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357" w:rsidRPr="004008FB" w:rsidRDefault="001B4357" w:rsidP="001B4357">
      <w:pPr>
        <w:ind w:left="6480"/>
        <w:jc w:val="left"/>
        <w:rPr>
          <w:b/>
        </w:rPr>
      </w:pPr>
      <w:r w:rsidRPr="004008FB">
        <w:rPr>
          <w:b/>
        </w:rPr>
        <w:t>УТВЕРЖДЕНО</w:t>
      </w:r>
    </w:p>
    <w:p w:rsidR="001B4357" w:rsidRPr="004008FB" w:rsidRDefault="001B4357" w:rsidP="001B4357">
      <w:pPr>
        <w:ind w:left="6480"/>
        <w:jc w:val="left"/>
      </w:pPr>
      <w:r w:rsidRPr="004008FB">
        <w:t xml:space="preserve">Решением Правления </w:t>
      </w:r>
    </w:p>
    <w:p w:rsidR="001B4357" w:rsidRPr="004008FB" w:rsidRDefault="00CE0430" w:rsidP="001B4357">
      <w:pPr>
        <w:ind w:left="6480"/>
        <w:jc w:val="left"/>
      </w:pPr>
      <w:r w:rsidRPr="004008FB">
        <w:t>АО</w:t>
      </w:r>
      <w:r w:rsidR="001B4357" w:rsidRPr="004008FB">
        <w:t xml:space="preserve"> </w:t>
      </w:r>
      <w:r w:rsidR="002E0545" w:rsidRPr="004008FB">
        <w:t>«ГУТА-БАНК»</w:t>
      </w:r>
      <w:r w:rsidR="001B4357" w:rsidRPr="004008FB">
        <w:t xml:space="preserve"> </w:t>
      </w:r>
    </w:p>
    <w:p w:rsidR="004159AF" w:rsidRPr="004008FB" w:rsidRDefault="001B4357" w:rsidP="001B4357">
      <w:pPr>
        <w:ind w:left="6480"/>
        <w:jc w:val="left"/>
      </w:pPr>
      <w:r w:rsidRPr="004008FB">
        <w:t xml:space="preserve">Протокол № </w:t>
      </w:r>
      <w:r w:rsidR="00CC42B0" w:rsidRPr="004008FB">
        <w:t>9-5</w:t>
      </w:r>
      <w:r w:rsidR="004159AF" w:rsidRPr="004008FB">
        <w:t xml:space="preserve"> </w:t>
      </w:r>
    </w:p>
    <w:p w:rsidR="001B4357" w:rsidRPr="004008FB" w:rsidRDefault="001B4357" w:rsidP="001B4357">
      <w:pPr>
        <w:ind w:left="6480"/>
        <w:jc w:val="left"/>
      </w:pPr>
      <w:r w:rsidRPr="004008FB">
        <w:t>от «</w:t>
      </w:r>
      <w:r w:rsidR="006F01DF" w:rsidRPr="004008FB">
        <w:t>28</w:t>
      </w:r>
      <w:r w:rsidRPr="004008FB">
        <w:t>»</w:t>
      </w:r>
      <w:r w:rsidR="00E37BF1" w:rsidRPr="004008FB">
        <w:t xml:space="preserve"> </w:t>
      </w:r>
      <w:r w:rsidR="005924BB" w:rsidRPr="004008FB">
        <w:t>сентября</w:t>
      </w:r>
      <w:r w:rsidR="00E73947" w:rsidRPr="004008FB">
        <w:t xml:space="preserve"> 20</w:t>
      </w:r>
      <w:r w:rsidR="002E0545" w:rsidRPr="004008FB">
        <w:t>21</w:t>
      </w:r>
      <w:r w:rsidR="00E73947" w:rsidRPr="004008FB">
        <w:t xml:space="preserve"> </w:t>
      </w:r>
      <w:r w:rsidRPr="004008FB">
        <w:t>г.</w:t>
      </w:r>
    </w:p>
    <w:p w:rsidR="00905030" w:rsidRPr="004008FB" w:rsidRDefault="00CE0430" w:rsidP="00CE0430">
      <w:pPr>
        <w:jc w:val="center"/>
      </w:pPr>
      <w:r w:rsidRPr="004008FB">
        <w:t xml:space="preserve">                                                                                           Вводится в действие</w:t>
      </w:r>
    </w:p>
    <w:p w:rsidR="00CE0430" w:rsidRPr="004008FB" w:rsidRDefault="00CE0430" w:rsidP="00CE0430">
      <w:pPr>
        <w:jc w:val="center"/>
      </w:pPr>
      <w:r w:rsidRPr="004008FB">
        <w:t xml:space="preserve">                                                            </w:t>
      </w:r>
      <w:r w:rsidR="00E37BF1" w:rsidRPr="004008FB">
        <w:t xml:space="preserve">                                  </w:t>
      </w:r>
      <w:r w:rsidRPr="004008FB">
        <w:t xml:space="preserve"> с «</w:t>
      </w:r>
      <w:r w:rsidR="002E0545" w:rsidRPr="004008FB">
        <w:t>0</w:t>
      </w:r>
      <w:r w:rsidR="005924BB" w:rsidRPr="004008FB">
        <w:t>1</w:t>
      </w:r>
      <w:r w:rsidRPr="004008FB">
        <w:t xml:space="preserve">» </w:t>
      </w:r>
      <w:r w:rsidR="005924BB" w:rsidRPr="004008FB">
        <w:t>октября</w:t>
      </w:r>
      <w:r w:rsidR="00E37BF1" w:rsidRPr="004008FB">
        <w:t xml:space="preserve"> </w:t>
      </w:r>
      <w:r w:rsidRPr="004008FB">
        <w:t>20</w:t>
      </w:r>
      <w:r w:rsidR="002E0545" w:rsidRPr="004008FB">
        <w:t>21</w:t>
      </w:r>
      <w:r w:rsidRPr="004008FB">
        <w:t xml:space="preserve"> г.</w:t>
      </w:r>
    </w:p>
    <w:p w:rsidR="00905030" w:rsidRPr="004008FB" w:rsidRDefault="00905030" w:rsidP="00905030">
      <w:pPr>
        <w:pStyle w:val="a4"/>
      </w:pPr>
    </w:p>
    <w:p w:rsidR="00905030" w:rsidRPr="004008FB" w:rsidRDefault="00905030" w:rsidP="00905030">
      <w:pPr>
        <w:pStyle w:val="a4"/>
      </w:pPr>
    </w:p>
    <w:p w:rsidR="00905030" w:rsidRPr="004008FB" w:rsidRDefault="00905030" w:rsidP="00905030">
      <w:pPr>
        <w:pStyle w:val="a4"/>
      </w:pPr>
    </w:p>
    <w:p w:rsidR="00905030" w:rsidRPr="004008FB" w:rsidRDefault="00905030" w:rsidP="00905030">
      <w:pPr>
        <w:pStyle w:val="a4"/>
      </w:pPr>
    </w:p>
    <w:p w:rsidR="00905030" w:rsidRPr="004008FB" w:rsidRDefault="00905030" w:rsidP="00905030"/>
    <w:p w:rsidR="00905030" w:rsidRPr="004008FB" w:rsidRDefault="00905030" w:rsidP="00905030">
      <w:pPr>
        <w:pStyle w:val="a4"/>
        <w:rPr>
          <w:b/>
        </w:rPr>
      </w:pPr>
    </w:p>
    <w:p w:rsidR="009C622F" w:rsidRPr="004008FB" w:rsidRDefault="009C622F" w:rsidP="006F3E32">
      <w:pPr>
        <w:jc w:val="center"/>
        <w:rPr>
          <w:b/>
          <w:sz w:val="40"/>
          <w:szCs w:val="40"/>
        </w:rPr>
      </w:pPr>
    </w:p>
    <w:p w:rsidR="009C622F" w:rsidRPr="004008FB" w:rsidRDefault="009C622F" w:rsidP="006F3E32">
      <w:pPr>
        <w:jc w:val="center"/>
        <w:rPr>
          <w:b/>
          <w:sz w:val="40"/>
          <w:szCs w:val="40"/>
        </w:rPr>
      </w:pPr>
    </w:p>
    <w:p w:rsidR="009C622F" w:rsidRPr="004008FB" w:rsidRDefault="009C622F" w:rsidP="006F3E32">
      <w:pPr>
        <w:jc w:val="center"/>
        <w:rPr>
          <w:b/>
          <w:sz w:val="40"/>
          <w:szCs w:val="40"/>
        </w:rPr>
      </w:pPr>
    </w:p>
    <w:p w:rsidR="009C622F" w:rsidRPr="004008FB" w:rsidRDefault="009C622F" w:rsidP="006F3E32">
      <w:pPr>
        <w:jc w:val="center"/>
        <w:rPr>
          <w:b/>
          <w:sz w:val="40"/>
          <w:szCs w:val="40"/>
        </w:rPr>
      </w:pPr>
    </w:p>
    <w:p w:rsidR="00905030" w:rsidRPr="004008FB" w:rsidRDefault="00905030" w:rsidP="009C622F">
      <w:pPr>
        <w:spacing w:before="120"/>
        <w:jc w:val="center"/>
        <w:rPr>
          <w:b/>
          <w:sz w:val="44"/>
          <w:szCs w:val="44"/>
        </w:rPr>
      </w:pPr>
      <w:r w:rsidRPr="004008FB">
        <w:rPr>
          <w:b/>
          <w:sz w:val="44"/>
          <w:szCs w:val="44"/>
        </w:rPr>
        <w:t>РЕГЛАМЕНТ</w:t>
      </w:r>
    </w:p>
    <w:p w:rsidR="006F3E32" w:rsidRPr="004008FB" w:rsidRDefault="002A2E55" w:rsidP="009C622F">
      <w:pPr>
        <w:spacing w:before="120"/>
        <w:jc w:val="center"/>
        <w:rPr>
          <w:b/>
          <w:sz w:val="44"/>
          <w:szCs w:val="44"/>
        </w:rPr>
      </w:pPr>
      <w:r w:rsidRPr="004008FB">
        <w:rPr>
          <w:b/>
          <w:sz w:val="44"/>
          <w:szCs w:val="44"/>
        </w:rPr>
        <w:t xml:space="preserve">признания лиц </w:t>
      </w:r>
    </w:p>
    <w:p w:rsidR="00905030" w:rsidRPr="004008FB" w:rsidRDefault="002A2E55" w:rsidP="009C622F">
      <w:pPr>
        <w:spacing w:before="120"/>
        <w:jc w:val="center"/>
        <w:rPr>
          <w:b/>
          <w:sz w:val="44"/>
          <w:szCs w:val="44"/>
        </w:rPr>
      </w:pPr>
      <w:r w:rsidRPr="004008FB">
        <w:rPr>
          <w:b/>
          <w:sz w:val="44"/>
          <w:szCs w:val="44"/>
        </w:rPr>
        <w:t>квалифицированными инвесторами</w:t>
      </w:r>
    </w:p>
    <w:p w:rsidR="00905030" w:rsidRPr="004008FB" w:rsidRDefault="00CE0430" w:rsidP="009C622F">
      <w:pPr>
        <w:spacing w:before="120"/>
        <w:jc w:val="center"/>
        <w:rPr>
          <w:b/>
          <w:sz w:val="44"/>
          <w:szCs w:val="44"/>
        </w:rPr>
      </w:pPr>
      <w:r w:rsidRPr="004008FB">
        <w:rPr>
          <w:b/>
          <w:sz w:val="44"/>
          <w:szCs w:val="44"/>
        </w:rPr>
        <w:t>АО</w:t>
      </w:r>
      <w:r w:rsidR="00D672EA" w:rsidRPr="004008FB">
        <w:rPr>
          <w:b/>
          <w:sz w:val="44"/>
          <w:szCs w:val="44"/>
        </w:rPr>
        <w:t xml:space="preserve"> "ГУТА-БАНК"</w:t>
      </w:r>
    </w:p>
    <w:p w:rsidR="00905030" w:rsidRPr="004008FB" w:rsidRDefault="00905030" w:rsidP="00905030">
      <w:pPr>
        <w:pStyle w:val="a4"/>
      </w:pPr>
    </w:p>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CB050E" w:rsidRPr="004008FB" w:rsidRDefault="00CB050E" w:rsidP="00905030"/>
    <w:p w:rsidR="00905030" w:rsidRPr="004008FB" w:rsidRDefault="00905030" w:rsidP="00905030"/>
    <w:p w:rsidR="00905030" w:rsidRPr="004008FB" w:rsidRDefault="00905030" w:rsidP="00905030"/>
    <w:p w:rsidR="00905030" w:rsidRPr="004008FB" w:rsidRDefault="00B6659F" w:rsidP="00DE7557">
      <w:pPr>
        <w:pStyle w:val="4"/>
        <w:tabs>
          <w:tab w:val="left" w:pos="360"/>
        </w:tabs>
      </w:pPr>
      <w:r w:rsidRPr="004008FB">
        <w:t>С</w:t>
      </w:r>
      <w:r w:rsidR="00905030" w:rsidRPr="004008FB">
        <w:t>ОДЕРЖАНИЕ</w:t>
      </w:r>
      <w:r w:rsidRPr="004008FB">
        <w:t>:</w:t>
      </w:r>
    </w:p>
    <w:p w:rsidR="00B6659F" w:rsidRPr="004008FB" w:rsidRDefault="00B6659F" w:rsidP="00DE7557">
      <w:pPr>
        <w:tabs>
          <w:tab w:val="left" w:pos="360"/>
        </w:tabs>
      </w:pPr>
    </w:p>
    <w:p w:rsidR="00AF5494" w:rsidRPr="004008FB" w:rsidRDefault="00321C3F">
      <w:pPr>
        <w:pStyle w:val="10"/>
        <w:tabs>
          <w:tab w:val="right" w:leader="dot" w:pos="9606"/>
        </w:tabs>
        <w:rPr>
          <w:rFonts w:asciiTheme="minorHAnsi" w:eastAsiaTheme="minorEastAsia" w:hAnsiTheme="minorHAnsi" w:cstheme="minorBidi"/>
          <w:b w:val="0"/>
          <w:bCs w:val="0"/>
          <w:caps w:val="0"/>
          <w:noProof/>
          <w:sz w:val="22"/>
          <w:szCs w:val="22"/>
        </w:rPr>
      </w:pPr>
      <w:r w:rsidRPr="004008FB">
        <w:rPr>
          <w:b w:val="0"/>
        </w:rPr>
        <w:fldChar w:fldCharType="begin"/>
      </w:r>
      <w:r w:rsidR="00BD1255" w:rsidRPr="004008FB">
        <w:rPr>
          <w:b w:val="0"/>
        </w:rPr>
        <w:instrText xml:space="preserve"> TOC \o "1-1" \h \z \u </w:instrText>
      </w:r>
      <w:r w:rsidRPr="004008FB">
        <w:rPr>
          <w:b w:val="0"/>
        </w:rPr>
        <w:fldChar w:fldCharType="separate"/>
      </w:r>
      <w:hyperlink w:anchor="_Toc80984006" w:history="1">
        <w:r w:rsidR="00AF5494" w:rsidRPr="004008FB">
          <w:rPr>
            <w:rStyle w:val="a7"/>
            <w:noProof/>
            <w:color w:val="auto"/>
          </w:rPr>
          <w:t>1. Общие положения</w:t>
        </w:r>
        <w:r w:rsidR="00AF5494" w:rsidRPr="004008FB">
          <w:rPr>
            <w:noProof/>
            <w:webHidden/>
          </w:rPr>
          <w:tab/>
        </w:r>
        <w:r w:rsidR="00AF5494" w:rsidRPr="004008FB">
          <w:rPr>
            <w:noProof/>
            <w:webHidden/>
          </w:rPr>
          <w:fldChar w:fldCharType="begin"/>
        </w:r>
        <w:r w:rsidR="00AF5494" w:rsidRPr="004008FB">
          <w:rPr>
            <w:noProof/>
            <w:webHidden/>
          </w:rPr>
          <w:instrText xml:space="preserve"> PAGEREF _Toc80984006 \h </w:instrText>
        </w:r>
        <w:r w:rsidR="00AF5494" w:rsidRPr="004008FB">
          <w:rPr>
            <w:noProof/>
            <w:webHidden/>
          </w:rPr>
        </w:r>
        <w:r w:rsidR="00AF5494" w:rsidRPr="004008FB">
          <w:rPr>
            <w:noProof/>
            <w:webHidden/>
          </w:rPr>
          <w:fldChar w:fldCharType="separate"/>
        </w:r>
        <w:r w:rsidR="00AF5494" w:rsidRPr="004008FB">
          <w:rPr>
            <w:noProof/>
            <w:webHidden/>
          </w:rPr>
          <w:t>3</w:t>
        </w:r>
        <w:r w:rsidR="00AF5494" w:rsidRPr="004008FB">
          <w:rPr>
            <w:noProof/>
            <w:webHidden/>
          </w:rPr>
          <w:fldChar w:fldCharType="end"/>
        </w:r>
      </w:hyperlink>
    </w:p>
    <w:p w:rsidR="00AF5494" w:rsidRPr="004008FB" w:rsidRDefault="00E90563">
      <w:pPr>
        <w:pStyle w:val="10"/>
        <w:tabs>
          <w:tab w:val="right" w:leader="dot" w:pos="9606"/>
        </w:tabs>
        <w:rPr>
          <w:rFonts w:asciiTheme="minorHAnsi" w:eastAsiaTheme="minorEastAsia" w:hAnsiTheme="minorHAnsi" w:cstheme="minorBidi"/>
          <w:b w:val="0"/>
          <w:bCs w:val="0"/>
          <w:caps w:val="0"/>
          <w:noProof/>
          <w:sz w:val="22"/>
          <w:szCs w:val="22"/>
        </w:rPr>
      </w:pPr>
      <w:hyperlink w:anchor="_Toc80984007" w:history="1">
        <w:r w:rsidR="00AF5494" w:rsidRPr="004008FB">
          <w:rPr>
            <w:rStyle w:val="a7"/>
            <w:noProof/>
            <w:color w:val="auto"/>
          </w:rPr>
          <w:t>2. Требования, которым должны соответствовать физические и юридические лица для признания их квалифицированными инвесторами</w:t>
        </w:r>
        <w:r w:rsidR="00AF5494" w:rsidRPr="004008FB">
          <w:rPr>
            <w:noProof/>
            <w:webHidden/>
          </w:rPr>
          <w:tab/>
        </w:r>
        <w:r w:rsidR="00AF5494" w:rsidRPr="004008FB">
          <w:rPr>
            <w:noProof/>
            <w:webHidden/>
          </w:rPr>
          <w:fldChar w:fldCharType="begin"/>
        </w:r>
        <w:r w:rsidR="00AF5494" w:rsidRPr="004008FB">
          <w:rPr>
            <w:noProof/>
            <w:webHidden/>
          </w:rPr>
          <w:instrText xml:space="preserve"> PAGEREF _Toc80984007 \h </w:instrText>
        </w:r>
        <w:r w:rsidR="00AF5494" w:rsidRPr="004008FB">
          <w:rPr>
            <w:noProof/>
            <w:webHidden/>
          </w:rPr>
        </w:r>
        <w:r w:rsidR="00AF5494" w:rsidRPr="004008FB">
          <w:rPr>
            <w:noProof/>
            <w:webHidden/>
          </w:rPr>
          <w:fldChar w:fldCharType="separate"/>
        </w:r>
        <w:r w:rsidR="00AF5494" w:rsidRPr="004008FB">
          <w:rPr>
            <w:noProof/>
            <w:webHidden/>
          </w:rPr>
          <w:t>4</w:t>
        </w:r>
        <w:r w:rsidR="00AF5494" w:rsidRPr="004008FB">
          <w:rPr>
            <w:noProof/>
            <w:webHidden/>
          </w:rPr>
          <w:fldChar w:fldCharType="end"/>
        </w:r>
      </w:hyperlink>
    </w:p>
    <w:p w:rsidR="00AF5494" w:rsidRPr="004008FB" w:rsidRDefault="00E90563">
      <w:pPr>
        <w:pStyle w:val="10"/>
        <w:tabs>
          <w:tab w:val="right" w:leader="dot" w:pos="9606"/>
        </w:tabs>
        <w:rPr>
          <w:rFonts w:asciiTheme="minorHAnsi" w:eastAsiaTheme="minorEastAsia" w:hAnsiTheme="minorHAnsi" w:cstheme="minorBidi"/>
          <w:b w:val="0"/>
          <w:bCs w:val="0"/>
          <w:caps w:val="0"/>
          <w:noProof/>
          <w:sz w:val="22"/>
          <w:szCs w:val="22"/>
        </w:rPr>
      </w:pPr>
      <w:hyperlink w:anchor="_Toc80984008" w:history="1">
        <w:r w:rsidR="00AF5494" w:rsidRPr="004008FB">
          <w:rPr>
            <w:rStyle w:val="a7"/>
            <w:noProof/>
            <w:color w:val="auto"/>
          </w:rPr>
          <w:t>3. Порядок признания лица квалифицированным инвестором</w:t>
        </w:r>
        <w:r w:rsidR="00AF5494" w:rsidRPr="004008FB">
          <w:rPr>
            <w:noProof/>
            <w:webHidden/>
          </w:rPr>
          <w:tab/>
        </w:r>
        <w:r w:rsidR="00AF5494" w:rsidRPr="004008FB">
          <w:rPr>
            <w:noProof/>
            <w:webHidden/>
          </w:rPr>
          <w:fldChar w:fldCharType="begin"/>
        </w:r>
        <w:r w:rsidR="00AF5494" w:rsidRPr="004008FB">
          <w:rPr>
            <w:noProof/>
            <w:webHidden/>
          </w:rPr>
          <w:instrText xml:space="preserve"> PAGEREF _Toc80984008 \h </w:instrText>
        </w:r>
        <w:r w:rsidR="00AF5494" w:rsidRPr="004008FB">
          <w:rPr>
            <w:noProof/>
            <w:webHidden/>
          </w:rPr>
        </w:r>
        <w:r w:rsidR="00AF5494" w:rsidRPr="004008FB">
          <w:rPr>
            <w:noProof/>
            <w:webHidden/>
          </w:rPr>
          <w:fldChar w:fldCharType="separate"/>
        </w:r>
        <w:r w:rsidR="00AF5494" w:rsidRPr="004008FB">
          <w:rPr>
            <w:noProof/>
            <w:webHidden/>
          </w:rPr>
          <w:t>6</w:t>
        </w:r>
        <w:r w:rsidR="00AF5494" w:rsidRPr="004008FB">
          <w:rPr>
            <w:noProof/>
            <w:webHidden/>
          </w:rPr>
          <w:fldChar w:fldCharType="end"/>
        </w:r>
      </w:hyperlink>
    </w:p>
    <w:p w:rsidR="00AF5494" w:rsidRPr="004008FB" w:rsidRDefault="00E90563">
      <w:pPr>
        <w:pStyle w:val="10"/>
        <w:tabs>
          <w:tab w:val="right" w:leader="dot" w:pos="9606"/>
        </w:tabs>
        <w:rPr>
          <w:rFonts w:asciiTheme="minorHAnsi" w:eastAsiaTheme="minorEastAsia" w:hAnsiTheme="minorHAnsi" w:cstheme="minorBidi"/>
          <w:b w:val="0"/>
          <w:bCs w:val="0"/>
          <w:caps w:val="0"/>
          <w:noProof/>
          <w:sz w:val="22"/>
          <w:szCs w:val="22"/>
        </w:rPr>
      </w:pPr>
      <w:hyperlink w:anchor="_Toc80984009" w:history="1">
        <w:r w:rsidR="00AF5494" w:rsidRPr="004008FB">
          <w:rPr>
            <w:rStyle w:val="a7"/>
            <w:noProof/>
            <w:color w:val="auto"/>
          </w:rPr>
          <w:t>4. Порядок ведения Реестра лиц, признанных квалифицированными инвесторами</w:t>
        </w:r>
        <w:r w:rsidR="00AF5494" w:rsidRPr="004008FB">
          <w:rPr>
            <w:noProof/>
            <w:webHidden/>
          </w:rPr>
          <w:tab/>
        </w:r>
        <w:r w:rsidR="00AF5494" w:rsidRPr="004008FB">
          <w:rPr>
            <w:noProof/>
            <w:webHidden/>
          </w:rPr>
          <w:fldChar w:fldCharType="begin"/>
        </w:r>
        <w:r w:rsidR="00AF5494" w:rsidRPr="004008FB">
          <w:rPr>
            <w:noProof/>
            <w:webHidden/>
          </w:rPr>
          <w:instrText xml:space="preserve"> PAGEREF _Toc80984009 \h </w:instrText>
        </w:r>
        <w:r w:rsidR="00AF5494" w:rsidRPr="004008FB">
          <w:rPr>
            <w:noProof/>
            <w:webHidden/>
          </w:rPr>
        </w:r>
        <w:r w:rsidR="00AF5494" w:rsidRPr="004008FB">
          <w:rPr>
            <w:noProof/>
            <w:webHidden/>
          </w:rPr>
          <w:fldChar w:fldCharType="separate"/>
        </w:r>
        <w:r w:rsidR="00AF5494" w:rsidRPr="004008FB">
          <w:rPr>
            <w:noProof/>
            <w:webHidden/>
          </w:rPr>
          <w:t>11</w:t>
        </w:r>
        <w:r w:rsidR="00AF5494" w:rsidRPr="004008FB">
          <w:rPr>
            <w:noProof/>
            <w:webHidden/>
          </w:rPr>
          <w:fldChar w:fldCharType="end"/>
        </w:r>
      </w:hyperlink>
    </w:p>
    <w:p w:rsidR="00AF5494" w:rsidRPr="004008FB" w:rsidRDefault="00E90563">
      <w:pPr>
        <w:pStyle w:val="10"/>
        <w:tabs>
          <w:tab w:val="right" w:leader="dot" w:pos="9606"/>
        </w:tabs>
        <w:rPr>
          <w:rFonts w:asciiTheme="minorHAnsi" w:eastAsiaTheme="minorEastAsia" w:hAnsiTheme="minorHAnsi" w:cstheme="minorBidi"/>
          <w:b w:val="0"/>
          <w:bCs w:val="0"/>
          <w:caps w:val="0"/>
          <w:noProof/>
          <w:sz w:val="22"/>
          <w:szCs w:val="22"/>
        </w:rPr>
      </w:pPr>
      <w:hyperlink w:anchor="_Toc80984010" w:history="1">
        <w:r w:rsidR="00AF5494" w:rsidRPr="004008FB">
          <w:rPr>
            <w:rStyle w:val="a7"/>
            <w:noProof/>
            <w:color w:val="auto"/>
          </w:rPr>
          <w:t>5. Внесение изменений и дополнений в Регламент</w:t>
        </w:r>
        <w:r w:rsidR="00AF5494" w:rsidRPr="004008FB">
          <w:rPr>
            <w:noProof/>
            <w:webHidden/>
          </w:rPr>
          <w:tab/>
        </w:r>
        <w:r w:rsidR="00AF5494" w:rsidRPr="004008FB">
          <w:rPr>
            <w:noProof/>
            <w:webHidden/>
          </w:rPr>
          <w:fldChar w:fldCharType="begin"/>
        </w:r>
        <w:r w:rsidR="00AF5494" w:rsidRPr="004008FB">
          <w:rPr>
            <w:noProof/>
            <w:webHidden/>
          </w:rPr>
          <w:instrText xml:space="preserve"> PAGEREF _Toc80984010 \h </w:instrText>
        </w:r>
        <w:r w:rsidR="00AF5494" w:rsidRPr="004008FB">
          <w:rPr>
            <w:noProof/>
            <w:webHidden/>
          </w:rPr>
        </w:r>
        <w:r w:rsidR="00AF5494" w:rsidRPr="004008FB">
          <w:rPr>
            <w:noProof/>
            <w:webHidden/>
          </w:rPr>
          <w:fldChar w:fldCharType="separate"/>
        </w:r>
        <w:r w:rsidR="00AF5494" w:rsidRPr="004008FB">
          <w:rPr>
            <w:noProof/>
            <w:webHidden/>
          </w:rPr>
          <w:t>13</w:t>
        </w:r>
        <w:r w:rsidR="00AF5494" w:rsidRPr="004008FB">
          <w:rPr>
            <w:noProof/>
            <w:webHidden/>
          </w:rPr>
          <w:fldChar w:fldCharType="end"/>
        </w:r>
      </w:hyperlink>
    </w:p>
    <w:p w:rsidR="00043E26" w:rsidRPr="004008FB" w:rsidRDefault="00321C3F" w:rsidP="00DE7557">
      <w:pPr>
        <w:tabs>
          <w:tab w:val="left" w:pos="360"/>
        </w:tabs>
      </w:pPr>
      <w:r w:rsidRPr="004008FB">
        <w:fldChar w:fldCharType="end"/>
      </w:r>
    </w:p>
    <w:p w:rsidR="00117D14" w:rsidRPr="004008FB" w:rsidRDefault="00117D14" w:rsidP="00DE7557">
      <w:pPr>
        <w:tabs>
          <w:tab w:val="left" w:pos="360"/>
        </w:tabs>
      </w:pPr>
    </w:p>
    <w:p w:rsidR="00043E26" w:rsidRPr="004008FB" w:rsidRDefault="00043E26" w:rsidP="007D6F99">
      <w:pPr>
        <w:tabs>
          <w:tab w:val="left" w:pos="360"/>
        </w:tabs>
        <w:jc w:val="left"/>
        <w:rPr>
          <w:b/>
        </w:rPr>
      </w:pPr>
      <w:r w:rsidRPr="004008FB">
        <w:rPr>
          <w:b/>
        </w:rPr>
        <w:t xml:space="preserve">Приложения: </w:t>
      </w:r>
    </w:p>
    <w:p w:rsidR="002A66F7" w:rsidRPr="004008FB" w:rsidRDefault="002A66F7" w:rsidP="007D6F99">
      <w:pPr>
        <w:tabs>
          <w:tab w:val="left" w:pos="360"/>
        </w:tabs>
        <w:jc w:val="left"/>
        <w:rPr>
          <w:sz w:val="20"/>
        </w:rPr>
      </w:pPr>
      <w:r w:rsidRPr="004008FB">
        <w:rPr>
          <w:b/>
          <w:sz w:val="20"/>
        </w:rPr>
        <w:t xml:space="preserve">Приложение 1. </w:t>
      </w:r>
      <w:r w:rsidRPr="004008FB">
        <w:rPr>
          <w:sz w:val="20"/>
        </w:rPr>
        <w:t>Заявление о признании квалифицированным инвестором</w:t>
      </w:r>
      <w:r w:rsidR="00F450C4" w:rsidRPr="004008FB">
        <w:rPr>
          <w:sz w:val="20"/>
        </w:rPr>
        <w:t xml:space="preserve"> </w:t>
      </w:r>
      <w:r w:rsidR="00153B27" w:rsidRPr="004008FB">
        <w:rPr>
          <w:sz w:val="20"/>
        </w:rPr>
        <w:t>(от физического лица)</w:t>
      </w:r>
    </w:p>
    <w:p w:rsidR="00F450C4" w:rsidRPr="004008FB" w:rsidRDefault="002A66F7" w:rsidP="007D6F99">
      <w:pPr>
        <w:tabs>
          <w:tab w:val="left" w:pos="1980"/>
        </w:tabs>
        <w:jc w:val="left"/>
        <w:rPr>
          <w:sz w:val="20"/>
        </w:rPr>
      </w:pPr>
      <w:r w:rsidRPr="004008FB">
        <w:rPr>
          <w:b/>
          <w:sz w:val="20"/>
        </w:rPr>
        <w:t>Приложение 2.</w:t>
      </w:r>
      <w:r w:rsidRPr="004008FB">
        <w:rPr>
          <w:sz w:val="20"/>
        </w:rPr>
        <w:t xml:space="preserve"> </w:t>
      </w:r>
      <w:r w:rsidR="00F450C4" w:rsidRPr="004008FB">
        <w:rPr>
          <w:sz w:val="20"/>
        </w:rPr>
        <w:t>Заявление о признании квалифицированным инвестором</w:t>
      </w:r>
      <w:r w:rsidR="002F2A19" w:rsidRPr="004008FB">
        <w:rPr>
          <w:sz w:val="20"/>
        </w:rPr>
        <w:t>/ о подтверждении статуса квалифицированного инвестора</w:t>
      </w:r>
      <w:r w:rsidR="00153B27" w:rsidRPr="004008FB">
        <w:rPr>
          <w:sz w:val="20"/>
        </w:rPr>
        <w:t xml:space="preserve"> (от</w:t>
      </w:r>
      <w:r w:rsidR="00F450C4" w:rsidRPr="004008FB">
        <w:rPr>
          <w:sz w:val="20"/>
        </w:rPr>
        <w:t xml:space="preserve"> </w:t>
      </w:r>
      <w:r w:rsidR="00153B27" w:rsidRPr="004008FB">
        <w:rPr>
          <w:sz w:val="20"/>
        </w:rPr>
        <w:t>юридического лица)</w:t>
      </w:r>
    </w:p>
    <w:p w:rsidR="002A66F7" w:rsidRPr="004008FB" w:rsidRDefault="00F450C4" w:rsidP="007D6F99">
      <w:pPr>
        <w:tabs>
          <w:tab w:val="left" w:pos="1980"/>
        </w:tabs>
        <w:jc w:val="left"/>
        <w:rPr>
          <w:sz w:val="20"/>
        </w:rPr>
      </w:pPr>
      <w:r w:rsidRPr="004008FB">
        <w:rPr>
          <w:b/>
          <w:sz w:val="20"/>
        </w:rPr>
        <w:t>Приложение</w:t>
      </w:r>
      <w:r w:rsidR="00592BFD" w:rsidRPr="004008FB">
        <w:rPr>
          <w:b/>
          <w:sz w:val="20"/>
        </w:rPr>
        <w:t xml:space="preserve"> </w:t>
      </w:r>
      <w:r w:rsidRPr="004008FB">
        <w:rPr>
          <w:b/>
          <w:sz w:val="20"/>
        </w:rPr>
        <w:t>3.</w:t>
      </w:r>
      <w:r w:rsidRPr="004008FB">
        <w:rPr>
          <w:sz w:val="20"/>
        </w:rPr>
        <w:t xml:space="preserve"> </w:t>
      </w:r>
      <w:r w:rsidR="002A66F7" w:rsidRPr="004008FB">
        <w:rPr>
          <w:sz w:val="20"/>
        </w:rPr>
        <w:t xml:space="preserve">Перечень </w:t>
      </w:r>
      <w:r w:rsidR="005B0CDC" w:rsidRPr="004008FB">
        <w:rPr>
          <w:sz w:val="20"/>
        </w:rPr>
        <w:t>документов</w:t>
      </w:r>
      <w:r w:rsidR="00797330" w:rsidRPr="004008FB">
        <w:rPr>
          <w:sz w:val="20"/>
        </w:rPr>
        <w:t>, подтверждающих соответствие Заявителя требованиям, соблюдение которых необходимо для признания лица квалифицированным инвестором</w:t>
      </w:r>
      <w:r w:rsidR="001C360F" w:rsidRPr="004008FB">
        <w:rPr>
          <w:sz w:val="20"/>
        </w:rPr>
        <w:t>,</w:t>
      </w:r>
      <w:r w:rsidR="001C360F" w:rsidRPr="004008FB">
        <w:rPr>
          <w:b/>
          <w:szCs w:val="24"/>
        </w:rPr>
        <w:t xml:space="preserve"> </w:t>
      </w:r>
      <w:r w:rsidR="001C360F" w:rsidRPr="004008FB">
        <w:rPr>
          <w:sz w:val="20"/>
        </w:rPr>
        <w:t>а также порядок их предоставления</w:t>
      </w:r>
    </w:p>
    <w:p w:rsidR="002A66F7" w:rsidRPr="004008FB" w:rsidRDefault="005B0CDC" w:rsidP="007D6F99">
      <w:pPr>
        <w:jc w:val="left"/>
        <w:rPr>
          <w:sz w:val="20"/>
        </w:rPr>
      </w:pPr>
      <w:r w:rsidRPr="004008FB">
        <w:rPr>
          <w:b/>
          <w:sz w:val="20"/>
        </w:rPr>
        <w:t xml:space="preserve">Приложение 4. </w:t>
      </w:r>
      <w:r w:rsidR="002A66F7" w:rsidRPr="004008FB">
        <w:rPr>
          <w:sz w:val="20"/>
        </w:rPr>
        <w:t xml:space="preserve">Реестр </w:t>
      </w:r>
      <w:r w:rsidR="00D85BF2" w:rsidRPr="004008FB">
        <w:rPr>
          <w:sz w:val="20"/>
        </w:rPr>
        <w:t>лиц, признанных</w:t>
      </w:r>
      <w:r w:rsidR="0008410E" w:rsidRPr="004008FB">
        <w:rPr>
          <w:sz w:val="20"/>
        </w:rPr>
        <w:t xml:space="preserve"> </w:t>
      </w:r>
      <w:r w:rsidR="00CE0430" w:rsidRPr="004008FB">
        <w:rPr>
          <w:sz w:val="20"/>
        </w:rPr>
        <w:t>АО</w:t>
      </w:r>
      <w:r w:rsidR="00592BFD" w:rsidRPr="004008FB">
        <w:rPr>
          <w:sz w:val="20"/>
        </w:rPr>
        <w:t xml:space="preserve"> "ГУТА-БАНК"</w:t>
      </w:r>
      <w:r w:rsidR="00D85BF2" w:rsidRPr="004008FB">
        <w:rPr>
          <w:sz w:val="20"/>
        </w:rPr>
        <w:t xml:space="preserve"> квалифицированными инвесторами</w:t>
      </w:r>
    </w:p>
    <w:p w:rsidR="002A66F7" w:rsidRPr="004008FB" w:rsidRDefault="005B0CDC" w:rsidP="007D6F99">
      <w:pPr>
        <w:jc w:val="left"/>
        <w:rPr>
          <w:sz w:val="20"/>
        </w:rPr>
      </w:pPr>
      <w:r w:rsidRPr="004008FB">
        <w:rPr>
          <w:b/>
          <w:sz w:val="20"/>
        </w:rPr>
        <w:t xml:space="preserve">Приложения 5. </w:t>
      </w:r>
      <w:r w:rsidR="002A66F7" w:rsidRPr="004008FB">
        <w:rPr>
          <w:sz w:val="20"/>
        </w:rPr>
        <w:t xml:space="preserve">Запрос </w:t>
      </w:r>
      <w:r w:rsidR="00F777AB" w:rsidRPr="004008FB">
        <w:rPr>
          <w:sz w:val="20"/>
        </w:rPr>
        <w:t xml:space="preserve">о предоставлении </w:t>
      </w:r>
      <w:r w:rsidR="002A66F7" w:rsidRPr="004008FB">
        <w:rPr>
          <w:sz w:val="20"/>
        </w:rPr>
        <w:t>выписк</w:t>
      </w:r>
      <w:r w:rsidR="00D85BF2" w:rsidRPr="004008FB">
        <w:rPr>
          <w:sz w:val="20"/>
        </w:rPr>
        <w:t>и</w:t>
      </w:r>
      <w:r w:rsidR="002A66F7" w:rsidRPr="004008FB">
        <w:rPr>
          <w:sz w:val="20"/>
        </w:rPr>
        <w:t xml:space="preserve"> </w:t>
      </w:r>
      <w:r w:rsidR="00797330" w:rsidRPr="004008FB">
        <w:rPr>
          <w:sz w:val="20"/>
        </w:rPr>
        <w:t xml:space="preserve">из Реестра лиц, признанных </w:t>
      </w:r>
      <w:r w:rsidR="00CE0430" w:rsidRPr="004008FB">
        <w:rPr>
          <w:sz w:val="20"/>
        </w:rPr>
        <w:t>АО</w:t>
      </w:r>
      <w:r w:rsidR="00592BFD" w:rsidRPr="004008FB">
        <w:rPr>
          <w:sz w:val="20"/>
        </w:rPr>
        <w:t xml:space="preserve"> "ГУТА-БАНК" </w:t>
      </w:r>
      <w:r w:rsidR="00797330" w:rsidRPr="004008FB">
        <w:rPr>
          <w:sz w:val="20"/>
        </w:rPr>
        <w:t>квалифицированными инвесторами</w:t>
      </w:r>
    </w:p>
    <w:p w:rsidR="002A66F7" w:rsidRPr="004008FB" w:rsidRDefault="005B0CDC" w:rsidP="007D6F99">
      <w:pPr>
        <w:jc w:val="left"/>
        <w:rPr>
          <w:sz w:val="20"/>
        </w:rPr>
      </w:pPr>
      <w:r w:rsidRPr="004008FB">
        <w:rPr>
          <w:b/>
          <w:sz w:val="20"/>
        </w:rPr>
        <w:t xml:space="preserve">Приложения 6. </w:t>
      </w:r>
      <w:r w:rsidR="002A66F7" w:rsidRPr="004008FB">
        <w:rPr>
          <w:sz w:val="20"/>
        </w:rPr>
        <w:t xml:space="preserve">Выписка из Реестра, </w:t>
      </w:r>
      <w:r w:rsidR="00D85BF2" w:rsidRPr="004008FB">
        <w:rPr>
          <w:sz w:val="20"/>
        </w:rPr>
        <w:t xml:space="preserve">лиц, признанных </w:t>
      </w:r>
      <w:r w:rsidR="00CE0430" w:rsidRPr="004008FB">
        <w:rPr>
          <w:sz w:val="20"/>
        </w:rPr>
        <w:t>АО</w:t>
      </w:r>
      <w:r w:rsidR="00592BFD" w:rsidRPr="004008FB">
        <w:rPr>
          <w:sz w:val="20"/>
        </w:rPr>
        <w:t xml:space="preserve"> "ГУТА-БАНК" </w:t>
      </w:r>
      <w:r w:rsidR="00D85BF2" w:rsidRPr="004008FB">
        <w:rPr>
          <w:sz w:val="20"/>
        </w:rPr>
        <w:t>квалифицированными инвесторами</w:t>
      </w:r>
    </w:p>
    <w:p w:rsidR="00D85BF2" w:rsidRPr="004008FB" w:rsidRDefault="00D85BF2" w:rsidP="007D6F99">
      <w:pPr>
        <w:jc w:val="left"/>
        <w:rPr>
          <w:sz w:val="20"/>
        </w:rPr>
      </w:pPr>
      <w:r w:rsidRPr="004008FB">
        <w:rPr>
          <w:b/>
          <w:sz w:val="20"/>
        </w:rPr>
        <w:t xml:space="preserve">Приложение </w:t>
      </w:r>
      <w:r w:rsidR="00737403" w:rsidRPr="004008FB">
        <w:rPr>
          <w:b/>
          <w:sz w:val="20"/>
        </w:rPr>
        <w:t>7</w:t>
      </w:r>
      <w:r w:rsidRPr="004008FB">
        <w:rPr>
          <w:b/>
          <w:sz w:val="20"/>
        </w:rPr>
        <w:t xml:space="preserve">. </w:t>
      </w:r>
      <w:r w:rsidRPr="004008FB">
        <w:rPr>
          <w:sz w:val="20"/>
        </w:rPr>
        <w:t xml:space="preserve">Заявление </w:t>
      </w:r>
      <w:r w:rsidR="000057E2" w:rsidRPr="004008FB">
        <w:rPr>
          <w:sz w:val="20"/>
        </w:rPr>
        <w:t>об отказе от статуса квалифицированного инвестора</w:t>
      </w:r>
    </w:p>
    <w:p w:rsidR="0007045D" w:rsidRPr="004008FB" w:rsidRDefault="0007045D" w:rsidP="007D6F99">
      <w:pPr>
        <w:jc w:val="left"/>
        <w:rPr>
          <w:sz w:val="20"/>
        </w:rPr>
      </w:pPr>
      <w:r w:rsidRPr="004008FB">
        <w:rPr>
          <w:b/>
          <w:sz w:val="20"/>
        </w:rPr>
        <w:t xml:space="preserve">Приложение </w:t>
      </w:r>
      <w:r w:rsidR="00B46DAE" w:rsidRPr="004008FB">
        <w:rPr>
          <w:b/>
          <w:sz w:val="20"/>
        </w:rPr>
        <w:t>8</w:t>
      </w:r>
      <w:r w:rsidRPr="004008FB">
        <w:rPr>
          <w:b/>
          <w:sz w:val="20"/>
        </w:rPr>
        <w:t xml:space="preserve">. </w:t>
      </w:r>
      <w:r w:rsidRPr="004008FB">
        <w:rPr>
          <w:sz w:val="20"/>
        </w:rPr>
        <w:t xml:space="preserve">Заявление </w:t>
      </w:r>
      <w:r w:rsidR="00AC25C6" w:rsidRPr="004008FB">
        <w:rPr>
          <w:sz w:val="20"/>
        </w:rPr>
        <w:t xml:space="preserve">о </w:t>
      </w:r>
      <w:r w:rsidRPr="004008FB">
        <w:rPr>
          <w:sz w:val="20"/>
        </w:rPr>
        <w:t xml:space="preserve">внесение изменений в Реестр лиц, признанных </w:t>
      </w:r>
      <w:r w:rsidR="00CE0430" w:rsidRPr="004008FB">
        <w:rPr>
          <w:sz w:val="20"/>
        </w:rPr>
        <w:t>АО</w:t>
      </w:r>
      <w:r w:rsidR="00592BFD" w:rsidRPr="004008FB">
        <w:rPr>
          <w:sz w:val="20"/>
        </w:rPr>
        <w:t xml:space="preserve"> "ГУТА-БАНК" </w:t>
      </w:r>
      <w:r w:rsidRPr="004008FB">
        <w:rPr>
          <w:sz w:val="20"/>
        </w:rPr>
        <w:t>квалифицированными инвесторами</w:t>
      </w:r>
    </w:p>
    <w:p w:rsidR="008F07F2" w:rsidRPr="004008FB" w:rsidRDefault="008F07F2" w:rsidP="007D6F99">
      <w:pPr>
        <w:jc w:val="left"/>
        <w:rPr>
          <w:sz w:val="20"/>
        </w:rPr>
      </w:pPr>
      <w:r w:rsidRPr="004008FB">
        <w:rPr>
          <w:b/>
          <w:sz w:val="20"/>
        </w:rPr>
        <w:t xml:space="preserve">Приложение 9. </w:t>
      </w:r>
      <w:r w:rsidRPr="004008FB">
        <w:rPr>
          <w:sz w:val="20"/>
        </w:rPr>
        <w:t>Тарифы</w:t>
      </w:r>
    </w:p>
    <w:p w:rsidR="00FA5586" w:rsidRPr="004008FB" w:rsidRDefault="00FA5586" w:rsidP="00B120BF">
      <w:pPr>
        <w:jc w:val="left"/>
        <w:rPr>
          <w:b/>
          <w:bCs/>
          <w:sz w:val="26"/>
          <w:szCs w:val="26"/>
        </w:rPr>
      </w:pPr>
      <w:r w:rsidRPr="004008FB">
        <w:rPr>
          <w:b/>
          <w:sz w:val="20"/>
        </w:rPr>
        <w:t xml:space="preserve">Приложение 10. </w:t>
      </w:r>
      <w:r w:rsidRPr="004008FB">
        <w:rPr>
          <w:sz w:val="20"/>
        </w:rPr>
        <w:t>Уведомление о несоблюдении требований, соответствие которым необходимо для признания лица квалифицированным инвестором</w:t>
      </w:r>
      <w:r w:rsidRPr="004008FB">
        <w:rPr>
          <w:b/>
          <w:bCs/>
          <w:sz w:val="26"/>
          <w:szCs w:val="26"/>
        </w:rPr>
        <w:t xml:space="preserve"> </w:t>
      </w:r>
    </w:p>
    <w:p w:rsidR="008F07F2" w:rsidRPr="004008FB" w:rsidRDefault="00785A69" w:rsidP="00785A69">
      <w:pPr>
        <w:jc w:val="left"/>
        <w:rPr>
          <w:sz w:val="20"/>
        </w:rPr>
      </w:pPr>
      <w:r w:rsidRPr="004008FB">
        <w:rPr>
          <w:b/>
          <w:sz w:val="20"/>
        </w:rPr>
        <w:t xml:space="preserve">Приложение 11. </w:t>
      </w:r>
      <w:r w:rsidRPr="004008FB">
        <w:rPr>
          <w:sz w:val="20"/>
        </w:rPr>
        <w:t>Уведомление о последствиях признания физического лица квалифицированным инвестором</w:t>
      </w:r>
    </w:p>
    <w:p w:rsidR="00F42A8A" w:rsidRPr="004008FB" w:rsidRDefault="00F42A8A"/>
    <w:p w:rsidR="00F42A8A" w:rsidRPr="004008FB" w:rsidRDefault="00F42A8A"/>
    <w:p w:rsidR="00905030" w:rsidRPr="004008FB" w:rsidRDefault="00905030"/>
    <w:p w:rsidR="00D104A3" w:rsidRPr="004008FB" w:rsidRDefault="00B4107E" w:rsidP="00FC6FA4">
      <w:pPr>
        <w:pStyle w:val="1"/>
        <w:jc w:val="center"/>
        <w:rPr>
          <w:rFonts w:ascii="Times New Roman" w:hAnsi="Times New Roman" w:cs="Times New Roman"/>
          <w:sz w:val="24"/>
          <w:szCs w:val="24"/>
        </w:rPr>
      </w:pPr>
      <w:bookmarkStart w:id="0" w:name="_Toc199931461"/>
      <w:r w:rsidRPr="004008FB">
        <w:br w:type="page"/>
      </w:r>
      <w:bookmarkStart w:id="1" w:name="_Toc80984006"/>
      <w:bookmarkEnd w:id="0"/>
      <w:r w:rsidR="00FC6FA4" w:rsidRPr="004008FB">
        <w:rPr>
          <w:rFonts w:ascii="Times New Roman" w:hAnsi="Times New Roman" w:cs="Times New Roman"/>
          <w:sz w:val="24"/>
          <w:szCs w:val="24"/>
        </w:rPr>
        <w:lastRenderedPageBreak/>
        <w:t xml:space="preserve">1. </w:t>
      </w:r>
      <w:r w:rsidR="00455D04" w:rsidRPr="004008FB">
        <w:rPr>
          <w:rFonts w:ascii="Times New Roman" w:hAnsi="Times New Roman" w:cs="Times New Roman"/>
          <w:sz w:val="24"/>
          <w:szCs w:val="24"/>
        </w:rPr>
        <w:t>Общие положения</w:t>
      </w:r>
      <w:bookmarkEnd w:id="1"/>
    </w:p>
    <w:p w:rsidR="00AA3CB6" w:rsidRPr="004008FB" w:rsidRDefault="00D0631E" w:rsidP="00053B68">
      <w:pPr>
        <w:tabs>
          <w:tab w:val="num" w:pos="0"/>
        </w:tabs>
        <w:ind w:firstLine="540"/>
        <w:rPr>
          <w:szCs w:val="24"/>
        </w:rPr>
      </w:pPr>
      <w:r w:rsidRPr="004008FB">
        <w:rPr>
          <w:szCs w:val="24"/>
        </w:rPr>
        <w:t>1.1.</w:t>
      </w:r>
      <w:r w:rsidR="0039652C" w:rsidRPr="004008FB">
        <w:rPr>
          <w:szCs w:val="24"/>
        </w:rPr>
        <w:t xml:space="preserve"> </w:t>
      </w:r>
      <w:r w:rsidR="00CB050E" w:rsidRPr="004008FB">
        <w:rPr>
          <w:szCs w:val="24"/>
        </w:rPr>
        <w:t xml:space="preserve">Настоящий Регламент признания лиц квалифицированными инвесторами </w:t>
      </w:r>
      <w:r w:rsidR="00CE0430" w:rsidRPr="004008FB">
        <w:rPr>
          <w:szCs w:val="24"/>
        </w:rPr>
        <w:t xml:space="preserve">АО </w:t>
      </w:r>
      <w:r w:rsidR="00053B68" w:rsidRPr="004008FB">
        <w:rPr>
          <w:szCs w:val="24"/>
        </w:rPr>
        <w:t xml:space="preserve"> "ГУТА-БАНК" </w:t>
      </w:r>
      <w:r w:rsidR="00CB050E" w:rsidRPr="004008FB">
        <w:rPr>
          <w:szCs w:val="24"/>
        </w:rPr>
        <w:t xml:space="preserve">(далее </w:t>
      </w:r>
      <w:r w:rsidR="00C92842" w:rsidRPr="004008FB">
        <w:rPr>
          <w:szCs w:val="24"/>
        </w:rPr>
        <w:t>-</w:t>
      </w:r>
      <w:r w:rsidR="00CB050E" w:rsidRPr="004008FB">
        <w:rPr>
          <w:szCs w:val="24"/>
        </w:rPr>
        <w:t xml:space="preserve"> Регламент) устанавливает порядок признания </w:t>
      </w:r>
      <w:r w:rsidR="00CE0430" w:rsidRPr="004008FB">
        <w:rPr>
          <w:szCs w:val="24"/>
        </w:rPr>
        <w:t xml:space="preserve">АО </w:t>
      </w:r>
      <w:r w:rsidR="00053B68" w:rsidRPr="004008FB">
        <w:rPr>
          <w:szCs w:val="24"/>
        </w:rPr>
        <w:t xml:space="preserve"> "ГУТА-БАНК" (далее </w:t>
      </w:r>
      <w:r w:rsidR="00C92842" w:rsidRPr="004008FB">
        <w:rPr>
          <w:szCs w:val="24"/>
        </w:rPr>
        <w:t>-</w:t>
      </w:r>
      <w:r w:rsidR="00053B68" w:rsidRPr="004008FB">
        <w:rPr>
          <w:szCs w:val="24"/>
        </w:rPr>
        <w:t xml:space="preserve"> Банк) </w:t>
      </w:r>
      <w:r w:rsidR="00CB050E" w:rsidRPr="004008FB">
        <w:rPr>
          <w:szCs w:val="24"/>
        </w:rPr>
        <w:t xml:space="preserve">юридических и физических лиц </w:t>
      </w:r>
      <w:r w:rsidR="00E972B4" w:rsidRPr="004008FB">
        <w:rPr>
          <w:szCs w:val="24"/>
        </w:rPr>
        <w:t xml:space="preserve">(далее </w:t>
      </w:r>
      <w:r w:rsidR="004E1834" w:rsidRPr="004008FB">
        <w:rPr>
          <w:szCs w:val="24"/>
        </w:rPr>
        <w:t xml:space="preserve"> при совместном упоминании </w:t>
      </w:r>
      <w:r w:rsidR="00E972B4" w:rsidRPr="004008FB">
        <w:rPr>
          <w:szCs w:val="24"/>
        </w:rPr>
        <w:t xml:space="preserve">- лицо) </w:t>
      </w:r>
      <w:r w:rsidR="004E1834" w:rsidRPr="004008FB">
        <w:rPr>
          <w:szCs w:val="24"/>
        </w:rPr>
        <w:t xml:space="preserve">по их заявлению </w:t>
      </w:r>
      <w:r w:rsidR="00CB050E" w:rsidRPr="004008FB">
        <w:rPr>
          <w:szCs w:val="24"/>
        </w:rPr>
        <w:t xml:space="preserve">квалифицированными инвесторами, </w:t>
      </w:r>
      <w:r w:rsidR="0092455E" w:rsidRPr="004008FB">
        <w:t xml:space="preserve">требования, соблюдение которых необходимо для признания лица квалифицированным инвестором в соответствии с законодательством Российской Федерации, нормативными актами </w:t>
      </w:r>
      <w:r w:rsidR="00DD6604" w:rsidRPr="004008FB">
        <w:t>в</w:t>
      </w:r>
      <w:r w:rsidR="00DD6604" w:rsidRPr="004008FB">
        <w:rPr>
          <w:rFonts w:ascii="Georgia" w:hAnsi="Georgia"/>
          <w:sz w:val="20"/>
        </w:rPr>
        <w:t xml:space="preserve"> </w:t>
      </w:r>
      <w:r w:rsidR="00DD6604" w:rsidRPr="004008FB">
        <w:t xml:space="preserve">сфере финансовых рынков </w:t>
      </w:r>
      <w:r w:rsidR="0092455E" w:rsidRPr="004008FB">
        <w:t xml:space="preserve">и Регламентом (далее </w:t>
      </w:r>
      <w:r w:rsidR="00C92842" w:rsidRPr="004008FB">
        <w:t>-</w:t>
      </w:r>
      <w:r w:rsidR="0092455E" w:rsidRPr="004008FB">
        <w:t xml:space="preserve"> Требования)</w:t>
      </w:r>
      <w:r w:rsidR="00CB050E" w:rsidRPr="004008FB">
        <w:rPr>
          <w:szCs w:val="24"/>
        </w:rPr>
        <w:t xml:space="preserve">, порядок ведения реестра лиц, признанных </w:t>
      </w:r>
      <w:r w:rsidR="00053B68" w:rsidRPr="004008FB">
        <w:rPr>
          <w:szCs w:val="24"/>
        </w:rPr>
        <w:t>Банком</w:t>
      </w:r>
      <w:r w:rsidR="0008410E" w:rsidRPr="004008FB">
        <w:rPr>
          <w:szCs w:val="24"/>
        </w:rPr>
        <w:t xml:space="preserve"> </w:t>
      </w:r>
      <w:r w:rsidR="00CB050E" w:rsidRPr="004008FB">
        <w:rPr>
          <w:szCs w:val="24"/>
        </w:rPr>
        <w:t>квалифицированными инвесторами</w:t>
      </w:r>
      <w:r w:rsidR="00C82BFD" w:rsidRPr="004008FB">
        <w:rPr>
          <w:szCs w:val="24"/>
        </w:rPr>
        <w:t xml:space="preserve"> (далее </w:t>
      </w:r>
      <w:r w:rsidR="00C92842" w:rsidRPr="004008FB">
        <w:rPr>
          <w:szCs w:val="24"/>
        </w:rPr>
        <w:t>-</w:t>
      </w:r>
      <w:r w:rsidR="00C82BFD" w:rsidRPr="004008FB">
        <w:rPr>
          <w:szCs w:val="24"/>
        </w:rPr>
        <w:t xml:space="preserve"> Реестр)</w:t>
      </w:r>
      <w:r w:rsidR="00CB050E" w:rsidRPr="004008FB">
        <w:rPr>
          <w:szCs w:val="24"/>
        </w:rPr>
        <w:t>.</w:t>
      </w:r>
    </w:p>
    <w:p w:rsidR="00FC342D" w:rsidRPr="004008FB" w:rsidRDefault="00CB050E" w:rsidP="00337B96">
      <w:pPr>
        <w:tabs>
          <w:tab w:val="num" w:pos="0"/>
        </w:tabs>
        <w:ind w:firstLine="540"/>
      </w:pPr>
      <w:r w:rsidRPr="004008FB">
        <w:t>1.</w:t>
      </w:r>
      <w:r w:rsidR="00FA21A9" w:rsidRPr="004008FB">
        <w:t>2</w:t>
      </w:r>
      <w:r w:rsidR="00D0631E" w:rsidRPr="004008FB">
        <w:t>.</w:t>
      </w:r>
      <w:r w:rsidR="0039652C" w:rsidRPr="004008FB">
        <w:t xml:space="preserve"> </w:t>
      </w:r>
      <w:r w:rsidRPr="004008FB">
        <w:t xml:space="preserve">Регламент разработан на основании и в соответствии с </w:t>
      </w:r>
      <w:r w:rsidR="00FC342D" w:rsidRPr="004008FB">
        <w:t xml:space="preserve">требованиями </w:t>
      </w:r>
      <w:r w:rsidRPr="004008FB">
        <w:t>действующего законодательства Российской Федерации</w:t>
      </w:r>
      <w:r w:rsidR="00A60308" w:rsidRPr="004008FB">
        <w:t xml:space="preserve">, в том числе </w:t>
      </w:r>
      <w:r w:rsidR="00053B68" w:rsidRPr="004008FB">
        <w:t xml:space="preserve">Федерального </w:t>
      </w:r>
      <w:r w:rsidR="00734534" w:rsidRPr="004008FB">
        <w:t xml:space="preserve">закона </w:t>
      </w:r>
      <w:r w:rsidR="00A60308" w:rsidRPr="004008FB">
        <w:t>от 22.04.1996 г. №</w:t>
      </w:r>
      <w:r w:rsidR="00053B68" w:rsidRPr="004008FB">
        <w:t xml:space="preserve"> </w:t>
      </w:r>
      <w:r w:rsidR="00A60308" w:rsidRPr="004008FB">
        <w:t>39-ФЗ</w:t>
      </w:r>
      <w:r w:rsidR="00053B68" w:rsidRPr="004008FB">
        <w:t xml:space="preserve"> </w:t>
      </w:r>
      <w:r w:rsidR="00734534" w:rsidRPr="004008FB">
        <w:t xml:space="preserve">«О рынке ценных бумаг» (далее </w:t>
      </w:r>
      <w:r w:rsidR="00C92842" w:rsidRPr="004008FB">
        <w:t>-</w:t>
      </w:r>
      <w:r w:rsidR="00734534" w:rsidRPr="004008FB">
        <w:t xml:space="preserve"> </w:t>
      </w:r>
      <w:r w:rsidR="002A162C" w:rsidRPr="004008FB">
        <w:t>З</w:t>
      </w:r>
      <w:r w:rsidR="00734534" w:rsidRPr="004008FB">
        <w:t>акон)</w:t>
      </w:r>
      <w:r w:rsidR="00503F00" w:rsidRPr="004008FB">
        <w:t>,</w:t>
      </w:r>
      <w:r w:rsidR="00091CA8" w:rsidRPr="004008FB">
        <w:t xml:space="preserve"> </w:t>
      </w:r>
      <w:r w:rsidRPr="004008FB">
        <w:t xml:space="preserve"> нормативных актов </w:t>
      </w:r>
      <w:r w:rsidR="00DD6604" w:rsidRPr="004008FB">
        <w:t>в</w:t>
      </w:r>
      <w:r w:rsidR="00DD6604" w:rsidRPr="004008FB">
        <w:rPr>
          <w:rFonts w:ascii="Georgia" w:hAnsi="Georgia"/>
          <w:sz w:val="20"/>
        </w:rPr>
        <w:t xml:space="preserve"> </w:t>
      </w:r>
      <w:r w:rsidR="00DD6604" w:rsidRPr="004008FB">
        <w:t>сфере финансовых рынков</w:t>
      </w:r>
      <w:r w:rsidR="00FC342D" w:rsidRPr="004008FB">
        <w:t>, в т</w:t>
      </w:r>
      <w:r w:rsidR="00521AA0" w:rsidRPr="004008FB">
        <w:t xml:space="preserve">ом </w:t>
      </w:r>
      <w:r w:rsidR="00FC342D" w:rsidRPr="004008FB">
        <w:t>ч</w:t>
      </w:r>
      <w:r w:rsidR="00521AA0" w:rsidRPr="004008FB">
        <w:t xml:space="preserve">исле </w:t>
      </w:r>
      <w:r w:rsidR="004E1834" w:rsidRPr="004008FB">
        <w:t xml:space="preserve">Указания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00FD1A0D" w:rsidRPr="004008FB">
        <w:t xml:space="preserve">(далее </w:t>
      </w:r>
      <w:r w:rsidR="00C92842" w:rsidRPr="004008FB">
        <w:t>-</w:t>
      </w:r>
      <w:r w:rsidR="00FD1A0D" w:rsidRPr="004008FB">
        <w:t xml:space="preserve"> </w:t>
      </w:r>
      <w:r w:rsidR="004E1834" w:rsidRPr="004008FB">
        <w:t>Указание ЦБ РФ № 3629-У</w:t>
      </w:r>
      <w:r w:rsidR="00B2419B" w:rsidRPr="004008FB">
        <w:t>, Указание</w:t>
      </w:r>
      <w:r w:rsidR="00FD1A0D" w:rsidRPr="004008FB">
        <w:t>)</w:t>
      </w:r>
      <w:r w:rsidR="00337B96" w:rsidRPr="004008FB">
        <w:t>, Базового стандарта защиты прав и интересов физических и юридических лиц</w:t>
      </w:r>
      <w:r w:rsidR="001C3BB9" w:rsidRPr="004008FB">
        <w:t>-</w:t>
      </w:r>
      <w:r w:rsidR="00337B96" w:rsidRPr="004008FB">
        <w:t xml:space="preserve"> получателей финансовых услуг, оказываемых членами саморегулируемых организаций в сфере финансового рынка, объединяющих брокеров (далее - Базовый стандарт)</w:t>
      </w:r>
      <w:r w:rsidR="00FC342D" w:rsidRPr="004008FB">
        <w:t>.</w:t>
      </w:r>
    </w:p>
    <w:p w:rsidR="0096670E" w:rsidRPr="004008FB" w:rsidRDefault="00D0631E" w:rsidP="0096670E">
      <w:pPr>
        <w:autoSpaceDE w:val="0"/>
        <w:autoSpaceDN w:val="0"/>
        <w:adjustRightInd w:val="0"/>
        <w:ind w:firstLine="567"/>
      </w:pPr>
      <w:r w:rsidRPr="004008FB">
        <w:t>1.3.</w:t>
      </w:r>
      <w:r w:rsidR="0039652C" w:rsidRPr="004008FB">
        <w:t xml:space="preserve"> </w:t>
      </w:r>
      <w:r w:rsidR="0096670E" w:rsidRPr="004008FB">
        <w:t xml:space="preserve">Физическое или юридическое лицо, заключившее с Банком возмездный договор на </w:t>
      </w:r>
      <w:r w:rsidR="00307717" w:rsidRPr="004008FB">
        <w:t xml:space="preserve">исполнение </w:t>
      </w:r>
      <w:r w:rsidR="0096670E" w:rsidRPr="004008FB">
        <w:t xml:space="preserve">Банком </w:t>
      </w:r>
      <w:r w:rsidR="00307717" w:rsidRPr="004008FB">
        <w:t xml:space="preserve">поручений клиента на совершение </w:t>
      </w:r>
      <w:r w:rsidR="0096670E" w:rsidRPr="004008FB">
        <w:t xml:space="preserve">гражданско-правовых сделок </w:t>
      </w:r>
      <w:r w:rsidR="00F14E55" w:rsidRPr="004008FB">
        <w:t xml:space="preserve">с ценными </w:t>
      </w:r>
      <w:r w:rsidR="0096670E" w:rsidRPr="004008FB">
        <w:t>бумаг</w:t>
      </w:r>
      <w:r w:rsidR="00F14E55" w:rsidRPr="004008FB">
        <w:t>ами и (или)</w:t>
      </w:r>
      <w:r w:rsidR="0096670E" w:rsidRPr="004008FB">
        <w:t xml:space="preserve"> </w:t>
      </w:r>
      <w:r w:rsidR="00307717" w:rsidRPr="004008FB">
        <w:t xml:space="preserve">на </w:t>
      </w:r>
      <w:r w:rsidR="00F14E55" w:rsidRPr="004008FB">
        <w:t xml:space="preserve">заключение договоров, являющихся производными финансовыми инструментами, </w:t>
      </w:r>
      <w:r w:rsidR="0096670E" w:rsidRPr="004008FB">
        <w:t xml:space="preserve">от имени такого лица (или от своего имени) и за счет такого лица (в том числе договор о брокерском обслуживании) либо договор доверительного управления, может быть признано </w:t>
      </w:r>
      <w:r w:rsidR="00E33C9D" w:rsidRPr="004008FB">
        <w:t>Банком</w:t>
      </w:r>
      <w:r w:rsidR="0096670E" w:rsidRPr="004008FB">
        <w:t xml:space="preserve"> квалифицированным инвестором в случае, если оно отвечает требованиям, установленным законодательством Российской Федерации, нормативными актами </w:t>
      </w:r>
      <w:r w:rsidR="00DD6604" w:rsidRPr="004008FB">
        <w:t xml:space="preserve">в сфере финансовых рынков </w:t>
      </w:r>
      <w:r w:rsidR="0096670E" w:rsidRPr="004008FB">
        <w:t>и настоящим Регламентом.</w:t>
      </w:r>
    </w:p>
    <w:p w:rsidR="0096670E" w:rsidRPr="004008FB" w:rsidRDefault="00D0631E" w:rsidP="00A17F08">
      <w:pPr>
        <w:tabs>
          <w:tab w:val="num" w:pos="0"/>
        </w:tabs>
        <w:ind w:firstLine="540"/>
      </w:pPr>
      <w:r w:rsidRPr="004008FB">
        <w:t>1.4.</w:t>
      </w:r>
      <w:r w:rsidR="0039652C" w:rsidRPr="004008FB">
        <w:t xml:space="preserve"> </w:t>
      </w:r>
      <w:r w:rsidR="0096670E" w:rsidRPr="004008FB">
        <w:t xml:space="preserve">Настоящий регламент является стандартной формой предложения (оферты) о заключении договора </w:t>
      </w:r>
      <w:r w:rsidR="00A17F08" w:rsidRPr="004008FB">
        <w:t>о порядке оказания услуг по признанию</w:t>
      </w:r>
      <w:r w:rsidR="003F5CEA" w:rsidRPr="004008FB">
        <w:t>/подтверждению признания</w:t>
      </w:r>
      <w:r w:rsidR="00A17F08" w:rsidRPr="004008FB">
        <w:t xml:space="preserve"> юридических и физических лиц квалифицированными инвесторами и дополнительных услуг</w:t>
      </w:r>
      <w:r w:rsidR="00C565AA" w:rsidRPr="004008FB">
        <w:t>,</w:t>
      </w:r>
      <w:r w:rsidR="00A17F08" w:rsidRPr="004008FB">
        <w:t xml:space="preserve"> оказываемых Банком данной категории инвесторов </w:t>
      </w:r>
      <w:r w:rsidR="0096670E" w:rsidRPr="004008FB">
        <w:t xml:space="preserve">(далее - Договор). </w:t>
      </w:r>
    </w:p>
    <w:p w:rsidR="0096670E" w:rsidRPr="004008FB" w:rsidRDefault="00D0631E" w:rsidP="0096670E">
      <w:pPr>
        <w:tabs>
          <w:tab w:val="num" w:pos="0"/>
        </w:tabs>
        <w:ind w:firstLine="540"/>
      </w:pPr>
      <w:r w:rsidRPr="004008FB">
        <w:t>1.5.</w:t>
      </w:r>
      <w:r w:rsidR="0039652C" w:rsidRPr="004008FB">
        <w:t xml:space="preserve"> </w:t>
      </w:r>
      <w:r w:rsidR="0096670E" w:rsidRPr="004008FB">
        <w:t>Заключение Договора осуществляется заинтересованным лицом путем присоединения к Регламенту.</w:t>
      </w:r>
    </w:p>
    <w:p w:rsidR="00AE779D" w:rsidRPr="004008FB" w:rsidRDefault="0096670E" w:rsidP="00AE779D">
      <w:pPr>
        <w:tabs>
          <w:tab w:val="num" w:pos="0"/>
        </w:tabs>
        <w:ind w:firstLine="540"/>
      </w:pPr>
      <w:r w:rsidRPr="004008FB">
        <w:t xml:space="preserve">Договор считается заключенным с момента </w:t>
      </w:r>
      <w:r w:rsidR="00B327D4" w:rsidRPr="004008FB">
        <w:t xml:space="preserve">подписания </w:t>
      </w:r>
      <w:r w:rsidR="006D00F5" w:rsidRPr="004008FB">
        <w:t xml:space="preserve">руководителем или иным </w:t>
      </w:r>
      <w:r w:rsidR="00B327D4" w:rsidRPr="004008FB">
        <w:t xml:space="preserve">уполномоченным лицом Банка </w:t>
      </w:r>
      <w:r w:rsidRPr="004008FB">
        <w:t xml:space="preserve">Заявления </w:t>
      </w:r>
      <w:r w:rsidR="00DF6021" w:rsidRPr="004008FB">
        <w:t xml:space="preserve">о признании квалифицированным инвестором (далее </w:t>
      </w:r>
      <w:r w:rsidR="00CD7843" w:rsidRPr="004008FB">
        <w:t>–</w:t>
      </w:r>
      <w:r w:rsidR="00DF6021" w:rsidRPr="004008FB">
        <w:t xml:space="preserve"> Заявление</w:t>
      </w:r>
      <w:r w:rsidR="00CD7843" w:rsidRPr="004008FB">
        <w:t>, Заявление о присоединении</w:t>
      </w:r>
      <w:r w:rsidR="00DF6021" w:rsidRPr="004008FB">
        <w:t xml:space="preserve">) </w:t>
      </w:r>
      <w:r w:rsidRPr="004008FB">
        <w:t>(</w:t>
      </w:r>
      <w:r w:rsidR="00292C6F" w:rsidRPr="004008FB">
        <w:t xml:space="preserve">по форме </w:t>
      </w:r>
      <w:r w:rsidRPr="004008FB">
        <w:t>Приложения 1 или 2), представляющего собой акцепт (согласие) оферты Банка о заключении Договора и о полном и безоговорочном принятии всех условий Регламента и Приложений к нему, являющихся неотъемлемой частью Договора, в порядке и на условиях, предусмотренных ст. 428 Гражданского Кодекса Российской Федерации для договоров присоединения.</w:t>
      </w:r>
      <w:r w:rsidR="00AE779D" w:rsidRPr="004008FB">
        <w:t xml:space="preserve"> </w:t>
      </w:r>
    </w:p>
    <w:p w:rsidR="00AE779D" w:rsidRPr="004008FB" w:rsidRDefault="00AE779D" w:rsidP="00AE779D">
      <w:pPr>
        <w:tabs>
          <w:tab w:val="num" w:pos="0"/>
        </w:tabs>
        <w:ind w:firstLine="540"/>
      </w:pPr>
      <w:r w:rsidRPr="004008FB">
        <w:t xml:space="preserve">Заявление, а также надлежащим образом оформленные документы (в соответствии с перечнем, содержащимся в Приложении 3 к настоящему Регламенту), представляются заинтересованным лицом </w:t>
      </w:r>
      <w:r w:rsidR="00E77329" w:rsidRPr="004008FB">
        <w:t xml:space="preserve">на бумажном носителе </w:t>
      </w:r>
      <w:r w:rsidRPr="004008FB">
        <w:t xml:space="preserve">в </w:t>
      </w:r>
      <w:r w:rsidR="002E745B" w:rsidRPr="004008FB">
        <w:rPr>
          <w:szCs w:val="24"/>
        </w:rPr>
        <w:t>офис Банка по адресу</w:t>
      </w:r>
      <w:r w:rsidR="00CF4587" w:rsidRPr="004008FB">
        <w:rPr>
          <w:szCs w:val="24"/>
        </w:rPr>
        <w:t xml:space="preserve"> (почтовому адресу)</w:t>
      </w:r>
      <w:r w:rsidR="002E745B" w:rsidRPr="004008FB">
        <w:rPr>
          <w:szCs w:val="24"/>
        </w:rPr>
        <w:t xml:space="preserve">: </w:t>
      </w:r>
      <w:smartTag w:uri="urn:schemas-microsoft-com:office:smarttags" w:element="metricconverter">
        <w:smartTagPr>
          <w:attr w:name="ProductID" w:val="107078, г"/>
        </w:smartTagPr>
        <w:r w:rsidR="002E745B" w:rsidRPr="004008FB">
          <w:rPr>
            <w:szCs w:val="24"/>
          </w:rPr>
          <w:t>107078, г</w:t>
        </w:r>
      </w:smartTag>
      <w:r w:rsidR="002E745B" w:rsidRPr="004008FB">
        <w:rPr>
          <w:szCs w:val="24"/>
        </w:rPr>
        <w:t>. Москва, Орликов пер., д.5, стр.3 (далее – Офис Банка)</w:t>
      </w:r>
      <w:r w:rsidR="00321327" w:rsidRPr="004008FB">
        <w:t>.</w:t>
      </w:r>
      <w:r w:rsidRPr="004008FB">
        <w:t xml:space="preserve"> </w:t>
      </w:r>
    </w:p>
    <w:p w:rsidR="00FB79E4" w:rsidRPr="004008FB" w:rsidRDefault="007E771C" w:rsidP="00FB79E4">
      <w:pPr>
        <w:tabs>
          <w:tab w:val="num" w:pos="0"/>
        </w:tabs>
        <w:ind w:firstLine="540"/>
      </w:pPr>
      <w:r w:rsidRPr="004008FB">
        <w:t>1.</w:t>
      </w:r>
      <w:r w:rsidR="00E9778D" w:rsidRPr="004008FB">
        <w:t>6</w:t>
      </w:r>
      <w:r w:rsidR="00D0631E" w:rsidRPr="004008FB">
        <w:t>.</w:t>
      </w:r>
      <w:r w:rsidR="0039652C" w:rsidRPr="004008FB">
        <w:t xml:space="preserve"> </w:t>
      </w:r>
      <w:r w:rsidR="00FB79E4" w:rsidRPr="004008FB">
        <w:t xml:space="preserve">Банк вправе приобретать ценные бумаги, предназначенные для квалифицированных инвесторов, ценные бумаги, на размещение и обращение которых в соответствии с федеральными законами распространяются требования и ограничения, установленные настоящим Федеральным законом для размещения и обращения ценных бумаг, предназначенных для квалифицированных инвесторов, а также заключать договоры, являющиеся производными финансовыми инструментами, которые в соответствии с настоящим Федеральным законом и другими федеральными законами могут заключаться только за счет квалифицированных инвесторов, только если клиент, за счет которого совершаются такие сделки (заключаются такие договоры), является квалифицированным инвестором. При этом ценная бумага или производный финансовый инструмент считаются </w:t>
      </w:r>
      <w:r w:rsidR="00FB79E4" w:rsidRPr="004008FB">
        <w:lastRenderedPageBreak/>
        <w:t>предназначенными для квалифицированных инвесторов, если в соответствии с нормативными актами Банка России сделки с такими ценными бумагами (договоры, являющиеся такими производными финансовыми инструментами) могут совершаться (заключаться) исключительно квалифицированными инвесторами или за счет квалифицированных инвесторов.</w:t>
      </w:r>
    </w:p>
    <w:p w:rsidR="00D12FA0" w:rsidRPr="004008FB" w:rsidRDefault="00E7053E" w:rsidP="00D12FA0">
      <w:pPr>
        <w:autoSpaceDE w:val="0"/>
        <w:autoSpaceDN w:val="0"/>
        <w:adjustRightInd w:val="0"/>
        <w:ind w:firstLine="567"/>
        <w:rPr>
          <w:rFonts w:ascii="Arial" w:hAnsi="Arial" w:cs="Arial"/>
          <w:sz w:val="20"/>
        </w:rPr>
      </w:pPr>
      <w:r w:rsidRPr="004008FB">
        <w:t>1.</w:t>
      </w:r>
      <w:r w:rsidR="00E9778D" w:rsidRPr="004008FB">
        <w:t>7</w:t>
      </w:r>
      <w:r w:rsidR="00146161" w:rsidRPr="004008FB">
        <w:t>.</w:t>
      </w:r>
      <w:r w:rsidR="0039652C" w:rsidRPr="004008FB">
        <w:t xml:space="preserve"> </w:t>
      </w:r>
      <w:r w:rsidR="003014BC" w:rsidRPr="004008FB">
        <w:t>Банк признает лицо, отвечающее требованиям, установленным настоящим Регламентом, квалифицированным инвестором по его заявлению в порядке, установленном настоящим Регламентом.</w:t>
      </w:r>
      <w:r w:rsidR="00D12FA0" w:rsidRPr="004008FB">
        <w:rPr>
          <w:rFonts w:ascii="Arial" w:hAnsi="Arial" w:cs="Arial"/>
          <w:sz w:val="20"/>
        </w:rPr>
        <w:t xml:space="preserve"> </w:t>
      </w:r>
      <w:r w:rsidR="00D12FA0" w:rsidRPr="004008FB">
        <w:t>При этом лицо может быть признано квалифицированным инвестором в отношении одного вида или нескольких видов сделок или ценных бумаг и иных финансовых инструментов, одного вида или нескольких видов услуг, предназначенных для квалифицированных инвесторов.</w:t>
      </w:r>
      <w:r w:rsidR="00D12FA0" w:rsidRPr="004008FB">
        <w:rPr>
          <w:rFonts w:ascii="Arial" w:hAnsi="Arial" w:cs="Arial"/>
          <w:sz w:val="20"/>
        </w:rPr>
        <w:t xml:space="preserve"> </w:t>
      </w:r>
    </w:p>
    <w:p w:rsidR="00364D81" w:rsidRPr="004008FB" w:rsidRDefault="0039652C" w:rsidP="00364D81">
      <w:pPr>
        <w:tabs>
          <w:tab w:val="num" w:pos="0"/>
        </w:tabs>
        <w:ind w:firstLine="540"/>
      </w:pPr>
      <w:r w:rsidRPr="004008FB">
        <w:t xml:space="preserve">1.8. </w:t>
      </w:r>
      <w:r w:rsidR="00364D81" w:rsidRPr="004008FB">
        <w:t xml:space="preserve">За совершение действий </w:t>
      </w:r>
      <w:r w:rsidR="0030513D" w:rsidRPr="004008FB">
        <w:rPr>
          <w:szCs w:val="24"/>
        </w:rPr>
        <w:t>по признанию/подтверждению признания лиц квалифицированными инвесторами</w:t>
      </w:r>
      <w:r w:rsidR="0030513D" w:rsidRPr="004008FB">
        <w:t xml:space="preserve"> (</w:t>
      </w:r>
      <w:r w:rsidR="00542244" w:rsidRPr="004008FB">
        <w:t xml:space="preserve">далее - </w:t>
      </w:r>
      <w:r w:rsidR="0030513D" w:rsidRPr="004008FB">
        <w:t xml:space="preserve">осуществление процедуры признания) </w:t>
      </w:r>
      <w:r w:rsidR="00364D81" w:rsidRPr="004008FB">
        <w:t xml:space="preserve">Банк взимает тарифы по ставкам, установленным в Приложении 9 </w:t>
      </w:r>
      <w:r w:rsidR="0081471B" w:rsidRPr="004008FB">
        <w:t>Регламента.</w:t>
      </w:r>
    </w:p>
    <w:p w:rsidR="007A4123" w:rsidRPr="004008FB" w:rsidRDefault="007A4123" w:rsidP="00364D81">
      <w:pPr>
        <w:tabs>
          <w:tab w:val="num" w:pos="0"/>
        </w:tabs>
        <w:ind w:firstLine="540"/>
      </w:pPr>
      <w:r w:rsidRPr="004008FB">
        <w:rPr>
          <w:szCs w:val="24"/>
        </w:rPr>
        <w:t xml:space="preserve">1.9. </w:t>
      </w:r>
      <w:r w:rsidRPr="004008FB">
        <w:t xml:space="preserve">Физические лица, признанные </w:t>
      </w:r>
      <w:r w:rsidR="00EB2669" w:rsidRPr="004008FB">
        <w:t xml:space="preserve">Банком </w:t>
      </w:r>
      <w:r w:rsidRPr="004008FB">
        <w:t>квалифицированными инвесторами до 1 октября 2021 года, сохраняют статус квалифицированного инвестора в отношении ценных бумаг и иных финансовых инструментов или услуг, по которым они были признаны квалифицированными инвесторами</w:t>
      </w:r>
      <w:r w:rsidR="00EB2669" w:rsidRPr="004008FB">
        <w:t>.</w:t>
      </w:r>
    </w:p>
    <w:p w:rsidR="00AB413B" w:rsidRPr="004008FB" w:rsidRDefault="00AB413B" w:rsidP="00AB413B">
      <w:pPr>
        <w:ind w:firstLine="540"/>
      </w:pPr>
      <w:r w:rsidRPr="004008FB">
        <w:rPr>
          <w:szCs w:val="24"/>
        </w:rPr>
        <w:t>1.</w:t>
      </w:r>
      <w:r w:rsidR="007A4123" w:rsidRPr="004008FB">
        <w:rPr>
          <w:szCs w:val="24"/>
        </w:rPr>
        <w:t>10</w:t>
      </w:r>
      <w:r w:rsidR="00210184" w:rsidRPr="004008FB">
        <w:rPr>
          <w:szCs w:val="24"/>
        </w:rPr>
        <w:t>.</w:t>
      </w:r>
      <w:r w:rsidR="0039652C" w:rsidRPr="004008FB">
        <w:rPr>
          <w:szCs w:val="24"/>
        </w:rPr>
        <w:t xml:space="preserve"> </w:t>
      </w:r>
      <w:r w:rsidRPr="004008FB">
        <w:rPr>
          <w:rFonts w:hint="eastAsia"/>
          <w:szCs w:val="24"/>
        </w:rPr>
        <w:t>Официальный</w:t>
      </w:r>
      <w:r w:rsidRPr="004008FB">
        <w:rPr>
          <w:szCs w:val="24"/>
        </w:rPr>
        <w:t xml:space="preserve"> </w:t>
      </w:r>
      <w:r w:rsidRPr="004008FB">
        <w:rPr>
          <w:rFonts w:hint="eastAsia"/>
          <w:szCs w:val="24"/>
        </w:rPr>
        <w:t>текст</w:t>
      </w:r>
      <w:r w:rsidRPr="004008FB">
        <w:rPr>
          <w:szCs w:val="24"/>
        </w:rPr>
        <w:t xml:space="preserve"> </w:t>
      </w:r>
      <w:r w:rsidRPr="004008FB">
        <w:rPr>
          <w:rFonts w:hint="eastAsia"/>
          <w:szCs w:val="24"/>
        </w:rPr>
        <w:t>настоящего</w:t>
      </w:r>
      <w:r w:rsidRPr="004008FB">
        <w:rPr>
          <w:szCs w:val="24"/>
        </w:rPr>
        <w:t xml:space="preserve"> </w:t>
      </w:r>
      <w:r w:rsidRPr="004008FB">
        <w:rPr>
          <w:rFonts w:hint="eastAsia"/>
          <w:szCs w:val="24"/>
        </w:rPr>
        <w:t>Регламента</w:t>
      </w:r>
      <w:r w:rsidRPr="004008FB">
        <w:rPr>
          <w:szCs w:val="24"/>
        </w:rPr>
        <w:t xml:space="preserve">, </w:t>
      </w:r>
      <w:r w:rsidRPr="004008FB">
        <w:rPr>
          <w:rFonts w:hint="eastAsia"/>
          <w:szCs w:val="24"/>
        </w:rPr>
        <w:t>включая</w:t>
      </w:r>
      <w:r w:rsidRPr="004008FB">
        <w:rPr>
          <w:szCs w:val="24"/>
        </w:rPr>
        <w:t xml:space="preserve"> </w:t>
      </w:r>
      <w:r w:rsidRPr="004008FB">
        <w:rPr>
          <w:rFonts w:hint="eastAsia"/>
          <w:szCs w:val="24"/>
        </w:rPr>
        <w:t>все</w:t>
      </w:r>
      <w:r w:rsidRPr="004008FB">
        <w:rPr>
          <w:szCs w:val="24"/>
        </w:rPr>
        <w:t xml:space="preserve"> </w:t>
      </w:r>
      <w:r w:rsidRPr="004008FB">
        <w:rPr>
          <w:rFonts w:hint="eastAsia"/>
          <w:szCs w:val="24"/>
        </w:rPr>
        <w:t>Приложения</w:t>
      </w:r>
      <w:r w:rsidRPr="004008FB">
        <w:rPr>
          <w:szCs w:val="24"/>
        </w:rPr>
        <w:t xml:space="preserve"> </w:t>
      </w:r>
      <w:r w:rsidRPr="004008FB">
        <w:rPr>
          <w:rFonts w:hint="eastAsia"/>
          <w:szCs w:val="24"/>
        </w:rPr>
        <w:t>к</w:t>
      </w:r>
      <w:r w:rsidRPr="004008FB">
        <w:rPr>
          <w:szCs w:val="24"/>
        </w:rPr>
        <w:t xml:space="preserve"> </w:t>
      </w:r>
      <w:r w:rsidRPr="004008FB">
        <w:rPr>
          <w:rFonts w:hint="eastAsia"/>
          <w:szCs w:val="24"/>
        </w:rPr>
        <w:t>нему</w:t>
      </w:r>
      <w:r w:rsidRPr="004008FB">
        <w:rPr>
          <w:szCs w:val="24"/>
        </w:rPr>
        <w:t>,</w:t>
      </w:r>
      <w:r w:rsidR="00E71029" w:rsidRPr="004008FB">
        <w:rPr>
          <w:szCs w:val="24"/>
        </w:rPr>
        <w:t xml:space="preserve"> </w:t>
      </w:r>
      <w:r w:rsidR="004870DC" w:rsidRPr="004008FB">
        <w:rPr>
          <w:szCs w:val="24"/>
        </w:rPr>
        <w:t xml:space="preserve">раскрывается </w:t>
      </w:r>
      <w:r w:rsidRPr="004008FB">
        <w:rPr>
          <w:rFonts w:hint="eastAsia"/>
          <w:szCs w:val="24"/>
        </w:rPr>
        <w:t>на</w:t>
      </w:r>
      <w:r w:rsidRPr="004008FB">
        <w:rPr>
          <w:szCs w:val="24"/>
        </w:rPr>
        <w:t xml:space="preserve"> </w:t>
      </w:r>
      <w:r w:rsidRPr="004008FB">
        <w:rPr>
          <w:rFonts w:hint="eastAsia"/>
          <w:szCs w:val="24"/>
        </w:rPr>
        <w:t>интернет</w:t>
      </w:r>
      <w:r w:rsidRPr="004008FB">
        <w:rPr>
          <w:szCs w:val="24"/>
        </w:rPr>
        <w:t>-</w:t>
      </w:r>
      <w:r w:rsidRPr="004008FB">
        <w:rPr>
          <w:rFonts w:hint="eastAsia"/>
          <w:szCs w:val="24"/>
        </w:rPr>
        <w:t>сайте</w:t>
      </w:r>
      <w:r w:rsidRPr="004008FB">
        <w:rPr>
          <w:szCs w:val="24"/>
        </w:rPr>
        <w:t xml:space="preserve"> </w:t>
      </w:r>
      <w:r w:rsidRPr="004008FB">
        <w:rPr>
          <w:rFonts w:hint="eastAsia"/>
          <w:szCs w:val="24"/>
        </w:rPr>
        <w:t>Банка</w:t>
      </w:r>
      <w:r w:rsidRPr="004008FB">
        <w:rPr>
          <w:szCs w:val="24"/>
        </w:rPr>
        <w:t xml:space="preserve"> </w:t>
      </w:r>
      <w:r w:rsidRPr="004008FB">
        <w:rPr>
          <w:rFonts w:hint="eastAsia"/>
          <w:szCs w:val="24"/>
        </w:rPr>
        <w:t>по</w:t>
      </w:r>
      <w:r w:rsidRPr="004008FB">
        <w:rPr>
          <w:szCs w:val="24"/>
        </w:rPr>
        <w:t xml:space="preserve"> </w:t>
      </w:r>
      <w:r w:rsidRPr="004008FB">
        <w:rPr>
          <w:rFonts w:hint="eastAsia"/>
          <w:szCs w:val="24"/>
        </w:rPr>
        <w:t>адресу</w:t>
      </w:r>
      <w:r w:rsidRPr="004008FB">
        <w:rPr>
          <w:szCs w:val="24"/>
        </w:rPr>
        <w:t xml:space="preserve"> - </w:t>
      </w:r>
      <w:hyperlink r:id="rId10" w:history="1">
        <w:r w:rsidRPr="004008FB">
          <w:rPr>
            <w:rStyle w:val="a7"/>
            <w:color w:val="auto"/>
            <w:szCs w:val="24"/>
          </w:rPr>
          <w:t>www.</w:t>
        </w:r>
        <w:r w:rsidRPr="004008FB">
          <w:rPr>
            <w:rStyle w:val="a7"/>
            <w:color w:val="auto"/>
            <w:szCs w:val="24"/>
            <w:lang w:val="en-US"/>
          </w:rPr>
          <w:t>gutabank</w:t>
        </w:r>
        <w:r w:rsidRPr="004008FB">
          <w:rPr>
            <w:rStyle w:val="a7"/>
            <w:color w:val="auto"/>
            <w:szCs w:val="24"/>
          </w:rPr>
          <w:t>.ru</w:t>
        </w:r>
      </w:hyperlink>
      <w:r w:rsidRPr="004008FB">
        <w:t>.</w:t>
      </w:r>
    </w:p>
    <w:p w:rsidR="00EB2669" w:rsidRPr="004008FB" w:rsidRDefault="00EB2669" w:rsidP="00EB2669">
      <w:pPr>
        <w:ind w:firstLine="567"/>
        <w:rPr>
          <w:szCs w:val="24"/>
        </w:rPr>
      </w:pPr>
      <w:r w:rsidRPr="004008FB">
        <w:rPr>
          <w:szCs w:val="24"/>
        </w:rPr>
        <w:t xml:space="preserve">1.11. Адреса электронной почты Банка для обмена сообщениями (документами, информацией) в рамках настоящего Регламента: </w:t>
      </w:r>
      <w:hyperlink r:id="rId11" w:history="1">
        <w:r w:rsidRPr="004008FB">
          <w:rPr>
            <w:rStyle w:val="a7"/>
            <w:color w:val="auto"/>
            <w:szCs w:val="24"/>
          </w:rPr>
          <w:t>Maslukov.AB@gutabank.ru</w:t>
        </w:r>
      </w:hyperlink>
      <w:r w:rsidRPr="004008FB">
        <w:rPr>
          <w:szCs w:val="24"/>
        </w:rPr>
        <w:t xml:space="preserve">, </w:t>
      </w:r>
      <w:r w:rsidRPr="004008FB">
        <w:rPr>
          <w:rStyle w:val="a7"/>
          <w:color w:val="auto"/>
          <w:szCs w:val="24"/>
        </w:rPr>
        <w:t>Dolmatov.DS</w:t>
      </w:r>
      <w:hyperlink r:id="rId12" w:history="1">
        <w:r w:rsidRPr="004008FB">
          <w:rPr>
            <w:rStyle w:val="a7"/>
            <w:color w:val="auto"/>
            <w:szCs w:val="24"/>
          </w:rPr>
          <w:t>@gutabank.ru</w:t>
        </w:r>
      </w:hyperlink>
      <w:r w:rsidRPr="004008FB">
        <w:rPr>
          <w:rStyle w:val="a7"/>
          <w:color w:val="auto"/>
          <w:szCs w:val="24"/>
        </w:rPr>
        <w:t>.</w:t>
      </w:r>
      <w:r w:rsidRPr="004008FB">
        <w:rPr>
          <w:szCs w:val="24"/>
        </w:rPr>
        <w:t xml:space="preserve"> </w:t>
      </w:r>
    </w:p>
    <w:p w:rsidR="00EB2669" w:rsidRPr="004008FB" w:rsidRDefault="00EB2669" w:rsidP="00AB413B">
      <w:pPr>
        <w:ind w:firstLine="540"/>
        <w:rPr>
          <w:strike/>
          <w:sz w:val="23"/>
          <w:szCs w:val="23"/>
        </w:rPr>
      </w:pPr>
    </w:p>
    <w:p w:rsidR="00D104A3" w:rsidRPr="004008FB" w:rsidRDefault="00FC6FA4" w:rsidP="00BD5F16">
      <w:pPr>
        <w:pStyle w:val="1"/>
        <w:ind w:left="284" w:right="260"/>
        <w:jc w:val="center"/>
        <w:rPr>
          <w:rFonts w:ascii="Times New Roman" w:hAnsi="Times New Roman" w:cs="Times New Roman"/>
          <w:sz w:val="24"/>
          <w:szCs w:val="24"/>
        </w:rPr>
      </w:pPr>
      <w:bookmarkStart w:id="2" w:name="_Toc199931463"/>
      <w:bookmarkStart w:id="3" w:name="_Toc80984007"/>
      <w:r w:rsidRPr="004008FB">
        <w:rPr>
          <w:rFonts w:ascii="Times New Roman" w:hAnsi="Times New Roman" w:cs="Times New Roman"/>
          <w:sz w:val="24"/>
          <w:szCs w:val="24"/>
        </w:rPr>
        <w:t xml:space="preserve">2. </w:t>
      </w:r>
      <w:r w:rsidR="00D104A3" w:rsidRPr="004008FB">
        <w:rPr>
          <w:rFonts w:ascii="Times New Roman" w:hAnsi="Times New Roman" w:cs="Times New Roman"/>
          <w:sz w:val="24"/>
          <w:szCs w:val="24"/>
        </w:rPr>
        <w:t>Требования</w:t>
      </w:r>
      <w:r w:rsidR="00CB2826" w:rsidRPr="004008FB">
        <w:rPr>
          <w:rFonts w:ascii="Times New Roman" w:hAnsi="Times New Roman" w:cs="Times New Roman"/>
          <w:sz w:val="24"/>
          <w:szCs w:val="24"/>
        </w:rPr>
        <w:t xml:space="preserve">, которым должны соответствовать </w:t>
      </w:r>
      <w:r w:rsidR="0051174D" w:rsidRPr="004008FB">
        <w:rPr>
          <w:rFonts w:ascii="Times New Roman" w:hAnsi="Times New Roman" w:cs="Times New Roman"/>
          <w:sz w:val="24"/>
          <w:szCs w:val="24"/>
        </w:rPr>
        <w:t>физические и юридические лица</w:t>
      </w:r>
      <w:r w:rsidR="00D104A3" w:rsidRPr="004008FB">
        <w:rPr>
          <w:rFonts w:ascii="Times New Roman" w:hAnsi="Times New Roman" w:cs="Times New Roman"/>
          <w:sz w:val="24"/>
          <w:szCs w:val="24"/>
        </w:rPr>
        <w:t xml:space="preserve"> для признания </w:t>
      </w:r>
      <w:r w:rsidR="0051174D" w:rsidRPr="004008FB">
        <w:rPr>
          <w:rFonts w:ascii="Times New Roman" w:hAnsi="Times New Roman" w:cs="Times New Roman"/>
          <w:sz w:val="24"/>
          <w:szCs w:val="24"/>
        </w:rPr>
        <w:t xml:space="preserve">их </w:t>
      </w:r>
      <w:r w:rsidR="00D104A3" w:rsidRPr="004008FB">
        <w:rPr>
          <w:rFonts w:ascii="Times New Roman" w:hAnsi="Times New Roman" w:cs="Times New Roman"/>
          <w:sz w:val="24"/>
          <w:szCs w:val="24"/>
        </w:rPr>
        <w:t>квалифицированными инвесторами</w:t>
      </w:r>
      <w:bookmarkEnd w:id="2"/>
      <w:bookmarkEnd w:id="3"/>
    </w:p>
    <w:p w:rsidR="001E02D7" w:rsidRPr="004008FB" w:rsidRDefault="001E02D7" w:rsidP="00053B68">
      <w:pPr>
        <w:tabs>
          <w:tab w:val="num" w:pos="0"/>
        </w:tabs>
        <w:ind w:firstLine="540"/>
      </w:pPr>
    </w:p>
    <w:p w:rsidR="005E32D3" w:rsidRPr="004008FB" w:rsidRDefault="0080450B" w:rsidP="00053B68">
      <w:pPr>
        <w:tabs>
          <w:tab w:val="num" w:pos="0"/>
        </w:tabs>
        <w:ind w:firstLine="540"/>
      </w:pPr>
      <w:r w:rsidRPr="004008FB">
        <w:t xml:space="preserve">2.1. </w:t>
      </w:r>
      <w:r w:rsidR="005E32D3" w:rsidRPr="004008FB">
        <w:t xml:space="preserve">Физическое лицо может быть признано </w:t>
      </w:r>
      <w:r w:rsidR="001E1C46" w:rsidRPr="004008FB">
        <w:t>Банком</w:t>
      </w:r>
      <w:r w:rsidR="0019508A" w:rsidRPr="004008FB">
        <w:t xml:space="preserve"> </w:t>
      </w:r>
      <w:r w:rsidR="005E32D3" w:rsidRPr="004008FB">
        <w:t xml:space="preserve">квалифицированным инвестором, если оно отвечает </w:t>
      </w:r>
      <w:r w:rsidR="003A6B92" w:rsidRPr="004008FB">
        <w:t xml:space="preserve">любому </w:t>
      </w:r>
      <w:r w:rsidR="000A6356" w:rsidRPr="004008FB">
        <w:t xml:space="preserve">из следующих </w:t>
      </w:r>
      <w:r w:rsidR="005E32D3" w:rsidRPr="004008FB">
        <w:t>требовани</w:t>
      </w:r>
      <w:r w:rsidR="000A6356" w:rsidRPr="004008FB">
        <w:t xml:space="preserve">й. </w:t>
      </w:r>
    </w:p>
    <w:p w:rsidR="005F2A9D" w:rsidRPr="004008FB" w:rsidRDefault="005F2A9D" w:rsidP="005F2A9D">
      <w:pPr>
        <w:widowControl w:val="0"/>
        <w:autoSpaceDE w:val="0"/>
        <w:autoSpaceDN w:val="0"/>
        <w:adjustRightInd w:val="0"/>
        <w:ind w:firstLine="540"/>
      </w:pPr>
      <w:r w:rsidRPr="004008FB">
        <w:t xml:space="preserve">2.1.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w:t>
      </w:r>
      <w:hyperlink w:anchor="Par66" w:history="1">
        <w:r w:rsidRPr="004008FB">
          <w:t>пунктом 2.4</w:t>
        </w:r>
      </w:hyperlink>
      <w:r w:rsidRPr="004008FB">
        <w:t xml:space="preserve"> настоящего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w:t>
      </w:r>
      <w:hyperlink w:anchor="Par57" w:history="1">
        <w:r w:rsidRPr="004008FB">
          <w:t>пунктом 2.3</w:t>
        </w:r>
      </w:hyperlink>
      <w:r w:rsidRPr="004008FB">
        <w:t xml:space="preserve">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3914B6" w:rsidRPr="004008FB" w:rsidRDefault="003914B6" w:rsidP="003914B6">
      <w:pPr>
        <w:autoSpaceDE w:val="0"/>
        <w:autoSpaceDN w:val="0"/>
        <w:adjustRightInd w:val="0"/>
        <w:ind w:firstLine="567"/>
      </w:pPr>
      <w:bookmarkStart w:id="4" w:name="Par43"/>
      <w:bookmarkEnd w:id="4"/>
      <w:r w:rsidRPr="004008FB">
        <w:t xml:space="preserve">2.1.2. Имеет установленный нормативными </w:t>
      </w:r>
      <w:hyperlink r:id="rId13" w:history="1">
        <w:r w:rsidRPr="004008FB">
          <w:t>актами</w:t>
        </w:r>
      </w:hyperlink>
      <w:r w:rsidRPr="004008FB">
        <w:t xml:space="preserve"> Банка России опыт работы,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и:</w:t>
      </w:r>
    </w:p>
    <w:p w:rsidR="005F2A9D" w:rsidRPr="004008FB" w:rsidRDefault="00E90563" w:rsidP="005F2A9D">
      <w:pPr>
        <w:widowControl w:val="0"/>
        <w:autoSpaceDE w:val="0"/>
        <w:autoSpaceDN w:val="0"/>
        <w:adjustRightInd w:val="0"/>
        <w:ind w:firstLine="540"/>
      </w:pPr>
      <w:r>
        <w:t xml:space="preserve">- </w:t>
      </w:r>
      <w:r w:rsidR="005F2A9D" w:rsidRPr="004008FB">
        <w:t xml:space="preserve">не менее двух лет, если такая организация (организации) является квалифицированным инвестором в соответствии с </w:t>
      </w:r>
      <w:hyperlink r:id="rId14" w:history="1">
        <w:r w:rsidR="005F2A9D" w:rsidRPr="004008FB">
          <w:t>пунктом 2 статьи 51.2</w:t>
        </w:r>
      </w:hyperlink>
      <w:r w:rsidR="005F2A9D" w:rsidRPr="004008FB">
        <w:t xml:space="preserve"> Федерального закона "О рынке ценных бумаг";</w:t>
      </w:r>
    </w:p>
    <w:p w:rsidR="005F2A9D" w:rsidRDefault="00E90563" w:rsidP="005F2A9D">
      <w:pPr>
        <w:widowControl w:val="0"/>
        <w:autoSpaceDE w:val="0"/>
        <w:autoSpaceDN w:val="0"/>
        <w:adjustRightInd w:val="0"/>
        <w:ind w:firstLine="540"/>
      </w:pPr>
      <w:r>
        <w:t xml:space="preserve">- </w:t>
      </w:r>
      <w:r w:rsidR="005F2A9D" w:rsidRPr="004008FB">
        <w:t>не менее 3 лет в иных случаях.</w:t>
      </w:r>
    </w:p>
    <w:p w:rsidR="00E90563" w:rsidRDefault="00E90563" w:rsidP="005F2A9D">
      <w:pPr>
        <w:widowControl w:val="0"/>
        <w:autoSpaceDE w:val="0"/>
        <w:autoSpaceDN w:val="0"/>
        <w:adjustRightInd w:val="0"/>
        <w:ind w:firstLine="540"/>
      </w:pPr>
      <w:r w:rsidRPr="004008FB">
        <w:t>либо имеет опыт работы в должности, при назначении (избрании) на которую в соответствии с федеральными законами требовалось согласование Банка России</w:t>
      </w:r>
      <w:r>
        <w:t>.</w:t>
      </w:r>
    </w:p>
    <w:p w:rsidR="005F2A9D" w:rsidRPr="004008FB" w:rsidRDefault="005F2A9D" w:rsidP="005F2A9D">
      <w:pPr>
        <w:widowControl w:val="0"/>
        <w:autoSpaceDE w:val="0"/>
        <w:autoSpaceDN w:val="0"/>
        <w:adjustRightInd w:val="0"/>
        <w:ind w:firstLine="540"/>
      </w:pPr>
      <w:bookmarkStart w:id="5" w:name="Par46"/>
      <w:bookmarkEnd w:id="5"/>
      <w:r w:rsidRPr="004008FB">
        <w:t>2.1.3.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5F2A9D" w:rsidRPr="004008FB" w:rsidRDefault="005F2A9D" w:rsidP="005F2A9D">
      <w:pPr>
        <w:widowControl w:val="0"/>
        <w:autoSpaceDE w:val="0"/>
        <w:autoSpaceDN w:val="0"/>
        <w:adjustRightInd w:val="0"/>
        <w:ind w:firstLine="540"/>
      </w:pPr>
      <w:bookmarkStart w:id="6" w:name="Par47"/>
      <w:bookmarkEnd w:id="6"/>
      <w:r w:rsidRPr="004008FB">
        <w:lastRenderedPageBreak/>
        <w:t>2.1.4. Размер имущества, принадлежащего лицу, составляет не менее 6 миллионов рублей. При этом учитывается только следующее имущество:</w:t>
      </w:r>
    </w:p>
    <w:p w:rsidR="005F2A9D" w:rsidRPr="004008FB" w:rsidRDefault="005F2A9D" w:rsidP="005F2A9D">
      <w:pPr>
        <w:widowControl w:val="0"/>
        <w:autoSpaceDE w:val="0"/>
        <w:autoSpaceDN w:val="0"/>
        <w:adjustRightInd w:val="0"/>
        <w:ind w:firstLine="540"/>
      </w:pPr>
      <w:r w:rsidRPr="004008FB">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w:t>
      </w:r>
      <w:hyperlink r:id="rId15" w:history="1">
        <w:r w:rsidRPr="004008FB">
          <w:t>подпунктах 1</w:t>
        </w:r>
      </w:hyperlink>
      <w:r w:rsidRPr="004008FB">
        <w:t xml:space="preserve"> и </w:t>
      </w:r>
      <w:hyperlink r:id="rId16" w:history="1">
        <w:r w:rsidRPr="004008FB">
          <w:t>2 пункта 2 статьи 51.1</w:t>
        </w:r>
      </w:hyperlink>
      <w:r w:rsidRPr="004008FB">
        <w:t xml:space="preserve"> Федерального закона "О рынке ценных бумаг", и суммы начисленных процентов;</w:t>
      </w:r>
    </w:p>
    <w:p w:rsidR="005F2A9D" w:rsidRPr="004008FB" w:rsidRDefault="005F2A9D" w:rsidP="005F2A9D">
      <w:pPr>
        <w:widowControl w:val="0"/>
        <w:autoSpaceDE w:val="0"/>
        <w:autoSpaceDN w:val="0"/>
        <w:adjustRightInd w:val="0"/>
        <w:ind w:firstLine="540"/>
      </w:pPr>
      <w:r w:rsidRPr="004008FB">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5F2A9D" w:rsidRPr="004008FB" w:rsidRDefault="005F2A9D" w:rsidP="005F2A9D">
      <w:pPr>
        <w:widowControl w:val="0"/>
        <w:autoSpaceDE w:val="0"/>
        <w:autoSpaceDN w:val="0"/>
        <w:adjustRightInd w:val="0"/>
        <w:ind w:firstLine="540"/>
      </w:pPr>
      <w:r w:rsidRPr="004008FB">
        <w:t xml:space="preserve">ценные бумаги, предусмотренные </w:t>
      </w:r>
      <w:hyperlink w:anchor="Par57" w:history="1">
        <w:r w:rsidRPr="004008FB">
          <w:t>пунктом 2.3</w:t>
        </w:r>
      </w:hyperlink>
      <w:r w:rsidRPr="004008FB">
        <w:t xml:space="preserve"> настоящего Регламента, в том числе переданные физическим лицом в доверительное управление.</w:t>
      </w:r>
    </w:p>
    <w:p w:rsidR="00985129" w:rsidRPr="004008FB" w:rsidRDefault="005F2A9D" w:rsidP="00985129">
      <w:pPr>
        <w:widowControl w:val="0"/>
        <w:autoSpaceDE w:val="0"/>
        <w:autoSpaceDN w:val="0"/>
        <w:adjustRightInd w:val="0"/>
        <w:ind w:firstLine="540"/>
      </w:pPr>
      <w:r w:rsidRPr="004008FB">
        <w:t xml:space="preserve">2.1.5. </w:t>
      </w:r>
      <w:r w:rsidR="00985129" w:rsidRPr="004008FB">
        <w:t xml:space="preserve">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квалификацию в сфере финансовых рынков, подтвержденную свидетельством о квалификации, выданным в соответствии с </w:t>
      </w:r>
      <w:hyperlink r:id="rId17" w:history="1">
        <w:r w:rsidR="00985129" w:rsidRPr="004008FB">
          <w:t>частью 4 статьи 4</w:t>
        </w:r>
      </w:hyperlink>
      <w:r w:rsidR="00985129" w:rsidRPr="004008FB">
        <w:t xml:space="preserve"> Федерального закона от 3 июля 2016 года N 238-ФЗ "О независимой оценке квалификации" или не менее одного из следующих международных сертификатов: сертификат "Chartered Financial Analyst (CFA)", сертификат "Certified International Investment Analyst (CHA)", сертификат "Financial Risk Manager (FRM)".</w:t>
      </w:r>
    </w:p>
    <w:p w:rsidR="005F2A9D" w:rsidRPr="004008FB" w:rsidRDefault="009960F5" w:rsidP="00FC2EA4">
      <w:pPr>
        <w:autoSpaceDE w:val="0"/>
        <w:autoSpaceDN w:val="0"/>
        <w:adjustRightInd w:val="0"/>
      </w:pPr>
      <w:r w:rsidRPr="004008FB">
        <w:t xml:space="preserve">         </w:t>
      </w:r>
      <w:r w:rsidR="005F2A9D" w:rsidRPr="004008FB">
        <w:t xml:space="preserve">2.2. Юридическое лицо может быть признано квалифицированным инвестором, если оно является коммерческой организацией </w:t>
      </w:r>
      <w:r w:rsidR="00FC2EA4" w:rsidRPr="004008FB">
        <w:t xml:space="preserve">или международным фондом, зарегистрированным в соответствии с Федеральным </w:t>
      </w:r>
      <w:hyperlink r:id="rId18" w:history="1">
        <w:r w:rsidR="00FC2EA4" w:rsidRPr="004008FB">
          <w:t>законом</w:t>
        </w:r>
      </w:hyperlink>
      <w:r w:rsidR="00FC2EA4" w:rsidRPr="004008FB">
        <w:t xml:space="preserve"> от 3 августа 2018 года N 290-ФЗ "О международных компаниях и международных фондах" в целях совершения операций с ценными бумагами российских эмитентов,  </w:t>
      </w:r>
      <w:r w:rsidR="005F2A9D" w:rsidRPr="004008FB">
        <w:t>и отвечает любому из следующих требований.</w:t>
      </w:r>
    </w:p>
    <w:p w:rsidR="005F2A9D" w:rsidRPr="004008FB" w:rsidRDefault="005F2A9D" w:rsidP="005F2A9D">
      <w:pPr>
        <w:widowControl w:val="0"/>
        <w:autoSpaceDE w:val="0"/>
        <w:autoSpaceDN w:val="0"/>
        <w:adjustRightInd w:val="0"/>
        <w:ind w:firstLine="540"/>
      </w:pPr>
      <w:bookmarkStart w:id="7" w:name="Par53"/>
      <w:bookmarkEnd w:id="7"/>
      <w:r w:rsidRPr="004008FB">
        <w:t>2.2.1. Имеет собственный капитал не менее 200 миллионов рублей.</w:t>
      </w:r>
    </w:p>
    <w:p w:rsidR="005F2A9D" w:rsidRPr="004008FB" w:rsidRDefault="005F2A9D" w:rsidP="005F2A9D">
      <w:pPr>
        <w:widowControl w:val="0"/>
        <w:autoSpaceDE w:val="0"/>
        <w:autoSpaceDN w:val="0"/>
        <w:adjustRightInd w:val="0"/>
        <w:ind w:firstLine="540"/>
      </w:pPr>
      <w:bookmarkStart w:id="8" w:name="Par54"/>
      <w:bookmarkEnd w:id="8"/>
      <w:r w:rsidRPr="004008FB">
        <w:t>2.2.2.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p w:rsidR="00E828CD" w:rsidRPr="004008FB" w:rsidRDefault="005F2A9D" w:rsidP="00C14BA0">
      <w:pPr>
        <w:autoSpaceDE w:val="0"/>
        <w:autoSpaceDN w:val="0"/>
        <w:adjustRightInd w:val="0"/>
        <w:ind w:firstLine="567"/>
      </w:pPr>
      <w:r w:rsidRPr="004008FB">
        <w:t xml:space="preserve">2.2.3. Имее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w:t>
      </w:r>
    </w:p>
    <w:p w:rsidR="005F2A9D" w:rsidRPr="004008FB" w:rsidRDefault="005F2A9D" w:rsidP="005F2A9D">
      <w:pPr>
        <w:widowControl w:val="0"/>
        <w:autoSpaceDE w:val="0"/>
        <w:autoSpaceDN w:val="0"/>
        <w:adjustRightInd w:val="0"/>
        <w:ind w:firstLine="540"/>
      </w:pPr>
      <w:r w:rsidRPr="004008FB">
        <w:t>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5F2A9D" w:rsidRPr="004008FB" w:rsidRDefault="005F2A9D" w:rsidP="005F2A9D">
      <w:pPr>
        <w:widowControl w:val="0"/>
        <w:autoSpaceDE w:val="0"/>
        <w:autoSpaceDN w:val="0"/>
        <w:adjustRightInd w:val="0"/>
        <w:ind w:firstLine="540"/>
      </w:pPr>
      <w:bookmarkStart w:id="9" w:name="Par56"/>
      <w:bookmarkEnd w:id="9"/>
      <w:r w:rsidRPr="004008FB">
        <w:t>2.2.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rsidR="005F2A9D" w:rsidRPr="004008FB" w:rsidRDefault="005F2A9D" w:rsidP="005F2A9D">
      <w:pPr>
        <w:widowControl w:val="0"/>
        <w:autoSpaceDE w:val="0"/>
        <w:autoSpaceDN w:val="0"/>
        <w:adjustRightInd w:val="0"/>
        <w:ind w:firstLine="540"/>
      </w:pPr>
      <w:bookmarkStart w:id="10" w:name="Par57"/>
      <w:bookmarkEnd w:id="10"/>
      <w:r w:rsidRPr="004008FB">
        <w:t xml:space="preserve">2.3. Для целей, предусмотренных </w:t>
      </w:r>
      <w:hyperlink w:anchor="Par42" w:history="1">
        <w:r w:rsidRPr="004008FB">
          <w:t>подпунктами 2.1.1</w:t>
        </w:r>
      </w:hyperlink>
      <w:r w:rsidRPr="004008FB">
        <w:t xml:space="preserve">, </w:t>
      </w:r>
      <w:hyperlink w:anchor="Par46" w:history="1">
        <w:r w:rsidRPr="004008FB">
          <w:t>2.1.3</w:t>
        </w:r>
      </w:hyperlink>
      <w:r w:rsidRPr="004008FB">
        <w:t xml:space="preserve"> и </w:t>
      </w:r>
      <w:hyperlink w:anchor="Par47" w:history="1">
        <w:r w:rsidRPr="004008FB">
          <w:t>2.1.4 пункта 2.1</w:t>
        </w:r>
      </w:hyperlink>
      <w:r w:rsidRPr="004008FB">
        <w:t xml:space="preserve"> и </w:t>
      </w:r>
      <w:hyperlink w:anchor="Par54" w:history="1">
        <w:r w:rsidRPr="004008FB">
          <w:t>подпунктом 2.2.2 пункта 2.2</w:t>
        </w:r>
      </w:hyperlink>
      <w:r w:rsidRPr="004008FB">
        <w:t xml:space="preserve"> настоящего Регламента, учитываются следующие финансовые инструменты:</w:t>
      </w:r>
    </w:p>
    <w:p w:rsidR="005F2A9D" w:rsidRPr="004008FB" w:rsidRDefault="005F2A9D" w:rsidP="005F2A9D">
      <w:pPr>
        <w:widowControl w:val="0"/>
        <w:autoSpaceDE w:val="0"/>
        <w:autoSpaceDN w:val="0"/>
        <w:adjustRightInd w:val="0"/>
        <w:ind w:firstLine="540"/>
      </w:pPr>
      <w:r w:rsidRPr="004008FB">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5F2A9D" w:rsidRPr="004008FB" w:rsidRDefault="005F2A9D" w:rsidP="005F2A9D">
      <w:pPr>
        <w:widowControl w:val="0"/>
        <w:autoSpaceDE w:val="0"/>
        <w:autoSpaceDN w:val="0"/>
        <w:adjustRightInd w:val="0"/>
        <w:ind w:firstLine="540"/>
      </w:pPr>
      <w:r w:rsidRPr="004008FB">
        <w:t>акции и облигации российских эмитентов;</w:t>
      </w:r>
    </w:p>
    <w:p w:rsidR="005F2A9D" w:rsidRPr="004008FB" w:rsidRDefault="005F2A9D" w:rsidP="005F2A9D">
      <w:pPr>
        <w:widowControl w:val="0"/>
        <w:autoSpaceDE w:val="0"/>
        <w:autoSpaceDN w:val="0"/>
        <w:adjustRightInd w:val="0"/>
        <w:ind w:firstLine="540"/>
      </w:pPr>
      <w:r w:rsidRPr="004008FB">
        <w:t>государственные ценные бумаги иностранных государств;</w:t>
      </w:r>
    </w:p>
    <w:p w:rsidR="005F2A9D" w:rsidRPr="004008FB" w:rsidRDefault="005F2A9D" w:rsidP="005F2A9D">
      <w:pPr>
        <w:widowControl w:val="0"/>
        <w:autoSpaceDE w:val="0"/>
        <w:autoSpaceDN w:val="0"/>
        <w:adjustRightInd w:val="0"/>
        <w:ind w:firstLine="540"/>
      </w:pPr>
      <w:r w:rsidRPr="004008FB">
        <w:t>акции и облигации иностранных эмитентов;</w:t>
      </w:r>
    </w:p>
    <w:p w:rsidR="005F2A9D" w:rsidRPr="004008FB" w:rsidRDefault="005F2A9D" w:rsidP="005F2A9D">
      <w:pPr>
        <w:widowControl w:val="0"/>
        <w:autoSpaceDE w:val="0"/>
        <w:autoSpaceDN w:val="0"/>
        <w:adjustRightInd w:val="0"/>
        <w:ind w:firstLine="540"/>
      </w:pPr>
      <w:r w:rsidRPr="004008FB">
        <w:t>российские депозитарные расписки и иностранные депозитарные расписки на ценные бумаги;</w:t>
      </w:r>
    </w:p>
    <w:p w:rsidR="005F2A9D" w:rsidRPr="004008FB" w:rsidRDefault="005F2A9D" w:rsidP="005F2A9D">
      <w:pPr>
        <w:widowControl w:val="0"/>
        <w:autoSpaceDE w:val="0"/>
        <w:autoSpaceDN w:val="0"/>
        <w:adjustRightInd w:val="0"/>
        <w:ind w:firstLine="540"/>
      </w:pPr>
      <w:r w:rsidRPr="004008FB">
        <w:t xml:space="preserve">инвестиционные паи паевых инвестиционных фондов и паи (акции) иностранных </w:t>
      </w:r>
      <w:r w:rsidRPr="004008FB">
        <w:lastRenderedPageBreak/>
        <w:t>инвестиционных фондов;</w:t>
      </w:r>
    </w:p>
    <w:p w:rsidR="005F2A9D" w:rsidRPr="004008FB" w:rsidRDefault="005F2A9D" w:rsidP="005F2A9D">
      <w:pPr>
        <w:widowControl w:val="0"/>
        <w:autoSpaceDE w:val="0"/>
        <w:autoSpaceDN w:val="0"/>
        <w:adjustRightInd w:val="0"/>
        <w:ind w:firstLine="540"/>
      </w:pPr>
      <w:r w:rsidRPr="004008FB">
        <w:t>ипотечные сертификаты участия;</w:t>
      </w:r>
    </w:p>
    <w:p w:rsidR="005F2A9D" w:rsidRPr="004008FB" w:rsidRDefault="005F2A9D" w:rsidP="005F2A9D">
      <w:pPr>
        <w:widowControl w:val="0"/>
        <w:autoSpaceDE w:val="0"/>
        <w:autoSpaceDN w:val="0"/>
        <w:adjustRightInd w:val="0"/>
        <w:ind w:firstLine="540"/>
      </w:pPr>
      <w:r w:rsidRPr="004008FB">
        <w:t>заключаемые на организованных торгах договоры, являющиеся производными финансовыми инструментами.</w:t>
      </w:r>
    </w:p>
    <w:p w:rsidR="005F2A9D" w:rsidRPr="004008FB" w:rsidRDefault="005F2A9D" w:rsidP="005F2A9D">
      <w:pPr>
        <w:widowControl w:val="0"/>
        <w:autoSpaceDE w:val="0"/>
        <w:autoSpaceDN w:val="0"/>
        <w:adjustRightInd w:val="0"/>
        <w:ind w:firstLine="540"/>
      </w:pPr>
      <w:bookmarkStart w:id="11" w:name="Par66"/>
      <w:bookmarkEnd w:id="11"/>
      <w:r w:rsidRPr="004008FB">
        <w:t xml:space="preserve">2.4. Стоимость финансовых инструментов (размер обязательств) в предусмотренных </w:t>
      </w:r>
      <w:hyperlink w:anchor="Par42" w:history="1">
        <w:r w:rsidRPr="004008FB">
          <w:t>подпунктами 2.1.1</w:t>
        </w:r>
      </w:hyperlink>
      <w:r w:rsidRPr="004008FB">
        <w:t xml:space="preserve"> и </w:t>
      </w:r>
      <w:hyperlink w:anchor="Par47" w:history="1">
        <w:r w:rsidRPr="004008FB">
          <w:t>2.1.4 пункта 2.1</w:t>
        </w:r>
      </w:hyperlink>
      <w:r w:rsidRPr="004008FB">
        <w:t xml:space="preserve"> настоящего Регламента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5F2A9D" w:rsidRPr="004008FB" w:rsidRDefault="005F2A9D" w:rsidP="005F2A9D">
      <w:pPr>
        <w:widowControl w:val="0"/>
        <w:autoSpaceDE w:val="0"/>
        <w:autoSpaceDN w:val="0"/>
        <w:adjustRightInd w:val="0"/>
        <w:ind w:firstLine="540"/>
      </w:pPr>
      <w:r w:rsidRPr="004008FB">
        <w:t xml:space="preserve">оценочная стоимость ценных бумаг (за исключением инвестиционных паев и ипотечных сертификатов участия) определяется исходя из рыночной цены, определенной в соответствии с </w:t>
      </w:r>
      <w:hyperlink r:id="rId19" w:history="1">
        <w:r w:rsidRPr="004008FB">
          <w:t>Порядком</w:t>
        </w:r>
      </w:hyperlink>
      <w:r w:rsidRPr="004008FB">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 ноября 2010 года N 10-65/пз-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4A034E" w:rsidRPr="004008FB">
        <w:t xml:space="preserve">, </w:t>
      </w:r>
      <w:r w:rsidRPr="004008FB">
        <w:t>а</w:t>
      </w:r>
      <w:r w:rsidR="004A034E" w:rsidRPr="004008FB">
        <w:t xml:space="preserve"> </w:t>
      </w:r>
      <w:r w:rsidRPr="004008FB">
        <w:t>при невозможности определения рыночной цены - из цены их приобретения (для облигаций - цены приобретения и накопленного купонного дохода);</w:t>
      </w:r>
    </w:p>
    <w:p w:rsidR="005F2A9D" w:rsidRPr="004008FB" w:rsidRDefault="005F2A9D" w:rsidP="005F2A9D">
      <w:pPr>
        <w:widowControl w:val="0"/>
        <w:autoSpaceDE w:val="0"/>
        <w:autoSpaceDN w:val="0"/>
        <w:adjustRightInd w:val="0"/>
        <w:ind w:firstLine="540"/>
      </w:pPr>
      <w:r w:rsidRPr="004008FB">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5F2A9D" w:rsidRPr="004008FB" w:rsidRDefault="005F2A9D" w:rsidP="005F2A9D">
      <w:pPr>
        <w:widowControl w:val="0"/>
        <w:autoSpaceDE w:val="0"/>
        <w:autoSpaceDN w:val="0"/>
        <w:adjustRightInd w:val="0"/>
        <w:ind w:firstLine="540"/>
      </w:pPr>
      <w:r w:rsidRPr="004008FB">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rsidR="005F2A9D" w:rsidRPr="004008FB" w:rsidRDefault="005F2A9D" w:rsidP="005F2A9D">
      <w:pPr>
        <w:widowControl w:val="0"/>
        <w:autoSpaceDE w:val="0"/>
        <w:autoSpaceDN w:val="0"/>
        <w:adjustRightInd w:val="0"/>
        <w:ind w:firstLine="540"/>
      </w:pPr>
      <w:r w:rsidRPr="004008FB">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5F2A9D" w:rsidRPr="004008FB" w:rsidRDefault="005F2A9D" w:rsidP="005F2A9D">
      <w:pPr>
        <w:widowControl w:val="0"/>
        <w:autoSpaceDE w:val="0"/>
        <w:autoSpaceDN w:val="0"/>
        <w:adjustRightInd w:val="0"/>
        <w:ind w:firstLine="540"/>
      </w:pPr>
      <w:r w:rsidRPr="004008FB">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5F2A9D" w:rsidRPr="004008FB" w:rsidRDefault="005F2A9D" w:rsidP="005F2A9D">
      <w:pPr>
        <w:widowControl w:val="0"/>
        <w:autoSpaceDE w:val="0"/>
        <w:autoSpaceDN w:val="0"/>
        <w:adjustRightInd w:val="0"/>
        <w:ind w:firstLine="540"/>
      </w:pPr>
      <w:r w:rsidRPr="004008FB">
        <w:t xml:space="preserve">2.5. Совокупная цена по сделкам с финансовыми инструментами в случаях, предусмотренных </w:t>
      </w:r>
      <w:hyperlink w:anchor="Par46" w:history="1">
        <w:r w:rsidRPr="004008FB">
          <w:t>подпунктом 2.1.3 пункта 2.1</w:t>
        </w:r>
      </w:hyperlink>
      <w:r w:rsidRPr="004008FB">
        <w:t xml:space="preserve"> и </w:t>
      </w:r>
      <w:hyperlink w:anchor="Par54" w:history="1">
        <w:r w:rsidRPr="004008FB">
          <w:t>подпунктом 2.2.2 пункта 2.2</w:t>
        </w:r>
      </w:hyperlink>
      <w:r w:rsidRPr="004008FB">
        <w:t xml:space="preserve"> настоящего Регламента, определяется как сумма:</w:t>
      </w:r>
    </w:p>
    <w:p w:rsidR="005F2A9D" w:rsidRPr="004008FB" w:rsidRDefault="005F2A9D" w:rsidP="005F2A9D">
      <w:pPr>
        <w:widowControl w:val="0"/>
        <w:autoSpaceDE w:val="0"/>
        <w:autoSpaceDN w:val="0"/>
        <w:adjustRightInd w:val="0"/>
        <w:ind w:firstLine="540"/>
      </w:pPr>
      <w:r w:rsidRPr="004008FB">
        <w:t>цен договоров с ценными бумагами (договоров купли-продажи, договоров займа), а по договорам репо - цен первых частей и</w:t>
      </w:r>
    </w:p>
    <w:p w:rsidR="005F2A9D" w:rsidRPr="004008FB" w:rsidRDefault="005F2A9D" w:rsidP="005F2A9D">
      <w:pPr>
        <w:widowControl w:val="0"/>
        <w:autoSpaceDE w:val="0"/>
        <w:autoSpaceDN w:val="0"/>
        <w:adjustRightInd w:val="0"/>
        <w:ind w:firstLine="540"/>
      </w:pPr>
      <w:r w:rsidRPr="004008FB">
        <w:t>цен договоров, являющихся производными финансовыми инструментами.</w:t>
      </w:r>
    </w:p>
    <w:p w:rsidR="005F2A9D" w:rsidRPr="004008FB" w:rsidRDefault="005F2A9D" w:rsidP="005F2A9D">
      <w:pPr>
        <w:widowControl w:val="0"/>
        <w:autoSpaceDE w:val="0"/>
        <w:autoSpaceDN w:val="0"/>
        <w:adjustRightInd w:val="0"/>
        <w:ind w:firstLine="540"/>
      </w:pPr>
      <w:r w:rsidRPr="004008FB">
        <w:t xml:space="preserve">2.6. При определении необходимого опыта работы в предусмотренном </w:t>
      </w:r>
      <w:hyperlink w:anchor="Par43" w:history="1">
        <w:r w:rsidRPr="004008FB">
          <w:t>подпунктом 2.1.2 пункта 2.1</w:t>
        </w:r>
      </w:hyperlink>
      <w:r w:rsidRPr="004008FB">
        <w:t xml:space="preserve"> настоящего Регламента случае учитывается работа в течение пяти лет, предшествующих дате подачи заявления о признании квалифицированным инвестором, непосредственно связанная с </w:t>
      </w:r>
      <w:r w:rsidR="002F0925" w:rsidRPr="004008FB">
        <w:t>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w:t>
      </w:r>
      <w:r w:rsidRPr="004008FB">
        <w:t>.</w:t>
      </w:r>
    </w:p>
    <w:p w:rsidR="005F2A9D" w:rsidRPr="004008FB" w:rsidRDefault="005F2A9D" w:rsidP="005F2A9D">
      <w:pPr>
        <w:widowControl w:val="0"/>
        <w:autoSpaceDE w:val="0"/>
        <w:autoSpaceDN w:val="0"/>
        <w:adjustRightInd w:val="0"/>
        <w:ind w:firstLine="540"/>
      </w:pPr>
      <w:r w:rsidRPr="004008FB">
        <w:t xml:space="preserve">2.7. Собственный капитал российского юридического лица, предусмотренный </w:t>
      </w:r>
      <w:hyperlink w:anchor="Par53" w:history="1">
        <w:r w:rsidRPr="004008FB">
          <w:t>подпунктом 2.2.1 пункта 2.2</w:t>
        </w:r>
      </w:hyperlink>
      <w:r w:rsidRPr="004008FB">
        <w:t xml:space="preserve"> настоящего Регламента, определяется путем вычитания из суммы по III разделу бухгалтерского баланса суммы акций (долей паев), выкупленных у участников </w:t>
      </w:r>
      <w:r w:rsidRPr="004008FB">
        <w:lastRenderedPageBreak/>
        <w:t>(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rsidR="005F2A9D" w:rsidRPr="004008FB" w:rsidRDefault="005F2A9D" w:rsidP="005F2A9D">
      <w:pPr>
        <w:widowControl w:val="0"/>
        <w:autoSpaceDE w:val="0"/>
        <w:autoSpaceDN w:val="0"/>
        <w:adjustRightInd w:val="0"/>
        <w:ind w:firstLine="540"/>
      </w:pPr>
      <w:r w:rsidRPr="004008FB">
        <w:t xml:space="preserve">Собственный капитал иностранного юридического лица, а также иные показатели, предусмотренные </w:t>
      </w:r>
      <w:hyperlink w:anchor="Par42" w:history="1">
        <w:r w:rsidRPr="004008FB">
          <w:t>подпунктами 2.1.1</w:t>
        </w:r>
      </w:hyperlink>
      <w:r w:rsidRPr="004008FB">
        <w:t xml:space="preserve">, </w:t>
      </w:r>
      <w:hyperlink w:anchor="Par46" w:history="1">
        <w:r w:rsidRPr="004008FB">
          <w:t>2.1.3</w:t>
        </w:r>
      </w:hyperlink>
      <w:r w:rsidRPr="004008FB">
        <w:t xml:space="preserve"> и </w:t>
      </w:r>
      <w:hyperlink w:anchor="Par47" w:history="1">
        <w:r w:rsidRPr="004008FB">
          <w:t>2.1.4 пункта 2.1</w:t>
        </w:r>
      </w:hyperlink>
      <w:r w:rsidRPr="004008FB">
        <w:t xml:space="preserve"> и </w:t>
      </w:r>
      <w:hyperlink w:anchor="Par54" w:history="1">
        <w:r w:rsidRPr="004008FB">
          <w:t>подпунктами 2.2.2</w:t>
        </w:r>
      </w:hyperlink>
      <w:r w:rsidRPr="004008FB">
        <w:t xml:space="preserve"> - </w:t>
      </w:r>
      <w:hyperlink w:anchor="Par56" w:history="1">
        <w:r w:rsidRPr="004008FB">
          <w:t>2.2.4 пункта 2.2</w:t>
        </w:r>
      </w:hyperlink>
      <w:r w:rsidRPr="004008FB">
        <w:t xml:space="preserve"> настоящего Регламента,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
    <w:p w:rsidR="005F2A9D" w:rsidRPr="004008FB" w:rsidRDefault="005F2A9D" w:rsidP="00053B68">
      <w:pPr>
        <w:tabs>
          <w:tab w:val="num" w:pos="0"/>
        </w:tabs>
        <w:ind w:firstLine="540"/>
      </w:pPr>
    </w:p>
    <w:p w:rsidR="00925B79" w:rsidRPr="004008FB" w:rsidRDefault="00FC6FA4" w:rsidP="00FC6FA4">
      <w:pPr>
        <w:pStyle w:val="1"/>
        <w:jc w:val="center"/>
        <w:rPr>
          <w:rFonts w:ascii="Times New Roman" w:hAnsi="Times New Roman" w:cs="Times New Roman"/>
          <w:sz w:val="24"/>
          <w:szCs w:val="24"/>
        </w:rPr>
      </w:pPr>
      <w:bookmarkStart w:id="12" w:name="_Toc80984008"/>
      <w:r w:rsidRPr="004008FB">
        <w:rPr>
          <w:rFonts w:ascii="Times New Roman" w:hAnsi="Times New Roman" w:cs="Times New Roman"/>
          <w:sz w:val="24"/>
          <w:szCs w:val="24"/>
        </w:rPr>
        <w:t xml:space="preserve">3. </w:t>
      </w:r>
      <w:r w:rsidR="00925B79" w:rsidRPr="004008FB">
        <w:rPr>
          <w:rFonts w:ascii="Times New Roman" w:hAnsi="Times New Roman" w:cs="Times New Roman"/>
          <w:sz w:val="24"/>
          <w:szCs w:val="24"/>
        </w:rPr>
        <w:t xml:space="preserve">Порядок признания </w:t>
      </w:r>
      <w:r w:rsidR="00886FEA" w:rsidRPr="004008FB">
        <w:rPr>
          <w:rFonts w:ascii="Times New Roman" w:hAnsi="Times New Roman" w:cs="Times New Roman"/>
          <w:sz w:val="24"/>
          <w:szCs w:val="24"/>
        </w:rPr>
        <w:t xml:space="preserve">лица </w:t>
      </w:r>
      <w:r w:rsidR="00925B79" w:rsidRPr="004008FB">
        <w:rPr>
          <w:rFonts w:ascii="Times New Roman" w:hAnsi="Times New Roman" w:cs="Times New Roman"/>
          <w:sz w:val="24"/>
          <w:szCs w:val="24"/>
        </w:rPr>
        <w:t>квалифицированным инвестором</w:t>
      </w:r>
      <w:bookmarkEnd w:id="12"/>
    </w:p>
    <w:p w:rsidR="00925B79" w:rsidRPr="004008FB" w:rsidRDefault="00925B79" w:rsidP="00053B68">
      <w:pPr>
        <w:tabs>
          <w:tab w:val="num" w:pos="0"/>
        </w:tabs>
        <w:ind w:firstLine="540"/>
      </w:pPr>
    </w:p>
    <w:p w:rsidR="009D17AF" w:rsidRPr="004008FB" w:rsidRDefault="00D85B98" w:rsidP="00053B68">
      <w:pPr>
        <w:tabs>
          <w:tab w:val="num" w:pos="0"/>
        </w:tabs>
        <w:ind w:firstLine="540"/>
      </w:pPr>
      <w:r w:rsidRPr="004008FB">
        <w:t xml:space="preserve">3.1. </w:t>
      </w:r>
      <w:r w:rsidR="00E92D12" w:rsidRPr="004008FB">
        <w:t xml:space="preserve">Лицо, обращающееся с просьбой о признании его квалифицированным инвестором, </w:t>
      </w:r>
      <w:r w:rsidR="00BF0F39" w:rsidRPr="004008FB">
        <w:t>(далее – Заявитель</w:t>
      </w:r>
      <w:r w:rsidR="009960F5" w:rsidRPr="004008FB">
        <w:t>, клиент</w:t>
      </w:r>
      <w:r w:rsidR="00BF0F39" w:rsidRPr="004008FB">
        <w:t xml:space="preserve">) </w:t>
      </w:r>
      <w:r w:rsidR="00E92D12" w:rsidRPr="004008FB">
        <w:t xml:space="preserve">представляет </w:t>
      </w:r>
      <w:r w:rsidR="00353C1E" w:rsidRPr="004008FB">
        <w:t xml:space="preserve">в </w:t>
      </w:r>
      <w:r w:rsidR="001E1C46" w:rsidRPr="004008FB">
        <w:t>Банк</w:t>
      </w:r>
      <w:r w:rsidR="00353C1E" w:rsidRPr="004008FB">
        <w:t xml:space="preserve"> </w:t>
      </w:r>
      <w:r w:rsidR="009C1297" w:rsidRPr="004008FB">
        <w:t xml:space="preserve">на бумажных носителях </w:t>
      </w:r>
      <w:r w:rsidR="00555BB6" w:rsidRPr="004008FB">
        <w:t>З</w:t>
      </w:r>
      <w:r w:rsidR="00E92D12" w:rsidRPr="004008FB">
        <w:t>аявление</w:t>
      </w:r>
      <w:r w:rsidR="00555BB6" w:rsidRPr="004008FB">
        <w:t xml:space="preserve"> о признании квалифицированным инвестором</w:t>
      </w:r>
      <w:r w:rsidR="00E92D12" w:rsidRPr="004008FB">
        <w:t xml:space="preserve"> </w:t>
      </w:r>
      <w:r w:rsidR="00555BB6" w:rsidRPr="004008FB">
        <w:t>(</w:t>
      </w:r>
      <w:r w:rsidR="006B5392" w:rsidRPr="004008FB">
        <w:t>по форме Приложени</w:t>
      </w:r>
      <w:r w:rsidR="00D970AF" w:rsidRPr="004008FB">
        <w:t>я</w:t>
      </w:r>
      <w:r w:rsidR="006B5392" w:rsidRPr="004008FB">
        <w:t xml:space="preserve"> </w:t>
      </w:r>
      <w:r w:rsidR="00C25C34" w:rsidRPr="004008FB">
        <w:t>1</w:t>
      </w:r>
      <w:r w:rsidR="00673B1F" w:rsidRPr="004008FB">
        <w:t xml:space="preserve"> </w:t>
      </w:r>
      <w:r w:rsidR="00455B6A" w:rsidRPr="004008FB">
        <w:t>(</w:t>
      </w:r>
      <w:r w:rsidR="00F8600A" w:rsidRPr="004008FB">
        <w:t>от</w:t>
      </w:r>
      <w:r w:rsidR="00455B6A" w:rsidRPr="004008FB">
        <w:t xml:space="preserve"> физическ</w:t>
      </w:r>
      <w:r w:rsidR="00F8600A" w:rsidRPr="004008FB">
        <w:t>ого</w:t>
      </w:r>
      <w:r w:rsidR="00455B6A" w:rsidRPr="004008FB">
        <w:t xml:space="preserve"> лиц</w:t>
      </w:r>
      <w:r w:rsidR="00F8600A" w:rsidRPr="004008FB">
        <w:t>а</w:t>
      </w:r>
      <w:r w:rsidR="00455B6A" w:rsidRPr="004008FB">
        <w:t xml:space="preserve">) </w:t>
      </w:r>
      <w:r w:rsidR="00673B1F" w:rsidRPr="004008FB">
        <w:t xml:space="preserve">или </w:t>
      </w:r>
      <w:r w:rsidR="00D970AF" w:rsidRPr="004008FB">
        <w:t xml:space="preserve">Приложения </w:t>
      </w:r>
      <w:r w:rsidR="00F450C4" w:rsidRPr="004008FB">
        <w:t>2</w:t>
      </w:r>
      <w:r w:rsidR="00455B6A" w:rsidRPr="004008FB">
        <w:t xml:space="preserve"> (</w:t>
      </w:r>
      <w:r w:rsidR="00F8600A" w:rsidRPr="004008FB">
        <w:t>от</w:t>
      </w:r>
      <w:r w:rsidR="00455B6A" w:rsidRPr="004008FB">
        <w:t xml:space="preserve"> юридическ</w:t>
      </w:r>
      <w:r w:rsidR="00F8600A" w:rsidRPr="004008FB">
        <w:t>ого</w:t>
      </w:r>
      <w:r w:rsidR="00455B6A" w:rsidRPr="004008FB">
        <w:t xml:space="preserve"> лиц</w:t>
      </w:r>
      <w:r w:rsidR="00F8600A" w:rsidRPr="004008FB">
        <w:t>а</w:t>
      </w:r>
      <w:r w:rsidR="00455B6A" w:rsidRPr="004008FB">
        <w:t>)</w:t>
      </w:r>
      <w:r w:rsidR="006B5392" w:rsidRPr="004008FB">
        <w:t xml:space="preserve"> к </w:t>
      </w:r>
      <w:r w:rsidR="00455D04" w:rsidRPr="004008FB">
        <w:t xml:space="preserve">настоящему </w:t>
      </w:r>
      <w:r w:rsidR="006B5392" w:rsidRPr="004008FB">
        <w:t>Регламенту</w:t>
      </w:r>
      <w:r w:rsidR="00555BB6" w:rsidRPr="004008FB">
        <w:t>)</w:t>
      </w:r>
      <w:r w:rsidR="006B5392" w:rsidRPr="004008FB">
        <w:t xml:space="preserve"> </w:t>
      </w:r>
      <w:r w:rsidR="00E92D12" w:rsidRPr="004008FB">
        <w:t xml:space="preserve">и </w:t>
      </w:r>
      <w:r w:rsidR="00755766" w:rsidRPr="004008FB">
        <w:t xml:space="preserve">надлежащим образом оформленные </w:t>
      </w:r>
      <w:r w:rsidR="00E92D12" w:rsidRPr="004008FB">
        <w:t>документы</w:t>
      </w:r>
      <w:r w:rsidR="00F06143" w:rsidRPr="004008FB">
        <w:t xml:space="preserve"> (в соответствии с </w:t>
      </w:r>
      <w:r w:rsidR="00517FEE" w:rsidRPr="004008FB">
        <w:t>п</w:t>
      </w:r>
      <w:r w:rsidR="00F06143" w:rsidRPr="004008FB">
        <w:t xml:space="preserve">еречнем документов, содержащимся в Приложении </w:t>
      </w:r>
      <w:r w:rsidR="00F450C4" w:rsidRPr="004008FB">
        <w:t>3</w:t>
      </w:r>
      <w:r w:rsidR="00F06143" w:rsidRPr="004008FB">
        <w:t xml:space="preserve"> к </w:t>
      </w:r>
      <w:r w:rsidR="00455D04" w:rsidRPr="004008FB">
        <w:t xml:space="preserve">настоящему </w:t>
      </w:r>
      <w:r w:rsidR="00F06143" w:rsidRPr="004008FB">
        <w:t>Регламенту)</w:t>
      </w:r>
      <w:r w:rsidR="009D17AF" w:rsidRPr="004008FB">
        <w:t xml:space="preserve">, </w:t>
      </w:r>
      <w:r w:rsidR="00E92D12" w:rsidRPr="004008FB">
        <w:t xml:space="preserve">подтверждающие соответствие </w:t>
      </w:r>
      <w:r w:rsidRPr="004008FB">
        <w:t xml:space="preserve">Заявителя </w:t>
      </w:r>
      <w:r w:rsidR="003F4411" w:rsidRPr="004008FB">
        <w:t>Т</w:t>
      </w:r>
      <w:r w:rsidR="00E92D12" w:rsidRPr="004008FB">
        <w:t>ребованиям</w:t>
      </w:r>
      <w:r w:rsidR="003F4411" w:rsidRPr="004008FB">
        <w:t>.</w:t>
      </w:r>
      <w:r w:rsidR="0082161F" w:rsidRPr="004008FB">
        <w:t xml:space="preserve"> </w:t>
      </w:r>
    </w:p>
    <w:p w:rsidR="00E56474" w:rsidRPr="004008FB" w:rsidRDefault="00D85B98" w:rsidP="00B120BF">
      <w:pPr>
        <w:widowControl w:val="0"/>
        <w:autoSpaceDE w:val="0"/>
        <w:autoSpaceDN w:val="0"/>
        <w:ind w:firstLine="540"/>
      </w:pPr>
      <w:r w:rsidRPr="004008FB">
        <w:t xml:space="preserve">3.2. </w:t>
      </w:r>
      <w:r w:rsidR="001E1C46" w:rsidRPr="004008FB">
        <w:t>Банк</w:t>
      </w:r>
      <w:r w:rsidR="00E92D12" w:rsidRPr="004008FB">
        <w:t xml:space="preserve"> осуществляет проверку </w:t>
      </w:r>
      <w:r w:rsidR="00292C6F" w:rsidRPr="004008FB">
        <w:t xml:space="preserve">представленных Заявителем документов на предмет </w:t>
      </w:r>
      <w:r w:rsidR="00F40DE3" w:rsidRPr="004008FB">
        <w:t xml:space="preserve">соответствия </w:t>
      </w:r>
      <w:r w:rsidR="00A93882" w:rsidRPr="004008FB">
        <w:t>Т</w:t>
      </w:r>
      <w:r w:rsidR="00292C6F" w:rsidRPr="004008FB">
        <w:t>ребовани</w:t>
      </w:r>
      <w:r w:rsidR="00F40DE3" w:rsidRPr="004008FB">
        <w:t>ям</w:t>
      </w:r>
      <w:r w:rsidR="00292C6F" w:rsidRPr="004008FB">
        <w:t xml:space="preserve">, </w:t>
      </w:r>
      <w:r w:rsidR="00F40DE3" w:rsidRPr="004008FB">
        <w:t xml:space="preserve">соблюдение </w:t>
      </w:r>
      <w:r w:rsidR="00292C6F" w:rsidRPr="004008FB">
        <w:t>которы</w:t>
      </w:r>
      <w:r w:rsidR="00F40DE3" w:rsidRPr="004008FB">
        <w:t>х</w:t>
      </w:r>
      <w:r w:rsidR="00292C6F" w:rsidRPr="004008FB">
        <w:t xml:space="preserve"> необходимо для признания </w:t>
      </w:r>
      <w:r w:rsidR="003C6228" w:rsidRPr="004008FB">
        <w:t xml:space="preserve">Заявителя </w:t>
      </w:r>
      <w:r w:rsidR="00292C6F" w:rsidRPr="004008FB">
        <w:t xml:space="preserve">квалифицированным инвестором. </w:t>
      </w:r>
      <w:r w:rsidR="001E1C46" w:rsidRPr="004008FB">
        <w:t>Банк</w:t>
      </w:r>
      <w:r w:rsidR="00E56474" w:rsidRPr="004008FB">
        <w:t xml:space="preserve"> вправе запросить у Заявителя дополнительные документы, подтверждающие его соответствие </w:t>
      </w:r>
      <w:r w:rsidR="00942E97" w:rsidRPr="004008FB">
        <w:t>Т</w:t>
      </w:r>
      <w:r w:rsidR="00E56474" w:rsidRPr="004008FB">
        <w:t>ребованиям.</w:t>
      </w:r>
      <w:r w:rsidR="003F18DB" w:rsidRPr="004008FB">
        <w:t xml:space="preserve"> </w:t>
      </w:r>
    </w:p>
    <w:p w:rsidR="00C848A0" w:rsidRPr="004008FB" w:rsidRDefault="00D85B98" w:rsidP="00B120BF">
      <w:pPr>
        <w:widowControl w:val="0"/>
        <w:autoSpaceDE w:val="0"/>
        <w:autoSpaceDN w:val="0"/>
        <w:ind w:firstLine="540"/>
      </w:pPr>
      <w:r w:rsidRPr="004008FB">
        <w:t xml:space="preserve">3.3. </w:t>
      </w:r>
      <w:r w:rsidR="003A2C8A" w:rsidRPr="004008FB">
        <w:t>П</w:t>
      </w:r>
      <w:r w:rsidR="00E56474" w:rsidRPr="004008FB">
        <w:t>роверк</w:t>
      </w:r>
      <w:r w:rsidR="001A760D" w:rsidRPr="004008FB">
        <w:t xml:space="preserve">а </w:t>
      </w:r>
      <w:r w:rsidR="00F10CAC" w:rsidRPr="004008FB">
        <w:t xml:space="preserve">соответствия Заявителя </w:t>
      </w:r>
      <w:r w:rsidR="00942E97" w:rsidRPr="004008FB">
        <w:t>Т</w:t>
      </w:r>
      <w:r w:rsidR="00F10CAC" w:rsidRPr="004008FB">
        <w:t>ребованиям</w:t>
      </w:r>
      <w:r w:rsidR="00942E97" w:rsidRPr="004008FB">
        <w:t xml:space="preserve"> </w:t>
      </w:r>
      <w:r w:rsidR="001A760D" w:rsidRPr="004008FB">
        <w:t xml:space="preserve">осуществляется </w:t>
      </w:r>
      <w:r w:rsidR="001E1C46" w:rsidRPr="004008FB">
        <w:t>Банком</w:t>
      </w:r>
      <w:r w:rsidR="003A2C8A" w:rsidRPr="004008FB">
        <w:t xml:space="preserve"> в срок не более </w:t>
      </w:r>
      <w:r w:rsidR="005A69BF" w:rsidRPr="004008FB">
        <w:t>5</w:t>
      </w:r>
      <w:r w:rsidR="004C7C00" w:rsidRPr="004008FB">
        <w:t xml:space="preserve"> </w:t>
      </w:r>
      <w:r w:rsidR="003A2C8A" w:rsidRPr="004008FB">
        <w:t>(</w:t>
      </w:r>
      <w:r w:rsidR="00A010FC" w:rsidRPr="004008FB">
        <w:t>Пяти</w:t>
      </w:r>
      <w:r w:rsidR="003A2C8A" w:rsidRPr="004008FB">
        <w:t>) рабочих дней с момента получения</w:t>
      </w:r>
    </w:p>
    <w:p w:rsidR="00082AA9" w:rsidRPr="004008FB" w:rsidRDefault="003A2C8A" w:rsidP="00B120BF">
      <w:pPr>
        <w:widowControl w:val="0"/>
        <w:autoSpaceDE w:val="0"/>
        <w:autoSpaceDN w:val="0"/>
        <w:ind w:firstLine="540"/>
      </w:pPr>
      <w:r w:rsidRPr="004008FB">
        <w:t xml:space="preserve"> </w:t>
      </w:r>
      <w:r w:rsidR="00792B52" w:rsidRPr="004008FB">
        <w:t xml:space="preserve">Банком </w:t>
      </w:r>
      <w:r w:rsidRPr="004008FB">
        <w:t>соответствующих документов</w:t>
      </w:r>
      <w:r w:rsidR="007A41F8" w:rsidRPr="004008FB">
        <w:t xml:space="preserve"> Заявителя</w:t>
      </w:r>
      <w:r w:rsidRPr="004008FB">
        <w:t>. В случае необходимости срок проверки</w:t>
      </w:r>
      <w:r w:rsidR="00195DA7" w:rsidRPr="004008FB">
        <w:t xml:space="preserve"> Заявител</w:t>
      </w:r>
      <w:r w:rsidR="00F10CAC" w:rsidRPr="004008FB">
        <w:t>я</w:t>
      </w:r>
      <w:r w:rsidR="00195DA7" w:rsidRPr="004008FB">
        <w:t xml:space="preserve"> может быть продлен. </w:t>
      </w:r>
      <w:r w:rsidR="004C7C00" w:rsidRPr="004008FB">
        <w:t xml:space="preserve">В случае направления </w:t>
      </w:r>
      <w:r w:rsidR="001E1C46" w:rsidRPr="004008FB">
        <w:t>Банком</w:t>
      </w:r>
      <w:r w:rsidR="00A3153C" w:rsidRPr="004008FB">
        <w:t xml:space="preserve"> </w:t>
      </w:r>
      <w:r w:rsidR="004C7C00" w:rsidRPr="004008FB">
        <w:t>Заявителю требования о представлении дополнительных документов</w:t>
      </w:r>
      <w:r w:rsidR="00A3153C" w:rsidRPr="004008FB">
        <w:t xml:space="preserve"> </w:t>
      </w:r>
      <w:r w:rsidR="00F10CAC" w:rsidRPr="004008FB">
        <w:t xml:space="preserve">течение </w:t>
      </w:r>
      <w:r w:rsidR="00A3153C" w:rsidRPr="004008FB">
        <w:t>срок</w:t>
      </w:r>
      <w:r w:rsidR="00F10CAC" w:rsidRPr="004008FB">
        <w:t>а</w:t>
      </w:r>
      <w:r w:rsidR="00A3153C" w:rsidRPr="004008FB">
        <w:t xml:space="preserve"> </w:t>
      </w:r>
      <w:r w:rsidR="00627A26" w:rsidRPr="004008FB">
        <w:t xml:space="preserve">проверки </w:t>
      </w:r>
      <w:r w:rsidR="00F10CAC" w:rsidRPr="004008FB">
        <w:t xml:space="preserve">Заявителя </w:t>
      </w:r>
      <w:r w:rsidR="00DA68CF" w:rsidRPr="004008FB">
        <w:t xml:space="preserve">приостанавливается со дня направления </w:t>
      </w:r>
      <w:r w:rsidR="00F40DE3" w:rsidRPr="004008FB">
        <w:t xml:space="preserve">Банком </w:t>
      </w:r>
      <w:r w:rsidR="00DA68CF" w:rsidRPr="004008FB">
        <w:t>запроса</w:t>
      </w:r>
      <w:r w:rsidR="00F40DE3" w:rsidRPr="004008FB">
        <w:t xml:space="preserve"> </w:t>
      </w:r>
      <w:r w:rsidR="00DA68CF" w:rsidRPr="004008FB">
        <w:t>до дня представления Заявителем запрашиваемых документов</w:t>
      </w:r>
      <w:r w:rsidR="00195DA7" w:rsidRPr="004008FB">
        <w:t xml:space="preserve">. </w:t>
      </w:r>
    </w:p>
    <w:p w:rsidR="00A010FC" w:rsidRPr="004008FB" w:rsidRDefault="00A010FC" w:rsidP="00082AA9">
      <w:pPr>
        <w:pStyle w:val="a8"/>
        <w:ind w:firstLine="540"/>
        <w:jc w:val="both"/>
      </w:pPr>
      <w:r w:rsidRPr="004008FB">
        <w:t xml:space="preserve">3.4. Банк вправе отказать </w:t>
      </w:r>
      <w:r w:rsidR="009E0487" w:rsidRPr="004008FB">
        <w:t xml:space="preserve">Заявителю </w:t>
      </w:r>
      <w:r w:rsidRPr="004008FB">
        <w:t xml:space="preserve">в </w:t>
      </w:r>
      <w:r w:rsidR="009C7E45" w:rsidRPr="004008FB">
        <w:t xml:space="preserve">приеме документов о </w:t>
      </w:r>
      <w:r w:rsidRPr="004008FB">
        <w:t xml:space="preserve">признании </w:t>
      </w:r>
      <w:r w:rsidR="00165193" w:rsidRPr="004008FB">
        <w:t xml:space="preserve">последнего </w:t>
      </w:r>
      <w:r w:rsidRPr="004008FB">
        <w:t>квалифицированным инвестором</w:t>
      </w:r>
      <w:r w:rsidR="00897852" w:rsidRPr="004008FB">
        <w:t xml:space="preserve"> по любым основаниям, в том числе и без объяснения причин</w:t>
      </w:r>
      <w:r w:rsidR="009E0DB6" w:rsidRPr="004008FB">
        <w:t>.</w:t>
      </w:r>
      <w:r w:rsidRPr="004008FB">
        <w:t xml:space="preserve"> </w:t>
      </w:r>
    </w:p>
    <w:p w:rsidR="006B4EBE" w:rsidRPr="004008FB" w:rsidRDefault="0038323C" w:rsidP="00B120BF">
      <w:pPr>
        <w:pStyle w:val="a8"/>
        <w:ind w:firstLine="540"/>
        <w:jc w:val="both"/>
      </w:pPr>
      <w:r w:rsidRPr="004008FB">
        <w:t xml:space="preserve">3.5. </w:t>
      </w:r>
      <w:r w:rsidR="00B513BB" w:rsidRPr="004008FB">
        <w:t>Банк имеет право отказать в признании</w:t>
      </w:r>
      <w:r w:rsidR="003A284A" w:rsidRPr="004008FB">
        <w:t>/подтверждении признания</w:t>
      </w:r>
      <w:r w:rsidR="00B513BB" w:rsidRPr="004008FB">
        <w:t xml:space="preserve"> </w:t>
      </w:r>
      <w:r w:rsidR="00F34182" w:rsidRPr="004008FB">
        <w:t xml:space="preserve">Заявителя </w:t>
      </w:r>
      <w:r w:rsidR="00B513BB" w:rsidRPr="004008FB">
        <w:t>квалифицированным инвестором по следующим основаниям:</w:t>
      </w:r>
    </w:p>
    <w:p w:rsidR="00B513BB" w:rsidRPr="004008FB" w:rsidRDefault="009960F5" w:rsidP="00B120BF">
      <w:pPr>
        <w:pStyle w:val="a8"/>
        <w:ind w:firstLine="540"/>
        <w:jc w:val="both"/>
      </w:pPr>
      <w:r w:rsidRPr="004008FB">
        <w:t xml:space="preserve">- </w:t>
      </w:r>
      <w:r w:rsidR="00B513BB" w:rsidRPr="004008FB">
        <w:t xml:space="preserve">несоответствие Заявления о признании квалифицированным инвестором, предоставленного Заявителем, форме, установленной Регламентом, в том числе отсутствие в указанном </w:t>
      </w:r>
      <w:r w:rsidR="009071E1" w:rsidRPr="004008FB">
        <w:t>З</w:t>
      </w:r>
      <w:r w:rsidR="00B513BB" w:rsidRPr="004008FB">
        <w:t>аявлении сведений, наличие которых необходимо в соответствии с формой, установленной Регламентом;</w:t>
      </w:r>
    </w:p>
    <w:p w:rsidR="00B513BB" w:rsidRPr="004008FB" w:rsidRDefault="009960F5" w:rsidP="00B120BF">
      <w:pPr>
        <w:pStyle w:val="a8"/>
        <w:ind w:firstLine="540"/>
        <w:jc w:val="both"/>
      </w:pPr>
      <w:r w:rsidRPr="004008FB">
        <w:t xml:space="preserve">- </w:t>
      </w:r>
      <w:r w:rsidR="00B513BB" w:rsidRPr="004008FB">
        <w:t>в Заявлении о признании квалифицированным инвестором и/или иных документах, представленных Заявителем, содержится неверная, неполная или противоречивая информация;</w:t>
      </w:r>
    </w:p>
    <w:p w:rsidR="00B513BB" w:rsidRPr="004008FB" w:rsidRDefault="009960F5" w:rsidP="00B120BF">
      <w:pPr>
        <w:pStyle w:val="a8"/>
        <w:ind w:firstLine="540"/>
        <w:jc w:val="both"/>
      </w:pPr>
      <w:r w:rsidRPr="004008FB">
        <w:t xml:space="preserve">- </w:t>
      </w:r>
      <w:r w:rsidR="00B513BB" w:rsidRPr="004008FB">
        <w:t>у Банка возникли сомнения в подлинности одного или нескольких предоставленных Заявителем документов, в том числе, в подлинности подписи и/или оттиска печати, которые проставлены на документе;</w:t>
      </w:r>
    </w:p>
    <w:p w:rsidR="00B513BB" w:rsidRPr="004008FB" w:rsidRDefault="009960F5" w:rsidP="00B120BF">
      <w:pPr>
        <w:pStyle w:val="a8"/>
        <w:ind w:firstLine="540"/>
        <w:jc w:val="both"/>
      </w:pPr>
      <w:r w:rsidRPr="004008FB">
        <w:t xml:space="preserve">- </w:t>
      </w:r>
      <w:r w:rsidR="00B513BB" w:rsidRPr="004008FB">
        <w:t>истек срок действия соответствующих полномочий лица, подписавшего Заявление о признании квалифицированным инвестором от имени Заявителя, либо полномочия указанного лица прекращены досрочно, либо указанное лицо действует с превышением полномочий;</w:t>
      </w:r>
    </w:p>
    <w:p w:rsidR="00B513BB" w:rsidRPr="004008FB" w:rsidRDefault="005771A6" w:rsidP="00B120BF">
      <w:pPr>
        <w:pStyle w:val="a8"/>
        <w:ind w:firstLine="540"/>
        <w:jc w:val="both"/>
      </w:pPr>
      <w:r w:rsidRPr="004008FB">
        <w:lastRenderedPageBreak/>
        <w:t xml:space="preserve">- </w:t>
      </w:r>
      <w:r w:rsidR="00B513BB" w:rsidRPr="004008FB">
        <w:t>в результате проверки документов, представленных Заявителем, установлено несоответствие Заявителя Требованиям либо выявлено, что на основании указанных документов невозможно однозначно установить соответствие Заявителя Требованиям</w:t>
      </w:r>
      <w:r w:rsidR="009071E1" w:rsidRPr="004008FB">
        <w:t>.</w:t>
      </w:r>
    </w:p>
    <w:p w:rsidR="00424FD2" w:rsidRPr="004008FB" w:rsidRDefault="00F10CAC" w:rsidP="00F60349">
      <w:pPr>
        <w:tabs>
          <w:tab w:val="num" w:pos="0"/>
        </w:tabs>
        <w:ind w:firstLine="540"/>
      </w:pPr>
      <w:r w:rsidRPr="004008FB">
        <w:t>3.</w:t>
      </w:r>
      <w:r w:rsidR="0038323C" w:rsidRPr="004008FB">
        <w:t>6</w:t>
      </w:r>
      <w:r w:rsidRPr="004008FB">
        <w:t xml:space="preserve">. </w:t>
      </w:r>
      <w:r w:rsidR="00195DA7" w:rsidRPr="004008FB">
        <w:t>П</w:t>
      </w:r>
      <w:r w:rsidR="001A760D" w:rsidRPr="004008FB">
        <w:t>о резул</w:t>
      </w:r>
      <w:r w:rsidR="003A2C8A" w:rsidRPr="004008FB">
        <w:t>ь</w:t>
      </w:r>
      <w:r w:rsidR="001A760D" w:rsidRPr="004008FB">
        <w:t xml:space="preserve">татам проверки </w:t>
      </w:r>
      <w:r w:rsidRPr="004008FB">
        <w:t xml:space="preserve">соответствия Заявителя </w:t>
      </w:r>
      <w:r w:rsidR="007F185E" w:rsidRPr="004008FB">
        <w:t>Т</w:t>
      </w:r>
      <w:r w:rsidRPr="004008FB">
        <w:t>ребованиям</w:t>
      </w:r>
      <w:r w:rsidR="007F185E" w:rsidRPr="004008FB">
        <w:t xml:space="preserve"> </w:t>
      </w:r>
      <w:r w:rsidR="00627B21" w:rsidRPr="004008FB">
        <w:t>р</w:t>
      </w:r>
      <w:r w:rsidR="00505D57" w:rsidRPr="004008FB">
        <w:t xml:space="preserve">уководитель и/или </w:t>
      </w:r>
      <w:r w:rsidR="00F7663A" w:rsidRPr="004008FB">
        <w:t xml:space="preserve">иное </w:t>
      </w:r>
      <w:r w:rsidR="00505D57" w:rsidRPr="004008FB">
        <w:t xml:space="preserve">уполномоченное лицо </w:t>
      </w:r>
      <w:r w:rsidR="001E1C46" w:rsidRPr="004008FB">
        <w:t>Банк</w:t>
      </w:r>
      <w:r w:rsidR="00505D57" w:rsidRPr="004008FB">
        <w:t>а</w:t>
      </w:r>
      <w:r w:rsidR="009C1E48" w:rsidRPr="004008FB">
        <w:t xml:space="preserve"> </w:t>
      </w:r>
      <w:r w:rsidR="00011133" w:rsidRPr="004008FB">
        <w:t xml:space="preserve">принимает решение о признании </w:t>
      </w:r>
      <w:r w:rsidR="00E50807" w:rsidRPr="004008FB">
        <w:t xml:space="preserve">Заявителя </w:t>
      </w:r>
      <w:r w:rsidR="00011133" w:rsidRPr="004008FB">
        <w:t xml:space="preserve">квалифицированным инвестором в отношении </w:t>
      </w:r>
      <w:r w:rsidR="009C1E48" w:rsidRPr="004008FB">
        <w:t xml:space="preserve">видов </w:t>
      </w:r>
      <w:r w:rsidR="00505D57" w:rsidRPr="004008FB">
        <w:t>ценных бумаг, и (или) производных финансовых инструментов, и (или) видов услуг</w:t>
      </w:r>
      <w:r w:rsidR="009C1E48" w:rsidRPr="004008FB">
        <w:t>, указанных в Заявлении о признании квалифицированным инвестором, направленн</w:t>
      </w:r>
      <w:r w:rsidR="00E50807" w:rsidRPr="004008FB">
        <w:t>о</w:t>
      </w:r>
      <w:r w:rsidR="009C1E48" w:rsidRPr="004008FB">
        <w:t xml:space="preserve">м </w:t>
      </w:r>
      <w:r w:rsidR="00E50807" w:rsidRPr="004008FB">
        <w:t>Заявителем</w:t>
      </w:r>
      <w:r w:rsidR="002C4EDF" w:rsidRPr="004008FB">
        <w:t>,</w:t>
      </w:r>
      <w:r w:rsidR="00F6139F" w:rsidRPr="004008FB">
        <w:t xml:space="preserve"> либо об отказе в признании </w:t>
      </w:r>
      <w:r w:rsidR="00E50807" w:rsidRPr="004008FB">
        <w:t>Заявителя</w:t>
      </w:r>
      <w:r w:rsidR="00F6139F" w:rsidRPr="004008FB">
        <w:t xml:space="preserve"> квалифицированным инвестором</w:t>
      </w:r>
      <w:r w:rsidR="009C1E48" w:rsidRPr="004008FB">
        <w:t>.</w:t>
      </w:r>
      <w:r w:rsidR="001C5039" w:rsidRPr="004008FB">
        <w:t xml:space="preserve"> </w:t>
      </w:r>
    </w:p>
    <w:p w:rsidR="00424FD2" w:rsidRPr="004008FB" w:rsidRDefault="00424FD2" w:rsidP="00424FD2">
      <w:pPr>
        <w:pStyle w:val="a8"/>
        <w:ind w:firstLine="540"/>
        <w:jc w:val="both"/>
      </w:pPr>
      <w:r w:rsidRPr="004008FB">
        <w:t>3.</w:t>
      </w:r>
      <w:r w:rsidR="0038323C" w:rsidRPr="004008FB">
        <w:t>7</w:t>
      </w:r>
      <w:r w:rsidRPr="004008FB">
        <w:t xml:space="preserve">. Решение о признании </w:t>
      </w:r>
      <w:r w:rsidR="00DD7DA5" w:rsidRPr="004008FB">
        <w:t xml:space="preserve">Заявителя </w:t>
      </w:r>
      <w:r w:rsidRPr="004008FB">
        <w:t>квалифицированным инвестором должно содержать указание, в отношении каких видов</w:t>
      </w:r>
      <w:r w:rsidR="00505D57" w:rsidRPr="004008FB">
        <w:t xml:space="preserve"> ценных бумаг, и (или) производных финансовых инструментов, и (или) видов услуг</w:t>
      </w:r>
      <w:r w:rsidR="00F60349" w:rsidRPr="004008FB">
        <w:t xml:space="preserve">, </w:t>
      </w:r>
      <w:r w:rsidRPr="004008FB">
        <w:t xml:space="preserve">Заявитель признан квалифицированным инвестором. </w:t>
      </w:r>
    </w:p>
    <w:p w:rsidR="00424FD2" w:rsidRPr="004008FB" w:rsidRDefault="00424FD2" w:rsidP="00424FD2">
      <w:pPr>
        <w:pStyle w:val="a8"/>
        <w:ind w:firstLine="540"/>
        <w:jc w:val="both"/>
      </w:pPr>
      <w:r w:rsidRPr="004008FB">
        <w:t>3.</w:t>
      </w:r>
      <w:r w:rsidR="0038323C" w:rsidRPr="004008FB">
        <w:t>8</w:t>
      </w:r>
      <w:r w:rsidRPr="004008FB">
        <w:t xml:space="preserve">. Решение о признании </w:t>
      </w:r>
      <w:r w:rsidR="00385D1C" w:rsidRPr="004008FB">
        <w:t xml:space="preserve">Заявителя </w:t>
      </w:r>
      <w:r w:rsidRPr="004008FB">
        <w:t xml:space="preserve">квалифицированным инвестором либо об отказе в признании </w:t>
      </w:r>
      <w:r w:rsidR="00385D1C" w:rsidRPr="004008FB">
        <w:t xml:space="preserve">Заявителя </w:t>
      </w:r>
      <w:r w:rsidRPr="004008FB">
        <w:t xml:space="preserve">квалифицированным инвестором оформляется </w:t>
      </w:r>
      <w:r w:rsidR="000057E7" w:rsidRPr="004008FB">
        <w:t>распоряжением</w:t>
      </w:r>
      <w:r w:rsidRPr="004008FB">
        <w:t xml:space="preserve"> руководителя </w:t>
      </w:r>
      <w:r w:rsidR="00626E0F" w:rsidRPr="004008FB">
        <w:t>и/или</w:t>
      </w:r>
      <w:r w:rsidR="00F7663A" w:rsidRPr="004008FB">
        <w:t xml:space="preserve"> иного</w:t>
      </w:r>
      <w:r w:rsidR="00626E0F" w:rsidRPr="004008FB">
        <w:t xml:space="preserve"> уполномоченного лица Банка</w:t>
      </w:r>
      <w:r w:rsidR="00792C17" w:rsidRPr="004008FB">
        <w:t>, котор</w:t>
      </w:r>
      <w:r w:rsidR="00EE5BF5" w:rsidRPr="004008FB">
        <w:t>ое</w:t>
      </w:r>
      <w:r w:rsidRPr="004008FB">
        <w:t xml:space="preserve"> является основанием для занесения Банком сведений о Заявителе в Реестр</w:t>
      </w:r>
      <w:r w:rsidR="00B226EA" w:rsidRPr="004008FB">
        <w:t xml:space="preserve"> (в случае если было принято решение о признании квалифицированным инвестором)</w:t>
      </w:r>
      <w:r w:rsidRPr="004008FB">
        <w:t xml:space="preserve">. </w:t>
      </w:r>
    </w:p>
    <w:p w:rsidR="00C76CAA" w:rsidRPr="004008FB" w:rsidRDefault="0038323C" w:rsidP="00F364E0">
      <w:pPr>
        <w:tabs>
          <w:tab w:val="left" w:pos="1725"/>
        </w:tabs>
        <w:autoSpaceDE w:val="0"/>
        <w:autoSpaceDN w:val="0"/>
        <w:adjustRightInd w:val="0"/>
        <w:rPr>
          <w:szCs w:val="24"/>
        </w:rPr>
      </w:pPr>
      <w:r w:rsidRPr="004008FB">
        <w:t xml:space="preserve">         </w:t>
      </w:r>
      <w:r w:rsidR="00424FD2" w:rsidRPr="004008FB">
        <w:t>3.</w:t>
      </w:r>
      <w:r w:rsidRPr="004008FB">
        <w:t>9</w:t>
      </w:r>
      <w:r w:rsidR="00BC22A5" w:rsidRPr="004008FB">
        <w:t>.</w:t>
      </w:r>
      <w:r w:rsidR="00FD3EFC" w:rsidRPr="004008FB">
        <w:t xml:space="preserve"> </w:t>
      </w:r>
      <w:r w:rsidR="000577BC" w:rsidRPr="004008FB">
        <w:t>В</w:t>
      </w:r>
      <w:r w:rsidR="00C76CAA" w:rsidRPr="004008FB">
        <w:rPr>
          <w:szCs w:val="24"/>
        </w:rPr>
        <w:t xml:space="preserve"> течение 5 (пяти) рабоч</w:t>
      </w:r>
      <w:r w:rsidR="00C76CAA" w:rsidRPr="004008FB">
        <w:t xml:space="preserve">их дней </w:t>
      </w:r>
      <w:r w:rsidR="00F041F9" w:rsidRPr="004008FB">
        <w:t>с момента принятия соответствующего решения</w:t>
      </w:r>
      <w:r w:rsidR="00C76CAA" w:rsidRPr="004008FB">
        <w:t xml:space="preserve"> </w:t>
      </w:r>
      <w:r w:rsidR="000577BC" w:rsidRPr="004008FB">
        <w:rPr>
          <w:szCs w:val="24"/>
        </w:rPr>
        <w:t>Банк</w:t>
      </w:r>
      <w:r w:rsidR="000577BC" w:rsidRPr="004008FB">
        <w:t xml:space="preserve"> </w:t>
      </w:r>
      <w:r w:rsidR="00C76CAA" w:rsidRPr="004008FB">
        <w:t xml:space="preserve">направляет </w:t>
      </w:r>
      <w:r w:rsidR="00F041F9" w:rsidRPr="004008FB">
        <w:t>Заявителю</w:t>
      </w:r>
      <w:r w:rsidR="00C76CAA" w:rsidRPr="004008FB">
        <w:t xml:space="preserve"> </w:t>
      </w:r>
      <w:r w:rsidR="00F041F9" w:rsidRPr="004008FB">
        <w:t>уведомление</w:t>
      </w:r>
      <w:r w:rsidR="000577BC" w:rsidRPr="004008FB">
        <w:t xml:space="preserve"> в </w:t>
      </w:r>
      <w:r w:rsidR="000577BC" w:rsidRPr="004008FB">
        <w:rPr>
          <w:szCs w:val="24"/>
        </w:rPr>
        <w:t xml:space="preserve">бумажной форме путем вручения в </w:t>
      </w:r>
      <w:r w:rsidR="0060435D" w:rsidRPr="004008FB">
        <w:rPr>
          <w:szCs w:val="24"/>
        </w:rPr>
        <w:t>О</w:t>
      </w:r>
      <w:r w:rsidR="000577BC" w:rsidRPr="004008FB">
        <w:rPr>
          <w:szCs w:val="24"/>
        </w:rPr>
        <w:t>фисе Банка либо направления заказного письма</w:t>
      </w:r>
      <w:r w:rsidR="00744BCA" w:rsidRPr="004008FB">
        <w:rPr>
          <w:szCs w:val="24"/>
        </w:rPr>
        <w:t xml:space="preserve"> по </w:t>
      </w:r>
      <w:r w:rsidR="00E21BAA" w:rsidRPr="004008FB">
        <w:rPr>
          <w:szCs w:val="24"/>
        </w:rPr>
        <w:t xml:space="preserve">почтовому </w:t>
      </w:r>
      <w:r w:rsidR="00744BCA" w:rsidRPr="004008FB">
        <w:rPr>
          <w:szCs w:val="24"/>
        </w:rPr>
        <w:t>адресу, указанному</w:t>
      </w:r>
      <w:r w:rsidR="00B7409A" w:rsidRPr="004008FB">
        <w:rPr>
          <w:szCs w:val="24"/>
        </w:rPr>
        <w:t xml:space="preserve"> Заявителем</w:t>
      </w:r>
      <w:r w:rsidR="00E604BF" w:rsidRPr="004008FB">
        <w:rPr>
          <w:szCs w:val="24"/>
        </w:rPr>
        <w:t xml:space="preserve"> в </w:t>
      </w:r>
      <w:r w:rsidR="00E21BAA" w:rsidRPr="004008FB">
        <w:rPr>
          <w:szCs w:val="24"/>
        </w:rPr>
        <w:t>Заявлении о присоединении</w:t>
      </w:r>
      <w:r w:rsidR="00E604BF" w:rsidRPr="004008FB">
        <w:rPr>
          <w:szCs w:val="24"/>
        </w:rPr>
        <w:t>.</w:t>
      </w:r>
    </w:p>
    <w:p w:rsidR="00D20E42" w:rsidRPr="004008FB" w:rsidRDefault="00D20E42" w:rsidP="00D20E42">
      <w:pPr>
        <w:tabs>
          <w:tab w:val="left" w:pos="1725"/>
        </w:tabs>
        <w:autoSpaceDE w:val="0"/>
        <w:autoSpaceDN w:val="0"/>
        <w:adjustRightInd w:val="0"/>
        <w:ind w:firstLine="709"/>
        <w:rPr>
          <w:szCs w:val="24"/>
        </w:rPr>
      </w:pPr>
      <w:r w:rsidRPr="004008FB">
        <w:rPr>
          <w:szCs w:val="24"/>
        </w:rPr>
        <w:t>Уведомление содержит в зависимости от принятого решения следующую информацию:</w:t>
      </w:r>
    </w:p>
    <w:p w:rsidR="00D20E42" w:rsidRPr="004008FB" w:rsidRDefault="000145F6" w:rsidP="000145F6">
      <w:pPr>
        <w:tabs>
          <w:tab w:val="left" w:pos="1134"/>
          <w:tab w:val="left" w:pos="1725"/>
        </w:tabs>
        <w:autoSpaceDE w:val="0"/>
        <w:autoSpaceDN w:val="0"/>
        <w:adjustRightInd w:val="0"/>
        <w:ind w:firstLine="709"/>
        <w:rPr>
          <w:szCs w:val="24"/>
        </w:rPr>
      </w:pPr>
      <w:r w:rsidRPr="004008FB">
        <w:rPr>
          <w:szCs w:val="24"/>
        </w:rPr>
        <w:t xml:space="preserve">- </w:t>
      </w:r>
      <w:r w:rsidR="00D20E42" w:rsidRPr="004008FB">
        <w:rPr>
          <w:szCs w:val="24"/>
        </w:rPr>
        <w:t xml:space="preserve">в случае принятия решения о признании </w:t>
      </w:r>
      <w:r w:rsidR="00B76B68" w:rsidRPr="004008FB">
        <w:rPr>
          <w:szCs w:val="24"/>
        </w:rPr>
        <w:t xml:space="preserve">Заявителя </w:t>
      </w:r>
      <w:r w:rsidR="00D20E42" w:rsidRPr="004008FB">
        <w:rPr>
          <w:szCs w:val="24"/>
        </w:rPr>
        <w:t xml:space="preserve">квалифицированным инвестором - сведения в отношении каких видов ценных бумаг, и (или) производных финансовых инструментов, и (или) видов услуг </w:t>
      </w:r>
      <w:r w:rsidR="000B4801" w:rsidRPr="004008FB">
        <w:rPr>
          <w:szCs w:val="24"/>
        </w:rPr>
        <w:t>Заявитель</w:t>
      </w:r>
      <w:r w:rsidR="00D20E42" w:rsidRPr="004008FB">
        <w:rPr>
          <w:szCs w:val="24"/>
        </w:rPr>
        <w:t xml:space="preserve"> признан квалифицированным инвестором</w:t>
      </w:r>
      <w:r w:rsidR="0070694B" w:rsidRPr="004008FB">
        <w:rPr>
          <w:szCs w:val="24"/>
        </w:rPr>
        <w:t xml:space="preserve"> (далее - </w:t>
      </w:r>
      <w:r w:rsidR="0070694B" w:rsidRPr="004008FB">
        <w:t xml:space="preserve"> уведомление о принятии решения о признании лица квалифицированным инвестором)</w:t>
      </w:r>
      <w:r w:rsidR="00D20E42" w:rsidRPr="004008FB">
        <w:rPr>
          <w:szCs w:val="24"/>
        </w:rPr>
        <w:t>;</w:t>
      </w:r>
    </w:p>
    <w:p w:rsidR="00D20E42" w:rsidRPr="004008FB" w:rsidRDefault="000145F6" w:rsidP="000145F6">
      <w:pPr>
        <w:tabs>
          <w:tab w:val="left" w:pos="1134"/>
          <w:tab w:val="left" w:pos="1725"/>
        </w:tabs>
        <w:autoSpaceDE w:val="0"/>
        <w:autoSpaceDN w:val="0"/>
        <w:adjustRightInd w:val="0"/>
        <w:rPr>
          <w:szCs w:val="24"/>
        </w:rPr>
      </w:pPr>
      <w:r w:rsidRPr="004008FB">
        <w:rPr>
          <w:szCs w:val="24"/>
        </w:rPr>
        <w:t xml:space="preserve">           - </w:t>
      </w:r>
      <w:r w:rsidR="00D20E42" w:rsidRPr="004008FB">
        <w:rPr>
          <w:szCs w:val="24"/>
        </w:rPr>
        <w:t xml:space="preserve">в случае принятия решения об отказе в признании </w:t>
      </w:r>
      <w:r w:rsidR="000B4801" w:rsidRPr="004008FB">
        <w:rPr>
          <w:szCs w:val="24"/>
        </w:rPr>
        <w:t>Заявителя</w:t>
      </w:r>
      <w:r w:rsidR="00D20E42" w:rsidRPr="004008FB">
        <w:rPr>
          <w:szCs w:val="24"/>
        </w:rPr>
        <w:t xml:space="preserve"> квалифицированным инвестором - причину такого отказа.</w:t>
      </w:r>
    </w:p>
    <w:p w:rsidR="008F0FDB" w:rsidRPr="004008FB" w:rsidRDefault="008F0FDB" w:rsidP="008F0FDB">
      <w:pPr>
        <w:pStyle w:val="a8"/>
        <w:ind w:firstLine="540"/>
        <w:jc w:val="both"/>
      </w:pPr>
      <w:r w:rsidRPr="004008FB">
        <w:t xml:space="preserve">3.10. Заявитель признается квалифицированным инвестором с момента внесения Банком записи о его включении в Реестр. </w:t>
      </w:r>
    </w:p>
    <w:p w:rsidR="00E141E0" w:rsidRPr="004008FB" w:rsidRDefault="00E141E0" w:rsidP="00E141E0">
      <w:pPr>
        <w:tabs>
          <w:tab w:val="left" w:pos="1725"/>
        </w:tabs>
        <w:autoSpaceDE w:val="0"/>
        <w:autoSpaceDN w:val="0"/>
        <w:adjustRightInd w:val="0"/>
        <w:ind w:firstLine="567"/>
      </w:pPr>
      <w:r w:rsidRPr="004008FB">
        <w:t>3.</w:t>
      </w:r>
      <w:r w:rsidR="00B51B4E" w:rsidRPr="004008FB">
        <w:t>11</w:t>
      </w:r>
      <w:r w:rsidRPr="004008FB">
        <w:t xml:space="preserve">. В случае принятия решения о признании </w:t>
      </w:r>
      <w:r w:rsidRPr="004008FB">
        <w:rPr>
          <w:szCs w:val="24"/>
        </w:rPr>
        <w:t>Заявителя</w:t>
      </w:r>
      <w:r w:rsidRPr="004008FB">
        <w:t xml:space="preserve"> - физического лица квалифицированным инвестором, </w:t>
      </w:r>
      <w:r w:rsidRPr="004008FB">
        <w:rPr>
          <w:szCs w:val="24"/>
        </w:rPr>
        <w:t>Банк</w:t>
      </w:r>
      <w:r w:rsidRPr="004008FB">
        <w:t xml:space="preserve"> не позднее одного рабочего дня после дня включения </w:t>
      </w:r>
      <w:r w:rsidR="0070694B" w:rsidRPr="004008FB">
        <w:rPr>
          <w:szCs w:val="24"/>
        </w:rPr>
        <w:t>Заявителя</w:t>
      </w:r>
      <w:r w:rsidR="0070694B" w:rsidRPr="004008FB">
        <w:t xml:space="preserve"> </w:t>
      </w:r>
      <w:r w:rsidRPr="004008FB">
        <w:t xml:space="preserve">в Реестр, информирует </w:t>
      </w:r>
      <w:r w:rsidR="0070694B" w:rsidRPr="004008FB">
        <w:rPr>
          <w:szCs w:val="24"/>
        </w:rPr>
        <w:t>его</w:t>
      </w:r>
      <w:r w:rsidRPr="004008FB">
        <w:t xml:space="preserve"> </w:t>
      </w:r>
      <w:r w:rsidR="0070694B" w:rsidRPr="004008FB">
        <w:t xml:space="preserve">о </w:t>
      </w:r>
      <w:r w:rsidRPr="004008FB">
        <w:t>последствиях признания квалифицированным инвестором путем направления уведомления по форме Приложени</w:t>
      </w:r>
      <w:r w:rsidR="0070694B" w:rsidRPr="004008FB">
        <w:t>я</w:t>
      </w:r>
      <w:r w:rsidRPr="004008FB">
        <w:t xml:space="preserve"> </w:t>
      </w:r>
      <w:r w:rsidR="0070694B" w:rsidRPr="004008FB">
        <w:t>1</w:t>
      </w:r>
      <w:r w:rsidRPr="004008FB">
        <w:t>1 (далее - уведомление о последствиях признания физического лица квалифицированным инвестором).</w:t>
      </w:r>
    </w:p>
    <w:p w:rsidR="00E141E0" w:rsidRPr="004008FB" w:rsidRDefault="0070694B" w:rsidP="00E141E0">
      <w:pPr>
        <w:tabs>
          <w:tab w:val="left" w:pos="1725"/>
        </w:tabs>
        <w:autoSpaceDE w:val="0"/>
        <w:autoSpaceDN w:val="0"/>
        <w:adjustRightInd w:val="0"/>
      </w:pPr>
      <w:r w:rsidRPr="004008FB">
        <w:t xml:space="preserve">          3.1</w:t>
      </w:r>
      <w:r w:rsidR="00B51B4E" w:rsidRPr="004008FB">
        <w:t>2</w:t>
      </w:r>
      <w:r w:rsidRPr="004008FB">
        <w:t>.</w:t>
      </w:r>
      <w:r w:rsidR="00B51B4E" w:rsidRPr="004008FB">
        <w:t xml:space="preserve"> </w:t>
      </w:r>
      <w:r w:rsidR="00E141E0" w:rsidRPr="004008FB">
        <w:t xml:space="preserve">Уведомление о последствиях признания физического лица квалифицированным инвестором </w:t>
      </w:r>
      <w:r w:rsidRPr="004008FB">
        <w:rPr>
          <w:szCs w:val="24"/>
        </w:rPr>
        <w:t>содержит</w:t>
      </w:r>
      <w:r w:rsidRPr="004008FB">
        <w:t xml:space="preserve"> </w:t>
      </w:r>
      <w:r w:rsidR="00E141E0" w:rsidRPr="004008FB">
        <w:t>следующую информацию:</w:t>
      </w:r>
    </w:p>
    <w:p w:rsidR="00E141E0" w:rsidRPr="004008FB" w:rsidRDefault="0070694B" w:rsidP="00E141E0">
      <w:pPr>
        <w:tabs>
          <w:tab w:val="left" w:pos="1725"/>
        </w:tabs>
        <w:autoSpaceDE w:val="0"/>
        <w:autoSpaceDN w:val="0"/>
        <w:adjustRightInd w:val="0"/>
      </w:pPr>
      <w:r w:rsidRPr="004008FB">
        <w:t xml:space="preserve">           - </w:t>
      </w:r>
      <w:r w:rsidR="00E141E0" w:rsidRPr="004008FB">
        <w:t xml:space="preserve">о том, что приобретение ценных бумаг и заключение договоров, являющихся производными финансовыми инструментами, в отношении которых </w:t>
      </w:r>
      <w:r w:rsidRPr="004008FB">
        <w:rPr>
          <w:szCs w:val="24"/>
        </w:rPr>
        <w:t>Заявитель</w:t>
      </w:r>
      <w:r w:rsidRPr="004008FB">
        <w:t xml:space="preserve"> </w:t>
      </w:r>
      <w:r w:rsidR="00E141E0" w:rsidRPr="004008FB">
        <w:t>признан квалифицированным инвестором, связано с повышенными рисками;</w:t>
      </w:r>
    </w:p>
    <w:p w:rsidR="00E141E0" w:rsidRPr="004008FB" w:rsidRDefault="0070694B" w:rsidP="00E141E0">
      <w:pPr>
        <w:tabs>
          <w:tab w:val="left" w:pos="1725"/>
        </w:tabs>
        <w:autoSpaceDE w:val="0"/>
        <w:autoSpaceDN w:val="0"/>
        <w:adjustRightInd w:val="0"/>
      </w:pPr>
      <w:r w:rsidRPr="004008FB">
        <w:t xml:space="preserve">           - </w:t>
      </w:r>
      <w:r w:rsidR="00E141E0" w:rsidRPr="004008FB">
        <w:t xml:space="preserve">о праве </w:t>
      </w:r>
      <w:r w:rsidRPr="004008FB">
        <w:rPr>
          <w:szCs w:val="24"/>
        </w:rPr>
        <w:t>Заявителя</w:t>
      </w:r>
      <w:r w:rsidRPr="004008FB">
        <w:t xml:space="preserve"> </w:t>
      </w:r>
      <w:r w:rsidR="00E141E0" w:rsidRPr="004008FB">
        <w:t xml:space="preserve">подать заявление </w:t>
      </w:r>
      <w:r w:rsidRPr="004008FB">
        <w:t>Банку</w:t>
      </w:r>
      <w:r w:rsidR="00E141E0" w:rsidRPr="004008FB">
        <w:t xml:space="preserve"> об исключении его из реестра лиц, признанных квалифицированными инвесторами, и об утрате в этом случае возможности, пользуясь услугами </w:t>
      </w:r>
      <w:r w:rsidRPr="004008FB">
        <w:t>Банка</w:t>
      </w:r>
      <w:r w:rsidR="00E141E0" w:rsidRPr="004008FB">
        <w:t xml:space="preserve">, приобретать ценные бумаги и заключать договоры, являющиеся производными финансовыми инструментами, в отношении которых </w:t>
      </w:r>
      <w:r w:rsidRPr="004008FB">
        <w:rPr>
          <w:szCs w:val="24"/>
        </w:rPr>
        <w:t>Заявитель</w:t>
      </w:r>
      <w:r w:rsidRPr="004008FB">
        <w:t xml:space="preserve"> </w:t>
      </w:r>
      <w:r w:rsidR="00E141E0" w:rsidRPr="004008FB">
        <w:t xml:space="preserve">был признан </w:t>
      </w:r>
      <w:r w:rsidRPr="004008FB">
        <w:t xml:space="preserve">Банком </w:t>
      </w:r>
      <w:r w:rsidR="00E141E0" w:rsidRPr="004008FB">
        <w:t>квалифицированным инвестором;</w:t>
      </w:r>
    </w:p>
    <w:p w:rsidR="00E141E0" w:rsidRPr="004008FB" w:rsidRDefault="0070694B" w:rsidP="00E141E0">
      <w:pPr>
        <w:tabs>
          <w:tab w:val="left" w:pos="1725"/>
        </w:tabs>
        <w:autoSpaceDE w:val="0"/>
        <w:autoSpaceDN w:val="0"/>
        <w:adjustRightInd w:val="0"/>
      </w:pPr>
      <w:r w:rsidRPr="004008FB">
        <w:t xml:space="preserve">           - </w:t>
      </w:r>
      <w:r w:rsidR="00E141E0" w:rsidRPr="004008FB">
        <w:t xml:space="preserve">о способе и форме направления </w:t>
      </w:r>
      <w:r w:rsidR="009960F5" w:rsidRPr="004008FB">
        <w:rPr>
          <w:szCs w:val="24"/>
        </w:rPr>
        <w:t>Заявителем</w:t>
      </w:r>
      <w:r w:rsidR="00E141E0" w:rsidRPr="004008FB">
        <w:t xml:space="preserve"> </w:t>
      </w:r>
      <w:r w:rsidRPr="004008FB">
        <w:t xml:space="preserve">Банком </w:t>
      </w:r>
      <w:r w:rsidR="00E141E0" w:rsidRPr="004008FB">
        <w:t>заявления об исключении из реестра лиц, признанных квалифицированными инвесторами.</w:t>
      </w:r>
    </w:p>
    <w:p w:rsidR="0070694B" w:rsidRPr="004008FB" w:rsidRDefault="0070694B" w:rsidP="00E141E0">
      <w:pPr>
        <w:tabs>
          <w:tab w:val="left" w:pos="1725"/>
        </w:tabs>
        <w:autoSpaceDE w:val="0"/>
        <w:autoSpaceDN w:val="0"/>
        <w:adjustRightInd w:val="0"/>
      </w:pPr>
      <w:r w:rsidRPr="004008FB">
        <w:t xml:space="preserve">           3.1</w:t>
      </w:r>
      <w:r w:rsidR="00B51B4E" w:rsidRPr="004008FB">
        <w:t>3</w:t>
      </w:r>
      <w:r w:rsidRPr="004008FB">
        <w:t>.</w:t>
      </w:r>
      <w:r w:rsidR="009960F5" w:rsidRPr="004008FB">
        <w:t xml:space="preserve"> </w:t>
      </w:r>
      <w:r w:rsidR="00E141E0" w:rsidRPr="004008FB">
        <w:t xml:space="preserve">Уведомление о последствиях признания физического лица квалифицированным инвестором по усмотрению </w:t>
      </w:r>
      <w:r w:rsidRPr="004008FB">
        <w:t>Банка</w:t>
      </w:r>
      <w:r w:rsidR="00E141E0" w:rsidRPr="004008FB">
        <w:t xml:space="preserve"> помимо информации, указанной в пункте </w:t>
      </w:r>
      <w:r w:rsidRPr="004008FB">
        <w:t>3</w:t>
      </w:r>
      <w:r w:rsidR="00E141E0" w:rsidRPr="004008FB">
        <w:t>.</w:t>
      </w:r>
      <w:r w:rsidRPr="004008FB">
        <w:t>1</w:t>
      </w:r>
      <w:r w:rsidR="001F4452" w:rsidRPr="004008FB">
        <w:t>2</w:t>
      </w:r>
      <w:r w:rsidR="00E141E0" w:rsidRPr="004008FB">
        <w:t xml:space="preserve">, может содержать иную дополнительную информацию, связанную с признанием физического лица квалифицированным инвестором, при условии, что такая дополнительная информация не </w:t>
      </w:r>
      <w:r w:rsidR="00E141E0" w:rsidRPr="004008FB">
        <w:lastRenderedPageBreak/>
        <w:t>искажает информацию, представляемую в соответствии с требованиями пункта</w:t>
      </w:r>
      <w:r w:rsidRPr="004008FB">
        <w:t xml:space="preserve"> 3.1</w:t>
      </w:r>
      <w:r w:rsidR="001F4452" w:rsidRPr="004008FB">
        <w:t xml:space="preserve">2 </w:t>
      </w:r>
      <w:r w:rsidR="00E141E0" w:rsidRPr="004008FB">
        <w:t xml:space="preserve">настоящего </w:t>
      </w:r>
      <w:r w:rsidRPr="004008FB">
        <w:t>Регламента</w:t>
      </w:r>
      <w:r w:rsidR="00E141E0" w:rsidRPr="004008FB">
        <w:t xml:space="preserve">. </w:t>
      </w:r>
    </w:p>
    <w:p w:rsidR="00E141E0" w:rsidRPr="004008FB" w:rsidRDefault="0070694B" w:rsidP="00E141E0">
      <w:pPr>
        <w:tabs>
          <w:tab w:val="left" w:pos="1725"/>
        </w:tabs>
        <w:autoSpaceDE w:val="0"/>
        <w:autoSpaceDN w:val="0"/>
        <w:adjustRightInd w:val="0"/>
      </w:pPr>
      <w:r w:rsidRPr="004008FB">
        <w:t xml:space="preserve">          </w:t>
      </w:r>
      <w:r w:rsidR="00E141E0" w:rsidRPr="004008FB">
        <w:t xml:space="preserve">Уведомление о последствиях признания физического лица квалифицированным инвестором по усмотрению </w:t>
      </w:r>
      <w:r w:rsidRPr="004008FB">
        <w:t>Банка</w:t>
      </w:r>
      <w:r w:rsidR="00E141E0" w:rsidRPr="004008FB">
        <w:t xml:space="preserve"> может быть объединено в один документ с уведомлением о принятии решения о признании лица квалифицированным инвестором</w:t>
      </w:r>
      <w:r w:rsidR="00D93289" w:rsidRPr="004008FB">
        <w:t xml:space="preserve"> (при условии соблюдения сроков, указанны</w:t>
      </w:r>
      <w:r w:rsidR="00744BCA" w:rsidRPr="004008FB">
        <w:t>х</w:t>
      </w:r>
      <w:r w:rsidR="00D93289" w:rsidRPr="004008FB">
        <w:t xml:space="preserve"> в </w:t>
      </w:r>
      <w:r w:rsidR="00744BCA" w:rsidRPr="004008FB">
        <w:t>п.3.1</w:t>
      </w:r>
      <w:r w:rsidR="001F4452" w:rsidRPr="004008FB">
        <w:t>1</w:t>
      </w:r>
      <w:r w:rsidR="00744BCA" w:rsidRPr="004008FB">
        <w:t>)</w:t>
      </w:r>
      <w:r w:rsidR="00E141E0" w:rsidRPr="004008FB">
        <w:t>.</w:t>
      </w:r>
    </w:p>
    <w:p w:rsidR="00C90D19" w:rsidRPr="004008FB" w:rsidRDefault="00D93289" w:rsidP="008C310D">
      <w:pPr>
        <w:tabs>
          <w:tab w:val="left" w:pos="1725"/>
        </w:tabs>
        <w:autoSpaceDE w:val="0"/>
        <w:autoSpaceDN w:val="0"/>
        <w:adjustRightInd w:val="0"/>
        <w:rPr>
          <w:szCs w:val="24"/>
        </w:rPr>
      </w:pPr>
      <w:r w:rsidRPr="004008FB">
        <w:t xml:space="preserve">          </w:t>
      </w:r>
      <w:r w:rsidR="00744BCA" w:rsidRPr="004008FB">
        <w:t>3.1</w:t>
      </w:r>
      <w:r w:rsidR="00B51B4E" w:rsidRPr="004008FB">
        <w:t>4</w:t>
      </w:r>
      <w:r w:rsidR="00744BCA" w:rsidRPr="004008FB">
        <w:t>.</w:t>
      </w:r>
      <w:r w:rsidR="000A5562" w:rsidRPr="004008FB">
        <w:t xml:space="preserve"> </w:t>
      </w:r>
      <w:r w:rsidR="00C90D19" w:rsidRPr="004008FB">
        <w:t xml:space="preserve">Банк </w:t>
      </w:r>
      <w:r w:rsidR="00C90D19" w:rsidRPr="004008FB">
        <w:rPr>
          <w:szCs w:val="24"/>
        </w:rPr>
        <w:t xml:space="preserve">направляет </w:t>
      </w:r>
      <w:r w:rsidR="00C90D19" w:rsidRPr="004008FB">
        <w:t xml:space="preserve">Заявителю уведомление о последствиях признания Заявителя - физического лица квалифицированным инвестором </w:t>
      </w:r>
      <w:r w:rsidR="00C90D19" w:rsidRPr="004008FB">
        <w:rPr>
          <w:szCs w:val="24"/>
        </w:rPr>
        <w:t>следующими способами, позволяющими зафиксировать факт, дату и время направления уведомления (по усмотрению Банка):</w:t>
      </w:r>
    </w:p>
    <w:p w:rsidR="008C310D" w:rsidRPr="004008FB" w:rsidRDefault="00C90D19" w:rsidP="008C310D">
      <w:pPr>
        <w:widowControl w:val="0"/>
        <w:tabs>
          <w:tab w:val="left" w:pos="1227"/>
        </w:tabs>
        <w:autoSpaceDE w:val="0"/>
        <w:autoSpaceDN w:val="0"/>
        <w:spacing w:line="240" w:lineRule="atLeast"/>
        <w:ind w:right="125"/>
        <w:rPr>
          <w:szCs w:val="24"/>
        </w:rPr>
      </w:pPr>
      <w:r w:rsidRPr="004008FB">
        <w:rPr>
          <w:szCs w:val="24"/>
        </w:rPr>
        <w:t xml:space="preserve">           </w:t>
      </w:r>
      <w:r w:rsidR="008C310D" w:rsidRPr="004008FB">
        <w:rPr>
          <w:szCs w:val="24"/>
        </w:rPr>
        <w:t xml:space="preserve">- в бумажной форме путем вручения уведомления в Офисе Банка, </w:t>
      </w:r>
    </w:p>
    <w:p w:rsidR="008C310D" w:rsidRPr="004008FB" w:rsidRDefault="008C310D" w:rsidP="008C310D">
      <w:pPr>
        <w:widowControl w:val="0"/>
        <w:tabs>
          <w:tab w:val="left" w:pos="1227"/>
        </w:tabs>
        <w:autoSpaceDE w:val="0"/>
        <w:autoSpaceDN w:val="0"/>
        <w:spacing w:line="240" w:lineRule="atLeast"/>
        <w:ind w:right="125"/>
        <w:rPr>
          <w:szCs w:val="24"/>
        </w:rPr>
      </w:pPr>
      <w:r w:rsidRPr="004008FB">
        <w:rPr>
          <w:szCs w:val="24"/>
        </w:rPr>
        <w:t xml:space="preserve">           -  в бумажной форме путем </w:t>
      </w:r>
      <w:r w:rsidR="00B226EA" w:rsidRPr="004008FB">
        <w:rPr>
          <w:szCs w:val="24"/>
        </w:rPr>
        <w:t>направления заказного письма по почтовому адресу, указанному Заявителем в Заявлении о присоединении</w:t>
      </w:r>
      <w:r w:rsidRPr="004008FB">
        <w:rPr>
          <w:szCs w:val="24"/>
        </w:rPr>
        <w:t>,</w:t>
      </w:r>
    </w:p>
    <w:p w:rsidR="008C310D" w:rsidRPr="004008FB" w:rsidRDefault="008C310D" w:rsidP="008C310D">
      <w:pPr>
        <w:widowControl w:val="0"/>
        <w:tabs>
          <w:tab w:val="left" w:pos="1227"/>
        </w:tabs>
        <w:autoSpaceDE w:val="0"/>
        <w:autoSpaceDN w:val="0"/>
        <w:spacing w:line="240" w:lineRule="atLeast"/>
        <w:ind w:right="125"/>
      </w:pPr>
      <w:r w:rsidRPr="004008FB">
        <w:rPr>
          <w:szCs w:val="24"/>
        </w:rPr>
        <w:t xml:space="preserve">           </w:t>
      </w:r>
      <w:r w:rsidRPr="004008FB">
        <w:t xml:space="preserve">- </w:t>
      </w:r>
      <w:r w:rsidRPr="004008FB">
        <w:rPr>
          <w:szCs w:val="24"/>
        </w:rPr>
        <w:t>в электронной форме (скан-копия уведомления)</w:t>
      </w:r>
      <w:r w:rsidRPr="004008FB">
        <w:t xml:space="preserve"> </w:t>
      </w:r>
      <w:r w:rsidRPr="004008FB">
        <w:rPr>
          <w:szCs w:val="24"/>
        </w:rPr>
        <w:t xml:space="preserve">путем направления по адресу электронной почты, указанному </w:t>
      </w:r>
      <w:r w:rsidR="00DB17B2" w:rsidRPr="004008FB">
        <w:t xml:space="preserve">Заявителем </w:t>
      </w:r>
      <w:r w:rsidRPr="004008FB">
        <w:rPr>
          <w:szCs w:val="24"/>
        </w:rPr>
        <w:t xml:space="preserve">в </w:t>
      </w:r>
      <w:r w:rsidR="00B7409A" w:rsidRPr="004008FB">
        <w:rPr>
          <w:szCs w:val="24"/>
        </w:rPr>
        <w:t>Заявлении о присоединении</w:t>
      </w:r>
      <w:r w:rsidRPr="004008FB">
        <w:t xml:space="preserve">. </w:t>
      </w:r>
    </w:p>
    <w:p w:rsidR="00C90D19" w:rsidRPr="004008FB" w:rsidRDefault="00C90D19" w:rsidP="008C310D">
      <w:pPr>
        <w:widowControl w:val="0"/>
        <w:tabs>
          <w:tab w:val="left" w:pos="1227"/>
        </w:tabs>
        <w:autoSpaceDE w:val="0"/>
        <w:autoSpaceDN w:val="0"/>
        <w:spacing w:line="240" w:lineRule="atLeast"/>
        <w:ind w:right="125"/>
        <w:rPr>
          <w:szCs w:val="24"/>
        </w:rPr>
      </w:pPr>
      <w:r w:rsidRPr="004008FB">
        <w:rPr>
          <w:b/>
          <w:szCs w:val="24"/>
        </w:rPr>
        <w:t xml:space="preserve">         </w:t>
      </w:r>
      <w:r w:rsidRPr="004008FB">
        <w:rPr>
          <w:szCs w:val="24"/>
        </w:rPr>
        <w:t xml:space="preserve"> Фактом подтверждения направления </w:t>
      </w:r>
      <w:r w:rsidR="008C310D" w:rsidRPr="004008FB">
        <w:rPr>
          <w:szCs w:val="24"/>
        </w:rPr>
        <w:t>Банком</w:t>
      </w:r>
      <w:r w:rsidRPr="004008FB">
        <w:rPr>
          <w:szCs w:val="24"/>
        </w:rPr>
        <w:t xml:space="preserve"> уведомления (способом фиксации факта, даты и времени направления уведомления) является:</w:t>
      </w:r>
    </w:p>
    <w:p w:rsidR="00C90D19" w:rsidRPr="004008FB" w:rsidRDefault="00C90D19" w:rsidP="00C90D19">
      <w:pPr>
        <w:pStyle w:val="211"/>
        <w:spacing w:before="0" w:after="0"/>
        <w:ind w:firstLine="567"/>
        <w:jc w:val="both"/>
        <w:rPr>
          <w:b w:val="0"/>
          <w:szCs w:val="24"/>
        </w:rPr>
      </w:pPr>
      <w:r w:rsidRPr="004008FB">
        <w:rPr>
          <w:b w:val="0"/>
          <w:szCs w:val="24"/>
        </w:rPr>
        <w:t xml:space="preserve"> - в случае передачи уведомлени</w:t>
      </w:r>
      <w:r w:rsidR="00DB17B2" w:rsidRPr="004008FB">
        <w:rPr>
          <w:b w:val="0"/>
          <w:szCs w:val="24"/>
        </w:rPr>
        <w:t>я</w:t>
      </w:r>
      <w:r w:rsidRPr="004008FB">
        <w:rPr>
          <w:b w:val="0"/>
          <w:szCs w:val="24"/>
        </w:rPr>
        <w:t xml:space="preserve"> </w:t>
      </w:r>
      <w:r w:rsidR="00DB17B2" w:rsidRPr="004008FB">
        <w:rPr>
          <w:b w:val="0"/>
        </w:rPr>
        <w:t>Заявителю</w:t>
      </w:r>
      <w:r w:rsidR="00DB17B2" w:rsidRPr="004008FB">
        <w:t xml:space="preserve"> </w:t>
      </w:r>
      <w:r w:rsidRPr="004008FB">
        <w:rPr>
          <w:b w:val="0"/>
          <w:szCs w:val="24"/>
        </w:rPr>
        <w:t xml:space="preserve">в Офисе Банка - подпись </w:t>
      </w:r>
      <w:r w:rsidR="00DB17B2" w:rsidRPr="004008FB">
        <w:rPr>
          <w:b w:val="0"/>
        </w:rPr>
        <w:t>Заявителя</w:t>
      </w:r>
      <w:r w:rsidR="00DB17B2" w:rsidRPr="004008FB">
        <w:t xml:space="preserve"> </w:t>
      </w:r>
      <w:r w:rsidRPr="004008FB">
        <w:rPr>
          <w:b w:val="0"/>
          <w:szCs w:val="24"/>
        </w:rPr>
        <w:t xml:space="preserve">на уведомлении с проставлением времени и даты, подписи сотрудника </w:t>
      </w:r>
      <w:r w:rsidR="00DB17B2" w:rsidRPr="004008FB">
        <w:rPr>
          <w:b w:val="0"/>
          <w:szCs w:val="24"/>
        </w:rPr>
        <w:t>Банка</w:t>
      </w:r>
      <w:r w:rsidRPr="004008FB">
        <w:rPr>
          <w:b w:val="0"/>
          <w:szCs w:val="24"/>
        </w:rPr>
        <w:t xml:space="preserve">; </w:t>
      </w:r>
    </w:p>
    <w:p w:rsidR="00C90D19" w:rsidRPr="004008FB" w:rsidRDefault="00C90D19" w:rsidP="00C90D19">
      <w:pPr>
        <w:pStyle w:val="211"/>
        <w:spacing w:before="0" w:after="0"/>
        <w:ind w:firstLine="567"/>
        <w:jc w:val="both"/>
        <w:rPr>
          <w:b w:val="0"/>
          <w:szCs w:val="24"/>
        </w:rPr>
      </w:pPr>
      <w:r w:rsidRPr="004008FB">
        <w:rPr>
          <w:b w:val="0"/>
          <w:szCs w:val="24"/>
        </w:rPr>
        <w:t>- в случае направления уведомлени</w:t>
      </w:r>
      <w:r w:rsidR="00B7409A" w:rsidRPr="004008FB">
        <w:rPr>
          <w:b w:val="0"/>
          <w:szCs w:val="24"/>
        </w:rPr>
        <w:t>я</w:t>
      </w:r>
      <w:r w:rsidRPr="004008FB">
        <w:rPr>
          <w:b w:val="0"/>
          <w:szCs w:val="24"/>
        </w:rPr>
        <w:t xml:space="preserve"> </w:t>
      </w:r>
      <w:r w:rsidR="00DB17B2" w:rsidRPr="004008FB">
        <w:rPr>
          <w:b w:val="0"/>
        </w:rPr>
        <w:t>Заявителю</w:t>
      </w:r>
      <w:r w:rsidRPr="004008FB">
        <w:rPr>
          <w:b w:val="0"/>
          <w:szCs w:val="24"/>
        </w:rPr>
        <w:t xml:space="preserve"> </w:t>
      </w:r>
      <w:r w:rsidR="00B226EA" w:rsidRPr="004008FB">
        <w:rPr>
          <w:b w:val="0"/>
          <w:szCs w:val="24"/>
        </w:rPr>
        <w:t>заказного письма</w:t>
      </w:r>
      <w:r w:rsidR="00B226EA" w:rsidRPr="004008FB">
        <w:rPr>
          <w:szCs w:val="24"/>
        </w:rPr>
        <w:t xml:space="preserve"> </w:t>
      </w:r>
      <w:r w:rsidRPr="004008FB">
        <w:rPr>
          <w:b w:val="0"/>
          <w:szCs w:val="24"/>
        </w:rPr>
        <w:t>- соответствующая отметка организаци</w:t>
      </w:r>
      <w:r w:rsidR="00B7409A" w:rsidRPr="004008FB">
        <w:rPr>
          <w:b w:val="0"/>
          <w:szCs w:val="24"/>
        </w:rPr>
        <w:t>и</w:t>
      </w:r>
      <w:r w:rsidRPr="004008FB">
        <w:rPr>
          <w:b w:val="0"/>
          <w:szCs w:val="24"/>
        </w:rPr>
        <w:t xml:space="preserve"> почтовой связи о дате и времени прием</w:t>
      </w:r>
      <w:r w:rsidR="00B226EA" w:rsidRPr="004008FB">
        <w:rPr>
          <w:b w:val="0"/>
          <w:szCs w:val="24"/>
        </w:rPr>
        <w:t>а</w:t>
      </w:r>
      <w:r w:rsidRPr="004008FB">
        <w:rPr>
          <w:b w:val="0"/>
          <w:szCs w:val="24"/>
        </w:rPr>
        <w:t xml:space="preserve"> корреспонденции;  </w:t>
      </w:r>
    </w:p>
    <w:p w:rsidR="00C90D19" w:rsidRPr="004008FB" w:rsidRDefault="00C90D19" w:rsidP="00C90D19">
      <w:pPr>
        <w:pStyle w:val="211"/>
        <w:spacing w:before="0" w:after="0"/>
        <w:ind w:firstLine="567"/>
        <w:jc w:val="both"/>
        <w:rPr>
          <w:b w:val="0"/>
          <w:szCs w:val="24"/>
        </w:rPr>
      </w:pPr>
      <w:r w:rsidRPr="004008FB">
        <w:rPr>
          <w:b w:val="0"/>
          <w:szCs w:val="24"/>
        </w:rPr>
        <w:t>- в случае направления уведомлени</w:t>
      </w:r>
      <w:r w:rsidR="00B7409A" w:rsidRPr="004008FB">
        <w:rPr>
          <w:b w:val="0"/>
          <w:szCs w:val="24"/>
        </w:rPr>
        <w:t>я</w:t>
      </w:r>
      <w:r w:rsidRPr="004008FB">
        <w:rPr>
          <w:b w:val="0"/>
          <w:szCs w:val="24"/>
        </w:rPr>
        <w:t xml:space="preserve"> </w:t>
      </w:r>
      <w:r w:rsidR="00DB17B2" w:rsidRPr="004008FB">
        <w:rPr>
          <w:b w:val="0"/>
        </w:rPr>
        <w:t>Заявителю</w:t>
      </w:r>
      <w:r w:rsidRPr="004008FB">
        <w:rPr>
          <w:b w:val="0"/>
          <w:szCs w:val="24"/>
        </w:rPr>
        <w:t xml:space="preserve"> по электронной почте - </w:t>
      </w:r>
      <w:r w:rsidRPr="004008FB">
        <w:rPr>
          <w:b w:val="0"/>
        </w:rPr>
        <w:t xml:space="preserve">записи с датой и временем отправки сообщения, зафиксированные в электронном журнале отправки электронной почты </w:t>
      </w:r>
      <w:r w:rsidR="00DB17B2" w:rsidRPr="004008FB">
        <w:rPr>
          <w:b w:val="0"/>
        </w:rPr>
        <w:t>Банка</w:t>
      </w:r>
      <w:r w:rsidRPr="004008FB">
        <w:rPr>
          <w:b w:val="0"/>
        </w:rPr>
        <w:t xml:space="preserve">, указанной в </w:t>
      </w:r>
      <w:r w:rsidR="00B7409A" w:rsidRPr="004008FB">
        <w:rPr>
          <w:b w:val="0"/>
        </w:rPr>
        <w:t xml:space="preserve">п.1.11 </w:t>
      </w:r>
      <w:r w:rsidRPr="004008FB">
        <w:rPr>
          <w:b w:val="0"/>
        </w:rPr>
        <w:t>раздел</w:t>
      </w:r>
      <w:r w:rsidR="00B7409A" w:rsidRPr="004008FB">
        <w:rPr>
          <w:b w:val="0"/>
        </w:rPr>
        <w:t>а</w:t>
      </w:r>
      <w:r w:rsidRPr="004008FB">
        <w:rPr>
          <w:b w:val="0"/>
        </w:rPr>
        <w:t xml:space="preserve"> </w:t>
      </w:r>
      <w:r w:rsidR="00B7409A" w:rsidRPr="004008FB">
        <w:rPr>
          <w:b w:val="0"/>
        </w:rPr>
        <w:t>1 настоящего</w:t>
      </w:r>
      <w:r w:rsidRPr="004008FB">
        <w:rPr>
          <w:b w:val="0"/>
        </w:rPr>
        <w:t xml:space="preserve"> Регламента для обмена сообщениями с </w:t>
      </w:r>
      <w:r w:rsidR="00DB17B2" w:rsidRPr="004008FB">
        <w:rPr>
          <w:b w:val="0"/>
        </w:rPr>
        <w:t>Заявителем</w:t>
      </w:r>
      <w:r w:rsidRPr="004008FB">
        <w:rPr>
          <w:b w:val="0"/>
        </w:rPr>
        <w:t>.</w:t>
      </w:r>
    </w:p>
    <w:p w:rsidR="00F36A02" w:rsidRPr="004008FB" w:rsidRDefault="0088359A" w:rsidP="00F36A02">
      <w:pPr>
        <w:pStyle w:val="af0"/>
        <w:ind w:firstLine="540"/>
        <w:jc w:val="both"/>
        <w:rPr>
          <w:rFonts w:ascii="Times New Roman" w:hAnsi="Times New Roman"/>
          <w:sz w:val="24"/>
          <w:szCs w:val="24"/>
        </w:rPr>
      </w:pPr>
      <w:r w:rsidRPr="004008FB">
        <w:rPr>
          <w:rFonts w:ascii="Times New Roman" w:hAnsi="Times New Roman"/>
          <w:sz w:val="24"/>
          <w:szCs w:val="24"/>
        </w:rPr>
        <w:t>3.1</w:t>
      </w:r>
      <w:r w:rsidR="002C72C8" w:rsidRPr="004008FB">
        <w:rPr>
          <w:rFonts w:ascii="Times New Roman" w:hAnsi="Times New Roman"/>
          <w:sz w:val="24"/>
          <w:szCs w:val="24"/>
        </w:rPr>
        <w:t>5</w:t>
      </w:r>
      <w:r w:rsidR="00791D0F" w:rsidRPr="004008FB">
        <w:rPr>
          <w:rFonts w:ascii="Times New Roman" w:hAnsi="Times New Roman"/>
          <w:sz w:val="24"/>
          <w:szCs w:val="24"/>
        </w:rPr>
        <w:t xml:space="preserve">. </w:t>
      </w:r>
      <w:r w:rsidR="00214663" w:rsidRPr="004008FB">
        <w:rPr>
          <w:rFonts w:ascii="Times New Roman" w:hAnsi="Times New Roman"/>
          <w:sz w:val="24"/>
          <w:szCs w:val="24"/>
        </w:rPr>
        <w:t xml:space="preserve">Юридическое лицо, </w:t>
      </w:r>
      <w:r w:rsidR="00626E0F" w:rsidRPr="004008FB">
        <w:rPr>
          <w:rFonts w:ascii="Times New Roman" w:hAnsi="Times New Roman"/>
          <w:sz w:val="24"/>
          <w:szCs w:val="24"/>
        </w:rPr>
        <w:t>включенное</w:t>
      </w:r>
      <w:r w:rsidR="001B2EAD" w:rsidRPr="004008FB">
        <w:rPr>
          <w:rFonts w:ascii="Times New Roman" w:hAnsi="Times New Roman"/>
          <w:sz w:val="24"/>
          <w:szCs w:val="24"/>
        </w:rPr>
        <w:t xml:space="preserve"> Банком</w:t>
      </w:r>
      <w:r w:rsidR="00626E0F" w:rsidRPr="004008FB">
        <w:rPr>
          <w:rFonts w:ascii="Times New Roman" w:hAnsi="Times New Roman"/>
          <w:sz w:val="24"/>
          <w:szCs w:val="24"/>
        </w:rPr>
        <w:t xml:space="preserve"> в Реестр</w:t>
      </w:r>
      <w:r w:rsidR="00626E0F" w:rsidRPr="004008FB">
        <w:rPr>
          <w:rFonts w:ascii="Times New Roman" w:hAnsi="Times New Roman"/>
          <w:sz w:val="24"/>
        </w:rPr>
        <w:t xml:space="preserve">, обязано </w:t>
      </w:r>
      <w:r w:rsidR="00626E0F" w:rsidRPr="004008FB">
        <w:rPr>
          <w:rFonts w:ascii="Times New Roman" w:hAnsi="Times New Roman"/>
          <w:sz w:val="24"/>
          <w:szCs w:val="24"/>
        </w:rPr>
        <w:t xml:space="preserve">не реже 1 (Одного) раза в год, </w:t>
      </w:r>
      <w:r w:rsidR="0021608A" w:rsidRPr="004008FB">
        <w:rPr>
          <w:rFonts w:ascii="Times New Roman" w:hAnsi="Times New Roman"/>
          <w:sz w:val="24"/>
          <w:szCs w:val="24"/>
        </w:rPr>
        <w:t xml:space="preserve">начиная </w:t>
      </w:r>
      <w:r w:rsidR="00626E0F" w:rsidRPr="004008FB">
        <w:rPr>
          <w:rFonts w:ascii="Times New Roman" w:hAnsi="Times New Roman"/>
          <w:sz w:val="24"/>
          <w:szCs w:val="24"/>
        </w:rPr>
        <w:t>с даты такого включения,</w:t>
      </w:r>
      <w:r w:rsidR="00626E0F" w:rsidRPr="004008FB">
        <w:rPr>
          <w:sz w:val="23"/>
        </w:rPr>
        <w:t xml:space="preserve"> </w:t>
      </w:r>
      <w:r w:rsidR="00214663" w:rsidRPr="004008FB">
        <w:rPr>
          <w:rFonts w:ascii="Times New Roman" w:hAnsi="Times New Roman"/>
          <w:sz w:val="24"/>
          <w:szCs w:val="24"/>
        </w:rPr>
        <w:t>подтверждать соблюдение Требований</w:t>
      </w:r>
      <w:r w:rsidR="00F36A02" w:rsidRPr="004008FB">
        <w:rPr>
          <w:rFonts w:ascii="Times New Roman" w:hAnsi="Times New Roman"/>
          <w:sz w:val="24"/>
          <w:szCs w:val="24"/>
        </w:rPr>
        <w:t xml:space="preserve">. </w:t>
      </w:r>
    </w:p>
    <w:p w:rsidR="00F36A02" w:rsidRPr="004008FB" w:rsidRDefault="006476B2" w:rsidP="006476B2">
      <w:pPr>
        <w:rPr>
          <w:szCs w:val="24"/>
        </w:rPr>
      </w:pPr>
      <w:r w:rsidRPr="004008FB">
        <w:rPr>
          <w:szCs w:val="24"/>
        </w:rPr>
        <w:t xml:space="preserve">         </w:t>
      </w:r>
      <w:r w:rsidR="00791D0F" w:rsidRPr="004008FB">
        <w:rPr>
          <w:szCs w:val="24"/>
        </w:rPr>
        <w:t>Банк не реже 1 (Одного) раза в год</w:t>
      </w:r>
      <w:r w:rsidR="00DC6268" w:rsidRPr="004008FB">
        <w:rPr>
          <w:szCs w:val="24"/>
        </w:rPr>
        <w:t>,</w:t>
      </w:r>
      <w:r w:rsidR="00791D0F" w:rsidRPr="004008FB">
        <w:rPr>
          <w:szCs w:val="24"/>
        </w:rPr>
        <w:t xml:space="preserve"> </w:t>
      </w:r>
      <w:r w:rsidR="0021608A" w:rsidRPr="004008FB">
        <w:rPr>
          <w:szCs w:val="24"/>
        </w:rPr>
        <w:t xml:space="preserve">начиная </w:t>
      </w:r>
      <w:r w:rsidR="00DC6268" w:rsidRPr="004008FB">
        <w:rPr>
          <w:szCs w:val="24"/>
        </w:rPr>
        <w:t xml:space="preserve">с даты такого включения, </w:t>
      </w:r>
      <w:r w:rsidR="00791D0F" w:rsidRPr="004008FB">
        <w:rPr>
          <w:szCs w:val="24"/>
        </w:rPr>
        <w:t xml:space="preserve">осуществляет проверку соблюдения юридическими лицами, признанными Банком квалифицированными инвесторами, </w:t>
      </w:r>
      <w:r w:rsidR="000F3F34" w:rsidRPr="004008FB">
        <w:rPr>
          <w:szCs w:val="24"/>
        </w:rPr>
        <w:t>Требований</w:t>
      </w:r>
      <w:r w:rsidR="001609F2" w:rsidRPr="004008FB">
        <w:rPr>
          <w:szCs w:val="24"/>
        </w:rPr>
        <w:t xml:space="preserve"> (</w:t>
      </w:r>
      <w:r w:rsidRPr="004008FB">
        <w:rPr>
          <w:szCs w:val="24"/>
        </w:rPr>
        <w:t>подтверждение признания)</w:t>
      </w:r>
      <w:r w:rsidR="00791D0F" w:rsidRPr="004008FB">
        <w:rPr>
          <w:szCs w:val="24"/>
        </w:rPr>
        <w:t xml:space="preserve">. </w:t>
      </w:r>
    </w:p>
    <w:p w:rsidR="00791D0F" w:rsidRPr="004008FB" w:rsidRDefault="00791D0F" w:rsidP="00791D0F">
      <w:pPr>
        <w:pStyle w:val="af0"/>
        <w:ind w:firstLine="540"/>
        <w:jc w:val="both"/>
        <w:rPr>
          <w:rFonts w:ascii="Times New Roman" w:hAnsi="Times New Roman"/>
          <w:sz w:val="24"/>
          <w:szCs w:val="24"/>
        </w:rPr>
      </w:pPr>
      <w:r w:rsidRPr="004008FB">
        <w:rPr>
          <w:rFonts w:ascii="Times New Roman" w:hAnsi="Times New Roman"/>
          <w:sz w:val="24"/>
          <w:szCs w:val="24"/>
        </w:rPr>
        <w:t xml:space="preserve">Для проведения указанной проверки </w:t>
      </w:r>
      <w:r w:rsidR="000F3F34" w:rsidRPr="004008FB">
        <w:rPr>
          <w:rFonts w:ascii="Times New Roman" w:hAnsi="Times New Roman"/>
          <w:sz w:val="24"/>
          <w:szCs w:val="24"/>
        </w:rPr>
        <w:t>квалифицированный инвестор</w:t>
      </w:r>
      <w:r w:rsidRPr="004008FB">
        <w:rPr>
          <w:rFonts w:ascii="Times New Roman" w:hAnsi="Times New Roman"/>
          <w:sz w:val="24"/>
          <w:szCs w:val="24"/>
        </w:rPr>
        <w:t xml:space="preserve"> </w:t>
      </w:r>
      <w:r w:rsidR="00553CBE" w:rsidRPr="004008FB">
        <w:rPr>
          <w:rFonts w:ascii="Times New Roman" w:hAnsi="Times New Roman"/>
          <w:sz w:val="24"/>
          <w:szCs w:val="24"/>
        </w:rPr>
        <w:t>-</w:t>
      </w:r>
      <w:r w:rsidRPr="004008FB">
        <w:rPr>
          <w:rFonts w:ascii="Times New Roman" w:hAnsi="Times New Roman"/>
          <w:sz w:val="24"/>
          <w:szCs w:val="24"/>
        </w:rPr>
        <w:t xml:space="preserve"> юридическо</w:t>
      </w:r>
      <w:r w:rsidR="000F3F34" w:rsidRPr="004008FB">
        <w:rPr>
          <w:rFonts w:ascii="Times New Roman" w:hAnsi="Times New Roman"/>
          <w:sz w:val="24"/>
          <w:szCs w:val="24"/>
        </w:rPr>
        <w:t>е лицо</w:t>
      </w:r>
      <w:r w:rsidR="00945C47" w:rsidRPr="004008FB">
        <w:rPr>
          <w:rFonts w:ascii="Times New Roman" w:hAnsi="Times New Roman"/>
          <w:sz w:val="24"/>
          <w:szCs w:val="24"/>
        </w:rPr>
        <w:t xml:space="preserve"> </w:t>
      </w:r>
      <w:r w:rsidR="009D566D" w:rsidRPr="004008FB">
        <w:rPr>
          <w:rFonts w:ascii="Times New Roman" w:hAnsi="Times New Roman"/>
          <w:sz w:val="24"/>
          <w:szCs w:val="24"/>
        </w:rPr>
        <w:t xml:space="preserve">в срок, не позднее, чем за </w:t>
      </w:r>
      <w:r w:rsidR="00C4508E" w:rsidRPr="004008FB">
        <w:rPr>
          <w:rFonts w:ascii="Times New Roman" w:hAnsi="Times New Roman"/>
          <w:sz w:val="24"/>
          <w:szCs w:val="24"/>
        </w:rPr>
        <w:t xml:space="preserve">5 </w:t>
      </w:r>
      <w:r w:rsidR="009D566D" w:rsidRPr="004008FB">
        <w:rPr>
          <w:rFonts w:ascii="Times New Roman" w:hAnsi="Times New Roman"/>
          <w:sz w:val="24"/>
          <w:szCs w:val="24"/>
        </w:rPr>
        <w:t>(</w:t>
      </w:r>
      <w:r w:rsidR="00C4508E" w:rsidRPr="004008FB">
        <w:rPr>
          <w:rFonts w:ascii="Times New Roman" w:hAnsi="Times New Roman"/>
          <w:sz w:val="24"/>
          <w:szCs w:val="24"/>
        </w:rPr>
        <w:t>Пять</w:t>
      </w:r>
      <w:r w:rsidR="009D566D" w:rsidRPr="004008FB">
        <w:rPr>
          <w:rFonts w:ascii="Times New Roman" w:hAnsi="Times New Roman"/>
          <w:sz w:val="24"/>
          <w:szCs w:val="24"/>
        </w:rPr>
        <w:t xml:space="preserve">) </w:t>
      </w:r>
      <w:r w:rsidR="00C4508E" w:rsidRPr="004008FB">
        <w:rPr>
          <w:rFonts w:ascii="Times New Roman" w:hAnsi="Times New Roman"/>
          <w:sz w:val="24"/>
          <w:szCs w:val="24"/>
        </w:rPr>
        <w:t xml:space="preserve">рабочих </w:t>
      </w:r>
      <w:r w:rsidR="009D566D" w:rsidRPr="004008FB">
        <w:rPr>
          <w:rFonts w:ascii="Times New Roman" w:hAnsi="Times New Roman"/>
          <w:sz w:val="24"/>
          <w:szCs w:val="24"/>
        </w:rPr>
        <w:t xml:space="preserve">дней до истечения 1 года с момента признания (подтверждения признания) юридического лица квалифицированным инвестором, обязано предоставить в Банк </w:t>
      </w:r>
      <w:r w:rsidR="008D034B" w:rsidRPr="004008FB">
        <w:rPr>
          <w:rFonts w:ascii="Times New Roman" w:hAnsi="Times New Roman"/>
          <w:sz w:val="24"/>
          <w:szCs w:val="24"/>
        </w:rPr>
        <w:t xml:space="preserve">на бумажных носителях </w:t>
      </w:r>
      <w:r w:rsidR="000B5E65" w:rsidRPr="004008FB">
        <w:rPr>
          <w:rFonts w:ascii="Times New Roman" w:hAnsi="Times New Roman"/>
          <w:sz w:val="24"/>
          <w:szCs w:val="24"/>
        </w:rPr>
        <w:t xml:space="preserve">Заявление </w:t>
      </w:r>
      <w:r w:rsidR="002F1354" w:rsidRPr="004008FB">
        <w:rPr>
          <w:rFonts w:ascii="Times New Roman" w:hAnsi="Times New Roman"/>
          <w:sz w:val="24"/>
          <w:szCs w:val="24"/>
        </w:rPr>
        <w:t>о подтверждении статуса  квалифицированного инвестора</w:t>
      </w:r>
      <w:r w:rsidR="000B5E65" w:rsidRPr="004008FB">
        <w:rPr>
          <w:rFonts w:ascii="Times New Roman" w:hAnsi="Times New Roman"/>
          <w:sz w:val="24"/>
          <w:szCs w:val="24"/>
        </w:rPr>
        <w:t xml:space="preserve"> (по форме Приложения </w:t>
      </w:r>
      <w:r w:rsidR="002F2A19" w:rsidRPr="004008FB">
        <w:rPr>
          <w:rFonts w:ascii="Times New Roman" w:hAnsi="Times New Roman"/>
          <w:sz w:val="24"/>
          <w:szCs w:val="24"/>
        </w:rPr>
        <w:t>2</w:t>
      </w:r>
      <w:r w:rsidR="000B5E65" w:rsidRPr="004008FB">
        <w:rPr>
          <w:rFonts w:ascii="Times New Roman" w:hAnsi="Times New Roman"/>
          <w:sz w:val="24"/>
          <w:szCs w:val="24"/>
        </w:rPr>
        <w:t xml:space="preserve">) </w:t>
      </w:r>
      <w:r w:rsidR="002F1354" w:rsidRPr="004008FB">
        <w:rPr>
          <w:rFonts w:ascii="Times New Roman" w:hAnsi="Times New Roman"/>
          <w:sz w:val="24"/>
          <w:szCs w:val="24"/>
        </w:rPr>
        <w:t>и надлежащим образом оформленные документы</w:t>
      </w:r>
      <w:r w:rsidR="009D566D" w:rsidRPr="004008FB">
        <w:rPr>
          <w:rFonts w:ascii="Times New Roman" w:hAnsi="Times New Roman"/>
          <w:sz w:val="24"/>
          <w:szCs w:val="24"/>
        </w:rPr>
        <w:t xml:space="preserve">, </w:t>
      </w:r>
      <w:r w:rsidRPr="004008FB">
        <w:rPr>
          <w:rFonts w:ascii="Times New Roman" w:hAnsi="Times New Roman"/>
          <w:sz w:val="24"/>
          <w:szCs w:val="24"/>
        </w:rPr>
        <w:t xml:space="preserve">подтверждающие его соответствие </w:t>
      </w:r>
      <w:r w:rsidR="000F3F34" w:rsidRPr="004008FB">
        <w:rPr>
          <w:rFonts w:ascii="Times New Roman" w:hAnsi="Times New Roman"/>
          <w:sz w:val="24"/>
          <w:szCs w:val="24"/>
        </w:rPr>
        <w:t xml:space="preserve">Требованиям </w:t>
      </w:r>
      <w:r w:rsidR="002F1354" w:rsidRPr="004008FB">
        <w:rPr>
          <w:rFonts w:ascii="Times New Roman" w:hAnsi="Times New Roman"/>
          <w:sz w:val="24"/>
          <w:szCs w:val="24"/>
        </w:rPr>
        <w:t>(</w:t>
      </w:r>
      <w:r w:rsidR="009D566D" w:rsidRPr="004008FB">
        <w:rPr>
          <w:rFonts w:ascii="Times New Roman" w:hAnsi="Times New Roman"/>
          <w:sz w:val="24"/>
          <w:szCs w:val="24"/>
        </w:rPr>
        <w:t xml:space="preserve">согласно перечню </w:t>
      </w:r>
      <w:r w:rsidR="000F3F34" w:rsidRPr="004008FB">
        <w:rPr>
          <w:rFonts w:ascii="Times New Roman" w:hAnsi="Times New Roman"/>
          <w:sz w:val="24"/>
          <w:szCs w:val="24"/>
        </w:rPr>
        <w:t>документов,</w:t>
      </w:r>
      <w:r w:rsidR="00945C47" w:rsidRPr="004008FB">
        <w:rPr>
          <w:rFonts w:ascii="Times New Roman" w:hAnsi="Times New Roman"/>
          <w:sz w:val="24"/>
          <w:szCs w:val="24"/>
        </w:rPr>
        <w:t xml:space="preserve"> </w:t>
      </w:r>
      <w:r w:rsidR="009D566D" w:rsidRPr="004008FB">
        <w:rPr>
          <w:rFonts w:ascii="Times New Roman" w:hAnsi="Times New Roman"/>
          <w:sz w:val="24"/>
          <w:szCs w:val="24"/>
        </w:rPr>
        <w:t xml:space="preserve">содержащихся </w:t>
      </w:r>
      <w:r w:rsidR="000F3F34" w:rsidRPr="004008FB">
        <w:rPr>
          <w:rFonts w:ascii="Times New Roman" w:hAnsi="Times New Roman"/>
          <w:sz w:val="24"/>
          <w:szCs w:val="24"/>
        </w:rPr>
        <w:t xml:space="preserve">в Приложении 3 к </w:t>
      </w:r>
      <w:r w:rsidR="00455D04" w:rsidRPr="004008FB">
        <w:rPr>
          <w:rFonts w:ascii="Times New Roman" w:hAnsi="Times New Roman"/>
          <w:sz w:val="24"/>
          <w:szCs w:val="24"/>
        </w:rPr>
        <w:t xml:space="preserve">настоящему </w:t>
      </w:r>
      <w:r w:rsidR="000F3F34" w:rsidRPr="004008FB">
        <w:rPr>
          <w:rFonts w:ascii="Times New Roman" w:hAnsi="Times New Roman"/>
          <w:sz w:val="24"/>
          <w:szCs w:val="24"/>
        </w:rPr>
        <w:t>Регламенту)</w:t>
      </w:r>
      <w:r w:rsidRPr="004008FB">
        <w:rPr>
          <w:rFonts w:ascii="Times New Roman" w:hAnsi="Times New Roman"/>
          <w:sz w:val="24"/>
          <w:szCs w:val="24"/>
        </w:rPr>
        <w:t>.</w:t>
      </w:r>
      <w:r w:rsidR="000F3F34" w:rsidRPr="004008FB">
        <w:rPr>
          <w:rFonts w:ascii="Times New Roman" w:hAnsi="Times New Roman"/>
          <w:sz w:val="24"/>
          <w:szCs w:val="24"/>
        </w:rPr>
        <w:t xml:space="preserve"> Проверка документов, представленных Банку в соответствии с настоящим пунктом</w:t>
      </w:r>
      <w:r w:rsidR="009B1A34" w:rsidRPr="004008FB">
        <w:rPr>
          <w:rFonts w:ascii="Times New Roman" w:hAnsi="Times New Roman"/>
          <w:sz w:val="24"/>
          <w:szCs w:val="24"/>
        </w:rPr>
        <w:t>,</w:t>
      </w:r>
      <w:r w:rsidR="000F3F34" w:rsidRPr="004008FB">
        <w:rPr>
          <w:rFonts w:ascii="Times New Roman" w:hAnsi="Times New Roman"/>
          <w:sz w:val="24"/>
          <w:szCs w:val="24"/>
        </w:rPr>
        <w:t xml:space="preserve"> осуществляется в порядке, предусмотренном п.п. 3.2</w:t>
      </w:r>
      <w:r w:rsidR="007926AB" w:rsidRPr="004008FB">
        <w:rPr>
          <w:rFonts w:ascii="Times New Roman" w:hAnsi="Times New Roman"/>
          <w:sz w:val="24"/>
          <w:szCs w:val="24"/>
        </w:rPr>
        <w:t xml:space="preserve"> </w:t>
      </w:r>
      <w:r w:rsidR="000F3F34" w:rsidRPr="004008FB">
        <w:rPr>
          <w:rFonts w:ascii="Times New Roman" w:hAnsi="Times New Roman"/>
          <w:sz w:val="24"/>
          <w:szCs w:val="24"/>
        </w:rPr>
        <w:t>-</w:t>
      </w:r>
      <w:r w:rsidR="005817CD" w:rsidRPr="004008FB">
        <w:rPr>
          <w:rFonts w:ascii="Times New Roman" w:hAnsi="Times New Roman"/>
          <w:sz w:val="24"/>
          <w:szCs w:val="24"/>
        </w:rPr>
        <w:t xml:space="preserve"> </w:t>
      </w:r>
      <w:r w:rsidR="000F3F34" w:rsidRPr="004008FB">
        <w:rPr>
          <w:rFonts w:ascii="Times New Roman" w:hAnsi="Times New Roman"/>
          <w:sz w:val="24"/>
          <w:szCs w:val="24"/>
        </w:rPr>
        <w:t xml:space="preserve">3.3 </w:t>
      </w:r>
      <w:r w:rsidR="00455D04" w:rsidRPr="004008FB">
        <w:rPr>
          <w:rFonts w:ascii="Times New Roman" w:hAnsi="Times New Roman"/>
          <w:sz w:val="24"/>
          <w:szCs w:val="24"/>
        </w:rPr>
        <w:t xml:space="preserve">настоящего </w:t>
      </w:r>
      <w:r w:rsidR="000F3F34" w:rsidRPr="004008FB">
        <w:rPr>
          <w:rFonts w:ascii="Times New Roman" w:hAnsi="Times New Roman"/>
          <w:sz w:val="24"/>
          <w:szCs w:val="24"/>
        </w:rPr>
        <w:t>Регламента.</w:t>
      </w:r>
    </w:p>
    <w:p w:rsidR="006D5895" w:rsidRPr="004008FB" w:rsidRDefault="005A69BF" w:rsidP="00053B68">
      <w:pPr>
        <w:pStyle w:val="a8"/>
        <w:ind w:firstLine="540"/>
        <w:jc w:val="both"/>
      </w:pPr>
      <w:r w:rsidRPr="004008FB">
        <w:t>3.</w:t>
      </w:r>
      <w:r w:rsidR="002C72C8" w:rsidRPr="004008FB">
        <w:t>16</w:t>
      </w:r>
      <w:r w:rsidRPr="004008FB">
        <w:t>.</w:t>
      </w:r>
      <w:r w:rsidR="003A779C" w:rsidRPr="004008FB">
        <w:t xml:space="preserve"> </w:t>
      </w:r>
      <w:r w:rsidR="007F0C3D" w:rsidRPr="004008FB">
        <w:t xml:space="preserve">Юридическое лицо, признанное </w:t>
      </w:r>
      <w:r w:rsidR="001E1C46" w:rsidRPr="004008FB">
        <w:t>Банком</w:t>
      </w:r>
      <w:r w:rsidR="007F0C3D" w:rsidRPr="004008FB">
        <w:t xml:space="preserve"> квалифицированным инвестором, считается не подтвер</w:t>
      </w:r>
      <w:r w:rsidR="006D5895" w:rsidRPr="004008FB">
        <w:t>дивш</w:t>
      </w:r>
      <w:r w:rsidR="00E869A3" w:rsidRPr="004008FB">
        <w:t>им</w:t>
      </w:r>
      <w:r w:rsidR="004942E0" w:rsidRPr="004008FB">
        <w:t xml:space="preserve"> в порядк</w:t>
      </w:r>
      <w:r w:rsidR="00732FDE" w:rsidRPr="004008FB">
        <w:t>е</w:t>
      </w:r>
      <w:r w:rsidR="004942E0" w:rsidRPr="004008FB">
        <w:t xml:space="preserve"> и </w:t>
      </w:r>
      <w:r w:rsidR="00732FDE" w:rsidRPr="004008FB">
        <w:t xml:space="preserve">в </w:t>
      </w:r>
      <w:r w:rsidR="004942E0" w:rsidRPr="004008FB">
        <w:t xml:space="preserve">сроки, установленные </w:t>
      </w:r>
      <w:r w:rsidR="00AF5368" w:rsidRPr="004008FB">
        <w:t>Банком</w:t>
      </w:r>
      <w:r w:rsidR="004942E0" w:rsidRPr="004008FB">
        <w:t>,</w:t>
      </w:r>
      <w:r w:rsidR="006D5895" w:rsidRPr="004008FB">
        <w:t xml:space="preserve"> соблюдение </w:t>
      </w:r>
      <w:r w:rsidR="00E869A3" w:rsidRPr="004008FB">
        <w:t>Т</w:t>
      </w:r>
      <w:r w:rsidR="006D5895" w:rsidRPr="004008FB">
        <w:t xml:space="preserve">ребований, </w:t>
      </w:r>
      <w:r w:rsidR="00A2081C" w:rsidRPr="004008FB">
        <w:t>если</w:t>
      </w:r>
      <w:r w:rsidR="006D5895" w:rsidRPr="004008FB">
        <w:t>:</w:t>
      </w:r>
    </w:p>
    <w:p w:rsidR="00AD0D7E" w:rsidRPr="004008FB" w:rsidRDefault="00AD0D7E" w:rsidP="00053B68">
      <w:pPr>
        <w:pStyle w:val="a8"/>
        <w:ind w:firstLine="540"/>
        <w:jc w:val="both"/>
      </w:pPr>
      <w:r w:rsidRPr="004008FB">
        <w:t xml:space="preserve">- такое лицо не представило в сроки, </w:t>
      </w:r>
      <w:r w:rsidR="00AF5368" w:rsidRPr="004008FB">
        <w:t>установленные Банком</w:t>
      </w:r>
      <w:r w:rsidRPr="004008FB">
        <w:t>, документы, необходимые для проведения соответствующей проверки;</w:t>
      </w:r>
    </w:p>
    <w:p w:rsidR="006D5895" w:rsidRPr="004008FB" w:rsidRDefault="006D5895" w:rsidP="00053B68">
      <w:pPr>
        <w:pStyle w:val="a8"/>
        <w:ind w:firstLine="540"/>
        <w:jc w:val="both"/>
      </w:pPr>
      <w:r w:rsidRPr="004008FB">
        <w:t>-</w:t>
      </w:r>
      <w:r w:rsidR="00A2081C" w:rsidRPr="004008FB">
        <w:t xml:space="preserve"> по рез</w:t>
      </w:r>
      <w:r w:rsidR="001415AD" w:rsidRPr="004008FB">
        <w:t>у</w:t>
      </w:r>
      <w:r w:rsidR="00A2081C" w:rsidRPr="004008FB">
        <w:t>льт</w:t>
      </w:r>
      <w:r w:rsidR="001415AD" w:rsidRPr="004008FB">
        <w:t>а</w:t>
      </w:r>
      <w:r w:rsidR="00673AD2" w:rsidRPr="004008FB">
        <w:t>та</w:t>
      </w:r>
      <w:r w:rsidR="00A2081C" w:rsidRPr="004008FB">
        <w:t>м проверки</w:t>
      </w:r>
      <w:r w:rsidR="00732FDE" w:rsidRPr="004008FB">
        <w:t>, осуществленной</w:t>
      </w:r>
      <w:r w:rsidR="00DC2D6D" w:rsidRPr="004008FB">
        <w:t xml:space="preserve"> </w:t>
      </w:r>
      <w:r w:rsidR="001E1C46" w:rsidRPr="004008FB">
        <w:t>Банком</w:t>
      </w:r>
      <w:r w:rsidR="00DC2D6D" w:rsidRPr="004008FB">
        <w:t>,</w:t>
      </w:r>
      <w:r w:rsidR="00A2081C" w:rsidRPr="004008FB">
        <w:t xml:space="preserve"> </w:t>
      </w:r>
      <w:r w:rsidR="00583370" w:rsidRPr="004008FB">
        <w:t xml:space="preserve">выявляется </w:t>
      </w:r>
      <w:r w:rsidRPr="004008FB">
        <w:t>несоблюдение</w:t>
      </w:r>
      <w:r w:rsidR="000D72DF" w:rsidRPr="004008FB">
        <w:t xml:space="preserve"> </w:t>
      </w:r>
      <w:r w:rsidRPr="004008FB">
        <w:t>так</w:t>
      </w:r>
      <w:r w:rsidR="00732FDE" w:rsidRPr="004008FB">
        <w:t>им</w:t>
      </w:r>
      <w:r w:rsidRPr="004008FB">
        <w:t xml:space="preserve"> </w:t>
      </w:r>
      <w:r w:rsidR="00732FDE" w:rsidRPr="004008FB">
        <w:t>лицом</w:t>
      </w:r>
      <w:r w:rsidR="000D72DF" w:rsidRPr="004008FB">
        <w:t xml:space="preserve"> </w:t>
      </w:r>
      <w:r w:rsidR="00732FDE" w:rsidRPr="004008FB">
        <w:t>Т</w:t>
      </w:r>
      <w:r w:rsidR="00A2081C" w:rsidRPr="004008FB">
        <w:t>ребовани</w:t>
      </w:r>
      <w:r w:rsidR="00037167" w:rsidRPr="004008FB">
        <w:t>й</w:t>
      </w:r>
      <w:r w:rsidR="00AD0D7E" w:rsidRPr="004008FB">
        <w:t>.</w:t>
      </w:r>
    </w:p>
    <w:p w:rsidR="009D1BAE" w:rsidRPr="004008FB" w:rsidRDefault="00644EA2" w:rsidP="00053B68">
      <w:pPr>
        <w:pStyle w:val="a8"/>
        <w:ind w:firstLine="540"/>
        <w:jc w:val="both"/>
      </w:pPr>
      <w:r w:rsidRPr="004008FB">
        <w:t>3.</w:t>
      </w:r>
      <w:r w:rsidR="002C72C8" w:rsidRPr="004008FB">
        <w:t>17</w:t>
      </w:r>
      <w:r w:rsidRPr="004008FB">
        <w:t xml:space="preserve">. </w:t>
      </w:r>
      <w:r w:rsidR="0066455F" w:rsidRPr="004008FB">
        <w:t>В случа</w:t>
      </w:r>
      <w:r w:rsidR="00DB19F6" w:rsidRPr="004008FB">
        <w:t>е</w:t>
      </w:r>
      <w:r w:rsidR="0066455F" w:rsidRPr="004008FB">
        <w:t xml:space="preserve"> если юридическое лицо, признанное </w:t>
      </w:r>
      <w:r w:rsidR="001E1C46" w:rsidRPr="004008FB">
        <w:t>Банком</w:t>
      </w:r>
      <w:r w:rsidR="0066455F" w:rsidRPr="004008FB">
        <w:t xml:space="preserve"> квалифицированным инвестором, </w:t>
      </w:r>
      <w:r w:rsidR="00C41EC3" w:rsidRPr="004008FB">
        <w:t>в течение 1 года с момента признания его квалифицированным инвестором/предыдущего подтверждения соблюдени</w:t>
      </w:r>
      <w:r w:rsidR="00B3563A" w:rsidRPr="004008FB">
        <w:t>я</w:t>
      </w:r>
      <w:r w:rsidR="00C41EC3" w:rsidRPr="004008FB">
        <w:t xml:space="preserve"> Требований не подтвердил</w:t>
      </w:r>
      <w:r w:rsidR="003A302B" w:rsidRPr="004008FB">
        <w:t>о</w:t>
      </w:r>
      <w:r w:rsidR="00C41EC3" w:rsidRPr="004008FB">
        <w:t xml:space="preserve"> </w:t>
      </w:r>
      <w:r w:rsidR="0066455F" w:rsidRPr="004008FB">
        <w:t xml:space="preserve">соблюдение </w:t>
      </w:r>
      <w:r w:rsidR="00DB19F6" w:rsidRPr="004008FB">
        <w:t>Т</w:t>
      </w:r>
      <w:r w:rsidR="0066455F" w:rsidRPr="004008FB">
        <w:t>ребований</w:t>
      </w:r>
      <w:r w:rsidR="00DB19F6" w:rsidRPr="004008FB">
        <w:t xml:space="preserve">, </w:t>
      </w:r>
      <w:r w:rsidR="001E1C46" w:rsidRPr="004008FB">
        <w:t>Банк</w:t>
      </w:r>
      <w:r w:rsidR="00E1730E" w:rsidRPr="004008FB">
        <w:t xml:space="preserve"> </w:t>
      </w:r>
      <w:r w:rsidR="00C4508E" w:rsidRPr="004008FB">
        <w:t xml:space="preserve">в течение 5 (пяти) рабочих дней с даты истечения указанного срока </w:t>
      </w:r>
      <w:r w:rsidR="00A2081C" w:rsidRPr="004008FB">
        <w:t xml:space="preserve">принимает решение </w:t>
      </w:r>
      <w:r w:rsidR="00C41EC3" w:rsidRPr="004008FB">
        <w:t>о</w:t>
      </w:r>
      <w:r w:rsidR="00E57C13" w:rsidRPr="004008FB">
        <w:t xml:space="preserve"> </w:t>
      </w:r>
      <w:r w:rsidR="00C41EC3" w:rsidRPr="004008FB">
        <w:t>лишении такого юридического лица статуса квалифицированного инвестора</w:t>
      </w:r>
      <w:r w:rsidR="00967197" w:rsidRPr="004008FB">
        <w:t>,</w:t>
      </w:r>
      <w:r w:rsidR="00C41EC3" w:rsidRPr="004008FB">
        <w:t xml:space="preserve"> и </w:t>
      </w:r>
      <w:r w:rsidR="0046481E" w:rsidRPr="004008FB">
        <w:t>о</w:t>
      </w:r>
      <w:r w:rsidR="00B53840" w:rsidRPr="004008FB">
        <w:t xml:space="preserve"> внесении </w:t>
      </w:r>
      <w:r w:rsidR="00210112" w:rsidRPr="004008FB">
        <w:t xml:space="preserve">в Реестр </w:t>
      </w:r>
      <w:r w:rsidR="00B53840" w:rsidRPr="004008FB">
        <w:t>изменений</w:t>
      </w:r>
      <w:r w:rsidR="0097502D" w:rsidRPr="004008FB">
        <w:t xml:space="preserve">, связанных с исключением </w:t>
      </w:r>
      <w:r w:rsidR="0066455F" w:rsidRPr="004008FB">
        <w:t xml:space="preserve">такого </w:t>
      </w:r>
      <w:r w:rsidR="0097502D" w:rsidRPr="004008FB">
        <w:t>юридического лица из</w:t>
      </w:r>
      <w:r w:rsidR="00B53840" w:rsidRPr="004008FB">
        <w:t xml:space="preserve"> Реестр</w:t>
      </w:r>
      <w:r w:rsidR="0097502D" w:rsidRPr="004008FB">
        <w:t>а</w:t>
      </w:r>
      <w:r w:rsidR="00C41EC3" w:rsidRPr="004008FB">
        <w:t>.</w:t>
      </w:r>
      <w:bookmarkStart w:id="13" w:name="_Toc199931467"/>
      <w:r w:rsidR="00C41EC3" w:rsidRPr="004008FB">
        <w:t xml:space="preserve"> </w:t>
      </w:r>
      <w:r w:rsidR="00152DCD" w:rsidRPr="004008FB">
        <w:t xml:space="preserve">Решение о </w:t>
      </w:r>
      <w:r w:rsidR="0066455F" w:rsidRPr="004008FB">
        <w:t xml:space="preserve">внесении в Реестр изменений, связанных с исключением такого юридического лица из Реестра, </w:t>
      </w:r>
      <w:r w:rsidR="00152DCD" w:rsidRPr="004008FB">
        <w:t xml:space="preserve">оформляется </w:t>
      </w:r>
      <w:r w:rsidR="000057E7" w:rsidRPr="004008FB">
        <w:t>распоряжением</w:t>
      </w:r>
      <w:r w:rsidR="00152DCD" w:rsidRPr="004008FB">
        <w:t xml:space="preserve"> </w:t>
      </w:r>
      <w:r w:rsidR="001E1C46" w:rsidRPr="004008FB">
        <w:t>руководителя</w:t>
      </w:r>
      <w:r w:rsidR="00C76CAA" w:rsidRPr="004008FB">
        <w:t xml:space="preserve"> и/или </w:t>
      </w:r>
      <w:r w:rsidR="0021608A" w:rsidRPr="004008FB">
        <w:t xml:space="preserve">иного </w:t>
      </w:r>
      <w:r w:rsidR="00C76CAA" w:rsidRPr="004008FB">
        <w:lastRenderedPageBreak/>
        <w:t>уполномоченного лица</w:t>
      </w:r>
      <w:r w:rsidR="001E1C46" w:rsidRPr="004008FB">
        <w:t xml:space="preserve"> Банка</w:t>
      </w:r>
      <w:r w:rsidR="004024AE" w:rsidRPr="004008FB">
        <w:t>, котор</w:t>
      </w:r>
      <w:r w:rsidR="00C76CAA" w:rsidRPr="004008FB">
        <w:t>ое</w:t>
      </w:r>
      <w:r w:rsidR="00F7555F" w:rsidRPr="004008FB">
        <w:t xml:space="preserve"> </w:t>
      </w:r>
      <w:r w:rsidR="00152DCD" w:rsidRPr="004008FB">
        <w:t xml:space="preserve">является основанием для </w:t>
      </w:r>
      <w:r w:rsidR="00210112" w:rsidRPr="004008FB">
        <w:t xml:space="preserve">внесения </w:t>
      </w:r>
      <w:r w:rsidR="0066455F" w:rsidRPr="004008FB">
        <w:t xml:space="preserve">соответствующих изменений </w:t>
      </w:r>
      <w:r w:rsidR="00210112" w:rsidRPr="004008FB">
        <w:t>в Реестр</w:t>
      </w:r>
      <w:r w:rsidR="00152DCD" w:rsidRPr="004008FB">
        <w:t>.</w:t>
      </w:r>
      <w:r w:rsidR="00C32034" w:rsidRPr="004008FB">
        <w:t xml:space="preserve"> </w:t>
      </w:r>
      <w:r w:rsidR="0066455F" w:rsidRPr="004008FB">
        <w:t>И</w:t>
      </w:r>
      <w:r w:rsidR="00C32034" w:rsidRPr="004008FB">
        <w:t>зменения в Реестр вносятся в порядке и в сроки</w:t>
      </w:r>
      <w:r w:rsidR="001623F1" w:rsidRPr="004008FB">
        <w:t>,</w:t>
      </w:r>
      <w:r w:rsidR="00C32034" w:rsidRPr="004008FB">
        <w:t xml:space="preserve"> предусмотренные </w:t>
      </w:r>
      <w:r w:rsidR="00D73165" w:rsidRPr="004008FB">
        <w:t>п.4.</w:t>
      </w:r>
      <w:r w:rsidR="005B5823" w:rsidRPr="004008FB">
        <w:t>5</w:t>
      </w:r>
      <w:r w:rsidR="00C32034" w:rsidRPr="004008FB">
        <w:t xml:space="preserve"> </w:t>
      </w:r>
      <w:r w:rsidR="00455D04" w:rsidRPr="004008FB">
        <w:t xml:space="preserve">настоящего </w:t>
      </w:r>
      <w:r w:rsidR="00C32034" w:rsidRPr="004008FB">
        <w:t>Регламента.</w:t>
      </w:r>
      <w:r w:rsidR="0079041A" w:rsidRPr="004008FB">
        <w:t xml:space="preserve"> </w:t>
      </w:r>
      <w:r w:rsidR="00D05556" w:rsidRPr="004008FB">
        <w:t xml:space="preserve">В течение 5 (пяти) рабочих дней с момента внесения изменений, связанных с исключением </w:t>
      </w:r>
      <w:r w:rsidR="00225F85" w:rsidRPr="004008FB">
        <w:t xml:space="preserve">указанного </w:t>
      </w:r>
      <w:r w:rsidR="00D05556" w:rsidRPr="004008FB">
        <w:t>лица из Реестра, Банк направляет ему уведомление в б</w:t>
      </w:r>
      <w:r w:rsidR="0060435D" w:rsidRPr="004008FB">
        <w:t>умажной форме путем вручения в О</w:t>
      </w:r>
      <w:r w:rsidR="00D05556" w:rsidRPr="004008FB">
        <w:t>фисе Банка либо направления заказного письма</w:t>
      </w:r>
      <w:r w:rsidR="00F12DA8" w:rsidRPr="004008FB">
        <w:t xml:space="preserve"> по </w:t>
      </w:r>
      <w:r w:rsidR="00CF4587" w:rsidRPr="004008FB">
        <w:t xml:space="preserve">почтовому адресу, указанному </w:t>
      </w:r>
      <w:r w:rsidR="00B7409A" w:rsidRPr="004008FB">
        <w:t>им в Заявлении о присоединении</w:t>
      </w:r>
      <w:r w:rsidR="00D05556" w:rsidRPr="004008FB">
        <w:t>.</w:t>
      </w:r>
    </w:p>
    <w:p w:rsidR="00B316F5" w:rsidRPr="004008FB" w:rsidRDefault="009B66ED" w:rsidP="006760C7">
      <w:pPr>
        <w:pStyle w:val="af0"/>
        <w:ind w:firstLine="540"/>
        <w:jc w:val="both"/>
        <w:rPr>
          <w:rFonts w:ascii="Times New Roman" w:hAnsi="Times New Roman"/>
          <w:sz w:val="24"/>
          <w:szCs w:val="24"/>
        </w:rPr>
      </w:pPr>
      <w:r w:rsidRPr="004008FB">
        <w:rPr>
          <w:rFonts w:ascii="Times New Roman" w:hAnsi="Times New Roman"/>
          <w:sz w:val="24"/>
          <w:szCs w:val="24"/>
        </w:rPr>
        <w:t>3.</w:t>
      </w:r>
      <w:r w:rsidR="002C72C8" w:rsidRPr="004008FB">
        <w:rPr>
          <w:rFonts w:ascii="Times New Roman" w:hAnsi="Times New Roman"/>
          <w:sz w:val="24"/>
          <w:szCs w:val="24"/>
        </w:rPr>
        <w:t>18</w:t>
      </w:r>
      <w:r w:rsidRPr="004008FB">
        <w:rPr>
          <w:rFonts w:ascii="Times New Roman" w:hAnsi="Times New Roman"/>
          <w:sz w:val="24"/>
          <w:szCs w:val="24"/>
        </w:rPr>
        <w:t xml:space="preserve">. Физическое лицо, признанное Банком квалифицированным инвестором, обязуется уведомить Банк о несоблюдении им требований, соответствие которым необходимо для признания лица квалифицированным инвестором (далее – Уведомление о несоответствии Требованиям). Уведомление о несоответствии Требованиям составляется по форме Приложения 10 к Регламенту. </w:t>
      </w:r>
      <w:r w:rsidR="006C6553" w:rsidRPr="004008FB">
        <w:rPr>
          <w:rFonts w:ascii="Times New Roman" w:hAnsi="Times New Roman"/>
          <w:sz w:val="24"/>
          <w:szCs w:val="24"/>
        </w:rPr>
        <w:t>Физическое л</w:t>
      </w:r>
      <w:r w:rsidRPr="004008FB">
        <w:rPr>
          <w:rFonts w:ascii="Times New Roman" w:hAnsi="Times New Roman"/>
          <w:sz w:val="24"/>
          <w:szCs w:val="24"/>
        </w:rPr>
        <w:t xml:space="preserve">ицо, признанное Банком квалифицированным инвестором и направившее Банку Уведомление о несоответствии Требованиям, теряет статус квалифицированного инвестора с момента внесения </w:t>
      </w:r>
      <w:r w:rsidR="005E36E5" w:rsidRPr="004008FB">
        <w:rPr>
          <w:rFonts w:ascii="Times New Roman" w:hAnsi="Times New Roman"/>
          <w:sz w:val="24"/>
          <w:szCs w:val="24"/>
        </w:rPr>
        <w:t xml:space="preserve">Банком </w:t>
      </w:r>
      <w:r w:rsidRPr="004008FB">
        <w:rPr>
          <w:rFonts w:ascii="Times New Roman" w:hAnsi="Times New Roman"/>
          <w:sz w:val="24"/>
          <w:szCs w:val="24"/>
        </w:rPr>
        <w:t>в Реестр</w:t>
      </w:r>
      <w:r w:rsidR="00E65CB6" w:rsidRPr="004008FB">
        <w:rPr>
          <w:rFonts w:ascii="Times New Roman" w:hAnsi="Times New Roman"/>
          <w:sz w:val="24"/>
          <w:szCs w:val="24"/>
        </w:rPr>
        <w:t xml:space="preserve"> изменений, связанных с исключением такого лица из Реестра</w:t>
      </w:r>
      <w:r w:rsidRPr="004008FB">
        <w:rPr>
          <w:rFonts w:ascii="Times New Roman" w:hAnsi="Times New Roman"/>
          <w:sz w:val="24"/>
          <w:szCs w:val="24"/>
        </w:rPr>
        <w:t xml:space="preserve">. </w:t>
      </w:r>
      <w:r w:rsidR="006C6553" w:rsidRPr="004008FB">
        <w:rPr>
          <w:rFonts w:ascii="Times New Roman" w:hAnsi="Times New Roman"/>
          <w:sz w:val="24"/>
          <w:szCs w:val="24"/>
        </w:rPr>
        <w:t>И</w:t>
      </w:r>
      <w:r w:rsidR="005B2891" w:rsidRPr="004008FB">
        <w:rPr>
          <w:rFonts w:ascii="Times New Roman" w:hAnsi="Times New Roman"/>
          <w:sz w:val="24"/>
          <w:szCs w:val="24"/>
        </w:rPr>
        <w:t>зменения вносятся в Реестр в порядке и в сроки, предусмотренные п.</w:t>
      </w:r>
      <w:r w:rsidR="00D73165" w:rsidRPr="004008FB">
        <w:rPr>
          <w:rFonts w:ascii="Times New Roman" w:hAnsi="Times New Roman"/>
          <w:sz w:val="24"/>
          <w:szCs w:val="24"/>
        </w:rPr>
        <w:t>п.</w:t>
      </w:r>
      <w:r w:rsidR="005B2891" w:rsidRPr="004008FB">
        <w:rPr>
          <w:rFonts w:ascii="Times New Roman" w:hAnsi="Times New Roman"/>
          <w:sz w:val="24"/>
          <w:szCs w:val="24"/>
        </w:rPr>
        <w:t>4.4, 4.</w:t>
      </w:r>
      <w:r w:rsidR="005B5823" w:rsidRPr="004008FB">
        <w:rPr>
          <w:rFonts w:ascii="Times New Roman" w:hAnsi="Times New Roman"/>
          <w:sz w:val="24"/>
          <w:szCs w:val="24"/>
        </w:rPr>
        <w:t>5</w:t>
      </w:r>
      <w:r w:rsidR="005B2891" w:rsidRPr="004008FB">
        <w:rPr>
          <w:rFonts w:ascii="Times New Roman" w:hAnsi="Times New Roman"/>
          <w:sz w:val="24"/>
          <w:szCs w:val="24"/>
        </w:rPr>
        <w:t xml:space="preserve"> Регламента.</w:t>
      </w:r>
      <w:r w:rsidR="00D05556" w:rsidRPr="004008FB">
        <w:rPr>
          <w:rFonts w:ascii="Times New Roman" w:hAnsi="Times New Roman"/>
          <w:sz w:val="24"/>
          <w:szCs w:val="24"/>
        </w:rPr>
        <w:t xml:space="preserve"> В течение 5 (пяти) рабочих дней с момента внесения изменений, связанных с исключением </w:t>
      </w:r>
      <w:r w:rsidR="00225F85" w:rsidRPr="004008FB">
        <w:rPr>
          <w:rFonts w:ascii="Times New Roman" w:hAnsi="Times New Roman"/>
          <w:sz w:val="24"/>
          <w:szCs w:val="24"/>
        </w:rPr>
        <w:t xml:space="preserve">указанного </w:t>
      </w:r>
      <w:r w:rsidR="00D05556" w:rsidRPr="004008FB">
        <w:rPr>
          <w:rFonts w:ascii="Times New Roman" w:hAnsi="Times New Roman"/>
          <w:sz w:val="24"/>
          <w:szCs w:val="24"/>
        </w:rPr>
        <w:t xml:space="preserve">лица из Реестра, Банк направляет ему уведомление в бумажной форме путем вручения в </w:t>
      </w:r>
      <w:r w:rsidR="00785A69" w:rsidRPr="004008FB">
        <w:rPr>
          <w:rFonts w:ascii="Times New Roman" w:hAnsi="Times New Roman"/>
          <w:sz w:val="24"/>
          <w:szCs w:val="24"/>
        </w:rPr>
        <w:t>О</w:t>
      </w:r>
      <w:r w:rsidR="00D05556" w:rsidRPr="004008FB">
        <w:rPr>
          <w:rFonts w:ascii="Times New Roman" w:hAnsi="Times New Roman"/>
          <w:sz w:val="24"/>
          <w:szCs w:val="24"/>
        </w:rPr>
        <w:t>фисе Банка либо направления заказного письма</w:t>
      </w:r>
      <w:r w:rsidR="00203C30" w:rsidRPr="004008FB">
        <w:rPr>
          <w:rFonts w:ascii="Times New Roman" w:hAnsi="Times New Roman"/>
          <w:sz w:val="24"/>
          <w:szCs w:val="24"/>
        </w:rPr>
        <w:t xml:space="preserve"> по </w:t>
      </w:r>
      <w:r w:rsidR="00CF4587" w:rsidRPr="004008FB">
        <w:rPr>
          <w:rFonts w:ascii="Times New Roman" w:hAnsi="Times New Roman"/>
          <w:sz w:val="24"/>
          <w:szCs w:val="24"/>
        </w:rPr>
        <w:t xml:space="preserve">почтовому адресу, указанному </w:t>
      </w:r>
      <w:r w:rsidR="007000C8" w:rsidRPr="004008FB">
        <w:rPr>
          <w:rFonts w:ascii="Times New Roman" w:hAnsi="Times New Roman"/>
          <w:sz w:val="24"/>
          <w:szCs w:val="24"/>
        </w:rPr>
        <w:t xml:space="preserve">им </w:t>
      </w:r>
      <w:r w:rsidR="00CF4587" w:rsidRPr="004008FB">
        <w:rPr>
          <w:rFonts w:ascii="Times New Roman" w:hAnsi="Times New Roman"/>
          <w:sz w:val="24"/>
          <w:szCs w:val="24"/>
        </w:rPr>
        <w:t>в Заявлении о присоединении</w:t>
      </w:r>
      <w:r w:rsidR="00D05556" w:rsidRPr="004008FB">
        <w:rPr>
          <w:rFonts w:ascii="Times New Roman" w:hAnsi="Times New Roman"/>
          <w:sz w:val="24"/>
          <w:szCs w:val="24"/>
        </w:rPr>
        <w:t>.</w:t>
      </w:r>
      <w:r w:rsidR="005B2891" w:rsidRPr="004008FB">
        <w:rPr>
          <w:rFonts w:ascii="Times New Roman" w:hAnsi="Times New Roman"/>
          <w:sz w:val="24"/>
          <w:szCs w:val="24"/>
        </w:rPr>
        <w:t xml:space="preserve"> </w:t>
      </w:r>
    </w:p>
    <w:p w:rsidR="006760C7" w:rsidRPr="004008FB" w:rsidRDefault="006760C7" w:rsidP="006760C7">
      <w:pPr>
        <w:pStyle w:val="af0"/>
        <w:ind w:firstLine="540"/>
        <w:jc w:val="both"/>
        <w:rPr>
          <w:rFonts w:ascii="Times New Roman" w:hAnsi="Times New Roman"/>
          <w:sz w:val="24"/>
          <w:szCs w:val="24"/>
        </w:rPr>
      </w:pPr>
      <w:r w:rsidRPr="004008FB">
        <w:rPr>
          <w:rFonts w:ascii="Times New Roman" w:hAnsi="Times New Roman"/>
          <w:sz w:val="24"/>
          <w:szCs w:val="24"/>
        </w:rPr>
        <w:t>3.</w:t>
      </w:r>
      <w:r w:rsidR="002C72C8" w:rsidRPr="004008FB">
        <w:rPr>
          <w:rFonts w:ascii="Times New Roman" w:hAnsi="Times New Roman"/>
          <w:sz w:val="24"/>
          <w:szCs w:val="24"/>
        </w:rPr>
        <w:t>19</w:t>
      </w:r>
      <w:r w:rsidRPr="004008FB">
        <w:rPr>
          <w:rFonts w:ascii="Times New Roman" w:hAnsi="Times New Roman"/>
          <w:sz w:val="24"/>
          <w:szCs w:val="24"/>
        </w:rPr>
        <w:t>. При расторжени</w:t>
      </w:r>
      <w:r w:rsidR="00967197" w:rsidRPr="004008FB">
        <w:rPr>
          <w:rFonts w:ascii="Times New Roman" w:hAnsi="Times New Roman"/>
          <w:sz w:val="24"/>
          <w:szCs w:val="24"/>
        </w:rPr>
        <w:t>и</w:t>
      </w:r>
      <w:r w:rsidRPr="004008FB">
        <w:rPr>
          <w:rFonts w:ascii="Times New Roman" w:hAnsi="Times New Roman"/>
          <w:sz w:val="24"/>
          <w:szCs w:val="24"/>
        </w:rPr>
        <w:t xml:space="preserve"> </w:t>
      </w:r>
      <w:r w:rsidR="00494F38" w:rsidRPr="004008FB">
        <w:rPr>
          <w:rFonts w:ascii="Times New Roman" w:hAnsi="Times New Roman"/>
          <w:sz w:val="24"/>
          <w:szCs w:val="24"/>
        </w:rPr>
        <w:t xml:space="preserve">с клиентом-квалифицированным инвестором </w:t>
      </w:r>
      <w:r w:rsidRPr="004008FB">
        <w:rPr>
          <w:rFonts w:ascii="Times New Roman" w:hAnsi="Times New Roman"/>
          <w:sz w:val="24"/>
          <w:szCs w:val="24"/>
        </w:rPr>
        <w:t>договора о брокерском обслуживании либо договора доверительного управления</w:t>
      </w:r>
      <w:r w:rsidR="00E711F5" w:rsidRPr="004008FB">
        <w:rPr>
          <w:rFonts w:ascii="Times New Roman" w:hAnsi="Times New Roman"/>
          <w:sz w:val="24"/>
          <w:szCs w:val="24"/>
        </w:rPr>
        <w:t xml:space="preserve">, </w:t>
      </w:r>
      <w:r w:rsidRPr="004008FB">
        <w:rPr>
          <w:rFonts w:ascii="Times New Roman" w:hAnsi="Times New Roman"/>
          <w:sz w:val="24"/>
          <w:szCs w:val="24"/>
        </w:rPr>
        <w:t>клиент утрачивает статус квалифицированного инвестора</w:t>
      </w:r>
      <w:r w:rsidR="00F60CEA" w:rsidRPr="004008FB">
        <w:rPr>
          <w:rFonts w:ascii="Times New Roman" w:hAnsi="Times New Roman"/>
          <w:sz w:val="24"/>
          <w:szCs w:val="24"/>
        </w:rPr>
        <w:t xml:space="preserve"> с момента внесения в Реестр изменений, связанных с исключением</w:t>
      </w:r>
      <w:r w:rsidR="00233F93" w:rsidRPr="004008FB">
        <w:rPr>
          <w:rFonts w:ascii="Times New Roman" w:hAnsi="Times New Roman"/>
          <w:sz w:val="24"/>
          <w:szCs w:val="24"/>
        </w:rPr>
        <w:t xml:space="preserve"> такого клиента </w:t>
      </w:r>
      <w:r w:rsidR="00F60CEA" w:rsidRPr="004008FB">
        <w:rPr>
          <w:rFonts w:ascii="Times New Roman" w:hAnsi="Times New Roman"/>
          <w:sz w:val="24"/>
          <w:szCs w:val="24"/>
        </w:rPr>
        <w:t xml:space="preserve">из Реестра. Изменения вносятся </w:t>
      </w:r>
      <w:r w:rsidR="00233F93" w:rsidRPr="004008FB">
        <w:rPr>
          <w:rFonts w:ascii="Times New Roman" w:hAnsi="Times New Roman"/>
          <w:sz w:val="24"/>
          <w:szCs w:val="24"/>
        </w:rPr>
        <w:t xml:space="preserve">Банком </w:t>
      </w:r>
      <w:r w:rsidR="00F60CEA" w:rsidRPr="004008FB">
        <w:rPr>
          <w:rFonts w:ascii="Times New Roman" w:hAnsi="Times New Roman"/>
          <w:sz w:val="24"/>
          <w:szCs w:val="24"/>
        </w:rPr>
        <w:t xml:space="preserve">в Реестр в порядке и сроки, предусмотренные </w:t>
      </w:r>
      <w:r w:rsidR="00233F93" w:rsidRPr="004008FB">
        <w:rPr>
          <w:rFonts w:ascii="Times New Roman" w:hAnsi="Times New Roman"/>
          <w:sz w:val="24"/>
          <w:szCs w:val="24"/>
        </w:rPr>
        <w:t>п.</w:t>
      </w:r>
      <w:r w:rsidR="00F60CEA" w:rsidRPr="004008FB">
        <w:rPr>
          <w:rFonts w:ascii="Times New Roman" w:hAnsi="Times New Roman"/>
          <w:sz w:val="24"/>
          <w:szCs w:val="24"/>
        </w:rPr>
        <w:t>п.4.4, 4.</w:t>
      </w:r>
      <w:r w:rsidR="005B5823" w:rsidRPr="004008FB">
        <w:rPr>
          <w:rFonts w:ascii="Times New Roman" w:hAnsi="Times New Roman"/>
          <w:sz w:val="24"/>
          <w:szCs w:val="24"/>
        </w:rPr>
        <w:t>10</w:t>
      </w:r>
      <w:r w:rsidR="00F60CEA" w:rsidRPr="004008FB">
        <w:rPr>
          <w:rFonts w:ascii="Times New Roman" w:hAnsi="Times New Roman"/>
          <w:sz w:val="24"/>
          <w:szCs w:val="24"/>
        </w:rPr>
        <w:t xml:space="preserve"> Регламента</w:t>
      </w:r>
      <w:r w:rsidR="00E711F5" w:rsidRPr="004008FB">
        <w:rPr>
          <w:rFonts w:ascii="Times New Roman" w:hAnsi="Times New Roman"/>
          <w:sz w:val="24"/>
          <w:szCs w:val="24"/>
        </w:rPr>
        <w:t>.</w:t>
      </w:r>
      <w:r w:rsidR="007C1AF7" w:rsidRPr="004008FB">
        <w:t xml:space="preserve"> </w:t>
      </w:r>
      <w:r w:rsidR="007C1AF7" w:rsidRPr="004008FB">
        <w:rPr>
          <w:rFonts w:ascii="Times New Roman" w:hAnsi="Times New Roman"/>
          <w:sz w:val="24"/>
          <w:szCs w:val="24"/>
        </w:rPr>
        <w:t>В течение 5 (пяти) рабочих дней с момента внесения изменений, связанных с исключением</w:t>
      </w:r>
      <w:r w:rsidR="000E6760" w:rsidRPr="004008FB">
        <w:rPr>
          <w:rFonts w:ascii="Times New Roman" w:hAnsi="Times New Roman"/>
          <w:sz w:val="24"/>
          <w:szCs w:val="24"/>
        </w:rPr>
        <w:t xml:space="preserve"> такого</w:t>
      </w:r>
      <w:r w:rsidR="007C1AF7" w:rsidRPr="004008FB">
        <w:rPr>
          <w:rFonts w:ascii="Times New Roman" w:hAnsi="Times New Roman"/>
          <w:sz w:val="24"/>
          <w:szCs w:val="24"/>
        </w:rPr>
        <w:t xml:space="preserve"> лица из Реестра, Банк направляет ему уведомление в б</w:t>
      </w:r>
      <w:r w:rsidR="0060435D" w:rsidRPr="004008FB">
        <w:rPr>
          <w:rFonts w:ascii="Times New Roman" w:hAnsi="Times New Roman"/>
          <w:sz w:val="24"/>
          <w:szCs w:val="24"/>
        </w:rPr>
        <w:t>умажной форме путем вручения в О</w:t>
      </w:r>
      <w:r w:rsidR="007C1AF7" w:rsidRPr="004008FB">
        <w:rPr>
          <w:rFonts w:ascii="Times New Roman" w:hAnsi="Times New Roman"/>
          <w:sz w:val="24"/>
          <w:szCs w:val="24"/>
        </w:rPr>
        <w:t>фисе Банка либо направления заказного письма</w:t>
      </w:r>
      <w:r w:rsidR="009960F5" w:rsidRPr="004008FB">
        <w:rPr>
          <w:rFonts w:ascii="Times New Roman" w:hAnsi="Times New Roman"/>
          <w:sz w:val="24"/>
          <w:szCs w:val="24"/>
        </w:rPr>
        <w:t xml:space="preserve"> </w:t>
      </w:r>
      <w:r w:rsidR="002C72C8" w:rsidRPr="004008FB">
        <w:rPr>
          <w:rFonts w:ascii="Times New Roman" w:hAnsi="Times New Roman"/>
          <w:sz w:val="24"/>
          <w:szCs w:val="24"/>
        </w:rPr>
        <w:t xml:space="preserve">по </w:t>
      </w:r>
      <w:r w:rsidR="00CF4587" w:rsidRPr="004008FB">
        <w:rPr>
          <w:rFonts w:ascii="Times New Roman" w:hAnsi="Times New Roman"/>
          <w:sz w:val="24"/>
          <w:szCs w:val="24"/>
        </w:rPr>
        <w:t>почтовому адресу, указанному</w:t>
      </w:r>
      <w:r w:rsidR="007000C8" w:rsidRPr="004008FB">
        <w:rPr>
          <w:rFonts w:ascii="Times New Roman" w:hAnsi="Times New Roman"/>
          <w:sz w:val="24"/>
          <w:szCs w:val="24"/>
        </w:rPr>
        <w:t xml:space="preserve"> им</w:t>
      </w:r>
      <w:r w:rsidR="00CF4587" w:rsidRPr="004008FB">
        <w:rPr>
          <w:rFonts w:ascii="Times New Roman" w:hAnsi="Times New Roman"/>
          <w:sz w:val="24"/>
          <w:szCs w:val="24"/>
        </w:rPr>
        <w:t xml:space="preserve"> в Заявлении о присоединении</w:t>
      </w:r>
      <w:r w:rsidR="009960F5" w:rsidRPr="004008FB">
        <w:rPr>
          <w:rFonts w:ascii="Times New Roman" w:hAnsi="Times New Roman"/>
          <w:sz w:val="24"/>
          <w:szCs w:val="24"/>
        </w:rPr>
        <w:t>.</w:t>
      </w:r>
    </w:p>
    <w:p w:rsidR="007C1AF7" w:rsidRPr="004008FB" w:rsidRDefault="00721518" w:rsidP="00644EA2">
      <w:pPr>
        <w:ind w:firstLine="540"/>
      </w:pPr>
      <w:r w:rsidRPr="004008FB">
        <w:t>3.</w:t>
      </w:r>
      <w:r w:rsidR="00B51B4E" w:rsidRPr="004008FB">
        <w:t>2</w:t>
      </w:r>
      <w:r w:rsidR="002C72C8" w:rsidRPr="004008FB">
        <w:t>0</w:t>
      </w:r>
      <w:r w:rsidRPr="004008FB">
        <w:t>. Лицо, признанное</w:t>
      </w:r>
      <w:r w:rsidR="00C62AD3" w:rsidRPr="004008FB">
        <w:t xml:space="preserve"> </w:t>
      </w:r>
      <w:r w:rsidR="001E1C46" w:rsidRPr="004008FB">
        <w:t>Банком</w:t>
      </w:r>
      <w:r w:rsidRPr="004008FB">
        <w:t xml:space="preserve"> квалифицированным инвестором, </w:t>
      </w:r>
      <w:r w:rsidR="00391026" w:rsidRPr="004008FB">
        <w:t xml:space="preserve">имеет право обратиться </w:t>
      </w:r>
      <w:r w:rsidR="00043AF4" w:rsidRPr="004008FB">
        <w:t>к</w:t>
      </w:r>
      <w:r w:rsidR="00391026" w:rsidRPr="004008FB">
        <w:t xml:space="preserve"> </w:t>
      </w:r>
      <w:r w:rsidR="001E1C46" w:rsidRPr="004008FB">
        <w:t>Банку</w:t>
      </w:r>
      <w:r w:rsidR="00391026" w:rsidRPr="004008FB">
        <w:t xml:space="preserve"> с </w:t>
      </w:r>
      <w:r w:rsidR="00EC46C0" w:rsidRPr="004008FB">
        <w:t>з</w:t>
      </w:r>
      <w:r w:rsidR="00391026" w:rsidRPr="004008FB">
        <w:t xml:space="preserve">аявлением </w:t>
      </w:r>
      <w:r w:rsidR="00FB3BD8" w:rsidRPr="004008FB">
        <w:t xml:space="preserve">об исключении </w:t>
      </w:r>
      <w:r w:rsidR="001A4D99" w:rsidRPr="004008FB">
        <w:t xml:space="preserve">его </w:t>
      </w:r>
      <w:r w:rsidR="00FB3BD8" w:rsidRPr="004008FB">
        <w:t xml:space="preserve">из </w:t>
      </w:r>
      <w:r w:rsidR="009A2088" w:rsidRPr="004008FB">
        <w:t>Р</w:t>
      </w:r>
      <w:r w:rsidR="00FB3BD8" w:rsidRPr="004008FB">
        <w:t>еестра</w:t>
      </w:r>
      <w:r w:rsidR="00391026" w:rsidRPr="004008FB">
        <w:t xml:space="preserve"> в целом </w:t>
      </w:r>
      <w:r w:rsidR="001A4D99" w:rsidRPr="004008FB">
        <w:t>или в отношении определенных видов ценных бумаг, и (или) производных финансовых инструментов, и (или) оказываемых услуг</w:t>
      </w:r>
      <w:r w:rsidR="00391026" w:rsidRPr="004008FB">
        <w:t>, в отношении которых он был признан</w:t>
      </w:r>
      <w:r w:rsidR="002E6C43" w:rsidRPr="004008FB">
        <w:t xml:space="preserve"> </w:t>
      </w:r>
      <w:r w:rsidR="001E1C46" w:rsidRPr="004008FB">
        <w:t>Банком</w:t>
      </w:r>
      <w:r w:rsidR="00053B68" w:rsidRPr="004008FB">
        <w:t xml:space="preserve"> </w:t>
      </w:r>
      <w:r w:rsidR="00391026" w:rsidRPr="004008FB">
        <w:t>квалифицированным инвестором</w:t>
      </w:r>
      <w:r w:rsidR="001A4D99" w:rsidRPr="004008FB">
        <w:t xml:space="preserve"> (заявлением об отказе от статуса квалифицированного инвестора)</w:t>
      </w:r>
      <w:r w:rsidR="00292AAE" w:rsidRPr="004008FB">
        <w:t xml:space="preserve">. Заявление </w:t>
      </w:r>
      <w:r w:rsidR="00FB3BD8" w:rsidRPr="004008FB">
        <w:t xml:space="preserve">об исключении из </w:t>
      </w:r>
      <w:r w:rsidR="009A2088" w:rsidRPr="004008FB">
        <w:t>Р</w:t>
      </w:r>
      <w:r w:rsidR="00FB3BD8" w:rsidRPr="004008FB">
        <w:t>еестра (</w:t>
      </w:r>
      <w:r w:rsidR="00292AAE" w:rsidRPr="004008FB">
        <w:t>об отказе от статуса квалифицированного инвестора</w:t>
      </w:r>
      <w:r w:rsidR="00FB3BD8" w:rsidRPr="004008FB">
        <w:t>)</w:t>
      </w:r>
      <w:r w:rsidR="00292AAE" w:rsidRPr="004008FB">
        <w:t xml:space="preserve"> составляется</w:t>
      </w:r>
      <w:r w:rsidR="00391026" w:rsidRPr="004008FB">
        <w:t xml:space="preserve"> по форме Приложения 7 к </w:t>
      </w:r>
      <w:r w:rsidR="00455D04" w:rsidRPr="004008FB">
        <w:rPr>
          <w:szCs w:val="24"/>
        </w:rPr>
        <w:t xml:space="preserve">настоящему </w:t>
      </w:r>
      <w:r w:rsidR="00391026" w:rsidRPr="004008FB">
        <w:t xml:space="preserve">Регламенту (далее </w:t>
      </w:r>
      <w:r w:rsidR="00673B1F" w:rsidRPr="004008FB">
        <w:t>–</w:t>
      </w:r>
      <w:r w:rsidR="00391026" w:rsidRPr="004008FB">
        <w:t xml:space="preserve"> Заявление об отказе)</w:t>
      </w:r>
      <w:r w:rsidR="0053415F" w:rsidRPr="004008FB">
        <w:t xml:space="preserve"> и</w:t>
      </w:r>
      <w:r w:rsidR="00391026" w:rsidRPr="004008FB">
        <w:t xml:space="preserve"> </w:t>
      </w:r>
      <w:r w:rsidR="0053415F" w:rsidRPr="004008FB">
        <w:t xml:space="preserve">направляется в Банк </w:t>
      </w:r>
      <w:r w:rsidR="0053415F" w:rsidRPr="004008FB">
        <w:rPr>
          <w:szCs w:val="24"/>
        </w:rPr>
        <w:t xml:space="preserve">заказным письмом по </w:t>
      </w:r>
      <w:r w:rsidR="00CF4587" w:rsidRPr="004008FB">
        <w:rPr>
          <w:szCs w:val="24"/>
        </w:rPr>
        <w:t xml:space="preserve">почтовому </w:t>
      </w:r>
      <w:r w:rsidR="0053415F" w:rsidRPr="004008FB">
        <w:rPr>
          <w:szCs w:val="24"/>
        </w:rPr>
        <w:t xml:space="preserve">адресу, указанному в п.1.5. Регламента или передается в Офисе Банка. </w:t>
      </w:r>
      <w:r w:rsidR="001E1C46" w:rsidRPr="004008FB">
        <w:t xml:space="preserve">Банк </w:t>
      </w:r>
      <w:r w:rsidR="00391026" w:rsidRPr="004008FB">
        <w:t xml:space="preserve">не вправе отказать в удовлетворении Заявления </w:t>
      </w:r>
      <w:r w:rsidR="007000C8" w:rsidRPr="004008FB">
        <w:t>об отказе от статуса квалифицированного инвестора</w:t>
      </w:r>
      <w:r w:rsidR="00391026" w:rsidRPr="004008FB">
        <w:t>.</w:t>
      </w:r>
      <w:r w:rsidR="00E060CD" w:rsidRPr="004008FB">
        <w:t xml:space="preserve"> </w:t>
      </w:r>
      <w:r w:rsidR="005D1088" w:rsidRPr="004008FB">
        <w:t>Соответствующие изменения вносятся в Реестр в порядке и сроки</w:t>
      </w:r>
      <w:r w:rsidR="00CC0084" w:rsidRPr="004008FB">
        <w:t>,</w:t>
      </w:r>
      <w:r w:rsidR="005D1088" w:rsidRPr="004008FB">
        <w:t xml:space="preserve"> предусмотренные п. 4.</w:t>
      </w:r>
      <w:r w:rsidR="00900077" w:rsidRPr="004008FB">
        <w:t>7</w:t>
      </w:r>
      <w:r w:rsidR="005D1088" w:rsidRPr="004008FB">
        <w:t xml:space="preserve"> </w:t>
      </w:r>
      <w:r w:rsidR="00455D04" w:rsidRPr="004008FB">
        <w:t xml:space="preserve">настоящего </w:t>
      </w:r>
      <w:r w:rsidR="005D1088" w:rsidRPr="004008FB">
        <w:t>Регламента.</w:t>
      </w:r>
      <w:r w:rsidR="00053B68" w:rsidRPr="004008FB">
        <w:t xml:space="preserve"> </w:t>
      </w:r>
    </w:p>
    <w:p w:rsidR="004D7677" w:rsidRPr="004008FB" w:rsidRDefault="002C72C8" w:rsidP="004D7677">
      <w:pPr>
        <w:pStyle w:val="a8"/>
        <w:ind w:firstLine="540"/>
        <w:jc w:val="both"/>
      </w:pPr>
      <w:r w:rsidRPr="004008FB">
        <w:t xml:space="preserve">3.21. </w:t>
      </w:r>
      <w:r w:rsidR="00EC46C0" w:rsidRPr="004008FB">
        <w:t>Лиц</w:t>
      </w:r>
      <w:r w:rsidR="002E6C43" w:rsidRPr="004008FB">
        <w:t xml:space="preserve">о, </w:t>
      </w:r>
      <w:r w:rsidR="005D1088" w:rsidRPr="004008FB">
        <w:t xml:space="preserve">признанное </w:t>
      </w:r>
      <w:r w:rsidR="001E1C46" w:rsidRPr="004008FB">
        <w:t xml:space="preserve">Банком </w:t>
      </w:r>
      <w:r w:rsidR="005D1088" w:rsidRPr="004008FB">
        <w:t xml:space="preserve">квалифицированным инвестором и </w:t>
      </w:r>
      <w:r w:rsidR="002E6C43" w:rsidRPr="004008FB">
        <w:t xml:space="preserve">направившее </w:t>
      </w:r>
      <w:r w:rsidR="001E1C46" w:rsidRPr="004008FB">
        <w:t>Банку</w:t>
      </w:r>
      <w:r w:rsidR="002E6C43" w:rsidRPr="004008FB">
        <w:t xml:space="preserve"> Заявление об отказе</w:t>
      </w:r>
      <w:r w:rsidR="00EC46C0" w:rsidRPr="004008FB">
        <w:t xml:space="preserve">, теряет статус квалифицированного инвестора в целом или в отношении определенных видов </w:t>
      </w:r>
      <w:r w:rsidR="00ED53F0" w:rsidRPr="004008FB">
        <w:t>ценных бумаг, и (или) производных финансовых инструментов, и (или) оказываемых услуг</w:t>
      </w:r>
      <w:r w:rsidR="00FC5292" w:rsidRPr="004008FB">
        <w:t>,</w:t>
      </w:r>
      <w:r w:rsidR="00EC46C0" w:rsidRPr="004008FB">
        <w:t xml:space="preserve"> в отношении которых он был признан квалифицированным инвестором, </w:t>
      </w:r>
      <w:r w:rsidR="0043339E" w:rsidRPr="004008FB">
        <w:t xml:space="preserve">с момента внесения соответствующих изменений в </w:t>
      </w:r>
      <w:r w:rsidR="00EC46C0" w:rsidRPr="004008FB">
        <w:t>Р</w:t>
      </w:r>
      <w:r w:rsidR="0043339E" w:rsidRPr="004008FB">
        <w:t>еестр</w:t>
      </w:r>
      <w:r w:rsidR="00EC46C0" w:rsidRPr="004008FB">
        <w:t xml:space="preserve">. </w:t>
      </w:r>
      <w:r w:rsidR="00F66A76" w:rsidRPr="004008FB">
        <w:t xml:space="preserve"> </w:t>
      </w:r>
      <w:r w:rsidR="004D7677" w:rsidRPr="004008FB">
        <w:t xml:space="preserve">В течение 5 (пяти) рабочих дней с момента внесения изменений, связанных с исключением </w:t>
      </w:r>
      <w:r w:rsidR="000E6760" w:rsidRPr="004008FB">
        <w:t xml:space="preserve">указанного </w:t>
      </w:r>
      <w:r w:rsidR="004D7677" w:rsidRPr="004008FB">
        <w:t>лица из Реестра, Банк направляет ему уведомление в б</w:t>
      </w:r>
      <w:r w:rsidR="0060435D" w:rsidRPr="004008FB">
        <w:t>умажной форме путем вручения в О</w:t>
      </w:r>
      <w:r w:rsidR="004D7677" w:rsidRPr="004008FB">
        <w:t>фисе Банка либо направления заказного письма</w:t>
      </w:r>
      <w:r w:rsidR="007000C8" w:rsidRPr="004008FB">
        <w:t xml:space="preserve"> по почтовому адресу, указанному им в Заявлении о присоединении</w:t>
      </w:r>
      <w:r w:rsidR="004D7677" w:rsidRPr="004008FB">
        <w:t>.</w:t>
      </w:r>
    </w:p>
    <w:p w:rsidR="002C72C8" w:rsidRPr="004008FB" w:rsidRDefault="002C72C8" w:rsidP="002C72C8">
      <w:pPr>
        <w:pStyle w:val="af0"/>
        <w:ind w:firstLine="540"/>
        <w:jc w:val="both"/>
        <w:rPr>
          <w:rFonts w:ascii="Times New Roman" w:hAnsi="Times New Roman"/>
          <w:sz w:val="24"/>
          <w:szCs w:val="24"/>
        </w:rPr>
      </w:pPr>
      <w:r w:rsidRPr="004008FB">
        <w:rPr>
          <w:rFonts w:ascii="Times New Roman" w:hAnsi="Times New Roman"/>
          <w:sz w:val="24"/>
          <w:szCs w:val="24"/>
        </w:rPr>
        <w:t>3.22. Банк не менее одного раза в год информирует клиента – физическое лицо, признанное им квалифицированным инвестором, о его праве подать заявление об исключении из реестра лиц, признанных квалифицированными инвесторами, путем доведения до сведения клиента следующей информации:</w:t>
      </w:r>
    </w:p>
    <w:p w:rsidR="002C72C8" w:rsidRPr="004008FB" w:rsidRDefault="002C72C8" w:rsidP="002C72C8">
      <w:pPr>
        <w:pStyle w:val="af0"/>
        <w:ind w:firstLine="540"/>
        <w:jc w:val="both"/>
        <w:rPr>
          <w:rFonts w:ascii="Times New Roman" w:hAnsi="Times New Roman"/>
          <w:sz w:val="24"/>
          <w:szCs w:val="24"/>
        </w:rPr>
      </w:pPr>
      <w:r w:rsidRPr="004008FB">
        <w:rPr>
          <w:rFonts w:ascii="Times New Roman" w:hAnsi="Times New Roman"/>
          <w:sz w:val="24"/>
          <w:szCs w:val="24"/>
        </w:rPr>
        <w:t xml:space="preserve">- о праве клиента подать заявление Банку об исключении его из реестра лиц, признанных квалифицированными инвесторами, и об утрате в этом случае возможности, пользуясь услугами Банка, приобретать ценные бумаги и заключать договоры, являющиеся </w:t>
      </w:r>
      <w:r w:rsidRPr="004008FB">
        <w:rPr>
          <w:rFonts w:ascii="Times New Roman" w:hAnsi="Times New Roman"/>
          <w:sz w:val="24"/>
          <w:szCs w:val="24"/>
        </w:rPr>
        <w:lastRenderedPageBreak/>
        <w:t>производными финансовыми инструментами, в отношении которых клиент был признан Банком квалифицированным инвестором;</w:t>
      </w:r>
    </w:p>
    <w:p w:rsidR="002C72C8" w:rsidRPr="004008FB" w:rsidRDefault="002C72C8" w:rsidP="002C72C8">
      <w:pPr>
        <w:pStyle w:val="af0"/>
        <w:ind w:firstLine="540"/>
        <w:jc w:val="both"/>
        <w:rPr>
          <w:rFonts w:ascii="Times New Roman" w:hAnsi="Times New Roman"/>
          <w:sz w:val="24"/>
          <w:szCs w:val="24"/>
        </w:rPr>
      </w:pPr>
      <w:r w:rsidRPr="004008FB">
        <w:rPr>
          <w:rFonts w:ascii="Times New Roman" w:hAnsi="Times New Roman"/>
          <w:sz w:val="24"/>
          <w:szCs w:val="24"/>
        </w:rPr>
        <w:t>- о способе и форме направления клиентом Банку заявления об исключении из реестра лиц, признанных квалифицированными инвесторами.</w:t>
      </w:r>
    </w:p>
    <w:p w:rsidR="002C72C8" w:rsidRPr="004008FB" w:rsidRDefault="002C72C8" w:rsidP="002C72C8">
      <w:pPr>
        <w:tabs>
          <w:tab w:val="left" w:pos="1725"/>
        </w:tabs>
        <w:autoSpaceDE w:val="0"/>
        <w:autoSpaceDN w:val="0"/>
        <w:adjustRightInd w:val="0"/>
        <w:rPr>
          <w:b/>
        </w:rPr>
      </w:pPr>
      <w:r w:rsidRPr="004008FB">
        <w:t xml:space="preserve">         </w:t>
      </w:r>
      <w:r w:rsidRPr="004008FB">
        <w:rPr>
          <w:szCs w:val="24"/>
        </w:rPr>
        <w:t>3.2</w:t>
      </w:r>
      <w:r w:rsidR="00DB63E8" w:rsidRPr="004008FB">
        <w:rPr>
          <w:szCs w:val="24"/>
        </w:rPr>
        <w:t>3</w:t>
      </w:r>
      <w:r w:rsidRPr="004008FB">
        <w:rPr>
          <w:szCs w:val="24"/>
        </w:rPr>
        <w:t xml:space="preserve">. Банк </w:t>
      </w:r>
      <w:r w:rsidRPr="004008FB">
        <w:t xml:space="preserve">доводит до сведения </w:t>
      </w:r>
      <w:r w:rsidRPr="004008FB">
        <w:rPr>
          <w:szCs w:val="24"/>
        </w:rPr>
        <w:t xml:space="preserve">клиентов – физических лиц </w:t>
      </w:r>
      <w:r w:rsidRPr="004008FB">
        <w:t>информацию, указанную в пункте 3.2</w:t>
      </w:r>
      <w:r w:rsidR="00DB63E8" w:rsidRPr="004008FB">
        <w:t>2</w:t>
      </w:r>
      <w:r w:rsidRPr="004008FB">
        <w:rPr>
          <w:spacing w:val="1"/>
        </w:rPr>
        <w:t xml:space="preserve"> </w:t>
      </w:r>
      <w:r w:rsidRPr="004008FB">
        <w:t>настоящего</w:t>
      </w:r>
      <w:r w:rsidRPr="004008FB">
        <w:rPr>
          <w:spacing w:val="1"/>
        </w:rPr>
        <w:t xml:space="preserve"> </w:t>
      </w:r>
      <w:r w:rsidRPr="004008FB">
        <w:t>Регламента</w:t>
      </w:r>
      <w:r w:rsidR="005771A6" w:rsidRPr="004008FB">
        <w:t xml:space="preserve"> </w:t>
      </w:r>
      <w:r w:rsidR="005771A6" w:rsidRPr="004008FB">
        <w:rPr>
          <w:szCs w:val="24"/>
        </w:rPr>
        <w:t>(по усмотрению Банка):</w:t>
      </w:r>
      <w:r w:rsidRPr="004008FB">
        <w:rPr>
          <w:spacing w:val="1"/>
        </w:rPr>
        <w:t xml:space="preserve"> </w:t>
      </w:r>
      <w:r w:rsidRPr="004008FB">
        <w:t>путем</w:t>
      </w:r>
      <w:r w:rsidRPr="004008FB">
        <w:rPr>
          <w:spacing w:val="1"/>
        </w:rPr>
        <w:t xml:space="preserve"> </w:t>
      </w:r>
      <w:r w:rsidRPr="004008FB">
        <w:t>ее</w:t>
      </w:r>
      <w:r w:rsidRPr="004008FB">
        <w:rPr>
          <w:spacing w:val="1"/>
        </w:rPr>
        <w:t xml:space="preserve"> </w:t>
      </w:r>
      <w:r w:rsidRPr="004008FB">
        <w:t>размещения</w:t>
      </w:r>
      <w:r w:rsidRPr="004008FB">
        <w:rPr>
          <w:spacing w:val="1"/>
        </w:rPr>
        <w:t xml:space="preserve"> </w:t>
      </w:r>
      <w:r w:rsidRPr="004008FB">
        <w:t>на</w:t>
      </w:r>
      <w:r w:rsidRPr="004008FB">
        <w:rPr>
          <w:spacing w:val="1"/>
        </w:rPr>
        <w:t xml:space="preserve"> </w:t>
      </w:r>
      <w:r w:rsidRPr="004008FB">
        <w:t>своем</w:t>
      </w:r>
      <w:r w:rsidRPr="004008FB">
        <w:rPr>
          <w:spacing w:val="1"/>
        </w:rPr>
        <w:t xml:space="preserve"> </w:t>
      </w:r>
      <w:r w:rsidRPr="004008FB">
        <w:t xml:space="preserve">официальном сайте в сети «Интернет»: </w:t>
      </w:r>
      <w:hyperlink r:id="rId20" w:history="1">
        <w:r w:rsidRPr="004008FB">
          <w:t>www.gutabank.ru</w:t>
        </w:r>
      </w:hyperlink>
      <w:r w:rsidRPr="004008FB">
        <w:t>,</w:t>
      </w:r>
      <w:r w:rsidR="00F5641C" w:rsidRPr="004008FB">
        <w:t xml:space="preserve"> в том числе включая данную информацию в «</w:t>
      </w:r>
      <w:r w:rsidR="00F5641C" w:rsidRPr="004008FB">
        <w:rPr>
          <w:szCs w:val="24"/>
        </w:rPr>
        <w:t>Регламент признания лиц квалифицированными инвесторами АО  «ГУТА-БАНК»</w:t>
      </w:r>
      <w:r w:rsidRPr="004008FB">
        <w:t xml:space="preserve"> </w:t>
      </w:r>
      <w:r w:rsidR="00DB63E8" w:rsidRPr="004008FB">
        <w:t>или направлени</w:t>
      </w:r>
      <w:r w:rsidR="005771A6" w:rsidRPr="004008FB">
        <w:t>ем</w:t>
      </w:r>
      <w:r w:rsidR="00DB63E8" w:rsidRPr="004008FB">
        <w:t xml:space="preserve"> </w:t>
      </w:r>
      <w:r w:rsidR="00DB63E8" w:rsidRPr="004008FB">
        <w:rPr>
          <w:szCs w:val="24"/>
        </w:rPr>
        <w:t xml:space="preserve">заказного письма по </w:t>
      </w:r>
      <w:r w:rsidR="00C30B77" w:rsidRPr="004008FB">
        <w:rPr>
          <w:szCs w:val="24"/>
        </w:rPr>
        <w:t xml:space="preserve">почтовому </w:t>
      </w:r>
      <w:r w:rsidR="00DB63E8" w:rsidRPr="004008FB">
        <w:rPr>
          <w:szCs w:val="24"/>
        </w:rPr>
        <w:t>адресу</w:t>
      </w:r>
      <w:r w:rsidR="005771A6" w:rsidRPr="004008FB">
        <w:rPr>
          <w:szCs w:val="24"/>
        </w:rPr>
        <w:t xml:space="preserve"> клиента</w:t>
      </w:r>
      <w:r w:rsidR="00DB63E8" w:rsidRPr="004008FB">
        <w:rPr>
          <w:szCs w:val="24"/>
        </w:rPr>
        <w:t xml:space="preserve">, указанному </w:t>
      </w:r>
      <w:r w:rsidR="007000C8" w:rsidRPr="004008FB">
        <w:rPr>
          <w:szCs w:val="24"/>
        </w:rPr>
        <w:t xml:space="preserve">им </w:t>
      </w:r>
      <w:r w:rsidR="00DB63E8" w:rsidRPr="004008FB">
        <w:rPr>
          <w:szCs w:val="24"/>
        </w:rPr>
        <w:t xml:space="preserve">в </w:t>
      </w:r>
      <w:r w:rsidR="00C30B77" w:rsidRPr="004008FB">
        <w:rPr>
          <w:szCs w:val="24"/>
        </w:rPr>
        <w:t>Заявлении о присоединении</w:t>
      </w:r>
      <w:r w:rsidR="00DB63E8" w:rsidRPr="004008FB">
        <w:rPr>
          <w:szCs w:val="24"/>
        </w:rPr>
        <w:t xml:space="preserve">, </w:t>
      </w:r>
      <w:r w:rsidR="005771A6" w:rsidRPr="004008FB">
        <w:rPr>
          <w:szCs w:val="24"/>
        </w:rPr>
        <w:t xml:space="preserve">или </w:t>
      </w:r>
      <w:r w:rsidR="005771A6" w:rsidRPr="004008FB">
        <w:t>путем</w:t>
      </w:r>
      <w:r w:rsidR="005771A6" w:rsidRPr="004008FB">
        <w:rPr>
          <w:szCs w:val="24"/>
        </w:rPr>
        <w:t xml:space="preserve"> передачи в Офисе Банка,</w:t>
      </w:r>
      <w:r w:rsidR="005771A6" w:rsidRPr="004008FB">
        <w:t xml:space="preserve"> </w:t>
      </w:r>
      <w:r w:rsidRPr="004008FB">
        <w:t>таким образом зафиксировав</w:t>
      </w:r>
      <w:r w:rsidRPr="004008FB">
        <w:rPr>
          <w:spacing w:val="1"/>
        </w:rPr>
        <w:t xml:space="preserve"> </w:t>
      </w:r>
      <w:r w:rsidRPr="004008FB">
        <w:t>факт,</w:t>
      </w:r>
      <w:r w:rsidRPr="004008FB">
        <w:rPr>
          <w:spacing w:val="-2"/>
        </w:rPr>
        <w:t xml:space="preserve"> </w:t>
      </w:r>
      <w:r w:rsidRPr="004008FB">
        <w:t>дату</w:t>
      </w:r>
      <w:r w:rsidRPr="004008FB">
        <w:rPr>
          <w:spacing w:val="-10"/>
        </w:rPr>
        <w:t xml:space="preserve"> </w:t>
      </w:r>
      <w:r w:rsidRPr="004008FB">
        <w:t>и</w:t>
      </w:r>
      <w:r w:rsidRPr="004008FB">
        <w:rPr>
          <w:spacing w:val="-2"/>
        </w:rPr>
        <w:t xml:space="preserve"> </w:t>
      </w:r>
      <w:r w:rsidRPr="004008FB">
        <w:t>время</w:t>
      </w:r>
      <w:r w:rsidRPr="004008FB">
        <w:rPr>
          <w:spacing w:val="-3"/>
        </w:rPr>
        <w:t xml:space="preserve"> </w:t>
      </w:r>
      <w:r w:rsidRPr="004008FB">
        <w:t>предоставления</w:t>
      </w:r>
      <w:r w:rsidRPr="004008FB">
        <w:rPr>
          <w:spacing w:val="1"/>
        </w:rPr>
        <w:t xml:space="preserve"> </w:t>
      </w:r>
      <w:r w:rsidRPr="004008FB">
        <w:t>указанной</w:t>
      </w:r>
      <w:r w:rsidRPr="004008FB">
        <w:rPr>
          <w:spacing w:val="-1"/>
        </w:rPr>
        <w:t xml:space="preserve"> </w:t>
      </w:r>
      <w:r w:rsidRPr="004008FB">
        <w:t xml:space="preserve">информации </w:t>
      </w:r>
      <w:r w:rsidRPr="004008FB">
        <w:rPr>
          <w:szCs w:val="24"/>
        </w:rPr>
        <w:t>клиентам.</w:t>
      </w:r>
    </w:p>
    <w:p w:rsidR="000E6760" w:rsidRPr="004008FB" w:rsidRDefault="00E060CD" w:rsidP="000E6760">
      <w:pPr>
        <w:pStyle w:val="a8"/>
        <w:ind w:firstLine="540"/>
        <w:jc w:val="both"/>
      </w:pPr>
      <w:r w:rsidRPr="004008FB">
        <w:t>3.</w:t>
      </w:r>
      <w:r w:rsidR="00B51B4E" w:rsidRPr="004008FB">
        <w:t>2</w:t>
      </w:r>
      <w:r w:rsidR="00DB63E8" w:rsidRPr="004008FB">
        <w:t>4</w:t>
      </w:r>
      <w:r w:rsidRPr="004008FB">
        <w:t>.</w:t>
      </w:r>
      <w:r w:rsidR="0043339E" w:rsidRPr="004008FB">
        <w:t xml:space="preserve"> </w:t>
      </w:r>
      <w:r w:rsidR="00391026" w:rsidRPr="004008FB">
        <w:t xml:space="preserve">Лицо, признанное </w:t>
      </w:r>
      <w:r w:rsidR="001E1C46" w:rsidRPr="004008FB">
        <w:t>Банком</w:t>
      </w:r>
      <w:r w:rsidR="00391026" w:rsidRPr="004008FB">
        <w:t xml:space="preserve"> квалифицированным инвестором, </w:t>
      </w:r>
      <w:r w:rsidR="00C62AD3" w:rsidRPr="004008FB">
        <w:t xml:space="preserve">в отношении определенных видов ценных бумаг </w:t>
      </w:r>
      <w:r w:rsidR="005647B0" w:rsidRPr="004008FB">
        <w:t>и (или) производных финансовых инструментов, и (или) видов услуг</w:t>
      </w:r>
      <w:r w:rsidR="00C62AD3" w:rsidRPr="004008FB">
        <w:t xml:space="preserve">, </w:t>
      </w:r>
      <w:r w:rsidR="00721518" w:rsidRPr="004008FB">
        <w:t xml:space="preserve">имеет право обратиться к </w:t>
      </w:r>
      <w:r w:rsidR="001E1C46" w:rsidRPr="004008FB">
        <w:t>Банку</w:t>
      </w:r>
      <w:r w:rsidR="005647B0" w:rsidRPr="004008FB">
        <w:t>,</w:t>
      </w:r>
      <w:r w:rsidR="00721518" w:rsidRPr="004008FB">
        <w:t xml:space="preserve"> </w:t>
      </w:r>
      <w:r w:rsidR="005647B0" w:rsidRPr="004008FB">
        <w:t xml:space="preserve">признавшему его квалифицированным инвестором, </w:t>
      </w:r>
      <w:r w:rsidR="00721518" w:rsidRPr="004008FB">
        <w:t xml:space="preserve">с </w:t>
      </w:r>
      <w:r w:rsidR="00C62AD3" w:rsidRPr="004008FB">
        <w:t>заявлением о признании</w:t>
      </w:r>
      <w:r w:rsidR="00831FEE" w:rsidRPr="004008FB">
        <w:t xml:space="preserve"> его квалифицированным инвестором в отношении иных видов ценных бумаг </w:t>
      </w:r>
      <w:r w:rsidR="005647B0" w:rsidRPr="004008FB">
        <w:t>и (или) производных финансовых инструментов, и (или) видов услуг</w:t>
      </w:r>
      <w:r w:rsidR="00831FEE" w:rsidRPr="004008FB">
        <w:t>, предназначенных для квалифицированных инвесторов</w:t>
      </w:r>
      <w:r w:rsidR="00154B97" w:rsidRPr="004008FB">
        <w:t xml:space="preserve"> (далее – Дополнительных видов ценных бумаг </w:t>
      </w:r>
      <w:r w:rsidR="005647B0" w:rsidRPr="004008FB">
        <w:t>и (или) производных финансовых инструментов, и (или) видов услуг</w:t>
      </w:r>
      <w:r w:rsidR="00154B97" w:rsidRPr="004008FB">
        <w:t>)</w:t>
      </w:r>
      <w:r w:rsidR="005F3B9D" w:rsidRPr="004008FB">
        <w:t xml:space="preserve"> (</w:t>
      </w:r>
      <w:r w:rsidR="00B22903" w:rsidRPr="004008FB">
        <w:t>по форме</w:t>
      </w:r>
      <w:r w:rsidR="00600E0C" w:rsidRPr="004008FB">
        <w:t xml:space="preserve"> Приложения 1 или Приложения 2 к настоящему Регламенту</w:t>
      </w:r>
      <w:r w:rsidR="005F3B9D" w:rsidRPr="004008FB">
        <w:t>)</w:t>
      </w:r>
      <w:r w:rsidR="00831FEE" w:rsidRPr="004008FB">
        <w:t xml:space="preserve">. </w:t>
      </w:r>
    </w:p>
    <w:p w:rsidR="00B515A4" w:rsidRPr="004008FB" w:rsidRDefault="00B515A4" w:rsidP="00B515A4">
      <w:pPr>
        <w:widowControl w:val="0"/>
        <w:autoSpaceDE w:val="0"/>
        <w:autoSpaceDN w:val="0"/>
        <w:ind w:firstLine="540"/>
      </w:pPr>
      <w:r w:rsidRPr="004008FB">
        <w:t xml:space="preserve">В указанном случае </w:t>
      </w:r>
      <w:r w:rsidR="005056D6" w:rsidRPr="004008FB">
        <w:t xml:space="preserve">процедура </w:t>
      </w:r>
      <w:r w:rsidRPr="004008FB">
        <w:t>признани</w:t>
      </w:r>
      <w:r w:rsidR="005056D6" w:rsidRPr="004008FB">
        <w:t>я</w:t>
      </w:r>
      <w:r w:rsidRPr="004008FB">
        <w:t xml:space="preserve"> лица квалифицированным инвестором </w:t>
      </w:r>
      <w:r w:rsidR="00893378" w:rsidRPr="004008FB">
        <w:t xml:space="preserve">в отношении Дополнительных видов ценных бумаг и (или) производных финансовых инструментов, и (или) видов услуг </w:t>
      </w:r>
      <w:r w:rsidRPr="004008FB">
        <w:t xml:space="preserve">осуществляется в порядке, предусмотренном </w:t>
      </w:r>
      <w:hyperlink w:anchor="P81" w:history="1">
        <w:r w:rsidR="0006374C" w:rsidRPr="004008FB">
          <w:t>п.</w:t>
        </w:r>
        <w:r w:rsidR="00D27BD3" w:rsidRPr="004008FB">
          <w:t>п.</w:t>
        </w:r>
        <w:r w:rsidRPr="004008FB">
          <w:t xml:space="preserve"> 3.1</w:t>
        </w:r>
      </w:hyperlink>
      <w:r w:rsidR="00D05556" w:rsidRPr="004008FB">
        <w:t xml:space="preserve"> </w:t>
      </w:r>
      <w:r w:rsidRPr="004008FB">
        <w:t>-</w:t>
      </w:r>
      <w:r w:rsidR="00D05556" w:rsidRPr="004008FB">
        <w:t xml:space="preserve"> </w:t>
      </w:r>
      <w:r w:rsidR="0006374C" w:rsidRPr="004008FB">
        <w:t>3.</w:t>
      </w:r>
      <w:r w:rsidR="005056D6" w:rsidRPr="004008FB">
        <w:t>9</w:t>
      </w:r>
      <w:r w:rsidRPr="004008FB">
        <w:t xml:space="preserve"> настоящего Регламента.</w:t>
      </w:r>
    </w:p>
    <w:p w:rsidR="009427FC" w:rsidRPr="004008FB" w:rsidRDefault="009427FC" w:rsidP="009427FC">
      <w:pPr>
        <w:widowControl w:val="0"/>
        <w:autoSpaceDE w:val="0"/>
        <w:autoSpaceDN w:val="0"/>
        <w:ind w:firstLine="540"/>
      </w:pPr>
      <w:r w:rsidRPr="004008FB">
        <w:t>При этом, е</w:t>
      </w:r>
      <w:r w:rsidRPr="004008FB">
        <w:rPr>
          <w:bCs/>
          <w:szCs w:val="24"/>
        </w:rPr>
        <w:t xml:space="preserve">сли </w:t>
      </w:r>
      <w:r w:rsidRPr="004008FB">
        <w:rPr>
          <w:bCs/>
        </w:rPr>
        <w:t xml:space="preserve">документы, </w:t>
      </w:r>
      <w:r w:rsidRPr="004008FB">
        <w:rPr>
          <w:bCs/>
          <w:szCs w:val="24"/>
        </w:rPr>
        <w:t xml:space="preserve">ранее предоставленные </w:t>
      </w:r>
      <w:r w:rsidRPr="004008FB">
        <w:rPr>
          <w:bCs/>
        </w:rPr>
        <w:t xml:space="preserve">в Банк для признания такого лица </w:t>
      </w:r>
      <w:r w:rsidRPr="004008FB">
        <w:t xml:space="preserve">квалифицированным инвестором или для установления с Банком иных договорных отношений, </w:t>
      </w:r>
      <w:r w:rsidRPr="004008FB">
        <w:rPr>
          <w:bCs/>
          <w:szCs w:val="24"/>
        </w:rPr>
        <w:t xml:space="preserve">на момент </w:t>
      </w:r>
      <w:r w:rsidRPr="004008FB">
        <w:rPr>
          <w:bCs/>
        </w:rPr>
        <w:t xml:space="preserve">подачи </w:t>
      </w:r>
      <w:r w:rsidRPr="004008FB">
        <w:t>заявления о признании его квалифицированным инвестором в отношении  Дополнительных видов ценных бумаг и (или) производных финансовых инструментов, и (или) видов услуг</w:t>
      </w:r>
      <w:r w:rsidR="00DD2878" w:rsidRPr="004008FB">
        <w:t>,</w:t>
      </w:r>
      <w:r w:rsidRPr="004008FB">
        <w:t xml:space="preserve"> </w:t>
      </w:r>
      <w:r w:rsidRPr="004008FB">
        <w:rPr>
          <w:bCs/>
          <w:szCs w:val="24"/>
        </w:rPr>
        <w:t>соответствуют требованиям, предусмотренным Приложением 3 к настоящему Регламенту, включая требования, предъявляемые к форме и срокам составления документов</w:t>
      </w:r>
      <w:r w:rsidRPr="004008FB">
        <w:rPr>
          <w:bCs/>
        </w:rPr>
        <w:t xml:space="preserve">, то возможно (по согласованию с Банком) </w:t>
      </w:r>
      <w:r w:rsidRPr="004008FB">
        <w:rPr>
          <w:bCs/>
          <w:szCs w:val="24"/>
        </w:rPr>
        <w:t>предоставление только недостающих документов</w:t>
      </w:r>
      <w:r w:rsidRPr="004008FB">
        <w:rPr>
          <w:bCs/>
        </w:rPr>
        <w:t>.</w:t>
      </w:r>
      <w:r w:rsidRPr="004008FB">
        <w:rPr>
          <w:bCs/>
          <w:szCs w:val="24"/>
        </w:rPr>
        <w:t xml:space="preserve"> Банк также может использовать документы, заверенные сотрудниками соответствующих подразделений Банка, в которые документы предоставлялись таким лицом ранее при установлении иных договорных отношений.</w:t>
      </w:r>
    </w:p>
    <w:p w:rsidR="0049315D" w:rsidRPr="004008FB" w:rsidRDefault="00043AF4" w:rsidP="00053B68">
      <w:pPr>
        <w:pStyle w:val="a8"/>
        <w:ind w:firstLine="540"/>
        <w:jc w:val="both"/>
      </w:pPr>
      <w:r w:rsidRPr="004008FB">
        <w:t>Соответствующие изменения вносятся в Реестр в порядке и сроки</w:t>
      </w:r>
      <w:r w:rsidR="00CA42BE" w:rsidRPr="004008FB">
        <w:t>,</w:t>
      </w:r>
      <w:r w:rsidRPr="004008FB">
        <w:t xml:space="preserve"> предусмотренные п. 4.</w:t>
      </w:r>
      <w:r w:rsidR="00900077" w:rsidRPr="004008FB">
        <w:t>8</w:t>
      </w:r>
      <w:r w:rsidRPr="004008FB">
        <w:t xml:space="preserve"> </w:t>
      </w:r>
      <w:r w:rsidR="00455D04" w:rsidRPr="004008FB">
        <w:t xml:space="preserve">настоящего </w:t>
      </w:r>
      <w:r w:rsidRPr="004008FB">
        <w:t xml:space="preserve">Регламента. </w:t>
      </w:r>
      <w:r w:rsidR="00E126A3" w:rsidRPr="004008FB">
        <w:t>Лицо считается квалифициро</w:t>
      </w:r>
      <w:r w:rsidR="00EB1ED4" w:rsidRPr="004008FB">
        <w:t>в</w:t>
      </w:r>
      <w:r w:rsidR="00E126A3" w:rsidRPr="004008FB">
        <w:t xml:space="preserve">анным инвестором в отношении </w:t>
      </w:r>
      <w:r w:rsidR="00154B97" w:rsidRPr="004008FB">
        <w:t xml:space="preserve">Дополнительных видов ценных бумаг </w:t>
      </w:r>
      <w:r w:rsidR="0069503B" w:rsidRPr="004008FB">
        <w:t>и (или) производных финансовых инструментов, и (или) видов услуг</w:t>
      </w:r>
      <w:r w:rsidR="0069503B" w:rsidRPr="004008FB" w:rsidDel="0069503B">
        <w:t xml:space="preserve"> </w:t>
      </w:r>
      <w:r w:rsidR="003B3779" w:rsidRPr="004008FB">
        <w:t xml:space="preserve">с момента внесения соответствующих изменений в </w:t>
      </w:r>
      <w:r w:rsidR="00001D99" w:rsidRPr="004008FB">
        <w:t>Р</w:t>
      </w:r>
      <w:r w:rsidR="003B3779" w:rsidRPr="004008FB">
        <w:t>еестр</w:t>
      </w:r>
      <w:r w:rsidR="00001D99" w:rsidRPr="004008FB">
        <w:t xml:space="preserve">. </w:t>
      </w:r>
      <w:r w:rsidR="0069503B" w:rsidRPr="004008FB">
        <w:t xml:space="preserve">В срок не позднее 5 (Пяти) рабочих дней с момента принятия решения </w:t>
      </w:r>
      <w:r w:rsidR="00792B52" w:rsidRPr="004008FB">
        <w:t>Банк</w:t>
      </w:r>
      <w:r w:rsidR="003B3779" w:rsidRPr="004008FB">
        <w:t xml:space="preserve"> уведомляет</w:t>
      </w:r>
      <w:r w:rsidR="001F397D" w:rsidRPr="004008FB">
        <w:t xml:space="preserve"> </w:t>
      </w:r>
      <w:r w:rsidR="007E2B09" w:rsidRPr="004008FB">
        <w:t>соответствующее</w:t>
      </w:r>
      <w:r w:rsidR="003B3779" w:rsidRPr="004008FB">
        <w:t xml:space="preserve"> </w:t>
      </w:r>
      <w:r w:rsidR="007E2B09" w:rsidRPr="004008FB">
        <w:t xml:space="preserve">лицо </w:t>
      </w:r>
      <w:r w:rsidR="003B3779" w:rsidRPr="004008FB">
        <w:t xml:space="preserve">о внесении изменений в Реестр </w:t>
      </w:r>
      <w:r w:rsidR="0084622B" w:rsidRPr="004008FB">
        <w:t xml:space="preserve">либо об отказе </w:t>
      </w:r>
      <w:r w:rsidR="00F314A1" w:rsidRPr="004008FB">
        <w:t>от внесения</w:t>
      </w:r>
      <w:r w:rsidR="0084622B" w:rsidRPr="004008FB">
        <w:t xml:space="preserve"> </w:t>
      </w:r>
      <w:r w:rsidR="001B1625" w:rsidRPr="004008FB">
        <w:t xml:space="preserve">изменений </w:t>
      </w:r>
      <w:r w:rsidR="0084622B" w:rsidRPr="004008FB">
        <w:t>в Реестр</w:t>
      </w:r>
      <w:r w:rsidR="00B47AC1" w:rsidRPr="004008FB">
        <w:t xml:space="preserve"> в письменной форме путем направления </w:t>
      </w:r>
      <w:r w:rsidR="00696842" w:rsidRPr="004008FB">
        <w:t xml:space="preserve">такому лицу </w:t>
      </w:r>
      <w:r w:rsidR="00B47AC1" w:rsidRPr="004008FB">
        <w:t xml:space="preserve">уведомления </w:t>
      </w:r>
      <w:r w:rsidR="0084622B" w:rsidRPr="004008FB">
        <w:t>заказным</w:t>
      </w:r>
      <w:r w:rsidR="00CE6287" w:rsidRPr="004008FB">
        <w:t xml:space="preserve"> </w:t>
      </w:r>
      <w:r w:rsidR="0084622B" w:rsidRPr="004008FB">
        <w:t>письмом</w:t>
      </w:r>
      <w:r w:rsidR="00A46F59" w:rsidRPr="004008FB">
        <w:t xml:space="preserve"> </w:t>
      </w:r>
      <w:r w:rsidR="002C72C8" w:rsidRPr="004008FB">
        <w:t xml:space="preserve">по </w:t>
      </w:r>
      <w:r w:rsidR="00CF4587" w:rsidRPr="004008FB">
        <w:t xml:space="preserve">почтовому адресу, указанному </w:t>
      </w:r>
      <w:r w:rsidR="007000C8" w:rsidRPr="004008FB">
        <w:t xml:space="preserve">им </w:t>
      </w:r>
      <w:r w:rsidR="00CF4587" w:rsidRPr="004008FB">
        <w:t>в Заявлении о присоединении</w:t>
      </w:r>
      <w:r w:rsidR="002C72C8" w:rsidRPr="004008FB">
        <w:t xml:space="preserve"> </w:t>
      </w:r>
      <w:r w:rsidR="0084622B" w:rsidRPr="004008FB">
        <w:t>либо</w:t>
      </w:r>
      <w:r w:rsidR="00CE6287" w:rsidRPr="004008FB">
        <w:t xml:space="preserve"> </w:t>
      </w:r>
      <w:r w:rsidR="0060435D" w:rsidRPr="004008FB">
        <w:t>вручением уведомления в О</w:t>
      </w:r>
      <w:r w:rsidR="0084622B" w:rsidRPr="004008FB">
        <w:t xml:space="preserve">фисе </w:t>
      </w:r>
      <w:r w:rsidR="00792B52" w:rsidRPr="004008FB">
        <w:t>Банка</w:t>
      </w:r>
      <w:r w:rsidR="0010513F" w:rsidRPr="004008FB">
        <w:t xml:space="preserve">. </w:t>
      </w:r>
    </w:p>
    <w:p w:rsidR="00C16B80" w:rsidRPr="004008FB" w:rsidRDefault="00C16B80" w:rsidP="00C16B80">
      <w:pPr>
        <w:pStyle w:val="a8"/>
        <w:ind w:firstLine="540"/>
        <w:jc w:val="both"/>
      </w:pPr>
      <w:r w:rsidRPr="004008FB">
        <w:t>3.</w:t>
      </w:r>
      <w:r w:rsidR="00B51B4E" w:rsidRPr="004008FB">
        <w:t>2</w:t>
      </w:r>
      <w:r w:rsidR="00DB63E8" w:rsidRPr="004008FB">
        <w:t>5</w:t>
      </w:r>
      <w:r w:rsidRPr="004008FB">
        <w:t>. Ответственность за достоверность документов, представленных Заявителем</w:t>
      </w:r>
      <w:r w:rsidR="00DD3C59" w:rsidRPr="004008FB">
        <w:t xml:space="preserve"> в процессе взаимодействия с Банком</w:t>
      </w:r>
      <w:r w:rsidRPr="004008FB">
        <w:t xml:space="preserve">, а также содержащейся в таких документах информации, несет Заявитель. В случае признания </w:t>
      </w:r>
      <w:r w:rsidR="008071A6" w:rsidRPr="004008FB">
        <w:t>Заявителя</w:t>
      </w:r>
      <w:r w:rsidRPr="004008FB">
        <w:t xml:space="preserve"> </w:t>
      </w:r>
      <w:r w:rsidR="00C565AA" w:rsidRPr="004008FB">
        <w:t>к</w:t>
      </w:r>
      <w:r w:rsidRPr="004008FB">
        <w:t xml:space="preserve">валифицированным инвестором на основании предоставленной </w:t>
      </w:r>
      <w:r w:rsidR="008071A6" w:rsidRPr="004008FB">
        <w:t xml:space="preserve">последним </w:t>
      </w:r>
      <w:r w:rsidRPr="004008FB">
        <w:t xml:space="preserve">недостоверной информации последствия, предусмотренные п.6 ст.3 и ст. 5 Федерального закона от 22.04.1996 № 39-ФЗ «О рынке ценных бумаг», не применяются. Признание </w:t>
      </w:r>
      <w:r w:rsidR="008071A6" w:rsidRPr="004008FB">
        <w:t>Заявителя</w:t>
      </w:r>
      <w:r w:rsidRPr="004008FB">
        <w:t xml:space="preserve"> квалифицированным инвестором на основании предоставленной им недостоверной информации не является основанием недействительности сделок, совершенных за </w:t>
      </w:r>
      <w:r w:rsidR="008071A6" w:rsidRPr="004008FB">
        <w:t xml:space="preserve">его </w:t>
      </w:r>
      <w:r w:rsidRPr="004008FB">
        <w:t>счет.</w:t>
      </w:r>
    </w:p>
    <w:p w:rsidR="00214663" w:rsidRPr="004008FB" w:rsidRDefault="00214663" w:rsidP="00214663">
      <w:pPr>
        <w:pStyle w:val="af0"/>
        <w:ind w:firstLine="540"/>
        <w:jc w:val="both"/>
        <w:rPr>
          <w:rFonts w:ascii="Times New Roman" w:hAnsi="Times New Roman"/>
          <w:sz w:val="24"/>
          <w:szCs w:val="24"/>
        </w:rPr>
      </w:pPr>
      <w:r w:rsidRPr="004008FB">
        <w:rPr>
          <w:rFonts w:ascii="Times New Roman" w:hAnsi="Times New Roman"/>
          <w:sz w:val="24"/>
          <w:szCs w:val="24"/>
        </w:rPr>
        <w:t>3.</w:t>
      </w:r>
      <w:r w:rsidR="00B51B4E" w:rsidRPr="004008FB">
        <w:rPr>
          <w:rFonts w:ascii="Times New Roman" w:hAnsi="Times New Roman"/>
          <w:sz w:val="24"/>
          <w:szCs w:val="24"/>
        </w:rPr>
        <w:t>2</w:t>
      </w:r>
      <w:r w:rsidR="00DB63E8" w:rsidRPr="004008FB">
        <w:rPr>
          <w:rFonts w:ascii="Times New Roman" w:hAnsi="Times New Roman"/>
          <w:sz w:val="24"/>
          <w:szCs w:val="24"/>
        </w:rPr>
        <w:t>6</w:t>
      </w:r>
      <w:r w:rsidRPr="004008FB">
        <w:rPr>
          <w:rFonts w:ascii="Times New Roman" w:hAnsi="Times New Roman"/>
          <w:sz w:val="24"/>
          <w:szCs w:val="24"/>
        </w:rPr>
        <w:t xml:space="preserve">. Банк осуществляет хранение документов, представленных Заявителем в целях признания его квалифицированным инвестором </w:t>
      </w:r>
      <w:r w:rsidR="00370886" w:rsidRPr="004008FB">
        <w:rPr>
          <w:rFonts w:ascii="Times New Roman" w:hAnsi="Times New Roman"/>
          <w:sz w:val="24"/>
          <w:szCs w:val="24"/>
        </w:rPr>
        <w:t>(</w:t>
      </w:r>
      <w:r w:rsidR="00854415" w:rsidRPr="004008FB">
        <w:rPr>
          <w:rFonts w:ascii="Times New Roman" w:hAnsi="Times New Roman"/>
          <w:sz w:val="24"/>
          <w:szCs w:val="24"/>
        </w:rPr>
        <w:t xml:space="preserve">при этом </w:t>
      </w:r>
      <w:r w:rsidRPr="004008FB">
        <w:rPr>
          <w:rFonts w:ascii="Times New Roman" w:hAnsi="Times New Roman"/>
          <w:sz w:val="24"/>
          <w:szCs w:val="24"/>
        </w:rPr>
        <w:t xml:space="preserve">в случае принятия Банком решения </w:t>
      </w:r>
      <w:r w:rsidRPr="004008FB">
        <w:rPr>
          <w:rFonts w:ascii="Times New Roman" w:hAnsi="Times New Roman"/>
          <w:sz w:val="24"/>
          <w:szCs w:val="24"/>
        </w:rPr>
        <w:lastRenderedPageBreak/>
        <w:t>об отказе в признании Заявителя квалифицированным инвестором указанные документы Заявителю не возвращаются</w:t>
      </w:r>
      <w:r w:rsidR="00370886" w:rsidRPr="004008FB">
        <w:rPr>
          <w:rFonts w:ascii="Times New Roman" w:hAnsi="Times New Roman"/>
          <w:sz w:val="24"/>
          <w:szCs w:val="24"/>
        </w:rPr>
        <w:t>)</w:t>
      </w:r>
      <w:r w:rsidRPr="004008FB">
        <w:rPr>
          <w:rFonts w:ascii="Times New Roman" w:hAnsi="Times New Roman"/>
          <w:sz w:val="24"/>
          <w:szCs w:val="24"/>
        </w:rPr>
        <w:t xml:space="preserve"> </w:t>
      </w:r>
      <w:r w:rsidR="00370886" w:rsidRPr="004008FB">
        <w:rPr>
          <w:rFonts w:ascii="Times New Roman" w:hAnsi="Times New Roman"/>
          <w:sz w:val="24"/>
          <w:szCs w:val="24"/>
        </w:rPr>
        <w:t>не менее пяти лет с даты прекращения договора с Заявителем.</w:t>
      </w:r>
    </w:p>
    <w:p w:rsidR="00984403" w:rsidRPr="004008FB" w:rsidRDefault="00984403" w:rsidP="00984403">
      <w:pPr>
        <w:pStyle w:val="af0"/>
        <w:ind w:firstLine="540"/>
        <w:jc w:val="both"/>
        <w:rPr>
          <w:rFonts w:ascii="Times New Roman" w:hAnsi="Times New Roman"/>
          <w:sz w:val="24"/>
          <w:szCs w:val="24"/>
        </w:rPr>
      </w:pPr>
      <w:r w:rsidRPr="004008FB">
        <w:rPr>
          <w:rFonts w:ascii="Times New Roman" w:hAnsi="Times New Roman"/>
          <w:sz w:val="24"/>
          <w:szCs w:val="24"/>
        </w:rPr>
        <w:t>3.2</w:t>
      </w:r>
      <w:r w:rsidR="00DB63E8" w:rsidRPr="004008FB">
        <w:rPr>
          <w:rFonts w:ascii="Times New Roman" w:hAnsi="Times New Roman"/>
          <w:sz w:val="24"/>
          <w:szCs w:val="24"/>
        </w:rPr>
        <w:t>7</w:t>
      </w:r>
      <w:r w:rsidRPr="004008FB">
        <w:rPr>
          <w:rFonts w:ascii="Times New Roman" w:hAnsi="Times New Roman"/>
          <w:sz w:val="24"/>
          <w:szCs w:val="24"/>
        </w:rPr>
        <w:t>. Банк хранит уведомление о последствиях признания физического лица квалифицированным инвестором, а также информацию, подтверждающую факт, дату и время направления Заявителю-физическому лицу соответствующего уведомления не менее трех лет с даты прекращения договора с Заявителем.</w:t>
      </w:r>
    </w:p>
    <w:p w:rsidR="00984403" w:rsidRPr="004008FB" w:rsidRDefault="00984403" w:rsidP="00984403">
      <w:pPr>
        <w:pStyle w:val="af0"/>
        <w:ind w:firstLine="540"/>
        <w:jc w:val="both"/>
        <w:rPr>
          <w:rFonts w:ascii="Times New Roman" w:hAnsi="Times New Roman"/>
          <w:sz w:val="24"/>
          <w:szCs w:val="24"/>
        </w:rPr>
      </w:pPr>
      <w:r w:rsidRPr="004008FB">
        <w:rPr>
          <w:rFonts w:ascii="Times New Roman" w:hAnsi="Times New Roman"/>
          <w:sz w:val="24"/>
          <w:szCs w:val="24"/>
        </w:rPr>
        <w:t xml:space="preserve">Банк хранит информацию, подтверждающую факт, дату и время доведения до сведения клиента информации, указанной в пункте </w:t>
      </w:r>
      <w:r w:rsidR="00DB63E8" w:rsidRPr="004008FB">
        <w:rPr>
          <w:rFonts w:ascii="Times New Roman" w:hAnsi="Times New Roman"/>
          <w:sz w:val="24"/>
          <w:szCs w:val="24"/>
        </w:rPr>
        <w:t>3</w:t>
      </w:r>
      <w:r w:rsidRPr="004008FB">
        <w:rPr>
          <w:rFonts w:ascii="Times New Roman" w:hAnsi="Times New Roman"/>
          <w:sz w:val="24"/>
          <w:szCs w:val="24"/>
        </w:rPr>
        <w:t>.</w:t>
      </w:r>
      <w:r w:rsidR="00DB63E8" w:rsidRPr="004008FB">
        <w:rPr>
          <w:rFonts w:ascii="Times New Roman" w:hAnsi="Times New Roman"/>
          <w:sz w:val="24"/>
          <w:szCs w:val="24"/>
        </w:rPr>
        <w:t>22</w:t>
      </w:r>
      <w:r w:rsidRPr="004008FB">
        <w:rPr>
          <w:rFonts w:ascii="Times New Roman" w:hAnsi="Times New Roman"/>
          <w:sz w:val="24"/>
          <w:szCs w:val="24"/>
        </w:rPr>
        <w:t xml:space="preserve"> настоящего Регламента, не менее трех лет с даты прекращения договора с Заявителем.</w:t>
      </w:r>
    </w:p>
    <w:p w:rsidR="00984403" w:rsidRPr="004008FB" w:rsidRDefault="00984403" w:rsidP="00984403">
      <w:pPr>
        <w:pStyle w:val="af0"/>
        <w:ind w:firstLine="540"/>
        <w:jc w:val="both"/>
        <w:rPr>
          <w:rFonts w:ascii="Times New Roman" w:hAnsi="Times New Roman"/>
          <w:sz w:val="24"/>
          <w:szCs w:val="24"/>
        </w:rPr>
      </w:pPr>
      <w:r w:rsidRPr="004008FB">
        <w:rPr>
          <w:rFonts w:ascii="Times New Roman" w:hAnsi="Times New Roman"/>
          <w:sz w:val="24"/>
          <w:szCs w:val="24"/>
        </w:rPr>
        <w:t>Банк обязан обеспечить защиту информации, указанной в абзацах первом и втором настоящего пункта, в соответствии с требованиями законодательства Российской Федерации, в том числе нормативных актов Банка России.</w:t>
      </w:r>
    </w:p>
    <w:p w:rsidR="00984403" w:rsidRPr="004008FB" w:rsidRDefault="00984403" w:rsidP="00214663">
      <w:pPr>
        <w:pStyle w:val="af0"/>
        <w:ind w:firstLine="540"/>
        <w:jc w:val="both"/>
        <w:rPr>
          <w:rFonts w:ascii="Times New Roman" w:hAnsi="Times New Roman"/>
          <w:sz w:val="24"/>
          <w:szCs w:val="24"/>
        </w:rPr>
      </w:pPr>
    </w:p>
    <w:p w:rsidR="00DE7557" w:rsidRPr="004008FB" w:rsidRDefault="00FC6FA4" w:rsidP="00FC6FA4">
      <w:pPr>
        <w:pStyle w:val="1"/>
        <w:jc w:val="center"/>
        <w:rPr>
          <w:rFonts w:ascii="Times New Roman" w:hAnsi="Times New Roman" w:cs="Times New Roman"/>
          <w:sz w:val="24"/>
          <w:szCs w:val="24"/>
        </w:rPr>
      </w:pPr>
      <w:bookmarkStart w:id="14" w:name="_Toc80984009"/>
      <w:r w:rsidRPr="004008FB">
        <w:rPr>
          <w:rFonts w:ascii="Times New Roman" w:hAnsi="Times New Roman" w:cs="Times New Roman"/>
          <w:sz w:val="24"/>
          <w:szCs w:val="24"/>
        </w:rPr>
        <w:t xml:space="preserve">4. </w:t>
      </w:r>
      <w:r w:rsidR="00E92D12" w:rsidRPr="004008FB">
        <w:rPr>
          <w:rFonts w:ascii="Times New Roman" w:hAnsi="Times New Roman" w:cs="Times New Roman"/>
          <w:sz w:val="24"/>
          <w:szCs w:val="24"/>
        </w:rPr>
        <w:t>П</w:t>
      </w:r>
      <w:r w:rsidR="00DE7557" w:rsidRPr="004008FB">
        <w:rPr>
          <w:rFonts w:ascii="Times New Roman" w:hAnsi="Times New Roman" w:cs="Times New Roman"/>
          <w:sz w:val="24"/>
          <w:szCs w:val="24"/>
        </w:rPr>
        <w:t xml:space="preserve">орядок ведения </w:t>
      </w:r>
      <w:r w:rsidR="00C82BFD" w:rsidRPr="004008FB">
        <w:rPr>
          <w:rFonts w:ascii="Times New Roman" w:hAnsi="Times New Roman" w:cs="Times New Roman"/>
          <w:sz w:val="24"/>
          <w:szCs w:val="24"/>
        </w:rPr>
        <w:t>Р</w:t>
      </w:r>
      <w:r w:rsidR="00DE7557" w:rsidRPr="004008FB">
        <w:rPr>
          <w:rFonts w:ascii="Times New Roman" w:hAnsi="Times New Roman" w:cs="Times New Roman"/>
          <w:sz w:val="24"/>
          <w:szCs w:val="24"/>
        </w:rPr>
        <w:t>еестра</w:t>
      </w:r>
      <w:bookmarkEnd w:id="13"/>
      <w:r w:rsidR="00673B1F" w:rsidRPr="004008FB">
        <w:rPr>
          <w:rFonts w:ascii="Times New Roman" w:hAnsi="Times New Roman" w:cs="Times New Roman"/>
          <w:sz w:val="24"/>
          <w:szCs w:val="24"/>
        </w:rPr>
        <w:t xml:space="preserve"> лиц, признанных квалифицированными инвесторами</w:t>
      </w:r>
      <w:bookmarkEnd w:id="14"/>
    </w:p>
    <w:p w:rsidR="006F3E32" w:rsidRPr="004008FB" w:rsidRDefault="006F3E32" w:rsidP="00053B68">
      <w:pPr>
        <w:autoSpaceDE w:val="0"/>
        <w:autoSpaceDN w:val="0"/>
        <w:adjustRightInd w:val="0"/>
        <w:ind w:firstLine="540"/>
        <w:rPr>
          <w:szCs w:val="24"/>
        </w:rPr>
      </w:pPr>
    </w:p>
    <w:p w:rsidR="00B75D4B" w:rsidRPr="004008FB" w:rsidRDefault="00A10711" w:rsidP="00053B68">
      <w:pPr>
        <w:autoSpaceDE w:val="0"/>
        <w:autoSpaceDN w:val="0"/>
        <w:adjustRightInd w:val="0"/>
        <w:ind w:firstLine="540"/>
        <w:rPr>
          <w:szCs w:val="24"/>
        </w:rPr>
      </w:pPr>
      <w:r w:rsidRPr="004008FB">
        <w:rPr>
          <w:szCs w:val="24"/>
        </w:rPr>
        <w:t xml:space="preserve">4.1. Банк, осуществляя признание лиц квалифицированными инвесторами, </w:t>
      </w:r>
      <w:r w:rsidR="00A2081C" w:rsidRPr="004008FB">
        <w:rPr>
          <w:szCs w:val="24"/>
        </w:rPr>
        <w:t xml:space="preserve">ведет </w:t>
      </w:r>
      <w:r w:rsidR="00C82BFD" w:rsidRPr="004008FB">
        <w:rPr>
          <w:szCs w:val="24"/>
        </w:rPr>
        <w:t>Р</w:t>
      </w:r>
      <w:r w:rsidR="00A2081C" w:rsidRPr="004008FB">
        <w:rPr>
          <w:szCs w:val="24"/>
        </w:rPr>
        <w:t xml:space="preserve">еестр </w:t>
      </w:r>
      <w:r w:rsidR="000054C8" w:rsidRPr="004008FB">
        <w:rPr>
          <w:szCs w:val="24"/>
        </w:rPr>
        <w:t xml:space="preserve">(по форме </w:t>
      </w:r>
      <w:r w:rsidR="000054C8" w:rsidRPr="004008FB">
        <w:t xml:space="preserve">Приложения 4 к </w:t>
      </w:r>
      <w:r w:rsidR="00455D04" w:rsidRPr="004008FB">
        <w:t xml:space="preserve">настоящему </w:t>
      </w:r>
      <w:r w:rsidR="000054C8" w:rsidRPr="004008FB">
        <w:t>Регламенту)</w:t>
      </w:r>
      <w:r w:rsidR="000054C8" w:rsidRPr="004008FB">
        <w:rPr>
          <w:szCs w:val="24"/>
        </w:rPr>
        <w:t xml:space="preserve"> </w:t>
      </w:r>
      <w:r w:rsidRPr="004008FB">
        <w:rPr>
          <w:szCs w:val="24"/>
        </w:rPr>
        <w:t xml:space="preserve">в электронном виде </w:t>
      </w:r>
      <w:r w:rsidR="00E207BF" w:rsidRPr="004008FB">
        <w:rPr>
          <w:szCs w:val="24"/>
        </w:rPr>
        <w:t xml:space="preserve">в </w:t>
      </w:r>
      <w:r w:rsidR="009C7E45" w:rsidRPr="004008FB">
        <w:rPr>
          <w:szCs w:val="24"/>
        </w:rPr>
        <w:t xml:space="preserve">соответствии с Законом и в </w:t>
      </w:r>
      <w:r w:rsidR="00E207BF" w:rsidRPr="004008FB">
        <w:rPr>
          <w:szCs w:val="24"/>
        </w:rPr>
        <w:t xml:space="preserve">порядке, установленном </w:t>
      </w:r>
      <w:r w:rsidR="00DD6604" w:rsidRPr="004008FB">
        <w:t>нормативными актами</w:t>
      </w:r>
      <w:r w:rsidR="00DD6604" w:rsidRPr="004008FB">
        <w:rPr>
          <w:szCs w:val="24"/>
        </w:rPr>
        <w:t xml:space="preserve"> </w:t>
      </w:r>
      <w:r w:rsidR="00DD6604" w:rsidRPr="004008FB">
        <w:t>в</w:t>
      </w:r>
      <w:r w:rsidR="00DD6604" w:rsidRPr="004008FB">
        <w:rPr>
          <w:rFonts w:ascii="Georgia" w:hAnsi="Georgia"/>
          <w:sz w:val="20"/>
        </w:rPr>
        <w:t xml:space="preserve"> </w:t>
      </w:r>
      <w:r w:rsidR="00DD6604" w:rsidRPr="004008FB">
        <w:t>сфере финансовых рынков</w:t>
      </w:r>
      <w:r w:rsidR="006D4400" w:rsidRPr="004008FB">
        <w:t xml:space="preserve"> </w:t>
      </w:r>
      <w:r w:rsidR="00C82BFD" w:rsidRPr="004008FB">
        <w:rPr>
          <w:szCs w:val="24"/>
        </w:rPr>
        <w:t xml:space="preserve">и </w:t>
      </w:r>
      <w:r w:rsidR="00455D04" w:rsidRPr="004008FB">
        <w:rPr>
          <w:szCs w:val="24"/>
        </w:rPr>
        <w:t xml:space="preserve">настоящим </w:t>
      </w:r>
      <w:r w:rsidR="00C82BFD" w:rsidRPr="004008FB">
        <w:rPr>
          <w:szCs w:val="24"/>
        </w:rPr>
        <w:t>Регламентом</w:t>
      </w:r>
      <w:r w:rsidR="00E207BF" w:rsidRPr="004008FB">
        <w:rPr>
          <w:szCs w:val="24"/>
        </w:rPr>
        <w:t xml:space="preserve">. </w:t>
      </w:r>
    </w:p>
    <w:p w:rsidR="00E92D12" w:rsidRPr="004008FB" w:rsidRDefault="00220D7E" w:rsidP="00053B68">
      <w:pPr>
        <w:pStyle w:val="a8"/>
        <w:ind w:firstLine="540"/>
        <w:jc w:val="both"/>
      </w:pPr>
      <w:r w:rsidRPr="004008FB">
        <w:t>4</w:t>
      </w:r>
      <w:r w:rsidR="002F0FB5" w:rsidRPr="004008FB">
        <w:t>.</w:t>
      </w:r>
      <w:r w:rsidR="009219A8" w:rsidRPr="004008FB">
        <w:t>2</w:t>
      </w:r>
      <w:r w:rsidR="002F0FB5" w:rsidRPr="004008FB">
        <w:t>.</w:t>
      </w:r>
      <w:r w:rsidR="00E92D12" w:rsidRPr="004008FB">
        <w:t xml:space="preserve"> </w:t>
      </w:r>
      <w:r w:rsidR="004C3210" w:rsidRPr="004008FB">
        <w:t>Р</w:t>
      </w:r>
      <w:r w:rsidR="00E92D12" w:rsidRPr="004008FB">
        <w:t>еестр содерж</w:t>
      </w:r>
      <w:r w:rsidR="004C3210" w:rsidRPr="004008FB">
        <w:t>и</w:t>
      </w:r>
      <w:r w:rsidR="00E92D12" w:rsidRPr="004008FB">
        <w:t>т следующ</w:t>
      </w:r>
      <w:r w:rsidR="004C3210" w:rsidRPr="004008FB">
        <w:t>ую</w:t>
      </w:r>
      <w:r w:rsidR="00E92D12" w:rsidRPr="004008FB">
        <w:t xml:space="preserve"> информаци</w:t>
      </w:r>
      <w:r w:rsidR="004C3210" w:rsidRPr="004008FB">
        <w:t>ю</w:t>
      </w:r>
      <w:r w:rsidR="00E92D12" w:rsidRPr="004008FB">
        <w:t xml:space="preserve"> о квалифицированном инвесторе</w:t>
      </w:r>
      <w:r w:rsidR="00275D10" w:rsidRPr="004008FB">
        <w:t>:</w:t>
      </w:r>
    </w:p>
    <w:p w:rsidR="00E92D12" w:rsidRPr="004008FB" w:rsidRDefault="00290FE3" w:rsidP="00053B68">
      <w:pPr>
        <w:pStyle w:val="a8"/>
        <w:tabs>
          <w:tab w:val="left" w:pos="540"/>
        </w:tabs>
        <w:ind w:firstLine="540"/>
        <w:jc w:val="both"/>
      </w:pPr>
      <w:r w:rsidRPr="004008FB">
        <w:t xml:space="preserve">а) </w:t>
      </w:r>
      <w:r w:rsidR="00734C2B" w:rsidRPr="004008FB">
        <w:t>полное и сокращенное фирменное наименование - для юридических лиц; фамилия, имя, отчество (последнее при наличии) - для физических лиц</w:t>
      </w:r>
      <w:r w:rsidR="00E92D12" w:rsidRPr="004008FB">
        <w:t>;</w:t>
      </w:r>
    </w:p>
    <w:p w:rsidR="00E92D12" w:rsidRPr="004008FB" w:rsidRDefault="00290FE3" w:rsidP="00053B68">
      <w:pPr>
        <w:pStyle w:val="a8"/>
        <w:tabs>
          <w:tab w:val="left" w:pos="540"/>
        </w:tabs>
        <w:ind w:firstLine="540"/>
        <w:jc w:val="both"/>
      </w:pPr>
      <w:r w:rsidRPr="004008FB">
        <w:t xml:space="preserve">б) </w:t>
      </w:r>
      <w:r w:rsidR="00734C2B" w:rsidRPr="004008FB">
        <w:t>адрес юридического лица, адрес его фактического местонахождения, адрес места жительства или места пребывания физического лица</w:t>
      </w:r>
      <w:r w:rsidR="00E92D12" w:rsidRPr="004008FB">
        <w:t>;</w:t>
      </w:r>
    </w:p>
    <w:p w:rsidR="00E92D12" w:rsidRPr="004008FB" w:rsidRDefault="00290FE3" w:rsidP="00053B68">
      <w:pPr>
        <w:pStyle w:val="a8"/>
        <w:tabs>
          <w:tab w:val="left" w:pos="540"/>
        </w:tabs>
        <w:ind w:firstLine="540"/>
        <w:jc w:val="both"/>
      </w:pPr>
      <w:r w:rsidRPr="004008FB">
        <w:t xml:space="preserve">в) </w:t>
      </w:r>
      <w:r w:rsidR="00734C2B" w:rsidRPr="004008FB">
        <w:t>идентификационный номер налогоплательщика или код иностранной организации, присвоенный налоговым органом - для юридического лица; реквизиты документа, удостоверяющего личность - для физического лица</w:t>
      </w:r>
      <w:r w:rsidR="00E92D12" w:rsidRPr="004008FB">
        <w:t>;</w:t>
      </w:r>
    </w:p>
    <w:p w:rsidR="00E92D12" w:rsidRPr="004008FB" w:rsidRDefault="00290FE3" w:rsidP="00053B68">
      <w:pPr>
        <w:pStyle w:val="a8"/>
        <w:tabs>
          <w:tab w:val="left" w:pos="540"/>
        </w:tabs>
        <w:ind w:firstLine="540"/>
        <w:jc w:val="both"/>
      </w:pPr>
      <w:r w:rsidRPr="004008FB">
        <w:t xml:space="preserve">г) </w:t>
      </w:r>
      <w:r w:rsidR="00E92D12" w:rsidRPr="004008FB">
        <w:t xml:space="preserve">дата внесения записи о лице в </w:t>
      </w:r>
      <w:r w:rsidR="004C3210" w:rsidRPr="004008FB">
        <w:t>Р</w:t>
      </w:r>
      <w:r w:rsidR="00E92D12" w:rsidRPr="004008FB">
        <w:t>еестр;</w:t>
      </w:r>
    </w:p>
    <w:p w:rsidR="00E92D12" w:rsidRPr="004008FB" w:rsidRDefault="00290FE3" w:rsidP="00053B68">
      <w:pPr>
        <w:pStyle w:val="a8"/>
        <w:tabs>
          <w:tab w:val="left" w:pos="540"/>
        </w:tabs>
        <w:ind w:firstLine="540"/>
        <w:jc w:val="both"/>
      </w:pPr>
      <w:r w:rsidRPr="004008FB">
        <w:t xml:space="preserve">д) </w:t>
      </w:r>
      <w:r w:rsidR="00734C2B" w:rsidRPr="004008FB">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r w:rsidR="00E92D12" w:rsidRPr="004008FB">
        <w:t>;</w:t>
      </w:r>
    </w:p>
    <w:p w:rsidR="00E92D12" w:rsidRPr="004008FB" w:rsidRDefault="00290FE3" w:rsidP="00053B68">
      <w:pPr>
        <w:pStyle w:val="a8"/>
        <w:tabs>
          <w:tab w:val="left" w:pos="540"/>
        </w:tabs>
        <w:ind w:firstLine="540"/>
        <w:jc w:val="both"/>
      </w:pPr>
      <w:r w:rsidRPr="004008FB">
        <w:t xml:space="preserve">е) </w:t>
      </w:r>
      <w:r w:rsidR="00E92D12" w:rsidRPr="004008FB">
        <w:t xml:space="preserve">дата исключения лица из </w:t>
      </w:r>
      <w:r w:rsidR="004C3210" w:rsidRPr="004008FB">
        <w:t>Р</w:t>
      </w:r>
      <w:r w:rsidR="00E92D12" w:rsidRPr="004008FB">
        <w:t>еестра;</w:t>
      </w:r>
    </w:p>
    <w:p w:rsidR="004C3210" w:rsidRPr="004008FB" w:rsidRDefault="00290FE3" w:rsidP="00053B68">
      <w:pPr>
        <w:pStyle w:val="a8"/>
        <w:tabs>
          <w:tab w:val="left" w:pos="540"/>
        </w:tabs>
        <w:ind w:firstLine="540"/>
        <w:jc w:val="both"/>
      </w:pPr>
      <w:r w:rsidRPr="004008FB">
        <w:t xml:space="preserve">ж) </w:t>
      </w:r>
      <w:r w:rsidR="00E92D12" w:rsidRPr="004008FB">
        <w:t xml:space="preserve">причина исключения лица из </w:t>
      </w:r>
      <w:r w:rsidR="004C3210" w:rsidRPr="004008FB">
        <w:t>Р</w:t>
      </w:r>
      <w:r w:rsidR="00E92D12" w:rsidRPr="004008FB">
        <w:t>еестра.</w:t>
      </w:r>
    </w:p>
    <w:p w:rsidR="00E92D12" w:rsidRPr="004008FB" w:rsidRDefault="00792B52" w:rsidP="00053B68">
      <w:pPr>
        <w:pStyle w:val="a8"/>
        <w:ind w:firstLine="540"/>
        <w:jc w:val="both"/>
      </w:pPr>
      <w:r w:rsidRPr="004008FB">
        <w:t xml:space="preserve">Банк </w:t>
      </w:r>
      <w:r w:rsidR="00275D10" w:rsidRPr="004008FB">
        <w:t xml:space="preserve">может включать </w:t>
      </w:r>
      <w:r w:rsidR="002F0FB5" w:rsidRPr="004008FB">
        <w:t xml:space="preserve">в Реестр </w:t>
      </w:r>
      <w:r w:rsidR="00E92D12" w:rsidRPr="004008FB">
        <w:t>иную информацию, помимо предусмотренной в настоящем пункте.</w:t>
      </w:r>
    </w:p>
    <w:p w:rsidR="009219A8" w:rsidRPr="004008FB" w:rsidRDefault="009219A8" w:rsidP="00053B68">
      <w:pPr>
        <w:pStyle w:val="a8"/>
        <w:ind w:firstLine="540"/>
        <w:jc w:val="both"/>
      </w:pPr>
      <w:r w:rsidRPr="004008FB">
        <w:t xml:space="preserve">4.3. Включение лица в Реестр осуществляется не позднее </w:t>
      </w:r>
      <w:r w:rsidR="00707B78" w:rsidRPr="004008FB">
        <w:t xml:space="preserve">следующего </w:t>
      </w:r>
      <w:r w:rsidRPr="004008FB">
        <w:t xml:space="preserve">рабочего дня со дня принятия </w:t>
      </w:r>
      <w:r w:rsidR="00792B52" w:rsidRPr="004008FB">
        <w:t xml:space="preserve">Банком </w:t>
      </w:r>
      <w:r w:rsidRPr="004008FB">
        <w:t>решения о признании соответствующего ли</w:t>
      </w:r>
      <w:r w:rsidR="00EC48A3" w:rsidRPr="004008FB">
        <w:t>ца квалифицированным инвестором.</w:t>
      </w:r>
    </w:p>
    <w:p w:rsidR="00394F54" w:rsidRPr="004008FB" w:rsidRDefault="00455A18" w:rsidP="00147063">
      <w:pPr>
        <w:pStyle w:val="a8"/>
        <w:tabs>
          <w:tab w:val="left" w:pos="540"/>
        </w:tabs>
        <w:ind w:firstLine="540"/>
        <w:jc w:val="both"/>
      </w:pPr>
      <w:r w:rsidRPr="004008FB">
        <w:t>4.4.</w:t>
      </w:r>
      <w:r w:rsidR="00147063" w:rsidRPr="004008FB">
        <w:t xml:space="preserve"> Внесение изменений в Реестр осуществляется Банком по заявлению</w:t>
      </w:r>
      <w:r w:rsidR="004D727F" w:rsidRPr="004008FB">
        <w:t>/уведомлению</w:t>
      </w:r>
      <w:r w:rsidR="00147063" w:rsidRPr="004008FB">
        <w:t xml:space="preserve"> квалифицированного инвестора </w:t>
      </w:r>
      <w:r w:rsidR="009B66ED" w:rsidRPr="004008FB">
        <w:t>(</w:t>
      </w:r>
      <w:r w:rsidR="00147063" w:rsidRPr="004008FB">
        <w:t>в том числе по Заявлению об отказе</w:t>
      </w:r>
      <w:r w:rsidR="009B66ED" w:rsidRPr="004008FB">
        <w:t xml:space="preserve"> и Уведомлению о несоответствии Требованиям) </w:t>
      </w:r>
      <w:r w:rsidR="00B84549" w:rsidRPr="004008FB">
        <w:t>и</w:t>
      </w:r>
      <w:r w:rsidR="00792EA0" w:rsidRPr="004008FB">
        <w:t>/или</w:t>
      </w:r>
      <w:r w:rsidR="00B84549" w:rsidRPr="004008FB">
        <w:t xml:space="preserve"> на основании решения </w:t>
      </w:r>
      <w:r w:rsidR="00847076" w:rsidRPr="004008FB">
        <w:t>руководителя/</w:t>
      </w:r>
      <w:r w:rsidR="001F397D" w:rsidRPr="004008FB">
        <w:t>иного</w:t>
      </w:r>
      <w:r w:rsidR="00847076" w:rsidRPr="004008FB">
        <w:t xml:space="preserve"> уполномоченного лица </w:t>
      </w:r>
      <w:r w:rsidR="00B84549" w:rsidRPr="004008FB">
        <w:t>Банка</w:t>
      </w:r>
      <w:r w:rsidR="00147063" w:rsidRPr="004008FB">
        <w:t xml:space="preserve">. </w:t>
      </w:r>
      <w:r w:rsidR="0049478B" w:rsidRPr="004008FB">
        <w:t xml:space="preserve">Решение о внесении изменений в Реестр оформляется распоряжением руководителя и/или </w:t>
      </w:r>
      <w:r w:rsidR="001F397D" w:rsidRPr="004008FB">
        <w:t xml:space="preserve">иного </w:t>
      </w:r>
      <w:r w:rsidR="0049478B" w:rsidRPr="004008FB">
        <w:t xml:space="preserve">уполномоченного лица Банка. </w:t>
      </w:r>
    </w:p>
    <w:p w:rsidR="00C03B92" w:rsidRPr="004008FB" w:rsidRDefault="00C03B92" w:rsidP="00C03B92">
      <w:pPr>
        <w:pStyle w:val="a8"/>
        <w:ind w:firstLine="540"/>
        <w:jc w:val="both"/>
      </w:pPr>
      <w:r w:rsidRPr="004008FB">
        <w:t xml:space="preserve">4.5. Внесение в Реестр изменений, связанных с исключением лица из Реестра, производится не позднее дня, следующего за днем получения соответствующего заявления/уведомления квалифицированного инвестора </w:t>
      </w:r>
      <w:r w:rsidR="00357F1B" w:rsidRPr="004008FB">
        <w:t>и/</w:t>
      </w:r>
      <w:r w:rsidRPr="004008FB">
        <w:t>или принятия Банком решения об исключении лица из Реестра.</w:t>
      </w:r>
    </w:p>
    <w:p w:rsidR="009B66ED" w:rsidRPr="004008FB" w:rsidRDefault="00CE6287" w:rsidP="00147063">
      <w:pPr>
        <w:pStyle w:val="a8"/>
        <w:tabs>
          <w:tab w:val="left" w:pos="540"/>
        </w:tabs>
        <w:ind w:firstLine="540"/>
        <w:jc w:val="both"/>
      </w:pPr>
      <w:r w:rsidRPr="004008FB">
        <w:t>4.</w:t>
      </w:r>
      <w:r w:rsidR="00C03B92" w:rsidRPr="004008FB">
        <w:t>6</w:t>
      </w:r>
      <w:r w:rsidRPr="004008FB">
        <w:t xml:space="preserve">. </w:t>
      </w:r>
      <w:r w:rsidR="00147063" w:rsidRPr="004008FB">
        <w:t xml:space="preserve">Внесение в Реестр изменений, связанных с исключением лица из Реестра, осуществляется в </w:t>
      </w:r>
      <w:r w:rsidR="009B66ED" w:rsidRPr="004008FB">
        <w:t xml:space="preserve">следующих </w:t>
      </w:r>
      <w:r w:rsidR="00147063" w:rsidRPr="004008FB">
        <w:t>случа</w:t>
      </w:r>
      <w:r w:rsidR="009B66ED" w:rsidRPr="004008FB">
        <w:t>ях:</w:t>
      </w:r>
    </w:p>
    <w:p w:rsidR="009B66ED" w:rsidRPr="004008FB" w:rsidRDefault="009B66ED" w:rsidP="00147063">
      <w:pPr>
        <w:pStyle w:val="a8"/>
        <w:tabs>
          <w:tab w:val="left" w:pos="540"/>
        </w:tabs>
        <w:ind w:firstLine="540"/>
        <w:jc w:val="both"/>
      </w:pPr>
      <w:r w:rsidRPr="004008FB">
        <w:t>а)</w:t>
      </w:r>
      <w:r w:rsidR="00147063" w:rsidRPr="004008FB">
        <w:t xml:space="preserve"> если юридическое лицо, признанное Банком квалифицированным инвестором, не подтвердило в порядке и сроки, установленные настоящим Регламентом, соблюдение Требований</w:t>
      </w:r>
      <w:r w:rsidRPr="004008FB">
        <w:t xml:space="preserve">; </w:t>
      </w:r>
    </w:p>
    <w:p w:rsidR="009B66ED" w:rsidRPr="004008FB" w:rsidRDefault="009B66ED" w:rsidP="00147063">
      <w:pPr>
        <w:pStyle w:val="a8"/>
        <w:tabs>
          <w:tab w:val="left" w:pos="540"/>
        </w:tabs>
        <w:ind w:firstLine="540"/>
        <w:jc w:val="both"/>
      </w:pPr>
      <w:r w:rsidRPr="004008FB">
        <w:lastRenderedPageBreak/>
        <w:t xml:space="preserve">б) направления квалифицированным инвестором - физическим лицом Уведомления о несоответствии Требованиям; </w:t>
      </w:r>
    </w:p>
    <w:p w:rsidR="009B66ED" w:rsidRPr="004008FB" w:rsidRDefault="009B66ED" w:rsidP="00147063">
      <w:pPr>
        <w:pStyle w:val="a8"/>
        <w:tabs>
          <w:tab w:val="left" w:pos="540"/>
        </w:tabs>
        <w:ind w:firstLine="540"/>
        <w:jc w:val="both"/>
      </w:pPr>
      <w:r w:rsidRPr="004008FB">
        <w:t>в) направления квалифицированным инвестором – юридическим и/или физическим лицом Заявления об отказе от статуса</w:t>
      </w:r>
      <w:r w:rsidR="00BB7688" w:rsidRPr="004008FB">
        <w:t xml:space="preserve"> квалифицированного инвестора</w:t>
      </w:r>
      <w:r w:rsidRPr="004008FB">
        <w:t>;</w:t>
      </w:r>
    </w:p>
    <w:p w:rsidR="00147063" w:rsidRPr="004008FB" w:rsidRDefault="009B66ED" w:rsidP="00147063">
      <w:pPr>
        <w:pStyle w:val="a8"/>
        <w:tabs>
          <w:tab w:val="left" w:pos="540"/>
        </w:tabs>
        <w:ind w:firstLine="540"/>
        <w:jc w:val="both"/>
      </w:pPr>
      <w:r w:rsidRPr="004008FB">
        <w:t>г)</w:t>
      </w:r>
      <w:r w:rsidR="00147063" w:rsidRPr="004008FB">
        <w:t xml:space="preserve"> расторжения </w:t>
      </w:r>
      <w:r w:rsidR="00572321" w:rsidRPr="004008FB">
        <w:t>с квалифицированным</w:t>
      </w:r>
      <w:r w:rsidR="001F397D" w:rsidRPr="004008FB">
        <w:t xml:space="preserve"> </w:t>
      </w:r>
      <w:r w:rsidR="00572321" w:rsidRPr="004008FB">
        <w:t xml:space="preserve">инвестором </w:t>
      </w:r>
      <w:r w:rsidR="00147063" w:rsidRPr="004008FB">
        <w:t>договора о брокерском обслуживании/договора доверительного управления.</w:t>
      </w:r>
    </w:p>
    <w:p w:rsidR="00F2300D" w:rsidRPr="004008FB" w:rsidRDefault="00730381" w:rsidP="00F2300D">
      <w:pPr>
        <w:widowControl w:val="0"/>
        <w:autoSpaceDE w:val="0"/>
        <w:autoSpaceDN w:val="0"/>
        <w:ind w:firstLine="540"/>
        <w:rPr>
          <w:sz w:val="22"/>
        </w:rPr>
      </w:pPr>
      <w:r w:rsidRPr="004008FB">
        <w:t>4.</w:t>
      </w:r>
      <w:r w:rsidR="00C03B92" w:rsidRPr="004008FB">
        <w:t>7</w:t>
      </w:r>
      <w:r w:rsidRPr="004008FB">
        <w:t>.</w:t>
      </w:r>
      <w:r w:rsidR="00147063" w:rsidRPr="004008FB">
        <w:t xml:space="preserve"> Внесение в Реестр изменений, связанных с отказом лица, признанного Банком квалифицированным инвестором, от статуса квалифицированного инвестора в целом или в отношении определенных видов </w:t>
      </w:r>
      <w:r w:rsidR="00F2300D" w:rsidRPr="004008FB">
        <w:t>ценных бумаг, и (или) производных финансовых инструментов, и (или) оказываемых услуг</w:t>
      </w:r>
      <w:r w:rsidR="00147063" w:rsidRPr="004008FB">
        <w:t xml:space="preserve">, в отношении которых он был признан Банком квалифицированным инвестором, осуществляется в срок не позднее следующего рабочего дня </w:t>
      </w:r>
      <w:r w:rsidR="00F2300D" w:rsidRPr="004008FB">
        <w:t xml:space="preserve">со дня получения </w:t>
      </w:r>
      <w:r w:rsidR="001A0CB2" w:rsidRPr="004008FB">
        <w:t>З</w:t>
      </w:r>
      <w:r w:rsidR="00F2300D" w:rsidRPr="004008FB">
        <w:t xml:space="preserve">аявления об </w:t>
      </w:r>
      <w:r w:rsidR="001A0CB2" w:rsidRPr="004008FB">
        <w:t>отказе</w:t>
      </w:r>
      <w:r w:rsidR="00F2300D" w:rsidRPr="004008FB">
        <w:t xml:space="preserve"> (если иное не предусмотрено настоящим пунктом), а если сделки, совершенные за счет квалифицированного инвестора, подавшего </w:t>
      </w:r>
      <w:r w:rsidR="00CA0B6D" w:rsidRPr="004008FB">
        <w:t>Заявление об отказе</w:t>
      </w:r>
      <w:r w:rsidR="00147063" w:rsidRPr="004008FB">
        <w:t>,</w:t>
      </w:r>
      <w:r w:rsidR="00F2300D" w:rsidRPr="004008FB">
        <w:t xml:space="preserve"> не исполнены до момента получения указанного </w:t>
      </w:r>
      <w:r w:rsidR="00FB3B61" w:rsidRPr="004008FB">
        <w:t>З</w:t>
      </w:r>
      <w:r w:rsidR="00F2300D" w:rsidRPr="004008FB">
        <w:t>аявления</w:t>
      </w:r>
      <w:r w:rsidR="00260A8B" w:rsidRPr="004008FB">
        <w:t xml:space="preserve"> об отказе</w:t>
      </w:r>
      <w:r w:rsidR="00F2300D" w:rsidRPr="004008FB">
        <w:t>, - не позднее следующего рабочего дня со дня исполнения последней совершенной сделки.</w:t>
      </w:r>
    </w:p>
    <w:p w:rsidR="001F397D" w:rsidRPr="004008FB" w:rsidRDefault="00F2300D" w:rsidP="00F2300D">
      <w:pPr>
        <w:widowControl w:val="0"/>
        <w:autoSpaceDE w:val="0"/>
        <w:autoSpaceDN w:val="0"/>
        <w:ind w:firstLine="540"/>
      </w:pPr>
      <w:r w:rsidRPr="004008FB">
        <w:t xml:space="preserve">Если заявки квалифицированного инвестора, подавшего </w:t>
      </w:r>
      <w:r w:rsidR="00FB3B61" w:rsidRPr="004008FB">
        <w:t>Заявление об отказе</w:t>
      </w:r>
      <w:r w:rsidRPr="004008FB">
        <w:t xml:space="preserve">,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w:t>
      </w:r>
      <w:r w:rsidR="00FB3B61" w:rsidRPr="004008FB">
        <w:t>Р</w:t>
      </w:r>
      <w:r w:rsidRPr="004008FB">
        <w:t xml:space="preserve">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w:t>
      </w:r>
    </w:p>
    <w:p w:rsidR="00F2300D" w:rsidRPr="004008FB" w:rsidRDefault="00F2300D" w:rsidP="00F2300D">
      <w:pPr>
        <w:widowControl w:val="0"/>
        <w:autoSpaceDE w:val="0"/>
        <w:autoSpaceDN w:val="0"/>
        <w:ind w:firstLine="540"/>
      </w:pPr>
      <w:r w:rsidRPr="004008FB">
        <w:t xml:space="preserve">С момента получения </w:t>
      </w:r>
      <w:r w:rsidR="00FB3B61" w:rsidRPr="004008FB">
        <w:t>Заявлени</w:t>
      </w:r>
      <w:r w:rsidR="00572321" w:rsidRPr="004008FB">
        <w:t>я</w:t>
      </w:r>
      <w:r w:rsidR="00FB3B61" w:rsidRPr="004008FB">
        <w:t xml:space="preserve"> об отказе</w:t>
      </w:r>
      <w:r w:rsidRPr="004008FB">
        <w:t xml:space="preserve"> </w:t>
      </w:r>
      <w:r w:rsidR="00FB3B61" w:rsidRPr="004008FB">
        <w:t>Банк</w:t>
      </w:r>
      <w:r w:rsidRPr="004008FB">
        <w:t>, осуществляющ</w:t>
      </w:r>
      <w:r w:rsidR="00FB3B61" w:rsidRPr="004008FB">
        <w:t>ий</w:t>
      </w:r>
      <w:r w:rsidRPr="004008FB">
        <w:t xml:space="preserve"> признание квалифицированным инвестором, 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w:t>
      </w:r>
      <w:r w:rsidR="00F07381" w:rsidRPr="004008FB">
        <w:t>Заявлением об отказе</w:t>
      </w:r>
      <w:r w:rsidRPr="004008FB">
        <w:t>.</w:t>
      </w:r>
    </w:p>
    <w:p w:rsidR="00730381" w:rsidRPr="004008FB" w:rsidRDefault="00730381" w:rsidP="00053B68">
      <w:pPr>
        <w:pStyle w:val="a8"/>
        <w:ind w:firstLine="540"/>
        <w:jc w:val="both"/>
      </w:pPr>
      <w:r w:rsidRPr="004008FB">
        <w:t>4.</w:t>
      </w:r>
      <w:r w:rsidR="00524C99" w:rsidRPr="004008FB">
        <w:t>8</w:t>
      </w:r>
      <w:r w:rsidRPr="004008FB">
        <w:t>. Внесение в Реестр изменений</w:t>
      </w:r>
      <w:r w:rsidR="00F531CB" w:rsidRPr="004008FB">
        <w:t xml:space="preserve">, связанных с </w:t>
      </w:r>
      <w:r w:rsidR="00DB5C44" w:rsidRPr="004008FB">
        <w:t>признание</w:t>
      </w:r>
      <w:r w:rsidR="004C27F3" w:rsidRPr="004008FB">
        <w:t>м</w:t>
      </w:r>
      <w:r w:rsidR="00DB5C44" w:rsidRPr="004008FB">
        <w:t xml:space="preserve"> лица, </w:t>
      </w:r>
      <w:r w:rsidR="004C27F3" w:rsidRPr="004008FB">
        <w:t xml:space="preserve">ранее </w:t>
      </w:r>
      <w:r w:rsidR="005351DF" w:rsidRPr="004008FB">
        <w:t xml:space="preserve">признанного </w:t>
      </w:r>
      <w:r w:rsidR="00792B52" w:rsidRPr="004008FB">
        <w:t>Банком</w:t>
      </w:r>
      <w:r w:rsidR="005351DF" w:rsidRPr="004008FB">
        <w:t xml:space="preserve"> квалифицированным инвестором, </w:t>
      </w:r>
      <w:r w:rsidR="004C27F3" w:rsidRPr="004008FB">
        <w:t xml:space="preserve">квалифицированным инвестором </w:t>
      </w:r>
      <w:r w:rsidR="005351DF" w:rsidRPr="004008FB">
        <w:t xml:space="preserve">в отношении </w:t>
      </w:r>
      <w:r w:rsidR="00F30401" w:rsidRPr="004008FB">
        <w:t xml:space="preserve">Дополнительных видов ценных бумаг </w:t>
      </w:r>
      <w:r w:rsidR="00E53123" w:rsidRPr="004008FB">
        <w:t>и (или) производных финансовых инструментов, и (или) видов услуг, предназначенных для квалифицированных инвесторов</w:t>
      </w:r>
      <w:r w:rsidR="00F314A1" w:rsidRPr="004008FB">
        <w:t>,</w:t>
      </w:r>
      <w:r w:rsidR="005351DF" w:rsidRPr="004008FB">
        <w:t xml:space="preserve"> </w:t>
      </w:r>
      <w:r w:rsidR="00F531CB" w:rsidRPr="004008FB">
        <w:t xml:space="preserve">осуществляется </w:t>
      </w:r>
      <w:r w:rsidRPr="004008FB">
        <w:t>не позднее следующего рабочего дня с</w:t>
      </w:r>
      <w:r w:rsidR="006570DC" w:rsidRPr="004008FB">
        <w:t>о дня</w:t>
      </w:r>
      <w:r w:rsidRPr="004008FB">
        <w:t xml:space="preserve"> </w:t>
      </w:r>
      <w:r w:rsidR="006570DC" w:rsidRPr="004008FB">
        <w:t xml:space="preserve">принятия </w:t>
      </w:r>
      <w:r w:rsidR="00792B52" w:rsidRPr="004008FB">
        <w:t>Банком</w:t>
      </w:r>
      <w:r w:rsidR="006570DC" w:rsidRPr="004008FB">
        <w:t xml:space="preserve"> </w:t>
      </w:r>
      <w:r w:rsidR="00F40638" w:rsidRPr="004008FB">
        <w:t xml:space="preserve">соответствующего </w:t>
      </w:r>
      <w:r w:rsidR="006570DC" w:rsidRPr="004008FB">
        <w:t>решения</w:t>
      </w:r>
      <w:r w:rsidR="00F40638" w:rsidRPr="004008FB">
        <w:t>.</w:t>
      </w:r>
    </w:p>
    <w:p w:rsidR="006448FB" w:rsidRPr="004008FB" w:rsidRDefault="00220D7E" w:rsidP="00053B68">
      <w:pPr>
        <w:pStyle w:val="a8"/>
        <w:ind w:firstLine="540"/>
        <w:jc w:val="both"/>
      </w:pPr>
      <w:r w:rsidRPr="004008FB">
        <w:t>4</w:t>
      </w:r>
      <w:r w:rsidR="00E92D12" w:rsidRPr="004008FB">
        <w:t>.</w:t>
      </w:r>
      <w:r w:rsidR="00524C99" w:rsidRPr="004008FB">
        <w:t>9</w:t>
      </w:r>
      <w:r w:rsidR="00E92D12" w:rsidRPr="004008FB">
        <w:t xml:space="preserve">. </w:t>
      </w:r>
      <w:r w:rsidR="007F0C3D" w:rsidRPr="004008FB">
        <w:t>Внесение в Реестр изменений, связанных с исключением лица из Реестра,</w:t>
      </w:r>
      <w:r w:rsidR="0035047A" w:rsidRPr="004008FB">
        <w:t xml:space="preserve"> </w:t>
      </w:r>
      <w:r w:rsidR="008D0A27" w:rsidRPr="004008FB">
        <w:t xml:space="preserve">производится </w:t>
      </w:r>
      <w:r w:rsidR="00A17DF9" w:rsidRPr="004008FB">
        <w:t>не</w:t>
      </w:r>
      <w:r w:rsidR="0035047A" w:rsidRPr="004008FB">
        <w:t xml:space="preserve"> </w:t>
      </w:r>
      <w:r w:rsidR="00A17DF9" w:rsidRPr="004008FB">
        <w:t>позднее</w:t>
      </w:r>
      <w:r w:rsidR="00055F68" w:rsidRPr="004008FB">
        <w:t xml:space="preserve"> </w:t>
      </w:r>
      <w:r w:rsidR="00A17DF9" w:rsidRPr="004008FB">
        <w:t>дня</w:t>
      </w:r>
      <w:r w:rsidR="008D0A27" w:rsidRPr="004008FB">
        <w:t>,</w:t>
      </w:r>
      <w:r w:rsidR="00A17DF9" w:rsidRPr="004008FB">
        <w:t xml:space="preserve"> </w:t>
      </w:r>
      <w:r w:rsidR="008D0A27" w:rsidRPr="004008FB">
        <w:t>следующего за днем получения соответствующего заявления</w:t>
      </w:r>
      <w:r w:rsidR="00892979" w:rsidRPr="004008FB">
        <w:t>/уведомления</w:t>
      </w:r>
      <w:r w:rsidR="008D0A27" w:rsidRPr="004008FB">
        <w:t xml:space="preserve"> квалифицированного инвестора или принятия Банком решения об исключении </w:t>
      </w:r>
      <w:r w:rsidR="007042A9" w:rsidRPr="004008FB">
        <w:t xml:space="preserve">лица </w:t>
      </w:r>
      <w:r w:rsidR="008D0A27" w:rsidRPr="004008FB">
        <w:t>из Реестра.</w:t>
      </w:r>
    </w:p>
    <w:p w:rsidR="00F60591" w:rsidRPr="004008FB" w:rsidRDefault="00F60591" w:rsidP="00F60591">
      <w:pPr>
        <w:pStyle w:val="a8"/>
        <w:ind w:firstLine="540"/>
        <w:jc w:val="both"/>
      </w:pPr>
      <w:r w:rsidRPr="004008FB">
        <w:t>4.</w:t>
      </w:r>
      <w:r w:rsidR="00524C99" w:rsidRPr="004008FB">
        <w:t>10</w:t>
      </w:r>
      <w:r w:rsidRPr="004008FB">
        <w:t>. Внесение в Реестр изменений, связанных с расторжением договора о брокерском обслуживании/договора доверительного управления, осуществляется на основании уведомления о расторжени</w:t>
      </w:r>
      <w:r w:rsidR="000E6760" w:rsidRPr="004008FB">
        <w:t>и</w:t>
      </w:r>
      <w:r w:rsidRPr="004008FB">
        <w:t xml:space="preserve"> договора о брокерском обслуживании/ договора доверительного управления в срок не позднее следующего рабочего дня с даты расторжения соответствующего договора. </w:t>
      </w:r>
    </w:p>
    <w:p w:rsidR="0014122F" w:rsidRPr="004008FB" w:rsidRDefault="0014122F" w:rsidP="00053B68">
      <w:pPr>
        <w:pStyle w:val="a8"/>
        <w:ind w:firstLine="540"/>
        <w:jc w:val="both"/>
      </w:pPr>
      <w:r w:rsidRPr="004008FB">
        <w:t>4.</w:t>
      </w:r>
      <w:r w:rsidR="00524C99" w:rsidRPr="004008FB">
        <w:t>11</w:t>
      </w:r>
      <w:r w:rsidRPr="004008FB">
        <w:t xml:space="preserve">. По </w:t>
      </w:r>
      <w:r w:rsidR="00D85BF2" w:rsidRPr="004008FB">
        <w:t>з</w:t>
      </w:r>
      <w:r w:rsidRPr="004008FB">
        <w:t xml:space="preserve">апросу квалифицированного инвестора (по форме Приложения 5 к </w:t>
      </w:r>
      <w:r w:rsidR="00455D04" w:rsidRPr="004008FB">
        <w:t xml:space="preserve">настоящему </w:t>
      </w:r>
      <w:r w:rsidRPr="004008FB">
        <w:t xml:space="preserve">Регламенту) </w:t>
      </w:r>
      <w:r w:rsidR="00792B52" w:rsidRPr="004008FB">
        <w:t xml:space="preserve">Банк </w:t>
      </w:r>
      <w:r w:rsidR="006E5F8F" w:rsidRPr="004008FB">
        <w:t xml:space="preserve">в срок не позднее 5 (Пяти) рабочих дней </w:t>
      </w:r>
      <w:r w:rsidRPr="004008FB">
        <w:t xml:space="preserve">с момента получения соответствующего запроса </w:t>
      </w:r>
      <w:r w:rsidR="002F1720" w:rsidRPr="004008FB">
        <w:t xml:space="preserve">направляет </w:t>
      </w:r>
      <w:r w:rsidRPr="004008FB">
        <w:t xml:space="preserve">квалифицированному инвестору Выписку из Реестра, содержащую информацию о соответствующем лице (по форме Приложения 6 к </w:t>
      </w:r>
      <w:r w:rsidR="00455D04" w:rsidRPr="004008FB">
        <w:t xml:space="preserve">настоящему </w:t>
      </w:r>
      <w:r w:rsidRPr="004008FB">
        <w:t>Регламенту)</w:t>
      </w:r>
      <w:r w:rsidR="009A2088" w:rsidRPr="004008FB">
        <w:t xml:space="preserve">. </w:t>
      </w:r>
      <w:r w:rsidR="00DF6021" w:rsidRPr="004008FB">
        <w:t>Способ предоставления в</w:t>
      </w:r>
      <w:r w:rsidR="009A2088" w:rsidRPr="004008FB">
        <w:t>ыписк</w:t>
      </w:r>
      <w:r w:rsidR="00DF6021" w:rsidRPr="004008FB">
        <w:t>и</w:t>
      </w:r>
      <w:r w:rsidR="00CF4587" w:rsidRPr="004008FB">
        <w:t>,</w:t>
      </w:r>
      <w:r w:rsidR="009A2088" w:rsidRPr="004008FB">
        <w:t xml:space="preserve"> </w:t>
      </w:r>
      <w:r w:rsidR="00DF6021" w:rsidRPr="004008FB">
        <w:t xml:space="preserve">в том числе в электронном виде </w:t>
      </w:r>
      <w:r w:rsidR="00ED14A3" w:rsidRPr="004008FB">
        <w:t>по адресу электронной почты, указанной в Заявлении</w:t>
      </w:r>
      <w:r w:rsidR="007E125D" w:rsidRPr="004008FB">
        <w:t xml:space="preserve"> </w:t>
      </w:r>
      <w:r w:rsidR="00CF4587" w:rsidRPr="004008FB">
        <w:t xml:space="preserve">о присоединении </w:t>
      </w:r>
      <w:r w:rsidR="00ED14A3" w:rsidRPr="004008FB">
        <w:t xml:space="preserve"> </w:t>
      </w:r>
      <w:r w:rsidR="00DF6021" w:rsidRPr="004008FB">
        <w:t>или на бумажном носителе</w:t>
      </w:r>
      <w:r w:rsidR="00ED14A3" w:rsidRPr="004008FB">
        <w:t xml:space="preserve"> путем </w:t>
      </w:r>
      <w:r w:rsidR="00847076" w:rsidRPr="004008FB">
        <w:t>вручени</w:t>
      </w:r>
      <w:r w:rsidR="004B0E76" w:rsidRPr="004008FB">
        <w:t>я</w:t>
      </w:r>
      <w:r w:rsidR="0060435D" w:rsidRPr="004008FB">
        <w:t xml:space="preserve"> выписки в О</w:t>
      </w:r>
      <w:r w:rsidR="00847076" w:rsidRPr="004008FB">
        <w:t>фисе Банка</w:t>
      </w:r>
      <w:r w:rsidR="00827111" w:rsidRPr="004008FB">
        <w:t xml:space="preserve"> </w:t>
      </w:r>
      <w:r w:rsidR="00847076" w:rsidRPr="004008FB">
        <w:t>или</w:t>
      </w:r>
      <w:r w:rsidR="00827111" w:rsidRPr="004008FB">
        <w:t xml:space="preserve"> </w:t>
      </w:r>
      <w:r w:rsidR="00ED14A3" w:rsidRPr="004008FB">
        <w:t xml:space="preserve">направления заказным </w:t>
      </w:r>
      <w:r w:rsidR="00847076" w:rsidRPr="004008FB">
        <w:t>письмом</w:t>
      </w:r>
      <w:r w:rsidR="00533B74" w:rsidRPr="004008FB">
        <w:t xml:space="preserve"> </w:t>
      </w:r>
      <w:r w:rsidR="00CF4587" w:rsidRPr="004008FB">
        <w:t xml:space="preserve">по почтовому адресу квалифицированного инвестора </w:t>
      </w:r>
      <w:r w:rsidR="00DF6021" w:rsidRPr="004008FB">
        <w:t>определяется</w:t>
      </w:r>
      <w:r w:rsidR="00D46489" w:rsidRPr="004008FB">
        <w:t xml:space="preserve"> Банком</w:t>
      </w:r>
      <w:r w:rsidR="00DF6021" w:rsidRPr="004008FB">
        <w:t xml:space="preserve"> </w:t>
      </w:r>
      <w:r w:rsidR="00D46489" w:rsidRPr="004008FB">
        <w:t>самостоятельно</w:t>
      </w:r>
      <w:r w:rsidRPr="004008FB">
        <w:t>.</w:t>
      </w:r>
    </w:p>
    <w:p w:rsidR="00FD332D" w:rsidRPr="004008FB" w:rsidRDefault="002F2B0E" w:rsidP="00053B68">
      <w:pPr>
        <w:ind w:firstLine="540"/>
      </w:pPr>
      <w:r w:rsidRPr="004008FB">
        <w:t>4.</w:t>
      </w:r>
      <w:r w:rsidR="00524C99" w:rsidRPr="004008FB">
        <w:t>12</w:t>
      </w:r>
      <w:r w:rsidRPr="004008FB">
        <w:t>. Внесение в Реестр изменений</w:t>
      </w:r>
      <w:r w:rsidR="00597361" w:rsidRPr="004008FB">
        <w:t>, касающихся</w:t>
      </w:r>
      <w:r w:rsidRPr="004008FB">
        <w:t xml:space="preserve"> </w:t>
      </w:r>
      <w:r w:rsidR="00597407" w:rsidRPr="004008FB">
        <w:t>сведени</w:t>
      </w:r>
      <w:r w:rsidR="00597361" w:rsidRPr="004008FB">
        <w:t>й</w:t>
      </w:r>
      <w:r w:rsidR="00F314A1" w:rsidRPr="004008FB">
        <w:t>,</w:t>
      </w:r>
      <w:r w:rsidR="00597361" w:rsidRPr="004008FB">
        <w:t xml:space="preserve"> предусмотренных пп.</w:t>
      </w:r>
      <w:r w:rsidR="00597407" w:rsidRPr="004008FB">
        <w:t xml:space="preserve"> а)</w:t>
      </w:r>
      <w:r w:rsidR="00673B1F" w:rsidRPr="004008FB">
        <w:t> </w:t>
      </w:r>
      <w:r w:rsidR="00597407" w:rsidRPr="004008FB">
        <w:t>-</w:t>
      </w:r>
      <w:r w:rsidR="00673B1F" w:rsidRPr="004008FB">
        <w:t> </w:t>
      </w:r>
      <w:r w:rsidR="00597407" w:rsidRPr="004008FB">
        <w:t>в) п</w:t>
      </w:r>
      <w:r w:rsidR="00597361" w:rsidRPr="004008FB">
        <w:t>.</w:t>
      </w:r>
      <w:r w:rsidR="00597407" w:rsidRPr="004008FB">
        <w:t xml:space="preserve"> 4.2. </w:t>
      </w:r>
      <w:r w:rsidR="00455D04" w:rsidRPr="004008FB">
        <w:t xml:space="preserve">настоящего </w:t>
      </w:r>
      <w:r w:rsidR="00E36B1A" w:rsidRPr="004008FB">
        <w:t>Регламента</w:t>
      </w:r>
      <w:r w:rsidR="0090430D" w:rsidRPr="004008FB">
        <w:t>,</w:t>
      </w:r>
      <w:r w:rsidR="00E36B1A" w:rsidRPr="004008FB">
        <w:t xml:space="preserve"> осуществляется </w:t>
      </w:r>
      <w:r w:rsidR="0007045D" w:rsidRPr="004008FB">
        <w:t xml:space="preserve">на основании </w:t>
      </w:r>
      <w:r w:rsidR="00992C68" w:rsidRPr="004008FB">
        <w:t>з</w:t>
      </w:r>
      <w:r w:rsidR="0007045D" w:rsidRPr="004008FB">
        <w:t xml:space="preserve">аявления </w:t>
      </w:r>
      <w:r w:rsidR="0090430D" w:rsidRPr="004008FB">
        <w:t xml:space="preserve">соответствующего </w:t>
      </w:r>
      <w:r w:rsidR="0072354F" w:rsidRPr="004008FB">
        <w:t xml:space="preserve">лица </w:t>
      </w:r>
      <w:r w:rsidR="00E36B1A" w:rsidRPr="004008FB">
        <w:t>(по фор</w:t>
      </w:r>
      <w:r w:rsidR="00992C68" w:rsidRPr="004008FB">
        <w:t>м</w:t>
      </w:r>
      <w:r w:rsidR="00E36B1A" w:rsidRPr="004008FB">
        <w:t xml:space="preserve">е </w:t>
      </w:r>
      <w:r w:rsidR="00FD332D" w:rsidRPr="004008FB">
        <w:t>Приложени</w:t>
      </w:r>
      <w:r w:rsidR="00992C68" w:rsidRPr="004008FB">
        <w:t>я</w:t>
      </w:r>
      <w:r w:rsidR="00FD332D" w:rsidRPr="004008FB">
        <w:t xml:space="preserve"> </w:t>
      </w:r>
      <w:r w:rsidR="002D7255" w:rsidRPr="004008FB">
        <w:t>8</w:t>
      </w:r>
      <w:r w:rsidR="00E36B1A" w:rsidRPr="004008FB">
        <w:t xml:space="preserve"> к </w:t>
      </w:r>
      <w:r w:rsidR="00455D04" w:rsidRPr="004008FB">
        <w:t xml:space="preserve">настоящему </w:t>
      </w:r>
      <w:r w:rsidR="00E36B1A" w:rsidRPr="004008FB">
        <w:t>Регламенту</w:t>
      </w:r>
      <w:r w:rsidR="00992C68" w:rsidRPr="004008FB">
        <w:t>)</w:t>
      </w:r>
      <w:r w:rsidR="00F96DE2" w:rsidRPr="004008FB">
        <w:t xml:space="preserve">, к которому </w:t>
      </w:r>
      <w:r w:rsidR="00234EBB" w:rsidRPr="004008FB">
        <w:t xml:space="preserve">должны быть </w:t>
      </w:r>
      <w:r w:rsidR="00234EBB" w:rsidRPr="004008FB">
        <w:lastRenderedPageBreak/>
        <w:t>приложены документы</w:t>
      </w:r>
      <w:r w:rsidR="00F96DE2" w:rsidRPr="004008FB">
        <w:t>,</w:t>
      </w:r>
      <w:r w:rsidR="00234EBB" w:rsidRPr="004008FB">
        <w:t xml:space="preserve"> подтверждающие соответствующие изменения</w:t>
      </w:r>
      <w:r w:rsidR="00950BCB" w:rsidRPr="004008FB">
        <w:t xml:space="preserve"> не позднее следующего рабочего дня со дня получения Банком такого заявления</w:t>
      </w:r>
      <w:r w:rsidR="00234EBB" w:rsidRPr="004008FB">
        <w:t>.</w:t>
      </w:r>
    </w:p>
    <w:p w:rsidR="00FD1A0D" w:rsidRPr="004008FB" w:rsidRDefault="00077B27" w:rsidP="00053B68">
      <w:pPr>
        <w:ind w:firstLine="540"/>
      </w:pPr>
      <w:r w:rsidRPr="004008FB">
        <w:t>4.</w:t>
      </w:r>
      <w:r w:rsidR="00524C99" w:rsidRPr="004008FB">
        <w:t>13</w:t>
      </w:r>
      <w:r w:rsidR="00C31384" w:rsidRPr="004008FB">
        <w:t>.</w:t>
      </w:r>
      <w:r w:rsidR="00C03B92" w:rsidRPr="004008FB">
        <w:t xml:space="preserve"> </w:t>
      </w:r>
      <w:r w:rsidRPr="004008FB">
        <w:t>Лица, являющиеся квалифицированными инвесторами без прохождения процедуры признания в соответствии с законодательством (пункт 2 статьи 51.2. Федерального закона от 22.04.1996 г. № 39-ФЗ «О рынке ценных бумаг»)</w:t>
      </w:r>
      <w:r w:rsidR="002638E8" w:rsidRPr="004008FB">
        <w:t>,</w:t>
      </w:r>
      <w:r w:rsidRPr="004008FB">
        <w:t xml:space="preserve"> в Реестр не включаются. </w:t>
      </w:r>
      <w:r w:rsidRPr="004008FB">
        <w:cr/>
      </w:r>
      <w:r w:rsidR="00E711F5" w:rsidRPr="004008FB">
        <w:t xml:space="preserve">         4.</w:t>
      </w:r>
      <w:r w:rsidR="00524C99" w:rsidRPr="004008FB">
        <w:t>14</w:t>
      </w:r>
      <w:r w:rsidR="00E711F5" w:rsidRPr="004008FB">
        <w:t>. Договор с физическим или юридическим лицом о порядке оказания услуг по признанию/подтверждению признания юридических и физических лиц квалифицированными инвесторами и дополнительных услуг, оказываемых Банком данной категории инвесторов, считается расторгнутым с момента исключения Банком данного лица из реестра квалифицированных инвесторов.</w:t>
      </w:r>
    </w:p>
    <w:p w:rsidR="00E711F5" w:rsidRPr="004008FB" w:rsidRDefault="00E711F5" w:rsidP="00053B68">
      <w:pPr>
        <w:ind w:firstLine="540"/>
      </w:pPr>
    </w:p>
    <w:p w:rsidR="006441F0" w:rsidRPr="004008FB" w:rsidRDefault="00992F9F" w:rsidP="00FC6FA4">
      <w:pPr>
        <w:pStyle w:val="1"/>
        <w:jc w:val="center"/>
        <w:rPr>
          <w:rFonts w:ascii="Times New Roman" w:hAnsi="Times New Roman" w:cs="Times New Roman"/>
          <w:sz w:val="24"/>
          <w:szCs w:val="24"/>
        </w:rPr>
      </w:pPr>
      <w:bookmarkStart w:id="15" w:name="_Toc310859046"/>
      <w:bookmarkStart w:id="16" w:name="_Toc96417079"/>
      <w:bookmarkStart w:id="17" w:name="_Toc80984010"/>
      <w:r w:rsidRPr="004008FB">
        <w:rPr>
          <w:rFonts w:ascii="Times New Roman" w:hAnsi="Times New Roman" w:cs="Times New Roman"/>
          <w:sz w:val="24"/>
          <w:szCs w:val="24"/>
        </w:rPr>
        <w:t>5</w:t>
      </w:r>
      <w:bookmarkEnd w:id="15"/>
      <w:r w:rsidR="00FC6FA4" w:rsidRPr="004008FB">
        <w:rPr>
          <w:rFonts w:ascii="Times New Roman" w:hAnsi="Times New Roman" w:cs="Times New Roman"/>
          <w:sz w:val="24"/>
          <w:szCs w:val="24"/>
        </w:rPr>
        <w:t xml:space="preserve">. </w:t>
      </w:r>
      <w:r w:rsidR="0028018B" w:rsidRPr="004008FB">
        <w:rPr>
          <w:rFonts w:ascii="Times New Roman" w:hAnsi="Times New Roman" w:cs="Times New Roman"/>
          <w:sz w:val="24"/>
          <w:szCs w:val="24"/>
        </w:rPr>
        <w:t>Внесение изменений и дополнений</w:t>
      </w:r>
      <w:bookmarkEnd w:id="16"/>
      <w:r w:rsidR="00673B1F" w:rsidRPr="004008FB">
        <w:rPr>
          <w:rFonts w:ascii="Times New Roman" w:hAnsi="Times New Roman" w:cs="Times New Roman"/>
          <w:sz w:val="24"/>
          <w:szCs w:val="24"/>
        </w:rPr>
        <w:t xml:space="preserve"> в Регламент</w:t>
      </w:r>
      <w:bookmarkEnd w:id="17"/>
    </w:p>
    <w:p w:rsidR="006F3E32" w:rsidRPr="004008FB" w:rsidRDefault="006F3E32" w:rsidP="00053B68">
      <w:pPr>
        <w:ind w:firstLine="540"/>
      </w:pPr>
    </w:p>
    <w:p w:rsidR="006441F0" w:rsidRPr="004008FB" w:rsidRDefault="00992F9F" w:rsidP="00053B68">
      <w:pPr>
        <w:ind w:firstLine="540"/>
      </w:pPr>
      <w:r w:rsidRPr="004008FB">
        <w:t>5</w:t>
      </w:r>
      <w:r w:rsidR="006441F0" w:rsidRPr="004008FB">
        <w:t>.1. Внесение изменений и</w:t>
      </w:r>
      <w:r w:rsidR="00677D08" w:rsidRPr="004008FB">
        <w:t>/или</w:t>
      </w:r>
      <w:r w:rsidR="006441F0" w:rsidRPr="004008FB">
        <w:t xml:space="preserve"> дополнений в </w:t>
      </w:r>
      <w:r w:rsidR="00455D04" w:rsidRPr="004008FB">
        <w:t xml:space="preserve">настоящий </w:t>
      </w:r>
      <w:r w:rsidR="006441F0" w:rsidRPr="004008FB">
        <w:t xml:space="preserve">Регламент производится </w:t>
      </w:r>
      <w:r w:rsidR="00053B68" w:rsidRPr="004008FB">
        <w:t>Банком</w:t>
      </w:r>
      <w:r w:rsidR="006441F0" w:rsidRPr="004008FB">
        <w:t xml:space="preserve"> в одностороннем порядке.</w:t>
      </w:r>
    </w:p>
    <w:p w:rsidR="002E745B" w:rsidRPr="004008FB" w:rsidRDefault="00992F9F" w:rsidP="002E745B">
      <w:pPr>
        <w:ind w:firstLine="540"/>
      </w:pPr>
      <w:r w:rsidRPr="004008FB">
        <w:t>5</w:t>
      </w:r>
      <w:r w:rsidR="006441F0" w:rsidRPr="004008FB">
        <w:t xml:space="preserve">.2. Изменения и дополнения, вносимые в </w:t>
      </w:r>
      <w:r w:rsidR="00455D04" w:rsidRPr="004008FB">
        <w:t xml:space="preserve">настоящий </w:t>
      </w:r>
      <w:r w:rsidR="006441F0" w:rsidRPr="004008FB">
        <w:t xml:space="preserve">Регламент, связанные с внесением изменений и/или дополнений в действующее </w:t>
      </w:r>
      <w:r w:rsidR="00053B68" w:rsidRPr="004008FB">
        <w:t>законодательство Российской Федерации</w:t>
      </w:r>
      <w:r w:rsidR="006441F0" w:rsidRPr="004008FB">
        <w:t>, включая</w:t>
      </w:r>
      <w:r w:rsidR="00815FD4" w:rsidRPr="004008FB">
        <w:t xml:space="preserve"> </w:t>
      </w:r>
      <w:r w:rsidR="006441F0" w:rsidRPr="004008FB">
        <w:t xml:space="preserve"> </w:t>
      </w:r>
      <w:r w:rsidR="00DD6604" w:rsidRPr="004008FB">
        <w:t xml:space="preserve"> нормативные акты в сфере финансовых рынков</w:t>
      </w:r>
      <w:r w:rsidR="006441F0" w:rsidRPr="004008FB">
        <w:t xml:space="preserve">, вступают в действие одновременно с вступлением </w:t>
      </w:r>
      <w:r w:rsidR="00677D08" w:rsidRPr="004008FB">
        <w:t xml:space="preserve">в действие изменений и/или дополнений, вносимых в </w:t>
      </w:r>
      <w:r w:rsidR="00053B68" w:rsidRPr="004008FB">
        <w:t>законодательство Российской Федерации</w:t>
      </w:r>
      <w:r w:rsidR="006441F0" w:rsidRPr="004008FB">
        <w:t xml:space="preserve">. </w:t>
      </w:r>
    </w:p>
    <w:p w:rsidR="002E745B" w:rsidRPr="004008FB" w:rsidRDefault="002E745B" w:rsidP="002E745B">
      <w:pPr>
        <w:ind w:firstLine="540"/>
        <w:rPr>
          <w:szCs w:val="24"/>
        </w:rPr>
      </w:pPr>
      <w:r w:rsidRPr="004008FB">
        <w:t xml:space="preserve">5.3. </w:t>
      </w:r>
      <w:r w:rsidRPr="004008FB">
        <w:rPr>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в сфере финансовых рынков, Банк соблюдает обязательную процедуру по извещению Клиента путем предварительного (не позднее, чем за 2 (два) рабочих дня до </w:t>
      </w:r>
      <w:r w:rsidR="00EB3EFC" w:rsidRPr="004008FB">
        <w:rPr>
          <w:szCs w:val="24"/>
        </w:rPr>
        <w:t xml:space="preserve">даты </w:t>
      </w:r>
      <w:r w:rsidRPr="004008FB">
        <w:rPr>
          <w:szCs w:val="24"/>
        </w:rPr>
        <w:t>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 официальном сайте Банка, а также обеспечения возможности ознакомления с полным текстом изменений и дополнений или с новым текстом Регламента в Офисе Банка.</w:t>
      </w:r>
    </w:p>
    <w:p w:rsidR="002E745B" w:rsidRPr="004008FB" w:rsidRDefault="002E745B" w:rsidP="00081554">
      <w:pPr>
        <w:pStyle w:val="210"/>
        <w:widowControl/>
        <w:tabs>
          <w:tab w:val="clear" w:pos="564"/>
        </w:tabs>
        <w:spacing w:before="0" w:after="0"/>
        <w:ind w:firstLine="567"/>
        <w:rPr>
          <w:sz w:val="24"/>
          <w:szCs w:val="24"/>
        </w:rPr>
      </w:pPr>
      <w:r w:rsidRPr="004008FB">
        <w:rPr>
          <w:sz w:val="24"/>
        </w:rPr>
        <w:t xml:space="preserve"> </w:t>
      </w:r>
      <w:r w:rsidR="00081554" w:rsidRPr="004008FB">
        <w:rPr>
          <w:sz w:val="24"/>
        </w:rPr>
        <w:t xml:space="preserve">5.4. </w:t>
      </w:r>
      <w:r w:rsidRPr="004008FB">
        <w:rPr>
          <w:sz w:val="24"/>
          <w:szCs w:val="24"/>
        </w:rPr>
        <w:t xml:space="preserve">Любые изменения и дополнения в Регламент с момента вступления в силу с соблюдением процедур настоящего раздела равно распространяются на всех лиц, подписавших Договор, в том числе подписавших его ранее даты вступления изменений </w:t>
      </w:r>
      <w:r w:rsidR="00EB3EFC" w:rsidRPr="004008FB">
        <w:rPr>
          <w:sz w:val="24"/>
          <w:szCs w:val="24"/>
        </w:rPr>
        <w:t xml:space="preserve">и дополнений </w:t>
      </w:r>
      <w:r w:rsidRPr="004008FB">
        <w:rPr>
          <w:sz w:val="24"/>
          <w:szCs w:val="24"/>
        </w:rPr>
        <w:t xml:space="preserve">в силу. </w:t>
      </w:r>
    </w:p>
    <w:p w:rsidR="00A74AEA" w:rsidRPr="004008FB" w:rsidRDefault="00A74AEA" w:rsidP="00592BFD">
      <w:pPr>
        <w:ind w:left="6372"/>
        <w:jc w:val="left"/>
        <w:rPr>
          <w:i/>
          <w:sz w:val="20"/>
        </w:rPr>
      </w:pPr>
      <w:r w:rsidRPr="004008FB">
        <w:br w:type="page"/>
      </w:r>
      <w:r w:rsidRPr="004008FB">
        <w:rPr>
          <w:i/>
          <w:sz w:val="20"/>
        </w:rPr>
        <w:lastRenderedPageBreak/>
        <w:t>Приложение 1</w:t>
      </w:r>
    </w:p>
    <w:p w:rsidR="00A74AEA" w:rsidRPr="004008FB" w:rsidRDefault="00A74AEA" w:rsidP="00592BFD">
      <w:pPr>
        <w:ind w:left="6372"/>
        <w:jc w:val="left"/>
        <w:rPr>
          <w:i/>
          <w:sz w:val="20"/>
        </w:rPr>
      </w:pPr>
      <w:r w:rsidRPr="004008FB">
        <w:rPr>
          <w:i/>
          <w:sz w:val="20"/>
        </w:rPr>
        <w:t xml:space="preserve">к Регламенту признания лиц квалифицированными инвесторами </w:t>
      </w:r>
    </w:p>
    <w:p w:rsidR="00A74AEA" w:rsidRPr="004008FB" w:rsidRDefault="00CE0430" w:rsidP="00592BFD">
      <w:pPr>
        <w:ind w:left="6372"/>
        <w:jc w:val="left"/>
        <w:rPr>
          <w:i/>
          <w:sz w:val="20"/>
        </w:rPr>
      </w:pPr>
      <w:r w:rsidRPr="004008FB">
        <w:rPr>
          <w:i/>
          <w:sz w:val="20"/>
        </w:rPr>
        <w:t xml:space="preserve">АО </w:t>
      </w:r>
      <w:r w:rsidR="00592BFD" w:rsidRPr="004008FB">
        <w:rPr>
          <w:i/>
          <w:sz w:val="20"/>
        </w:rPr>
        <w:t xml:space="preserve"> "ГУТА-БАНК" </w:t>
      </w:r>
    </w:p>
    <w:p w:rsidR="00384DA7" w:rsidRPr="004008FB" w:rsidRDefault="00384DA7" w:rsidP="00592BFD">
      <w:pPr>
        <w:ind w:left="6372"/>
        <w:jc w:val="left"/>
        <w:rPr>
          <w:i/>
          <w:sz w:val="20"/>
        </w:rPr>
      </w:pPr>
    </w:p>
    <w:p w:rsidR="00A74AEA" w:rsidRPr="004008FB" w:rsidRDefault="00A74AEA" w:rsidP="00A74AEA">
      <w:pPr>
        <w:tabs>
          <w:tab w:val="left" w:pos="360"/>
        </w:tabs>
        <w:rPr>
          <w:b/>
          <w:szCs w:val="24"/>
        </w:rPr>
      </w:pPr>
      <w:r w:rsidRPr="004008FB">
        <w:rPr>
          <w:bCs/>
          <w:szCs w:val="24"/>
        </w:rPr>
        <w:tab/>
      </w:r>
      <w:r w:rsidRPr="004008FB">
        <w:rPr>
          <w:bCs/>
          <w:szCs w:val="24"/>
        </w:rPr>
        <w:tab/>
      </w:r>
      <w:r w:rsidRPr="004008FB">
        <w:rPr>
          <w:bCs/>
          <w:szCs w:val="24"/>
        </w:rPr>
        <w:tab/>
      </w:r>
      <w:r w:rsidRPr="004008FB">
        <w:rPr>
          <w:bCs/>
          <w:szCs w:val="24"/>
        </w:rPr>
        <w:tab/>
      </w:r>
      <w:r w:rsidRPr="004008FB">
        <w:rPr>
          <w:bCs/>
          <w:szCs w:val="24"/>
        </w:rPr>
        <w:tab/>
      </w:r>
      <w:r w:rsidR="00592BFD" w:rsidRPr="004008FB">
        <w:rPr>
          <w:bCs/>
          <w:szCs w:val="24"/>
        </w:rPr>
        <w:t xml:space="preserve"> </w:t>
      </w:r>
      <w:r w:rsidR="009C30C8" w:rsidRPr="004008FB">
        <w:rPr>
          <w:bCs/>
          <w:szCs w:val="24"/>
        </w:rPr>
        <w:tab/>
      </w:r>
      <w:r w:rsidR="009C30C8" w:rsidRPr="004008FB">
        <w:rPr>
          <w:bCs/>
          <w:szCs w:val="24"/>
        </w:rPr>
        <w:tab/>
      </w:r>
      <w:r w:rsidR="009C30C8" w:rsidRPr="004008FB">
        <w:rPr>
          <w:bCs/>
          <w:szCs w:val="24"/>
        </w:rPr>
        <w:tab/>
      </w:r>
      <w:r w:rsidR="009C30C8" w:rsidRPr="004008FB">
        <w:rPr>
          <w:bCs/>
          <w:szCs w:val="24"/>
        </w:rPr>
        <w:tab/>
      </w:r>
      <w:r w:rsidR="009C30C8" w:rsidRPr="004008FB">
        <w:rPr>
          <w:bCs/>
          <w:szCs w:val="24"/>
        </w:rPr>
        <w:tab/>
      </w:r>
      <w:r w:rsidR="00FA2609" w:rsidRPr="004008FB">
        <w:rPr>
          <w:b/>
          <w:szCs w:val="24"/>
        </w:rPr>
        <w:t>В</w:t>
      </w:r>
      <w:r w:rsidRPr="004008FB">
        <w:rPr>
          <w:b/>
          <w:szCs w:val="24"/>
        </w:rPr>
        <w:t xml:space="preserve"> </w:t>
      </w:r>
      <w:r w:rsidR="00CE0430" w:rsidRPr="004008FB">
        <w:rPr>
          <w:b/>
          <w:szCs w:val="24"/>
        </w:rPr>
        <w:t xml:space="preserve">АО </w:t>
      </w:r>
      <w:r w:rsidR="00592BFD" w:rsidRPr="004008FB">
        <w:rPr>
          <w:b/>
          <w:szCs w:val="24"/>
        </w:rPr>
        <w:t xml:space="preserve"> "ГУТА-БАНК" </w:t>
      </w:r>
    </w:p>
    <w:p w:rsidR="00A74AEA" w:rsidRPr="004008FB" w:rsidRDefault="00A74AEA" w:rsidP="00A74AEA">
      <w:pPr>
        <w:tabs>
          <w:tab w:val="left" w:pos="360"/>
        </w:tabs>
        <w:rPr>
          <w:bCs/>
          <w:sz w:val="20"/>
        </w:rPr>
      </w:pPr>
    </w:p>
    <w:p w:rsidR="00A74AEA" w:rsidRPr="004008FB" w:rsidRDefault="00FA2609" w:rsidP="00A74AEA">
      <w:pPr>
        <w:tabs>
          <w:tab w:val="left" w:pos="360"/>
        </w:tabs>
        <w:jc w:val="center"/>
        <w:rPr>
          <w:b/>
          <w:bCs/>
          <w:szCs w:val="26"/>
        </w:rPr>
      </w:pPr>
      <w:r w:rsidRPr="004008FB">
        <w:rPr>
          <w:b/>
          <w:bCs/>
          <w:szCs w:val="26"/>
        </w:rPr>
        <w:t>ЗАЯВЛЕНИЕ</w:t>
      </w:r>
      <w:r w:rsidR="00204399" w:rsidRPr="004008FB">
        <w:rPr>
          <w:b/>
          <w:bCs/>
          <w:szCs w:val="26"/>
        </w:rPr>
        <w:t xml:space="preserve"> </w:t>
      </w:r>
    </w:p>
    <w:p w:rsidR="00A74AEA" w:rsidRPr="004008FB" w:rsidRDefault="00A74AEA" w:rsidP="00A74AEA">
      <w:pPr>
        <w:tabs>
          <w:tab w:val="left" w:pos="360"/>
        </w:tabs>
        <w:jc w:val="center"/>
        <w:rPr>
          <w:b/>
          <w:bCs/>
          <w:szCs w:val="26"/>
        </w:rPr>
      </w:pPr>
      <w:r w:rsidRPr="004008FB">
        <w:rPr>
          <w:b/>
          <w:bCs/>
          <w:szCs w:val="26"/>
        </w:rPr>
        <w:t>о признании квалифицированным инвестором</w:t>
      </w:r>
    </w:p>
    <w:p w:rsidR="009D566D" w:rsidRPr="004008FB" w:rsidRDefault="009D566D" w:rsidP="009D566D">
      <w:pPr>
        <w:tabs>
          <w:tab w:val="left" w:pos="360"/>
        </w:tabs>
        <w:jc w:val="center"/>
        <w:rPr>
          <w:b/>
          <w:bCs/>
          <w:szCs w:val="26"/>
        </w:rPr>
      </w:pPr>
      <w:r w:rsidRPr="004008FB">
        <w:rPr>
          <w:b/>
          <w:bCs/>
          <w:szCs w:val="26"/>
        </w:rPr>
        <w:t>(от физического лица)</w:t>
      </w:r>
    </w:p>
    <w:p w:rsidR="00A74AEA" w:rsidRPr="004008FB" w:rsidRDefault="00A74AEA" w:rsidP="00A74AEA">
      <w:pPr>
        <w:tabs>
          <w:tab w:val="left" w:pos="360"/>
        </w:tabs>
        <w:jc w:val="center"/>
        <w:rPr>
          <w:sz w:val="20"/>
        </w:rPr>
      </w:pPr>
    </w:p>
    <w:p w:rsidR="000C2685" w:rsidRPr="004008FB" w:rsidRDefault="00384DA7" w:rsidP="000C2685">
      <w:pPr>
        <w:tabs>
          <w:tab w:val="left" w:pos="360"/>
        </w:tabs>
        <w:rPr>
          <w:sz w:val="20"/>
        </w:rPr>
      </w:pPr>
      <w:r w:rsidRPr="004008FB">
        <w:rPr>
          <w:sz w:val="20"/>
        </w:rPr>
        <w:t xml:space="preserve">          </w:t>
      </w:r>
      <w:r w:rsidR="000C2685" w:rsidRPr="004008FB">
        <w:rPr>
          <w:sz w:val="20"/>
        </w:rPr>
        <w:t>В настоящем заявлении выражено согласие (акцепт) Заявителя о присоединении к «</w:t>
      </w:r>
      <w:r w:rsidR="000C2685" w:rsidRPr="004008FB">
        <w:rPr>
          <w:sz w:val="20"/>
          <w:szCs w:val="24"/>
        </w:rPr>
        <w:t xml:space="preserve">Регламенту признания лиц квалифицированными инвесторами </w:t>
      </w:r>
      <w:r w:rsidR="00CE0430" w:rsidRPr="004008FB">
        <w:rPr>
          <w:sz w:val="20"/>
          <w:szCs w:val="24"/>
        </w:rPr>
        <w:t xml:space="preserve">АО </w:t>
      </w:r>
      <w:r w:rsidR="000C2685" w:rsidRPr="004008FB">
        <w:rPr>
          <w:sz w:val="20"/>
          <w:szCs w:val="24"/>
        </w:rPr>
        <w:t xml:space="preserve"> «ГУТА-БАНК» </w:t>
      </w:r>
      <w:r w:rsidR="000C2685" w:rsidRPr="004008FB">
        <w:rPr>
          <w:sz w:val="20"/>
        </w:rPr>
        <w:t>(далее - Регламент). Заявитель подтверждает, что он ознакомился с текстом Регламента и безоговорочно принял все условия Регламента и Приложений к нему, являющихся неотъемлемой частью Договора.</w:t>
      </w:r>
    </w:p>
    <w:p w:rsidR="000C2685" w:rsidRPr="004008FB" w:rsidRDefault="000C2685" w:rsidP="000C2685">
      <w:pPr>
        <w:tabs>
          <w:tab w:val="left" w:pos="360"/>
        </w:tabs>
      </w:pPr>
    </w:p>
    <w:p w:rsidR="006A5B69" w:rsidRPr="004008FB" w:rsidRDefault="006A5B69" w:rsidP="006A5B69">
      <w:pPr>
        <w:tabs>
          <w:tab w:val="left" w:pos="360"/>
        </w:tabs>
        <w:rPr>
          <w:sz w:val="20"/>
        </w:rPr>
      </w:pPr>
      <w:r w:rsidRPr="004008FB">
        <w:rPr>
          <w:sz w:val="20"/>
        </w:rPr>
        <w:t xml:space="preserve">1. Сведения о </w:t>
      </w:r>
      <w:r w:rsidR="00FC3DFF" w:rsidRPr="004008FB">
        <w:rPr>
          <w:sz w:val="20"/>
        </w:rPr>
        <w:t>З</w:t>
      </w:r>
      <w:r w:rsidRPr="004008FB">
        <w:rPr>
          <w:sz w:val="20"/>
        </w:rPr>
        <w:t>аявителе:</w:t>
      </w:r>
    </w:p>
    <w:p w:rsidR="006A5B69" w:rsidRPr="004008FB" w:rsidRDefault="006A5B69" w:rsidP="009A12A5">
      <w:pPr>
        <w:tabs>
          <w:tab w:val="left" w:pos="360"/>
        </w:tabs>
        <w:rPr>
          <w:b/>
          <w:sz w:val="10"/>
          <w:szCs w:val="10"/>
        </w:rPr>
      </w:pPr>
    </w:p>
    <w:tbl>
      <w:tblPr>
        <w:tblW w:w="9720" w:type="dxa"/>
        <w:tblInd w:w="40" w:type="dxa"/>
        <w:tblLayout w:type="fixed"/>
        <w:tblCellMar>
          <w:left w:w="40" w:type="dxa"/>
          <w:right w:w="40" w:type="dxa"/>
        </w:tblCellMar>
        <w:tblLook w:val="0000" w:firstRow="0" w:lastRow="0" w:firstColumn="0" w:lastColumn="0" w:noHBand="0" w:noVBand="0"/>
      </w:tblPr>
      <w:tblGrid>
        <w:gridCol w:w="719"/>
        <w:gridCol w:w="1799"/>
        <w:gridCol w:w="182"/>
        <w:gridCol w:w="898"/>
        <w:gridCol w:w="17"/>
        <w:gridCol w:w="525"/>
        <w:gridCol w:w="898"/>
        <w:gridCol w:w="51"/>
        <w:gridCol w:w="1389"/>
        <w:gridCol w:w="221"/>
        <w:gridCol w:w="51"/>
        <w:gridCol w:w="1091"/>
        <w:gridCol w:w="282"/>
        <w:gridCol w:w="1597"/>
      </w:tblGrid>
      <w:tr w:rsidR="004008FB" w:rsidRPr="004008FB">
        <w:trPr>
          <w:trHeight w:hRule="exact" w:val="384"/>
        </w:trPr>
        <w:tc>
          <w:tcPr>
            <w:tcW w:w="2518"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24"/>
              <w:rPr>
                <w:sz w:val="14"/>
                <w:szCs w:val="14"/>
              </w:rPr>
            </w:pPr>
            <w:r w:rsidRPr="004008FB">
              <w:rPr>
                <w:sz w:val="14"/>
                <w:szCs w:val="14"/>
              </w:rPr>
              <w:t>ФАМИЛИЯ</w:t>
            </w:r>
          </w:p>
        </w:tc>
        <w:tc>
          <w:tcPr>
            <w:tcW w:w="7202" w:type="dxa"/>
            <w:gridSpan w:val="1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384"/>
        </w:trPr>
        <w:tc>
          <w:tcPr>
            <w:tcW w:w="2518"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24"/>
              <w:rPr>
                <w:sz w:val="14"/>
                <w:szCs w:val="14"/>
              </w:rPr>
            </w:pPr>
            <w:r w:rsidRPr="004008FB">
              <w:rPr>
                <w:sz w:val="14"/>
                <w:szCs w:val="14"/>
              </w:rPr>
              <w:t>ИМЯ</w:t>
            </w:r>
          </w:p>
        </w:tc>
        <w:tc>
          <w:tcPr>
            <w:tcW w:w="7202" w:type="dxa"/>
            <w:gridSpan w:val="1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374"/>
        </w:trPr>
        <w:tc>
          <w:tcPr>
            <w:tcW w:w="2518"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24"/>
              <w:rPr>
                <w:sz w:val="14"/>
                <w:szCs w:val="14"/>
              </w:rPr>
            </w:pPr>
            <w:r w:rsidRPr="004008FB">
              <w:rPr>
                <w:sz w:val="14"/>
                <w:szCs w:val="14"/>
              </w:rPr>
              <w:t>ОТЧЕСТВО</w:t>
            </w:r>
          </w:p>
        </w:tc>
        <w:tc>
          <w:tcPr>
            <w:tcW w:w="7202" w:type="dxa"/>
            <w:gridSpan w:val="1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384"/>
        </w:trPr>
        <w:tc>
          <w:tcPr>
            <w:tcW w:w="2518"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24"/>
              <w:rPr>
                <w:sz w:val="14"/>
                <w:szCs w:val="14"/>
              </w:rPr>
            </w:pPr>
            <w:r w:rsidRPr="004008FB">
              <w:rPr>
                <w:sz w:val="14"/>
                <w:szCs w:val="14"/>
              </w:rPr>
              <w:t>ДАТА РОЖДЕНИЯ</w:t>
            </w:r>
          </w:p>
        </w:tc>
        <w:tc>
          <w:tcPr>
            <w:tcW w:w="1097"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c>
          <w:tcPr>
            <w:tcW w:w="1474"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r w:rsidRPr="004008FB">
              <w:rPr>
                <w:sz w:val="14"/>
                <w:szCs w:val="14"/>
              </w:rPr>
              <w:t>МЕСТО РОЖДЕНИЯ</w:t>
            </w:r>
          </w:p>
        </w:tc>
        <w:tc>
          <w:tcPr>
            <w:tcW w:w="1661"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c>
          <w:tcPr>
            <w:tcW w:w="1373"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spacing w:line="154" w:lineRule="exact"/>
              <w:ind w:right="178"/>
              <w:rPr>
                <w:sz w:val="14"/>
                <w:szCs w:val="14"/>
              </w:rPr>
            </w:pPr>
            <w:r w:rsidRPr="004008FB">
              <w:rPr>
                <w:sz w:val="14"/>
                <w:szCs w:val="14"/>
              </w:rPr>
              <w:t>ГРАЖДАНСТВО (ПОДДАНСТВО)</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374"/>
        </w:trPr>
        <w:tc>
          <w:tcPr>
            <w:tcW w:w="9720" w:type="dxa"/>
            <w:gridSpan w:val="14"/>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34"/>
              <w:rPr>
                <w:sz w:val="14"/>
                <w:szCs w:val="14"/>
              </w:rPr>
            </w:pPr>
            <w:r w:rsidRPr="004008FB">
              <w:rPr>
                <w:sz w:val="20"/>
              </w:rPr>
              <w:t>□</w:t>
            </w:r>
            <w:r w:rsidRPr="004008FB">
              <w:rPr>
                <w:sz w:val="14"/>
                <w:szCs w:val="14"/>
              </w:rPr>
              <w:t xml:space="preserve"> РЕЗИДЕНТ РФ             </w:t>
            </w:r>
            <w:r w:rsidRPr="004008FB">
              <w:rPr>
                <w:sz w:val="20"/>
              </w:rPr>
              <w:t>□</w:t>
            </w:r>
            <w:r w:rsidRPr="004008FB">
              <w:rPr>
                <w:sz w:val="14"/>
                <w:szCs w:val="14"/>
              </w:rPr>
              <w:t xml:space="preserve"> НЕРЕЗИДЕНТ РФ</w:t>
            </w:r>
          </w:p>
        </w:tc>
      </w:tr>
      <w:tr w:rsidR="004008FB" w:rsidRPr="004008FB">
        <w:trPr>
          <w:trHeight w:hRule="exact" w:val="384"/>
        </w:trPr>
        <w:tc>
          <w:tcPr>
            <w:tcW w:w="2518"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24"/>
              <w:rPr>
                <w:sz w:val="14"/>
                <w:szCs w:val="14"/>
              </w:rPr>
            </w:pPr>
            <w:r w:rsidRPr="004008FB">
              <w:rPr>
                <w:sz w:val="14"/>
                <w:szCs w:val="14"/>
              </w:rPr>
              <w:t>ИНН</w:t>
            </w:r>
          </w:p>
        </w:tc>
        <w:tc>
          <w:tcPr>
            <w:tcW w:w="7202" w:type="dxa"/>
            <w:gridSpan w:val="1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908"/>
        </w:trPr>
        <w:tc>
          <w:tcPr>
            <w:tcW w:w="2518" w:type="dxa"/>
            <w:gridSpan w:val="2"/>
            <w:tcBorders>
              <w:top w:val="single" w:sz="6" w:space="0" w:color="auto"/>
              <w:left w:val="single" w:sz="6" w:space="0" w:color="auto"/>
              <w:bottom w:val="nil"/>
              <w:right w:val="single" w:sz="6" w:space="0" w:color="auto"/>
            </w:tcBorders>
            <w:shd w:val="clear" w:color="auto" w:fill="FFFFFF"/>
          </w:tcPr>
          <w:p w:rsidR="006A5B69" w:rsidRPr="004008FB" w:rsidRDefault="006A5B69" w:rsidP="006A0224">
            <w:pPr>
              <w:shd w:val="clear" w:color="auto" w:fill="FFFFFF"/>
              <w:spacing w:line="149" w:lineRule="exact"/>
              <w:ind w:left="24" w:right="53"/>
              <w:rPr>
                <w:sz w:val="14"/>
                <w:szCs w:val="14"/>
              </w:rPr>
            </w:pPr>
            <w:r w:rsidRPr="004008FB">
              <w:rPr>
                <w:sz w:val="14"/>
                <w:szCs w:val="14"/>
              </w:rPr>
              <w:t>ДОКУМЕНТ, УДОСТОВЕРЯЮЩИЙ ЛИЧНОСТЬ</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5"/>
              <w:rPr>
                <w:sz w:val="14"/>
                <w:szCs w:val="14"/>
              </w:rPr>
            </w:pPr>
            <w:r w:rsidRPr="004008FB">
              <w:rPr>
                <w:sz w:val="14"/>
                <w:szCs w:val="14"/>
              </w:rPr>
              <w:t>ВИД ДОКУМЕНТА</w:t>
            </w:r>
          </w:p>
        </w:tc>
        <w:tc>
          <w:tcPr>
            <w:tcW w:w="6122" w:type="dxa"/>
            <w:gridSpan w:val="10"/>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spacing w:before="60"/>
              <w:ind w:left="11" w:right="1287" w:firstLine="6"/>
              <w:rPr>
                <w:sz w:val="14"/>
                <w:szCs w:val="14"/>
              </w:rPr>
            </w:pPr>
            <w:r w:rsidRPr="004008FB">
              <w:rPr>
                <w:sz w:val="20"/>
              </w:rPr>
              <w:t xml:space="preserve">□ </w:t>
            </w:r>
            <w:r w:rsidRPr="004008FB">
              <w:rPr>
                <w:sz w:val="14"/>
                <w:szCs w:val="14"/>
              </w:rPr>
              <w:t xml:space="preserve">ПАСПОРТ </w:t>
            </w:r>
          </w:p>
          <w:p w:rsidR="006A5B69" w:rsidRPr="004008FB" w:rsidRDefault="006A5B69" w:rsidP="006A0224">
            <w:pPr>
              <w:shd w:val="clear" w:color="auto" w:fill="FFFFFF"/>
              <w:spacing w:before="60"/>
              <w:ind w:left="11" w:right="-40" w:firstLine="5"/>
              <w:rPr>
                <w:sz w:val="14"/>
                <w:szCs w:val="14"/>
              </w:rPr>
            </w:pPr>
            <w:r w:rsidRPr="004008FB">
              <w:rPr>
                <w:sz w:val="20"/>
              </w:rPr>
              <w:t xml:space="preserve">□ </w:t>
            </w:r>
            <w:r w:rsidRPr="004008FB">
              <w:rPr>
                <w:sz w:val="14"/>
                <w:szCs w:val="14"/>
              </w:rPr>
              <w:t>ДОКУМЕНТ, УДОСТОВЕРЯЮЩИЙ ЛИЧНОСТЬ ИНОСТРАННОГО  ГРАЖДАНИНА</w:t>
            </w:r>
          </w:p>
          <w:p w:rsidR="006A5B69" w:rsidRPr="004008FB" w:rsidRDefault="006A5B69" w:rsidP="006A0224">
            <w:pPr>
              <w:shd w:val="clear" w:color="auto" w:fill="FFFFFF"/>
              <w:spacing w:before="60"/>
              <w:ind w:left="11"/>
              <w:rPr>
                <w:sz w:val="14"/>
                <w:szCs w:val="14"/>
              </w:rPr>
            </w:pPr>
            <w:r w:rsidRPr="004008FB">
              <w:rPr>
                <w:sz w:val="20"/>
              </w:rPr>
              <w:t>□</w:t>
            </w:r>
            <w:r w:rsidRPr="004008FB">
              <w:rPr>
                <w:sz w:val="14"/>
                <w:szCs w:val="14"/>
              </w:rPr>
              <w:t xml:space="preserve"> ИНОЙ ДОКУМЕНТ</w:t>
            </w:r>
          </w:p>
        </w:tc>
      </w:tr>
      <w:tr w:rsidR="004008FB" w:rsidRPr="004008FB">
        <w:trPr>
          <w:trHeight w:hRule="exact" w:val="306"/>
        </w:trPr>
        <w:tc>
          <w:tcPr>
            <w:tcW w:w="2518" w:type="dxa"/>
            <w:gridSpan w:val="2"/>
            <w:tcBorders>
              <w:top w:val="nil"/>
              <w:left w:val="single" w:sz="6" w:space="0" w:color="auto"/>
              <w:bottom w:val="nil"/>
              <w:right w:val="single" w:sz="6" w:space="0" w:color="auto"/>
            </w:tcBorders>
            <w:shd w:val="clear" w:color="auto" w:fill="FFFFFF"/>
          </w:tcPr>
          <w:p w:rsidR="006A5B69" w:rsidRPr="004008FB" w:rsidRDefault="006A5B69" w:rsidP="006A0224">
            <w:pPr>
              <w:rPr>
                <w:sz w:val="14"/>
                <w:szCs w:val="14"/>
              </w:rPr>
            </w:pPr>
          </w:p>
          <w:p w:rsidR="006A5B69" w:rsidRPr="004008FB" w:rsidRDefault="006A5B69" w:rsidP="006A0224">
            <w:pPr>
              <w:rPr>
                <w:sz w:val="14"/>
                <w:szCs w:val="14"/>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5"/>
              <w:rPr>
                <w:sz w:val="14"/>
                <w:szCs w:val="14"/>
              </w:rPr>
            </w:pPr>
            <w:r w:rsidRPr="004008FB">
              <w:rPr>
                <w:sz w:val="14"/>
                <w:szCs w:val="14"/>
              </w:rPr>
              <w:t>СЕРИЯ</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c>
          <w:tcPr>
            <w:tcW w:w="1661"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r w:rsidRPr="004008FB">
              <w:rPr>
                <w:sz w:val="14"/>
                <w:szCs w:val="14"/>
              </w:rPr>
              <w:t>НОМЕР</w:t>
            </w:r>
          </w:p>
        </w:tc>
        <w:tc>
          <w:tcPr>
            <w:tcW w:w="3021" w:type="dxa"/>
            <w:gridSpan w:val="4"/>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422"/>
        </w:trPr>
        <w:tc>
          <w:tcPr>
            <w:tcW w:w="2518" w:type="dxa"/>
            <w:gridSpan w:val="2"/>
            <w:tcBorders>
              <w:top w:val="nil"/>
              <w:left w:val="single" w:sz="6" w:space="0" w:color="auto"/>
              <w:bottom w:val="single" w:sz="6" w:space="0" w:color="auto"/>
              <w:right w:val="single" w:sz="6" w:space="0" w:color="auto"/>
            </w:tcBorders>
            <w:shd w:val="clear" w:color="auto" w:fill="FFFFFF"/>
          </w:tcPr>
          <w:p w:rsidR="006A5B69" w:rsidRPr="004008FB" w:rsidRDefault="006A5B69" w:rsidP="006A0224">
            <w:pPr>
              <w:rPr>
                <w:sz w:val="14"/>
                <w:szCs w:val="14"/>
              </w:rPr>
            </w:pPr>
          </w:p>
          <w:p w:rsidR="006A5B69" w:rsidRPr="004008FB" w:rsidRDefault="006A5B69" w:rsidP="006A0224">
            <w:pPr>
              <w:rPr>
                <w:sz w:val="14"/>
                <w:szCs w:val="14"/>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5"/>
              <w:rPr>
                <w:sz w:val="14"/>
                <w:szCs w:val="14"/>
              </w:rPr>
            </w:pPr>
            <w:r w:rsidRPr="004008FB">
              <w:rPr>
                <w:sz w:val="14"/>
                <w:szCs w:val="14"/>
              </w:rPr>
              <w:t>ВЫДАН</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r w:rsidRPr="004008FB">
              <w:rPr>
                <w:sz w:val="14"/>
                <w:szCs w:val="14"/>
              </w:rPr>
              <w:t>КЕМ</w:t>
            </w:r>
          </w:p>
        </w:tc>
        <w:tc>
          <w:tcPr>
            <w:tcW w:w="4682" w:type="dxa"/>
            <w:gridSpan w:val="7"/>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413"/>
        </w:trPr>
        <w:tc>
          <w:tcPr>
            <w:tcW w:w="2518" w:type="dxa"/>
            <w:gridSpan w:val="2"/>
            <w:tcBorders>
              <w:top w:val="single" w:sz="6" w:space="0" w:color="auto"/>
              <w:left w:val="single" w:sz="6" w:space="0" w:color="auto"/>
              <w:bottom w:val="nil"/>
              <w:right w:val="single" w:sz="6" w:space="0" w:color="auto"/>
            </w:tcBorders>
            <w:shd w:val="clear" w:color="auto" w:fill="FFFFFF"/>
          </w:tcPr>
          <w:p w:rsidR="006A5B69" w:rsidRPr="004008FB" w:rsidRDefault="006A5B69" w:rsidP="006A0224">
            <w:pPr>
              <w:shd w:val="clear" w:color="auto" w:fill="FFFFFF"/>
              <w:rPr>
                <w:sz w:val="14"/>
                <w:szCs w:val="14"/>
              </w:rPr>
            </w:pPr>
          </w:p>
        </w:tc>
        <w:tc>
          <w:tcPr>
            <w:tcW w:w="1080" w:type="dxa"/>
            <w:gridSpan w:val="2"/>
            <w:tcBorders>
              <w:top w:val="single" w:sz="6" w:space="0" w:color="auto"/>
              <w:left w:val="single" w:sz="6" w:space="0" w:color="auto"/>
              <w:bottom w:val="nil"/>
              <w:right w:val="single" w:sz="6" w:space="0" w:color="auto"/>
            </w:tcBorders>
            <w:shd w:val="clear" w:color="auto" w:fill="FFFFFF"/>
          </w:tcPr>
          <w:p w:rsidR="006A5B69" w:rsidRPr="004008FB" w:rsidRDefault="006A5B69" w:rsidP="006A0224">
            <w:pPr>
              <w:shd w:val="clear" w:color="auto" w:fill="FFFFFF"/>
              <w:rPr>
                <w:sz w:val="14"/>
                <w:szCs w:val="14"/>
              </w:rPr>
            </w:pP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r w:rsidRPr="004008FB">
              <w:rPr>
                <w:sz w:val="14"/>
                <w:szCs w:val="14"/>
              </w:rPr>
              <w:t>КОД ПОДРАЗДЕЛЕНИЯ</w:t>
            </w:r>
          </w:p>
        </w:tc>
        <w:tc>
          <w:tcPr>
            <w:tcW w:w="4682" w:type="dxa"/>
            <w:gridSpan w:val="7"/>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413"/>
        </w:trPr>
        <w:tc>
          <w:tcPr>
            <w:tcW w:w="2518" w:type="dxa"/>
            <w:gridSpan w:val="2"/>
            <w:tcBorders>
              <w:top w:val="nil"/>
              <w:left w:val="single" w:sz="6" w:space="0" w:color="auto"/>
              <w:bottom w:val="nil"/>
              <w:right w:val="single" w:sz="6" w:space="0" w:color="auto"/>
            </w:tcBorders>
            <w:shd w:val="clear" w:color="auto" w:fill="FFFFFF"/>
          </w:tcPr>
          <w:p w:rsidR="006A5B69" w:rsidRPr="004008FB" w:rsidRDefault="006A5B69" w:rsidP="006A0224">
            <w:pPr>
              <w:rPr>
                <w:sz w:val="14"/>
                <w:szCs w:val="14"/>
              </w:rPr>
            </w:pPr>
          </w:p>
          <w:p w:rsidR="006A5B69" w:rsidRPr="004008FB" w:rsidRDefault="006A5B69" w:rsidP="006A0224">
            <w:pPr>
              <w:rPr>
                <w:sz w:val="14"/>
                <w:szCs w:val="14"/>
              </w:rPr>
            </w:pPr>
          </w:p>
        </w:tc>
        <w:tc>
          <w:tcPr>
            <w:tcW w:w="1080" w:type="dxa"/>
            <w:gridSpan w:val="2"/>
            <w:tcBorders>
              <w:top w:val="nil"/>
              <w:left w:val="single" w:sz="6" w:space="0" w:color="auto"/>
              <w:bottom w:val="nil"/>
              <w:right w:val="single" w:sz="6" w:space="0" w:color="auto"/>
            </w:tcBorders>
            <w:shd w:val="clear" w:color="auto" w:fill="FFFFFF"/>
          </w:tcPr>
          <w:p w:rsidR="006A5B69" w:rsidRPr="004008FB" w:rsidRDefault="006A5B69" w:rsidP="006A0224">
            <w:pPr>
              <w:rPr>
                <w:sz w:val="14"/>
                <w:szCs w:val="14"/>
              </w:rPr>
            </w:pPr>
          </w:p>
          <w:p w:rsidR="006A5B69" w:rsidRPr="004008FB" w:rsidRDefault="006A5B69" w:rsidP="006A0224">
            <w:pPr>
              <w:rPr>
                <w:sz w:val="14"/>
                <w:szCs w:val="14"/>
              </w:rPr>
            </w:pP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r w:rsidRPr="004008FB">
              <w:rPr>
                <w:sz w:val="14"/>
                <w:szCs w:val="14"/>
              </w:rPr>
              <w:t>КОГДА</w:t>
            </w:r>
          </w:p>
        </w:tc>
        <w:tc>
          <w:tcPr>
            <w:tcW w:w="4682" w:type="dxa"/>
            <w:gridSpan w:val="7"/>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413"/>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24"/>
            </w:pPr>
            <w:r w:rsidRPr="004008FB">
              <w:rPr>
                <w:sz w:val="14"/>
                <w:szCs w:val="14"/>
              </w:rPr>
              <w:t>ТЕЛ.</w:t>
            </w:r>
          </w:p>
        </w:tc>
        <w:tc>
          <w:tcPr>
            <w:tcW w:w="2879"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pP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5"/>
              <w:rPr>
                <w:sz w:val="14"/>
                <w:szCs w:val="14"/>
              </w:rPr>
            </w:pPr>
            <w:r w:rsidRPr="004008FB">
              <w:rPr>
                <w:sz w:val="14"/>
                <w:szCs w:val="14"/>
              </w:rPr>
              <w:t>ФАКС:</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5"/>
              <w:rPr>
                <w:sz w:val="14"/>
                <w:szCs w:val="14"/>
              </w:rPr>
            </w:pPr>
            <w:r w:rsidRPr="004008FB">
              <w:rPr>
                <w:sz w:val="14"/>
                <w:szCs w:val="14"/>
                <w:lang w:val="en-US"/>
              </w:rPr>
              <w:t>E-MAIL:</w:t>
            </w:r>
          </w:p>
        </w:tc>
        <w:tc>
          <w:tcPr>
            <w:tcW w:w="1879"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rsidTr="00183A44">
        <w:trPr>
          <w:trHeight w:hRule="exact" w:val="374"/>
        </w:trPr>
        <w:tc>
          <w:tcPr>
            <w:tcW w:w="2700" w:type="dxa"/>
            <w:gridSpan w:val="3"/>
            <w:tcBorders>
              <w:top w:val="single" w:sz="6" w:space="0" w:color="auto"/>
              <w:left w:val="single" w:sz="6" w:space="0" w:color="auto"/>
              <w:bottom w:val="nil"/>
              <w:right w:val="single" w:sz="6" w:space="0" w:color="auto"/>
            </w:tcBorders>
            <w:shd w:val="clear" w:color="auto" w:fill="FFFFFF"/>
          </w:tcPr>
          <w:p w:rsidR="00E604BF" w:rsidRPr="004008FB" w:rsidRDefault="00E604BF" w:rsidP="00183A44">
            <w:pPr>
              <w:shd w:val="clear" w:color="auto" w:fill="FFFFFF"/>
              <w:ind w:left="24"/>
              <w:rPr>
                <w:sz w:val="14"/>
                <w:szCs w:val="14"/>
              </w:rPr>
            </w:pPr>
            <w:r w:rsidRPr="004008FB">
              <w:rPr>
                <w:sz w:val="14"/>
                <w:szCs w:val="14"/>
              </w:rPr>
              <w:t>АДРЕС МЕСТА НАХОЖДЕНИЯ:</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ind w:left="5"/>
              <w:rPr>
                <w:sz w:val="14"/>
                <w:szCs w:val="14"/>
              </w:rPr>
            </w:pPr>
            <w:r w:rsidRPr="004008FB">
              <w:rPr>
                <w:sz w:val="14"/>
                <w:szCs w:val="14"/>
              </w:rPr>
              <w:t>ИНДЕКС</w:t>
            </w:r>
          </w:p>
        </w:tc>
        <w:tc>
          <w:tcPr>
            <w:tcW w:w="5580" w:type="dxa"/>
            <w:gridSpan w:val="8"/>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rPr>
                <w:sz w:val="14"/>
                <w:szCs w:val="14"/>
              </w:rPr>
            </w:pPr>
          </w:p>
        </w:tc>
      </w:tr>
      <w:tr w:rsidR="004008FB" w:rsidRPr="004008FB" w:rsidTr="00183A44">
        <w:trPr>
          <w:trHeight w:hRule="exact" w:val="182"/>
        </w:trPr>
        <w:tc>
          <w:tcPr>
            <w:tcW w:w="2700" w:type="dxa"/>
            <w:gridSpan w:val="3"/>
            <w:tcBorders>
              <w:top w:val="nil"/>
              <w:left w:val="single" w:sz="6" w:space="0" w:color="auto"/>
              <w:bottom w:val="single" w:sz="6" w:space="0" w:color="auto"/>
              <w:right w:val="single" w:sz="6" w:space="0" w:color="auto"/>
            </w:tcBorders>
            <w:shd w:val="clear" w:color="auto" w:fill="FFFFFF"/>
          </w:tcPr>
          <w:p w:rsidR="00E604BF" w:rsidRPr="004008FB" w:rsidRDefault="00E604BF" w:rsidP="00183A44">
            <w:pPr>
              <w:rPr>
                <w:sz w:val="14"/>
                <w:szCs w:val="14"/>
              </w:rPr>
            </w:pPr>
          </w:p>
          <w:p w:rsidR="00E604BF" w:rsidRPr="004008FB" w:rsidRDefault="00E604BF" w:rsidP="00183A44">
            <w:pPr>
              <w:rPr>
                <w:sz w:val="14"/>
                <w:szCs w:val="14"/>
              </w:rPr>
            </w:pPr>
          </w:p>
        </w:tc>
        <w:tc>
          <w:tcPr>
            <w:tcW w:w="1440" w:type="dxa"/>
            <w:gridSpan w:val="3"/>
            <w:tcBorders>
              <w:top w:val="single" w:sz="6" w:space="0" w:color="auto"/>
              <w:left w:val="single" w:sz="6" w:space="0" w:color="auto"/>
              <w:bottom w:val="nil"/>
              <w:right w:val="single" w:sz="6" w:space="0" w:color="auto"/>
            </w:tcBorders>
            <w:shd w:val="clear" w:color="auto" w:fill="FFFFFF"/>
          </w:tcPr>
          <w:p w:rsidR="00E604BF" w:rsidRPr="004008FB" w:rsidRDefault="00E604BF" w:rsidP="00183A44">
            <w:pPr>
              <w:shd w:val="clear" w:color="auto" w:fill="FFFFFF"/>
              <w:ind w:left="5"/>
              <w:rPr>
                <w:sz w:val="14"/>
                <w:szCs w:val="14"/>
              </w:rPr>
            </w:pPr>
            <w:r w:rsidRPr="004008FB">
              <w:rPr>
                <w:sz w:val="14"/>
                <w:szCs w:val="14"/>
              </w:rPr>
              <w:t>СТРАНА</w:t>
            </w:r>
          </w:p>
        </w:tc>
        <w:tc>
          <w:tcPr>
            <w:tcW w:w="5580" w:type="dxa"/>
            <w:gridSpan w:val="8"/>
            <w:tcBorders>
              <w:top w:val="single" w:sz="6" w:space="0" w:color="auto"/>
              <w:left w:val="single" w:sz="6" w:space="0" w:color="auto"/>
              <w:bottom w:val="nil"/>
              <w:right w:val="single" w:sz="6" w:space="0" w:color="auto"/>
            </w:tcBorders>
            <w:shd w:val="clear" w:color="auto" w:fill="FFFFFF"/>
          </w:tcPr>
          <w:p w:rsidR="00E604BF" w:rsidRPr="004008FB" w:rsidRDefault="00E604BF" w:rsidP="00183A44">
            <w:pPr>
              <w:shd w:val="clear" w:color="auto" w:fill="FFFFFF"/>
              <w:rPr>
                <w:sz w:val="14"/>
                <w:szCs w:val="14"/>
              </w:rPr>
            </w:pPr>
          </w:p>
        </w:tc>
      </w:tr>
      <w:tr w:rsidR="004008FB" w:rsidRPr="004008FB" w:rsidTr="00183A44">
        <w:trPr>
          <w:trHeight w:hRule="exact" w:val="288"/>
        </w:trPr>
        <w:tc>
          <w:tcPr>
            <w:tcW w:w="2700" w:type="dxa"/>
            <w:gridSpan w:val="3"/>
            <w:tcBorders>
              <w:top w:val="single" w:sz="6" w:space="0" w:color="auto"/>
              <w:left w:val="single" w:sz="6" w:space="0" w:color="auto"/>
              <w:bottom w:val="nil"/>
              <w:right w:val="single" w:sz="6" w:space="0" w:color="auto"/>
            </w:tcBorders>
            <w:shd w:val="clear" w:color="auto" w:fill="FFFFFF"/>
          </w:tcPr>
          <w:p w:rsidR="00E604BF" w:rsidRPr="004008FB" w:rsidRDefault="00E604BF" w:rsidP="00183A44">
            <w:pPr>
              <w:shd w:val="clear" w:color="auto" w:fill="FFFFFF"/>
              <w:rPr>
                <w:sz w:val="14"/>
                <w:szCs w:val="14"/>
              </w:rPr>
            </w:pPr>
          </w:p>
        </w:tc>
        <w:tc>
          <w:tcPr>
            <w:tcW w:w="1440" w:type="dxa"/>
            <w:gridSpan w:val="3"/>
            <w:tcBorders>
              <w:top w:val="nil"/>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rPr>
                <w:sz w:val="14"/>
                <w:szCs w:val="14"/>
              </w:rPr>
            </w:pPr>
          </w:p>
          <w:p w:rsidR="00E604BF" w:rsidRPr="004008FB" w:rsidRDefault="00E604BF" w:rsidP="00183A44">
            <w:pPr>
              <w:shd w:val="clear" w:color="auto" w:fill="FFFFFF"/>
              <w:rPr>
                <w:sz w:val="14"/>
                <w:szCs w:val="14"/>
              </w:rPr>
            </w:pPr>
          </w:p>
        </w:tc>
        <w:tc>
          <w:tcPr>
            <w:tcW w:w="5580" w:type="dxa"/>
            <w:gridSpan w:val="8"/>
            <w:tcBorders>
              <w:top w:val="nil"/>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rPr>
                <w:sz w:val="14"/>
                <w:szCs w:val="14"/>
              </w:rPr>
            </w:pPr>
          </w:p>
          <w:p w:rsidR="00E604BF" w:rsidRPr="004008FB" w:rsidRDefault="00E604BF" w:rsidP="00183A44">
            <w:pPr>
              <w:shd w:val="clear" w:color="auto" w:fill="FFFFFF"/>
              <w:rPr>
                <w:sz w:val="14"/>
                <w:szCs w:val="14"/>
              </w:rPr>
            </w:pPr>
          </w:p>
        </w:tc>
      </w:tr>
      <w:tr w:rsidR="004008FB" w:rsidRPr="004008FB" w:rsidTr="00183A44">
        <w:trPr>
          <w:trHeight w:hRule="exact" w:val="384"/>
        </w:trPr>
        <w:tc>
          <w:tcPr>
            <w:tcW w:w="2700" w:type="dxa"/>
            <w:gridSpan w:val="3"/>
            <w:tcBorders>
              <w:top w:val="nil"/>
              <w:left w:val="single" w:sz="6" w:space="0" w:color="auto"/>
              <w:bottom w:val="single" w:sz="6" w:space="0" w:color="auto"/>
              <w:right w:val="single" w:sz="6" w:space="0" w:color="auto"/>
            </w:tcBorders>
            <w:shd w:val="clear" w:color="auto" w:fill="FFFFFF"/>
          </w:tcPr>
          <w:p w:rsidR="00E604BF" w:rsidRPr="004008FB" w:rsidRDefault="00E604BF" w:rsidP="00183A44">
            <w:pPr>
              <w:rPr>
                <w:sz w:val="14"/>
                <w:szCs w:val="14"/>
              </w:rPr>
            </w:pPr>
          </w:p>
          <w:p w:rsidR="00E604BF" w:rsidRPr="004008FB" w:rsidRDefault="00E604BF" w:rsidP="00183A44">
            <w:pPr>
              <w:rPr>
                <w:sz w:val="14"/>
                <w:szCs w:val="14"/>
              </w:rPr>
            </w:pP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ind w:left="5"/>
              <w:rPr>
                <w:sz w:val="14"/>
                <w:szCs w:val="14"/>
              </w:rPr>
            </w:pPr>
            <w:r w:rsidRPr="004008FB">
              <w:rPr>
                <w:sz w:val="14"/>
                <w:szCs w:val="14"/>
              </w:rPr>
              <w:t>АДРЕС</w:t>
            </w:r>
          </w:p>
        </w:tc>
        <w:tc>
          <w:tcPr>
            <w:tcW w:w="5580" w:type="dxa"/>
            <w:gridSpan w:val="8"/>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rPr>
                <w:sz w:val="14"/>
                <w:szCs w:val="14"/>
              </w:rPr>
            </w:pPr>
          </w:p>
        </w:tc>
      </w:tr>
      <w:tr w:rsidR="004008FB" w:rsidRPr="004008FB" w:rsidTr="00183A44">
        <w:trPr>
          <w:trHeight w:hRule="exact" w:val="384"/>
        </w:trPr>
        <w:tc>
          <w:tcPr>
            <w:tcW w:w="2700" w:type="dxa"/>
            <w:gridSpan w:val="3"/>
            <w:tcBorders>
              <w:top w:val="single" w:sz="6" w:space="0" w:color="auto"/>
              <w:left w:val="single" w:sz="6" w:space="0" w:color="auto"/>
              <w:bottom w:val="nil"/>
              <w:right w:val="single" w:sz="6" w:space="0" w:color="auto"/>
            </w:tcBorders>
            <w:shd w:val="clear" w:color="auto" w:fill="FFFFFF"/>
          </w:tcPr>
          <w:p w:rsidR="00E604BF" w:rsidRPr="004008FB" w:rsidRDefault="00AC67FC" w:rsidP="00183A44">
            <w:pPr>
              <w:shd w:val="clear" w:color="auto" w:fill="FFFFFF"/>
              <w:ind w:left="24"/>
              <w:rPr>
                <w:sz w:val="14"/>
                <w:szCs w:val="14"/>
              </w:rPr>
            </w:pPr>
            <w:r w:rsidRPr="004008FB">
              <w:rPr>
                <w:sz w:val="14"/>
                <w:szCs w:val="14"/>
              </w:rPr>
              <w:t>ПОЧТОВЫЙ</w:t>
            </w:r>
            <w:r w:rsidR="00E604BF" w:rsidRPr="004008FB">
              <w:rPr>
                <w:sz w:val="14"/>
                <w:szCs w:val="14"/>
              </w:rPr>
              <w:t xml:space="preserve"> АДРЕС:</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ind w:left="5"/>
              <w:rPr>
                <w:sz w:val="14"/>
                <w:szCs w:val="14"/>
              </w:rPr>
            </w:pPr>
            <w:r w:rsidRPr="004008FB">
              <w:rPr>
                <w:sz w:val="14"/>
                <w:szCs w:val="14"/>
              </w:rPr>
              <w:t>ИНДЕКС</w:t>
            </w:r>
          </w:p>
        </w:tc>
        <w:tc>
          <w:tcPr>
            <w:tcW w:w="5580" w:type="dxa"/>
            <w:gridSpan w:val="8"/>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rPr>
                <w:sz w:val="14"/>
                <w:szCs w:val="14"/>
              </w:rPr>
            </w:pPr>
          </w:p>
        </w:tc>
      </w:tr>
      <w:tr w:rsidR="004008FB" w:rsidRPr="004008FB" w:rsidTr="00183A44">
        <w:trPr>
          <w:trHeight w:hRule="exact" w:val="374"/>
        </w:trPr>
        <w:tc>
          <w:tcPr>
            <w:tcW w:w="2700" w:type="dxa"/>
            <w:gridSpan w:val="3"/>
            <w:tcBorders>
              <w:top w:val="nil"/>
              <w:left w:val="single" w:sz="6" w:space="0" w:color="auto"/>
              <w:bottom w:val="nil"/>
              <w:right w:val="single" w:sz="6" w:space="0" w:color="auto"/>
            </w:tcBorders>
            <w:shd w:val="clear" w:color="auto" w:fill="FFFFFF"/>
          </w:tcPr>
          <w:p w:rsidR="00E604BF" w:rsidRPr="004008FB" w:rsidRDefault="00E604BF" w:rsidP="00183A44">
            <w:pPr>
              <w:rPr>
                <w:sz w:val="14"/>
                <w:szCs w:val="14"/>
              </w:rPr>
            </w:pPr>
          </w:p>
          <w:p w:rsidR="00E604BF" w:rsidRPr="004008FB" w:rsidRDefault="00E604BF" w:rsidP="00183A44">
            <w:pPr>
              <w:rPr>
                <w:sz w:val="14"/>
                <w:szCs w:val="14"/>
              </w:rPr>
            </w:pP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ind w:left="5"/>
              <w:rPr>
                <w:sz w:val="14"/>
                <w:szCs w:val="14"/>
              </w:rPr>
            </w:pPr>
            <w:r w:rsidRPr="004008FB">
              <w:rPr>
                <w:sz w:val="14"/>
                <w:szCs w:val="14"/>
              </w:rPr>
              <w:t>СТРАНА</w:t>
            </w:r>
          </w:p>
        </w:tc>
        <w:tc>
          <w:tcPr>
            <w:tcW w:w="5580" w:type="dxa"/>
            <w:gridSpan w:val="8"/>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rPr>
                <w:sz w:val="14"/>
                <w:szCs w:val="14"/>
              </w:rPr>
            </w:pPr>
          </w:p>
        </w:tc>
      </w:tr>
      <w:tr w:rsidR="004008FB" w:rsidRPr="004008FB" w:rsidTr="00183A44">
        <w:trPr>
          <w:trHeight w:hRule="exact" w:val="374"/>
        </w:trPr>
        <w:tc>
          <w:tcPr>
            <w:tcW w:w="2700" w:type="dxa"/>
            <w:gridSpan w:val="3"/>
            <w:tcBorders>
              <w:top w:val="nil"/>
              <w:left w:val="single" w:sz="6" w:space="0" w:color="auto"/>
              <w:bottom w:val="single" w:sz="6" w:space="0" w:color="auto"/>
              <w:right w:val="single" w:sz="6" w:space="0" w:color="auto"/>
            </w:tcBorders>
            <w:shd w:val="clear" w:color="auto" w:fill="FFFFFF"/>
          </w:tcPr>
          <w:p w:rsidR="00E604BF" w:rsidRPr="004008FB" w:rsidRDefault="00E604BF" w:rsidP="00183A44">
            <w:pPr>
              <w:rPr>
                <w:sz w:val="14"/>
                <w:szCs w:val="14"/>
              </w:rPr>
            </w:pPr>
          </w:p>
          <w:p w:rsidR="00E604BF" w:rsidRPr="004008FB" w:rsidRDefault="00E604BF" w:rsidP="00183A44">
            <w:pPr>
              <w:rPr>
                <w:sz w:val="14"/>
                <w:szCs w:val="14"/>
              </w:rPr>
            </w:pP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ind w:left="5"/>
              <w:rPr>
                <w:sz w:val="14"/>
                <w:szCs w:val="14"/>
              </w:rPr>
            </w:pPr>
            <w:r w:rsidRPr="004008FB">
              <w:rPr>
                <w:sz w:val="14"/>
                <w:szCs w:val="14"/>
              </w:rPr>
              <w:t>АДРЕС</w:t>
            </w:r>
          </w:p>
        </w:tc>
        <w:tc>
          <w:tcPr>
            <w:tcW w:w="5580" w:type="dxa"/>
            <w:gridSpan w:val="8"/>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rPr>
                <w:sz w:val="14"/>
                <w:szCs w:val="14"/>
              </w:rPr>
            </w:pPr>
          </w:p>
        </w:tc>
      </w:tr>
    </w:tbl>
    <w:p w:rsidR="00E604BF" w:rsidRPr="004008FB" w:rsidRDefault="00E604BF" w:rsidP="00B81AFA">
      <w:pPr>
        <w:tabs>
          <w:tab w:val="left" w:pos="360"/>
        </w:tabs>
        <w:rPr>
          <w:sz w:val="20"/>
        </w:rPr>
      </w:pPr>
    </w:p>
    <w:p w:rsidR="00B81AFA" w:rsidRPr="004008FB" w:rsidRDefault="00B81AFA" w:rsidP="00B81AFA">
      <w:pPr>
        <w:tabs>
          <w:tab w:val="left" w:pos="360"/>
        </w:tabs>
      </w:pPr>
      <w:r w:rsidRPr="004008FB">
        <w:rPr>
          <w:sz w:val="20"/>
        </w:rPr>
        <w:t>2. Настоящим прошу признать меня квалифицированным инвестором в отношении</w:t>
      </w:r>
      <w:r w:rsidRPr="004008FB">
        <w:t>:</w:t>
      </w:r>
    </w:p>
    <w:p w:rsidR="009C30C8" w:rsidRPr="004008FB" w:rsidRDefault="009C30C8" w:rsidP="00B81AFA">
      <w:pPr>
        <w:tabs>
          <w:tab w:val="left" w:pos="360"/>
        </w:tabs>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008FB" w:rsidRPr="004008FB" w:rsidTr="001D1237">
        <w:tc>
          <w:tcPr>
            <w:tcW w:w="9606" w:type="dxa"/>
          </w:tcPr>
          <w:p w:rsidR="001D1237" w:rsidRPr="004008FB" w:rsidRDefault="001D1237" w:rsidP="001D1237">
            <w:pPr>
              <w:spacing w:before="110"/>
              <w:rPr>
                <w:i/>
                <w:sz w:val="20"/>
                <w:szCs w:val="22"/>
              </w:rPr>
            </w:pPr>
            <w:r w:rsidRPr="004008FB">
              <w:rPr>
                <w:i/>
                <w:sz w:val="20"/>
                <w:szCs w:val="22"/>
              </w:rPr>
              <w:t>Перечень видов ценных бумаг</w:t>
            </w:r>
            <w:r w:rsidRPr="004008FB">
              <w:t xml:space="preserve">, </w:t>
            </w:r>
            <w:r w:rsidRPr="004008FB">
              <w:rPr>
                <w:i/>
                <w:sz w:val="20"/>
                <w:szCs w:val="22"/>
              </w:rPr>
              <w:t xml:space="preserve">и (или) производных финансовых инструментов, в отношении которых Заявитель обращается с просьбой быть признанным квалифицированным инвестором  </w:t>
            </w:r>
          </w:p>
        </w:tc>
      </w:tr>
      <w:tr w:rsidR="004008FB" w:rsidRPr="004008FB" w:rsidTr="001D1237">
        <w:tc>
          <w:tcPr>
            <w:tcW w:w="9606" w:type="dxa"/>
          </w:tcPr>
          <w:p w:rsidR="001D1237" w:rsidRPr="004008FB" w:rsidRDefault="001D1237" w:rsidP="001D1237"/>
        </w:tc>
      </w:tr>
      <w:tr w:rsidR="004008FB" w:rsidRPr="004008FB" w:rsidTr="001D1237">
        <w:tc>
          <w:tcPr>
            <w:tcW w:w="9606" w:type="dxa"/>
          </w:tcPr>
          <w:p w:rsidR="001D1237" w:rsidRPr="004008FB" w:rsidRDefault="001D1237" w:rsidP="001D1237">
            <w:pPr>
              <w:spacing w:before="110"/>
              <w:rPr>
                <w:sz w:val="20"/>
              </w:rPr>
            </w:pPr>
            <w:r w:rsidRPr="004008FB">
              <w:rPr>
                <w:i/>
                <w:sz w:val="20"/>
                <w:szCs w:val="22"/>
              </w:rPr>
              <w:t xml:space="preserve"> Перечень видов услуг, в отношении которых Заявитель обращается с просьбой быть признанным квалифицированным инвестором</w:t>
            </w:r>
          </w:p>
        </w:tc>
      </w:tr>
      <w:tr w:rsidR="004008FB" w:rsidRPr="004008FB" w:rsidTr="001D1237">
        <w:tc>
          <w:tcPr>
            <w:tcW w:w="9606" w:type="dxa"/>
          </w:tcPr>
          <w:p w:rsidR="00B81AFA" w:rsidRPr="004008FB" w:rsidRDefault="00B81AFA" w:rsidP="00AC7E36"/>
        </w:tc>
      </w:tr>
    </w:tbl>
    <w:p w:rsidR="00A74AEA" w:rsidRPr="004008FB" w:rsidRDefault="00A74AEA" w:rsidP="00D6098D">
      <w:pPr>
        <w:pStyle w:val="a8"/>
        <w:ind w:firstLine="540"/>
        <w:jc w:val="both"/>
        <w:rPr>
          <w:sz w:val="20"/>
        </w:rPr>
      </w:pPr>
      <w:r w:rsidRPr="004008FB">
        <w:rPr>
          <w:sz w:val="20"/>
        </w:rPr>
        <w:t xml:space="preserve">Заявитель ранее _________________[признавался/ не признавался] </w:t>
      </w:r>
      <w:r w:rsidR="00CE0430" w:rsidRPr="004008FB">
        <w:rPr>
          <w:sz w:val="20"/>
        </w:rPr>
        <w:t xml:space="preserve">АО </w:t>
      </w:r>
      <w:r w:rsidR="00592BFD" w:rsidRPr="004008FB">
        <w:rPr>
          <w:sz w:val="20"/>
        </w:rPr>
        <w:t xml:space="preserve"> "ГУТА-БАНК" </w:t>
      </w:r>
      <w:r w:rsidRPr="004008FB">
        <w:rPr>
          <w:sz w:val="20"/>
        </w:rPr>
        <w:t>квалифицированным инвестором.</w:t>
      </w:r>
    </w:p>
    <w:p w:rsidR="00F3469B" w:rsidRPr="004008FB" w:rsidRDefault="00F3469B" w:rsidP="00B120BF">
      <w:pPr>
        <w:pStyle w:val="a8"/>
        <w:ind w:firstLine="540"/>
        <w:jc w:val="both"/>
        <w:rPr>
          <w:sz w:val="20"/>
        </w:rPr>
      </w:pPr>
      <w:r w:rsidRPr="004008FB">
        <w:rPr>
          <w:sz w:val="20"/>
        </w:rPr>
        <w:lastRenderedPageBreak/>
        <w:t>Заявитель подтверждает, что осведомлен о повышенных рисках, связанных с финансовыми инструментами, об ограничениях, установленных законодательством в отношении ценных бумаг и (или) иных финансовых инструментов, предназначенных для квалифицированных инвесторов, и особенностях оказания услуг квалифицированным инвесторам, а также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5 марта 1999 года N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rsidR="00F3469B" w:rsidRPr="004008FB" w:rsidRDefault="00F3469B" w:rsidP="00B120BF">
      <w:pPr>
        <w:pStyle w:val="a8"/>
        <w:ind w:firstLine="540"/>
        <w:jc w:val="both"/>
      </w:pPr>
      <w:r w:rsidRPr="004008FB">
        <w:rPr>
          <w:sz w:val="20"/>
        </w:rPr>
        <w:t xml:space="preserve">Заявитель в случае признания его квалифицированным инвестором обязуется уведомить </w:t>
      </w:r>
      <w:r w:rsidR="00CE0430" w:rsidRPr="004008FB">
        <w:rPr>
          <w:sz w:val="20"/>
        </w:rPr>
        <w:t xml:space="preserve">АО </w:t>
      </w:r>
      <w:r w:rsidR="00312025" w:rsidRPr="004008FB">
        <w:rPr>
          <w:sz w:val="20"/>
        </w:rPr>
        <w:t xml:space="preserve"> "ГУТА-БАНК"</w:t>
      </w:r>
      <w:r w:rsidRPr="004008FB">
        <w:rPr>
          <w:sz w:val="20"/>
        </w:rPr>
        <w:t xml:space="preserve"> о несоблюдении им требований, соответствие которым необходимо для признания лица квалифицированным инвестором</w:t>
      </w:r>
      <w:r w:rsidRPr="004008FB">
        <w:t>.</w:t>
      </w:r>
    </w:p>
    <w:p w:rsidR="00A74AEA" w:rsidRPr="004008FB" w:rsidRDefault="00A74AEA" w:rsidP="00384DA7">
      <w:pPr>
        <w:pStyle w:val="a8"/>
        <w:jc w:val="both"/>
        <w:rPr>
          <w:sz w:val="20"/>
        </w:rPr>
      </w:pPr>
    </w:p>
    <w:p w:rsidR="006A5B69" w:rsidRPr="004008FB" w:rsidRDefault="002C4288" w:rsidP="00F364E0">
      <w:pPr>
        <w:pStyle w:val="a8"/>
        <w:ind w:firstLine="540"/>
        <w:jc w:val="both"/>
        <w:rPr>
          <w:sz w:val="20"/>
        </w:rPr>
      </w:pPr>
      <w:r w:rsidRPr="004008FB">
        <w:rPr>
          <w:sz w:val="20"/>
        </w:rPr>
        <w:t>3</w:t>
      </w:r>
      <w:r w:rsidR="006A5B69" w:rsidRPr="004008FB">
        <w:rPr>
          <w:sz w:val="20"/>
        </w:rPr>
        <w:t>. Требования, которым соответствует физическое лицо для признания</w:t>
      </w:r>
      <w:r w:rsidR="00F364E0" w:rsidRPr="004008FB">
        <w:rPr>
          <w:sz w:val="20"/>
        </w:rPr>
        <w:t xml:space="preserve"> </w:t>
      </w:r>
      <w:r w:rsidR="006A5B69" w:rsidRPr="004008FB">
        <w:rPr>
          <w:sz w:val="20"/>
        </w:rPr>
        <w:t>его</w:t>
      </w:r>
      <w:r w:rsidR="00F364E0" w:rsidRPr="004008FB">
        <w:rPr>
          <w:sz w:val="20"/>
        </w:rPr>
        <w:t xml:space="preserve"> </w:t>
      </w:r>
      <w:r w:rsidR="006A5B69" w:rsidRPr="004008FB">
        <w:rPr>
          <w:sz w:val="20"/>
        </w:rPr>
        <w:t>квалифицированным инвестором:</w:t>
      </w:r>
    </w:p>
    <w:p w:rsidR="006A5B69" w:rsidRPr="004008FB" w:rsidRDefault="006A5B69" w:rsidP="00A74AEA">
      <w:pPr>
        <w:ind w:firstLine="567"/>
        <w:rPr>
          <w:sz w:val="10"/>
          <w:szCs w:val="10"/>
        </w:rPr>
      </w:pPr>
    </w:p>
    <w:tbl>
      <w:tblPr>
        <w:tblW w:w="9639" w:type="dxa"/>
        <w:tblInd w:w="40" w:type="dxa"/>
        <w:tblLayout w:type="fixed"/>
        <w:tblCellMar>
          <w:left w:w="40" w:type="dxa"/>
          <w:right w:w="40" w:type="dxa"/>
        </w:tblCellMar>
        <w:tblLook w:val="0000" w:firstRow="0" w:lastRow="0" w:firstColumn="0" w:lastColumn="0" w:noHBand="0" w:noVBand="0"/>
      </w:tblPr>
      <w:tblGrid>
        <w:gridCol w:w="7088"/>
        <w:gridCol w:w="2551"/>
      </w:tblGrid>
      <w:tr w:rsidR="004008FB" w:rsidRPr="004008FB" w:rsidTr="001248B7">
        <w:trPr>
          <w:trHeight w:hRule="exact" w:val="2105"/>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5B69">
            <w:pPr>
              <w:shd w:val="clear" w:color="auto" w:fill="FFFFFF"/>
              <w:ind w:left="-40"/>
              <w:jc w:val="center"/>
              <w:rPr>
                <w:i/>
                <w:sz w:val="20"/>
              </w:rPr>
            </w:pPr>
            <w:r w:rsidRPr="004008FB">
              <w:rPr>
                <w:i/>
                <w:sz w:val="20"/>
              </w:rPr>
              <w:t>Содержание       треб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994B70">
            <w:pPr>
              <w:shd w:val="clear" w:color="auto" w:fill="FFFFFF"/>
              <w:ind w:left="-40"/>
              <w:jc w:val="center"/>
              <w:rPr>
                <w:i/>
                <w:sz w:val="20"/>
              </w:rPr>
            </w:pPr>
            <w:r w:rsidRPr="004008FB">
              <w:rPr>
                <w:i/>
                <w:sz w:val="20"/>
              </w:rPr>
              <w:t>Перечень прилагаемых физическим лицом документов, подтверждающих соответствие требованиям, соблюдение которых необходимо для признания лица квалифицированным</w:t>
            </w:r>
            <w:r w:rsidRPr="004008FB">
              <w:rPr>
                <w:sz w:val="20"/>
              </w:rPr>
              <w:t xml:space="preserve"> </w:t>
            </w:r>
            <w:r w:rsidRPr="004008FB">
              <w:rPr>
                <w:i/>
                <w:sz w:val="20"/>
              </w:rPr>
              <w:t xml:space="preserve">инвестором </w:t>
            </w:r>
          </w:p>
        </w:tc>
      </w:tr>
      <w:tr w:rsidR="004008FB" w:rsidRPr="004008FB" w:rsidTr="001248B7">
        <w:trPr>
          <w:trHeight w:hRule="exact" w:val="2121"/>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CD35DA" w:rsidP="00B120BF">
            <w:pPr>
              <w:tabs>
                <w:tab w:val="num" w:pos="0"/>
              </w:tabs>
              <w:ind w:firstLine="540"/>
              <w:rPr>
                <w:sz w:val="20"/>
              </w:rPr>
            </w:pPr>
            <w:r w:rsidRPr="004008FB">
              <w:rPr>
                <w:sz w:val="20"/>
              </w:rPr>
              <w:t xml:space="preserve">Общая </w:t>
            </w:r>
            <w:r w:rsidR="00424D20" w:rsidRPr="004008FB">
              <w:rPr>
                <w:sz w:val="20"/>
              </w:rPr>
              <w:t xml:space="preserve">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w:t>
            </w:r>
            <w:hyperlink w:anchor="P66" w:history="1">
              <w:r w:rsidR="00424D20" w:rsidRPr="004008FB">
                <w:rPr>
                  <w:sz w:val="20"/>
                </w:rPr>
                <w:t>пунктом 2.4</w:t>
              </w:r>
            </w:hyperlink>
            <w:r w:rsidR="00424D20" w:rsidRPr="004008FB">
              <w:rPr>
                <w:sz w:val="20"/>
              </w:rPr>
              <w:t xml:space="preserve">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w:t>
            </w:r>
            <w:hyperlink w:anchor="P57" w:history="1">
              <w:r w:rsidR="00424D20" w:rsidRPr="004008FB">
                <w:rPr>
                  <w:sz w:val="20"/>
                </w:rPr>
                <w:t>пунктом 2.3</w:t>
              </w:r>
            </w:hyperlink>
            <w:r w:rsidR="00424D20" w:rsidRPr="004008FB">
              <w:rPr>
                <w:sz w:val="20"/>
              </w:rPr>
              <w:t xml:space="preserve">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20"/>
              </w:rPr>
            </w:pPr>
          </w:p>
        </w:tc>
      </w:tr>
      <w:tr w:rsidR="004008FB" w:rsidRPr="004008FB" w:rsidTr="00E90563">
        <w:trPr>
          <w:trHeight w:hRule="exact" w:val="2851"/>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E90563" w:rsidRPr="00E90563" w:rsidRDefault="00E90563" w:rsidP="00E90563">
            <w:pPr>
              <w:tabs>
                <w:tab w:val="num" w:pos="0"/>
              </w:tabs>
              <w:ind w:firstLine="540"/>
              <w:rPr>
                <w:sz w:val="20"/>
              </w:rPr>
            </w:pPr>
            <w:r w:rsidRPr="00E90563">
              <w:rPr>
                <w:sz w:val="20"/>
              </w:rPr>
              <w:t xml:space="preserve">Имеет установленный нормативными </w:t>
            </w:r>
            <w:hyperlink r:id="rId21" w:history="1">
              <w:r w:rsidRPr="00E90563">
                <w:rPr>
                  <w:sz w:val="20"/>
                </w:rPr>
                <w:t>актами</w:t>
              </w:r>
            </w:hyperlink>
            <w:r w:rsidRPr="00E90563">
              <w:rPr>
                <w:sz w:val="20"/>
              </w:rPr>
              <w:t xml:space="preserve"> Банка России опыт работы,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и:</w:t>
            </w:r>
          </w:p>
          <w:p w:rsidR="00E90563" w:rsidRPr="00E90563" w:rsidRDefault="00E90563" w:rsidP="00E90563">
            <w:pPr>
              <w:tabs>
                <w:tab w:val="num" w:pos="0"/>
              </w:tabs>
              <w:ind w:firstLine="540"/>
              <w:rPr>
                <w:sz w:val="20"/>
              </w:rPr>
            </w:pPr>
            <w:r w:rsidRPr="00E90563">
              <w:rPr>
                <w:sz w:val="20"/>
              </w:rPr>
              <w:t xml:space="preserve">- не менее двух лет, если такая организация (организации) является квалифицированным инвестором в соответствии с </w:t>
            </w:r>
            <w:hyperlink r:id="rId22" w:history="1">
              <w:r w:rsidRPr="00E90563">
                <w:rPr>
                  <w:sz w:val="20"/>
                </w:rPr>
                <w:t>пунктом 2 статьи 51.2</w:t>
              </w:r>
            </w:hyperlink>
            <w:r w:rsidRPr="00E90563">
              <w:rPr>
                <w:sz w:val="20"/>
              </w:rPr>
              <w:t xml:space="preserve"> Федерального закона "О рынке ценных бумаг";</w:t>
            </w:r>
          </w:p>
          <w:p w:rsidR="00E90563" w:rsidRPr="00E90563" w:rsidRDefault="00E90563" w:rsidP="00E90563">
            <w:pPr>
              <w:tabs>
                <w:tab w:val="num" w:pos="0"/>
              </w:tabs>
              <w:ind w:firstLine="540"/>
              <w:rPr>
                <w:sz w:val="20"/>
              </w:rPr>
            </w:pPr>
            <w:r w:rsidRPr="00E90563">
              <w:rPr>
                <w:sz w:val="20"/>
              </w:rPr>
              <w:t>- не менее 3 лет в иных случаях.</w:t>
            </w:r>
          </w:p>
          <w:p w:rsidR="00B56321" w:rsidRPr="004008FB" w:rsidRDefault="00E90563" w:rsidP="00E90563">
            <w:pPr>
              <w:autoSpaceDE w:val="0"/>
              <w:autoSpaceDN w:val="0"/>
              <w:adjustRightInd w:val="0"/>
              <w:ind w:firstLine="567"/>
              <w:rPr>
                <w:sz w:val="20"/>
              </w:rPr>
            </w:pPr>
            <w:r w:rsidRPr="00E90563">
              <w:rPr>
                <w:sz w:val="20"/>
              </w:rPr>
              <w:t>либо имеет опыт работы в должности, при назначении (избрании) на которую в соответствии с федеральными законами</w:t>
            </w:r>
            <w:r w:rsidRPr="004008FB">
              <w:t xml:space="preserve"> </w:t>
            </w:r>
            <w:r w:rsidRPr="00E90563">
              <w:rPr>
                <w:sz w:val="20"/>
              </w:rPr>
              <w:t>требовалось согласование Банка России</w:t>
            </w:r>
            <w:r w:rsidRPr="00E90563">
              <w:rPr>
                <w:sz w:val="20"/>
              </w:rPr>
              <w:t>.</w:t>
            </w:r>
          </w:p>
          <w:p w:rsidR="00B56321" w:rsidRPr="004008FB" w:rsidRDefault="00B56321" w:rsidP="009D1555">
            <w:pPr>
              <w:autoSpaceDE w:val="0"/>
              <w:autoSpaceDN w:val="0"/>
              <w:adjustRightInd w:val="0"/>
              <w:ind w:firstLine="567"/>
              <w:rPr>
                <w:sz w:val="20"/>
              </w:rPr>
            </w:pPr>
          </w:p>
          <w:p w:rsidR="00B56321" w:rsidRPr="004008FB" w:rsidRDefault="00B56321" w:rsidP="009D1555">
            <w:pPr>
              <w:autoSpaceDE w:val="0"/>
              <w:autoSpaceDN w:val="0"/>
              <w:adjustRightInd w:val="0"/>
              <w:ind w:firstLine="567"/>
              <w:rPr>
                <w:sz w:val="20"/>
              </w:rPr>
            </w:pPr>
          </w:p>
          <w:p w:rsidR="00B56321" w:rsidRPr="004008FB" w:rsidRDefault="00B56321" w:rsidP="009D1555">
            <w:pPr>
              <w:autoSpaceDE w:val="0"/>
              <w:autoSpaceDN w:val="0"/>
              <w:adjustRightInd w:val="0"/>
              <w:ind w:firstLine="567"/>
              <w:rPr>
                <w:sz w:val="20"/>
              </w:rPr>
            </w:pPr>
            <w:r w:rsidRPr="004008FB">
              <w:rPr>
                <w:sz w:val="20"/>
              </w:rPr>
              <w:t>335</w:t>
            </w:r>
          </w:p>
          <w:p w:rsidR="006A5B69" w:rsidRPr="004008FB" w:rsidRDefault="006A5B69" w:rsidP="00CD0729">
            <w:pPr>
              <w:tabs>
                <w:tab w:val="num" w:pos="0"/>
              </w:tabs>
              <w:ind w:firstLine="540"/>
              <w:rPr>
                <w:sz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20"/>
              </w:rPr>
            </w:pPr>
          </w:p>
        </w:tc>
      </w:tr>
      <w:tr w:rsidR="004008FB" w:rsidRPr="004008FB" w:rsidTr="004B2E25">
        <w:trPr>
          <w:trHeight w:hRule="exact" w:val="126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CD35DA" w:rsidP="00B120BF">
            <w:pPr>
              <w:tabs>
                <w:tab w:val="num" w:pos="0"/>
              </w:tabs>
              <w:ind w:firstLine="540"/>
              <w:rPr>
                <w:sz w:val="20"/>
              </w:rPr>
            </w:pPr>
            <w:r w:rsidRPr="004008FB">
              <w:rPr>
                <w:sz w:val="20"/>
              </w:rPr>
              <w:t xml:space="preserve">Совершало </w:t>
            </w:r>
            <w:r w:rsidR="00F47557" w:rsidRPr="004008FB">
              <w:rPr>
                <w:sz w:val="20"/>
              </w:rPr>
              <w:t>сделки с ценными бумагами и (или) заключало договоры, являющиеся производными финансовыми инс</w:t>
            </w:r>
            <w:bookmarkStart w:id="18" w:name="_GoBack"/>
            <w:bookmarkEnd w:id="18"/>
            <w:r w:rsidR="00F47557" w:rsidRPr="004008FB">
              <w:rPr>
                <w:sz w:val="20"/>
              </w:rPr>
              <w:t>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r w:rsidR="0060194C" w:rsidRPr="004008FB">
              <w:rPr>
                <w:sz w:val="20"/>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20"/>
              </w:rPr>
            </w:pPr>
          </w:p>
        </w:tc>
      </w:tr>
      <w:tr w:rsidR="004008FB" w:rsidRPr="004008FB" w:rsidTr="00B120BF">
        <w:trPr>
          <w:trHeight w:hRule="exact" w:val="2694"/>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994B70" w:rsidRPr="004008FB" w:rsidRDefault="00CD35DA" w:rsidP="00994B70">
            <w:pPr>
              <w:tabs>
                <w:tab w:val="num" w:pos="0"/>
              </w:tabs>
              <w:ind w:firstLine="540"/>
              <w:rPr>
                <w:sz w:val="20"/>
              </w:rPr>
            </w:pPr>
            <w:r w:rsidRPr="004008FB">
              <w:rPr>
                <w:sz w:val="20"/>
              </w:rPr>
              <w:t xml:space="preserve">Размер </w:t>
            </w:r>
            <w:r w:rsidR="00994B70" w:rsidRPr="004008FB">
              <w:rPr>
                <w:sz w:val="20"/>
              </w:rPr>
              <w:t>имущества, принадлежащего лицу, составляет не менее 6 миллионов рублей. При этом учитывается только следующее имущество:</w:t>
            </w:r>
          </w:p>
          <w:p w:rsidR="00994B70" w:rsidRPr="004008FB" w:rsidRDefault="00994B70" w:rsidP="00994B70">
            <w:pPr>
              <w:tabs>
                <w:tab w:val="num" w:pos="0"/>
              </w:tabs>
              <w:ind w:firstLine="540"/>
              <w:rPr>
                <w:sz w:val="20"/>
              </w:rPr>
            </w:pPr>
            <w:r w:rsidRPr="004008FB">
              <w:rPr>
                <w:sz w:val="20"/>
              </w:rPr>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w:t>
            </w:r>
            <w:hyperlink r:id="rId23" w:history="1">
              <w:r w:rsidRPr="004008FB">
                <w:rPr>
                  <w:sz w:val="20"/>
                </w:rPr>
                <w:t>подпунктах 1</w:t>
              </w:r>
            </w:hyperlink>
            <w:r w:rsidRPr="004008FB">
              <w:rPr>
                <w:sz w:val="20"/>
              </w:rPr>
              <w:t xml:space="preserve"> и </w:t>
            </w:r>
            <w:hyperlink r:id="rId24" w:history="1">
              <w:r w:rsidRPr="004008FB">
                <w:rPr>
                  <w:sz w:val="20"/>
                </w:rPr>
                <w:t>2 пункта 2 статьи 51.1</w:t>
              </w:r>
            </w:hyperlink>
            <w:r w:rsidRPr="004008FB">
              <w:rPr>
                <w:sz w:val="20"/>
              </w:rPr>
              <w:t xml:space="preserve"> Федерального закона "О рынке ценных бумаг", и суммы начисленных процентов;</w:t>
            </w:r>
          </w:p>
          <w:p w:rsidR="00994B70" w:rsidRPr="004008FB" w:rsidRDefault="00994B70" w:rsidP="00994B70">
            <w:pPr>
              <w:tabs>
                <w:tab w:val="num" w:pos="0"/>
              </w:tabs>
              <w:ind w:firstLine="540"/>
              <w:rPr>
                <w:sz w:val="20"/>
              </w:rPr>
            </w:pPr>
            <w:r w:rsidRPr="004008FB">
              <w:rPr>
                <w:sz w:val="20"/>
              </w:rPr>
              <w:t>требования к кредитной организации выплатить денежный эквивалент драгоценного металла по учетной цене соответствующего</w:t>
            </w:r>
            <w:r w:rsidRPr="004008FB">
              <w:t xml:space="preserve"> </w:t>
            </w:r>
            <w:r w:rsidRPr="004008FB">
              <w:rPr>
                <w:sz w:val="20"/>
              </w:rPr>
              <w:t>драгоценного металла;</w:t>
            </w:r>
          </w:p>
          <w:p w:rsidR="00994B70" w:rsidRPr="004008FB" w:rsidRDefault="00994B70" w:rsidP="00CD35DA">
            <w:pPr>
              <w:widowControl w:val="0"/>
              <w:autoSpaceDE w:val="0"/>
              <w:autoSpaceDN w:val="0"/>
              <w:ind w:firstLine="540"/>
              <w:rPr>
                <w:sz w:val="20"/>
              </w:rPr>
            </w:pPr>
            <w:r w:rsidRPr="004008FB">
              <w:rPr>
                <w:sz w:val="20"/>
              </w:rPr>
              <w:t xml:space="preserve">ценные бумаги, предусмотренные </w:t>
            </w:r>
            <w:hyperlink w:anchor="P57" w:history="1">
              <w:r w:rsidRPr="004008FB">
                <w:rPr>
                  <w:sz w:val="20"/>
                </w:rPr>
                <w:t>пунктом 2.3</w:t>
              </w:r>
            </w:hyperlink>
            <w:r w:rsidRPr="004008FB">
              <w:rPr>
                <w:sz w:val="20"/>
              </w:rPr>
              <w:t xml:space="preserve"> Регламента, в том числе переданные физическим лицом в доверительное управле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94B70" w:rsidRPr="004008FB" w:rsidRDefault="00994B70" w:rsidP="006A0224">
            <w:pPr>
              <w:shd w:val="clear" w:color="auto" w:fill="FFFFFF"/>
              <w:rPr>
                <w:sz w:val="20"/>
              </w:rPr>
            </w:pPr>
          </w:p>
        </w:tc>
      </w:tr>
      <w:tr w:rsidR="004008FB" w:rsidRPr="004008FB" w:rsidTr="00A45286">
        <w:trPr>
          <w:trHeight w:hRule="exact" w:val="2847"/>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45286" w:rsidRPr="004008FB" w:rsidRDefault="00A45286" w:rsidP="00A45286">
            <w:pPr>
              <w:tabs>
                <w:tab w:val="num" w:pos="0"/>
              </w:tabs>
              <w:ind w:firstLine="540"/>
              <w:rPr>
                <w:sz w:val="20"/>
              </w:rPr>
            </w:pPr>
            <w:r w:rsidRPr="004008FB">
              <w:rPr>
                <w:sz w:val="20"/>
              </w:rPr>
              <w:lastRenderedPageBreak/>
              <w:t xml:space="preserve">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квалификацию в сфере финансовых рынков, подтвержденную свидетельством о квалификации, выданным в соответствии с </w:t>
            </w:r>
            <w:hyperlink r:id="rId25" w:history="1">
              <w:r w:rsidRPr="004008FB">
                <w:rPr>
                  <w:sz w:val="20"/>
                </w:rPr>
                <w:t>частью 4 статьи 4</w:t>
              </w:r>
            </w:hyperlink>
            <w:r w:rsidRPr="004008FB">
              <w:rPr>
                <w:sz w:val="20"/>
              </w:rPr>
              <w:t xml:space="preserve"> Федерального закона от 3 июля 2016 года N 238-ФЗ "О независимой оценке квалификации" или не менее одного из следующих международных сертификатов: сертификат "Chartered Financial Analyst (CFA)", сертификат "Certified International Investment Analyst (CHA)", сертификат "Financial Risk Manager (FRM)".</w:t>
            </w:r>
          </w:p>
          <w:p w:rsidR="00994B70" w:rsidRPr="004008FB" w:rsidRDefault="00994B70" w:rsidP="00F47557">
            <w:pPr>
              <w:tabs>
                <w:tab w:val="num" w:pos="0"/>
              </w:tabs>
              <w:ind w:firstLine="540"/>
              <w:rPr>
                <w:sz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94B70" w:rsidRPr="004008FB" w:rsidRDefault="00994B70" w:rsidP="006A0224">
            <w:pPr>
              <w:shd w:val="clear" w:color="auto" w:fill="FFFFFF"/>
              <w:rPr>
                <w:sz w:val="20"/>
              </w:rPr>
            </w:pPr>
          </w:p>
        </w:tc>
      </w:tr>
    </w:tbl>
    <w:p w:rsidR="00CF567B" w:rsidRPr="004008FB" w:rsidRDefault="0037422D" w:rsidP="0037422D">
      <w:pPr>
        <w:widowControl w:val="0"/>
        <w:shd w:val="clear" w:color="auto" w:fill="FFFFFF"/>
        <w:tabs>
          <w:tab w:val="left" w:pos="293"/>
        </w:tabs>
        <w:autoSpaceDE w:val="0"/>
        <w:autoSpaceDN w:val="0"/>
        <w:adjustRightInd w:val="0"/>
        <w:ind w:left="23"/>
        <w:rPr>
          <w:spacing w:val="3"/>
          <w:szCs w:val="24"/>
        </w:rPr>
      </w:pPr>
      <w:r w:rsidRPr="004008FB">
        <w:rPr>
          <w:spacing w:val="3"/>
          <w:szCs w:val="24"/>
        </w:rPr>
        <w:t xml:space="preserve">        </w:t>
      </w:r>
      <w:r w:rsidR="00384DA7" w:rsidRPr="004008FB">
        <w:rPr>
          <w:spacing w:val="3"/>
          <w:szCs w:val="24"/>
        </w:rPr>
        <w:t xml:space="preserve">  </w:t>
      </w:r>
    </w:p>
    <w:p w:rsidR="0037422D" w:rsidRPr="004008FB" w:rsidRDefault="00CF567B" w:rsidP="0037422D">
      <w:pPr>
        <w:widowControl w:val="0"/>
        <w:shd w:val="clear" w:color="auto" w:fill="FFFFFF"/>
        <w:tabs>
          <w:tab w:val="left" w:pos="293"/>
        </w:tabs>
        <w:autoSpaceDE w:val="0"/>
        <w:autoSpaceDN w:val="0"/>
        <w:adjustRightInd w:val="0"/>
        <w:ind w:left="23"/>
        <w:rPr>
          <w:spacing w:val="-2"/>
          <w:sz w:val="20"/>
          <w:szCs w:val="24"/>
        </w:rPr>
      </w:pPr>
      <w:r w:rsidRPr="004008FB">
        <w:rPr>
          <w:spacing w:val="3"/>
          <w:szCs w:val="24"/>
        </w:rPr>
        <w:t xml:space="preserve">          </w:t>
      </w:r>
      <w:r w:rsidR="0075642E" w:rsidRPr="004008FB">
        <w:rPr>
          <w:spacing w:val="3"/>
          <w:sz w:val="20"/>
          <w:szCs w:val="24"/>
        </w:rPr>
        <w:t>Обязуюсь пред</w:t>
      </w:r>
      <w:r w:rsidR="001D4B5C" w:rsidRPr="004008FB">
        <w:rPr>
          <w:spacing w:val="3"/>
          <w:sz w:val="20"/>
          <w:szCs w:val="24"/>
        </w:rPr>
        <w:t>о</w:t>
      </w:r>
      <w:r w:rsidR="0075642E" w:rsidRPr="004008FB">
        <w:rPr>
          <w:spacing w:val="3"/>
          <w:sz w:val="20"/>
          <w:szCs w:val="24"/>
        </w:rPr>
        <w:t xml:space="preserve">ставлять </w:t>
      </w:r>
      <w:r w:rsidR="00CE0430" w:rsidRPr="004008FB">
        <w:rPr>
          <w:spacing w:val="3"/>
          <w:sz w:val="20"/>
          <w:szCs w:val="24"/>
        </w:rPr>
        <w:t xml:space="preserve">АО </w:t>
      </w:r>
      <w:r w:rsidR="009C30C8" w:rsidRPr="004008FB">
        <w:rPr>
          <w:spacing w:val="3"/>
          <w:sz w:val="20"/>
          <w:szCs w:val="24"/>
        </w:rPr>
        <w:t xml:space="preserve"> "ГУТА-БАНК"</w:t>
      </w:r>
      <w:r w:rsidR="001D4B5C" w:rsidRPr="004008FB">
        <w:rPr>
          <w:spacing w:val="3"/>
          <w:sz w:val="20"/>
          <w:szCs w:val="24"/>
        </w:rPr>
        <w:t>,</w:t>
      </w:r>
      <w:r w:rsidR="000C2685" w:rsidRPr="004008FB">
        <w:rPr>
          <w:spacing w:val="3"/>
          <w:sz w:val="20"/>
          <w:szCs w:val="24"/>
        </w:rPr>
        <w:t xml:space="preserve"> </w:t>
      </w:r>
      <w:r w:rsidR="0075642E" w:rsidRPr="004008FB">
        <w:rPr>
          <w:spacing w:val="3"/>
          <w:sz w:val="20"/>
          <w:szCs w:val="24"/>
        </w:rPr>
        <w:t>информацию</w:t>
      </w:r>
      <w:r w:rsidR="009C30C8" w:rsidRPr="004008FB">
        <w:rPr>
          <w:spacing w:val="3"/>
          <w:sz w:val="20"/>
          <w:szCs w:val="24"/>
        </w:rPr>
        <w:t xml:space="preserve"> </w:t>
      </w:r>
      <w:r w:rsidR="0075642E" w:rsidRPr="004008FB">
        <w:rPr>
          <w:spacing w:val="3"/>
          <w:sz w:val="20"/>
          <w:szCs w:val="24"/>
        </w:rPr>
        <w:t>и</w:t>
      </w:r>
      <w:r w:rsidR="009C30C8" w:rsidRPr="004008FB">
        <w:rPr>
          <w:spacing w:val="3"/>
          <w:sz w:val="20"/>
          <w:szCs w:val="24"/>
        </w:rPr>
        <w:t xml:space="preserve"> </w:t>
      </w:r>
      <w:r w:rsidR="0075642E" w:rsidRPr="004008FB">
        <w:rPr>
          <w:spacing w:val="-4"/>
          <w:sz w:val="20"/>
          <w:szCs w:val="24"/>
        </w:rPr>
        <w:t>документы,</w:t>
      </w:r>
      <w:r w:rsidR="009C30C8" w:rsidRPr="004008FB">
        <w:rPr>
          <w:spacing w:val="-4"/>
          <w:sz w:val="20"/>
          <w:szCs w:val="24"/>
        </w:rPr>
        <w:t xml:space="preserve"> </w:t>
      </w:r>
      <w:r w:rsidR="0075642E" w:rsidRPr="004008FB">
        <w:rPr>
          <w:spacing w:val="-4"/>
          <w:sz w:val="20"/>
          <w:szCs w:val="24"/>
        </w:rPr>
        <w:t>подтверждающие</w:t>
      </w:r>
      <w:r w:rsidR="009C30C8" w:rsidRPr="004008FB">
        <w:rPr>
          <w:spacing w:val="-4"/>
          <w:sz w:val="20"/>
          <w:szCs w:val="24"/>
        </w:rPr>
        <w:t xml:space="preserve"> </w:t>
      </w:r>
      <w:r w:rsidR="0075642E" w:rsidRPr="004008FB">
        <w:rPr>
          <w:spacing w:val="-4"/>
          <w:sz w:val="20"/>
          <w:szCs w:val="24"/>
        </w:rPr>
        <w:t>соответствие</w:t>
      </w:r>
      <w:r w:rsidR="009C30C8" w:rsidRPr="004008FB">
        <w:rPr>
          <w:spacing w:val="-4"/>
          <w:sz w:val="20"/>
          <w:szCs w:val="24"/>
        </w:rPr>
        <w:t xml:space="preserve"> </w:t>
      </w:r>
      <w:r w:rsidR="0075642E" w:rsidRPr="004008FB">
        <w:rPr>
          <w:spacing w:val="-4"/>
          <w:sz w:val="20"/>
          <w:szCs w:val="24"/>
        </w:rPr>
        <w:t>требованиям,</w:t>
      </w:r>
      <w:r w:rsidR="009C30C8" w:rsidRPr="004008FB">
        <w:rPr>
          <w:spacing w:val="-4"/>
          <w:sz w:val="20"/>
          <w:szCs w:val="24"/>
        </w:rPr>
        <w:t xml:space="preserve"> </w:t>
      </w:r>
      <w:r w:rsidR="0075642E" w:rsidRPr="004008FB">
        <w:rPr>
          <w:spacing w:val="-4"/>
          <w:sz w:val="20"/>
          <w:szCs w:val="24"/>
        </w:rPr>
        <w:t>соблюдение</w:t>
      </w:r>
      <w:r w:rsidR="009C30C8" w:rsidRPr="004008FB">
        <w:rPr>
          <w:spacing w:val="-4"/>
          <w:sz w:val="20"/>
          <w:szCs w:val="24"/>
        </w:rPr>
        <w:t xml:space="preserve"> </w:t>
      </w:r>
      <w:r w:rsidR="0075642E" w:rsidRPr="004008FB">
        <w:rPr>
          <w:spacing w:val="-4"/>
          <w:sz w:val="20"/>
          <w:szCs w:val="24"/>
        </w:rPr>
        <w:t>которых</w:t>
      </w:r>
      <w:r w:rsidR="009C30C8" w:rsidRPr="004008FB">
        <w:rPr>
          <w:spacing w:val="-4"/>
          <w:sz w:val="20"/>
          <w:szCs w:val="24"/>
        </w:rPr>
        <w:t xml:space="preserve"> </w:t>
      </w:r>
      <w:r w:rsidR="0075642E" w:rsidRPr="004008FB">
        <w:rPr>
          <w:spacing w:val="-2"/>
          <w:sz w:val="20"/>
          <w:szCs w:val="24"/>
        </w:rPr>
        <w:t>необходимо для</w:t>
      </w:r>
      <w:r w:rsidR="009C30C8" w:rsidRPr="004008FB">
        <w:rPr>
          <w:spacing w:val="-2"/>
          <w:sz w:val="20"/>
          <w:szCs w:val="24"/>
        </w:rPr>
        <w:t xml:space="preserve"> </w:t>
      </w:r>
      <w:r w:rsidR="0075642E" w:rsidRPr="004008FB">
        <w:rPr>
          <w:spacing w:val="-2"/>
          <w:sz w:val="20"/>
          <w:szCs w:val="24"/>
        </w:rPr>
        <w:t>признания лица квалифицированным инвестором.</w:t>
      </w:r>
    </w:p>
    <w:p w:rsidR="0075642E" w:rsidRPr="004008FB" w:rsidRDefault="00A05432" w:rsidP="00384DA7">
      <w:pPr>
        <w:widowControl w:val="0"/>
        <w:shd w:val="clear" w:color="auto" w:fill="FFFFFF"/>
        <w:tabs>
          <w:tab w:val="left" w:pos="293"/>
        </w:tabs>
        <w:autoSpaceDE w:val="0"/>
        <w:autoSpaceDN w:val="0"/>
        <w:adjustRightInd w:val="0"/>
        <w:ind w:left="23"/>
        <w:rPr>
          <w:spacing w:val="-3"/>
          <w:sz w:val="20"/>
          <w:szCs w:val="24"/>
        </w:rPr>
      </w:pPr>
      <w:r w:rsidRPr="004008FB">
        <w:rPr>
          <w:spacing w:val="-2"/>
          <w:sz w:val="20"/>
          <w:szCs w:val="24"/>
        </w:rPr>
        <w:tab/>
        <w:t xml:space="preserve">        </w:t>
      </w:r>
      <w:r w:rsidR="0075642E" w:rsidRPr="004008FB">
        <w:rPr>
          <w:spacing w:val="-2"/>
          <w:sz w:val="20"/>
          <w:szCs w:val="24"/>
        </w:rPr>
        <w:t>Подтверждаю полноту и достоверность информации, содержащейся в настоящем</w:t>
      </w:r>
      <w:r w:rsidR="009C30C8" w:rsidRPr="004008FB">
        <w:rPr>
          <w:spacing w:val="-2"/>
          <w:sz w:val="20"/>
          <w:szCs w:val="24"/>
        </w:rPr>
        <w:t xml:space="preserve"> </w:t>
      </w:r>
      <w:r w:rsidR="0075642E" w:rsidRPr="004008FB">
        <w:rPr>
          <w:spacing w:val="-3"/>
          <w:sz w:val="20"/>
          <w:szCs w:val="24"/>
        </w:rPr>
        <w:t>заявлении и в предоставленных одновременно с ним документах.</w:t>
      </w:r>
    </w:p>
    <w:p w:rsidR="000C2685" w:rsidRPr="004008FB" w:rsidRDefault="00384DA7" w:rsidP="00CF567B">
      <w:pPr>
        <w:widowControl w:val="0"/>
        <w:shd w:val="clear" w:color="auto" w:fill="FFFFFF"/>
        <w:tabs>
          <w:tab w:val="left" w:pos="293"/>
        </w:tabs>
        <w:autoSpaceDE w:val="0"/>
        <w:autoSpaceDN w:val="0"/>
        <w:adjustRightInd w:val="0"/>
        <w:ind w:left="23"/>
        <w:rPr>
          <w:spacing w:val="3"/>
          <w:sz w:val="20"/>
          <w:szCs w:val="24"/>
        </w:rPr>
      </w:pPr>
      <w:r w:rsidRPr="004008FB">
        <w:rPr>
          <w:spacing w:val="3"/>
          <w:sz w:val="20"/>
          <w:szCs w:val="24"/>
        </w:rPr>
        <w:t xml:space="preserve">            </w:t>
      </w:r>
    </w:p>
    <w:p w:rsidR="00DD2878" w:rsidRPr="004008FB" w:rsidRDefault="00DD2878" w:rsidP="00CF567B">
      <w:pPr>
        <w:widowControl w:val="0"/>
        <w:shd w:val="clear" w:color="auto" w:fill="FFFFFF"/>
        <w:tabs>
          <w:tab w:val="left" w:pos="293"/>
        </w:tabs>
        <w:autoSpaceDE w:val="0"/>
        <w:autoSpaceDN w:val="0"/>
        <w:adjustRightInd w:val="0"/>
        <w:ind w:left="23"/>
        <w:rPr>
          <w:spacing w:val="3"/>
          <w:sz w:val="20"/>
          <w:szCs w:val="24"/>
        </w:rPr>
      </w:pPr>
    </w:p>
    <w:p w:rsidR="00CF567B" w:rsidRPr="004008FB" w:rsidRDefault="00CF567B" w:rsidP="00CF567B">
      <w:pPr>
        <w:widowControl w:val="0"/>
        <w:shd w:val="clear" w:color="auto" w:fill="FFFFFF"/>
        <w:tabs>
          <w:tab w:val="left" w:pos="293"/>
        </w:tabs>
        <w:autoSpaceDE w:val="0"/>
        <w:autoSpaceDN w:val="0"/>
        <w:adjustRightInd w:val="0"/>
        <w:ind w:left="23"/>
        <w:rPr>
          <w:spacing w:val="-3"/>
          <w:sz w:val="20"/>
          <w:szCs w:val="24"/>
        </w:rPr>
      </w:pPr>
    </w:p>
    <w:p w:rsidR="009C30C8" w:rsidRPr="004008FB" w:rsidRDefault="009C30C8" w:rsidP="00A74AEA">
      <w:pPr>
        <w:spacing w:after="240"/>
        <w:rPr>
          <w:sz w:val="20"/>
          <w:szCs w:val="24"/>
        </w:rPr>
      </w:pPr>
      <w:r w:rsidRPr="004008FB">
        <w:rPr>
          <w:sz w:val="20"/>
          <w:szCs w:val="24"/>
        </w:rPr>
        <w:t>Дата: _____________</w:t>
      </w:r>
      <w:r w:rsidR="00384DA7" w:rsidRPr="004008FB">
        <w:rPr>
          <w:sz w:val="20"/>
          <w:szCs w:val="24"/>
        </w:rPr>
        <w:t>____________</w:t>
      </w:r>
      <w:r w:rsidRPr="004008FB">
        <w:rPr>
          <w:sz w:val="20"/>
          <w:szCs w:val="24"/>
        </w:rPr>
        <w:t>_ 20_</w:t>
      </w:r>
      <w:r w:rsidR="00384DA7" w:rsidRPr="004008FB">
        <w:rPr>
          <w:sz w:val="20"/>
          <w:szCs w:val="24"/>
        </w:rPr>
        <w:t>__</w:t>
      </w:r>
      <w:r w:rsidRPr="004008FB">
        <w:rPr>
          <w:sz w:val="20"/>
          <w:szCs w:val="24"/>
        </w:rPr>
        <w:t>_ г.</w:t>
      </w:r>
    </w:p>
    <w:p w:rsidR="00DD2878" w:rsidRPr="004008FB" w:rsidRDefault="00DD2878" w:rsidP="00A74AEA">
      <w:pPr>
        <w:spacing w:after="240"/>
        <w:rPr>
          <w:sz w:val="20"/>
          <w:szCs w:val="24"/>
        </w:rPr>
      </w:pPr>
    </w:p>
    <w:p w:rsidR="00DD2878" w:rsidRPr="004008FB" w:rsidRDefault="00DD2878" w:rsidP="00A74AEA">
      <w:pPr>
        <w:spacing w:after="240"/>
        <w:rPr>
          <w:sz w:val="20"/>
          <w:szCs w:val="24"/>
        </w:rPr>
      </w:pPr>
    </w:p>
    <w:tbl>
      <w:tblPr>
        <w:tblW w:w="0" w:type="auto"/>
        <w:tblLayout w:type="fixed"/>
        <w:tblCellMar>
          <w:left w:w="28" w:type="dxa"/>
          <w:right w:w="28" w:type="dxa"/>
        </w:tblCellMar>
        <w:tblLook w:val="0000" w:firstRow="0" w:lastRow="0" w:firstColumn="0" w:lastColumn="0" w:noHBand="0" w:noVBand="0"/>
      </w:tblPr>
      <w:tblGrid>
        <w:gridCol w:w="1440"/>
        <w:gridCol w:w="3060"/>
        <w:gridCol w:w="180"/>
        <w:gridCol w:w="3060"/>
      </w:tblGrid>
      <w:tr w:rsidR="004008FB" w:rsidRPr="004008FB">
        <w:tc>
          <w:tcPr>
            <w:tcW w:w="1440" w:type="dxa"/>
            <w:tcBorders>
              <w:top w:val="nil"/>
              <w:left w:val="nil"/>
              <w:right w:val="nil"/>
            </w:tcBorders>
            <w:vAlign w:val="bottom"/>
          </w:tcPr>
          <w:p w:rsidR="00A74AEA" w:rsidRPr="004008FB" w:rsidRDefault="00A74AEA" w:rsidP="00D524DD">
            <w:pPr>
              <w:jc w:val="left"/>
              <w:rPr>
                <w:sz w:val="20"/>
                <w:szCs w:val="24"/>
              </w:rPr>
            </w:pPr>
            <w:r w:rsidRPr="004008FB">
              <w:rPr>
                <w:sz w:val="20"/>
                <w:szCs w:val="24"/>
              </w:rPr>
              <w:t>Заявитель</w:t>
            </w:r>
          </w:p>
        </w:tc>
        <w:tc>
          <w:tcPr>
            <w:tcW w:w="3060" w:type="dxa"/>
            <w:tcBorders>
              <w:top w:val="nil"/>
              <w:left w:val="nil"/>
              <w:bottom w:val="single" w:sz="4" w:space="0" w:color="auto"/>
              <w:right w:val="nil"/>
            </w:tcBorders>
            <w:vAlign w:val="bottom"/>
          </w:tcPr>
          <w:p w:rsidR="00A74AEA" w:rsidRPr="004008FB" w:rsidRDefault="00A74AEA" w:rsidP="00D524DD">
            <w:pPr>
              <w:jc w:val="center"/>
              <w:rPr>
                <w:sz w:val="20"/>
                <w:szCs w:val="24"/>
              </w:rPr>
            </w:pPr>
          </w:p>
        </w:tc>
        <w:tc>
          <w:tcPr>
            <w:tcW w:w="180" w:type="dxa"/>
            <w:tcBorders>
              <w:top w:val="nil"/>
              <w:left w:val="nil"/>
              <w:bottom w:val="nil"/>
              <w:right w:val="nil"/>
            </w:tcBorders>
            <w:vAlign w:val="bottom"/>
          </w:tcPr>
          <w:p w:rsidR="00A74AEA" w:rsidRPr="004008FB" w:rsidRDefault="00A74AEA" w:rsidP="00D524DD">
            <w:pPr>
              <w:rPr>
                <w:sz w:val="20"/>
                <w:szCs w:val="24"/>
              </w:rPr>
            </w:pPr>
            <w:r w:rsidRPr="004008FB">
              <w:rPr>
                <w:sz w:val="20"/>
                <w:szCs w:val="24"/>
              </w:rPr>
              <w:t>/</w:t>
            </w:r>
          </w:p>
        </w:tc>
        <w:tc>
          <w:tcPr>
            <w:tcW w:w="3060" w:type="dxa"/>
            <w:tcBorders>
              <w:top w:val="nil"/>
              <w:left w:val="nil"/>
              <w:bottom w:val="single" w:sz="4" w:space="0" w:color="auto"/>
              <w:right w:val="nil"/>
            </w:tcBorders>
            <w:vAlign w:val="bottom"/>
          </w:tcPr>
          <w:p w:rsidR="00A74AEA" w:rsidRPr="004008FB" w:rsidRDefault="00A74AEA" w:rsidP="00D524DD">
            <w:pPr>
              <w:jc w:val="center"/>
              <w:rPr>
                <w:sz w:val="20"/>
                <w:szCs w:val="24"/>
              </w:rPr>
            </w:pPr>
          </w:p>
        </w:tc>
      </w:tr>
      <w:tr w:rsidR="00A74AEA" w:rsidRPr="004008FB">
        <w:tc>
          <w:tcPr>
            <w:tcW w:w="1440" w:type="dxa"/>
            <w:tcBorders>
              <w:top w:val="nil"/>
              <w:left w:val="nil"/>
              <w:bottom w:val="nil"/>
              <w:right w:val="nil"/>
            </w:tcBorders>
          </w:tcPr>
          <w:p w:rsidR="00A74AEA" w:rsidRPr="004008FB" w:rsidRDefault="00A74AEA" w:rsidP="00D524DD">
            <w:pPr>
              <w:jc w:val="center"/>
              <w:rPr>
                <w:sz w:val="20"/>
                <w:szCs w:val="24"/>
              </w:rPr>
            </w:pPr>
          </w:p>
        </w:tc>
        <w:tc>
          <w:tcPr>
            <w:tcW w:w="3060" w:type="dxa"/>
            <w:tcBorders>
              <w:top w:val="nil"/>
              <w:left w:val="nil"/>
              <w:bottom w:val="nil"/>
              <w:right w:val="nil"/>
            </w:tcBorders>
          </w:tcPr>
          <w:p w:rsidR="00A74AEA" w:rsidRPr="004008FB" w:rsidRDefault="00A74AEA" w:rsidP="00D524DD">
            <w:pPr>
              <w:jc w:val="center"/>
              <w:rPr>
                <w:sz w:val="20"/>
                <w:szCs w:val="24"/>
                <w:vertAlign w:val="superscript"/>
              </w:rPr>
            </w:pPr>
            <w:r w:rsidRPr="004008FB">
              <w:rPr>
                <w:sz w:val="20"/>
                <w:szCs w:val="24"/>
                <w:vertAlign w:val="superscript"/>
              </w:rPr>
              <w:t>(подпись)</w:t>
            </w:r>
          </w:p>
        </w:tc>
        <w:tc>
          <w:tcPr>
            <w:tcW w:w="180" w:type="dxa"/>
            <w:tcBorders>
              <w:top w:val="nil"/>
              <w:left w:val="nil"/>
              <w:bottom w:val="nil"/>
              <w:right w:val="nil"/>
            </w:tcBorders>
          </w:tcPr>
          <w:p w:rsidR="00A74AEA" w:rsidRPr="004008FB" w:rsidRDefault="00A74AEA" w:rsidP="00D524DD">
            <w:pPr>
              <w:jc w:val="center"/>
              <w:rPr>
                <w:sz w:val="20"/>
                <w:szCs w:val="24"/>
                <w:vertAlign w:val="superscript"/>
              </w:rPr>
            </w:pPr>
          </w:p>
        </w:tc>
        <w:tc>
          <w:tcPr>
            <w:tcW w:w="3060" w:type="dxa"/>
            <w:tcBorders>
              <w:top w:val="nil"/>
              <w:left w:val="nil"/>
              <w:bottom w:val="nil"/>
              <w:right w:val="nil"/>
            </w:tcBorders>
          </w:tcPr>
          <w:p w:rsidR="00A74AEA" w:rsidRPr="004008FB" w:rsidRDefault="00A74AEA" w:rsidP="00D524DD">
            <w:pPr>
              <w:jc w:val="center"/>
              <w:rPr>
                <w:sz w:val="20"/>
                <w:szCs w:val="24"/>
                <w:vertAlign w:val="superscript"/>
              </w:rPr>
            </w:pPr>
            <w:r w:rsidRPr="004008FB">
              <w:rPr>
                <w:sz w:val="20"/>
                <w:szCs w:val="24"/>
                <w:vertAlign w:val="superscript"/>
              </w:rPr>
              <w:t>(ф.и.о.)</w:t>
            </w:r>
          </w:p>
        </w:tc>
      </w:tr>
    </w:tbl>
    <w:p w:rsidR="001D4B5C" w:rsidRPr="004008FB" w:rsidRDefault="001D4B5C" w:rsidP="00384DA7">
      <w:pPr>
        <w:jc w:val="left"/>
        <w:rPr>
          <w:b/>
          <w:bCs/>
          <w:iCs/>
          <w:sz w:val="20"/>
          <w:szCs w:val="22"/>
        </w:rPr>
      </w:pPr>
    </w:p>
    <w:p w:rsidR="008E4ECA" w:rsidRPr="004008FB" w:rsidRDefault="008E4ECA" w:rsidP="00384DA7">
      <w:pPr>
        <w:jc w:val="left"/>
        <w:rPr>
          <w:b/>
          <w:bCs/>
          <w:iCs/>
          <w:sz w:val="20"/>
          <w:szCs w:val="22"/>
        </w:rPr>
      </w:pPr>
    </w:p>
    <w:p w:rsidR="00DD2878" w:rsidRPr="004008FB" w:rsidRDefault="00DD2878" w:rsidP="00384DA7">
      <w:pPr>
        <w:jc w:val="left"/>
        <w:rPr>
          <w:b/>
          <w:bCs/>
          <w:iCs/>
          <w:sz w:val="20"/>
          <w:szCs w:val="22"/>
        </w:rPr>
      </w:pPr>
    </w:p>
    <w:p w:rsidR="00DD2878" w:rsidRPr="004008FB" w:rsidRDefault="00DD2878" w:rsidP="00384DA7">
      <w:pPr>
        <w:jc w:val="left"/>
        <w:rPr>
          <w:b/>
          <w:bCs/>
          <w:iCs/>
          <w:sz w:val="20"/>
          <w:szCs w:val="22"/>
        </w:rPr>
      </w:pPr>
    </w:p>
    <w:p w:rsidR="008E4ECA" w:rsidRPr="004008FB" w:rsidRDefault="008E4ECA" w:rsidP="00384DA7">
      <w:pPr>
        <w:jc w:val="left"/>
        <w:rPr>
          <w:b/>
          <w:bCs/>
          <w:iCs/>
          <w:sz w:val="20"/>
          <w:szCs w:val="22"/>
        </w:rPr>
      </w:pPr>
    </w:p>
    <w:p w:rsidR="008E4ECA" w:rsidRPr="004008FB" w:rsidRDefault="008E4ECA" w:rsidP="00384DA7">
      <w:pPr>
        <w:jc w:val="left"/>
        <w:rPr>
          <w:b/>
          <w:bCs/>
          <w:iCs/>
          <w:sz w:val="20"/>
          <w:szCs w:val="22"/>
        </w:rPr>
      </w:pPr>
    </w:p>
    <w:p w:rsidR="008E4ECA" w:rsidRPr="004008FB" w:rsidRDefault="008E4ECA" w:rsidP="00384DA7">
      <w:pPr>
        <w:jc w:val="left"/>
        <w:rPr>
          <w:b/>
          <w:bCs/>
          <w:iCs/>
          <w:sz w:val="20"/>
          <w:szCs w:val="22"/>
        </w:rPr>
      </w:pPr>
    </w:p>
    <w:p w:rsidR="009C30C8" w:rsidRPr="004008FB" w:rsidRDefault="00384DA7" w:rsidP="00384DA7">
      <w:pPr>
        <w:jc w:val="left"/>
        <w:rPr>
          <w:b/>
          <w:sz w:val="20"/>
        </w:rPr>
      </w:pPr>
      <w:r w:rsidRPr="004008FB">
        <w:rPr>
          <w:b/>
          <w:bCs/>
          <w:iCs/>
          <w:sz w:val="20"/>
          <w:szCs w:val="22"/>
        </w:rPr>
        <w:t xml:space="preserve">От </w:t>
      </w:r>
      <w:r w:rsidR="00CE0430" w:rsidRPr="004008FB">
        <w:rPr>
          <w:b/>
          <w:bCs/>
          <w:iCs/>
          <w:sz w:val="20"/>
          <w:szCs w:val="22"/>
        </w:rPr>
        <w:t xml:space="preserve">АО </w:t>
      </w:r>
      <w:r w:rsidRPr="004008FB">
        <w:rPr>
          <w:b/>
          <w:bCs/>
          <w:iCs/>
          <w:sz w:val="20"/>
          <w:szCs w:val="22"/>
        </w:rPr>
        <w:t xml:space="preserve"> «ГУТА-БАНК» _____________________________</w:t>
      </w:r>
      <w:r w:rsidR="003405E8" w:rsidRPr="004008FB">
        <w:rPr>
          <w:b/>
          <w:bCs/>
          <w:iCs/>
          <w:sz w:val="20"/>
          <w:szCs w:val="22"/>
        </w:rPr>
        <w:t>_____</w:t>
      </w:r>
      <w:r w:rsidRPr="004008FB">
        <w:rPr>
          <w:b/>
          <w:bCs/>
          <w:iCs/>
          <w:sz w:val="20"/>
          <w:szCs w:val="22"/>
        </w:rPr>
        <w:t>_______/___________________/</w:t>
      </w:r>
    </w:p>
    <w:p w:rsidR="008E4ECA" w:rsidRPr="004008FB" w:rsidRDefault="003405E8" w:rsidP="00CF567B">
      <w:pPr>
        <w:spacing w:before="120"/>
        <w:ind w:left="3540"/>
        <w:rPr>
          <w:sz w:val="20"/>
          <w:szCs w:val="24"/>
          <w:vertAlign w:val="superscript"/>
        </w:rPr>
      </w:pPr>
      <w:r w:rsidRPr="004008FB">
        <w:rPr>
          <w:sz w:val="20"/>
        </w:rPr>
        <w:t xml:space="preserve">           </w:t>
      </w:r>
      <w:r w:rsidR="008E4ECA" w:rsidRPr="004008FB">
        <w:rPr>
          <w:sz w:val="20"/>
          <w:szCs w:val="24"/>
          <w:vertAlign w:val="superscript"/>
        </w:rPr>
        <w:t>(подпись)                                                                 (ф.и.о.)</w:t>
      </w:r>
    </w:p>
    <w:p w:rsidR="00CF567B" w:rsidRPr="004008FB" w:rsidRDefault="003405E8" w:rsidP="00CF567B">
      <w:pPr>
        <w:spacing w:before="120"/>
        <w:ind w:left="3540"/>
        <w:rPr>
          <w:sz w:val="20"/>
        </w:rPr>
      </w:pPr>
      <w:r w:rsidRPr="004008FB">
        <w:rPr>
          <w:sz w:val="20"/>
        </w:rPr>
        <w:t xml:space="preserve">                                                                               </w:t>
      </w:r>
      <w:r w:rsidR="00CF567B" w:rsidRPr="004008FB">
        <w:rPr>
          <w:sz w:val="20"/>
        </w:rPr>
        <w:t xml:space="preserve">           </w:t>
      </w:r>
      <w:r w:rsidR="002069EA" w:rsidRPr="004008FB">
        <w:rPr>
          <w:sz w:val="20"/>
        </w:rPr>
        <w:t xml:space="preserve">  </w:t>
      </w:r>
      <w:r w:rsidR="00CF567B" w:rsidRPr="004008FB">
        <w:rPr>
          <w:sz w:val="20"/>
        </w:rPr>
        <w:t>М.П.</w:t>
      </w:r>
    </w:p>
    <w:p w:rsidR="002069EA" w:rsidRPr="004008FB" w:rsidRDefault="002069EA" w:rsidP="003405E8">
      <w:pPr>
        <w:spacing w:before="120"/>
        <w:ind w:left="3540"/>
        <w:rPr>
          <w:sz w:val="20"/>
        </w:rPr>
      </w:pPr>
    </w:p>
    <w:p w:rsidR="00CF567B" w:rsidRPr="004008FB" w:rsidRDefault="00CF567B" w:rsidP="003405E8">
      <w:pPr>
        <w:spacing w:before="120"/>
        <w:ind w:left="3540"/>
        <w:rPr>
          <w:sz w:val="20"/>
        </w:rPr>
      </w:pPr>
    </w:p>
    <w:p w:rsidR="00CF567B" w:rsidRPr="004008FB" w:rsidRDefault="00CF567B" w:rsidP="003405E8">
      <w:pPr>
        <w:spacing w:before="120"/>
        <w:ind w:left="3540"/>
        <w:rPr>
          <w:sz w:val="20"/>
        </w:rPr>
      </w:pPr>
    </w:p>
    <w:p w:rsidR="00DD2878" w:rsidRPr="004008FB" w:rsidRDefault="00DD2878" w:rsidP="003405E8">
      <w:pPr>
        <w:spacing w:before="120"/>
        <w:ind w:left="3540"/>
        <w:rPr>
          <w:sz w:val="20"/>
        </w:rPr>
      </w:pPr>
    </w:p>
    <w:p w:rsidR="00DD2878" w:rsidRPr="004008FB" w:rsidRDefault="00DD2878" w:rsidP="003405E8">
      <w:pPr>
        <w:spacing w:before="120"/>
        <w:ind w:left="3540"/>
        <w:rPr>
          <w:sz w:val="20"/>
        </w:rPr>
      </w:pPr>
    </w:p>
    <w:p w:rsidR="00DD2878" w:rsidRPr="004008FB" w:rsidRDefault="00DD2878" w:rsidP="003405E8">
      <w:pPr>
        <w:spacing w:before="120"/>
        <w:ind w:left="3540"/>
        <w:rPr>
          <w:sz w:val="20"/>
        </w:rPr>
      </w:pPr>
    </w:p>
    <w:p w:rsidR="00DD2878" w:rsidRPr="004008FB" w:rsidRDefault="00DD2878" w:rsidP="003405E8">
      <w:pPr>
        <w:spacing w:before="120"/>
        <w:ind w:left="3540"/>
        <w:rPr>
          <w:sz w:val="20"/>
        </w:rPr>
      </w:pPr>
    </w:p>
    <w:p w:rsidR="00DD2878" w:rsidRPr="004008FB" w:rsidRDefault="00DD2878" w:rsidP="003405E8">
      <w:pPr>
        <w:spacing w:before="120"/>
        <w:ind w:left="3540"/>
        <w:rPr>
          <w:sz w:val="20"/>
        </w:rPr>
      </w:pPr>
    </w:p>
    <w:p w:rsidR="00DD2878" w:rsidRPr="004008FB" w:rsidRDefault="00DD2878" w:rsidP="003405E8">
      <w:pPr>
        <w:spacing w:before="120"/>
        <w:ind w:left="3540"/>
        <w:rPr>
          <w:sz w:val="20"/>
        </w:rPr>
      </w:pPr>
    </w:p>
    <w:p w:rsidR="002069EA" w:rsidRPr="004008FB" w:rsidRDefault="002069EA" w:rsidP="003405E8">
      <w:pPr>
        <w:spacing w:before="120"/>
        <w:ind w:left="3540"/>
        <w:rPr>
          <w:sz w:val="20"/>
        </w:rPr>
      </w:pPr>
    </w:p>
    <w:p w:rsidR="002069EA" w:rsidRPr="004008FB" w:rsidRDefault="002069EA" w:rsidP="003405E8">
      <w:pPr>
        <w:spacing w:before="120"/>
        <w:ind w:left="3540"/>
        <w:rPr>
          <w:sz w:val="20"/>
        </w:rPr>
      </w:pPr>
    </w:p>
    <w:p w:rsidR="00D41144" w:rsidRPr="004008FB" w:rsidRDefault="00D41144" w:rsidP="00D41144">
      <w:pPr>
        <w:pStyle w:val="af0"/>
        <w:jc w:val="both"/>
        <w:rPr>
          <w:rFonts w:ascii="Times New Roman" w:hAnsi="Times New Roman"/>
          <w:b/>
          <w:i/>
          <w:szCs w:val="22"/>
        </w:rPr>
      </w:pPr>
      <w:r w:rsidRPr="004008FB">
        <w:rPr>
          <w:rFonts w:ascii="Times New Roman" w:hAnsi="Times New Roman"/>
          <w:b/>
          <w:i/>
          <w:szCs w:val="22"/>
        </w:rPr>
        <w:t>Служебные отметки:</w:t>
      </w: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8"/>
      </w:tblGrid>
      <w:tr w:rsidR="004008FB" w:rsidRPr="004008FB">
        <w:tc>
          <w:tcPr>
            <w:tcW w:w="9828" w:type="dxa"/>
            <w:tcBorders>
              <w:top w:val="single" w:sz="6" w:space="0" w:color="auto"/>
              <w:bottom w:val="single" w:sz="6" w:space="0" w:color="auto"/>
              <w:right w:val="single" w:sz="6" w:space="0" w:color="auto"/>
            </w:tcBorders>
          </w:tcPr>
          <w:p w:rsidR="00D41144" w:rsidRPr="004008FB" w:rsidRDefault="00D41144" w:rsidP="00991287">
            <w:pPr>
              <w:spacing w:line="360" w:lineRule="auto"/>
              <w:rPr>
                <w:sz w:val="20"/>
                <w:szCs w:val="22"/>
              </w:rPr>
            </w:pPr>
            <w:r w:rsidRPr="004008FB">
              <w:rPr>
                <w:sz w:val="20"/>
                <w:szCs w:val="22"/>
              </w:rPr>
              <w:t xml:space="preserve">Дата поступления заявления: ______________ 20____ г. </w:t>
            </w:r>
          </w:p>
          <w:p w:rsidR="00D41144" w:rsidRPr="004008FB" w:rsidRDefault="00D41144" w:rsidP="00991287">
            <w:pPr>
              <w:spacing w:line="360" w:lineRule="auto"/>
              <w:rPr>
                <w:sz w:val="20"/>
                <w:szCs w:val="22"/>
              </w:rPr>
            </w:pPr>
            <w:r w:rsidRPr="004008FB">
              <w:rPr>
                <w:sz w:val="20"/>
                <w:szCs w:val="22"/>
              </w:rPr>
              <w:t>Подпись и Ф.И.О. сотрудника, принявшего заявление: _________ (_____________________)</w:t>
            </w:r>
          </w:p>
        </w:tc>
      </w:tr>
    </w:tbl>
    <w:p w:rsidR="00A74AEA" w:rsidRPr="004008FB" w:rsidRDefault="00A74AEA" w:rsidP="00EC7D9B">
      <w:pPr>
        <w:ind w:left="6372"/>
        <w:jc w:val="left"/>
        <w:rPr>
          <w:i/>
          <w:sz w:val="20"/>
        </w:rPr>
      </w:pPr>
      <w:r w:rsidRPr="004008FB">
        <w:rPr>
          <w:b/>
          <w:sz w:val="20"/>
        </w:rPr>
        <w:br w:type="page"/>
      </w:r>
      <w:r w:rsidRPr="004008FB">
        <w:rPr>
          <w:i/>
          <w:sz w:val="20"/>
        </w:rPr>
        <w:lastRenderedPageBreak/>
        <w:t>Приложение 2</w:t>
      </w:r>
    </w:p>
    <w:p w:rsidR="00A74AEA" w:rsidRPr="004008FB" w:rsidRDefault="00A74AEA" w:rsidP="00EC7D9B">
      <w:pPr>
        <w:ind w:left="6372"/>
        <w:jc w:val="left"/>
        <w:rPr>
          <w:i/>
          <w:sz w:val="20"/>
        </w:rPr>
      </w:pPr>
      <w:r w:rsidRPr="004008FB">
        <w:rPr>
          <w:i/>
          <w:sz w:val="20"/>
        </w:rPr>
        <w:t xml:space="preserve">к Регламенту признания лиц квалифицированными инвесторами </w:t>
      </w:r>
    </w:p>
    <w:p w:rsidR="00A74AEA" w:rsidRPr="004008FB" w:rsidRDefault="00CE0430" w:rsidP="00EC7D9B">
      <w:pPr>
        <w:ind w:left="6372"/>
        <w:jc w:val="left"/>
        <w:rPr>
          <w:i/>
          <w:sz w:val="20"/>
        </w:rPr>
      </w:pPr>
      <w:r w:rsidRPr="004008FB">
        <w:rPr>
          <w:i/>
          <w:sz w:val="20"/>
        </w:rPr>
        <w:t xml:space="preserve">АО </w:t>
      </w:r>
      <w:r w:rsidR="00EC7D9B" w:rsidRPr="004008FB">
        <w:rPr>
          <w:i/>
          <w:sz w:val="20"/>
        </w:rPr>
        <w:t xml:space="preserve"> "ГУТА-БАНК" </w:t>
      </w:r>
    </w:p>
    <w:p w:rsidR="00A74AEA" w:rsidRPr="004008FB" w:rsidRDefault="009C30C8" w:rsidP="009C30C8">
      <w:pPr>
        <w:rPr>
          <w:b/>
          <w:szCs w:val="24"/>
        </w:rPr>
      </w:pPr>
      <w:r w:rsidRPr="004008FB">
        <w:rPr>
          <w:bCs/>
          <w:szCs w:val="24"/>
        </w:rPr>
        <w:tab/>
      </w:r>
      <w:r w:rsidRPr="004008FB">
        <w:rPr>
          <w:bCs/>
          <w:szCs w:val="24"/>
        </w:rPr>
        <w:tab/>
      </w:r>
      <w:r w:rsidRPr="004008FB">
        <w:rPr>
          <w:bCs/>
          <w:szCs w:val="24"/>
        </w:rPr>
        <w:tab/>
      </w:r>
      <w:r w:rsidRPr="004008FB">
        <w:rPr>
          <w:bCs/>
          <w:szCs w:val="24"/>
        </w:rPr>
        <w:tab/>
      </w:r>
      <w:r w:rsidRPr="004008FB">
        <w:rPr>
          <w:bCs/>
          <w:szCs w:val="24"/>
        </w:rPr>
        <w:tab/>
      </w:r>
      <w:r w:rsidR="00A74AEA" w:rsidRPr="004008FB">
        <w:rPr>
          <w:bCs/>
          <w:szCs w:val="24"/>
        </w:rPr>
        <w:tab/>
      </w:r>
      <w:r w:rsidR="00A74AEA" w:rsidRPr="004008FB">
        <w:rPr>
          <w:bCs/>
          <w:szCs w:val="24"/>
        </w:rPr>
        <w:tab/>
      </w:r>
      <w:r w:rsidR="00A74AEA" w:rsidRPr="004008FB">
        <w:rPr>
          <w:bCs/>
          <w:szCs w:val="24"/>
        </w:rPr>
        <w:tab/>
      </w:r>
      <w:r w:rsidR="00A74AEA" w:rsidRPr="004008FB">
        <w:rPr>
          <w:bCs/>
          <w:szCs w:val="24"/>
        </w:rPr>
        <w:tab/>
      </w:r>
      <w:r w:rsidR="00D6098D" w:rsidRPr="004008FB">
        <w:rPr>
          <w:b/>
          <w:szCs w:val="24"/>
        </w:rPr>
        <w:t>В</w:t>
      </w:r>
      <w:r w:rsidR="00A74AEA" w:rsidRPr="004008FB">
        <w:rPr>
          <w:b/>
          <w:szCs w:val="24"/>
        </w:rPr>
        <w:t xml:space="preserve"> </w:t>
      </w:r>
      <w:r w:rsidR="00CE0430" w:rsidRPr="004008FB">
        <w:rPr>
          <w:b/>
          <w:szCs w:val="24"/>
        </w:rPr>
        <w:t xml:space="preserve">АО </w:t>
      </w:r>
      <w:r w:rsidR="00EC7D9B" w:rsidRPr="004008FB">
        <w:rPr>
          <w:b/>
          <w:szCs w:val="24"/>
        </w:rPr>
        <w:t xml:space="preserve"> "ГУТА-БАНК" </w:t>
      </w:r>
    </w:p>
    <w:p w:rsidR="00A74AEA" w:rsidRPr="004008FB" w:rsidRDefault="00A74AEA" w:rsidP="009C30C8">
      <w:pPr>
        <w:jc w:val="center"/>
        <w:rPr>
          <w:sz w:val="20"/>
        </w:rPr>
      </w:pPr>
    </w:p>
    <w:p w:rsidR="0011062C" w:rsidRPr="004008FB" w:rsidRDefault="0011062C" w:rsidP="002F2A19">
      <w:pPr>
        <w:tabs>
          <w:tab w:val="left" w:pos="360"/>
        </w:tabs>
        <w:jc w:val="center"/>
        <w:rPr>
          <w:b/>
          <w:bCs/>
          <w:szCs w:val="26"/>
        </w:rPr>
      </w:pPr>
    </w:p>
    <w:p w:rsidR="0011062C" w:rsidRPr="004008FB" w:rsidRDefault="0011062C" w:rsidP="002F2A19">
      <w:pPr>
        <w:tabs>
          <w:tab w:val="left" w:pos="360"/>
        </w:tabs>
        <w:jc w:val="center"/>
        <w:rPr>
          <w:b/>
          <w:bCs/>
          <w:szCs w:val="26"/>
        </w:rPr>
      </w:pPr>
    </w:p>
    <w:p w:rsidR="002F2A19" w:rsidRPr="004008FB" w:rsidRDefault="002F2A19" w:rsidP="002F2A19">
      <w:pPr>
        <w:tabs>
          <w:tab w:val="left" w:pos="360"/>
        </w:tabs>
        <w:jc w:val="center"/>
        <w:rPr>
          <w:b/>
          <w:bCs/>
          <w:szCs w:val="26"/>
        </w:rPr>
      </w:pPr>
      <w:r w:rsidRPr="004008FB">
        <w:rPr>
          <w:b/>
          <w:bCs/>
          <w:szCs w:val="26"/>
        </w:rPr>
        <w:t>ЗАЯВЛЕНИЕ</w:t>
      </w:r>
    </w:p>
    <w:p w:rsidR="002F2A19" w:rsidRPr="004008FB" w:rsidRDefault="002F2A19" w:rsidP="002F2A19">
      <w:pPr>
        <w:tabs>
          <w:tab w:val="left" w:pos="360"/>
        </w:tabs>
        <w:jc w:val="center"/>
        <w:rPr>
          <w:b/>
          <w:bCs/>
          <w:i/>
          <w:szCs w:val="26"/>
        </w:rPr>
      </w:pPr>
      <w:r w:rsidRPr="004008FB">
        <w:rPr>
          <w:b/>
          <w:bCs/>
          <w:szCs w:val="26"/>
        </w:rPr>
        <w:t xml:space="preserve">о признании квалифицированным инвестором / о подтверждении статуса квалифицированного инвестора </w:t>
      </w:r>
      <w:r w:rsidRPr="004008FB">
        <w:rPr>
          <w:b/>
          <w:bCs/>
          <w:i/>
          <w:szCs w:val="26"/>
        </w:rPr>
        <w:t>(нужное подчеркнуть)</w:t>
      </w:r>
    </w:p>
    <w:p w:rsidR="002F2A19" w:rsidRPr="004008FB" w:rsidRDefault="002F2A19" w:rsidP="002F2A19">
      <w:pPr>
        <w:tabs>
          <w:tab w:val="left" w:pos="360"/>
        </w:tabs>
        <w:jc w:val="center"/>
        <w:rPr>
          <w:b/>
          <w:bCs/>
          <w:szCs w:val="26"/>
        </w:rPr>
      </w:pPr>
      <w:r w:rsidRPr="004008FB">
        <w:rPr>
          <w:b/>
          <w:bCs/>
          <w:szCs w:val="26"/>
        </w:rPr>
        <w:t>(от юридического лица)</w:t>
      </w:r>
    </w:p>
    <w:p w:rsidR="002F2A19" w:rsidRPr="004008FB" w:rsidRDefault="002F2A19" w:rsidP="002F2A19">
      <w:pPr>
        <w:tabs>
          <w:tab w:val="left" w:pos="360"/>
        </w:tabs>
        <w:jc w:val="center"/>
        <w:rPr>
          <w:b/>
          <w:bCs/>
          <w:sz w:val="26"/>
          <w:szCs w:val="26"/>
        </w:rPr>
      </w:pPr>
    </w:p>
    <w:p w:rsidR="002F2A19" w:rsidRPr="004008FB" w:rsidRDefault="002F2A19" w:rsidP="002F2A19">
      <w:pPr>
        <w:tabs>
          <w:tab w:val="left" w:pos="360"/>
        </w:tabs>
        <w:rPr>
          <w:sz w:val="20"/>
        </w:rPr>
      </w:pPr>
      <w:r w:rsidRPr="004008FB">
        <w:rPr>
          <w:sz w:val="20"/>
        </w:rPr>
        <w:t xml:space="preserve">                В настоящем заявлении выражено согласие (акцепт) Заявителя о присоединении к «</w:t>
      </w:r>
      <w:r w:rsidRPr="004008FB">
        <w:rPr>
          <w:sz w:val="20"/>
          <w:szCs w:val="24"/>
        </w:rPr>
        <w:t xml:space="preserve">Регламенту признания лиц квалифицированными инвесторами </w:t>
      </w:r>
      <w:r w:rsidR="00CE0430" w:rsidRPr="004008FB">
        <w:rPr>
          <w:sz w:val="20"/>
          <w:szCs w:val="24"/>
        </w:rPr>
        <w:t xml:space="preserve">АО </w:t>
      </w:r>
      <w:r w:rsidRPr="004008FB">
        <w:rPr>
          <w:sz w:val="20"/>
          <w:szCs w:val="24"/>
        </w:rPr>
        <w:t xml:space="preserve"> «ГУТА-БАНК» </w:t>
      </w:r>
      <w:r w:rsidRPr="004008FB">
        <w:rPr>
          <w:sz w:val="20"/>
        </w:rPr>
        <w:t>(далее - Регламент). Заявитель подтверждает, что он ознакомился с текстом Регламента и безоговорочно принял все условия Регламента и Приложений к нему, являющихся неотъемлемой частью Договора.</w:t>
      </w:r>
    </w:p>
    <w:p w:rsidR="002F2A19" w:rsidRPr="004008FB" w:rsidRDefault="002F2A19" w:rsidP="002F2A19">
      <w:pPr>
        <w:tabs>
          <w:tab w:val="left" w:pos="360"/>
        </w:tabs>
        <w:jc w:val="center"/>
        <w:rPr>
          <w:sz w:val="20"/>
        </w:rPr>
      </w:pPr>
    </w:p>
    <w:p w:rsidR="002F2A19" w:rsidRPr="004008FB" w:rsidRDefault="002F2A19" w:rsidP="002F2A19">
      <w:pPr>
        <w:tabs>
          <w:tab w:val="left" w:pos="360"/>
        </w:tabs>
        <w:rPr>
          <w:sz w:val="20"/>
        </w:rPr>
      </w:pPr>
      <w:r w:rsidRPr="004008FB">
        <w:rPr>
          <w:sz w:val="20"/>
        </w:rPr>
        <w:t xml:space="preserve">1. Сведения о </w:t>
      </w:r>
      <w:r w:rsidR="00FC3DFF" w:rsidRPr="004008FB">
        <w:rPr>
          <w:sz w:val="20"/>
        </w:rPr>
        <w:t>З</w:t>
      </w:r>
      <w:r w:rsidRPr="004008FB">
        <w:rPr>
          <w:sz w:val="20"/>
        </w:rPr>
        <w:t>аявителе:</w:t>
      </w:r>
    </w:p>
    <w:p w:rsidR="00A6515B" w:rsidRPr="004008FB" w:rsidRDefault="00A6515B" w:rsidP="002F2A19">
      <w:pPr>
        <w:tabs>
          <w:tab w:val="left" w:pos="360"/>
        </w:tabs>
        <w:rPr>
          <w:sz w:val="20"/>
        </w:rPr>
      </w:pPr>
    </w:p>
    <w:tbl>
      <w:tblPr>
        <w:tblW w:w="9720" w:type="dxa"/>
        <w:tblInd w:w="40" w:type="dxa"/>
        <w:tblLayout w:type="fixed"/>
        <w:tblCellMar>
          <w:left w:w="40" w:type="dxa"/>
          <w:right w:w="40" w:type="dxa"/>
        </w:tblCellMar>
        <w:tblLook w:val="0000" w:firstRow="0" w:lastRow="0" w:firstColumn="0" w:lastColumn="0" w:noHBand="0" w:noVBand="0"/>
      </w:tblPr>
      <w:tblGrid>
        <w:gridCol w:w="2700"/>
        <w:gridCol w:w="1440"/>
        <w:gridCol w:w="1382"/>
        <w:gridCol w:w="288"/>
        <w:gridCol w:w="1690"/>
        <w:gridCol w:w="1363"/>
        <w:gridCol w:w="857"/>
      </w:tblGrid>
      <w:tr w:rsidR="004008FB" w:rsidRPr="004008FB" w:rsidTr="00524EF7">
        <w:trPr>
          <w:trHeight w:hRule="exact" w:val="403"/>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ПОЛНОЕ НАИМЕНОВАНИЕ</w:t>
            </w:r>
          </w:p>
        </w:tc>
        <w:tc>
          <w:tcPr>
            <w:tcW w:w="7020" w:type="dxa"/>
            <w:gridSpan w:val="6"/>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pPr>
          </w:p>
        </w:tc>
      </w:tr>
      <w:tr w:rsidR="004008FB" w:rsidRPr="004008FB" w:rsidTr="00524EF7">
        <w:trPr>
          <w:trHeight w:hRule="exact" w:val="384"/>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line="149" w:lineRule="exact"/>
              <w:ind w:left="24" w:right="970"/>
              <w:rPr>
                <w:sz w:val="14"/>
                <w:szCs w:val="14"/>
              </w:rPr>
            </w:pPr>
            <w:r w:rsidRPr="004008FB">
              <w:rPr>
                <w:sz w:val="14"/>
                <w:szCs w:val="14"/>
              </w:rPr>
              <w:t>СОКРАЩЕННОЕ НАИМЕНОВАНИЕ</w:t>
            </w:r>
          </w:p>
        </w:tc>
        <w:tc>
          <w:tcPr>
            <w:tcW w:w="7020" w:type="dxa"/>
            <w:gridSpan w:val="6"/>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pPr>
          </w:p>
        </w:tc>
      </w:tr>
      <w:tr w:rsidR="004008FB" w:rsidRPr="004008FB" w:rsidTr="00524EF7">
        <w:trPr>
          <w:trHeight w:hRule="exact" w:val="384"/>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line="144" w:lineRule="exact"/>
              <w:ind w:left="24" w:right="610"/>
              <w:rPr>
                <w:sz w:val="14"/>
                <w:szCs w:val="14"/>
              </w:rPr>
            </w:pPr>
            <w:r w:rsidRPr="004008FB">
              <w:rPr>
                <w:sz w:val="14"/>
                <w:szCs w:val="14"/>
              </w:rPr>
              <w:t>НАИМЕНОВАНИЕ НА ИНОСТРАННОМ ЯЗЫКЕ</w:t>
            </w:r>
          </w:p>
        </w:tc>
        <w:tc>
          <w:tcPr>
            <w:tcW w:w="7020" w:type="dxa"/>
            <w:gridSpan w:val="6"/>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74"/>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line="149" w:lineRule="exact"/>
              <w:ind w:left="24" w:right="96"/>
              <w:rPr>
                <w:sz w:val="14"/>
                <w:szCs w:val="14"/>
              </w:rPr>
            </w:pPr>
            <w:r w:rsidRPr="004008FB">
              <w:rPr>
                <w:sz w:val="14"/>
                <w:szCs w:val="14"/>
              </w:rPr>
              <w:t>ОРГАНИЗАЦИОННО-ПРАВОВАЯ ФОРМА</w:t>
            </w:r>
          </w:p>
        </w:tc>
        <w:tc>
          <w:tcPr>
            <w:tcW w:w="7020" w:type="dxa"/>
            <w:gridSpan w:val="6"/>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11"/>
        </w:trPr>
        <w:tc>
          <w:tcPr>
            <w:tcW w:w="9720" w:type="dxa"/>
            <w:gridSpan w:val="7"/>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34"/>
              <w:rPr>
                <w:sz w:val="14"/>
                <w:szCs w:val="14"/>
              </w:rPr>
            </w:pPr>
            <w:r w:rsidRPr="004008FB">
              <w:rPr>
                <w:sz w:val="20"/>
              </w:rPr>
              <w:t>□</w:t>
            </w:r>
            <w:r w:rsidRPr="004008FB">
              <w:rPr>
                <w:sz w:val="14"/>
                <w:szCs w:val="14"/>
              </w:rPr>
              <w:t xml:space="preserve"> РЕЗИДЕНТ                   </w:t>
            </w:r>
            <w:r w:rsidRPr="004008FB">
              <w:rPr>
                <w:sz w:val="20"/>
              </w:rPr>
              <w:t>□</w:t>
            </w:r>
            <w:r w:rsidRPr="004008FB">
              <w:rPr>
                <w:sz w:val="14"/>
                <w:szCs w:val="14"/>
              </w:rPr>
              <w:t xml:space="preserve"> НЕРЕЗИДЕНТ</w:t>
            </w:r>
          </w:p>
        </w:tc>
      </w:tr>
      <w:tr w:rsidR="004008FB" w:rsidRPr="004008FB" w:rsidTr="00524EF7">
        <w:trPr>
          <w:trHeight w:hRule="exact" w:val="637"/>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line="154" w:lineRule="exact"/>
              <w:ind w:left="24" w:right="24"/>
              <w:rPr>
                <w:sz w:val="14"/>
                <w:szCs w:val="14"/>
              </w:rPr>
            </w:pPr>
            <w:r w:rsidRPr="004008FB">
              <w:rPr>
                <w:sz w:val="14"/>
                <w:szCs w:val="14"/>
              </w:rPr>
              <w:t>ДЛЯ РЕЗИДЕНТОВ РФ: ИНН ДЛЯ НЕРЕЗИДЕНТОВ РФ: ИНН ИЛИ КОД ИНОСТРАННОЙ ОРГАНИЗАЦИИ (ЕСЛИ ИМЕЕТСЯ)</w:t>
            </w:r>
          </w:p>
        </w:tc>
        <w:tc>
          <w:tcPr>
            <w:tcW w:w="7020" w:type="dxa"/>
            <w:gridSpan w:val="6"/>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84"/>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line="149" w:lineRule="exact"/>
              <w:ind w:left="24" w:right="216"/>
              <w:rPr>
                <w:sz w:val="14"/>
                <w:szCs w:val="14"/>
              </w:rPr>
            </w:pPr>
            <w:r w:rsidRPr="004008FB">
              <w:rPr>
                <w:sz w:val="14"/>
                <w:szCs w:val="14"/>
              </w:rPr>
              <w:t>КОД ПРИЧИНЫ ПОСТАНОВКИ НА УЧЕТ (КПП)</w:t>
            </w:r>
          </w:p>
        </w:tc>
        <w:tc>
          <w:tcPr>
            <w:tcW w:w="7020" w:type="dxa"/>
            <w:gridSpan w:val="6"/>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C279E4">
        <w:trPr>
          <w:trHeight w:hRule="exact" w:val="538"/>
        </w:trPr>
        <w:tc>
          <w:tcPr>
            <w:tcW w:w="2700" w:type="dxa"/>
            <w:tcBorders>
              <w:top w:val="single" w:sz="6" w:space="0" w:color="auto"/>
              <w:left w:val="single" w:sz="6" w:space="0" w:color="auto"/>
              <w:bottom w:val="nil"/>
              <w:right w:val="single" w:sz="6" w:space="0" w:color="auto"/>
            </w:tcBorders>
            <w:shd w:val="clear" w:color="auto" w:fill="FFFFFF"/>
          </w:tcPr>
          <w:p w:rsidR="000915B6" w:rsidRPr="004008FB" w:rsidRDefault="000915B6" w:rsidP="00524EF7">
            <w:pPr>
              <w:shd w:val="clear" w:color="auto" w:fill="FFFFFF"/>
              <w:spacing w:line="144" w:lineRule="exact"/>
              <w:ind w:left="24" w:right="778"/>
              <w:rPr>
                <w:sz w:val="14"/>
                <w:szCs w:val="14"/>
              </w:rPr>
            </w:pPr>
            <w:r w:rsidRPr="004008FB">
              <w:rPr>
                <w:sz w:val="14"/>
                <w:szCs w:val="14"/>
              </w:rPr>
              <w:t xml:space="preserve">СВЕДЕНИЯ </w:t>
            </w:r>
          </w:p>
          <w:p w:rsidR="000915B6" w:rsidRPr="004008FB" w:rsidRDefault="000915B6" w:rsidP="00524EF7">
            <w:pPr>
              <w:shd w:val="clear" w:color="auto" w:fill="FFFFFF"/>
              <w:spacing w:line="144" w:lineRule="exact"/>
              <w:ind w:left="24" w:right="778"/>
              <w:jc w:val="left"/>
              <w:rPr>
                <w:sz w:val="14"/>
                <w:szCs w:val="14"/>
              </w:rPr>
            </w:pPr>
            <w:r w:rsidRPr="004008FB">
              <w:rPr>
                <w:sz w:val="14"/>
                <w:szCs w:val="14"/>
              </w:rPr>
              <w:t>О ГОСУДАРСТВЕННОЙ РЕГИСТРАЦИ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915B6" w:rsidRPr="004008FB" w:rsidRDefault="000915B6" w:rsidP="00524EF7">
            <w:pPr>
              <w:shd w:val="clear" w:color="auto" w:fill="FFFFFF"/>
              <w:ind w:left="5"/>
              <w:rPr>
                <w:sz w:val="14"/>
                <w:szCs w:val="14"/>
              </w:rPr>
            </w:pPr>
            <w:r w:rsidRPr="004008FB">
              <w:rPr>
                <w:sz w:val="14"/>
                <w:szCs w:val="14"/>
              </w:rPr>
              <w:t>ДАТА РЕГИСТРАЦИИ</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0915B6" w:rsidRPr="004008FB" w:rsidRDefault="000915B6" w:rsidP="00524EF7">
            <w:pPr>
              <w:shd w:val="clear" w:color="auto" w:fill="FFFFFF"/>
              <w:rPr>
                <w:sz w:val="14"/>
                <w:szCs w:val="14"/>
              </w:rPr>
            </w:pPr>
          </w:p>
        </w:tc>
        <w:tc>
          <w:tcPr>
            <w:tcW w:w="1690" w:type="dxa"/>
            <w:tcBorders>
              <w:top w:val="single" w:sz="6" w:space="0" w:color="auto"/>
              <w:left w:val="single" w:sz="6" w:space="0" w:color="auto"/>
              <w:right w:val="single" w:sz="6" w:space="0" w:color="auto"/>
            </w:tcBorders>
            <w:shd w:val="clear" w:color="auto" w:fill="FFFFFF"/>
          </w:tcPr>
          <w:p w:rsidR="000915B6" w:rsidRPr="004008FB" w:rsidRDefault="000915B6" w:rsidP="00524EF7">
            <w:pPr>
              <w:shd w:val="clear" w:color="auto" w:fill="FFFFFF"/>
              <w:spacing w:line="149" w:lineRule="exact"/>
              <w:ind w:right="106" w:hanging="10"/>
              <w:rPr>
                <w:sz w:val="14"/>
                <w:szCs w:val="14"/>
              </w:rPr>
            </w:pPr>
            <w:r w:rsidRPr="004008FB">
              <w:rPr>
                <w:sz w:val="14"/>
                <w:szCs w:val="14"/>
              </w:rPr>
              <w:t>РЕГИСТРАЦИОННЫЙ НОМЕР В СТРАНЕ РЕГИСТРАЦИИ (ОГРН)</w:t>
            </w:r>
          </w:p>
          <w:p w:rsidR="000915B6" w:rsidRPr="004008FB" w:rsidRDefault="000915B6" w:rsidP="00524EF7">
            <w:pPr>
              <w:shd w:val="clear" w:color="auto" w:fill="FFFFFF"/>
              <w:ind w:left="14"/>
              <w:rPr>
                <w:sz w:val="14"/>
                <w:szCs w:val="14"/>
              </w:rPr>
            </w:pPr>
          </w:p>
        </w:tc>
        <w:tc>
          <w:tcPr>
            <w:tcW w:w="2220" w:type="dxa"/>
            <w:gridSpan w:val="2"/>
            <w:tcBorders>
              <w:top w:val="single" w:sz="6" w:space="0" w:color="auto"/>
              <w:left w:val="single" w:sz="6" w:space="0" w:color="auto"/>
              <w:right w:val="single" w:sz="6" w:space="0" w:color="auto"/>
            </w:tcBorders>
            <w:shd w:val="clear" w:color="auto" w:fill="FFFFFF"/>
          </w:tcPr>
          <w:p w:rsidR="000915B6" w:rsidRPr="004008FB" w:rsidRDefault="000915B6" w:rsidP="00524EF7">
            <w:pPr>
              <w:shd w:val="clear" w:color="auto" w:fill="FFFFFF"/>
              <w:rPr>
                <w:sz w:val="14"/>
                <w:szCs w:val="14"/>
              </w:rPr>
            </w:pPr>
          </w:p>
        </w:tc>
      </w:tr>
      <w:tr w:rsidR="004008FB" w:rsidRPr="004008FB" w:rsidTr="00C279E4">
        <w:trPr>
          <w:trHeight w:hRule="exact" w:val="580"/>
        </w:trPr>
        <w:tc>
          <w:tcPr>
            <w:tcW w:w="2700" w:type="dxa"/>
            <w:tcBorders>
              <w:top w:val="nil"/>
              <w:left w:val="single" w:sz="6" w:space="0" w:color="auto"/>
              <w:bottom w:val="single" w:sz="6" w:space="0" w:color="auto"/>
              <w:right w:val="single" w:sz="6" w:space="0" w:color="auto"/>
            </w:tcBorders>
            <w:shd w:val="clear" w:color="auto" w:fill="FFFFFF"/>
          </w:tcPr>
          <w:p w:rsidR="000915B6" w:rsidRPr="004008FB" w:rsidRDefault="000915B6" w:rsidP="00524EF7">
            <w:pPr>
              <w:rPr>
                <w:sz w:val="14"/>
                <w:szCs w:val="14"/>
              </w:rPr>
            </w:pPr>
          </w:p>
          <w:p w:rsidR="000915B6" w:rsidRPr="004008FB" w:rsidRDefault="000915B6" w:rsidP="00524EF7">
            <w:pPr>
              <w:rPr>
                <w:sz w:val="14"/>
                <w:szCs w:val="1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915B6" w:rsidRPr="004008FB" w:rsidRDefault="000915B6" w:rsidP="00524EF7">
            <w:pPr>
              <w:shd w:val="clear" w:color="auto" w:fill="FFFFFF"/>
              <w:spacing w:line="144" w:lineRule="exact"/>
              <w:ind w:left="5" w:right="58"/>
              <w:rPr>
                <w:sz w:val="14"/>
                <w:szCs w:val="14"/>
              </w:rPr>
            </w:pPr>
            <w:r w:rsidRPr="004008FB">
              <w:rPr>
                <w:sz w:val="14"/>
                <w:szCs w:val="14"/>
              </w:rPr>
              <w:t>НАИМЕНОВАНИЕ РЕГИСТРИРУЮЩЕГО ОРГАНА</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0915B6" w:rsidRPr="004008FB" w:rsidRDefault="000915B6" w:rsidP="00524EF7">
            <w:pPr>
              <w:shd w:val="clear" w:color="auto" w:fill="FFFFFF"/>
              <w:rPr>
                <w:sz w:val="14"/>
                <w:szCs w:val="14"/>
              </w:rPr>
            </w:pPr>
          </w:p>
        </w:tc>
        <w:tc>
          <w:tcPr>
            <w:tcW w:w="1690" w:type="dxa"/>
            <w:tcBorders>
              <w:left w:val="single" w:sz="6" w:space="0" w:color="auto"/>
              <w:bottom w:val="single" w:sz="6" w:space="0" w:color="auto"/>
              <w:right w:val="single" w:sz="6" w:space="0" w:color="auto"/>
            </w:tcBorders>
            <w:shd w:val="clear" w:color="auto" w:fill="FFFFFF"/>
          </w:tcPr>
          <w:p w:rsidR="000915B6" w:rsidRPr="004008FB" w:rsidRDefault="000915B6" w:rsidP="00524EF7">
            <w:pPr>
              <w:shd w:val="clear" w:color="auto" w:fill="FFFFFF"/>
              <w:ind w:left="14"/>
              <w:rPr>
                <w:sz w:val="14"/>
                <w:szCs w:val="14"/>
              </w:rPr>
            </w:pPr>
          </w:p>
        </w:tc>
        <w:tc>
          <w:tcPr>
            <w:tcW w:w="2220" w:type="dxa"/>
            <w:gridSpan w:val="2"/>
            <w:tcBorders>
              <w:left w:val="single" w:sz="6" w:space="0" w:color="auto"/>
              <w:bottom w:val="single" w:sz="6" w:space="0" w:color="auto"/>
              <w:right w:val="single" w:sz="6" w:space="0" w:color="auto"/>
            </w:tcBorders>
            <w:shd w:val="clear" w:color="auto" w:fill="FFFFFF"/>
          </w:tcPr>
          <w:p w:rsidR="000915B6" w:rsidRPr="004008FB" w:rsidRDefault="000915B6" w:rsidP="00524EF7">
            <w:pPr>
              <w:shd w:val="clear" w:color="auto" w:fill="FFFFFF"/>
              <w:rPr>
                <w:sz w:val="14"/>
                <w:szCs w:val="14"/>
              </w:rPr>
            </w:pPr>
          </w:p>
        </w:tc>
      </w:tr>
      <w:tr w:rsidR="004008FB" w:rsidRPr="004008FB" w:rsidTr="00524EF7">
        <w:trPr>
          <w:trHeight w:hRule="exact" w:val="374"/>
        </w:trPr>
        <w:tc>
          <w:tcPr>
            <w:tcW w:w="2700" w:type="dxa"/>
            <w:tcBorders>
              <w:top w:val="single" w:sz="6" w:space="0" w:color="auto"/>
              <w:left w:val="single" w:sz="6" w:space="0" w:color="auto"/>
              <w:bottom w:val="nil"/>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АДРЕС МЕСТА НАХОЖДЕ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ИНДЕКС</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182"/>
        </w:trPr>
        <w:tc>
          <w:tcPr>
            <w:tcW w:w="2700" w:type="dxa"/>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440" w:type="dxa"/>
            <w:tcBorders>
              <w:top w:val="single" w:sz="6" w:space="0" w:color="auto"/>
              <w:left w:val="single" w:sz="6" w:space="0" w:color="auto"/>
              <w:bottom w:val="nil"/>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СТРАНА</w:t>
            </w:r>
          </w:p>
        </w:tc>
        <w:tc>
          <w:tcPr>
            <w:tcW w:w="5580" w:type="dxa"/>
            <w:gridSpan w:val="5"/>
            <w:tcBorders>
              <w:top w:val="single" w:sz="6" w:space="0" w:color="auto"/>
              <w:left w:val="single" w:sz="6" w:space="0" w:color="auto"/>
              <w:bottom w:val="nil"/>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288"/>
        </w:trPr>
        <w:tc>
          <w:tcPr>
            <w:tcW w:w="2700" w:type="dxa"/>
            <w:tcBorders>
              <w:top w:val="single" w:sz="6" w:space="0" w:color="auto"/>
              <w:left w:val="single" w:sz="6" w:space="0" w:color="auto"/>
              <w:bottom w:val="nil"/>
              <w:right w:val="single" w:sz="6" w:space="0" w:color="auto"/>
            </w:tcBorders>
            <w:shd w:val="clear" w:color="auto" w:fill="FFFFFF"/>
          </w:tcPr>
          <w:p w:rsidR="002F2A19" w:rsidRPr="004008FB" w:rsidRDefault="002F2A19" w:rsidP="00524EF7">
            <w:pPr>
              <w:shd w:val="clear" w:color="auto" w:fill="FFFFFF"/>
              <w:rPr>
                <w:sz w:val="14"/>
                <w:szCs w:val="14"/>
              </w:rPr>
            </w:pPr>
          </w:p>
        </w:tc>
        <w:tc>
          <w:tcPr>
            <w:tcW w:w="1440" w:type="dxa"/>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p w:rsidR="002F2A19" w:rsidRPr="004008FB" w:rsidRDefault="002F2A19" w:rsidP="00524EF7">
            <w:pPr>
              <w:shd w:val="clear" w:color="auto" w:fill="FFFFFF"/>
              <w:rPr>
                <w:sz w:val="14"/>
                <w:szCs w:val="14"/>
              </w:rPr>
            </w:pPr>
          </w:p>
        </w:tc>
        <w:tc>
          <w:tcPr>
            <w:tcW w:w="5580" w:type="dxa"/>
            <w:gridSpan w:val="5"/>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p w:rsidR="002F2A19" w:rsidRPr="004008FB" w:rsidRDefault="002F2A19" w:rsidP="00524EF7">
            <w:pPr>
              <w:shd w:val="clear" w:color="auto" w:fill="FFFFFF"/>
              <w:rPr>
                <w:sz w:val="14"/>
                <w:szCs w:val="14"/>
              </w:rPr>
            </w:pPr>
          </w:p>
        </w:tc>
      </w:tr>
      <w:tr w:rsidR="004008FB" w:rsidRPr="004008FB" w:rsidTr="00524EF7">
        <w:trPr>
          <w:trHeight w:hRule="exact" w:val="384"/>
        </w:trPr>
        <w:tc>
          <w:tcPr>
            <w:tcW w:w="2700" w:type="dxa"/>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АДРЕС</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84"/>
        </w:trPr>
        <w:tc>
          <w:tcPr>
            <w:tcW w:w="2700" w:type="dxa"/>
            <w:tcBorders>
              <w:top w:val="single" w:sz="6" w:space="0" w:color="auto"/>
              <w:left w:val="single" w:sz="6" w:space="0" w:color="auto"/>
              <w:bottom w:val="nil"/>
              <w:right w:val="single" w:sz="6" w:space="0" w:color="auto"/>
            </w:tcBorders>
            <w:shd w:val="clear" w:color="auto" w:fill="FFFFFF"/>
          </w:tcPr>
          <w:p w:rsidR="002F2A19" w:rsidRPr="004008FB" w:rsidRDefault="00AC67FC" w:rsidP="00524EF7">
            <w:pPr>
              <w:shd w:val="clear" w:color="auto" w:fill="FFFFFF"/>
              <w:ind w:left="24"/>
              <w:rPr>
                <w:sz w:val="14"/>
                <w:szCs w:val="14"/>
              </w:rPr>
            </w:pPr>
            <w:r w:rsidRPr="004008FB">
              <w:rPr>
                <w:sz w:val="14"/>
                <w:szCs w:val="14"/>
              </w:rPr>
              <w:t>ПОЧТОВЫЙ АДРЕС:</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ИНДЕКС</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74"/>
        </w:trPr>
        <w:tc>
          <w:tcPr>
            <w:tcW w:w="2700" w:type="dxa"/>
            <w:tcBorders>
              <w:top w:val="nil"/>
              <w:left w:val="single" w:sz="6" w:space="0" w:color="auto"/>
              <w:bottom w:val="nil"/>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СТРАНА</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74"/>
        </w:trPr>
        <w:tc>
          <w:tcPr>
            <w:tcW w:w="2700" w:type="dxa"/>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АДРЕС</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422"/>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ТЕ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r w:rsidRPr="004008FB">
              <w:rPr>
                <w:sz w:val="14"/>
                <w:szCs w:val="14"/>
              </w:rPr>
              <w:t>ФАКС:</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r w:rsidRPr="004008FB">
              <w:rPr>
                <w:sz w:val="14"/>
                <w:szCs w:val="14"/>
                <w:lang w:val="en-US"/>
              </w:rPr>
              <w:t>E-MAIL:</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pPr>
          </w:p>
        </w:tc>
      </w:tr>
    </w:tbl>
    <w:p w:rsidR="002F2A19" w:rsidRPr="004008FB" w:rsidRDefault="002F2A19" w:rsidP="002F2A19">
      <w:pPr>
        <w:tabs>
          <w:tab w:val="left" w:pos="360"/>
        </w:tabs>
        <w:rPr>
          <w:sz w:val="20"/>
        </w:rPr>
      </w:pPr>
    </w:p>
    <w:p w:rsidR="002F2A19" w:rsidRPr="004008FB" w:rsidRDefault="002F2A19" w:rsidP="002F2A19">
      <w:pPr>
        <w:tabs>
          <w:tab w:val="left" w:pos="360"/>
        </w:tabs>
        <w:rPr>
          <w:sz w:val="20"/>
        </w:rPr>
      </w:pPr>
      <w:r w:rsidRPr="004008FB">
        <w:rPr>
          <w:sz w:val="20"/>
        </w:rPr>
        <w:t>2. Сведения о представителе юридического лица:</w:t>
      </w:r>
    </w:p>
    <w:p w:rsidR="00A6515B" w:rsidRPr="004008FB" w:rsidRDefault="00A6515B" w:rsidP="002F2A19">
      <w:pPr>
        <w:tabs>
          <w:tab w:val="left" w:pos="360"/>
        </w:tabs>
        <w:rPr>
          <w:sz w:val="20"/>
        </w:rPr>
      </w:pPr>
    </w:p>
    <w:p w:rsidR="002F2A19" w:rsidRPr="004008FB" w:rsidRDefault="002F2A19" w:rsidP="002F2A19">
      <w:pPr>
        <w:spacing w:after="58" w:line="1" w:lineRule="exact"/>
        <w:rPr>
          <w:sz w:val="2"/>
          <w:szCs w:val="2"/>
        </w:rPr>
      </w:pPr>
    </w:p>
    <w:tbl>
      <w:tblPr>
        <w:tblW w:w="9720" w:type="dxa"/>
        <w:tblInd w:w="40" w:type="dxa"/>
        <w:tblLayout w:type="fixed"/>
        <w:tblCellMar>
          <w:left w:w="40" w:type="dxa"/>
          <w:right w:w="40" w:type="dxa"/>
        </w:tblCellMar>
        <w:tblLook w:val="0000" w:firstRow="0" w:lastRow="0" w:firstColumn="0" w:lastColumn="0" w:noHBand="0" w:noVBand="0"/>
      </w:tblPr>
      <w:tblGrid>
        <w:gridCol w:w="2520"/>
        <w:gridCol w:w="1097"/>
        <w:gridCol w:w="1474"/>
        <w:gridCol w:w="1661"/>
        <w:gridCol w:w="1373"/>
        <w:gridCol w:w="1595"/>
      </w:tblGrid>
      <w:tr w:rsidR="004008FB" w:rsidRPr="004008FB" w:rsidTr="00524EF7">
        <w:trPr>
          <w:trHeight w:hRule="exact" w:val="60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line="149" w:lineRule="exact"/>
              <w:ind w:left="24" w:right="278"/>
              <w:rPr>
                <w:sz w:val="14"/>
                <w:szCs w:val="14"/>
              </w:rPr>
            </w:pPr>
            <w:r w:rsidRPr="004008FB">
              <w:rPr>
                <w:sz w:val="14"/>
                <w:szCs w:val="14"/>
              </w:rPr>
              <w:t>ОСНОВАНИЯ ДЕЙСТВИЯ В КАЧЕСТВЕ ПРЕДСТАВИТЕЛЯ ЮРИДИЧЕСКОГО ЛИЦА</w:t>
            </w:r>
          </w:p>
        </w:tc>
        <w:tc>
          <w:tcPr>
            <w:tcW w:w="720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ФАМИЛИЯ</w:t>
            </w:r>
          </w:p>
        </w:tc>
        <w:tc>
          <w:tcPr>
            <w:tcW w:w="720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ИМЯ</w:t>
            </w:r>
          </w:p>
        </w:tc>
        <w:tc>
          <w:tcPr>
            <w:tcW w:w="720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7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ОТЧЕСТВО</w:t>
            </w:r>
          </w:p>
        </w:tc>
        <w:tc>
          <w:tcPr>
            <w:tcW w:w="720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ДАТА РОЖДЕНИЯ</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r w:rsidRPr="004008FB">
              <w:rPr>
                <w:sz w:val="14"/>
                <w:szCs w:val="14"/>
              </w:rPr>
              <w:t>МЕСТО РОЖДЕНИЯ</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line="154" w:lineRule="exact"/>
              <w:ind w:right="178"/>
              <w:rPr>
                <w:sz w:val="14"/>
                <w:szCs w:val="14"/>
              </w:rPr>
            </w:pPr>
            <w:r w:rsidRPr="004008FB">
              <w:rPr>
                <w:sz w:val="14"/>
                <w:szCs w:val="14"/>
              </w:rPr>
              <w:t>ГРАЖДАНСТВО (ПОДДАНСТВО)</w:t>
            </w:r>
          </w:p>
        </w:tc>
        <w:tc>
          <w:tcPr>
            <w:tcW w:w="1595"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74"/>
        </w:trPr>
        <w:tc>
          <w:tcPr>
            <w:tcW w:w="9720" w:type="dxa"/>
            <w:gridSpan w:val="6"/>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34"/>
              <w:rPr>
                <w:sz w:val="14"/>
                <w:szCs w:val="14"/>
              </w:rPr>
            </w:pPr>
            <w:r w:rsidRPr="004008FB">
              <w:rPr>
                <w:sz w:val="20"/>
              </w:rPr>
              <w:lastRenderedPageBreak/>
              <w:t>□</w:t>
            </w:r>
            <w:r w:rsidRPr="004008FB">
              <w:rPr>
                <w:sz w:val="14"/>
                <w:szCs w:val="14"/>
              </w:rPr>
              <w:t xml:space="preserve"> РЕЗИДЕНТ РФ             </w:t>
            </w:r>
            <w:r w:rsidRPr="004008FB">
              <w:rPr>
                <w:sz w:val="20"/>
              </w:rPr>
              <w:t xml:space="preserve">□ </w:t>
            </w:r>
            <w:r w:rsidRPr="004008FB">
              <w:rPr>
                <w:sz w:val="14"/>
                <w:szCs w:val="14"/>
              </w:rPr>
              <w:t>НЕРЕЗИДЕНТ РФ</w:t>
            </w:r>
          </w:p>
        </w:tc>
      </w:tr>
      <w:tr w:rsidR="004008FB" w:rsidRPr="004008FB" w:rsidTr="00524EF7">
        <w:trPr>
          <w:trHeight w:hRule="exact" w:val="3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ИНН</w:t>
            </w:r>
          </w:p>
        </w:tc>
        <w:tc>
          <w:tcPr>
            <w:tcW w:w="720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908"/>
        </w:trPr>
        <w:tc>
          <w:tcPr>
            <w:tcW w:w="2520" w:type="dxa"/>
            <w:tcBorders>
              <w:top w:val="single" w:sz="6" w:space="0" w:color="auto"/>
              <w:left w:val="single" w:sz="6" w:space="0" w:color="auto"/>
              <w:bottom w:val="nil"/>
              <w:right w:val="single" w:sz="6" w:space="0" w:color="auto"/>
            </w:tcBorders>
            <w:shd w:val="clear" w:color="auto" w:fill="FFFFFF"/>
          </w:tcPr>
          <w:p w:rsidR="002F2A19" w:rsidRPr="004008FB" w:rsidRDefault="002F2A19" w:rsidP="00524EF7">
            <w:pPr>
              <w:shd w:val="clear" w:color="auto" w:fill="FFFFFF"/>
              <w:spacing w:line="149" w:lineRule="exact"/>
              <w:ind w:left="24" w:right="53"/>
              <w:rPr>
                <w:sz w:val="14"/>
                <w:szCs w:val="14"/>
              </w:rPr>
            </w:pPr>
            <w:r w:rsidRPr="004008FB">
              <w:rPr>
                <w:sz w:val="14"/>
                <w:szCs w:val="14"/>
              </w:rPr>
              <w:t>ДОКУМЕНТ, УДОСТОВЕРЯЮЩИЙ ЛИЧНОСТЬ</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ВИД ДОКУМЕНТА</w:t>
            </w:r>
          </w:p>
        </w:tc>
        <w:tc>
          <w:tcPr>
            <w:tcW w:w="6103" w:type="dxa"/>
            <w:gridSpan w:val="4"/>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before="60"/>
              <w:ind w:left="11" w:right="1287" w:firstLine="6"/>
              <w:rPr>
                <w:sz w:val="14"/>
                <w:szCs w:val="14"/>
              </w:rPr>
            </w:pPr>
            <w:r w:rsidRPr="004008FB">
              <w:rPr>
                <w:sz w:val="20"/>
              </w:rPr>
              <w:t xml:space="preserve">□ </w:t>
            </w:r>
            <w:r w:rsidRPr="004008FB">
              <w:rPr>
                <w:sz w:val="14"/>
                <w:szCs w:val="14"/>
              </w:rPr>
              <w:t xml:space="preserve">ПАСПОРТ </w:t>
            </w:r>
          </w:p>
          <w:p w:rsidR="002F2A19" w:rsidRPr="004008FB" w:rsidRDefault="002F2A19" w:rsidP="00524EF7">
            <w:pPr>
              <w:shd w:val="clear" w:color="auto" w:fill="FFFFFF"/>
              <w:spacing w:before="60"/>
              <w:ind w:left="11" w:right="-40" w:firstLine="5"/>
              <w:rPr>
                <w:sz w:val="14"/>
                <w:szCs w:val="14"/>
              </w:rPr>
            </w:pPr>
            <w:r w:rsidRPr="004008FB">
              <w:rPr>
                <w:sz w:val="20"/>
              </w:rPr>
              <w:t xml:space="preserve">□ </w:t>
            </w:r>
            <w:r w:rsidRPr="004008FB">
              <w:rPr>
                <w:sz w:val="14"/>
                <w:szCs w:val="14"/>
              </w:rPr>
              <w:t>ДОКУМЕНТ, УДОСТОВЕРЯЮЩИЙ ЛИЧНОСТЬ ИНОСТРАННОГО  ГРАЖДАНИНА</w:t>
            </w:r>
          </w:p>
          <w:p w:rsidR="002F2A19" w:rsidRPr="004008FB" w:rsidRDefault="002F2A19" w:rsidP="00524EF7">
            <w:pPr>
              <w:shd w:val="clear" w:color="auto" w:fill="FFFFFF"/>
              <w:spacing w:before="60"/>
              <w:ind w:left="11"/>
              <w:rPr>
                <w:sz w:val="14"/>
                <w:szCs w:val="14"/>
              </w:rPr>
            </w:pPr>
            <w:r w:rsidRPr="004008FB">
              <w:rPr>
                <w:sz w:val="20"/>
              </w:rPr>
              <w:t>□</w:t>
            </w:r>
            <w:r w:rsidRPr="004008FB">
              <w:rPr>
                <w:sz w:val="14"/>
                <w:szCs w:val="14"/>
              </w:rPr>
              <w:t xml:space="preserve"> ИНОЙ ДОКУМЕНТ</w:t>
            </w:r>
          </w:p>
        </w:tc>
      </w:tr>
      <w:tr w:rsidR="004008FB" w:rsidRPr="004008FB" w:rsidTr="00524EF7">
        <w:trPr>
          <w:trHeight w:hRule="exact" w:val="374"/>
        </w:trPr>
        <w:tc>
          <w:tcPr>
            <w:tcW w:w="2520" w:type="dxa"/>
            <w:tcBorders>
              <w:top w:val="nil"/>
              <w:left w:val="single" w:sz="6" w:space="0" w:color="auto"/>
              <w:bottom w:val="nil"/>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СЕРИЯ</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r w:rsidRPr="004008FB">
              <w:rPr>
                <w:sz w:val="14"/>
                <w:szCs w:val="14"/>
              </w:rPr>
              <w:t>НОМЕР</w:t>
            </w:r>
          </w:p>
        </w:tc>
        <w:tc>
          <w:tcPr>
            <w:tcW w:w="2968" w:type="dxa"/>
            <w:gridSpan w:val="2"/>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422"/>
        </w:trPr>
        <w:tc>
          <w:tcPr>
            <w:tcW w:w="2520" w:type="dxa"/>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ВЫДАН</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r w:rsidRPr="004008FB">
              <w:rPr>
                <w:sz w:val="14"/>
                <w:szCs w:val="14"/>
              </w:rPr>
              <w:t>КЕМ</w:t>
            </w:r>
          </w:p>
        </w:tc>
        <w:tc>
          <w:tcPr>
            <w:tcW w:w="4629" w:type="dxa"/>
            <w:gridSpan w:val="3"/>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413"/>
        </w:trPr>
        <w:tc>
          <w:tcPr>
            <w:tcW w:w="2520" w:type="dxa"/>
            <w:tcBorders>
              <w:top w:val="single" w:sz="6" w:space="0" w:color="auto"/>
              <w:left w:val="single" w:sz="6" w:space="0" w:color="auto"/>
              <w:bottom w:val="nil"/>
              <w:right w:val="single" w:sz="6" w:space="0" w:color="auto"/>
            </w:tcBorders>
            <w:shd w:val="clear" w:color="auto" w:fill="FFFFFF"/>
          </w:tcPr>
          <w:p w:rsidR="002F2A19" w:rsidRPr="004008FB" w:rsidRDefault="002F2A19" w:rsidP="00524EF7">
            <w:pPr>
              <w:shd w:val="clear" w:color="auto" w:fill="FFFFFF"/>
              <w:rPr>
                <w:sz w:val="14"/>
                <w:szCs w:val="14"/>
              </w:rPr>
            </w:pPr>
          </w:p>
        </w:tc>
        <w:tc>
          <w:tcPr>
            <w:tcW w:w="1097" w:type="dxa"/>
            <w:tcBorders>
              <w:top w:val="single" w:sz="6" w:space="0" w:color="auto"/>
              <w:left w:val="single" w:sz="6" w:space="0" w:color="auto"/>
              <w:bottom w:val="nil"/>
              <w:right w:val="single" w:sz="6" w:space="0" w:color="auto"/>
            </w:tcBorders>
            <w:shd w:val="clear" w:color="auto" w:fill="FFFFFF"/>
          </w:tcPr>
          <w:p w:rsidR="002F2A19" w:rsidRPr="004008FB" w:rsidRDefault="002F2A19" w:rsidP="00524EF7">
            <w:pPr>
              <w:shd w:val="clear" w:color="auto" w:fill="FFFFFF"/>
              <w:rPr>
                <w:sz w:val="14"/>
                <w:szCs w:val="14"/>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r w:rsidRPr="004008FB">
              <w:rPr>
                <w:sz w:val="14"/>
                <w:szCs w:val="14"/>
              </w:rPr>
              <w:t>КОД ПОДРАЗДЕЛЕНИЯ</w:t>
            </w:r>
          </w:p>
        </w:tc>
        <w:tc>
          <w:tcPr>
            <w:tcW w:w="4629" w:type="dxa"/>
            <w:gridSpan w:val="3"/>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413"/>
        </w:trPr>
        <w:tc>
          <w:tcPr>
            <w:tcW w:w="2520" w:type="dxa"/>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097" w:type="dxa"/>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r w:rsidRPr="004008FB">
              <w:rPr>
                <w:sz w:val="14"/>
                <w:szCs w:val="14"/>
              </w:rPr>
              <w:t>КОГДА</w:t>
            </w:r>
          </w:p>
        </w:tc>
        <w:tc>
          <w:tcPr>
            <w:tcW w:w="4629" w:type="dxa"/>
            <w:gridSpan w:val="3"/>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bl>
    <w:p w:rsidR="002F2A19" w:rsidRPr="004008FB" w:rsidRDefault="002F2A19" w:rsidP="002F2A19">
      <w:pPr>
        <w:tabs>
          <w:tab w:val="left" w:pos="360"/>
        </w:tabs>
        <w:ind w:firstLine="360"/>
      </w:pPr>
    </w:p>
    <w:p w:rsidR="002F2A19" w:rsidRPr="004008FB" w:rsidRDefault="002F2A19" w:rsidP="002F2A19">
      <w:pPr>
        <w:tabs>
          <w:tab w:val="left" w:pos="360"/>
        </w:tabs>
        <w:rPr>
          <w:sz w:val="20"/>
        </w:rPr>
      </w:pPr>
      <w:r w:rsidRPr="004008FB">
        <w:rPr>
          <w:sz w:val="20"/>
        </w:rPr>
        <w:t>3. Настоящим Заявитель просит признать его квалифицированным инвестором / подтвердить статус квалифицированного инвестора (</w:t>
      </w:r>
      <w:r w:rsidRPr="004008FB">
        <w:rPr>
          <w:i/>
          <w:sz w:val="20"/>
        </w:rPr>
        <w:t>нужное подчеркнуть)</w:t>
      </w:r>
      <w:r w:rsidRPr="004008FB">
        <w:rPr>
          <w:sz w:val="20"/>
        </w:rPr>
        <w:t xml:space="preserve"> в отношении:</w:t>
      </w:r>
    </w:p>
    <w:p w:rsidR="002F2A19" w:rsidRPr="004008FB" w:rsidRDefault="002F2A19" w:rsidP="002F2A19">
      <w:pPr>
        <w:tabs>
          <w:tab w:val="left" w:pos="360"/>
        </w:tabs>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008FB" w:rsidRPr="004008FB" w:rsidTr="00524EF7">
        <w:tc>
          <w:tcPr>
            <w:tcW w:w="9832" w:type="dxa"/>
          </w:tcPr>
          <w:p w:rsidR="002F2A19" w:rsidRPr="004008FB" w:rsidRDefault="00C279E4" w:rsidP="00CD35DA">
            <w:pPr>
              <w:rPr>
                <w:i/>
                <w:sz w:val="20"/>
                <w:szCs w:val="22"/>
              </w:rPr>
            </w:pPr>
            <w:r w:rsidRPr="004008FB">
              <w:rPr>
                <w:i/>
                <w:sz w:val="20"/>
                <w:szCs w:val="22"/>
              </w:rPr>
              <w:t>Перечень видов ценных бумаг</w:t>
            </w:r>
            <w:r w:rsidRPr="004008FB">
              <w:t xml:space="preserve">, </w:t>
            </w:r>
            <w:r w:rsidRPr="004008FB">
              <w:rPr>
                <w:i/>
                <w:sz w:val="20"/>
                <w:szCs w:val="22"/>
              </w:rPr>
              <w:t>и (или) производных финансовых инструментов, в отношении которых Заявитель обращается с просьбой быть признанным квалифицированным инвестором</w:t>
            </w:r>
          </w:p>
        </w:tc>
      </w:tr>
      <w:tr w:rsidR="004008FB" w:rsidRPr="004008FB" w:rsidTr="00524EF7">
        <w:tc>
          <w:tcPr>
            <w:tcW w:w="9832" w:type="dxa"/>
          </w:tcPr>
          <w:p w:rsidR="002F2A19" w:rsidRPr="004008FB" w:rsidRDefault="002F2A19" w:rsidP="00524EF7">
            <w:pPr>
              <w:rPr>
                <w:sz w:val="20"/>
              </w:rPr>
            </w:pPr>
          </w:p>
        </w:tc>
      </w:tr>
      <w:tr w:rsidR="004008FB" w:rsidRPr="004008FB" w:rsidTr="00524EF7">
        <w:tc>
          <w:tcPr>
            <w:tcW w:w="9832" w:type="dxa"/>
          </w:tcPr>
          <w:p w:rsidR="002F2A19" w:rsidRPr="004008FB" w:rsidRDefault="002F2A19" w:rsidP="00524EF7">
            <w:pPr>
              <w:rPr>
                <w:sz w:val="20"/>
              </w:rPr>
            </w:pPr>
          </w:p>
        </w:tc>
      </w:tr>
      <w:tr w:rsidR="004008FB" w:rsidRPr="004008FB" w:rsidTr="00524EF7">
        <w:tc>
          <w:tcPr>
            <w:tcW w:w="9832" w:type="dxa"/>
          </w:tcPr>
          <w:p w:rsidR="002F2A19" w:rsidRPr="004008FB" w:rsidRDefault="00C279E4" w:rsidP="00524EF7">
            <w:pPr>
              <w:rPr>
                <w:sz w:val="20"/>
              </w:rPr>
            </w:pPr>
            <w:r w:rsidRPr="004008FB">
              <w:rPr>
                <w:i/>
                <w:sz w:val="20"/>
                <w:szCs w:val="22"/>
              </w:rPr>
              <w:t>Перечень видов услуг, в отношении которых Заявитель обращается с просьбой быть признанным квалифицированным инвестором</w:t>
            </w:r>
          </w:p>
        </w:tc>
      </w:tr>
      <w:tr w:rsidR="004008FB" w:rsidRPr="004008FB" w:rsidTr="00524EF7">
        <w:tc>
          <w:tcPr>
            <w:tcW w:w="9832" w:type="dxa"/>
          </w:tcPr>
          <w:p w:rsidR="002F2A19" w:rsidRPr="004008FB" w:rsidRDefault="002F2A19" w:rsidP="00524EF7">
            <w:pPr>
              <w:rPr>
                <w:sz w:val="20"/>
              </w:rPr>
            </w:pPr>
          </w:p>
        </w:tc>
      </w:tr>
      <w:tr w:rsidR="002F2A19" w:rsidRPr="004008FB" w:rsidTr="00524EF7">
        <w:tc>
          <w:tcPr>
            <w:tcW w:w="9832" w:type="dxa"/>
          </w:tcPr>
          <w:p w:rsidR="002F2A19" w:rsidRPr="004008FB" w:rsidRDefault="002F2A19" w:rsidP="00524EF7">
            <w:pPr>
              <w:rPr>
                <w:sz w:val="20"/>
              </w:rPr>
            </w:pPr>
          </w:p>
        </w:tc>
      </w:tr>
    </w:tbl>
    <w:p w:rsidR="002F2A19" w:rsidRPr="004008FB" w:rsidRDefault="002F2A19" w:rsidP="002F2A19">
      <w:pPr>
        <w:pStyle w:val="a8"/>
        <w:ind w:firstLine="540"/>
        <w:jc w:val="both"/>
        <w:rPr>
          <w:sz w:val="20"/>
        </w:rPr>
      </w:pPr>
    </w:p>
    <w:p w:rsidR="002F2A19" w:rsidRPr="004008FB" w:rsidRDefault="002F2A19" w:rsidP="002F2A19">
      <w:pPr>
        <w:pStyle w:val="a8"/>
        <w:ind w:firstLine="540"/>
        <w:jc w:val="both"/>
        <w:rPr>
          <w:sz w:val="20"/>
        </w:rPr>
      </w:pPr>
      <w:r w:rsidRPr="004008FB">
        <w:rPr>
          <w:sz w:val="20"/>
        </w:rPr>
        <w:t xml:space="preserve">Заявитель ранее ________________ [признавался / не признавался] </w:t>
      </w:r>
      <w:r w:rsidR="00CE0430" w:rsidRPr="004008FB">
        <w:rPr>
          <w:sz w:val="20"/>
        </w:rPr>
        <w:t xml:space="preserve">АО </w:t>
      </w:r>
      <w:r w:rsidRPr="004008FB">
        <w:rPr>
          <w:sz w:val="20"/>
        </w:rPr>
        <w:t> "ГУТА</w:t>
      </w:r>
      <w:r w:rsidRPr="004008FB">
        <w:rPr>
          <w:sz w:val="20"/>
        </w:rPr>
        <w:noBreakHyphen/>
        <w:t>БАНК" квалифицированным инвестором.</w:t>
      </w:r>
    </w:p>
    <w:p w:rsidR="00C306FD" w:rsidRPr="004008FB" w:rsidRDefault="00C306FD" w:rsidP="00B120BF">
      <w:pPr>
        <w:tabs>
          <w:tab w:val="left" w:pos="360"/>
        </w:tabs>
        <w:ind w:firstLine="540"/>
        <w:rPr>
          <w:sz w:val="20"/>
          <w:szCs w:val="24"/>
        </w:rPr>
      </w:pPr>
    </w:p>
    <w:p w:rsidR="00C306FD" w:rsidRPr="004008FB" w:rsidRDefault="00C306FD" w:rsidP="00B120BF">
      <w:pPr>
        <w:tabs>
          <w:tab w:val="left" w:pos="360"/>
        </w:tabs>
        <w:ind w:firstLine="540"/>
        <w:rPr>
          <w:sz w:val="20"/>
          <w:szCs w:val="24"/>
        </w:rPr>
      </w:pPr>
      <w:r w:rsidRPr="004008FB">
        <w:rPr>
          <w:sz w:val="20"/>
          <w:szCs w:val="24"/>
        </w:rPr>
        <w:t xml:space="preserve">Настоящим Заявитель подтверждает, что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w:t>
      </w:r>
    </w:p>
    <w:p w:rsidR="00A6515B" w:rsidRPr="004008FB" w:rsidRDefault="00A6515B" w:rsidP="00B120BF">
      <w:pPr>
        <w:tabs>
          <w:tab w:val="left" w:pos="360"/>
        </w:tabs>
        <w:ind w:firstLine="540"/>
        <w:rPr>
          <w:sz w:val="20"/>
          <w:szCs w:val="24"/>
        </w:rPr>
      </w:pPr>
    </w:p>
    <w:p w:rsidR="002F2A19" w:rsidRPr="004008FB" w:rsidRDefault="00E50D61" w:rsidP="00F364E0">
      <w:pPr>
        <w:rPr>
          <w:sz w:val="20"/>
          <w:szCs w:val="24"/>
        </w:rPr>
      </w:pPr>
      <w:r w:rsidRPr="004008FB">
        <w:rPr>
          <w:sz w:val="20"/>
          <w:szCs w:val="24"/>
        </w:rPr>
        <w:t xml:space="preserve">4. </w:t>
      </w:r>
      <w:r w:rsidR="002F2A19" w:rsidRPr="004008FB">
        <w:rPr>
          <w:sz w:val="20"/>
          <w:szCs w:val="24"/>
        </w:rPr>
        <w:t>Требования, которым</w:t>
      </w:r>
      <w:r w:rsidR="00A6515B" w:rsidRPr="004008FB">
        <w:rPr>
          <w:sz w:val="20"/>
          <w:szCs w:val="24"/>
        </w:rPr>
        <w:t xml:space="preserve"> </w:t>
      </w:r>
      <w:r w:rsidR="002F2A19" w:rsidRPr="004008FB">
        <w:rPr>
          <w:sz w:val="20"/>
          <w:szCs w:val="24"/>
        </w:rPr>
        <w:t>соответствует юридическое</w:t>
      </w:r>
      <w:r w:rsidR="00A6515B" w:rsidRPr="004008FB">
        <w:rPr>
          <w:sz w:val="20"/>
          <w:szCs w:val="24"/>
        </w:rPr>
        <w:t xml:space="preserve"> </w:t>
      </w:r>
      <w:r w:rsidR="002F2A19" w:rsidRPr="004008FB">
        <w:rPr>
          <w:sz w:val="20"/>
          <w:szCs w:val="24"/>
        </w:rPr>
        <w:t>лицо</w:t>
      </w:r>
      <w:r w:rsidR="00A6515B" w:rsidRPr="004008FB">
        <w:rPr>
          <w:sz w:val="20"/>
          <w:szCs w:val="24"/>
        </w:rPr>
        <w:t xml:space="preserve"> </w:t>
      </w:r>
      <w:r w:rsidR="002F2A19" w:rsidRPr="004008FB">
        <w:rPr>
          <w:sz w:val="20"/>
          <w:szCs w:val="24"/>
        </w:rPr>
        <w:t>для</w:t>
      </w:r>
      <w:r w:rsidR="00A6515B" w:rsidRPr="004008FB">
        <w:rPr>
          <w:sz w:val="20"/>
          <w:szCs w:val="24"/>
        </w:rPr>
        <w:t xml:space="preserve"> </w:t>
      </w:r>
      <w:r w:rsidR="002F2A19" w:rsidRPr="004008FB">
        <w:rPr>
          <w:sz w:val="20"/>
          <w:szCs w:val="24"/>
        </w:rPr>
        <w:t>признания</w:t>
      </w:r>
      <w:r w:rsidR="00A6515B" w:rsidRPr="004008FB">
        <w:rPr>
          <w:sz w:val="20"/>
          <w:szCs w:val="24"/>
        </w:rPr>
        <w:t xml:space="preserve"> </w:t>
      </w:r>
      <w:r w:rsidR="002F2A19" w:rsidRPr="004008FB">
        <w:rPr>
          <w:sz w:val="20"/>
          <w:szCs w:val="24"/>
        </w:rPr>
        <w:t>его</w:t>
      </w:r>
      <w:r w:rsidR="00A6515B" w:rsidRPr="004008FB">
        <w:rPr>
          <w:sz w:val="20"/>
          <w:szCs w:val="24"/>
        </w:rPr>
        <w:t xml:space="preserve"> </w:t>
      </w:r>
      <w:r w:rsidR="002F2A19" w:rsidRPr="004008FB">
        <w:rPr>
          <w:sz w:val="20"/>
          <w:szCs w:val="24"/>
        </w:rPr>
        <w:t>квалифицированным</w:t>
      </w:r>
      <w:r w:rsidR="00A6515B" w:rsidRPr="004008FB">
        <w:rPr>
          <w:sz w:val="20"/>
          <w:szCs w:val="24"/>
        </w:rPr>
        <w:t xml:space="preserve"> </w:t>
      </w:r>
      <w:r w:rsidR="002F2A19" w:rsidRPr="004008FB">
        <w:rPr>
          <w:sz w:val="20"/>
          <w:szCs w:val="24"/>
        </w:rPr>
        <w:t>инвестором/подтверждения</w:t>
      </w:r>
      <w:r w:rsidR="00A6515B" w:rsidRPr="004008FB">
        <w:rPr>
          <w:sz w:val="20"/>
          <w:szCs w:val="24"/>
        </w:rPr>
        <w:t xml:space="preserve"> </w:t>
      </w:r>
      <w:r w:rsidR="002F2A19" w:rsidRPr="004008FB">
        <w:rPr>
          <w:sz w:val="20"/>
          <w:szCs w:val="24"/>
        </w:rPr>
        <w:t>статуса</w:t>
      </w:r>
      <w:r w:rsidR="00A6515B" w:rsidRPr="004008FB">
        <w:rPr>
          <w:sz w:val="20"/>
          <w:szCs w:val="24"/>
        </w:rPr>
        <w:t xml:space="preserve"> </w:t>
      </w:r>
      <w:r w:rsidR="002F2A19" w:rsidRPr="004008FB">
        <w:rPr>
          <w:sz w:val="20"/>
          <w:szCs w:val="24"/>
        </w:rPr>
        <w:t>квалифицированного</w:t>
      </w:r>
      <w:r w:rsidR="00A6515B" w:rsidRPr="004008FB">
        <w:rPr>
          <w:sz w:val="20"/>
          <w:szCs w:val="24"/>
        </w:rPr>
        <w:t xml:space="preserve"> </w:t>
      </w:r>
      <w:r w:rsidR="002F2A19" w:rsidRPr="004008FB">
        <w:rPr>
          <w:sz w:val="20"/>
          <w:szCs w:val="24"/>
        </w:rPr>
        <w:t>инвестора:</w:t>
      </w:r>
    </w:p>
    <w:p w:rsidR="002F2A19" w:rsidRPr="004008FB" w:rsidRDefault="002F2A19" w:rsidP="002F2A19">
      <w:pPr>
        <w:spacing w:after="288" w:line="1" w:lineRule="exact"/>
        <w:rPr>
          <w:sz w:val="2"/>
          <w:szCs w:val="2"/>
        </w:rPr>
      </w:pPr>
    </w:p>
    <w:tbl>
      <w:tblPr>
        <w:tblW w:w="9720" w:type="dxa"/>
        <w:tblInd w:w="40" w:type="dxa"/>
        <w:tblLayout w:type="fixed"/>
        <w:tblCellMar>
          <w:left w:w="40" w:type="dxa"/>
          <w:right w:w="40" w:type="dxa"/>
        </w:tblCellMar>
        <w:tblLook w:val="0000" w:firstRow="0" w:lastRow="0" w:firstColumn="0" w:lastColumn="0" w:noHBand="0" w:noVBand="0"/>
      </w:tblPr>
      <w:tblGrid>
        <w:gridCol w:w="4680"/>
        <w:gridCol w:w="5040"/>
      </w:tblGrid>
      <w:tr w:rsidR="004008FB" w:rsidRPr="004008FB" w:rsidTr="00F364E0">
        <w:trPr>
          <w:trHeight w:hRule="exact" w:val="875"/>
          <w:tblHeader/>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40"/>
              <w:jc w:val="center"/>
              <w:rPr>
                <w:i/>
                <w:sz w:val="20"/>
              </w:rPr>
            </w:pPr>
            <w:r w:rsidRPr="004008FB">
              <w:rPr>
                <w:i/>
                <w:sz w:val="20"/>
              </w:rPr>
              <w:t>Содержание требования</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994B70">
            <w:pPr>
              <w:shd w:val="clear" w:color="auto" w:fill="FFFFFF"/>
              <w:spacing w:line="197" w:lineRule="exact"/>
              <w:ind w:right="-40"/>
              <w:jc w:val="center"/>
              <w:rPr>
                <w:i/>
                <w:sz w:val="20"/>
              </w:rPr>
            </w:pPr>
            <w:r w:rsidRPr="004008FB">
              <w:rPr>
                <w:i/>
                <w:sz w:val="20"/>
              </w:rPr>
              <w:t>Перечень прилагаемых юридическим лицом документов, подтверждающих соответствие требованиям, соблюдение которых необходимо для признания лица квалифицированным</w:t>
            </w:r>
            <w:r w:rsidRPr="004008FB">
              <w:rPr>
                <w:sz w:val="20"/>
              </w:rPr>
              <w:t xml:space="preserve"> </w:t>
            </w:r>
            <w:r w:rsidRPr="004008FB">
              <w:rPr>
                <w:i/>
                <w:sz w:val="20"/>
              </w:rPr>
              <w:t xml:space="preserve">инвестором </w:t>
            </w:r>
          </w:p>
        </w:tc>
      </w:tr>
      <w:tr w:rsidR="004008FB" w:rsidRPr="004008FB" w:rsidTr="00524EF7">
        <w:trPr>
          <w:trHeight w:hRule="exact" w:val="526"/>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BA1B68" w:rsidP="00B120BF">
            <w:pPr>
              <w:shd w:val="clear" w:color="auto" w:fill="FFFFFF"/>
              <w:spacing w:line="245" w:lineRule="exact"/>
              <w:ind w:left="24" w:firstLine="296"/>
              <w:rPr>
                <w:sz w:val="20"/>
              </w:rPr>
            </w:pPr>
            <w:r w:rsidRPr="004008FB">
              <w:rPr>
                <w:sz w:val="20"/>
              </w:rPr>
              <w:t xml:space="preserve">Имеет </w:t>
            </w:r>
            <w:r w:rsidR="002F2A19" w:rsidRPr="004008FB">
              <w:rPr>
                <w:sz w:val="20"/>
              </w:rPr>
              <w:t xml:space="preserve">собственный капитал не менее </w:t>
            </w:r>
            <w:r w:rsidR="00E50D61" w:rsidRPr="004008FB">
              <w:rPr>
                <w:sz w:val="20"/>
              </w:rPr>
              <w:t xml:space="preserve">200 </w:t>
            </w:r>
            <w:r w:rsidR="002F2A19" w:rsidRPr="004008FB">
              <w:rPr>
                <w:sz w:val="20"/>
              </w:rPr>
              <w:t>миллионов рублей</w:t>
            </w:r>
            <w:r w:rsidR="0060194C" w:rsidRPr="004008FB">
              <w:rPr>
                <w:sz w:val="20"/>
              </w:rPr>
              <w:t>.</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20"/>
              </w:rPr>
            </w:pPr>
          </w:p>
        </w:tc>
      </w:tr>
      <w:tr w:rsidR="004008FB" w:rsidRPr="004008FB" w:rsidTr="00524EF7">
        <w:trPr>
          <w:trHeight w:hRule="exact" w:val="1737"/>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BA1B68" w:rsidP="00524EF7">
            <w:pPr>
              <w:shd w:val="clear" w:color="auto" w:fill="FFFFFF"/>
              <w:spacing w:line="245" w:lineRule="exact"/>
              <w:ind w:left="24" w:firstLine="296"/>
              <w:rPr>
                <w:sz w:val="20"/>
              </w:rPr>
            </w:pPr>
            <w:r w:rsidRPr="004008FB">
              <w:rPr>
                <w:sz w:val="20"/>
              </w:rPr>
              <w:t xml:space="preserve">Совершало </w:t>
            </w:r>
            <w:r w:rsidR="00593F24" w:rsidRPr="004008FB">
              <w:rPr>
                <w:sz w:val="20"/>
              </w:rPr>
              <w:t>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r w:rsidR="0060194C" w:rsidRPr="004008FB">
              <w:rPr>
                <w:sz w:val="20"/>
              </w:rPr>
              <w:t>.</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20"/>
              </w:rPr>
            </w:pPr>
          </w:p>
        </w:tc>
      </w:tr>
      <w:tr w:rsidR="004008FB" w:rsidRPr="004008FB" w:rsidTr="00524EF7">
        <w:trPr>
          <w:trHeight w:hRule="exact" w:val="155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BA1B68" w:rsidP="00CD7843">
            <w:pPr>
              <w:shd w:val="clear" w:color="auto" w:fill="FFFFFF"/>
              <w:spacing w:line="245" w:lineRule="exact"/>
              <w:ind w:left="24" w:firstLine="296"/>
              <w:rPr>
                <w:sz w:val="20"/>
              </w:rPr>
            </w:pPr>
            <w:r w:rsidRPr="004008FB">
              <w:rPr>
                <w:sz w:val="20"/>
              </w:rPr>
              <w:t xml:space="preserve">Имеет </w:t>
            </w:r>
            <w:r w:rsidR="00593F24" w:rsidRPr="004008FB">
              <w:rPr>
                <w:sz w:val="20"/>
              </w:rPr>
              <w:t>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w:t>
            </w:r>
            <w:r w:rsidR="0060194C" w:rsidRPr="004008FB">
              <w:rPr>
                <w:sz w:val="20"/>
              </w:rPr>
              <w:t>.</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20"/>
              </w:rPr>
            </w:pPr>
          </w:p>
        </w:tc>
      </w:tr>
      <w:tr w:rsidR="004008FB" w:rsidRPr="004008FB" w:rsidTr="00F364E0">
        <w:trPr>
          <w:trHeight w:hRule="exact" w:val="156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593F24" w:rsidP="00524EF7">
            <w:pPr>
              <w:shd w:val="clear" w:color="auto" w:fill="FFFFFF"/>
              <w:spacing w:line="245" w:lineRule="exact"/>
              <w:ind w:left="24" w:firstLine="296"/>
              <w:rPr>
                <w:sz w:val="20"/>
              </w:rPr>
            </w:pPr>
            <w:r w:rsidRPr="004008FB">
              <w:rPr>
                <w:sz w:val="20"/>
              </w:rPr>
              <w:lastRenderedPageBreak/>
              <w:t>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r w:rsidR="0060194C" w:rsidRPr="004008FB">
              <w:rPr>
                <w:sz w:val="20"/>
              </w:rPr>
              <w:t>.</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20"/>
              </w:rPr>
            </w:pPr>
          </w:p>
        </w:tc>
      </w:tr>
    </w:tbl>
    <w:p w:rsidR="002F2A19" w:rsidRPr="004008FB" w:rsidRDefault="002F2A19" w:rsidP="002F2A19">
      <w:pPr>
        <w:widowControl w:val="0"/>
        <w:shd w:val="clear" w:color="auto" w:fill="FFFFFF"/>
        <w:tabs>
          <w:tab w:val="left" w:pos="293"/>
        </w:tabs>
        <w:autoSpaceDE w:val="0"/>
        <w:autoSpaceDN w:val="0"/>
        <w:adjustRightInd w:val="0"/>
        <w:ind w:left="24"/>
        <w:rPr>
          <w:spacing w:val="3"/>
          <w:szCs w:val="24"/>
        </w:rPr>
      </w:pPr>
      <w:r w:rsidRPr="004008FB">
        <w:rPr>
          <w:spacing w:val="3"/>
          <w:szCs w:val="24"/>
        </w:rPr>
        <w:tab/>
      </w:r>
      <w:r w:rsidRPr="004008FB">
        <w:rPr>
          <w:spacing w:val="3"/>
          <w:szCs w:val="24"/>
        </w:rPr>
        <w:tab/>
      </w:r>
    </w:p>
    <w:p w:rsidR="002F2A19" w:rsidRPr="004008FB" w:rsidRDefault="002F2A19" w:rsidP="002F2A19">
      <w:pPr>
        <w:widowControl w:val="0"/>
        <w:shd w:val="clear" w:color="auto" w:fill="FFFFFF"/>
        <w:tabs>
          <w:tab w:val="left" w:pos="293"/>
        </w:tabs>
        <w:autoSpaceDE w:val="0"/>
        <w:autoSpaceDN w:val="0"/>
        <w:adjustRightInd w:val="0"/>
        <w:ind w:left="24"/>
        <w:rPr>
          <w:spacing w:val="-2"/>
          <w:sz w:val="20"/>
          <w:szCs w:val="24"/>
        </w:rPr>
      </w:pPr>
      <w:r w:rsidRPr="004008FB">
        <w:rPr>
          <w:spacing w:val="3"/>
          <w:szCs w:val="24"/>
        </w:rPr>
        <w:t xml:space="preserve">           </w:t>
      </w:r>
      <w:r w:rsidRPr="004008FB">
        <w:rPr>
          <w:spacing w:val="3"/>
          <w:sz w:val="20"/>
          <w:szCs w:val="24"/>
        </w:rPr>
        <w:t xml:space="preserve">Заявитель обязуется предоставлять </w:t>
      </w:r>
      <w:r w:rsidR="00CE0430" w:rsidRPr="004008FB">
        <w:rPr>
          <w:spacing w:val="3"/>
          <w:sz w:val="20"/>
          <w:szCs w:val="24"/>
        </w:rPr>
        <w:t xml:space="preserve">АО </w:t>
      </w:r>
      <w:r w:rsidRPr="004008FB">
        <w:rPr>
          <w:spacing w:val="3"/>
          <w:sz w:val="20"/>
          <w:szCs w:val="24"/>
        </w:rPr>
        <w:t xml:space="preserve"> "ГУТА-БАНК" информацию и </w:t>
      </w:r>
      <w:r w:rsidRPr="004008FB">
        <w:rPr>
          <w:spacing w:val="-4"/>
          <w:sz w:val="20"/>
          <w:szCs w:val="24"/>
        </w:rPr>
        <w:t xml:space="preserve">документы, подтверждающие соответствие требованиям, соблюдение которых </w:t>
      </w:r>
      <w:r w:rsidRPr="004008FB">
        <w:rPr>
          <w:spacing w:val="-2"/>
          <w:sz w:val="20"/>
          <w:szCs w:val="24"/>
        </w:rPr>
        <w:t xml:space="preserve">необходимо для признания лица квалифицированным инвестором, в сроки, предусмотренные Регламентом признания лиц квалифицированными инвесторами </w:t>
      </w:r>
      <w:r w:rsidR="00CE0430" w:rsidRPr="004008FB">
        <w:rPr>
          <w:spacing w:val="-2"/>
          <w:sz w:val="20"/>
          <w:szCs w:val="24"/>
        </w:rPr>
        <w:t xml:space="preserve">АО </w:t>
      </w:r>
      <w:r w:rsidRPr="004008FB">
        <w:rPr>
          <w:spacing w:val="-2"/>
          <w:sz w:val="20"/>
          <w:szCs w:val="24"/>
        </w:rPr>
        <w:t xml:space="preserve"> «ГУТА-БАНК».</w:t>
      </w:r>
    </w:p>
    <w:p w:rsidR="002F2A19" w:rsidRPr="004008FB" w:rsidRDefault="002F2A19" w:rsidP="002F2A19">
      <w:pPr>
        <w:widowControl w:val="0"/>
        <w:shd w:val="clear" w:color="auto" w:fill="FFFFFF"/>
        <w:tabs>
          <w:tab w:val="left" w:pos="293"/>
        </w:tabs>
        <w:autoSpaceDE w:val="0"/>
        <w:autoSpaceDN w:val="0"/>
        <w:adjustRightInd w:val="0"/>
        <w:ind w:left="24"/>
        <w:rPr>
          <w:spacing w:val="-16"/>
          <w:sz w:val="20"/>
          <w:szCs w:val="24"/>
        </w:rPr>
      </w:pPr>
      <w:r w:rsidRPr="004008FB">
        <w:rPr>
          <w:spacing w:val="-2"/>
          <w:sz w:val="20"/>
          <w:szCs w:val="24"/>
        </w:rPr>
        <w:tab/>
      </w:r>
      <w:r w:rsidRPr="004008FB">
        <w:rPr>
          <w:spacing w:val="-2"/>
          <w:sz w:val="20"/>
          <w:szCs w:val="24"/>
        </w:rPr>
        <w:tab/>
      </w:r>
      <w:r w:rsidRPr="004008FB">
        <w:rPr>
          <w:spacing w:val="3"/>
          <w:sz w:val="20"/>
          <w:szCs w:val="24"/>
        </w:rPr>
        <w:t>Заявитель п</w:t>
      </w:r>
      <w:r w:rsidRPr="004008FB">
        <w:rPr>
          <w:spacing w:val="-2"/>
          <w:sz w:val="20"/>
          <w:szCs w:val="24"/>
        </w:rPr>
        <w:t xml:space="preserve">одтверждает полноту и достоверность информации, содержащейся в настоящем </w:t>
      </w:r>
      <w:r w:rsidRPr="004008FB">
        <w:rPr>
          <w:spacing w:val="-3"/>
          <w:sz w:val="20"/>
          <w:szCs w:val="24"/>
        </w:rPr>
        <w:t>заявлении и в предоставленных одновременно с ним документах.</w:t>
      </w:r>
    </w:p>
    <w:p w:rsidR="002F2A19" w:rsidRPr="004008FB" w:rsidRDefault="002F2A19" w:rsidP="002F2A19">
      <w:pPr>
        <w:widowControl w:val="0"/>
        <w:shd w:val="clear" w:color="auto" w:fill="FFFFFF"/>
        <w:tabs>
          <w:tab w:val="left" w:pos="293"/>
        </w:tabs>
        <w:autoSpaceDE w:val="0"/>
        <w:autoSpaceDN w:val="0"/>
        <w:adjustRightInd w:val="0"/>
        <w:rPr>
          <w:spacing w:val="-2"/>
          <w:sz w:val="20"/>
          <w:szCs w:val="24"/>
        </w:rPr>
      </w:pPr>
      <w:r w:rsidRPr="004008FB">
        <w:rPr>
          <w:spacing w:val="-2"/>
          <w:sz w:val="20"/>
          <w:szCs w:val="24"/>
        </w:rPr>
        <w:tab/>
      </w:r>
      <w:r w:rsidRPr="004008FB">
        <w:rPr>
          <w:spacing w:val="-2"/>
          <w:sz w:val="20"/>
          <w:szCs w:val="24"/>
        </w:rPr>
        <w:tab/>
      </w:r>
      <w:r w:rsidRPr="004008FB">
        <w:rPr>
          <w:rFonts w:hint="eastAsia"/>
          <w:spacing w:val="-2"/>
          <w:sz w:val="20"/>
          <w:szCs w:val="24"/>
        </w:rPr>
        <w:t>Настоящим</w:t>
      </w:r>
      <w:r w:rsidRPr="004008FB">
        <w:rPr>
          <w:spacing w:val="-2"/>
          <w:sz w:val="20"/>
          <w:szCs w:val="24"/>
        </w:rPr>
        <w:t xml:space="preserve"> </w:t>
      </w:r>
      <w:r w:rsidRPr="004008FB">
        <w:rPr>
          <w:rFonts w:hint="eastAsia"/>
          <w:spacing w:val="-2"/>
          <w:sz w:val="20"/>
          <w:szCs w:val="24"/>
        </w:rPr>
        <w:t>Заявитель</w:t>
      </w:r>
      <w:r w:rsidRPr="004008FB">
        <w:rPr>
          <w:spacing w:val="-2"/>
          <w:sz w:val="20"/>
          <w:szCs w:val="24"/>
        </w:rPr>
        <w:t xml:space="preserve"> </w:t>
      </w:r>
      <w:r w:rsidRPr="004008FB">
        <w:rPr>
          <w:rFonts w:hint="eastAsia"/>
          <w:spacing w:val="-2"/>
          <w:sz w:val="20"/>
          <w:szCs w:val="24"/>
        </w:rPr>
        <w:t>подтверждает</w:t>
      </w:r>
      <w:r w:rsidRPr="004008FB">
        <w:rPr>
          <w:spacing w:val="-2"/>
          <w:sz w:val="20"/>
          <w:szCs w:val="24"/>
        </w:rPr>
        <w:t xml:space="preserve">, </w:t>
      </w:r>
      <w:r w:rsidRPr="004008FB">
        <w:rPr>
          <w:rFonts w:hint="eastAsia"/>
          <w:spacing w:val="-2"/>
          <w:sz w:val="20"/>
          <w:szCs w:val="24"/>
        </w:rPr>
        <w:t>что</w:t>
      </w:r>
      <w:r w:rsidRPr="004008FB">
        <w:rPr>
          <w:spacing w:val="-2"/>
          <w:sz w:val="20"/>
          <w:szCs w:val="24"/>
        </w:rPr>
        <w:t xml:space="preserve"> </w:t>
      </w:r>
      <w:r w:rsidRPr="004008FB">
        <w:rPr>
          <w:rFonts w:hint="eastAsia"/>
          <w:spacing w:val="-2"/>
          <w:sz w:val="20"/>
          <w:szCs w:val="24"/>
        </w:rPr>
        <w:t>уведомлен</w:t>
      </w:r>
      <w:r w:rsidRPr="004008FB">
        <w:rPr>
          <w:spacing w:val="-2"/>
          <w:sz w:val="20"/>
          <w:szCs w:val="24"/>
        </w:rPr>
        <w:t xml:space="preserve"> </w:t>
      </w:r>
      <w:r w:rsidRPr="004008FB">
        <w:rPr>
          <w:rFonts w:hint="eastAsia"/>
          <w:spacing w:val="-2"/>
          <w:sz w:val="20"/>
          <w:szCs w:val="24"/>
        </w:rPr>
        <w:t>о</w:t>
      </w:r>
      <w:r w:rsidRPr="004008FB">
        <w:rPr>
          <w:spacing w:val="-2"/>
          <w:sz w:val="20"/>
          <w:szCs w:val="24"/>
        </w:rPr>
        <w:t xml:space="preserve"> </w:t>
      </w:r>
      <w:r w:rsidRPr="004008FB">
        <w:rPr>
          <w:rFonts w:hint="eastAsia"/>
          <w:spacing w:val="-2"/>
          <w:sz w:val="20"/>
          <w:szCs w:val="24"/>
        </w:rPr>
        <w:t>необходимости</w:t>
      </w:r>
      <w:r w:rsidRPr="004008FB">
        <w:rPr>
          <w:spacing w:val="-2"/>
          <w:sz w:val="20"/>
          <w:szCs w:val="24"/>
        </w:rPr>
        <w:t xml:space="preserve"> </w:t>
      </w:r>
      <w:r w:rsidRPr="004008FB">
        <w:rPr>
          <w:rFonts w:hint="eastAsia"/>
          <w:spacing w:val="-2"/>
          <w:sz w:val="20"/>
          <w:szCs w:val="24"/>
        </w:rPr>
        <w:t>ежегодно</w:t>
      </w:r>
      <w:r w:rsidRPr="004008FB">
        <w:rPr>
          <w:spacing w:val="-2"/>
          <w:sz w:val="20"/>
          <w:szCs w:val="24"/>
        </w:rPr>
        <w:t xml:space="preserve">, </w:t>
      </w:r>
      <w:r w:rsidRPr="004008FB">
        <w:rPr>
          <w:rFonts w:hint="eastAsia"/>
          <w:spacing w:val="-2"/>
          <w:sz w:val="20"/>
          <w:szCs w:val="24"/>
        </w:rPr>
        <w:t>в</w:t>
      </w:r>
      <w:r w:rsidRPr="004008FB">
        <w:rPr>
          <w:spacing w:val="-2"/>
          <w:sz w:val="20"/>
          <w:szCs w:val="24"/>
        </w:rPr>
        <w:t xml:space="preserve"> </w:t>
      </w:r>
      <w:r w:rsidRPr="004008FB">
        <w:rPr>
          <w:rFonts w:hint="eastAsia"/>
          <w:spacing w:val="-2"/>
          <w:sz w:val="20"/>
          <w:szCs w:val="24"/>
        </w:rPr>
        <w:t>срок</w:t>
      </w:r>
      <w:r w:rsidRPr="004008FB">
        <w:rPr>
          <w:spacing w:val="-2"/>
          <w:sz w:val="20"/>
          <w:szCs w:val="24"/>
        </w:rPr>
        <w:t xml:space="preserve">, </w:t>
      </w:r>
      <w:r w:rsidRPr="004008FB">
        <w:rPr>
          <w:rFonts w:hint="eastAsia"/>
          <w:spacing w:val="-2"/>
          <w:sz w:val="20"/>
          <w:szCs w:val="24"/>
        </w:rPr>
        <w:t>установленный</w:t>
      </w:r>
      <w:r w:rsidRPr="004008FB">
        <w:rPr>
          <w:spacing w:val="-2"/>
          <w:sz w:val="20"/>
          <w:szCs w:val="24"/>
        </w:rPr>
        <w:t xml:space="preserve"> </w:t>
      </w:r>
      <w:r w:rsidRPr="004008FB">
        <w:rPr>
          <w:rFonts w:hint="eastAsia"/>
          <w:spacing w:val="-2"/>
          <w:sz w:val="20"/>
          <w:szCs w:val="24"/>
        </w:rPr>
        <w:t>Регламентом</w:t>
      </w:r>
      <w:r w:rsidRPr="004008FB">
        <w:rPr>
          <w:spacing w:val="-2"/>
          <w:sz w:val="20"/>
          <w:szCs w:val="24"/>
        </w:rPr>
        <w:t xml:space="preserve"> признания лиц квалифицированными инвесторами </w:t>
      </w:r>
      <w:r w:rsidR="00CE0430" w:rsidRPr="004008FB">
        <w:rPr>
          <w:spacing w:val="-2"/>
          <w:sz w:val="20"/>
          <w:szCs w:val="24"/>
        </w:rPr>
        <w:t xml:space="preserve">АО </w:t>
      </w:r>
      <w:r w:rsidRPr="004008FB">
        <w:rPr>
          <w:spacing w:val="-2"/>
          <w:sz w:val="20"/>
          <w:szCs w:val="24"/>
        </w:rPr>
        <w:t xml:space="preserve"> "ГУТА-БАНК", п</w:t>
      </w:r>
      <w:r w:rsidRPr="004008FB">
        <w:rPr>
          <w:rFonts w:hint="eastAsia"/>
          <w:spacing w:val="-2"/>
          <w:sz w:val="20"/>
          <w:szCs w:val="24"/>
        </w:rPr>
        <w:t>одтверждать</w:t>
      </w:r>
      <w:r w:rsidRPr="004008FB">
        <w:rPr>
          <w:spacing w:val="-2"/>
          <w:sz w:val="20"/>
          <w:szCs w:val="24"/>
        </w:rPr>
        <w:t xml:space="preserve"> </w:t>
      </w:r>
      <w:r w:rsidR="00593F24" w:rsidRPr="004008FB">
        <w:rPr>
          <w:spacing w:val="-2"/>
          <w:sz w:val="20"/>
          <w:szCs w:val="24"/>
        </w:rPr>
        <w:t xml:space="preserve">соблюдение </w:t>
      </w:r>
      <w:r w:rsidRPr="004008FB">
        <w:rPr>
          <w:rFonts w:hint="eastAsia"/>
          <w:spacing w:val="-2"/>
          <w:sz w:val="20"/>
          <w:szCs w:val="24"/>
        </w:rPr>
        <w:t>требовани</w:t>
      </w:r>
      <w:r w:rsidR="00593F24" w:rsidRPr="004008FB">
        <w:rPr>
          <w:rFonts w:hint="eastAsia"/>
          <w:spacing w:val="-2"/>
          <w:sz w:val="20"/>
          <w:szCs w:val="24"/>
        </w:rPr>
        <w:t>й</w:t>
      </w:r>
      <w:r w:rsidRPr="004008FB">
        <w:rPr>
          <w:spacing w:val="-2"/>
          <w:sz w:val="20"/>
          <w:szCs w:val="24"/>
        </w:rPr>
        <w:t xml:space="preserve">, </w:t>
      </w:r>
      <w:r w:rsidR="00593F24" w:rsidRPr="004008FB">
        <w:rPr>
          <w:spacing w:val="-2"/>
          <w:sz w:val="20"/>
          <w:szCs w:val="24"/>
        </w:rPr>
        <w:t xml:space="preserve">соответствие которым необходимо для признания лица квалифицированным инвестором. </w:t>
      </w:r>
    </w:p>
    <w:p w:rsidR="002F2A19" w:rsidRPr="004008FB" w:rsidRDefault="002F2A19" w:rsidP="002F2A19">
      <w:pPr>
        <w:rPr>
          <w:szCs w:val="24"/>
        </w:rPr>
      </w:pPr>
    </w:p>
    <w:p w:rsidR="002F2A19" w:rsidRPr="004008FB" w:rsidRDefault="002F2A19" w:rsidP="002F2A19">
      <w:pPr>
        <w:widowControl w:val="0"/>
        <w:shd w:val="clear" w:color="auto" w:fill="FFFFFF"/>
        <w:tabs>
          <w:tab w:val="left" w:pos="293"/>
        </w:tabs>
        <w:autoSpaceDE w:val="0"/>
        <w:autoSpaceDN w:val="0"/>
        <w:adjustRightInd w:val="0"/>
        <w:ind w:left="23"/>
        <w:rPr>
          <w:spacing w:val="3"/>
          <w:sz w:val="20"/>
          <w:szCs w:val="24"/>
        </w:rPr>
      </w:pPr>
    </w:p>
    <w:p w:rsidR="002F2A19" w:rsidRPr="004008FB" w:rsidRDefault="002F2A19" w:rsidP="002F2A19">
      <w:pPr>
        <w:widowControl w:val="0"/>
        <w:shd w:val="clear" w:color="auto" w:fill="FFFFFF"/>
        <w:tabs>
          <w:tab w:val="left" w:pos="293"/>
        </w:tabs>
        <w:autoSpaceDE w:val="0"/>
        <w:autoSpaceDN w:val="0"/>
        <w:adjustRightInd w:val="0"/>
        <w:ind w:left="23"/>
        <w:rPr>
          <w:spacing w:val="-3"/>
          <w:sz w:val="20"/>
          <w:szCs w:val="24"/>
        </w:rPr>
      </w:pPr>
    </w:p>
    <w:p w:rsidR="002F2A19" w:rsidRPr="004008FB" w:rsidRDefault="002F2A19" w:rsidP="002F2A19">
      <w:pPr>
        <w:rPr>
          <w:szCs w:val="24"/>
        </w:rPr>
      </w:pPr>
    </w:p>
    <w:p w:rsidR="002F2A19" w:rsidRPr="004008FB" w:rsidRDefault="002F2A19" w:rsidP="002F2A19">
      <w:pPr>
        <w:spacing w:after="240"/>
        <w:rPr>
          <w:sz w:val="20"/>
          <w:szCs w:val="24"/>
        </w:rPr>
      </w:pPr>
      <w:r w:rsidRPr="004008FB">
        <w:rPr>
          <w:sz w:val="20"/>
          <w:szCs w:val="24"/>
        </w:rPr>
        <w:t>Дата: ____________________________ 20_____ г.</w:t>
      </w:r>
    </w:p>
    <w:p w:rsidR="002F2A19" w:rsidRPr="004008FB" w:rsidRDefault="002F2A19" w:rsidP="002F2A19">
      <w:pPr>
        <w:spacing w:after="240"/>
        <w:rPr>
          <w:sz w:val="20"/>
          <w:szCs w:val="24"/>
        </w:rPr>
      </w:pPr>
    </w:p>
    <w:tbl>
      <w:tblPr>
        <w:tblW w:w="0" w:type="auto"/>
        <w:tblLayout w:type="fixed"/>
        <w:tblCellMar>
          <w:left w:w="28" w:type="dxa"/>
          <w:right w:w="28" w:type="dxa"/>
        </w:tblCellMar>
        <w:tblLook w:val="0000" w:firstRow="0" w:lastRow="0" w:firstColumn="0" w:lastColumn="0" w:noHBand="0" w:noVBand="0"/>
      </w:tblPr>
      <w:tblGrid>
        <w:gridCol w:w="3997"/>
        <w:gridCol w:w="284"/>
        <w:gridCol w:w="1984"/>
        <w:gridCol w:w="243"/>
        <w:gridCol w:w="3060"/>
      </w:tblGrid>
      <w:tr w:rsidR="004008FB" w:rsidRPr="004008FB" w:rsidTr="00524EF7">
        <w:tc>
          <w:tcPr>
            <w:tcW w:w="3997" w:type="dxa"/>
            <w:tcBorders>
              <w:top w:val="nil"/>
              <w:left w:val="nil"/>
              <w:bottom w:val="single" w:sz="4" w:space="0" w:color="auto"/>
              <w:right w:val="nil"/>
            </w:tcBorders>
            <w:vAlign w:val="bottom"/>
          </w:tcPr>
          <w:p w:rsidR="002F2A19" w:rsidRPr="004008FB" w:rsidRDefault="002F2A19" w:rsidP="00524EF7">
            <w:pPr>
              <w:jc w:val="center"/>
              <w:rPr>
                <w:szCs w:val="24"/>
              </w:rPr>
            </w:pPr>
          </w:p>
        </w:tc>
        <w:tc>
          <w:tcPr>
            <w:tcW w:w="284" w:type="dxa"/>
            <w:tcBorders>
              <w:top w:val="nil"/>
              <w:left w:val="nil"/>
              <w:bottom w:val="nil"/>
              <w:right w:val="nil"/>
            </w:tcBorders>
            <w:vAlign w:val="bottom"/>
          </w:tcPr>
          <w:p w:rsidR="002F2A19" w:rsidRPr="004008FB" w:rsidRDefault="002F2A19" w:rsidP="00524EF7">
            <w:pPr>
              <w:rPr>
                <w:szCs w:val="24"/>
              </w:rPr>
            </w:pPr>
          </w:p>
        </w:tc>
        <w:tc>
          <w:tcPr>
            <w:tcW w:w="1984" w:type="dxa"/>
            <w:tcBorders>
              <w:top w:val="nil"/>
              <w:left w:val="nil"/>
              <w:bottom w:val="single" w:sz="4" w:space="0" w:color="auto"/>
              <w:right w:val="nil"/>
            </w:tcBorders>
            <w:vAlign w:val="bottom"/>
          </w:tcPr>
          <w:p w:rsidR="002F2A19" w:rsidRPr="004008FB" w:rsidRDefault="002F2A19" w:rsidP="00524EF7">
            <w:pPr>
              <w:jc w:val="center"/>
              <w:rPr>
                <w:szCs w:val="24"/>
              </w:rPr>
            </w:pPr>
          </w:p>
        </w:tc>
        <w:tc>
          <w:tcPr>
            <w:tcW w:w="243" w:type="dxa"/>
            <w:tcBorders>
              <w:top w:val="nil"/>
              <w:left w:val="nil"/>
              <w:bottom w:val="nil"/>
              <w:right w:val="nil"/>
            </w:tcBorders>
            <w:vAlign w:val="bottom"/>
          </w:tcPr>
          <w:p w:rsidR="002F2A19" w:rsidRPr="004008FB" w:rsidRDefault="002F2A19" w:rsidP="00524EF7">
            <w:pPr>
              <w:rPr>
                <w:szCs w:val="24"/>
              </w:rPr>
            </w:pPr>
            <w:r w:rsidRPr="004008FB">
              <w:rPr>
                <w:szCs w:val="24"/>
              </w:rPr>
              <w:t>/</w:t>
            </w:r>
          </w:p>
        </w:tc>
        <w:tc>
          <w:tcPr>
            <w:tcW w:w="3060" w:type="dxa"/>
            <w:tcBorders>
              <w:top w:val="nil"/>
              <w:left w:val="nil"/>
              <w:bottom w:val="single" w:sz="4" w:space="0" w:color="auto"/>
              <w:right w:val="nil"/>
            </w:tcBorders>
            <w:vAlign w:val="bottom"/>
          </w:tcPr>
          <w:p w:rsidR="002F2A19" w:rsidRPr="004008FB" w:rsidRDefault="002F2A19" w:rsidP="00524EF7">
            <w:pPr>
              <w:jc w:val="center"/>
              <w:rPr>
                <w:szCs w:val="24"/>
              </w:rPr>
            </w:pPr>
          </w:p>
        </w:tc>
      </w:tr>
      <w:tr w:rsidR="004008FB" w:rsidRPr="004008FB" w:rsidTr="00524EF7">
        <w:tc>
          <w:tcPr>
            <w:tcW w:w="3997" w:type="dxa"/>
            <w:tcBorders>
              <w:top w:val="nil"/>
              <w:left w:val="nil"/>
              <w:bottom w:val="nil"/>
              <w:right w:val="nil"/>
            </w:tcBorders>
          </w:tcPr>
          <w:p w:rsidR="002F2A19" w:rsidRPr="004008FB" w:rsidRDefault="002F2A19" w:rsidP="00524EF7">
            <w:pPr>
              <w:jc w:val="center"/>
              <w:rPr>
                <w:szCs w:val="24"/>
                <w:vertAlign w:val="superscript"/>
              </w:rPr>
            </w:pPr>
            <w:r w:rsidRPr="004008FB">
              <w:rPr>
                <w:szCs w:val="24"/>
                <w:vertAlign w:val="superscript"/>
              </w:rPr>
              <w:t>(должность руководителя Заявителя)</w:t>
            </w:r>
          </w:p>
        </w:tc>
        <w:tc>
          <w:tcPr>
            <w:tcW w:w="284" w:type="dxa"/>
            <w:tcBorders>
              <w:top w:val="nil"/>
              <w:left w:val="nil"/>
              <w:bottom w:val="nil"/>
              <w:right w:val="nil"/>
            </w:tcBorders>
          </w:tcPr>
          <w:p w:rsidR="002F2A19" w:rsidRPr="004008FB" w:rsidRDefault="002F2A19" w:rsidP="00524EF7">
            <w:pPr>
              <w:rPr>
                <w:szCs w:val="24"/>
                <w:vertAlign w:val="superscript"/>
              </w:rPr>
            </w:pPr>
          </w:p>
        </w:tc>
        <w:tc>
          <w:tcPr>
            <w:tcW w:w="1984" w:type="dxa"/>
            <w:tcBorders>
              <w:top w:val="nil"/>
              <w:left w:val="nil"/>
              <w:bottom w:val="nil"/>
              <w:right w:val="nil"/>
            </w:tcBorders>
          </w:tcPr>
          <w:p w:rsidR="002F2A19" w:rsidRPr="004008FB" w:rsidRDefault="002F2A19" w:rsidP="00524EF7">
            <w:pPr>
              <w:jc w:val="center"/>
              <w:rPr>
                <w:szCs w:val="24"/>
                <w:vertAlign w:val="superscript"/>
              </w:rPr>
            </w:pPr>
            <w:r w:rsidRPr="004008FB">
              <w:rPr>
                <w:szCs w:val="24"/>
                <w:vertAlign w:val="superscript"/>
              </w:rPr>
              <w:t>(подпись)</w:t>
            </w:r>
          </w:p>
        </w:tc>
        <w:tc>
          <w:tcPr>
            <w:tcW w:w="243" w:type="dxa"/>
            <w:tcBorders>
              <w:top w:val="nil"/>
              <w:left w:val="nil"/>
              <w:bottom w:val="nil"/>
              <w:right w:val="nil"/>
            </w:tcBorders>
          </w:tcPr>
          <w:p w:rsidR="002F2A19" w:rsidRPr="004008FB" w:rsidRDefault="002F2A19" w:rsidP="00524EF7">
            <w:pPr>
              <w:rPr>
                <w:szCs w:val="24"/>
                <w:vertAlign w:val="superscript"/>
              </w:rPr>
            </w:pPr>
          </w:p>
        </w:tc>
        <w:tc>
          <w:tcPr>
            <w:tcW w:w="3060" w:type="dxa"/>
            <w:tcBorders>
              <w:top w:val="nil"/>
              <w:left w:val="nil"/>
              <w:bottom w:val="nil"/>
              <w:right w:val="nil"/>
            </w:tcBorders>
          </w:tcPr>
          <w:p w:rsidR="002F2A19" w:rsidRPr="004008FB" w:rsidRDefault="002F2A19" w:rsidP="00524EF7">
            <w:pPr>
              <w:jc w:val="center"/>
              <w:rPr>
                <w:szCs w:val="24"/>
                <w:vertAlign w:val="superscript"/>
              </w:rPr>
            </w:pPr>
            <w:r w:rsidRPr="004008FB">
              <w:rPr>
                <w:szCs w:val="24"/>
                <w:vertAlign w:val="superscript"/>
              </w:rPr>
              <w:t>(ф.и.о.)</w:t>
            </w:r>
          </w:p>
        </w:tc>
      </w:tr>
    </w:tbl>
    <w:p w:rsidR="002F2A19" w:rsidRPr="004008FB" w:rsidRDefault="002F2A19" w:rsidP="002F2A19">
      <w:pPr>
        <w:spacing w:before="120"/>
        <w:ind w:left="3540"/>
        <w:rPr>
          <w:sz w:val="20"/>
        </w:rPr>
      </w:pPr>
      <w:r w:rsidRPr="004008FB">
        <w:rPr>
          <w:szCs w:val="24"/>
        </w:rPr>
        <w:t xml:space="preserve"> </w:t>
      </w:r>
      <w:r w:rsidRPr="004008FB">
        <w:rPr>
          <w:sz w:val="20"/>
        </w:rPr>
        <w:t>М.П.</w:t>
      </w:r>
    </w:p>
    <w:p w:rsidR="002F2A19" w:rsidRPr="004008FB" w:rsidRDefault="002F2A19" w:rsidP="002F2A19">
      <w:pPr>
        <w:spacing w:before="120"/>
        <w:ind w:left="3540"/>
        <w:rPr>
          <w:sz w:val="20"/>
        </w:rPr>
      </w:pPr>
    </w:p>
    <w:p w:rsidR="002F2A19" w:rsidRPr="004008FB" w:rsidRDefault="002F2A19" w:rsidP="002F2A19">
      <w:pPr>
        <w:spacing w:before="120"/>
        <w:ind w:left="3540"/>
        <w:rPr>
          <w:sz w:val="20"/>
        </w:rPr>
      </w:pPr>
    </w:p>
    <w:p w:rsidR="008E4ECA" w:rsidRPr="004008FB" w:rsidRDefault="008E4ECA" w:rsidP="008E4ECA">
      <w:pPr>
        <w:jc w:val="left"/>
        <w:rPr>
          <w:b/>
          <w:sz w:val="20"/>
        </w:rPr>
      </w:pPr>
      <w:r w:rsidRPr="004008FB">
        <w:rPr>
          <w:b/>
          <w:bCs/>
          <w:iCs/>
          <w:sz w:val="20"/>
          <w:szCs w:val="22"/>
        </w:rPr>
        <w:t xml:space="preserve">От </w:t>
      </w:r>
      <w:r w:rsidR="00CE0430" w:rsidRPr="004008FB">
        <w:rPr>
          <w:b/>
          <w:bCs/>
          <w:iCs/>
          <w:sz w:val="20"/>
          <w:szCs w:val="22"/>
        </w:rPr>
        <w:t xml:space="preserve">АО </w:t>
      </w:r>
      <w:r w:rsidRPr="004008FB">
        <w:rPr>
          <w:b/>
          <w:bCs/>
          <w:iCs/>
          <w:sz w:val="20"/>
          <w:szCs w:val="22"/>
        </w:rPr>
        <w:t xml:space="preserve"> «ГУТА-БАНК» _________________________________________/___________________/</w:t>
      </w:r>
    </w:p>
    <w:p w:rsidR="008E4ECA" w:rsidRPr="004008FB" w:rsidRDefault="008E4ECA" w:rsidP="008E4ECA">
      <w:pPr>
        <w:spacing w:before="120"/>
        <w:ind w:left="3540"/>
        <w:rPr>
          <w:sz w:val="20"/>
          <w:szCs w:val="24"/>
          <w:vertAlign w:val="superscript"/>
        </w:rPr>
      </w:pPr>
      <w:r w:rsidRPr="004008FB">
        <w:rPr>
          <w:sz w:val="20"/>
        </w:rPr>
        <w:t xml:space="preserve">           </w:t>
      </w:r>
      <w:r w:rsidRPr="004008FB">
        <w:rPr>
          <w:sz w:val="20"/>
          <w:szCs w:val="24"/>
          <w:vertAlign w:val="superscript"/>
        </w:rPr>
        <w:t>(подпись)                                                                 (ф.и.о.)</w:t>
      </w:r>
    </w:p>
    <w:p w:rsidR="008E4ECA" w:rsidRPr="004008FB" w:rsidRDefault="008E4ECA" w:rsidP="008E4ECA">
      <w:pPr>
        <w:spacing w:before="120"/>
        <w:ind w:left="3540"/>
        <w:rPr>
          <w:sz w:val="20"/>
        </w:rPr>
      </w:pPr>
      <w:r w:rsidRPr="004008FB">
        <w:rPr>
          <w:sz w:val="20"/>
        </w:rPr>
        <w:t xml:space="preserve">                                                                                            М.П.</w:t>
      </w:r>
    </w:p>
    <w:p w:rsidR="002F2A19" w:rsidRPr="004008FB" w:rsidRDefault="002F2A19" w:rsidP="002F2A19">
      <w:pPr>
        <w:spacing w:before="120"/>
        <w:ind w:left="3540"/>
        <w:rPr>
          <w:sz w:val="20"/>
        </w:rPr>
      </w:pPr>
    </w:p>
    <w:p w:rsidR="002F2A19" w:rsidRPr="004008FB" w:rsidRDefault="002F2A19" w:rsidP="002F2A19">
      <w:pPr>
        <w:spacing w:before="120"/>
        <w:ind w:left="3540"/>
        <w:rPr>
          <w:sz w:val="20"/>
        </w:rPr>
      </w:pPr>
    </w:p>
    <w:p w:rsidR="002F2A19" w:rsidRPr="004008FB" w:rsidRDefault="002F2A19" w:rsidP="002F2A19">
      <w:pPr>
        <w:spacing w:before="120"/>
        <w:ind w:left="3540"/>
        <w:rPr>
          <w:sz w:val="20"/>
        </w:rPr>
      </w:pPr>
    </w:p>
    <w:p w:rsidR="00593F24" w:rsidRPr="004008FB" w:rsidRDefault="00593F24" w:rsidP="002F2A19">
      <w:pPr>
        <w:spacing w:before="120"/>
        <w:ind w:left="3540"/>
        <w:rPr>
          <w:sz w:val="20"/>
        </w:rPr>
      </w:pPr>
    </w:p>
    <w:p w:rsidR="00593F24" w:rsidRPr="004008FB" w:rsidRDefault="00593F24" w:rsidP="002F2A19">
      <w:pPr>
        <w:spacing w:before="120"/>
        <w:ind w:left="3540"/>
        <w:rPr>
          <w:sz w:val="20"/>
        </w:rPr>
      </w:pPr>
    </w:p>
    <w:p w:rsidR="002F2A19" w:rsidRPr="004008FB" w:rsidRDefault="002F2A19" w:rsidP="002F2A19">
      <w:pPr>
        <w:spacing w:before="120"/>
        <w:ind w:left="3540"/>
        <w:rPr>
          <w:sz w:val="20"/>
        </w:rPr>
      </w:pPr>
    </w:p>
    <w:p w:rsidR="002F2A19" w:rsidRPr="004008FB" w:rsidRDefault="002F2A19" w:rsidP="002F2A19">
      <w:pPr>
        <w:spacing w:before="120"/>
        <w:ind w:left="3540"/>
        <w:rPr>
          <w:sz w:val="20"/>
        </w:rPr>
      </w:pPr>
    </w:p>
    <w:p w:rsidR="002F2A19" w:rsidRPr="004008FB" w:rsidRDefault="002F2A19" w:rsidP="002F2A19">
      <w:pPr>
        <w:pStyle w:val="af0"/>
        <w:jc w:val="both"/>
        <w:rPr>
          <w:rFonts w:ascii="Times New Roman" w:hAnsi="Times New Roman"/>
          <w:b/>
          <w:i/>
          <w:szCs w:val="22"/>
        </w:rPr>
      </w:pPr>
      <w:r w:rsidRPr="004008FB">
        <w:rPr>
          <w:rFonts w:ascii="Times New Roman" w:hAnsi="Times New Roman"/>
          <w:b/>
          <w:i/>
          <w:szCs w:val="22"/>
        </w:rPr>
        <w:t>Служебные отметки:</w:t>
      </w: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8"/>
      </w:tblGrid>
      <w:tr w:rsidR="002F2A19" w:rsidRPr="004008FB" w:rsidTr="00524EF7">
        <w:tc>
          <w:tcPr>
            <w:tcW w:w="9828" w:type="dxa"/>
            <w:tcBorders>
              <w:top w:val="single" w:sz="6" w:space="0" w:color="auto"/>
              <w:bottom w:val="single" w:sz="6" w:space="0" w:color="auto"/>
              <w:right w:val="single" w:sz="6" w:space="0" w:color="auto"/>
            </w:tcBorders>
          </w:tcPr>
          <w:p w:rsidR="002F2A19" w:rsidRPr="004008FB" w:rsidRDefault="002F2A19" w:rsidP="00524EF7">
            <w:pPr>
              <w:spacing w:line="360" w:lineRule="auto"/>
              <w:rPr>
                <w:sz w:val="20"/>
                <w:szCs w:val="22"/>
              </w:rPr>
            </w:pPr>
            <w:r w:rsidRPr="004008FB">
              <w:rPr>
                <w:sz w:val="20"/>
                <w:szCs w:val="22"/>
              </w:rPr>
              <w:t xml:space="preserve">Дата поступления заявления: ______________ 20____ г. </w:t>
            </w:r>
          </w:p>
          <w:p w:rsidR="002F2A19" w:rsidRPr="004008FB" w:rsidRDefault="002F2A19" w:rsidP="00524EF7">
            <w:pPr>
              <w:spacing w:line="360" w:lineRule="auto"/>
              <w:rPr>
                <w:sz w:val="20"/>
                <w:szCs w:val="22"/>
              </w:rPr>
            </w:pPr>
            <w:r w:rsidRPr="004008FB">
              <w:rPr>
                <w:sz w:val="20"/>
                <w:szCs w:val="22"/>
              </w:rPr>
              <w:t>Подпись и Ф.И.О. сотрудника, принявшего заявление: _________ (_____________________)</w:t>
            </w:r>
          </w:p>
        </w:tc>
      </w:tr>
    </w:tbl>
    <w:p w:rsidR="0009787C" w:rsidRPr="004008FB" w:rsidRDefault="0009787C" w:rsidP="00EC7D9B">
      <w:pPr>
        <w:ind w:left="6372"/>
        <w:jc w:val="left"/>
        <w:rPr>
          <w:i/>
          <w:sz w:val="20"/>
        </w:rPr>
      </w:pPr>
    </w:p>
    <w:p w:rsidR="0009787C" w:rsidRPr="004008FB" w:rsidRDefault="0009787C" w:rsidP="00EC7D9B">
      <w:pPr>
        <w:ind w:left="6372"/>
        <w:jc w:val="left"/>
        <w:rPr>
          <w:i/>
          <w:sz w:val="20"/>
        </w:rPr>
      </w:pPr>
    </w:p>
    <w:p w:rsidR="0009787C" w:rsidRPr="004008FB" w:rsidRDefault="0009787C" w:rsidP="00EC7D9B">
      <w:pPr>
        <w:ind w:left="6372"/>
        <w:jc w:val="left"/>
        <w:rPr>
          <w:i/>
          <w:sz w:val="20"/>
        </w:rPr>
      </w:pPr>
    </w:p>
    <w:p w:rsidR="0009787C" w:rsidRPr="004008FB" w:rsidRDefault="0009787C" w:rsidP="00EC7D9B">
      <w:pPr>
        <w:ind w:left="6372"/>
        <w:jc w:val="left"/>
        <w:rPr>
          <w:i/>
          <w:sz w:val="20"/>
        </w:rPr>
      </w:pPr>
    </w:p>
    <w:p w:rsidR="0009787C" w:rsidRPr="004008FB" w:rsidRDefault="0009787C" w:rsidP="00EC7D9B">
      <w:pPr>
        <w:ind w:left="6372"/>
        <w:jc w:val="left"/>
        <w:rPr>
          <w:i/>
          <w:sz w:val="20"/>
        </w:rPr>
      </w:pPr>
    </w:p>
    <w:p w:rsidR="0009787C" w:rsidRPr="004008FB" w:rsidRDefault="0009787C" w:rsidP="00EC7D9B">
      <w:pPr>
        <w:ind w:left="6372"/>
        <w:jc w:val="left"/>
        <w:rPr>
          <w:i/>
          <w:sz w:val="20"/>
        </w:rPr>
      </w:pPr>
    </w:p>
    <w:p w:rsidR="0009787C" w:rsidRPr="004008FB" w:rsidRDefault="0009787C" w:rsidP="00EC7D9B">
      <w:pPr>
        <w:ind w:left="6372"/>
        <w:jc w:val="left"/>
        <w:rPr>
          <w:i/>
          <w:sz w:val="20"/>
        </w:rPr>
      </w:pPr>
    </w:p>
    <w:p w:rsidR="0009787C" w:rsidRPr="004008FB" w:rsidRDefault="0009787C" w:rsidP="00EC7D9B">
      <w:pPr>
        <w:ind w:left="6372"/>
        <w:jc w:val="left"/>
        <w:rPr>
          <w:i/>
          <w:sz w:val="20"/>
        </w:rPr>
      </w:pPr>
    </w:p>
    <w:p w:rsidR="00F0389D" w:rsidRPr="004008FB" w:rsidRDefault="00F0389D" w:rsidP="00EC7D9B">
      <w:pPr>
        <w:ind w:left="6372"/>
        <w:jc w:val="left"/>
        <w:rPr>
          <w:i/>
          <w:sz w:val="20"/>
        </w:rPr>
      </w:pPr>
    </w:p>
    <w:p w:rsidR="00183A44" w:rsidRPr="004008FB" w:rsidRDefault="00183A44" w:rsidP="00EC7D9B">
      <w:pPr>
        <w:ind w:left="6372"/>
        <w:jc w:val="left"/>
        <w:rPr>
          <w:i/>
          <w:sz w:val="20"/>
        </w:rPr>
      </w:pPr>
      <w:r w:rsidRPr="004008FB">
        <w:rPr>
          <w:i/>
          <w:sz w:val="20"/>
        </w:rPr>
        <w:br w:type="page"/>
      </w:r>
    </w:p>
    <w:p w:rsidR="00A74AEA" w:rsidRPr="004008FB" w:rsidRDefault="00A74AEA" w:rsidP="00EC7D9B">
      <w:pPr>
        <w:ind w:left="6372"/>
        <w:jc w:val="left"/>
        <w:rPr>
          <w:i/>
          <w:sz w:val="20"/>
        </w:rPr>
      </w:pPr>
      <w:r w:rsidRPr="004008FB">
        <w:rPr>
          <w:i/>
          <w:sz w:val="20"/>
        </w:rPr>
        <w:lastRenderedPageBreak/>
        <w:t>Приложение 3</w:t>
      </w:r>
    </w:p>
    <w:p w:rsidR="00A74AEA" w:rsidRPr="004008FB" w:rsidRDefault="00A74AEA" w:rsidP="00EC7D9B">
      <w:pPr>
        <w:ind w:left="6372"/>
        <w:jc w:val="left"/>
        <w:rPr>
          <w:i/>
          <w:sz w:val="20"/>
        </w:rPr>
      </w:pPr>
      <w:r w:rsidRPr="004008FB">
        <w:rPr>
          <w:i/>
          <w:sz w:val="20"/>
        </w:rPr>
        <w:t xml:space="preserve">к Регламенту признания лиц квалифицированными инвесторами </w:t>
      </w:r>
    </w:p>
    <w:p w:rsidR="00A74AEA" w:rsidRPr="004008FB" w:rsidRDefault="00CE0430" w:rsidP="00EC7D9B">
      <w:pPr>
        <w:ind w:left="6372"/>
        <w:jc w:val="left"/>
        <w:rPr>
          <w:i/>
          <w:sz w:val="20"/>
        </w:rPr>
      </w:pPr>
      <w:r w:rsidRPr="004008FB">
        <w:rPr>
          <w:i/>
          <w:sz w:val="20"/>
        </w:rPr>
        <w:t xml:space="preserve">АО </w:t>
      </w:r>
      <w:r w:rsidR="00EC7D9B" w:rsidRPr="004008FB">
        <w:rPr>
          <w:i/>
          <w:sz w:val="20"/>
        </w:rPr>
        <w:t xml:space="preserve"> "ГУТА-БАНК" </w:t>
      </w:r>
    </w:p>
    <w:p w:rsidR="00EC7D9B" w:rsidRPr="004008FB" w:rsidRDefault="00EC7D9B" w:rsidP="00EC7D9B">
      <w:pPr>
        <w:ind w:left="6372"/>
        <w:jc w:val="left"/>
        <w:rPr>
          <w:i/>
          <w:sz w:val="20"/>
        </w:rPr>
      </w:pPr>
    </w:p>
    <w:p w:rsidR="00EC7D9B" w:rsidRPr="004008FB" w:rsidRDefault="00EC7D9B" w:rsidP="00EC7D9B">
      <w:pPr>
        <w:ind w:left="6372"/>
        <w:jc w:val="left"/>
        <w:rPr>
          <w:i/>
          <w:sz w:val="20"/>
        </w:rPr>
      </w:pPr>
    </w:p>
    <w:p w:rsidR="009A12A5" w:rsidRPr="004008FB" w:rsidRDefault="00A74AEA" w:rsidP="00A74AEA">
      <w:pPr>
        <w:tabs>
          <w:tab w:val="left" w:pos="1980"/>
        </w:tabs>
        <w:jc w:val="center"/>
        <w:rPr>
          <w:b/>
          <w:szCs w:val="24"/>
        </w:rPr>
      </w:pPr>
      <w:r w:rsidRPr="004008FB">
        <w:rPr>
          <w:b/>
          <w:szCs w:val="24"/>
        </w:rPr>
        <w:t>Перечень документов,</w:t>
      </w:r>
      <w:r w:rsidR="008B2179" w:rsidRPr="004008FB">
        <w:rPr>
          <w:b/>
          <w:szCs w:val="24"/>
        </w:rPr>
        <w:t xml:space="preserve"> </w:t>
      </w:r>
      <w:r w:rsidR="008B17D8" w:rsidRPr="004008FB">
        <w:rPr>
          <w:b/>
          <w:szCs w:val="24"/>
        </w:rPr>
        <w:t xml:space="preserve">подтверждающих соответствие Заявителя требованиям, </w:t>
      </w:r>
    </w:p>
    <w:p w:rsidR="00A74AEA" w:rsidRPr="004008FB" w:rsidRDefault="008B17D8" w:rsidP="00A74AEA">
      <w:pPr>
        <w:tabs>
          <w:tab w:val="left" w:pos="1980"/>
        </w:tabs>
        <w:jc w:val="center"/>
        <w:rPr>
          <w:b/>
          <w:szCs w:val="24"/>
        </w:rPr>
      </w:pPr>
      <w:r w:rsidRPr="004008FB">
        <w:rPr>
          <w:b/>
          <w:szCs w:val="24"/>
        </w:rPr>
        <w:t xml:space="preserve">соблюдение которых необходимо для признания </w:t>
      </w:r>
      <w:r w:rsidR="003C6228" w:rsidRPr="004008FB">
        <w:rPr>
          <w:b/>
          <w:szCs w:val="24"/>
        </w:rPr>
        <w:t xml:space="preserve">Заявителя </w:t>
      </w:r>
      <w:r w:rsidRPr="004008FB">
        <w:rPr>
          <w:b/>
          <w:szCs w:val="24"/>
        </w:rPr>
        <w:t>квалифицированным инвестором</w:t>
      </w:r>
      <w:r w:rsidR="00CB2AFD" w:rsidRPr="004008FB">
        <w:rPr>
          <w:b/>
          <w:szCs w:val="24"/>
        </w:rPr>
        <w:t>, а также порядок их предоставления</w:t>
      </w:r>
    </w:p>
    <w:p w:rsidR="00372D2E" w:rsidRPr="004008FB" w:rsidRDefault="00372D2E" w:rsidP="00372D2E">
      <w:pPr>
        <w:shd w:val="clear" w:color="auto" w:fill="FFFFFF"/>
        <w:spacing w:line="240" w:lineRule="exact"/>
        <w:ind w:left="24" w:right="5" w:firstLine="296"/>
        <w:rPr>
          <w:szCs w:val="24"/>
        </w:rPr>
      </w:pPr>
    </w:p>
    <w:p w:rsidR="00262B43" w:rsidRPr="004008FB" w:rsidRDefault="00262B43" w:rsidP="00262B43">
      <w:pPr>
        <w:pStyle w:val="af4"/>
        <w:shd w:val="clear" w:color="auto" w:fill="FFFFFF"/>
        <w:spacing w:line="240" w:lineRule="exact"/>
        <w:ind w:left="927" w:right="5"/>
        <w:rPr>
          <w:b/>
          <w:szCs w:val="24"/>
        </w:rPr>
      </w:pPr>
    </w:p>
    <w:p w:rsidR="00372D2E" w:rsidRPr="004008FB" w:rsidRDefault="00464A9E" w:rsidP="00F364E0">
      <w:pPr>
        <w:pStyle w:val="af4"/>
        <w:shd w:val="clear" w:color="auto" w:fill="FFFFFF"/>
        <w:spacing w:line="240" w:lineRule="exact"/>
        <w:ind w:left="0" w:right="5" w:firstLine="567"/>
        <w:rPr>
          <w:b/>
        </w:rPr>
      </w:pPr>
      <w:r w:rsidRPr="004008FB">
        <w:rPr>
          <w:b/>
          <w:szCs w:val="24"/>
        </w:rPr>
        <w:t xml:space="preserve">1. </w:t>
      </w:r>
      <w:r w:rsidR="00B02F97" w:rsidRPr="004008FB">
        <w:rPr>
          <w:b/>
          <w:szCs w:val="24"/>
        </w:rPr>
        <w:t>Физическое лицо предоставляет</w:t>
      </w:r>
      <w:r w:rsidR="00110CC7" w:rsidRPr="004008FB">
        <w:rPr>
          <w:b/>
        </w:rPr>
        <w:t xml:space="preserve"> документы</w:t>
      </w:r>
      <w:r w:rsidR="00110CC7" w:rsidRPr="004008FB">
        <w:rPr>
          <w:b/>
          <w:szCs w:val="24"/>
        </w:rPr>
        <w:t xml:space="preserve"> по любому подпункту из перечисленных ниже в настоящем пункте</w:t>
      </w:r>
      <w:r w:rsidR="00B02F97" w:rsidRPr="004008FB">
        <w:rPr>
          <w:b/>
          <w:szCs w:val="24"/>
        </w:rPr>
        <w:t>:</w:t>
      </w:r>
    </w:p>
    <w:p w:rsidR="00372D2E" w:rsidRPr="004008FB" w:rsidRDefault="008F678D" w:rsidP="00B120BF">
      <w:pPr>
        <w:shd w:val="clear" w:color="auto" w:fill="FFFFFF"/>
        <w:spacing w:before="120"/>
        <w:ind w:right="6"/>
        <w:rPr>
          <w:szCs w:val="24"/>
        </w:rPr>
      </w:pPr>
      <w:r w:rsidRPr="004008FB">
        <w:rPr>
          <w:szCs w:val="24"/>
        </w:rPr>
        <w:t xml:space="preserve">         1.1. </w:t>
      </w:r>
      <w:r w:rsidR="00D2447E" w:rsidRPr="004008FB">
        <w:rPr>
          <w:rFonts w:hint="eastAsia"/>
          <w:szCs w:val="24"/>
        </w:rPr>
        <w:t>Для</w:t>
      </w:r>
      <w:r w:rsidR="00B02F97" w:rsidRPr="004008FB">
        <w:rPr>
          <w:szCs w:val="24"/>
        </w:rPr>
        <w:t xml:space="preserve"> </w:t>
      </w:r>
      <w:r w:rsidR="00D2447E" w:rsidRPr="004008FB">
        <w:rPr>
          <w:rFonts w:hint="eastAsia"/>
          <w:szCs w:val="24"/>
        </w:rPr>
        <w:t>подтверждения</w:t>
      </w:r>
      <w:r w:rsidR="00D2447E" w:rsidRPr="004008FB">
        <w:rPr>
          <w:szCs w:val="24"/>
        </w:rPr>
        <w:t xml:space="preserve"> </w:t>
      </w:r>
      <w:r w:rsidR="00D2447E" w:rsidRPr="004008FB">
        <w:rPr>
          <w:rFonts w:hint="eastAsia"/>
          <w:szCs w:val="24"/>
        </w:rPr>
        <w:t>соответствия</w:t>
      </w:r>
      <w:r w:rsidR="00D2447E" w:rsidRPr="004008FB">
        <w:rPr>
          <w:szCs w:val="24"/>
        </w:rPr>
        <w:t xml:space="preserve"> </w:t>
      </w:r>
      <w:r w:rsidR="00CF2552" w:rsidRPr="004008FB">
        <w:rPr>
          <w:szCs w:val="24"/>
        </w:rPr>
        <w:t xml:space="preserve">требованиям, </w:t>
      </w:r>
      <w:r w:rsidR="00B02F97" w:rsidRPr="004008FB">
        <w:rPr>
          <w:rFonts w:hint="eastAsia"/>
          <w:szCs w:val="24"/>
        </w:rPr>
        <w:t>установленным</w:t>
      </w:r>
      <w:r w:rsidR="00B02F97" w:rsidRPr="004008FB">
        <w:rPr>
          <w:szCs w:val="24"/>
        </w:rPr>
        <w:t xml:space="preserve"> </w:t>
      </w:r>
      <w:r w:rsidR="00E46646" w:rsidRPr="004008FB">
        <w:rPr>
          <w:rFonts w:hint="eastAsia"/>
          <w:szCs w:val="24"/>
        </w:rPr>
        <w:t>подпункт</w:t>
      </w:r>
      <w:r w:rsidR="00CF2552" w:rsidRPr="004008FB">
        <w:rPr>
          <w:rFonts w:hint="eastAsia"/>
          <w:szCs w:val="24"/>
        </w:rPr>
        <w:t>ом</w:t>
      </w:r>
      <w:r w:rsidR="00E46646" w:rsidRPr="004008FB">
        <w:rPr>
          <w:szCs w:val="24"/>
        </w:rPr>
        <w:t xml:space="preserve"> 2.1.1 </w:t>
      </w:r>
      <w:r w:rsidR="00E46646" w:rsidRPr="004008FB">
        <w:rPr>
          <w:rFonts w:hint="eastAsia"/>
          <w:szCs w:val="24"/>
        </w:rPr>
        <w:t>настоящего</w:t>
      </w:r>
      <w:r w:rsidR="00E46646" w:rsidRPr="004008FB">
        <w:rPr>
          <w:szCs w:val="24"/>
        </w:rPr>
        <w:t xml:space="preserve"> </w:t>
      </w:r>
      <w:r w:rsidR="00E46646" w:rsidRPr="004008FB">
        <w:rPr>
          <w:rFonts w:hint="eastAsia"/>
          <w:szCs w:val="24"/>
        </w:rPr>
        <w:t>Регламента</w:t>
      </w:r>
      <w:r w:rsidR="00E46646" w:rsidRPr="004008FB">
        <w:rPr>
          <w:szCs w:val="24"/>
        </w:rPr>
        <w:t xml:space="preserve"> </w:t>
      </w:r>
      <w:r w:rsidR="00B02F97" w:rsidRPr="004008FB">
        <w:rPr>
          <w:szCs w:val="24"/>
        </w:rPr>
        <w:t>(</w:t>
      </w:r>
      <w:r w:rsidR="00B02F97" w:rsidRPr="004008FB">
        <w:rPr>
          <w:rFonts w:hint="eastAsia"/>
          <w:szCs w:val="24"/>
        </w:rPr>
        <w:t>за</w:t>
      </w:r>
      <w:r w:rsidR="00B02F97" w:rsidRPr="004008FB">
        <w:rPr>
          <w:szCs w:val="24"/>
        </w:rPr>
        <w:t xml:space="preserve"> </w:t>
      </w:r>
      <w:r w:rsidR="00B02F97" w:rsidRPr="004008FB">
        <w:rPr>
          <w:rFonts w:hint="eastAsia"/>
          <w:szCs w:val="24"/>
        </w:rPr>
        <w:t>исключением</w:t>
      </w:r>
      <w:r w:rsidR="00B02F97" w:rsidRPr="004008FB">
        <w:rPr>
          <w:szCs w:val="24"/>
        </w:rPr>
        <w:t xml:space="preserve">, </w:t>
      </w:r>
      <w:r w:rsidR="00B02F97" w:rsidRPr="004008FB">
        <w:rPr>
          <w:rFonts w:hint="eastAsia"/>
          <w:szCs w:val="24"/>
        </w:rPr>
        <w:t>если</w:t>
      </w:r>
      <w:r w:rsidR="00B02F97" w:rsidRPr="004008FB">
        <w:rPr>
          <w:szCs w:val="24"/>
        </w:rPr>
        <w:t xml:space="preserve"> </w:t>
      </w:r>
      <w:r w:rsidR="00B02F97" w:rsidRPr="004008FB">
        <w:rPr>
          <w:rFonts w:hint="eastAsia"/>
          <w:szCs w:val="24"/>
        </w:rPr>
        <w:t>данные</w:t>
      </w:r>
      <w:r w:rsidR="00B02F97" w:rsidRPr="004008FB">
        <w:rPr>
          <w:szCs w:val="24"/>
        </w:rPr>
        <w:t xml:space="preserve"> </w:t>
      </w:r>
      <w:r w:rsidR="00B02F97" w:rsidRPr="004008FB">
        <w:rPr>
          <w:rFonts w:hint="eastAsia"/>
          <w:szCs w:val="24"/>
        </w:rPr>
        <w:t>требования</w:t>
      </w:r>
      <w:r w:rsidR="00B02F97" w:rsidRPr="004008FB">
        <w:rPr>
          <w:szCs w:val="24"/>
        </w:rPr>
        <w:t xml:space="preserve"> </w:t>
      </w:r>
      <w:r w:rsidR="00B02F97" w:rsidRPr="004008FB">
        <w:rPr>
          <w:rFonts w:hint="eastAsia"/>
          <w:szCs w:val="24"/>
        </w:rPr>
        <w:t>выполняются</w:t>
      </w:r>
      <w:r w:rsidR="00B02F97" w:rsidRPr="004008FB">
        <w:rPr>
          <w:szCs w:val="24"/>
        </w:rPr>
        <w:t xml:space="preserve"> физическим л</w:t>
      </w:r>
      <w:r w:rsidR="00B02F97" w:rsidRPr="004008FB">
        <w:rPr>
          <w:rFonts w:hint="eastAsia"/>
          <w:szCs w:val="24"/>
        </w:rPr>
        <w:t>ицом</w:t>
      </w:r>
      <w:r w:rsidR="00B02F97" w:rsidRPr="004008FB">
        <w:rPr>
          <w:szCs w:val="24"/>
        </w:rPr>
        <w:t xml:space="preserve"> </w:t>
      </w:r>
      <w:r w:rsidR="00B02F97" w:rsidRPr="004008FB">
        <w:rPr>
          <w:rFonts w:hint="eastAsia"/>
          <w:szCs w:val="24"/>
        </w:rPr>
        <w:t>в</w:t>
      </w:r>
      <w:r w:rsidR="00B02F97" w:rsidRPr="004008FB">
        <w:rPr>
          <w:szCs w:val="24"/>
        </w:rPr>
        <w:t xml:space="preserve"> </w:t>
      </w:r>
      <w:r w:rsidR="00B02F97" w:rsidRPr="004008FB">
        <w:rPr>
          <w:rFonts w:hint="eastAsia"/>
          <w:szCs w:val="24"/>
        </w:rPr>
        <w:t>рамках</w:t>
      </w:r>
      <w:r w:rsidR="00B02F97" w:rsidRPr="004008FB">
        <w:rPr>
          <w:szCs w:val="24"/>
        </w:rPr>
        <w:t xml:space="preserve"> </w:t>
      </w:r>
      <w:r w:rsidR="00B02F97" w:rsidRPr="004008FB">
        <w:rPr>
          <w:rFonts w:hint="eastAsia"/>
          <w:szCs w:val="24"/>
        </w:rPr>
        <w:t>брокерского</w:t>
      </w:r>
      <w:r w:rsidR="00B02F97" w:rsidRPr="004008FB">
        <w:rPr>
          <w:szCs w:val="24"/>
        </w:rPr>
        <w:t xml:space="preserve"> </w:t>
      </w:r>
      <w:r w:rsidR="00B02F97" w:rsidRPr="004008FB">
        <w:rPr>
          <w:rFonts w:hint="eastAsia"/>
          <w:szCs w:val="24"/>
        </w:rPr>
        <w:t>обслуживания</w:t>
      </w:r>
      <w:r w:rsidR="00B02F97" w:rsidRPr="004008FB">
        <w:rPr>
          <w:szCs w:val="24"/>
        </w:rPr>
        <w:t>/</w:t>
      </w:r>
      <w:r w:rsidR="00B02F97" w:rsidRPr="004008FB">
        <w:rPr>
          <w:rFonts w:hint="eastAsia"/>
          <w:szCs w:val="24"/>
        </w:rPr>
        <w:t>доверительного</w:t>
      </w:r>
      <w:r w:rsidR="00B02F97" w:rsidRPr="004008FB">
        <w:rPr>
          <w:szCs w:val="24"/>
        </w:rPr>
        <w:t xml:space="preserve"> </w:t>
      </w:r>
      <w:r w:rsidR="00B02F97" w:rsidRPr="004008FB">
        <w:rPr>
          <w:rFonts w:hint="eastAsia"/>
          <w:szCs w:val="24"/>
        </w:rPr>
        <w:t>управления</w:t>
      </w:r>
      <w:r w:rsidR="00B02F97" w:rsidRPr="004008FB">
        <w:rPr>
          <w:szCs w:val="24"/>
        </w:rPr>
        <w:t xml:space="preserve"> </w:t>
      </w:r>
      <w:r w:rsidR="00B02F97" w:rsidRPr="004008FB">
        <w:rPr>
          <w:rFonts w:hint="eastAsia"/>
          <w:szCs w:val="24"/>
        </w:rPr>
        <w:t>в</w:t>
      </w:r>
      <w:r w:rsidR="00B02F97" w:rsidRPr="004008FB">
        <w:rPr>
          <w:szCs w:val="24"/>
        </w:rPr>
        <w:t xml:space="preserve"> </w:t>
      </w:r>
      <w:r w:rsidR="00CE0430" w:rsidRPr="004008FB">
        <w:rPr>
          <w:szCs w:val="24"/>
        </w:rPr>
        <w:t xml:space="preserve">АО </w:t>
      </w:r>
      <w:r w:rsidR="00B02F97" w:rsidRPr="004008FB">
        <w:rPr>
          <w:szCs w:val="24"/>
        </w:rPr>
        <w:t xml:space="preserve"> «ГУТА-БАНК»):</w:t>
      </w:r>
    </w:p>
    <w:p w:rsidR="002A6E6E" w:rsidRPr="004008FB" w:rsidRDefault="002A6E6E" w:rsidP="00B120BF">
      <w:pPr>
        <w:shd w:val="clear" w:color="auto" w:fill="FFFFFF"/>
        <w:ind w:left="24" w:right="5" w:firstLine="543"/>
        <w:rPr>
          <w:szCs w:val="24"/>
        </w:rPr>
      </w:pPr>
      <w:r w:rsidRPr="004008FB">
        <w:rPr>
          <w:szCs w:val="24"/>
        </w:rPr>
        <w:t>а) документ, подтверждающий владение ценными бумагами (выписка по лицевому счету в системе ведения реестра владельцев ценных бумаг/выписка по счету депо</w:t>
      </w:r>
      <w:r w:rsidR="00631AB3" w:rsidRPr="004008FB">
        <w:rPr>
          <w:szCs w:val="24"/>
        </w:rPr>
        <w:t>)</w:t>
      </w:r>
      <w:r w:rsidRPr="004008FB">
        <w:rPr>
          <w:szCs w:val="24"/>
        </w:rPr>
        <w:t xml:space="preserve"> с датой выдачи не более чем за 1 (один) месяц до момента их представления в Банк, отчет доверительного управляющего, на последнюю отчетную дату, ближайшую к дате подачи заявления о признании лица квалифицированным инвестором, содержащий сведения о финансовых инструментах переданных Заявителем в доверительное управление, акт приема </w:t>
      </w:r>
      <w:r w:rsidR="00CA3A20" w:rsidRPr="004008FB">
        <w:rPr>
          <w:szCs w:val="24"/>
        </w:rPr>
        <w:t>-</w:t>
      </w:r>
      <w:r w:rsidRPr="004008FB">
        <w:rPr>
          <w:szCs w:val="24"/>
        </w:rPr>
        <w:t xml:space="preserve"> передачи имущества, подтверждающий факт передачи Заявителем финансовых инструментов в доверительное управление; </w:t>
      </w:r>
    </w:p>
    <w:p w:rsidR="00982798" w:rsidRPr="004008FB" w:rsidRDefault="00CA3A20" w:rsidP="00B120BF">
      <w:pPr>
        <w:shd w:val="clear" w:color="auto" w:fill="FFFFFF"/>
        <w:ind w:left="24" w:right="5" w:firstLine="543"/>
        <w:rPr>
          <w:szCs w:val="24"/>
        </w:rPr>
      </w:pPr>
      <w:r w:rsidRPr="004008FB">
        <w:rPr>
          <w:szCs w:val="24"/>
        </w:rPr>
        <w:t xml:space="preserve">Выписка со счета депо может не предоставляться, если права на ценные бумаги и (или) иные финансовые инструменты, отвечающие требованиям </w:t>
      </w:r>
      <w:r w:rsidRPr="004008FB">
        <w:rPr>
          <w:rFonts w:hint="eastAsia"/>
          <w:szCs w:val="24"/>
        </w:rPr>
        <w:t>подпункта</w:t>
      </w:r>
      <w:r w:rsidRPr="004008FB">
        <w:rPr>
          <w:szCs w:val="24"/>
        </w:rPr>
        <w:t xml:space="preserve"> 2.1.1 </w:t>
      </w:r>
      <w:r w:rsidRPr="004008FB">
        <w:rPr>
          <w:rFonts w:hint="eastAsia"/>
          <w:szCs w:val="24"/>
        </w:rPr>
        <w:t>Регламента</w:t>
      </w:r>
      <w:r w:rsidRPr="004008FB">
        <w:rPr>
          <w:szCs w:val="24"/>
        </w:rPr>
        <w:t>, учитываются в Депозитарии Банка, на основании заключенного с Заявителем депозитарного договора.</w:t>
      </w:r>
    </w:p>
    <w:p w:rsidR="002A6E6E" w:rsidRPr="004008FB" w:rsidRDefault="002A6E6E" w:rsidP="00B120BF">
      <w:pPr>
        <w:shd w:val="clear" w:color="auto" w:fill="FFFFFF"/>
        <w:ind w:left="24" w:right="5" w:firstLine="543"/>
        <w:rPr>
          <w:szCs w:val="24"/>
        </w:rPr>
      </w:pPr>
      <w:r w:rsidRPr="004008FB">
        <w:rPr>
          <w:szCs w:val="24"/>
        </w:rPr>
        <w:t xml:space="preserve">б) документы, подтверждающие оценочную стоимость финансовых инструментов: </w:t>
      </w:r>
    </w:p>
    <w:p w:rsidR="002A6E6E" w:rsidRPr="004008FB" w:rsidRDefault="004960D8" w:rsidP="00B120BF">
      <w:pPr>
        <w:shd w:val="clear" w:color="auto" w:fill="FFFFFF"/>
        <w:ind w:left="24" w:right="5" w:firstLine="543"/>
        <w:rPr>
          <w:szCs w:val="24"/>
        </w:rPr>
      </w:pPr>
      <w:r w:rsidRPr="004008FB">
        <w:rPr>
          <w:szCs w:val="24"/>
        </w:rPr>
        <w:t xml:space="preserve">1) </w:t>
      </w:r>
      <w:r w:rsidR="002A6E6E" w:rsidRPr="004008FB">
        <w:rPr>
          <w:szCs w:val="24"/>
        </w:rPr>
        <w:t xml:space="preserve">в случае, если рыночная цена ценной бумаги на дату подачи заявления не может быть определена организатором торговли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 ноября 2010 года N 10-65/пз-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предоставляются документы, подтверждающие стоимость (цену) приобретения ценных бумаг. К таким документам могут быть отнесены договоры, на основании которых Заявителем (в пользу </w:t>
      </w:r>
      <w:r w:rsidR="00B811B1" w:rsidRPr="004008FB">
        <w:rPr>
          <w:szCs w:val="24"/>
        </w:rPr>
        <w:t>З</w:t>
      </w:r>
      <w:r w:rsidR="002A6E6E" w:rsidRPr="004008FB">
        <w:rPr>
          <w:szCs w:val="24"/>
        </w:rPr>
        <w:t>аявителя) приобретались ценные бумаги и (или) иные финансовые инструменты (договор купли-продажи, брокерский договор, договор доверительного управления</w:t>
      </w:r>
      <w:r w:rsidR="00F544CF" w:rsidRPr="004008FB">
        <w:rPr>
          <w:szCs w:val="24"/>
        </w:rPr>
        <w:t xml:space="preserve"> и</w:t>
      </w:r>
      <w:r w:rsidR="002A6E6E" w:rsidRPr="004008FB">
        <w:rPr>
          <w:szCs w:val="24"/>
        </w:rPr>
        <w:t xml:space="preserve"> пр.), а также отчёты брокера</w:t>
      </w:r>
      <w:r w:rsidR="000E709F" w:rsidRPr="004008FB">
        <w:rPr>
          <w:szCs w:val="24"/>
        </w:rPr>
        <w:t>/</w:t>
      </w:r>
      <w:r w:rsidR="002A6E6E" w:rsidRPr="004008FB">
        <w:rPr>
          <w:szCs w:val="24"/>
        </w:rPr>
        <w:t xml:space="preserve">доверительного управляющего с указанием цены приобретения ценных бумаг и (или) финансовых инструментов, иные аналогичные документы; </w:t>
      </w:r>
    </w:p>
    <w:p w:rsidR="002A6E6E" w:rsidRPr="004008FB" w:rsidRDefault="004960D8" w:rsidP="00B120BF">
      <w:pPr>
        <w:shd w:val="clear" w:color="auto" w:fill="FFFFFF"/>
        <w:ind w:left="24" w:right="5" w:firstLine="543"/>
        <w:rPr>
          <w:szCs w:val="24"/>
        </w:rPr>
      </w:pPr>
      <w:r w:rsidRPr="004008FB">
        <w:rPr>
          <w:szCs w:val="24"/>
        </w:rPr>
        <w:t xml:space="preserve">2) </w:t>
      </w:r>
      <w:r w:rsidR="002A6E6E" w:rsidRPr="004008FB">
        <w:rPr>
          <w:szCs w:val="24"/>
        </w:rPr>
        <w:t xml:space="preserve">расчетная стоимость инвестиционного пая на последнюю дату ее определения, предшествующую дате определения его стоимости в целях признания </w:t>
      </w:r>
      <w:r w:rsidR="00B811B1" w:rsidRPr="004008FB">
        <w:rPr>
          <w:szCs w:val="24"/>
        </w:rPr>
        <w:t>З</w:t>
      </w:r>
      <w:r w:rsidR="002A6E6E" w:rsidRPr="004008FB">
        <w:rPr>
          <w:szCs w:val="24"/>
        </w:rPr>
        <w:t>аявителя квалифицированным инвестором, выданная управляющей компанией под управлением которой находятся данные инвестиционные паи, заверенная печатью и подписью уполномоченного лица управляющей компании, ссылка на официальный сайт управляющей компании в сети Интернет, где осуществляется раскрытие обязательной информации управляющей компании паевого инвестиционного фонда;</w:t>
      </w:r>
    </w:p>
    <w:p w:rsidR="002A6E6E" w:rsidRPr="004008FB" w:rsidRDefault="004960D8" w:rsidP="00B120BF">
      <w:pPr>
        <w:shd w:val="clear" w:color="auto" w:fill="FFFFFF"/>
        <w:ind w:left="24" w:right="5" w:firstLine="543"/>
        <w:rPr>
          <w:szCs w:val="24"/>
        </w:rPr>
      </w:pPr>
      <w:r w:rsidRPr="004008FB">
        <w:rPr>
          <w:szCs w:val="24"/>
        </w:rPr>
        <w:t xml:space="preserve">3) </w:t>
      </w:r>
      <w:r w:rsidR="002A6E6E" w:rsidRPr="004008FB">
        <w:rPr>
          <w:szCs w:val="24"/>
        </w:rPr>
        <w:t xml:space="preserve">документы, подтверждающие расчетную стоимость пая (акции) иностранного инвестиционного фонда на последнюю дату ее определения, предшествующую дате определения ее стоимости в целях признания Заявителя квалифицированным инвестором, </w:t>
      </w:r>
      <w:r w:rsidR="002A6E6E" w:rsidRPr="004008FB">
        <w:rPr>
          <w:szCs w:val="24"/>
        </w:rPr>
        <w:lastRenderedPageBreak/>
        <w:t xml:space="preserve">рассчитанную в соответствии с личным законом такого фонда на основе стоимости его чистых активов в расчете на один пай (акцию). Документы должны быть выданы компанией осуществляющей управление таким иностранным инвестиционным фондом, с печатью и подписью уполномоченного лица такой компании. Если на расчетную дату расчетная стоимость отсутствует оценочная стоимость пая (акции) иностранного инвестиционного фонда подтверждается ссылкой на официальный сайт в сети Интернет на котором раскрывается информация по итогам торгов пая (акции) иностранного инвестиционного фонда на расчетную дату по итогам торгов на иностранной фондовой бирже; </w:t>
      </w:r>
    </w:p>
    <w:p w:rsidR="002A6E6E" w:rsidRPr="004008FB" w:rsidRDefault="004960D8" w:rsidP="00B120BF">
      <w:pPr>
        <w:shd w:val="clear" w:color="auto" w:fill="FFFFFF"/>
        <w:ind w:left="24" w:right="5" w:firstLine="543"/>
        <w:rPr>
          <w:szCs w:val="24"/>
        </w:rPr>
      </w:pPr>
      <w:r w:rsidRPr="004008FB">
        <w:rPr>
          <w:szCs w:val="24"/>
        </w:rPr>
        <w:t xml:space="preserve">4) </w:t>
      </w:r>
      <w:r w:rsidR="002A6E6E" w:rsidRPr="004008FB">
        <w:rPr>
          <w:szCs w:val="24"/>
        </w:rPr>
        <w:t xml:space="preserve">документы, подтверждающие оценочную стоимость ипотечных сертификатов участия, на последнюю дату ее определения, предшествующую дате определения стоимости в целях признания Заявителя квалифицированным инвестором, выданные управляющей компанией ипотечным покрытием (отчетность управляющего ипотечным покрытием) заверенная печатью и подписью уполномоченного лица управляющего ипотечным покрытием, ссылка на официальный сайт в сети Интернет управляющего ипотечным покрытием. </w:t>
      </w:r>
    </w:p>
    <w:p w:rsidR="002A6E6E" w:rsidRPr="004008FB" w:rsidRDefault="002A6E6E" w:rsidP="00B120BF">
      <w:pPr>
        <w:shd w:val="clear" w:color="auto" w:fill="FFFFFF"/>
        <w:ind w:left="24" w:right="5" w:firstLine="543"/>
        <w:rPr>
          <w:szCs w:val="24"/>
        </w:rPr>
      </w:pPr>
      <w:r w:rsidRPr="004008FB">
        <w:rPr>
          <w:szCs w:val="24"/>
        </w:rPr>
        <w:t>5) размер денежных средств, требуемых для обеспечения исполнения обязательств по открытым позициям лица, подавшего заявление о признании его квалифицированным инвестором, размер уплаченных опционных премий. К таким документам могут быть отнесены договоры, на основании которых Заявителем (в пользу Заявителя) приобретались ценные бумаги и (или) иные финансовые инструменты (договор купли-продажи, брокерский договор, договор доверительного управления, пр.), а также отчёты брокера (доверительного управляющего) с указанием цены приобретения ценных бумаг и (или) финансовых инструментов, иные аналогичные документы.</w:t>
      </w:r>
    </w:p>
    <w:p w:rsidR="002A6E6E" w:rsidRPr="004008FB" w:rsidRDefault="002A6E6E" w:rsidP="00B120BF">
      <w:pPr>
        <w:shd w:val="clear" w:color="auto" w:fill="FFFFFF"/>
        <w:ind w:left="24" w:right="5" w:firstLine="543"/>
        <w:rPr>
          <w:szCs w:val="24"/>
        </w:rPr>
      </w:pPr>
      <w:r w:rsidRPr="004008FB">
        <w:rPr>
          <w:szCs w:val="24"/>
        </w:rPr>
        <w:t xml:space="preserve">6) документы, подтверждающие общий размер обязательств из договоров, являющихся производными финансовыми инструментами, исходя из размера обеспечения, требуемого для обеспечения исполнения обязательств по открытым позициям </w:t>
      </w:r>
      <w:r w:rsidR="00B811B1" w:rsidRPr="004008FB">
        <w:rPr>
          <w:szCs w:val="24"/>
        </w:rPr>
        <w:t>З</w:t>
      </w:r>
      <w:r w:rsidRPr="004008FB">
        <w:rPr>
          <w:szCs w:val="24"/>
        </w:rPr>
        <w:t xml:space="preserve">аявителя, и премии, уплаченной при заключении опционного договора. Такими документами могут быть отчеты брокера, подтверждающие наличие открытых позиций по фьючерсам и опционным контрактам, на дату не ранее 1 </w:t>
      </w:r>
      <w:r w:rsidR="00B811B1" w:rsidRPr="004008FB">
        <w:rPr>
          <w:szCs w:val="24"/>
        </w:rPr>
        <w:t>(одного)</w:t>
      </w:r>
      <w:r w:rsidR="00C5072E" w:rsidRPr="004008FB">
        <w:rPr>
          <w:szCs w:val="24"/>
        </w:rPr>
        <w:t xml:space="preserve"> </w:t>
      </w:r>
      <w:r w:rsidRPr="004008FB">
        <w:rPr>
          <w:szCs w:val="24"/>
        </w:rPr>
        <w:t>месяца</w:t>
      </w:r>
      <w:r w:rsidR="003A779C" w:rsidRPr="004008FB">
        <w:rPr>
          <w:szCs w:val="24"/>
        </w:rPr>
        <w:t>,</w:t>
      </w:r>
      <w:r w:rsidR="00C5072E" w:rsidRPr="004008FB">
        <w:rPr>
          <w:szCs w:val="24"/>
        </w:rPr>
        <w:t xml:space="preserve"> </w:t>
      </w:r>
      <w:r w:rsidRPr="004008FB">
        <w:rPr>
          <w:szCs w:val="24"/>
        </w:rPr>
        <w:t>предшествующего дате определения обязательств в целях признания Заявителя квалифицированным инвестором.</w:t>
      </w:r>
    </w:p>
    <w:p w:rsidR="004F06F1" w:rsidRPr="004008FB" w:rsidRDefault="004F06F1" w:rsidP="004F06F1">
      <w:pPr>
        <w:shd w:val="clear" w:color="auto" w:fill="FFFFFF"/>
        <w:spacing w:before="120"/>
        <w:ind w:left="23" w:right="6" w:firstLine="544"/>
        <w:contextualSpacing/>
        <w:rPr>
          <w:szCs w:val="24"/>
        </w:rPr>
      </w:pPr>
      <w:r w:rsidRPr="004008FB">
        <w:rPr>
          <w:szCs w:val="24"/>
        </w:rPr>
        <w:t>1.</w:t>
      </w:r>
      <w:r w:rsidR="008F678D" w:rsidRPr="004008FB">
        <w:rPr>
          <w:szCs w:val="24"/>
        </w:rPr>
        <w:t>2</w:t>
      </w:r>
      <w:r w:rsidRPr="004008FB">
        <w:rPr>
          <w:szCs w:val="24"/>
        </w:rPr>
        <w:t xml:space="preserve">. </w:t>
      </w:r>
      <w:r w:rsidR="00D2447E" w:rsidRPr="004008FB">
        <w:rPr>
          <w:szCs w:val="24"/>
        </w:rPr>
        <w:t>Для</w:t>
      </w:r>
      <w:r w:rsidRPr="004008FB">
        <w:rPr>
          <w:szCs w:val="24"/>
        </w:rPr>
        <w:t xml:space="preserve"> </w:t>
      </w:r>
      <w:r w:rsidR="00D2447E" w:rsidRPr="004008FB">
        <w:rPr>
          <w:szCs w:val="24"/>
        </w:rPr>
        <w:t xml:space="preserve">подтверждения соответствия </w:t>
      </w:r>
      <w:r w:rsidRPr="004008FB">
        <w:rPr>
          <w:szCs w:val="24"/>
        </w:rPr>
        <w:t>требованиям, установленным подпунктом 2.1.2. настоящего Регламента:</w:t>
      </w:r>
    </w:p>
    <w:p w:rsidR="004F06F1" w:rsidRPr="004008FB" w:rsidRDefault="004F06F1" w:rsidP="004960D8">
      <w:pPr>
        <w:autoSpaceDE w:val="0"/>
        <w:autoSpaceDN w:val="0"/>
        <w:adjustRightInd w:val="0"/>
        <w:ind w:firstLine="567"/>
        <w:rPr>
          <w:szCs w:val="24"/>
        </w:rPr>
      </w:pPr>
      <w:r w:rsidRPr="004008FB">
        <w:rPr>
          <w:szCs w:val="24"/>
        </w:rPr>
        <w:t>- к</w:t>
      </w:r>
      <w:r w:rsidRPr="004008FB">
        <w:rPr>
          <w:rFonts w:hint="eastAsia"/>
          <w:szCs w:val="24"/>
        </w:rPr>
        <w:t>опи</w:t>
      </w:r>
      <w:r w:rsidR="00142C12" w:rsidRPr="004008FB">
        <w:rPr>
          <w:rFonts w:hint="eastAsia"/>
          <w:szCs w:val="24"/>
        </w:rPr>
        <w:t>ю</w:t>
      </w:r>
      <w:r w:rsidRPr="004008FB">
        <w:rPr>
          <w:szCs w:val="24"/>
        </w:rPr>
        <w:t xml:space="preserve"> </w:t>
      </w:r>
      <w:r w:rsidRPr="004008FB">
        <w:rPr>
          <w:rFonts w:hint="eastAsia"/>
          <w:szCs w:val="24"/>
        </w:rPr>
        <w:t>трудовой</w:t>
      </w:r>
      <w:r w:rsidRPr="004008FB">
        <w:rPr>
          <w:szCs w:val="24"/>
        </w:rPr>
        <w:t xml:space="preserve"> </w:t>
      </w:r>
      <w:r w:rsidRPr="004008FB">
        <w:rPr>
          <w:rFonts w:hint="eastAsia"/>
          <w:szCs w:val="24"/>
        </w:rPr>
        <w:t>книжки</w:t>
      </w:r>
      <w:r w:rsidRPr="004008FB">
        <w:rPr>
          <w:szCs w:val="24"/>
        </w:rPr>
        <w:t xml:space="preserve"> и/или копии трудовых договоров (контрактов), предметом которых является работа по совместительству в случаях, когда работа по совместительству не отражена в трудовой книжке, </w:t>
      </w:r>
      <w:r w:rsidRPr="004008FB">
        <w:rPr>
          <w:rFonts w:hint="eastAsia"/>
          <w:szCs w:val="24"/>
        </w:rPr>
        <w:t>заверенные</w:t>
      </w:r>
      <w:r w:rsidRPr="004008FB">
        <w:rPr>
          <w:szCs w:val="24"/>
        </w:rPr>
        <w:t xml:space="preserve"> </w:t>
      </w:r>
      <w:r w:rsidRPr="004008FB">
        <w:rPr>
          <w:rFonts w:hint="eastAsia"/>
          <w:szCs w:val="24"/>
        </w:rPr>
        <w:t>организацией</w:t>
      </w:r>
      <w:r w:rsidRPr="004008FB">
        <w:rPr>
          <w:szCs w:val="24"/>
        </w:rPr>
        <w:t>-работодателем</w:t>
      </w:r>
      <w:r w:rsidR="001B304A" w:rsidRPr="004008FB">
        <w:rPr>
          <w:szCs w:val="24"/>
        </w:rPr>
        <w:t>.</w:t>
      </w:r>
      <w:r w:rsidR="00956FBC" w:rsidRPr="004008FB">
        <w:rPr>
          <w:szCs w:val="24"/>
        </w:rPr>
        <w:t xml:space="preserve"> </w:t>
      </w:r>
      <w:r w:rsidR="001B304A" w:rsidRPr="004008FB">
        <w:rPr>
          <w:rFonts w:hint="eastAsia"/>
          <w:szCs w:val="24"/>
        </w:rPr>
        <w:t>В</w:t>
      </w:r>
      <w:r w:rsidRPr="004008FB">
        <w:rPr>
          <w:szCs w:val="24"/>
        </w:rPr>
        <w:t xml:space="preserve"> </w:t>
      </w:r>
      <w:r w:rsidRPr="004008FB">
        <w:rPr>
          <w:rFonts w:hint="eastAsia"/>
          <w:szCs w:val="24"/>
        </w:rPr>
        <w:t>случае</w:t>
      </w:r>
      <w:r w:rsidRPr="004008FB">
        <w:rPr>
          <w:szCs w:val="24"/>
        </w:rPr>
        <w:t xml:space="preserve"> </w:t>
      </w:r>
      <w:r w:rsidRPr="004008FB">
        <w:rPr>
          <w:rFonts w:hint="eastAsia"/>
          <w:szCs w:val="24"/>
        </w:rPr>
        <w:t>если</w:t>
      </w:r>
      <w:r w:rsidRPr="004008FB">
        <w:rPr>
          <w:szCs w:val="24"/>
        </w:rPr>
        <w:t xml:space="preserve"> З</w:t>
      </w:r>
      <w:r w:rsidRPr="004008FB">
        <w:rPr>
          <w:rFonts w:hint="eastAsia"/>
          <w:szCs w:val="24"/>
        </w:rPr>
        <w:t>аявитель</w:t>
      </w:r>
      <w:r w:rsidRPr="004008FB">
        <w:rPr>
          <w:szCs w:val="24"/>
        </w:rPr>
        <w:t xml:space="preserve"> </w:t>
      </w:r>
      <w:r w:rsidRPr="004008FB">
        <w:rPr>
          <w:rFonts w:hint="eastAsia"/>
          <w:szCs w:val="24"/>
        </w:rPr>
        <w:t>на</w:t>
      </w:r>
      <w:r w:rsidRPr="004008FB">
        <w:rPr>
          <w:szCs w:val="24"/>
        </w:rPr>
        <w:t xml:space="preserve"> </w:t>
      </w:r>
      <w:r w:rsidRPr="004008FB">
        <w:rPr>
          <w:rFonts w:hint="eastAsia"/>
          <w:szCs w:val="24"/>
        </w:rPr>
        <w:t>дату</w:t>
      </w:r>
      <w:r w:rsidRPr="004008FB">
        <w:rPr>
          <w:szCs w:val="24"/>
        </w:rPr>
        <w:t xml:space="preserve"> </w:t>
      </w:r>
      <w:r w:rsidRPr="004008FB">
        <w:rPr>
          <w:rFonts w:hint="eastAsia"/>
          <w:szCs w:val="24"/>
        </w:rPr>
        <w:t>подачи</w:t>
      </w:r>
      <w:r w:rsidRPr="004008FB">
        <w:rPr>
          <w:szCs w:val="24"/>
        </w:rPr>
        <w:t xml:space="preserve"> </w:t>
      </w:r>
      <w:r w:rsidRPr="004008FB">
        <w:rPr>
          <w:rFonts w:hint="eastAsia"/>
          <w:szCs w:val="24"/>
        </w:rPr>
        <w:t>заявления</w:t>
      </w:r>
      <w:r w:rsidRPr="004008FB">
        <w:rPr>
          <w:szCs w:val="24"/>
        </w:rPr>
        <w:t xml:space="preserve"> </w:t>
      </w:r>
      <w:r w:rsidRPr="004008FB">
        <w:rPr>
          <w:rFonts w:hint="eastAsia"/>
          <w:szCs w:val="24"/>
        </w:rPr>
        <w:t>не</w:t>
      </w:r>
      <w:r w:rsidRPr="004008FB">
        <w:rPr>
          <w:szCs w:val="24"/>
        </w:rPr>
        <w:t xml:space="preserve"> </w:t>
      </w:r>
      <w:r w:rsidRPr="004008FB">
        <w:rPr>
          <w:rFonts w:hint="eastAsia"/>
          <w:szCs w:val="24"/>
        </w:rPr>
        <w:t>состоит</w:t>
      </w:r>
      <w:r w:rsidRPr="004008FB">
        <w:rPr>
          <w:szCs w:val="24"/>
        </w:rPr>
        <w:t xml:space="preserve"> </w:t>
      </w:r>
      <w:r w:rsidRPr="004008FB">
        <w:rPr>
          <w:rFonts w:hint="eastAsia"/>
          <w:szCs w:val="24"/>
        </w:rPr>
        <w:t>с</w:t>
      </w:r>
      <w:r w:rsidRPr="004008FB">
        <w:rPr>
          <w:szCs w:val="24"/>
        </w:rPr>
        <w:t xml:space="preserve"> </w:t>
      </w:r>
      <w:r w:rsidRPr="004008FB">
        <w:rPr>
          <w:rFonts w:hint="eastAsia"/>
          <w:szCs w:val="24"/>
        </w:rPr>
        <w:t>какой</w:t>
      </w:r>
      <w:r w:rsidRPr="004008FB">
        <w:rPr>
          <w:szCs w:val="24"/>
        </w:rPr>
        <w:t>-</w:t>
      </w:r>
      <w:r w:rsidRPr="004008FB">
        <w:rPr>
          <w:rFonts w:hint="eastAsia"/>
          <w:szCs w:val="24"/>
        </w:rPr>
        <w:t>либо</w:t>
      </w:r>
      <w:r w:rsidRPr="004008FB">
        <w:rPr>
          <w:szCs w:val="24"/>
        </w:rPr>
        <w:t xml:space="preserve"> </w:t>
      </w:r>
      <w:r w:rsidRPr="004008FB">
        <w:rPr>
          <w:rFonts w:hint="eastAsia"/>
          <w:szCs w:val="24"/>
        </w:rPr>
        <w:t>организацией</w:t>
      </w:r>
      <w:r w:rsidRPr="004008FB">
        <w:rPr>
          <w:szCs w:val="24"/>
        </w:rPr>
        <w:t xml:space="preserve"> </w:t>
      </w:r>
      <w:r w:rsidRPr="004008FB">
        <w:rPr>
          <w:rFonts w:hint="eastAsia"/>
          <w:szCs w:val="24"/>
        </w:rPr>
        <w:t>в</w:t>
      </w:r>
      <w:r w:rsidRPr="004008FB">
        <w:rPr>
          <w:szCs w:val="24"/>
        </w:rPr>
        <w:t xml:space="preserve"> </w:t>
      </w:r>
      <w:r w:rsidRPr="004008FB">
        <w:rPr>
          <w:rFonts w:hint="eastAsia"/>
          <w:szCs w:val="24"/>
        </w:rPr>
        <w:t>трудовых</w:t>
      </w:r>
      <w:r w:rsidRPr="004008FB">
        <w:rPr>
          <w:szCs w:val="24"/>
        </w:rPr>
        <w:t xml:space="preserve"> </w:t>
      </w:r>
      <w:r w:rsidRPr="004008FB">
        <w:rPr>
          <w:rFonts w:hint="eastAsia"/>
          <w:szCs w:val="24"/>
        </w:rPr>
        <w:t>отношениях</w:t>
      </w:r>
      <w:r w:rsidRPr="004008FB">
        <w:rPr>
          <w:szCs w:val="24"/>
        </w:rPr>
        <w:t xml:space="preserve"> </w:t>
      </w:r>
      <w:r w:rsidRPr="004008FB">
        <w:rPr>
          <w:rFonts w:hint="eastAsia"/>
          <w:szCs w:val="24"/>
        </w:rPr>
        <w:t>–</w:t>
      </w:r>
      <w:r w:rsidRPr="004008FB">
        <w:rPr>
          <w:szCs w:val="24"/>
        </w:rPr>
        <w:t xml:space="preserve"> одновременно с незаверенной копией трудовой книжки и/или </w:t>
      </w:r>
      <w:r w:rsidRPr="004008FB">
        <w:rPr>
          <w:rFonts w:hint="eastAsia"/>
          <w:szCs w:val="24"/>
        </w:rPr>
        <w:t>трудового</w:t>
      </w:r>
      <w:r w:rsidRPr="004008FB">
        <w:rPr>
          <w:szCs w:val="24"/>
        </w:rPr>
        <w:t xml:space="preserve"> </w:t>
      </w:r>
      <w:r w:rsidRPr="004008FB">
        <w:rPr>
          <w:rFonts w:hint="eastAsia"/>
          <w:szCs w:val="24"/>
        </w:rPr>
        <w:t>договора</w:t>
      </w:r>
      <w:r w:rsidRPr="004008FB">
        <w:rPr>
          <w:szCs w:val="24"/>
        </w:rPr>
        <w:t xml:space="preserve"> (</w:t>
      </w:r>
      <w:r w:rsidRPr="004008FB">
        <w:rPr>
          <w:rFonts w:hint="eastAsia"/>
          <w:szCs w:val="24"/>
        </w:rPr>
        <w:t>контракта</w:t>
      </w:r>
      <w:r w:rsidRPr="004008FB">
        <w:rPr>
          <w:szCs w:val="24"/>
        </w:rPr>
        <w:t>) предоставляется оригинал. В этом случае предоставленную копию после сверки ее с оригиналом заверяет своей</w:t>
      </w:r>
      <w:r w:rsidR="003A779C" w:rsidRPr="004008FB">
        <w:rPr>
          <w:szCs w:val="24"/>
        </w:rPr>
        <w:t xml:space="preserve"> </w:t>
      </w:r>
      <w:r w:rsidRPr="004008FB">
        <w:rPr>
          <w:szCs w:val="24"/>
        </w:rPr>
        <w:t xml:space="preserve"> подписью уполномоченный сотрудник Банка</w:t>
      </w:r>
      <w:r w:rsidR="001B304A" w:rsidRPr="004008FB">
        <w:rPr>
          <w:szCs w:val="24"/>
        </w:rPr>
        <w:t>;</w:t>
      </w:r>
    </w:p>
    <w:p w:rsidR="004F06F1" w:rsidRPr="004008FB" w:rsidRDefault="003A779C" w:rsidP="004960D8">
      <w:pPr>
        <w:autoSpaceDE w:val="0"/>
        <w:autoSpaceDN w:val="0"/>
        <w:adjustRightInd w:val="0"/>
        <w:ind w:firstLine="567"/>
        <w:rPr>
          <w:szCs w:val="24"/>
        </w:rPr>
      </w:pPr>
      <w:r w:rsidRPr="004008FB">
        <w:rPr>
          <w:szCs w:val="24"/>
        </w:rPr>
        <w:t xml:space="preserve">- </w:t>
      </w:r>
      <w:r w:rsidR="004F06F1" w:rsidRPr="004008FB">
        <w:rPr>
          <w:szCs w:val="24"/>
        </w:rPr>
        <w:t xml:space="preserve">оригиналы или копии должностных инструкций, заверенные </w:t>
      </w:r>
      <w:r w:rsidR="00A678E8" w:rsidRPr="004008FB">
        <w:rPr>
          <w:rFonts w:hint="eastAsia"/>
          <w:szCs w:val="24"/>
        </w:rPr>
        <w:t>организацией</w:t>
      </w:r>
      <w:r w:rsidR="00A678E8" w:rsidRPr="004008FB">
        <w:rPr>
          <w:szCs w:val="24"/>
        </w:rPr>
        <w:t>-</w:t>
      </w:r>
      <w:r w:rsidR="004F06F1" w:rsidRPr="004008FB">
        <w:rPr>
          <w:szCs w:val="24"/>
        </w:rPr>
        <w:t xml:space="preserve">работодателем, по каждой из должностей в организациях, которые отвечают требованиям </w:t>
      </w:r>
      <w:r w:rsidR="004F06F1" w:rsidRPr="004008FB">
        <w:rPr>
          <w:rFonts w:hint="eastAsia"/>
          <w:szCs w:val="24"/>
        </w:rPr>
        <w:t>подпункта</w:t>
      </w:r>
      <w:r w:rsidR="004F06F1" w:rsidRPr="004008FB">
        <w:rPr>
          <w:szCs w:val="24"/>
        </w:rPr>
        <w:t xml:space="preserve"> 2.1.2 </w:t>
      </w:r>
      <w:r w:rsidR="004F06F1" w:rsidRPr="004008FB">
        <w:rPr>
          <w:rFonts w:hint="eastAsia"/>
          <w:szCs w:val="24"/>
        </w:rPr>
        <w:t>настоящего</w:t>
      </w:r>
      <w:r w:rsidR="004F06F1" w:rsidRPr="004008FB">
        <w:rPr>
          <w:szCs w:val="24"/>
        </w:rPr>
        <w:t xml:space="preserve"> </w:t>
      </w:r>
      <w:r w:rsidR="004F06F1" w:rsidRPr="004008FB">
        <w:rPr>
          <w:rFonts w:hint="eastAsia"/>
          <w:szCs w:val="24"/>
        </w:rPr>
        <w:t>Регламента</w:t>
      </w:r>
      <w:r w:rsidR="004F06F1" w:rsidRPr="004008FB">
        <w:rPr>
          <w:szCs w:val="24"/>
        </w:rPr>
        <w:t>. Оригиналы или копии должностных инструкций представляются в случае, когда данные, содержащиеся в копии трудовой книжки и/или трудового договора</w:t>
      </w:r>
      <w:r w:rsidR="00631AB3" w:rsidRPr="004008FB">
        <w:rPr>
          <w:szCs w:val="24"/>
        </w:rPr>
        <w:t xml:space="preserve"> (контракта)</w:t>
      </w:r>
      <w:r w:rsidR="004F06F1" w:rsidRPr="004008FB">
        <w:rPr>
          <w:szCs w:val="24"/>
        </w:rPr>
        <w:t xml:space="preserve"> не позволяют однозначно установить соответствие занимаемой должности (ранее занимаемой должности) требованиям подпункта 2.1.2 настоящего Регламента;</w:t>
      </w:r>
    </w:p>
    <w:p w:rsidR="004F06F1" w:rsidRPr="004008FB" w:rsidRDefault="00CB5FEC" w:rsidP="004960D8">
      <w:pPr>
        <w:autoSpaceDE w:val="0"/>
        <w:autoSpaceDN w:val="0"/>
        <w:adjustRightInd w:val="0"/>
        <w:ind w:firstLine="567"/>
        <w:rPr>
          <w:szCs w:val="24"/>
        </w:rPr>
      </w:pPr>
      <w:r w:rsidRPr="004008FB">
        <w:rPr>
          <w:szCs w:val="24"/>
        </w:rPr>
        <w:t xml:space="preserve">- в </w:t>
      </w:r>
      <w:r w:rsidR="004F06F1" w:rsidRPr="004008FB">
        <w:rPr>
          <w:szCs w:val="24"/>
        </w:rPr>
        <w:t>случае если организация-работодатель Заявителя является квалифицированным инвестором в силу п. 2 ст. 51.2. Федерального закона «О рынке ценных бумаг»: копию лицензии, выданной организации-работодателю, на осуществление деятельности, предусмотренной пунктом 2 ст. 51.2. ФЗ «О рынке ценных бумаг»</w:t>
      </w:r>
      <w:r w:rsidR="001A192C" w:rsidRPr="004008FB">
        <w:rPr>
          <w:szCs w:val="24"/>
        </w:rPr>
        <w:t>, заверенную указанной организаци</w:t>
      </w:r>
      <w:r w:rsidR="00F41775" w:rsidRPr="004008FB">
        <w:rPr>
          <w:szCs w:val="24"/>
        </w:rPr>
        <w:t>ей</w:t>
      </w:r>
      <w:r w:rsidRPr="004008FB">
        <w:rPr>
          <w:szCs w:val="24"/>
        </w:rPr>
        <w:t xml:space="preserve"> и/или ссылка на официальный сайт в сети Интернет, содержащий сведения, подтверждающие квалификацию тако</w:t>
      </w:r>
      <w:r w:rsidR="00F41775" w:rsidRPr="004008FB">
        <w:rPr>
          <w:szCs w:val="24"/>
        </w:rPr>
        <w:t>й</w:t>
      </w:r>
      <w:r w:rsidRPr="004008FB">
        <w:rPr>
          <w:szCs w:val="24"/>
        </w:rPr>
        <w:t xml:space="preserve"> </w:t>
      </w:r>
      <w:r w:rsidR="00F41775" w:rsidRPr="004008FB">
        <w:rPr>
          <w:szCs w:val="24"/>
        </w:rPr>
        <w:t>организации</w:t>
      </w:r>
      <w:r w:rsidRPr="004008FB">
        <w:rPr>
          <w:szCs w:val="24"/>
        </w:rPr>
        <w:t xml:space="preserve"> в силу Закона</w:t>
      </w:r>
      <w:r w:rsidR="004F06F1" w:rsidRPr="004008FB">
        <w:rPr>
          <w:szCs w:val="24"/>
        </w:rPr>
        <w:t>.</w:t>
      </w:r>
    </w:p>
    <w:p w:rsidR="004F06F1" w:rsidRPr="004008FB" w:rsidRDefault="004F06F1" w:rsidP="004960D8">
      <w:pPr>
        <w:autoSpaceDE w:val="0"/>
        <w:autoSpaceDN w:val="0"/>
        <w:adjustRightInd w:val="0"/>
        <w:ind w:firstLine="567"/>
        <w:contextualSpacing/>
        <w:rPr>
          <w:szCs w:val="24"/>
        </w:rPr>
      </w:pPr>
      <w:r w:rsidRPr="004008FB">
        <w:rPr>
          <w:szCs w:val="24"/>
        </w:rPr>
        <w:lastRenderedPageBreak/>
        <w:t>Документы, предусмотренные настоящим пунктом, могут не предоставляться, если Заявитель является/являлся сотрудником Ба</w:t>
      </w:r>
      <w:r w:rsidR="00DC53E6" w:rsidRPr="004008FB">
        <w:rPr>
          <w:szCs w:val="24"/>
        </w:rPr>
        <w:t>нка</w:t>
      </w:r>
      <w:r w:rsidRPr="004008FB">
        <w:rPr>
          <w:szCs w:val="24"/>
        </w:rPr>
        <w:t xml:space="preserve"> и его опыт работы </w:t>
      </w:r>
      <w:r w:rsidR="0045125C" w:rsidRPr="004008FB">
        <w:rPr>
          <w:szCs w:val="24"/>
        </w:rPr>
        <w:t xml:space="preserve">в </w:t>
      </w:r>
      <w:r w:rsidR="00DC53E6" w:rsidRPr="004008FB">
        <w:rPr>
          <w:szCs w:val="24"/>
        </w:rPr>
        <w:t>Банк</w:t>
      </w:r>
      <w:r w:rsidR="0045125C" w:rsidRPr="004008FB">
        <w:rPr>
          <w:szCs w:val="24"/>
        </w:rPr>
        <w:t>е</w:t>
      </w:r>
      <w:r w:rsidR="00DC53E6" w:rsidRPr="004008FB">
        <w:rPr>
          <w:szCs w:val="24"/>
        </w:rPr>
        <w:t xml:space="preserve"> </w:t>
      </w:r>
      <w:r w:rsidRPr="004008FB">
        <w:rPr>
          <w:szCs w:val="24"/>
        </w:rPr>
        <w:t>соответствует требованиям, предусмотренным п. 2.1.2 настоящего Регламента.</w:t>
      </w:r>
    </w:p>
    <w:p w:rsidR="00E46646" w:rsidRPr="004008FB" w:rsidRDefault="00E46646" w:rsidP="008B2179">
      <w:pPr>
        <w:shd w:val="clear" w:color="auto" w:fill="FFFFFF"/>
        <w:spacing w:before="120"/>
        <w:ind w:left="23" w:right="6" w:firstLine="544"/>
        <w:contextualSpacing/>
        <w:rPr>
          <w:szCs w:val="24"/>
        </w:rPr>
      </w:pPr>
      <w:r w:rsidRPr="004008FB">
        <w:rPr>
          <w:szCs w:val="24"/>
        </w:rPr>
        <w:t>1.</w:t>
      </w:r>
      <w:r w:rsidR="008F678D" w:rsidRPr="004008FB">
        <w:rPr>
          <w:szCs w:val="24"/>
        </w:rPr>
        <w:t>3</w:t>
      </w:r>
      <w:r w:rsidRPr="004008FB">
        <w:rPr>
          <w:szCs w:val="24"/>
        </w:rPr>
        <w:t xml:space="preserve">. </w:t>
      </w:r>
      <w:r w:rsidR="00D2447E" w:rsidRPr="004008FB">
        <w:rPr>
          <w:rFonts w:hint="eastAsia"/>
          <w:szCs w:val="24"/>
        </w:rPr>
        <w:t>Для</w:t>
      </w:r>
      <w:r w:rsidRPr="004008FB">
        <w:rPr>
          <w:szCs w:val="24"/>
        </w:rPr>
        <w:t xml:space="preserve"> </w:t>
      </w:r>
      <w:r w:rsidR="00D2447E" w:rsidRPr="004008FB">
        <w:rPr>
          <w:rFonts w:hint="eastAsia"/>
          <w:szCs w:val="24"/>
        </w:rPr>
        <w:t>подтверждения</w:t>
      </w:r>
      <w:r w:rsidR="00D2447E" w:rsidRPr="004008FB">
        <w:rPr>
          <w:szCs w:val="24"/>
        </w:rPr>
        <w:t xml:space="preserve"> </w:t>
      </w:r>
      <w:r w:rsidR="00D2447E" w:rsidRPr="004008FB">
        <w:rPr>
          <w:rFonts w:hint="eastAsia"/>
          <w:szCs w:val="24"/>
        </w:rPr>
        <w:t>соответствия</w:t>
      </w:r>
      <w:r w:rsidR="00D2447E" w:rsidRPr="004008FB">
        <w:rPr>
          <w:szCs w:val="24"/>
        </w:rPr>
        <w:t xml:space="preserve"> </w:t>
      </w:r>
      <w:r w:rsidR="00CF2552" w:rsidRPr="004008FB">
        <w:rPr>
          <w:rFonts w:hint="eastAsia"/>
          <w:szCs w:val="24"/>
        </w:rPr>
        <w:t>требованиям</w:t>
      </w:r>
      <w:r w:rsidR="00CF2552" w:rsidRPr="004008FB">
        <w:rPr>
          <w:szCs w:val="24"/>
        </w:rPr>
        <w:t xml:space="preserve">, </w:t>
      </w:r>
      <w:r w:rsidRPr="004008FB">
        <w:rPr>
          <w:rFonts w:hint="eastAsia"/>
          <w:szCs w:val="24"/>
        </w:rPr>
        <w:t>установленным</w:t>
      </w:r>
      <w:r w:rsidRPr="004008FB">
        <w:rPr>
          <w:szCs w:val="24"/>
        </w:rPr>
        <w:t xml:space="preserve"> </w:t>
      </w:r>
      <w:r w:rsidRPr="004008FB">
        <w:rPr>
          <w:rFonts w:hint="eastAsia"/>
          <w:szCs w:val="24"/>
        </w:rPr>
        <w:t>подпункт</w:t>
      </w:r>
      <w:r w:rsidR="00CF2552" w:rsidRPr="004008FB">
        <w:rPr>
          <w:rFonts w:hint="eastAsia"/>
          <w:szCs w:val="24"/>
        </w:rPr>
        <w:t>ом</w:t>
      </w:r>
      <w:r w:rsidRPr="004008FB">
        <w:rPr>
          <w:szCs w:val="24"/>
        </w:rPr>
        <w:t xml:space="preserve"> 2.1.3 </w:t>
      </w:r>
      <w:r w:rsidRPr="004008FB">
        <w:rPr>
          <w:rFonts w:hint="eastAsia"/>
          <w:szCs w:val="24"/>
        </w:rPr>
        <w:t>настоящего</w:t>
      </w:r>
      <w:r w:rsidRPr="004008FB">
        <w:rPr>
          <w:szCs w:val="24"/>
        </w:rPr>
        <w:t xml:space="preserve"> </w:t>
      </w:r>
      <w:r w:rsidRPr="004008FB">
        <w:rPr>
          <w:rFonts w:hint="eastAsia"/>
          <w:szCs w:val="24"/>
        </w:rPr>
        <w:t>Регламента</w:t>
      </w:r>
      <w:r w:rsidRPr="004008FB">
        <w:rPr>
          <w:szCs w:val="24"/>
        </w:rPr>
        <w:t xml:space="preserve"> (</w:t>
      </w:r>
      <w:r w:rsidRPr="004008FB">
        <w:rPr>
          <w:rFonts w:hint="eastAsia"/>
          <w:szCs w:val="24"/>
        </w:rPr>
        <w:t>за</w:t>
      </w:r>
      <w:r w:rsidRPr="004008FB">
        <w:rPr>
          <w:szCs w:val="24"/>
        </w:rPr>
        <w:t xml:space="preserve"> </w:t>
      </w:r>
      <w:r w:rsidRPr="004008FB">
        <w:rPr>
          <w:rFonts w:hint="eastAsia"/>
          <w:szCs w:val="24"/>
        </w:rPr>
        <w:t>исключением</w:t>
      </w:r>
      <w:r w:rsidRPr="004008FB">
        <w:rPr>
          <w:szCs w:val="24"/>
        </w:rPr>
        <w:t xml:space="preserve">, </w:t>
      </w:r>
      <w:r w:rsidRPr="004008FB">
        <w:rPr>
          <w:rFonts w:hint="eastAsia"/>
          <w:szCs w:val="24"/>
        </w:rPr>
        <w:t>если</w:t>
      </w:r>
      <w:r w:rsidRPr="004008FB">
        <w:rPr>
          <w:szCs w:val="24"/>
        </w:rPr>
        <w:t xml:space="preserve"> </w:t>
      </w:r>
      <w:r w:rsidRPr="004008FB">
        <w:rPr>
          <w:rFonts w:hint="eastAsia"/>
          <w:szCs w:val="24"/>
        </w:rPr>
        <w:t>данные</w:t>
      </w:r>
      <w:r w:rsidRPr="004008FB">
        <w:rPr>
          <w:szCs w:val="24"/>
        </w:rPr>
        <w:t xml:space="preserve"> </w:t>
      </w:r>
      <w:r w:rsidRPr="004008FB">
        <w:rPr>
          <w:rFonts w:hint="eastAsia"/>
          <w:szCs w:val="24"/>
        </w:rPr>
        <w:t>требования</w:t>
      </w:r>
      <w:r w:rsidRPr="004008FB">
        <w:rPr>
          <w:szCs w:val="24"/>
        </w:rPr>
        <w:t xml:space="preserve"> </w:t>
      </w:r>
      <w:r w:rsidRPr="004008FB">
        <w:rPr>
          <w:rFonts w:hint="eastAsia"/>
          <w:szCs w:val="24"/>
        </w:rPr>
        <w:t>выполняются</w:t>
      </w:r>
      <w:r w:rsidRPr="004008FB">
        <w:rPr>
          <w:szCs w:val="24"/>
        </w:rPr>
        <w:t xml:space="preserve"> физическим л</w:t>
      </w:r>
      <w:r w:rsidRPr="004008FB">
        <w:rPr>
          <w:rFonts w:hint="eastAsia"/>
          <w:szCs w:val="24"/>
        </w:rPr>
        <w:t>ицом</w:t>
      </w:r>
      <w:r w:rsidRPr="004008FB">
        <w:rPr>
          <w:szCs w:val="24"/>
        </w:rPr>
        <w:t xml:space="preserve"> </w:t>
      </w:r>
      <w:r w:rsidRPr="004008FB">
        <w:rPr>
          <w:rFonts w:hint="eastAsia"/>
          <w:szCs w:val="24"/>
        </w:rPr>
        <w:t>в</w:t>
      </w:r>
      <w:r w:rsidRPr="004008FB">
        <w:rPr>
          <w:szCs w:val="24"/>
        </w:rPr>
        <w:t xml:space="preserve"> </w:t>
      </w:r>
      <w:r w:rsidRPr="004008FB">
        <w:rPr>
          <w:rFonts w:hint="eastAsia"/>
          <w:szCs w:val="24"/>
        </w:rPr>
        <w:t>рамках</w:t>
      </w:r>
      <w:r w:rsidRPr="004008FB">
        <w:rPr>
          <w:szCs w:val="24"/>
        </w:rPr>
        <w:t xml:space="preserve"> </w:t>
      </w:r>
      <w:r w:rsidRPr="004008FB">
        <w:rPr>
          <w:rFonts w:hint="eastAsia"/>
          <w:szCs w:val="24"/>
        </w:rPr>
        <w:t>брокерского</w:t>
      </w:r>
      <w:r w:rsidRPr="004008FB">
        <w:rPr>
          <w:szCs w:val="24"/>
        </w:rPr>
        <w:t xml:space="preserve"> </w:t>
      </w:r>
      <w:r w:rsidRPr="004008FB">
        <w:rPr>
          <w:rFonts w:hint="eastAsia"/>
          <w:szCs w:val="24"/>
        </w:rPr>
        <w:t>обслуживания</w:t>
      </w:r>
      <w:r w:rsidRPr="004008FB">
        <w:rPr>
          <w:szCs w:val="24"/>
        </w:rPr>
        <w:t xml:space="preserve"> </w:t>
      </w:r>
      <w:r w:rsidRPr="004008FB">
        <w:rPr>
          <w:rFonts w:hint="eastAsia"/>
          <w:szCs w:val="24"/>
        </w:rPr>
        <w:t>в</w:t>
      </w:r>
      <w:r w:rsidRPr="004008FB">
        <w:rPr>
          <w:szCs w:val="24"/>
        </w:rPr>
        <w:t xml:space="preserve"> </w:t>
      </w:r>
      <w:r w:rsidR="00CE0430" w:rsidRPr="004008FB">
        <w:rPr>
          <w:szCs w:val="24"/>
        </w:rPr>
        <w:t xml:space="preserve">АО </w:t>
      </w:r>
      <w:r w:rsidRPr="004008FB">
        <w:rPr>
          <w:szCs w:val="24"/>
        </w:rPr>
        <w:t xml:space="preserve"> «ГУТА-БАНК»):</w:t>
      </w:r>
    </w:p>
    <w:p w:rsidR="00E46646" w:rsidRPr="004008FB" w:rsidRDefault="00B23F3A" w:rsidP="00F364E0">
      <w:pPr>
        <w:shd w:val="clear" w:color="auto" w:fill="FFFFFF"/>
        <w:ind w:left="24" w:right="5" w:firstLine="543"/>
        <w:rPr>
          <w:szCs w:val="24"/>
        </w:rPr>
      </w:pPr>
      <w:r w:rsidRPr="004008FB">
        <w:rPr>
          <w:szCs w:val="24"/>
        </w:rPr>
        <w:t xml:space="preserve">- </w:t>
      </w:r>
      <w:r w:rsidR="009B76F5" w:rsidRPr="004008FB">
        <w:rPr>
          <w:szCs w:val="24"/>
        </w:rPr>
        <w:t xml:space="preserve"> к</w:t>
      </w:r>
      <w:r w:rsidR="00E36293" w:rsidRPr="004008FB">
        <w:rPr>
          <w:szCs w:val="24"/>
        </w:rPr>
        <w:t xml:space="preserve"> таким документам могут быть отнесены договоры, на основании которых </w:t>
      </w:r>
      <w:r w:rsidR="0037054F" w:rsidRPr="004008FB">
        <w:rPr>
          <w:szCs w:val="24"/>
        </w:rPr>
        <w:t>З</w:t>
      </w:r>
      <w:r w:rsidR="00E36293" w:rsidRPr="004008FB">
        <w:rPr>
          <w:szCs w:val="24"/>
        </w:rPr>
        <w:t xml:space="preserve">аявителем (в пользу </w:t>
      </w:r>
      <w:r w:rsidR="0037054F" w:rsidRPr="004008FB">
        <w:rPr>
          <w:szCs w:val="24"/>
        </w:rPr>
        <w:t>З</w:t>
      </w:r>
      <w:r w:rsidR="00E36293" w:rsidRPr="004008FB">
        <w:rPr>
          <w:szCs w:val="24"/>
        </w:rPr>
        <w:t>аявителя) приобретались ценные бумаги и (или) иные финансовые инструменты (договор купли-продажи</w:t>
      </w:r>
      <w:r w:rsidR="000661FF" w:rsidRPr="004008FB">
        <w:rPr>
          <w:szCs w:val="24"/>
        </w:rPr>
        <w:t xml:space="preserve"> и</w:t>
      </w:r>
      <w:r w:rsidR="00E36293" w:rsidRPr="004008FB">
        <w:rPr>
          <w:szCs w:val="24"/>
        </w:rPr>
        <w:t xml:space="preserve"> пр.), </w:t>
      </w:r>
      <w:r w:rsidR="00EE58CC" w:rsidRPr="004008FB">
        <w:rPr>
          <w:szCs w:val="24"/>
        </w:rPr>
        <w:t xml:space="preserve">отчеты о сделках с ценными бумагами и (или) производными финансовыми инструментами, совершенных по поручениям Заявителя </w:t>
      </w:r>
      <w:r w:rsidR="007562FF" w:rsidRPr="004008FB">
        <w:rPr>
          <w:szCs w:val="24"/>
        </w:rPr>
        <w:t>,</w:t>
      </w:r>
      <w:r w:rsidR="00E36293" w:rsidRPr="004008FB">
        <w:rPr>
          <w:szCs w:val="24"/>
        </w:rPr>
        <w:t xml:space="preserve"> иные документы</w:t>
      </w:r>
      <w:r w:rsidR="0037054F" w:rsidRPr="004008FB">
        <w:rPr>
          <w:szCs w:val="24"/>
        </w:rPr>
        <w:t xml:space="preserve">, </w:t>
      </w:r>
      <w:r w:rsidR="002A6E6E" w:rsidRPr="004008FB">
        <w:rPr>
          <w:szCs w:val="24"/>
        </w:rPr>
        <w:t xml:space="preserve">подтверждающие, что физическое лицо совершало сделки с ценными бумагами </w:t>
      </w:r>
      <w:r w:rsidR="007562FF" w:rsidRPr="004008FB">
        <w:rPr>
          <w:szCs w:val="24"/>
        </w:rPr>
        <w:t>и (или) заключало договоры, являющиеся производными финансовыми инструментами</w:t>
      </w:r>
      <w:r w:rsidR="002A6E6E" w:rsidRPr="004008FB">
        <w:rPr>
          <w:szCs w:val="24"/>
        </w:rPr>
        <w:t xml:space="preserve"> за последние 4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9C7615" w:rsidRPr="004008FB" w:rsidRDefault="009C7615" w:rsidP="00B247F0">
      <w:pPr>
        <w:shd w:val="clear" w:color="auto" w:fill="FFFFFF"/>
        <w:ind w:left="24" w:right="5" w:firstLine="543"/>
        <w:rPr>
          <w:szCs w:val="24"/>
        </w:rPr>
      </w:pPr>
      <w:r w:rsidRPr="004008FB">
        <w:rPr>
          <w:szCs w:val="24"/>
        </w:rPr>
        <w:t>1.</w:t>
      </w:r>
      <w:r w:rsidR="008F678D" w:rsidRPr="004008FB">
        <w:rPr>
          <w:szCs w:val="24"/>
        </w:rPr>
        <w:t>4</w:t>
      </w:r>
      <w:r w:rsidRPr="004008FB">
        <w:rPr>
          <w:szCs w:val="24"/>
        </w:rPr>
        <w:t xml:space="preserve">. </w:t>
      </w:r>
      <w:r w:rsidR="00B247F0" w:rsidRPr="004008FB">
        <w:rPr>
          <w:rFonts w:hint="eastAsia"/>
          <w:szCs w:val="24"/>
        </w:rPr>
        <w:t>Для</w:t>
      </w:r>
      <w:r w:rsidR="00B247F0" w:rsidRPr="004008FB">
        <w:rPr>
          <w:szCs w:val="24"/>
        </w:rPr>
        <w:t xml:space="preserve"> </w:t>
      </w:r>
      <w:r w:rsidR="00B247F0" w:rsidRPr="004008FB">
        <w:rPr>
          <w:rFonts w:hint="eastAsia"/>
          <w:szCs w:val="24"/>
        </w:rPr>
        <w:t>подтверждения</w:t>
      </w:r>
      <w:r w:rsidR="00B247F0" w:rsidRPr="004008FB">
        <w:rPr>
          <w:szCs w:val="24"/>
        </w:rPr>
        <w:t xml:space="preserve"> </w:t>
      </w:r>
      <w:r w:rsidR="00B247F0" w:rsidRPr="004008FB">
        <w:rPr>
          <w:rFonts w:hint="eastAsia"/>
          <w:szCs w:val="24"/>
        </w:rPr>
        <w:t>соответствия</w:t>
      </w:r>
      <w:r w:rsidR="00B247F0" w:rsidRPr="004008FB">
        <w:rPr>
          <w:szCs w:val="24"/>
        </w:rPr>
        <w:t xml:space="preserve"> </w:t>
      </w:r>
      <w:r w:rsidR="00B247F0" w:rsidRPr="004008FB">
        <w:rPr>
          <w:rFonts w:hint="eastAsia"/>
          <w:szCs w:val="24"/>
        </w:rPr>
        <w:t>требованиям</w:t>
      </w:r>
      <w:r w:rsidR="00B247F0" w:rsidRPr="004008FB">
        <w:rPr>
          <w:szCs w:val="24"/>
        </w:rPr>
        <w:t xml:space="preserve">, установленным </w:t>
      </w:r>
      <w:r w:rsidR="00B247F0" w:rsidRPr="004008FB">
        <w:rPr>
          <w:rFonts w:hint="eastAsia"/>
          <w:szCs w:val="24"/>
        </w:rPr>
        <w:t>подпунктом</w:t>
      </w:r>
      <w:r w:rsidR="00B247F0" w:rsidRPr="004008FB" w:rsidDel="00B247F0">
        <w:rPr>
          <w:szCs w:val="24"/>
        </w:rPr>
        <w:t xml:space="preserve"> </w:t>
      </w:r>
      <w:r w:rsidRPr="004008FB">
        <w:rPr>
          <w:szCs w:val="24"/>
        </w:rPr>
        <w:t>п.2.1.4. Регламента:</w:t>
      </w:r>
    </w:p>
    <w:p w:rsidR="009C7615" w:rsidRPr="004008FB" w:rsidRDefault="00B247F0" w:rsidP="00B120BF">
      <w:pPr>
        <w:shd w:val="clear" w:color="auto" w:fill="FFFFFF"/>
        <w:ind w:left="24" w:right="5" w:firstLine="543"/>
        <w:rPr>
          <w:szCs w:val="24"/>
        </w:rPr>
      </w:pPr>
      <w:r w:rsidRPr="004008FB">
        <w:rPr>
          <w:szCs w:val="24"/>
        </w:rPr>
        <w:t>-</w:t>
      </w:r>
      <w:r w:rsidR="00B27406" w:rsidRPr="004008FB">
        <w:rPr>
          <w:szCs w:val="24"/>
        </w:rPr>
        <w:t xml:space="preserve"> </w:t>
      </w:r>
      <w:r w:rsidR="003A779C" w:rsidRPr="004008FB">
        <w:rPr>
          <w:szCs w:val="24"/>
        </w:rPr>
        <w:t xml:space="preserve">  </w:t>
      </w:r>
      <w:r w:rsidR="009C7615" w:rsidRPr="004008FB">
        <w:rPr>
          <w:szCs w:val="24"/>
        </w:rPr>
        <w:t xml:space="preserve">выписки со счетов и/или договоры с кредитными организациями; </w:t>
      </w:r>
    </w:p>
    <w:p w:rsidR="009C7615" w:rsidRPr="004008FB" w:rsidRDefault="00B247F0" w:rsidP="00B120BF">
      <w:pPr>
        <w:shd w:val="clear" w:color="auto" w:fill="FFFFFF"/>
        <w:ind w:left="24" w:right="5" w:firstLine="543"/>
        <w:rPr>
          <w:szCs w:val="24"/>
        </w:rPr>
      </w:pPr>
      <w:r w:rsidRPr="004008FB">
        <w:rPr>
          <w:szCs w:val="24"/>
        </w:rPr>
        <w:t>-</w:t>
      </w:r>
      <w:r w:rsidR="003A779C" w:rsidRPr="004008FB">
        <w:rPr>
          <w:szCs w:val="24"/>
        </w:rPr>
        <w:t xml:space="preserve"> </w:t>
      </w:r>
      <w:r w:rsidR="009C7615" w:rsidRPr="004008FB">
        <w:rPr>
          <w:szCs w:val="24"/>
        </w:rPr>
        <w:t>документы, подтверждающие 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9C7615" w:rsidRPr="004008FB" w:rsidRDefault="00B247F0" w:rsidP="00B120BF">
      <w:pPr>
        <w:shd w:val="clear" w:color="auto" w:fill="FFFFFF"/>
        <w:ind w:left="24" w:right="5" w:firstLine="543"/>
        <w:rPr>
          <w:szCs w:val="24"/>
        </w:rPr>
      </w:pPr>
      <w:r w:rsidRPr="004008FB">
        <w:rPr>
          <w:szCs w:val="24"/>
        </w:rPr>
        <w:t>-</w:t>
      </w:r>
      <w:r w:rsidR="00B27406" w:rsidRPr="004008FB">
        <w:rPr>
          <w:szCs w:val="24"/>
        </w:rPr>
        <w:t xml:space="preserve"> </w:t>
      </w:r>
      <w:r w:rsidR="003A779C" w:rsidRPr="004008FB">
        <w:rPr>
          <w:szCs w:val="24"/>
        </w:rPr>
        <w:t xml:space="preserve">  </w:t>
      </w:r>
      <w:r w:rsidR="009C7615" w:rsidRPr="004008FB">
        <w:rPr>
          <w:szCs w:val="24"/>
        </w:rPr>
        <w:t xml:space="preserve">договоры доверительного управления; </w:t>
      </w:r>
    </w:p>
    <w:p w:rsidR="009C7615" w:rsidRPr="004008FB" w:rsidRDefault="00B247F0" w:rsidP="00B120BF">
      <w:pPr>
        <w:shd w:val="clear" w:color="auto" w:fill="FFFFFF"/>
        <w:ind w:left="24" w:right="5" w:firstLine="543"/>
        <w:rPr>
          <w:szCs w:val="24"/>
        </w:rPr>
      </w:pPr>
      <w:r w:rsidRPr="004008FB">
        <w:rPr>
          <w:szCs w:val="24"/>
        </w:rPr>
        <w:t>-</w:t>
      </w:r>
      <w:r w:rsidR="00B27406" w:rsidRPr="004008FB">
        <w:rPr>
          <w:szCs w:val="24"/>
        </w:rPr>
        <w:t xml:space="preserve"> </w:t>
      </w:r>
      <w:r w:rsidR="003A779C" w:rsidRPr="004008FB">
        <w:rPr>
          <w:szCs w:val="24"/>
        </w:rPr>
        <w:t xml:space="preserve"> </w:t>
      </w:r>
      <w:r w:rsidR="009C7615" w:rsidRPr="004008FB">
        <w:rPr>
          <w:szCs w:val="24"/>
        </w:rPr>
        <w:t>выписка по лицевому счету в системе ведения реестра владельцев ценных бумаг/ выписки со счетов депо, заверенные профессиональн</w:t>
      </w:r>
      <w:r w:rsidR="00D1747F" w:rsidRPr="004008FB">
        <w:rPr>
          <w:szCs w:val="24"/>
        </w:rPr>
        <w:t>ым</w:t>
      </w:r>
      <w:r w:rsidR="009C7615" w:rsidRPr="004008FB">
        <w:rPr>
          <w:szCs w:val="24"/>
        </w:rPr>
        <w:t xml:space="preserve"> участник</w:t>
      </w:r>
      <w:r w:rsidR="00D1747F" w:rsidRPr="004008FB">
        <w:rPr>
          <w:szCs w:val="24"/>
        </w:rPr>
        <w:t>ом</w:t>
      </w:r>
      <w:r w:rsidR="009C7615" w:rsidRPr="004008FB">
        <w:rPr>
          <w:szCs w:val="24"/>
        </w:rPr>
        <w:t xml:space="preserve"> рынка ценных бумаг.</w:t>
      </w:r>
    </w:p>
    <w:p w:rsidR="009C7615" w:rsidRPr="004008FB" w:rsidRDefault="009C7615" w:rsidP="00B247F0">
      <w:pPr>
        <w:shd w:val="clear" w:color="auto" w:fill="FFFFFF"/>
        <w:ind w:left="24" w:right="5" w:firstLine="543"/>
        <w:rPr>
          <w:szCs w:val="24"/>
        </w:rPr>
      </w:pPr>
      <w:r w:rsidRPr="004008FB">
        <w:rPr>
          <w:szCs w:val="24"/>
        </w:rPr>
        <w:t xml:space="preserve">1.5. Для подтверждения соответствия </w:t>
      </w:r>
      <w:r w:rsidR="00B247F0" w:rsidRPr="004008FB">
        <w:rPr>
          <w:rFonts w:hint="eastAsia"/>
          <w:szCs w:val="24"/>
        </w:rPr>
        <w:t>требованиям</w:t>
      </w:r>
      <w:r w:rsidR="00B247F0" w:rsidRPr="004008FB">
        <w:rPr>
          <w:szCs w:val="24"/>
        </w:rPr>
        <w:t xml:space="preserve">, установленным </w:t>
      </w:r>
      <w:r w:rsidR="00B247F0" w:rsidRPr="004008FB">
        <w:rPr>
          <w:rFonts w:hint="eastAsia"/>
          <w:szCs w:val="24"/>
        </w:rPr>
        <w:t>подпунктом</w:t>
      </w:r>
      <w:r w:rsidRPr="004008FB">
        <w:rPr>
          <w:szCs w:val="24"/>
        </w:rPr>
        <w:t xml:space="preserve"> п.2.1.5. Регламента Заявитель представляет нотариально заверенную копию либо оригинал для заверения </w:t>
      </w:r>
      <w:r w:rsidR="000D629F" w:rsidRPr="004008FB">
        <w:rPr>
          <w:szCs w:val="24"/>
        </w:rPr>
        <w:t xml:space="preserve">уполномоченным сотрудником Банка </w:t>
      </w:r>
      <w:r w:rsidRPr="004008FB">
        <w:rPr>
          <w:szCs w:val="24"/>
        </w:rPr>
        <w:t>копий следующих документов:</w:t>
      </w:r>
    </w:p>
    <w:p w:rsidR="009C7615" w:rsidRPr="004008FB" w:rsidRDefault="009C7615" w:rsidP="008B2179">
      <w:pPr>
        <w:shd w:val="clear" w:color="auto" w:fill="FFFFFF"/>
        <w:ind w:left="24" w:right="5" w:firstLine="543"/>
        <w:contextualSpacing/>
        <w:rPr>
          <w:szCs w:val="24"/>
        </w:rPr>
      </w:pPr>
      <w:r w:rsidRPr="004008FB">
        <w:rPr>
          <w:szCs w:val="24"/>
        </w:rPr>
        <w:t>- документ государственного образца Российской Федерации о высшем экономическом образовании, выданный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w:t>
      </w:r>
    </w:p>
    <w:p w:rsidR="00BD4288" w:rsidRPr="004008FB" w:rsidRDefault="009C7615" w:rsidP="008B2179">
      <w:pPr>
        <w:shd w:val="clear" w:color="auto" w:fill="FFFFFF"/>
        <w:spacing w:before="120"/>
        <w:ind w:left="23" w:right="6" w:firstLine="544"/>
        <w:contextualSpacing/>
        <w:rPr>
          <w:szCs w:val="24"/>
          <w:lang w:val="en-US"/>
        </w:rPr>
      </w:pPr>
      <w:r w:rsidRPr="004008FB">
        <w:rPr>
          <w:szCs w:val="24"/>
          <w:lang w:val="en-US"/>
        </w:rPr>
        <w:t xml:space="preserve">- </w:t>
      </w:r>
      <w:r w:rsidRPr="004008FB">
        <w:rPr>
          <w:szCs w:val="24"/>
        </w:rPr>
        <w:t>или</w:t>
      </w:r>
      <w:r w:rsidR="00C377AC" w:rsidRPr="004008FB">
        <w:rPr>
          <w:szCs w:val="24"/>
          <w:lang w:val="en-US"/>
        </w:rPr>
        <w:t xml:space="preserve"> </w:t>
      </w:r>
      <w:r w:rsidRPr="004008FB">
        <w:rPr>
          <w:szCs w:val="24"/>
        </w:rPr>
        <w:t>любой</w:t>
      </w:r>
      <w:r w:rsidRPr="004008FB">
        <w:rPr>
          <w:szCs w:val="24"/>
          <w:lang w:val="en-US"/>
        </w:rPr>
        <w:t xml:space="preserve"> </w:t>
      </w:r>
      <w:r w:rsidRPr="004008FB">
        <w:rPr>
          <w:szCs w:val="24"/>
        </w:rPr>
        <w:t>из</w:t>
      </w:r>
      <w:r w:rsidRPr="004008FB">
        <w:rPr>
          <w:szCs w:val="24"/>
          <w:lang w:val="en-US"/>
        </w:rPr>
        <w:t xml:space="preserve"> </w:t>
      </w:r>
      <w:r w:rsidRPr="004008FB">
        <w:rPr>
          <w:szCs w:val="24"/>
        </w:rPr>
        <w:t>следующих</w:t>
      </w:r>
      <w:r w:rsidRPr="004008FB">
        <w:rPr>
          <w:szCs w:val="24"/>
          <w:lang w:val="en-US"/>
        </w:rPr>
        <w:t xml:space="preserve"> </w:t>
      </w:r>
      <w:r w:rsidRPr="004008FB">
        <w:rPr>
          <w:szCs w:val="24"/>
        </w:rPr>
        <w:t>сертификатов</w:t>
      </w:r>
      <w:r w:rsidRPr="004008FB">
        <w:rPr>
          <w:szCs w:val="24"/>
          <w:lang w:val="en-US"/>
        </w:rPr>
        <w:t xml:space="preserve">: </w:t>
      </w:r>
      <w:r w:rsidRPr="004008FB">
        <w:rPr>
          <w:szCs w:val="24"/>
        </w:rPr>
        <w:t>сертификат</w:t>
      </w:r>
      <w:r w:rsidRPr="004008FB">
        <w:rPr>
          <w:szCs w:val="24"/>
          <w:lang w:val="en-US"/>
        </w:rPr>
        <w:t xml:space="preserve"> "Chartered Financial Analyst (CFA)", </w:t>
      </w:r>
      <w:r w:rsidRPr="004008FB">
        <w:rPr>
          <w:szCs w:val="24"/>
        </w:rPr>
        <w:t>сертификат</w:t>
      </w:r>
      <w:r w:rsidRPr="004008FB">
        <w:rPr>
          <w:szCs w:val="24"/>
          <w:lang w:val="en-US"/>
        </w:rPr>
        <w:t xml:space="preserve"> "Certified International Investment Analyst (CHA)", </w:t>
      </w:r>
      <w:r w:rsidRPr="004008FB">
        <w:rPr>
          <w:szCs w:val="24"/>
        </w:rPr>
        <w:t>сертификат</w:t>
      </w:r>
      <w:r w:rsidRPr="004008FB">
        <w:rPr>
          <w:szCs w:val="24"/>
          <w:lang w:val="en-US"/>
        </w:rPr>
        <w:t xml:space="preserve"> "Financial Risk Manager (FRM)".</w:t>
      </w:r>
    </w:p>
    <w:p w:rsidR="00C377AC" w:rsidRPr="004008FB" w:rsidRDefault="00C377AC" w:rsidP="008B2179">
      <w:pPr>
        <w:shd w:val="clear" w:color="auto" w:fill="FFFFFF"/>
        <w:spacing w:before="120"/>
        <w:ind w:left="23" w:right="6" w:firstLine="544"/>
        <w:contextualSpacing/>
        <w:rPr>
          <w:szCs w:val="24"/>
        </w:rPr>
      </w:pPr>
      <w:r w:rsidRPr="004008FB">
        <w:rPr>
          <w:szCs w:val="24"/>
        </w:rPr>
        <w:t xml:space="preserve">- или </w:t>
      </w:r>
      <w:r w:rsidRPr="004008FB">
        <w:t xml:space="preserve">свидетельство о квалификации, выданное в соответствии с </w:t>
      </w:r>
      <w:hyperlink r:id="rId26" w:history="1">
        <w:r w:rsidRPr="004008FB">
          <w:t>частью 4 статьи 4</w:t>
        </w:r>
      </w:hyperlink>
      <w:r w:rsidRPr="004008FB">
        <w:t xml:space="preserve"> Федерального закона от 3 июля 2016 года N 238-ФЗ "О независимой оценке квалификации", подтверждающее квалификацию в сфере финансовых рынков.</w:t>
      </w:r>
    </w:p>
    <w:p w:rsidR="00372D2E" w:rsidRPr="004008FB" w:rsidRDefault="00B23F3A" w:rsidP="008B2179">
      <w:pPr>
        <w:shd w:val="clear" w:color="auto" w:fill="FFFFFF"/>
        <w:spacing w:before="120"/>
        <w:ind w:left="23" w:right="6" w:firstLine="544"/>
        <w:contextualSpacing/>
        <w:rPr>
          <w:szCs w:val="24"/>
        </w:rPr>
      </w:pPr>
      <w:r w:rsidRPr="004008FB">
        <w:rPr>
          <w:szCs w:val="24"/>
        </w:rPr>
        <w:t>1.</w:t>
      </w:r>
      <w:r w:rsidR="008F678D" w:rsidRPr="004008FB">
        <w:rPr>
          <w:szCs w:val="24"/>
        </w:rPr>
        <w:t>6</w:t>
      </w:r>
      <w:r w:rsidRPr="004008FB">
        <w:rPr>
          <w:szCs w:val="24"/>
        </w:rPr>
        <w:t xml:space="preserve">. </w:t>
      </w:r>
      <w:r w:rsidRPr="004008FB">
        <w:rPr>
          <w:rFonts w:hint="eastAsia"/>
          <w:szCs w:val="24"/>
        </w:rPr>
        <w:t>Документы</w:t>
      </w:r>
      <w:r w:rsidRPr="004008FB">
        <w:rPr>
          <w:szCs w:val="24"/>
        </w:rPr>
        <w:t xml:space="preserve">, </w:t>
      </w:r>
      <w:r w:rsidRPr="004008FB">
        <w:rPr>
          <w:rFonts w:hint="eastAsia"/>
          <w:szCs w:val="24"/>
        </w:rPr>
        <w:t>указанные</w:t>
      </w:r>
      <w:r w:rsidRPr="004008FB">
        <w:rPr>
          <w:szCs w:val="24"/>
        </w:rPr>
        <w:t xml:space="preserve"> </w:t>
      </w:r>
      <w:r w:rsidRPr="004008FB">
        <w:rPr>
          <w:rFonts w:hint="eastAsia"/>
          <w:szCs w:val="24"/>
        </w:rPr>
        <w:t>в</w:t>
      </w:r>
      <w:r w:rsidRPr="004008FB">
        <w:rPr>
          <w:szCs w:val="24"/>
        </w:rPr>
        <w:t xml:space="preserve"> </w:t>
      </w:r>
      <w:r w:rsidRPr="004008FB">
        <w:rPr>
          <w:rFonts w:hint="eastAsia"/>
          <w:szCs w:val="24"/>
        </w:rPr>
        <w:t>пунктах</w:t>
      </w:r>
      <w:r w:rsidRPr="004008FB">
        <w:rPr>
          <w:szCs w:val="24"/>
        </w:rPr>
        <w:t xml:space="preserve"> </w:t>
      </w:r>
      <w:r w:rsidR="00E71414" w:rsidRPr="004008FB">
        <w:rPr>
          <w:szCs w:val="24"/>
        </w:rPr>
        <w:t xml:space="preserve">1.1, </w:t>
      </w:r>
      <w:r w:rsidRPr="004008FB">
        <w:rPr>
          <w:szCs w:val="24"/>
        </w:rPr>
        <w:t>1.2, 1.3</w:t>
      </w:r>
      <w:r w:rsidR="00B770BF" w:rsidRPr="004008FB">
        <w:rPr>
          <w:szCs w:val="24"/>
        </w:rPr>
        <w:t>, 1.4</w:t>
      </w:r>
      <w:r w:rsidR="00C377AC" w:rsidRPr="004008FB">
        <w:rPr>
          <w:szCs w:val="24"/>
        </w:rPr>
        <w:t>, 1.5</w:t>
      </w:r>
      <w:r w:rsidRPr="004008FB">
        <w:rPr>
          <w:szCs w:val="24"/>
        </w:rPr>
        <w:t xml:space="preserve"> </w:t>
      </w:r>
      <w:r w:rsidRPr="004008FB">
        <w:rPr>
          <w:rFonts w:hint="eastAsia"/>
          <w:szCs w:val="24"/>
        </w:rPr>
        <w:t>настоящего</w:t>
      </w:r>
      <w:r w:rsidRPr="004008FB">
        <w:rPr>
          <w:szCs w:val="24"/>
        </w:rPr>
        <w:t xml:space="preserve"> П</w:t>
      </w:r>
      <w:r w:rsidRPr="004008FB">
        <w:rPr>
          <w:rFonts w:hint="eastAsia"/>
          <w:szCs w:val="24"/>
        </w:rPr>
        <w:t>риложения</w:t>
      </w:r>
      <w:r w:rsidRPr="004008FB">
        <w:rPr>
          <w:szCs w:val="24"/>
        </w:rPr>
        <w:t xml:space="preserve">, </w:t>
      </w:r>
      <w:r w:rsidR="00E71414" w:rsidRPr="004008FB">
        <w:rPr>
          <w:szCs w:val="24"/>
        </w:rPr>
        <w:t>предоставляются Заявителем в оригинале и/или надлежаще заверенной копии (</w:t>
      </w:r>
      <w:r w:rsidRPr="004008FB">
        <w:rPr>
          <w:rFonts w:hint="eastAsia"/>
          <w:szCs w:val="24"/>
        </w:rPr>
        <w:t>должны</w:t>
      </w:r>
      <w:r w:rsidRPr="004008FB">
        <w:rPr>
          <w:szCs w:val="24"/>
        </w:rPr>
        <w:t xml:space="preserve"> </w:t>
      </w:r>
      <w:r w:rsidRPr="004008FB">
        <w:rPr>
          <w:rFonts w:hint="eastAsia"/>
          <w:szCs w:val="24"/>
        </w:rPr>
        <w:t>быть</w:t>
      </w:r>
      <w:r w:rsidRPr="004008FB">
        <w:rPr>
          <w:szCs w:val="24"/>
        </w:rPr>
        <w:t xml:space="preserve"> </w:t>
      </w:r>
      <w:r w:rsidRPr="004008FB">
        <w:rPr>
          <w:rFonts w:hint="eastAsia"/>
          <w:szCs w:val="24"/>
        </w:rPr>
        <w:t>удостоверены</w:t>
      </w:r>
      <w:r w:rsidRPr="004008FB">
        <w:rPr>
          <w:szCs w:val="24"/>
        </w:rPr>
        <w:t xml:space="preserve"> </w:t>
      </w:r>
      <w:r w:rsidRPr="004008FB">
        <w:rPr>
          <w:rFonts w:hint="eastAsia"/>
          <w:szCs w:val="24"/>
        </w:rPr>
        <w:t>подписью</w:t>
      </w:r>
      <w:r w:rsidRPr="004008FB">
        <w:rPr>
          <w:szCs w:val="24"/>
        </w:rPr>
        <w:t xml:space="preserve"> </w:t>
      </w:r>
      <w:r w:rsidRPr="004008FB">
        <w:rPr>
          <w:rFonts w:hint="eastAsia"/>
          <w:szCs w:val="24"/>
        </w:rPr>
        <w:t>уполномоченного</w:t>
      </w:r>
      <w:r w:rsidRPr="004008FB">
        <w:rPr>
          <w:szCs w:val="24"/>
        </w:rPr>
        <w:t xml:space="preserve"> </w:t>
      </w:r>
      <w:r w:rsidRPr="004008FB">
        <w:rPr>
          <w:rFonts w:hint="eastAsia"/>
          <w:szCs w:val="24"/>
        </w:rPr>
        <w:t>лица</w:t>
      </w:r>
      <w:r w:rsidRPr="004008FB">
        <w:rPr>
          <w:szCs w:val="24"/>
        </w:rPr>
        <w:t xml:space="preserve"> </w:t>
      </w:r>
      <w:r w:rsidRPr="004008FB">
        <w:rPr>
          <w:rFonts w:hint="eastAsia"/>
          <w:szCs w:val="24"/>
        </w:rPr>
        <w:t>и</w:t>
      </w:r>
      <w:r w:rsidRPr="004008FB">
        <w:rPr>
          <w:szCs w:val="24"/>
        </w:rPr>
        <w:t xml:space="preserve"> </w:t>
      </w:r>
      <w:r w:rsidRPr="004008FB">
        <w:rPr>
          <w:rFonts w:hint="eastAsia"/>
          <w:szCs w:val="24"/>
        </w:rPr>
        <w:t>печатью</w:t>
      </w:r>
      <w:r w:rsidRPr="004008FB">
        <w:rPr>
          <w:szCs w:val="24"/>
        </w:rPr>
        <w:t xml:space="preserve"> </w:t>
      </w:r>
      <w:r w:rsidRPr="004008FB">
        <w:rPr>
          <w:rFonts w:hint="eastAsia"/>
          <w:szCs w:val="24"/>
        </w:rPr>
        <w:t>организации</w:t>
      </w:r>
      <w:r w:rsidRPr="004008FB">
        <w:rPr>
          <w:szCs w:val="24"/>
        </w:rPr>
        <w:t xml:space="preserve">, </w:t>
      </w:r>
      <w:r w:rsidRPr="004008FB">
        <w:rPr>
          <w:rFonts w:hint="eastAsia"/>
          <w:szCs w:val="24"/>
        </w:rPr>
        <w:t>их</w:t>
      </w:r>
      <w:r w:rsidRPr="004008FB">
        <w:rPr>
          <w:szCs w:val="24"/>
        </w:rPr>
        <w:t xml:space="preserve"> </w:t>
      </w:r>
      <w:r w:rsidRPr="004008FB">
        <w:rPr>
          <w:rFonts w:hint="eastAsia"/>
          <w:szCs w:val="24"/>
        </w:rPr>
        <w:t>выдавшей</w:t>
      </w:r>
      <w:r w:rsidR="00E71414" w:rsidRPr="004008FB">
        <w:rPr>
          <w:szCs w:val="24"/>
        </w:rPr>
        <w:t>)</w:t>
      </w:r>
      <w:r w:rsidR="00C377AC" w:rsidRPr="004008FB">
        <w:rPr>
          <w:szCs w:val="24"/>
        </w:rPr>
        <w:t xml:space="preserve"> и/или нотариально заверенной копии</w:t>
      </w:r>
      <w:r w:rsidRPr="004008FB">
        <w:rPr>
          <w:szCs w:val="24"/>
        </w:rPr>
        <w:t>.</w:t>
      </w:r>
    </w:p>
    <w:p w:rsidR="00E71414" w:rsidRPr="004008FB" w:rsidRDefault="00E71414" w:rsidP="008B2179">
      <w:pPr>
        <w:shd w:val="clear" w:color="auto" w:fill="FFFFFF"/>
        <w:spacing w:before="120"/>
        <w:ind w:left="23" w:right="6" w:firstLine="544"/>
        <w:contextualSpacing/>
        <w:rPr>
          <w:szCs w:val="24"/>
        </w:rPr>
      </w:pPr>
    </w:p>
    <w:p w:rsidR="00372D2E" w:rsidRPr="004008FB" w:rsidRDefault="00B958BC" w:rsidP="00B120BF">
      <w:pPr>
        <w:pStyle w:val="af4"/>
        <w:shd w:val="clear" w:color="auto" w:fill="FFFFFF"/>
        <w:ind w:left="0" w:right="5"/>
        <w:rPr>
          <w:b/>
          <w:szCs w:val="24"/>
        </w:rPr>
      </w:pPr>
      <w:r w:rsidRPr="004008FB">
        <w:rPr>
          <w:b/>
          <w:szCs w:val="24"/>
        </w:rPr>
        <w:t xml:space="preserve">         </w:t>
      </w:r>
      <w:r w:rsidR="00CA3A20" w:rsidRPr="004008FB">
        <w:rPr>
          <w:b/>
          <w:szCs w:val="24"/>
        </w:rPr>
        <w:t xml:space="preserve">2. </w:t>
      </w:r>
      <w:r w:rsidR="00372D2E" w:rsidRPr="004008FB">
        <w:rPr>
          <w:b/>
          <w:szCs w:val="24"/>
        </w:rPr>
        <w:t>Юридическое лицо предоставляет</w:t>
      </w:r>
      <w:r w:rsidR="004278AA" w:rsidRPr="004008FB">
        <w:rPr>
          <w:b/>
          <w:szCs w:val="24"/>
        </w:rPr>
        <w:t xml:space="preserve"> документы по любому подпункту из перечисленных ниже в настоящем пункте</w:t>
      </w:r>
      <w:r w:rsidR="00372D2E" w:rsidRPr="004008FB">
        <w:rPr>
          <w:b/>
          <w:szCs w:val="24"/>
        </w:rPr>
        <w:t>:</w:t>
      </w:r>
    </w:p>
    <w:p w:rsidR="00CD5ADA" w:rsidRPr="004008FB" w:rsidRDefault="00E920B2" w:rsidP="004B2E25">
      <w:pPr>
        <w:shd w:val="clear" w:color="auto" w:fill="FFFFFF"/>
        <w:spacing w:before="120"/>
        <w:ind w:left="23" w:right="6"/>
        <w:rPr>
          <w:szCs w:val="24"/>
        </w:rPr>
      </w:pPr>
      <w:r w:rsidRPr="004008FB">
        <w:rPr>
          <w:szCs w:val="24"/>
        </w:rPr>
        <w:t xml:space="preserve">        </w:t>
      </w:r>
      <w:r w:rsidR="00CD5ADA" w:rsidRPr="004008FB">
        <w:rPr>
          <w:szCs w:val="24"/>
        </w:rPr>
        <w:t xml:space="preserve">2.1. </w:t>
      </w:r>
      <w:r w:rsidR="003B2E27" w:rsidRPr="004008FB">
        <w:rPr>
          <w:szCs w:val="24"/>
        </w:rPr>
        <w:t xml:space="preserve">Для подтверждения соответствия </w:t>
      </w:r>
      <w:r w:rsidR="003B2E27" w:rsidRPr="004008FB">
        <w:rPr>
          <w:rFonts w:hint="eastAsia"/>
          <w:szCs w:val="24"/>
        </w:rPr>
        <w:t>требованиям</w:t>
      </w:r>
      <w:r w:rsidR="003B2E27" w:rsidRPr="004008FB">
        <w:rPr>
          <w:szCs w:val="24"/>
        </w:rPr>
        <w:t xml:space="preserve">, установленным </w:t>
      </w:r>
      <w:r w:rsidR="003B2E27" w:rsidRPr="004008FB">
        <w:rPr>
          <w:rFonts w:hint="eastAsia"/>
          <w:szCs w:val="24"/>
        </w:rPr>
        <w:t>подпунктом</w:t>
      </w:r>
      <w:r w:rsidR="003B2E27" w:rsidRPr="004008FB">
        <w:rPr>
          <w:szCs w:val="24"/>
        </w:rPr>
        <w:t xml:space="preserve"> п.2.2.1. Регламента</w:t>
      </w:r>
      <w:r w:rsidR="00CD5ADA" w:rsidRPr="004008FB">
        <w:rPr>
          <w:szCs w:val="24"/>
        </w:rPr>
        <w:t>:</w:t>
      </w:r>
    </w:p>
    <w:p w:rsidR="00CD5ADA" w:rsidRPr="004008FB" w:rsidRDefault="00CD5ADA" w:rsidP="00B120BF">
      <w:pPr>
        <w:shd w:val="clear" w:color="auto" w:fill="FFFFFF"/>
        <w:ind w:left="24" w:right="5" w:firstLine="543"/>
        <w:rPr>
          <w:szCs w:val="24"/>
        </w:rPr>
      </w:pPr>
      <w:r w:rsidRPr="004008FB">
        <w:rPr>
          <w:szCs w:val="24"/>
        </w:rPr>
        <w:t xml:space="preserve">- </w:t>
      </w:r>
      <w:r w:rsidR="00383AA5" w:rsidRPr="004008FB">
        <w:rPr>
          <w:rFonts w:hint="eastAsia"/>
          <w:szCs w:val="24"/>
        </w:rPr>
        <w:t>заверенную</w:t>
      </w:r>
      <w:r w:rsidR="00383AA5" w:rsidRPr="004008FB">
        <w:rPr>
          <w:szCs w:val="24"/>
        </w:rPr>
        <w:t xml:space="preserve"> </w:t>
      </w:r>
      <w:r w:rsidR="00383AA5" w:rsidRPr="004008FB">
        <w:rPr>
          <w:rFonts w:hint="eastAsia"/>
          <w:szCs w:val="24"/>
        </w:rPr>
        <w:t>в</w:t>
      </w:r>
      <w:r w:rsidR="00383AA5" w:rsidRPr="004008FB">
        <w:rPr>
          <w:szCs w:val="24"/>
        </w:rPr>
        <w:t xml:space="preserve"> </w:t>
      </w:r>
      <w:r w:rsidR="00383AA5" w:rsidRPr="004008FB">
        <w:rPr>
          <w:rFonts w:hint="eastAsia"/>
          <w:szCs w:val="24"/>
        </w:rPr>
        <w:t>установленном</w:t>
      </w:r>
      <w:r w:rsidR="00383AA5" w:rsidRPr="004008FB">
        <w:rPr>
          <w:szCs w:val="24"/>
        </w:rPr>
        <w:t xml:space="preserve"> </w:t>
      </w:r>
      <w:r w:rsidR="00383AA5" w:rsidRPr="004008FB">
        <w:rPr>
          <w:rFonts w:hint="eastAsia"/>
          <w:szCs w:val="24"/>
        </w:rPr>
        <w:t>порядке</w:t>
      </w:r>
      <w:r w:rsidR="00383AA5" w:rsidRPr="004008FB">
        <w:rPr>
          <w:szCs w:val="24"/>
        </w:rPr>
        <w:t xml:space="preserve"> копию бухгалтерского баланса на последнюю отчетную дату; </w:t>
      </w:r>
    </w:p>
    <w:p w:rsidR="00CB027E" w:rsidRPr="004008FB" w:rsidRDefault="00CB027E" w:rsidP="00F364E0">
      <w:pPr>
        <w:pStyle w:val="Default"/>
        <w:jc w:val="both"/>
        <w:rPr>
          <w:color w:val="auto"/>
        </w:rPr>
      </w:pPr>
      <w:r w:rsidRPr="004008FB">
        <w:rPr>
          <w:color w:val="auto"/>
        </w:rPr>
        <w:t xml:space="preserve">         </w:t>
      </w:r>
      <w:r w:rsidR="00CD5ADA" w:rsidRPr="004008FB">
        <w:rPr>
          <w:color w:val="auto"/>
        </w:rPr>
        <w:t>-</w:t>
      </w:r>
      <w:r w:rsidRPr="004008FB">
        <w:rPr>
          <w:color w:val="auto"/>
        </w:rPr>
        <w:t xml:space="preserve"> </w:t>
      </w:r>
      <w:r w:rsidR="00CD5ADA" w:rsidRPr="004008FB">
        <w:rPr>
          <w:color w:val="auto"/>
        </w:rPr>
        <w:t xml:space="preserve"> расчет стоимости чистых активов, подтвержденный аудитором (</w:t>
      </w:r>
      <w:r w:rsidR="00BC2859" w:rsidRPr="004008FB">
        <w:rPr>
          <w:rFonts w:hint="eastAsia"/>
          <w:color w:val="auto"/>
        </w:rPr>
        <w:t>для</w:t>
      </w:r>
      <w:r w:rsidR="00BC2859" w:rsidRPr="004008FB">
        <w:rPr>
          <w:color w:val="auto"/>
        </w:rPr>
        <w:t xml:space="preserve"> </w:t>
      </w:r>
      <w:r w:rsidR="00BC2859" w:rsidRPr="004008FB">
        <w:rPr>
          <w:rFonts w:hint="eastAsia"/>
          <w:color w:val="auto"/>
        </w:rPr>
        <w:t>иностранного</w:t>
      </w:r>
      <w:r w:rsidR="00BC2859" w:rsidRPr="004008FB">
        <w:rPr>
          <w:color w:val="auto"/>
        </w:rPr>
        <w:t xml:space="preserve"> </w:t>
      </w:r>
      <w:r w:rsidR="00BC2859" w:rsidRPr="004008FB">
        <w:rPr>
          <w:rFonts w:hint="eastAsia"/>
          <w:color w:val="auto"/>
        </w:rPr>
        <w:t>юридического</w:t>
      </w:r>
      <w:r w:rsidR="00BC2859" w:rsidRPr="004008FB">
        <w:rPr>
          <w:color w:val="auto"/>
        </w:rPr>
        <w:t xml:space="preserve"> </w:t>
      </w:r>
      <w:r w:rsidR="00BC2859" w:rsidRPr="004008FB">
        <w:rPr>
          <w:rFonts w:hint="eastAsia"/>
          <w:color w:val="auto"/>
        </w:rPr>
        <w:t>лица</w:t>
      </w:r>
      <w:r w:rsidR="00CD5ADA" w:rsidRPr="004008FB">
        <w:rPr>
          <w:color w:val="auto"/>
        </w:rPr>
        <w:t>)</w:t>
      </w:r>
      <w:r w:rsidRPr="004008FB">
        <w:rPr>
          <w:color w:val="auto"/>
        </w:rPr>
        <w:t xml:space="preserve"> на дату не ранее одного календарного года с момента подачи заявления о признании лица квалифицированным инвестором. </w:t>
      </w:r>
    </w:p>
    <w:p w:rsidR="00BC2859" w:rsidRPr="004008FB" w:rsidRDefault="00BC2859" w:rsidP="00BC2859">
      <w:pPr>
        <w:shd w:val="clear" w:color="auto" w:fill="FFFFFF"/>
        <w:ind w:left="24" w:right="5" w:firstLine="543"/>
        <w:rPr>
          <w:szCs w:val="24"/>
        </w:rPr>
      </w:pPr>
      <w:r w:rsidRPr="004008FB">
        <w:rPr>
          <w:szCs w:val="24"/>
        </w:rPr>
        <w:t xml:space="preserve">2.2. Для подтверждения соответствия </w:t>
      </w:r>
      <w:r w:rsidRPr="004008FB">
        <w:rPr>
          <w:rFonts w:hint="eastAsia"/>
          <w:szCs w:val="24"/>
        </w:rPr>
        <w:t>требованиям</w:t>
      </w:r>
      <w:r w:rsidRPr="004008FB">
        <w:rPr>
          <w:szCs w:val="24"/>
        </w:rPr>
        <w:t xml:space="preserve">, установленным </w:t>
      </w:r>
      <w:r w:rsidRPr="004008FB">
        <w:rPr>
          <w:rFonts w:hint="eastAsia"/>
          <w:szCs w:val="24"/>
        </w:rPr>
        <w:t>подпунктом</w:t>
      </w:r>
      <w:r w:rsidRPr="004008FB">
        <w:rPr>
          <w:szCs w:val="24"/>
        </w:rPr>
        <w:t xml:space="preserve"> п.2.2.2. Регламента</w:t>
      </w:r>
      <w:r w:rsidR="005C2F8E" w:rsidRPr="004008FB">
        <w:rPr>
          <w:szCs w:val="24"/>
        </w:rPr>
        <w:t xml:space="preserve"> (</w:t>
      </w:r>
      <w:r w:rsidR="005C2F8E" w:rsidRPr="004008FB">
        <w:rPr>
          <w:rFonts w:hint="eastAsia"/>
          <w:szCs w:val="24"/>
        </w:rPr>
        <w:t>за</w:t>
      </w:r>
      <w:r w:rsidR="005C2F8E" w:rsidRPr="004008FB">
        <w:rPr>
          <w:szCs w:val="24"/>
        </w:rPr>
        <w:t xml:space="preserve"> </w:t>
      </w:r>
      <w:r w:rsidR="005C2F8E" w:rsidRPr="004008FB">
        <w:rPr>
          <w:rFonts w:hint="eastAsia"/>
          <w:szCs w:val="24"/>
        </w:rPr>
        <w:t>исключением</w:t>
      </w:r>
      <w:r w:rsidR="005C2F8E" w:rsidRPr="004008FB">
        <w:rPr>
          <w:szCs w:val="24"/>
        </w:rPr>
        <w:t xml:space="preserve">, </w:t>
      </w:r>
      <w:r w:rsidR="005C2F8E" w:rsidRPr="004008FB">
        <w:rPr>
          <w:rFonts w:hint="eastAsia"/>
          <w:szCs w:val="24"/>
        </w:rPr>
        <w:t>если</w:t>
      </w:r>
      <w:r w:rsidR="005C2F8E" w:rsidRPr="004008FB">
        <w:rPr>
          <w:szCs w:val="24"/>
        </w:rPr>
        <w:t xml:space="preserve"> </w:t>
      </w:r>
      <w:r w:rsidR="005C2F8E" w:rsidRPr="004008FB">
        <w:rPr>
          <w:rFonts w:hint="eastAsia"/>
          <w:szCs w:val="24"/>
        </w:rPr>
        <w:t>данные</w:t>
      </w:r>
      <w:r w:rsidR="005C2F8E" w:rsidRPr="004008FB">
        <w:rPr>
          <w:szCs w:val="24"/>
        </w:rPr>
        <w:t xml:space="preserve"> </w:t>
      </w:r>
      <w:r w:rsidR="005C2F8E" w:rsidRPr="004008FB">
        <w:rPr>
          <w:rFonts w:hint="eastAsia"/>
          <w:szCs w:val="24"/>
        </w:rPr>
        <w:t>требования</w:t>
      </w:r>
      <w:r w:rsidR="005C2F8E" w:rsidRPr="004008FB">
        <w:rPr>
          <w:szCs w:val="24"/>
        </w:rPr>
        <w:t xml:space="preserve"> </w:t>
      </w:r>
      <w:r w:rsidR="005C2F8E" w:rsidRPr="004008FB">
        <w:rPr>
          <w:rFonts w:hint="eastAsia"/>
          <w:szCs w:val="24"/>
        </w:rPr>
        <w:t>выполняются</w:t>
      </w:r>
      <w:r w:rsidR="005C2F8E" w:rsidRPr="004008FB">
        <w:rPr>
          <w:szCs w:val="24"/>
        </w:rPr>
        <w:t xml:space="preserve"> юридическим л</w:t>
      </w:r>
      <w:r w:rsidR="005C2F8E" w:rsidRPr="004008FB">
        <w:rPr>
          <w:rFonts w:hint="eastAsia"/>
          <w:szCs w:val="24"/>
        </w:rPr>
        <w:t>ицом</w:t>
      </w:r>
      <w:r w:rsidR="005C2F8E" w:rsidRPr="004008FB">
        <w:rPr>
          <w:szCs w:val="24"/>
        </w:rPr>
        <w:t xml:space="preserve"> </w:t>
      </w:r>
      <w:r w:rsidR="005C2F8E" w:rsidRPr="004008FB">
        <w:rPr>
          <w:rFonts w:hint="eastAsia"/>
          <w:szCs w:val="24"/>
        </w:rPr>
        <w:t>в</w:t>
      </w:r>
      <w:r w:rsidR="005C2F8E" w:rsidRPr="004008FB">
        <w:rPr>
          <w:szCs w:val="24"/>
        </w:rPr>
        <w:t xml:space="preserve"> </w:t>
      </w:r>
      <w:r w:rsidR="005C2F8E" w:rsidRPr="004008FB">
        <w:rPr>
          <w:rFonts w:hint="eastAsia"/>
          <w:szCs w:val="24"/>
        </w:rPr>
        <w:t>рамках</w:t>
      </w:r>
      <w:r w:rsidR="005C2F8E" w:rsidRPr="004008FB">
        <w:rPr>
          <w:szCs w:val="24"/>
        </w:rPr>
        <w:t xml:space="preserve"> </w:t>
      </w:r>
      <w:r w:rsidR="00293679" w:rsidRPr="004008FB">
        <w:rPr>
          <w:rFonts w:hint="eastAsia"/>
          <w:szCs w:val="24"/>
        </w:rPr>
        <w:t>брокерского</w:t>
      </w:r>
      <w:r w:rsidR="00293679" w:rsidRPr="004008FB">
        <w:rPr>
          <w:szCs w:val="24"/>
        </w:rPr>
        <w:t xml:space="preserve"> </w:t>
      </w:r>
      <w:r w:rsidR="00293679" w:rsidRPr="004008FB">
        <w:rPr>
          <w:rFonts w:hint="eastAsia"/>
          <w:szCs w:val="24"/>
        </w:rPr>
        <w:t>обслуживания</w:t>
      </w:r>
      <w:r w:rsidR="00293679" w:rsidRPr="004008FB">
        <w:rPr>
          <w:szCs w:val="24"/>
        </w:rPr>
        <w:t xml:space="preserve"> </w:t>
      </w:r>
      <w:r w:rsidR="00293679" w:rsidRPr="004008FB">
        <w:rPr>
          <w:rFonts w:hint="eastAsia"/>
          <w:szCs w:val="24"/>
        </w:rPr>
        <w:t>в</w:t>
      </w:r>
      <w:r w:rsidR="00293679" w:rsidRPr="004008FB">
        <w:rPr>
          <w:szCs w:val="24"/>
        </w:rPr>
        <w:t xml:space="preserve"> </w:t>
      </w:r>
      <w:r w:rsidR="00CE0430" w:rsidRPr="004008FB">
        <w:rPr>
          <w:szCs w:val="24"/>
        </w:rPr>
        <w:t xml:space="preserve">АО </w:t>
      </w:r>
      <w:r w:rsidR="005C2F8E" w:rsidRPr="004008FB">
        <w:rPr>
          <w:szCs w:val="24"/>
        </w:rPr>
        <w:t xml:space="preserve"> «ГУТА-БАНК»)</w:t>
      </w:r>
      <w:r w:rsidRPr="004008FB">
        <w:rPr>
          <w:szCs w:val="24"/>
        </w:rPr>
        <w:t>:</w:t>
      </w:r>
    </w:p>
    <w:p w:rsidR="004C72E0" w:rsidRPr="004008FB" w:rsidRDefault="00C3449A" w:rsidP="00C92842">
      <w:pPr>
        <w:shd w:val="clear" w:color="auto" w:fill="FFFFFF"/>
        <w:ind w:left="24" w:right="5" w:firstLine="543"/>
      </w:pPr>
      <w:r w:rsidRPr="004008FB">
        <w:rPr>
          <w:szCs w:val="24"/>
        </w:rPr>
        <w:lastRenderedPageBreak/>
        <w:t xml:space="preserve">- </w:t>
      </w:r>
      <w:r w:rsidR="001B5694" w:rsidRPr="004008FB">
        <w:rPr>
          <w:szCs w:val="24"/>
        </w:rPr>
        <w:t>к таким документам могут быть отнесены договоры, на основании которых Заявителем (в пользу Заявителя) приобретались ценные бумаги и (или) иные финансовые инструменты (договор купли-продажи и пр.), отчеты о сделках с ценными бумагами и (или) производными финансовыми инструментами, совершенных по поручениям Заявителя, иные документы</w:t>
      </w:r>
      <w:r w:rsidR="00CD5ADA" w:rsidRPr="004008FB">
        <w:t>, подтверждающи</w:t>
      </w:r>
      <w:r w:rsidR="001B5694" w:rsidRPr="004008FB">
        <w:t>е</w:t>
      </w:r>
      <w:r w:rsidR="00CD5ADA" w:rsidRPr="004008FB">
        <w:t xml:space="preserve"> совершение Заявителем сделок </w:t>
      </w:r>
      <w:r w:rsidR="004C72E0" w:rsidRPr="004008FB">
        <w:t>с ценными бумагами и/или заключение договоров, являющихся производными финансовыми инструментами, за последние 4 квартала в среднем не реже 5 раз в квартал, но не реже 1 раза в месяц. При этом совокупная цена таких сделок (договоров) должна составлять не менее 50 миллионов рублей</w:t>
      </w:r>
      <w:r w:rsidR="001110EA" w:rsidRPr="004008FB">
        <w:t>.</w:t>
      </w:r>
      <w:r w:rsidR="004C72E0" w:rsidRPr="004008FB">
        <w:t xml:space="preserve"> </w:t>
      </w:r>
    </w:p>
    <w:p w:rsidR="00474192" w:rsidRPr="004008FB" w:rsidRDefault="00474192" w:rsidP="00474192">
      <w:pPr>
        <w:shd w:val="clear" w:color="auto" w:fill="FFFFFF"/>
        <w:ind w:left="24" w:right="5" w:firstLine="543"/>
        <w:rPr>
          <w:szCs w:val="24"/>
        </w:rPr>
      </w:pPr>
      <w:r w:rsidRPr="004008FB">
        <w:rPr>
          <w:szCs w:val="24"/>
        </w:rPr>
        <w:t xml:space="preserve">2.3. Для подтверждения соответствия </w:t>
      </w:r>
      <w:r w:rsidRPr="004008FB">
        <w:rPr>
          <w:rFonts w:hint="eastAsia"/>
          <w:szCs w:val="24"/>
        </w:rPr>
        <w:t>требованиям</w:t>
      </w:r>
      <w:r w:rsidRPr="004008FB">
        <w:rPr>
          <w:szCs w:val="24"/>
        </w:rPr>
        <w:t xml:space="preserve">, установленным </w:t>
      </w:r>
      <w:r w:rsidRPr="004008FB">
        <w:rPr>
          <w:rFonts w:hint="eastAsia"/>
          <w:szCs w:val="24"/>
        </w:rPr>
        <w:t>подпунктом</w:t>
      </w:r>
      <w:r w:rsidRPr="004008FB">
        <w:rPr>
          <w:szCs w:val="24"/>
        </w:rPr>
        <w:t xml:space="preserve"> п.2.2.3. Регламента:</w:t>
      </w:r>
    </w:p>
    <w:p w:rsidR="00383AA5" w:rsidRPr="004008FB" w:rsidRDefault="00853AD0" w:rsidP="00383AA5">
      <w:pPr>
        <w:pStyle w:val="Default"/>
        <w:jc w:val="both"/>
        <w:rPr>
          <w:color w:val="auto"/>
        </w:rPr>
      </w:pPr>
      <w:r w:rsidRPr="004008FB">
        <w:rPr>
          <w:color w:val="auto"/>
        </w:rPr>
        <w:t xml:space="preserve">         </w:t>
      </w:r>
      <w:r w:rsidR="00CD5ADA" w:rsidRPr="004008FB">
        <w:rPr>
          <w:color w:val="auto"/>
        </w:rPr>
        <w:t xml:space="preserve"> - </w:t>
      </w:r>
      <w:r w:rsidR="00383AA5" w:rsidRPr="004008FB">
        <w:rPr>
          <w:rFonts w:hint="eastAsia"/>
          <w:color w:val="auto"/>
        </w:rPr>
        <w:t>заверенную</w:t>
      </w:r>
      <w:r w:rsidR="00383AA5" w:rsidRPr="004008FB">
        <w:rPr>
          <w:color w:val="auto"/>
        </w:rPr>
        <w:t xml:space="preserve"> </w:t>
      </w:r>
      <w:r w:rsidR="00383AA5" w:rsidRPr="004008FB">
        <w:rPr>
          <w:rFonts w:hint="eastAsia"/>
          <w:color w:val="auto"/>
        </w:rPr>
        <w:t>в</w:t>
      </w:r>
      <w:r w:rsidR="00383AA5" w:rsidRPr="004008FB">
        <w:rPr>
          <w:color w:val="auto"/>
        </w:rPr>
        <w:t xml:space="preserve"> </w:t>
      </w:r>
      <w:r w:rsidR="00383AA5" w:rsidRPr="004008FB">
        <w:rPr>
          <w:rFonts w:hint="eastAsia"/>
          <w:color w:val="auto"/>
        </w:rPr>
        <w:t>установленном</w:t>
      </w:r>
      <w:r w:rsidR="00383AA5" w:rsidRPr="004008FB">
        <w:rPr>
          <w:color w:val="auto"/>
        </w:rPr>
        <w:t xml:space="preserve"> </w:t>
      </w:r>
      <w:r w:rsidR="00383AA5" w:rsidRPr="004008FB">
        <w:rPr>
          <w:rFonts w:hint="eastAsia"/>
          <w:color w:val="auto"/>
        </w:rPr>
        <w:t>порядке</w:t>
      </w:r>
      <w:r w:rsidR="00383AA5" w:rsidRPr="004008FB">
        <w:rPr>
          <w:color w:val="auto"/>
        </w:rPr>
        <w:t xml:space="preserve"> копию отчета о финансовых результатах за последний отчетный период.</w:t>
      </w:r>
    </w:p>
    <w:p w:rsidR="00474192" w:rsidRPr="004008FB" w:rsidRDefault="00474192" w:rsidP="00474192">
      <w:pPr>
        <w:shd w:val="clear" w:color="auto" w:fill="FFFFFF"/>
        <w:ind w:left="24" w:right="5" w:firstLine="543"/>
        <w:rPr>
          <w:szCs w:val="24"/>
        </w:rPr>
      </w:pPr>
      <w:r w:rsidRPr="004008FB">
        <w:rPr>
          <w:szCs w:val="24"/>
        </w:rPr>
        <w:t xml:space="preserve">2.4. Для подтверждения соответствия </w:t>
      </w:r>
      <w:r w:rsidRPr="004008FB">
        <w:rPr>
          <w:rFonts w:hint="eastAsia"/>
          <w:szCs w:val="24"/>
        </w:rPr>
        <w:t>требованиям</w:t>
      </w:r>
      <w:r w:rsidRPr="004008FB">
        <w:rPr>
          <w:szCs w:val="24"/>
        </w:rPr>
        <w:t xml:space="preserve">, установленным </w:t>
      </w:r>
      <w:r w:rsidRPr="004008FB">
        <w:rPr>
          <w:rFonts w:hint="eastAsia"/>
          <w:szCs w:val="24"/>
        </w:rPr>
        <w:t>подпунктом</w:t>
      </w:r>
      <w:r w:rsidRPr="004008FB">
        <w:rPr>
          <w:szCs w:val="24"/>
        </w:rPr>
        <w:t xml:space="preserve"> п.2.2.4. Регламента:</w:t>
      </w:r>
    </w:p>
    <w:p w:rsidR="00383AA5" w:rsidRPr="004008FB" w:rsidRDefault="00474192" w:rsidP="00383AA5">
      <w:pPr>
        <w:shd w:val="clear" w:color="auto" w:fill="FFFFFF"/>
        <w:ind w:left="24" w:right="5" w:firstLine="543"/>
        <w:rPr>
          <w:szCs w:val="24"/>
        </w:rPr>
      </w:pPr>
      <w:r w:rsidRPr="004008FB">
        <w:rPr>
          <w:szCs w:val="24"/>
        </w:rPr>
        <w:t xml:space="preserve">- </w:t>
      </w:r>
      <w:r w:rsidR="00383AA5" w:rsidRPr="004008FB">
        <w:rPr>
          <w:rFonts w:hint="eastAsia"/>
          <w:szCs w:val="24"/>
        </w:rPr>
        <w:t>заверенную</w:t>
      </w:r>
      <w:r w:rsidR="00383AA5" w:rsidRPr="004008FB">
        <w:rPr>
          <w:szCs w:val="24"/>
        </w:rPr>
        <w:t xml:space="preserve"> </w:t>
      </w:r>
      <w:r w:rsidR="00383AA5" w:rsidRPr="004008FB">
        <w:rPr>
          <w:rFonts w:hint="eastAsia"/>
          <w:szCs w:val="24"/>
        </w:rPr>
        <w:t>в</w:t>
      </w:r>
      <w:r w:rsidR="00383AA5" w:rsidRPr="004008FB">
        <w:rPr>
          <w:szCs w:val="24"/>
        </w:rPr>
        <w:t xml:space="preserve"> </w:t>
      </w:r>
      <w:r w:rsidR="00383AA5" w:rsidRPr="004008FB">
        <w:rPr>
          <w:rFonts w:hint="eastAsia"/>
          <w:szCs w:val="24"/>
        </w:rPr>
        <w:t>установленном</w:t>
      </w:r>
      <w:r w:rsidR="00383AA5" w:rsidRPr="004008FB">
        <w:rPr>
          <w:szCs w:val="24"/>
        </w:rPr>
        <w:t xml:space="preserve"> </w:t>
      </w:r>
      <w:r w:rsidR="00383AA5" w:rsidRPr="004008FB">
        <w:rPr>
          <w:rFonts w:hint="eastAsia"/>
          <w:szCs w:val="24"/>
        </w:rPr>
        <w:t>порядке</w:t>
      </w:r>
      <w:r w:rsidR="00383AA5" w:rsidRPr="004008FB">
        <w:rPr>
          <w:szCs w:val="24"/>
        </w:rPr>
        <w:t xml:space="preserve"> копию бухгалтерского баланса на последнюю отчетную дату;</w:t>
      </w:r>
    </w:p>
    <w:p w:rsidR="0018402C" w:rsidRPr="004008FB" w:rsidRDefault="00C92842" w:rsidP="00C92842">
      <w:pPr>
        <w:rPr>
          <w:szCs w:val="24"/>
        </w:rPr>
      </w:pPr>
      <w:r w:rsidRPr="004008FB">
        <w:t xml:space="preserve">         - </w:t>
      </w:r>
      <w:r w:rsidR="00474192" w:rsidRPr="004008FB">
        <w:t xml:space="preserve">заверенные Заявителем копии документов, содержащие данные национальных стандартов или правил ведения учета и составления отчетности иностранного юридического лица за последний завершенный отчетный год. </w:t>
      </w:r>
      <w:r w:rsidR="0018402C" w:rsidRPr="004008FB">
        <w:rPr>
          <w:bCs/>
          <w:szCs w:val="24"/>
        </w:rPr>
        <w:t>Документы, составленные на иностранном языке,</w:t>
      </w:r>
      <w:r w:rsidR="0018402C" w:rsidRPr="004008FB">
        <w:rPr>
          <w:b/>
          <w:bCs/>
          <w:szCs w:val="24"/>
        </w:rPr>
        <w:t xml:space="preserve"> </w:t>
      </w:r>
      <w:r w:rsidR="0018402C" w:rsidRPr="004008FB">
        <w:rPr>
          <w:bCs/>
          <w:szCs w:val="24"/>
        </w:rPr>
        <w:t xml:space="preserve">предоставляются </w:t>
      </w:r>
      <w:r w:rsidR="0018402C" w:rsidRPr="004008FB">
        <w:rPr>
          <w:szCs w:val="24"/>
        </w:rPr>
        <w:t xml:space="preserve">легализованными </w:t>
      </w:r>
      <w:r w:rsidR="00814AF0" w:rsidRPr="004008FB">
        <w:rPr>
          <w:szCs w:val="24"/>
        </w:rPr>
        <w:t xml:space="preserve">(в случае если легализация документа предусмотрена законодательством) </w:t>
      </w:r>
      <w:r w:rsidR="0018402C" w:rsidRPr="004008FB">
        <w:rPr>
          <w:szCs w:val="24"/>
        </w:rPr>
        <w:t>и с нотариально заверенным переводом.</w:t>
      </w:r>
      <w:r w:rsidR="00ED781D" w:rsidRPr="004008FB">
        <w:rPr>
          <w:szCs w:val="24"/>
        </w:rPr>
        <w:t xml:space="preserve"> </w:t>
      </w:r>
      <w:r w:rsidR="0018402C" w:rsidRPr="004008FB">
        <w:rPr>
          <w:szCs w:val="24"/>
        </w:rPr>
        <w:t>Под легализацией подразумевается заверение вышеуказанных документов консульством (консульским отделом посольства Российской Федерации, расположенным в государстве происхождения документа) или приложение к документу апостиля уполномоченной на то организацией государства происхождения документа.</w:t>
      </w:r>
    </w:p>
    <w:p w:rsidR="00751C4A" w:rsidRPr="004008FB" w:rsidRDefault="00751C4A" w:rsidP="0018402C">
      <w:pPr>
        <w:ind w:firstLine="540"/>
        <w:rPr>
          <w:szCs w:val="24"/>
        </w:rPr>
      </w:pPr>
      <w:r w:rsidRPr="004008FB">
        <w:rPr>
          <w:szCs w:val="24"/>
        </w:rPr>
        <w:t xml:space="preserve">Банк оставляет за собой право получения </w:t>
      </w:r>
      <w:r w:rsidR="003B2E27" w:rsidRPr="004008FB">
        <w:rPr>
          <w:szCs w:val="24"/>
        </w:rPr>
        <w:t>бухгалтерской (</w:t>
      </w:r>
      <w:r w:rsidRPr="004008FB">
        <w:rPr>
          <w:szCs w:val="24"/>
        </w:rPr>
        <w:t>финансовой</w:t>
      </w:r>
      <w:r w:rsidR="003B2E27" w:rsidRPr="004008FB">
        <w:rPr>
          <w:szCs w:val="24"/>
        </w:rPr>
        <w:t>)</w:t>
      </w:r>
      <w:r w:rsidRPr="004008FB">
        <w:rPr>
          <w:szCs w:val="24"/>
        </w:rPr>
        <w:t xml:space="preserve"> отчетности в электронном виде в случае ее раскрытия юридическим лицом на своем официальном сайте в </w:t>
      </w:r>
      <w:r w:rsidR="00581AB2" w:rsidRPr="004008FB">
        <w:rPr>
          <w:szCs w:val="24"/>
        </w:rPr>
        <w:t xml:space="preserve">сети </w:t>
      </w:r>
      <w:r w:rsidRPr="004008FB">
        <w:rPr>
          <w:szCs w:val="24"/>
        </w:rPr>
        <w:t>Интернет.</w:t>
      </w:r>
    </w:p>
    <w:p w:rsidR="00A976F9" w:rsidRPr="004008FB" w:rsidRDefault="0036592A" w:rsidP="00A976F9">
      <w:pPr>
        <w:ind w:firstLine="540"/>
        <w:rPr>
          <w:szCs w:val="24"/>
        </w:rPr>
      </w:pPr>
      <w:r w:rsidRPr="004008FB">
        <w:rPr>
          <w:szCs w:val="24"/>
        </w:rPr>
        <w:t xml:space="preserve"> </w:t>
      </w:r>
      <w:r w:rsidR="00814AF0" w:rsidRPr="004008FB">
        <w:rPr>
          <w:szCs w:val="24"/>
        </w:rPr>
        <w:t xml:space="preserve">Банк имеет право запрашивать иные документы для </w:t>
      </w:r>
      <w:r w:rsidR="00A976F9" w:rsidRPr="004008FB">
        <w:rPr>
          <w:szCs w:val="24"/>
        </w:rPr>
        <w:t xml:space="preserve">осуществления </w:t>
      </w:r>
      <w:r w:rsidR="00814AF0" w:rsidRPr="004008FB">
        <w:rPr>
          <w:szCs w:val="24"/>
        </w:rPr>
        <w:t xml:space="preserve">проверки </w:t>
      </w:r>
      <w:r w:rsidR="00A976F9" w:rsidRPr="004008FB">
        <w:rPr>
          <w:szCs w:val="24"/>
        </w:rPr>
        <w:t>соответстви</w:t>
      </w:r>
      <w:r w:rsidR="009D3AD7" w:rsidRPr="004008FB">
        <w:rPr>
          <w:szCs w:val="24"/>
        </w:rPr>
        <w:t>я</w:t>
      </w:r>
      <w:r w:rsidR="00A976F9" w:rsidRPr="004008FB">
        <w:rPr>
          <w:szCs w:val="24"/>
        </w:rPr>
        <w:t xml:space="preserve"> Заявителя требованиям, соблюдение которых необходимо для признания лица квалифицированным инвестором</w:t>
      </w:r>
      <w:r w:rsidR="009D3AD7" w:rsidRPr="004008FB">
        <w:rPr>
          <w:szCs w:val="24"/>
        </w:rPr>
        <w:t>.</w:t>
      </w:r>
    </w:p>
    <w:p w:rsidR="00751C4A" w:rsidRPr="004008FB" w:rsidRDefault="00751C4A" w:rsidP="00A976F9">
      <w:pPr>
        <w:ind w:firstLine="540"/>
        <w:rPr>
          <w:szCs w:val="24"/>
        </w:rPr>
      </w:pPr>
      <w:r w:rsidRPr="004008FB">
        <w:rPr>
          <w:szCs w:val="24"/>
        </w:rPr>
        <w:t>В случае если для признания Заявителя квалифицированным инвестором достаточно документов, находящихся в распоряжении Банка в рамках</w:t>
      </w:r>
      <w:r w:rsidR="00ED1948" w:rsidRPr="004008FB">
        <w:rPr>
          <w:szCs w:val="24"/>
        </w:rPr>
        <w:t xml:space="preserve"> </w:t>
      </w:r>
      <w:r w:rsidR="00853AD0" w:rsidRPr="004008FB">
        <w:rPr>
          <w:szCs w:val="24"/>
        </w:rPr>
        <w:t xml:space="preserve">ранее </w:t>
      </w:r>
      <w:r w:rsidRPr="004008FB">
        <w:rPr>
          <w:szCs w:val="24"/>
        </w:rPr>
        <w:t>заключенных с этим лицом договоров, документы, перечисленные в настоящем приложении, не предоставляются, за исключением заявления о признании Заявителя квалифицированным инвестором.</w:t>
      </w:r>
    </w:p>
    <w:p w:rsidR="005367D4" w:rsidRPr="004008FB" w:rsidRDefault="00CA3A20" w:rsidP="00592BFD">
      <w:pPr>
        <w:ind w:firstLine="540"/>
        <w:rPr>
          <w:szCs w:val="24"/>
        </w:rPr>
      </w:pPr>
      <w:r w:rsidRPr="004008FB">
        <w:rPr>
          <w:szCs w:val="24"/>
        </w:rPr>
        <w:t>3. Достаточным доказательством подтверждения статуса лица как квалифицированного инвестора в силу пункта 2 статьи 51.2 Федерального закона "О рынке ценных бумаг» являются его учредительные документы (например, для Банка России, Агентства по страхованию вкладов и т.п.), либо наличие у него соответствующей лицензии (например, для брокеров, управляющих, кредитных организаций и т.п.)</w:t>
      </w:r>
    </w:p>
    <w:p w:rsidR="00B21E0C" w:rsidRPr="004008FB" w:rsidRDefault="00A74AEA" w:rsidP="00EC7D9B">
      <w:pPr>
        <w:ind w:left="6372"/>
        <w:jc w:val="left"/>
        <w:rPr>
          <w:sz w:val="22"/>
          <w:szCs w:val="22"/>
        </w:rPr>
        <w:sectPr w:rsidR="00B21E0C" w:rsidRPr="004008FB" w:rsidSect="00DE1B67">
          <w:headerReference w:type="even" r:id="rId27"/>
          <w:footerReference w:type="even" r:id="rId28"/>
          <w:footerReference w:type="default" r:id="rId29"/>
          <w:pgSz w:w="11906" w:h="16838"/>
          <w:pgMar w:top="899" w:right="850" w:bottom="1134" w:left="1440" w:header="708" w:footer="626" w:gutter="0"/>
          <w:cols w:space="708"/>
          <w:titlePg/>
          <w:docGrid w:linePitch="360"/>
        </w:sectPr>
      </w:pPr>
      <w:r w:rsidRPr="004008FB">
        <w:rPr>
          <w:sz w:val="22"/>
          <w:szCs w:val="22"/>
        </w:rPr>
        <w:br w:type="page"/>
      </w:r>
    </w:p>
    <w:p w:rsidR="00A74AEA" w:rsidRPr="004008FB" w:rsidRDefault="00A74AEA" w:rsidP="00B21E0C">
      <w:pPr>
        <w:ind w:left="6372" w:firstLine="2700"/>
        <w:jc w:val="left"/>
        <w:rPr>
          <w:i/>
          <w:sz w:val="20"/>
        </w:rPr>
      </w:pPr>
      <w:r w:rsidRPr="004008FB">
        <w:rPr>
          <w:i/>
          <w:sz w:val="20"/>
        </w:rPr>
        <w:lastRenderedPageBreak/>
        <w:t>Приложение 4</w:t>
      </w:r>
    </w:p>
    <w:p w:rsidR="00A74AEA" w:rsidRPr="004008FB" w:rsidRDefault="00A74AEA" w:rsidP="00B21E0C">
      <w:pPr>
        <w:ind w:left="6372" w:firstLine="2700"/>
        <w:jc w:val="left"/>
        <w:rPr>
          <w:i/>
          <w:sz w:val="20"/>
        </w:rPr>
      </w:pPr>
      <w:r w:rsidRPr="004008FB">
        <w:rPr>
          <w:i/>
          <w:sz w:val="20"/>
        </w:rPr>
        <w:t xml:space="preserve">к Регламенту признания лиц квалифицированными инвесторами </w:t>
      </w:r>
    </w:p>
    <w:p w:rsidR="00A74AEA" w:rsidRPr="004008FB" w:rsidRDefault="00CE0430" w:rsidP="00B21E0C">
      <w:pPr>
        <w:ind w:left="6372" w:firstLine="2700"/>
        <w:jc w:val="left"/>
        <w:rPr>
          <w:i/>
          <w:sz w:val="20"/>
        </w:rPr>
      </w:pPr>
      <w:r w:rsidRPr="004008FB">
        <w:rPr>
          <w:i/>
          <w:sz w:val="20"/>
        </w:rPr>
        <w:t xml:space="preserve">АО </w:t>
      </w:r>
      <w:r w:rsidR="00EC7D9B" w:rsidRPr="004008FB">
        <w:rPr>
          <w:i/>
          <w:sz w:val="20"/>
        </w:rPr>
        <w:t xml:space="preserve"> "ГУТА-БАНК" </w:t>
      </w:r>
    </w:p>
    <w:p w:rsidR="00A74AEA" w:rsidRPr="004008FB" w:rsidRDefault="00A74AEA" w:rsidP="00A74AEA">
      <w:pPr>
        <w:rPr>
          <w:b/>
          <w:sz w:val="20"/>
        </w:rPr>
      </w:pPr>
    </w:p>
    <w:p w:rsidR="00D6098D" w:rsidRPr="004008FB" w:rsidRDefault="00D6098D" w:rsidP="00A74AEA">
      <w:pPr>
        <w:rPr>
          <w:b/>
          <w:sz w:val="20"/>
        </w:rPr>
      </w:pPr>
    </w:p>
    <w:p w:rsidR="00D6098D" w:rsidRPr="004008FB" w:rsidRDefault="00D6098D" w:rsidP="00A74AEA">
      <w:pPr>
        <w:rPr>
          <w:b/>
          <w:sz w:val="20"/>
        </w:rPr>
      </w:pPr>
    </w:p>
    <w:p w:rsidR="00D6098D" w:rsidRPr="004008FB" w:rsidRDefault="00D6098D" w:rsidP="00A74AEA">
      <w:pPr>
        <w:jc w:val="center"/>
        <w:rPr>
          <w:b/>
          <w:szCs w:val="24"/>
        </w:rPr>
      </w:pPr>
      <w:r w:rsidRPr="004008FB">
        <w:rPr>
          <w:b/>
          <w:szCs w:val="24"/>
        </w:rPr>
        <w:t xml:space="preserve">РЕЕСТР </w:t>
      </w:r>
    </w:p>
    <w:p w:rsidR="00A74AEA" w:rsidRPr="004008FB" w:rsidRDefault="00A74AEA" w:rsidP="00A74AEA">
      <w:pPr>
        <w:jc w:val="center"/>
        <w:rPr>
          <w:b/>
          <w:szCs w:val="24"/>
        </w:rPr>
      </w:pPr>
      <w:r w:rsidRPr="004008FB">
        <w:rPr>
          <w:b/>
          <w:szCs w:val="24"/>
        </w:rPr>
        <w:t xml:space="preserve">лиц, признанных </w:t>
      </w:r>
      <w:r w:rsidR="00CE0430" w:rsidRPr="004008FB">
        <w:rPr>
          <w:b/>
          <w:szCs w:val="24"/>
        </w:rPr>
        <w:t xml:space="preserve">АО </w:t>
      </w:r>
      <w:r w:rsidR="00EC7D9B" w:rsidRPr="004008FB">
        <w:rPr>
          <w:b/>
          <w:szCs w:val="24"/>
        </w:rPr>
        <w:t xml:space="preserve"> "ГУТА-БАНК" </w:t>
      </w:r>
      <w:r w:rsidRPr="004008FB">
        <w:rPr>
          <w:b/>
          <w:szCs w:val="24"/>
        </w:rPr>
        <w:t>квалифицированными инвесторами</w:t>
      </w:r>
    </w:p>
    <w:p w:rsidR="00A74AEA" w:rsidRPr="004008FB" w:rsidRDefault="00A74AEA" w:rsidP="00A74AEA">
      <w:pPr>
        <w:rPr>
          <w:sz w:val="20"/>
        </w:rPr>
      </w:pPr>
    </w:p>
    <w:p w:rsidR="00D6098D" w:rsidRPr="004008FB" w:rsidRDefault="00D6098D" w:rsidP="00A74AEA">
      <w:pPr>
        <w:rPr>
          <w:sz w:val="20"/>
        </w:rPr>
      </w:pPr>
    </w:p>
    <w:p w:rsidR="00B21E0C" w:rsidRPr="004008FB" w:rsidRDefault="00B21E0C" w:rsidP="00A74AEA">
      <w:pPr>
        <w:rPr>
          <w:sz w:val="20"/>
        </w:rPr>
      </w:pPr>
    </w:p>
    <w:tbl>
      <w:tblPr>
        <w:tblW w:w="52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755"/>
        <w:gridCol w:w="2310"/>
        <w:gridCol w:w="2186"/>
        <w:gridCol w:w="1021"/>
        <w:gridCol w:w="2372"/>
        <w:gridCol w:w="1255"/>
        <w:gridCol w:w="1255"/>
        <w:gridCol w:w="1816"/>
      </w:tblGrid>
      <w:tr w:rsidR="004008FB" w:rsidRPr="004008FB" w:rsidTr="00E65C79">
        <w:tc>
          <w:tcPr>
            <w:tcW w:w="493" w:type="pct"/>
          </w:tcPr>
          <w:p w:rsidR="00B21E0C" w:rsidRPr="004008FB" w:rsidRDefault="00B21E0C" w:rsidP="00E65C79">
            <w:pPr>
              <w:pStyle w:val="a8"/>
              <w:tabs>
                <w:tab w:val="left" w:pos="0"/>
              </w:tabs>
              <w:jc w:val="center"/>
              <w:rPr>
                <w:i/>
                <w:sz w:val="16"/>
                <w:szCs w:val="16"/>
              </w:rPr>
            </w:pPr>
            <w:r w:rsidRPr="004008FB">
              <w:rPr>
                <w:i/>
                <w:sz w:val="16"/>
                <w:szCs w:val="16"/>
              </w:rPr>
              <w:t>Номер реестровой записи</w:t>
            </w:r>
          </w:p>
        </w:tc>
        <w:tc>
          <w:tcPr>
            <w:tcW w:w="566" w:type="pct"/>
          </w:tcPr>
          <w:p w:rsidR="00B21E0C" w:rsidRPr="004008FB" w:rsidRDefault="00B21E0C" w:rsidP="00E65C79">
            <w:pPr>
              <w:pStyle w:val="a8"/>
              <w:tabs>
                <w:tab w:val="left" w:pos="360"/>
              </w:tabs>
              <w:jc w:val="center"/>
              <w:rPr>
                <w:i/>
                <w:sz w:val="16"/>
                <w:szCs w:val="16"/>
              </w:rPr>
            </w:pPr>
            <w:r w:rsidRPr="004008FB">
              <w:rPr>
                <w:i/>
                <w:sz w:val="16"/>
                <w:szCs w:val="16"/>
              </w:rPr>
              <w:t xml:space="preserve">ФИО для физического лица или полное и сокращенное </w:t>
            </w:r>
            <w:r w:rsidR="00153BA3" w:rsidRPr="004008FB">
              <w:rPr>
                <w:i/>
                <w:sz w:val="16"/>
                <w:szCs w:val="16"/>
              </w:rPr>
              <w:t xml:space="preserve">фирменное </w:t>
            </w:r>
            <w:r w:rsidRPr="004008FB">
              <w:rPr>
                <w:i/>
                <w:sz w:val="16"/>
                <w:szCs w:val="16"/>
              </w:rPr>
              <w:t>наименование для юридического лица</w:t>
            </w:r>
          </w:p>
        </w:tc>
        <w:tc>
          <w:tcPr>
            <w:tcW w:w="745" w:type="pct"/>
          </w:tcPr>
          <w:p w:rsidR="00B21E0C" w:rsidRPr="004008FB" w:rsidRDefault="00B21E0C" w:rsidP="004B0E76">
            <w:pPr>
              <w:pStyle w:val="a8"/>
              <w:tabs>
                <w:tab w:val="left" w:pos="360"/>
              </w:tabs>
              <w:jc w:val="center"/>
              <w:rPr>
                <w:i/>
                <w:sz w:val="16"/>
                <w:szCs w:val="16"/>
              </w:rPr>
            </w:pPr>
            <w:r w:rsidRPr="004008FB">
              <w:rPr>
                <w:i/>
                <w:sz w:val="16"/>
                <w:szCs w:val="16"/>
              </w:rPr>
              <w:t>Адрес места жительства или  места пребывания) для физического лица или  адрес юридического лица)</w:t>
            </w:r>
          </w:p>
        </w:tc>
        <w:tc>
          <w:tcPr>
            <w:tcW w:w="705" w:type="pct"/>
          </w:tcPr>
          <w:p w:rsidR="00B21E0C" w:rsidRPr="004008FB" w:rsidRDefault="00B21E0C" w:rsidP="004B0E76">
            <w:pPr>
              <w:pStyle w:val="a8"/>
              <w:tabs>
                <w:tab w:val="left" w:pos="0"/>
              </w:tabs>
              <w:jc w:val="center"/>
              <w:rPr>
                <w:i/>
                <w:sz w:val="16"/>
                <w:szCs w:val="16"/>
              </w:rPr>
            </w:pPr>
            <w:r w:rsidRPr="004008FB">
              <w:rPr>
                <w:i/>
                <w:sz w:val="16"/>
                <w:szCs w:val="16"/>
              </w:rPr>
              <w:t>Реквизиты документ</w:t>
            </w:r>
            <w:r w:rsidR="004B0E76" w:rsidRPr="004008FB">
              <w:rPr>
                <w:i/>
                <w:sz w:val="16"/>
                <w:szCs w:val="16"/>
              </w:rPr>
              <w:t>а</w:t>
            </w:r>
            <w:r w:rsidRPr="004008FB">
              <w:rPr>
                <w:i/>
                <w:sz w:val="16"/>
                <w:szCs w:val="16"/>
              </w:rPr>
              <w:t>, удостоверяющ</w:t>
            </w:r>
            <w:r w:rsidR="004B0E76" w:rsidRPr="004008FB">
              <w:rPr>
                <w:i/>
                <w:sz w:val="16"/>
                <w:szCs w:val="16"/>
              </w:rPr>
              <w:t>его</w:t>
            </w:r>
            <w:r w:rsidRPr="004008FB">
              <w:rPr>
                <w:i/>
                <w:sz w:val="16"/>
                <w:szCs w:val="16"/>
              </w:rPr>
              <w:t xml:space="preserve"> личность- для физического лица; ИНН </w:t>
            </w:r>
            <w:r w:rsidR="004B0E76" w:rsidRPr="004008FB">
              <w:rPr>
                <w:i/>
                <w:sz w:val="16"/>
                <w:szCs w:val="16"/>
              </w:rPr>
              <w:t xml:space="preserve">– </w:t>
            </w:r>
            <w:r w:rsidRPr="004008FB">
              <w:rPr>
                <w:i/>
                <w:sz w:val="16"/>
                <w:szCs w:val="16"/>
              </w:rPr>
              <w:t xml:space="preserve">для российского юридического лица, для иностранного юридического лица - код иностранной организации, присвоенный налоговым органом </w:t>
            </w:r>
          </w:p>
        </w:tc>
        <w:tc>
          <w:tcPr>
            <w:tcW w:w="329" w:type="pct"/>
          </w:tcPr>
          <w:p w:rsidR="00B21E0C" w:rsidRPr="004008FB" w:rsidRDefault="00B21E0C" w:rsidP="00E65C79">
            <w:pPr>
              <w:pStyle w:val="a8"/>
              <w:tabs>
                <w:tab w:val="left" w:pos="360"/>
              </w:tabs>
              <w:jc w:val="center"/>
              <w:rPr>
                <w:i/>
                <w:sz w:val="16"/>
                <w:szCs w:val="16"/>
              </w:rPr>
            </w:pPr>
            <w:r w:rsidRPr="004008FB">
              <w:rPr>
                <w:i/>
                <w:sz w:val="16"/>
                <w:szCs w:val="16"/>
              </w:rPr>
              <w:t>Дата внесения записи о лице в реестр</w:t>
            </w:r>
          </w:p>
        </w:tc>
        <w:tc>
          <w:tcPr>
            <w:tcW w:w="765" w:type="pct"/>
          </w:tcPr>
          <w:p w:rsidR="00B21E0C" w:rsidRPr="004008FB" w:rsidRDefault="00B21E0C" w:rsidP="00E65C79">
            <w:pPr>
              <w:pStyle w:val="a8"/>
              <w:tabs>
                <w:tab w:val="left" w:pos="360"/>
              </w:tabs>
              <w:jc w:val="center"/>
              <w:rPr>
                <w:i/>
                <w:sz w:val="16"/>
                <w:szCs w:val="16"/>
              </w:rPr>
            </w:pPr>
            <w:r w:rsidRPr="004008FB">
              <w:rPr>
                <w:i/>
                <w:sz w:val="16"/>
                <w:szCs w:val="16"/>
              </w:rP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tc>
        <w:tc>
          <w:tcPr>
            <w:tcW w:w="405" w:type="pct"/>
          </w:tcPr>
          <w:p w:rsidR="00B21E0C" w:rsidRPr="004008FB" w:rsidRDefault="00B21E0C" w:rsidP="00E65C79">
            <w:pPr>
              <w:pStyle w:val="a8"/>
              <w:tabs>
                <w:tab w:val="left" w:pos="360"/>
              </w:tabs>
              <w:jc w:val="center"/>
              <w:rPr>
                <w:i/>
                <w:sz w:val="16"/>
                <w:szCs w:val="16"/>
              </w:rPr>
            </w:pPr>
            <w:r w:rsidRPr="004008FB">
              <w:rPr>
                <w:i/>
                <w:sz w:val="16"/>
                <w:szCs w:val="16"/>
              </w:rPr>
              <w:t>Дата исключения лица из реестра</w:t>
            </w:r>
          </w:p>
        </w:tc>
        <w:tc>
          <w:tcPr>
            <w:tcW w:w="405" w:type="pct"/>
          </w:tcPr>
          <w:p w:rsidR="00B21E0C" w:rsidRPr="004008FB" w:rsidRDefault="00B21E0C" w:rsidP="00E65C79">
            <w:pPr>
              <w:pStyle w:val="a8"/>
              <w:tabs>
                <w:tab w:val="left" w:pos="360"/>
              </w:tabs>
              <w:jc w:val="center"/>
              <w:rPr>
                <w:i/>
                <w:sz w:val="16"/>
                <w:szCs w:val="16"/>
              </w:rPr>
            </w:pPr>
            <w:r w:rsidRPr="004008FB">
              <w:rPr>
                <w:i/>
                <w:sz w:val="16"/>
                <w:szCs w:val="16"/>
              </w:rPr>
              <w:t>Причина исключения лица из реестра</w:t>
            </w:r>
          </w:p>
        </w:tc>
        <w:tc>
          <w:tcPr>
            <w:tcW w:w="586" w:type="pct"/>
          </w:tcPr>
          <w:p w:rsidR="00B21E0C" w:rsidRPr="004008FB" w:rsidRDefault="00B21E0C" w:rsidP="00E65C79">
            <w:pPr>
              <w:pStyle w:val="a8"/>
              <w:tabs>
                <w:tab w:val="left" w:pos="360"/>
              </w:tabs>
              <w:jc w:val="center"/>
              <w:rPr>
                <w:i/>
                <w:sz w:val="16"/>
                <w:szCs w:val="16"/>
              </w:rPr>
            </w:pPr>
            <w:r w:rsidRPr="004008FB">
              <w:rPr>
                <w:i/>
                <w:sz w:val="16"/>
                <w:szCs w:val="16"/>
              </w:rPr>
              <w:t>Основание для включения/исключения из Реестра</w:t>
            </w:r>
          </w:p>
        </w:tc>
      </w:tr>
      <w:tr w:rsidR="004008FB" w:rsidRPr="004008FB" w:rsidTr="00E65C79">
        <w:tc>
          <w:tcPr>
            <w:tcW w:w="493" w:type="pct"/>
          </w:tcPr>
          <w:p w:rsidR="00B21E0C" w:rsidRPr="004008FB" w:rsidRDefault="00B21E0C" w:rsidP="00E65C79">
            <w:pPr>
              <w:pStyle w:val="a8"/>
              <w:tabs>
                <w:tab w:val="left" w:pos="0"/>
              </w:tabs>
              <w:jc w:val="center"/>
              <w:rPr>
                <w:i/>
                <w:sz w:val="16"/>
                <w:szCs w:val="16"/>
              </w:rPr>
            </w:pPr>
            <w:r w:rsidRPr="004008FB">
              <w:rPr>
                <w:i/>
                <w:sz w:val="16"/>
                <w:szCs w:val="16"/>
              </w:rPr>
              <w:t>1</w:t>
            </w:r>
          </w:p>
        </w:tc>
        <w:tc>
          <w:tcPr>
            <w:tcW w:w="566" w:type="pct"/>
          </w:tcPr>
          <w:p w:rsidR="00B21E0C" w:rsidRPr="004008FB" w:rsidRDefault="00B21E0C" w:rsidP="00E65C79">
            <w:pPr>
              <w:pStyle w:val="a8"/>
              <w:tabs>
                <w:tab w:val="left" w:pos="0"/>
              </w:tabs>
              <w:jc w:val="center"/>
              <w:rPr>
                <w:i/>
                <w:sz w:val="16"/>
                <w:szCs w:val="16"/>
              </w:rPr>
            </w:pPr>
            <w:r w:rsidRPr="004008FB">
              <w:rPr>
                <w:i/>
                <w:sz w:val="16"/>
                <w:szCs w:val="16"/>
              </w:rPr>
              <w:t>2</w:t>
            </w:r>
          </w:p>
        </w:tc>
        <w:tc>
          <w:tcPr>
            <w:tcW w:w="745" w:type="pct"/>
          </w:tcPr>
          <w:p w:rsidR="00B21E0C" w:rsidRPr="004008FB" w:rsidRDefault="00B21E0C" w:rsidP="00E65C79">
            <w:pPr>
              <w:pStyle w:val="a8"/>
              <w:tabs>
                <w:tab w:val="left" w:pos="0"/>
              </w:tabs>
              <w:jc w:val="center"/>
              <w:rPr>
                <w:i/>
                <w:sz w:val="16"/>
                <w:szCs w:val="16"/>
              </w:rPr>
            </w:pPr>
            <w:r w:rsidRPr="004008FB">
              <w:rPr>
                <w:i/>
                <w:sz w:val="16"/>
                <w:szCs w:val="16"/>
              </w:rPr>
              <w:t>3</w:t>
            </w:r>
          </w:p>
        </w:tc>
        <w:tc>
          <w:tcPr>
            <w:tcW w:w="705" w:type="pct"/>
          </w:tcPr>
          <w:p w:rsidR="00B21E0C" w:rsidRPr="004008FB" w:rsidRDefault="00B21E0C" w:rsidP="00E65C79">
            <w:pPr>
              <w:pStyle w:val="a8"/>
              <w:tabs>
                <w:tab w:val="left" w:pos="0"/>
              </w:tabs>
              <w:jc w:val="center"/>
              <w:rPr>
                <w:i/>
                <w:sz w:val="16"/>
                <w:szCs w:val="16"/>
              </w:rPr>
            </w:pPr>
            <w:r w:rsidRPr="004008FB">
              <w:rPr>
                <w:i/>
                <w:sz w:val="16"/>
                <w:szCs w:val="16"/>
              </w:rPr>
              <w:t>5</w:t>
            </w:r>
          </w:p>
        </w:tc>
        <w:tc>
          <w:tcPr>
            <w:tcW w:w="329" w:type="pct"/>
          </w:tcPr>
          <w:p w:rsidR="00B21E0C" w:rsidRPr="004008FB" w:rsidRDefault="00B21E0C" w:rsidP="00E65C79">
            <w:pPr>
              <w:pStyle w:val="a8"/>
              <w:tabs>
                <w:tab w:val="left" w:pos="0"/>
              </w:tabs>
              <w:jc w:val="center"/>
              <w:rPr>
                <w:i/>
                <w:sz w:val="16"/>
                <w:szCs w:val="16"/>
              </w:rPr>
            </w:pPr>
            <w:r w:rsidRPr="004008FB">
              <w:rPr>
                <w:i/>
                <w:sz w:val="16"/>
                <w:szCs w:val="16"/>
              </w:rPr>
              <w:t>6</w:t>
            </w:r>
          </w:p>
        </w:tc>
        <w:tc>
          <w:tcPr>
            <w:tcW w:w="765" w:type="pct"/>
          </w:tcPr>
          <w:p w:rsidR="00B21E0C" w:rsidRPr="004008FB" w:rsidRDefault="00B21E0C" w:rsidP="00E65C79">
            <w:pPr>
              <w:pStyle w:val="a8"/>
              <w:tabs>
                <w:tab w:val="left" w:pos="0"/>
              </w:tabs>
              <w:jc w:val="center"/>
              <w:rPr>
                <w:i/>
                <w:sz w:val="16"/>
                <w:szCs w:val="16"/>
              </w:rPr>
            </w:pPr>
            <w:r w:rsidRPr="004008FB">
              <w:rPr>
                <w:i/>
                <w:sz w:val="16"/>
                <w:szCs w:val="16"/>
              </w:rPr>
              <w:t>7</w:t>
            </w:r>
          </w:p>
        </w:tc>
        <w:tc>
          <w:tcPr>
            <w:tcW w:w="405" w:type="pct"/>
          </w:tcPr>
          <w:p w:rsidR="00B21E0C" w:rsidRPr="004008FB" w:rsidRDefault="00B21E0C" w:rsidP="00E65C79">
            <w:pPr>
              <w:pStyle w:val="a8"/>
              <w:tabs>
                <w:tab w:val="left" w:pos="0"/>
              </w:tabs>
              <w:jc w:val="center"/>
              <w:rPr>
                <w:i/>
                <w:sz w:val="16"/>
                <w:szCs w:val="16"/>
              </w:rPr>
            </w:pPr>
            <w:r w:rsidRPr="004008FB">
              <w:rPr>
                <w:i/>
                <w:sz w:val="16"/>
                <w:szCs w:val="16"/>
              </w:rPr>
              <w:t>8</w:t>
            </w:r>
          </w:p>
        </w:tc>
        <w:tc>
          <w:tcPr>
            <w:tcW w:w="405" w:type="pct"/>
          </w:tcPr>
          <w:p w:rsidR="00B21E0C" w:rsidRPr="004008FB" w:rsidRDefault="00B21E0C" w:rsidP="00E65C79">
            <w:pPr>
              <w:pStyle w:val="a8"/>
              <w:tabs>
                <w:tab w:val="left" w:pos="0"/>
              </w:tabs>
              <w:jc w:val="center"/>
              <w:rPr>
                <w:i/>
                <w:sz w:val="16"/>
                <w:szCs w:val="16"/>
              </w:rPr>
            </w:pPr>
            <w:r w:rsidRPr="004008FB">
              <w:rPr>
                <w:i/>
                <w:sz w:val="16"/>
                <w:szCs w:val="16"/>
              </w:rPr>
              <w:t>9</w:t>
            </w:r>
          </w:p>
        </w:tc>
        <w:tc>
          <w:tcPr>
            <w:tcW w:w="586" w:type="pct"/>
          </w:tcPr>
          <w:p w:rsidR="00B21E0C" w:rsidRPr="004008FB" w:rsidRDefault="00B21E0C" w:rsidP="00E65C79">
            <w:pPr>
              <w:pStyle w:val="a8"/>
              <w:tabs>
                <w:tab w:val="left" w:pos="0"/>
              </w:tabs>
              <w:jc w:val="center"/>
              <w:rPr>
                <w:i/>
                <w:sz w:val="16"/>
                <w:szCs w:val="16"/>
              </w:rPr>
            </w:pPr>
          </w:p>
        </w:tc>
      </w:tr>
      <w:tr w:rsidR="004008FB" w:rsidRPr="004008FB" w:rsidTr="00E65C79">
        <w:tc>
          <w:tcPr>
            <w:tcW w:w="493" w:type="pct"/>
          </w:tcPr>
          <w:p w:rsidR="00B21E0C" w:rsidRPr="004008FB" w:rsidRDefault="00B21E0C" w:rsidP="00E65C79">
            <w:pPr>
              <w:pStyle w:val="a8"/>
              <w:tabs>
                <w:tab w:val="left" w:pos="360"/>
              </w:tabs>
              <w:jc w:val="both"/>
              <w:rPr>
                <w:sz w:val="20"/>
                <w:szCs w:val="20"/>
              </w:rPr>
            </w:pPr>
          </w:p>
        </w:tc>
        <w:tc>
          <w:tcPr>
            <w:tcW w:w="566" w:type="pct"/>
          </w:tcPr>
          <w:p w:rsidR="00B21E0C" w:rsidRPr="004008FB" w:rsidRDefault="00B21E0C" w:rsidP="00E65C79">
            <w:pPr>
              <w:pStyle w:val="a8"/>
              <w:tabs>
                <w:tab w:val="left" w:pos="360"/>
              </w:tabs>
              <w:jc w:val="both"/>
              <w:rPr>
                <w:sz w:val="20"/>
                <w:szCs w:val="20"/>
              </w:rPr>
            </w:pPr>
          </w:p>
        </w:tc>
        <w:tc>
          <w:tcPr>
            <w:tcW w:w="745" w:type="pct"/>
          </w:tcPr>
          <w:p w:rsidR="00B21E0C" w:rsidRPr="004008FB" w:rsidRDefault="00B21E0C" w:rsidP="00E65C79">
            <w:pPr>
              <w:pStyle w:val="a8"/>
              <w:tabs>
                <w:tab w:val="left" w:pos="360"/>
              </w:tabs>
              <w:jc w:val="both"/>
              <w:rPr>
                <w:sz w:val="20"/>
                <w:szCs w:val="20"/>
              </w:rPr>
            </w:pPr>
          </w:p>
        </w:tc>
        <w:tc>
          <w:tcPr>
            <w:tcW w:w="705" w:type="pct"/>
          </w:tcPr>
          <w:p w:rsidR="00B21E0C" w:rsidRPr="004008FB" w:rsidRDefault="00B21E0C" w:rsidP="00E65C79">
            <w:pPr>
              <w:pStyle w:val="a8"/>
              <w:tabs>
                <w:tab w:val="left" w:pos="360"/>
              </w:tabs>
              <w:jc w:val="both"/>
              <w:rPr>
                <w:sz w:val="20"/>
                <w:szCs w:val="20"/>
              </w:rPr>
            </w:pPr>
          </w:p>
        </w:tc>
        <w:tc>
          <w:tcPr>
            <w:tcW w:w="329" w:type="pct"/>
          </w:tcPr>
          <w:p w:rsidR="00B21E0C" w:rsidRPr="004008FB" w:rsidRDefault="00B21E0C" w:rsidP="00E65C79">
            <w:pPr>
              <w:pStyle w:val="a8"/>
              <w:tabs>
                <w:tab w:val="left" w:pos="360"/>
              </w:tabs>
              <w:jc w:val="both"/>
              <w:rPr>
                <w:sz w:val="20"/>
                <w:szCs w:val="20"/>
              </w:rPr>
            </w:pPr>
          </w:p>
        </w:tc>
        <w:tc>
          <w:tcPr>
            <w:tcW w:w="765" w:type="pct"/>
          </w:tcPr>
          <w:p w:rsidR="00B21E0C" w:rsidRPr="004008FB" w:rsidRDefault="00B21E0C" w:rsidP="00E65C79">
            <w:pPr>
              <w:pStyle w:val="a8"/>
              <w:tabs>
                <w:tab w:val="left" w:pos="360"/>
              </w:tabs>
              <w:jc w:val="both"/>
              <w:rPr>
                <w:sz w:val="20"/>
                <w:szCs w:val="20"/>
              </w:rPr>
            </w:pPr>
          </w:p>
        </w:tc>
        <w:tc>
          <w:tcPr>
            <w:tcW w:w="405" w:type="pct"/>
          </w:tcPr>
          <w:p w:rsidR="00B21E0C" w:rsidRPr="004008FB" w:rsidRDefault="00B21E0C" w:rsidP="00E65C79">
            <w:pPr>
              <w:pStyle w:val="a8"/>
              <w:tabs>
                <w:tab w:val="left" w:pos="360"/>
              </w:tabs>
              <w:jc w:val="both"/>
              <w:rPr>
                <w:sz w:val="20"/>
                <w:szCs w:val="20"/>
              </w:rPr>
            </w:pPr>
          </w:p>
        </w:tc>
        <w:tc>
          <w:tcPr>
            <w:tcW w:w="405" w:type="pct"/>
          </w:tcPr>
          <w:p w:rsidR="00B21E0C" w:rsidRPr="004008FB" w:rsidRDefault="00B21E0C" w:rsidP="00E65C79">
            <w:pPr>
              <w:pStyle w:val="a8"/>
              <w:tabs>
                <w:tab w:val="left" w:pos="360"/>
              </w:tabs>
              <w:jc w:val="both"/>
              <w:rPr>
                <w:sz w:val="20"/>
                <w:szCs w:val="20"/>
              </w:rPr>
            </w:pPr>
          </w:p>
        </w:tc>
        <w:tc>
          <w:tcPr>
            <w:tcW w:w="586" w:type="pct"/>
          </w:tcPr>
          <w:p w:rsidR="00B21E0C" w:rsidRPr="004008FB" w:rsidRDefault="00B21E0C" w:rsidP="00E65C79">
            <w:pPr>
              <w:pStyle w:val="a8"/>
              <w:tabs>
                <w:tab w:val="left" w:pos="360"/>
              </w:tabs>
              <w:jc w:val="both"/>
              <w:rPr>
                <w:sz w:val="20"/>
                <w:szCs w:val="20"/>
              </w:rPr>
            </w:pPr>
          </w:p>
        </w:tc>
      </w:tr>
    </w:tbl>
    <w:p w:rsidR="00B21E0C" w:rsidRPr="004008FB" w:rsidRDefault="00B21E0C" w:rsidP="00A74AEA">
      <w:pPr>
        <w:rPr>
          <w:sz w:val="20"/>
        </w:rPr>
      </w:pPr>
    </w:p>
    <w:p w:rsidR="00D6098D" w:rsidRPr="004008FB" w:rsidRDefault="00D6098D" w:rsidP="00A74AEA">
      <w:pPr>
        <w:rPr>
          <w:sz w:val="20"/>
        </w:rPr>
      </w:pPr>
    </w:p>
    <w:p w:rsidR="00A74AEA" w:rsidRPr="004008FB" w:rsidRDefault="00A74AEA" w:rsidP="00A74AEA">
      <w:pPr>
        <w:rPr>
          <w:b/>
          <w:sz w:val="20"/>
        </w:rPr>
      </w:pPr>
    </w:p>
    <w:p w:rsidR="00B21E0C" w:rsidRPr="004008FB" w:rsidRDefault="00A74AEA" w:rsidP="00C47D07">
      <w:pPr>
        <w:ind w:left="6372"/>
        <w:jc w:val="left"/>
        <w:rPr>
          <w:b/>
          <w:sz w:val="20"/>
        </w:rPr>
        <w:sectPr w:rsidR="00B21E0C" w:rsidRPr="004008FB" w:rsidSect="00B21E0C">
          <w:headerReference w:type="even" r:id="rId30"/>
          <w:headerReference w:type="default" r:id="rId31"/>
          <w:footerReference w:type="even" r:id="rId32"/>
          <w:footerReference w:type="default" r:id="rId33"/>
          <w:pgSz w:w="16838" w:h="11906" w:orient="landscape"/>
          <w:pgMar w:top="1440" w:right="902" w:bottom="851" w:left="1134" w:header="709" w:footer="624" w:gutter="0"/>
          <w:cols w:space="708"/>
          <w:titlePg/>
          <w:docGrid w:linePitch="360"/>
        </w:sectPr>
      </w:pPr>
      <w:r w:rsidRPr="004008FB">
        <w:rPr>
          <w:b/>
          <w:sz w:val="20"/>
        </w:rPr>
        <w:br w:type="page"/>
      </w:r>
    </w:p>
    <w:p w:rsidR="00A74AEA" w:rsidRPr="004008FB" w:rsidRDefault="00A74AEA" w:rsidP="00C47D07">
      <w:pPr>
        <w:ind w:left="6372"/>
        <w:jc w:val="left"/>
        <w:rPr>
          <w:i/>
          <w:sz w:val="20"/>
        </w:rPr>
      </w:pPr>
      <w:r w:rsidRPr="004008FB">
        <w:rPr>
          <w:i/>
          <w:sz w:val="20"/>
        </w:rPr>
        <w:lastRenderedPageBreak/>
        <w:t>Приложение 5</w:t>
      </w:r>
    </w:p>
    <w:p w:rsidR="00A74AEA" w:rsidRPr="004008FB" w:rsidRDefault="00A74AEA" w:rsidP="00A74AEA">
      <w:pPr>
        <w:ind w:left="6372"/>
        <w:jc w:val="left"/>
        <w:rPr>
          <w:i/>
          <w:sz w:val="20"/>
        </w:rPr>
      </w:pPr>
      <w:r w:rsidRPr="004008FB">
        <w:rPr>
          <w:i/>
          <w:sz w:val="20"/>
        </w:rPr>
        <w:t xml:space="preserve">к Регламенту признания лиц квалифицированными инвесторами </w:t>
      </w:r>
    </w:p>
    <w:p w:rsidR="00A74AEA" w:rsidRPr="004008FB" w:rsidRDefault="00CE0430" w:rsidP="00A74AEA">
      <w:pPr>
        <w:ind w:left="6372"/>
        <w:jc w:val="left"/>
        <w:rPr>
          <w:i/>
          <w:sz w:val="20"/>
        </w:rPr>
      </w:pPr>
      <w:r w:rsidRPr="004008FB">
        <w:rPr>
          <w:i/>
          <w:sz w:val="20"/>
        </w:rPr>
        <w:t xml:space="preserve">АО </w:t>
      </w:r>
      <w:r w:rsidR="00A74AEA" w:rsidRPr="004008FB">
        <w:rPr>
          <w:i/>
          <w:sz w:val="20"/>
        </w:rPr>
        <w:t xml:space="preserve"> "ГУТА-БАНК" </w:t>
      </w:r>
    </w:p>
    <w:p w:rsidR="00A74AEA" w:rsidRPr="004008FB" w:rsidRDefault="00A74AEA" w:rsidP="00A74AEA">
      <w:pPr>
        <w:rPr>
          <w:b/>
          <w:sz w:val="20"/>
        </w:rPr>
      </w:pPr>
    </w:p>
    <w:p w:rsidR="00AC7E36" w:rsidRPr="004008FB" w:rsidRDefault="00AC7E36" w:rsidP="00A74AEA">
      <w:pPr>
        <w:rPr>
          <w:b/>
          <w:sz w:val="20"/>
        </w:rPr>
      </w:pPr>
    </w:p>
    <w:p w:rsidR="00AC7E36" w:rsidRPr="004008FB" w:rsidRDefault="00AC7E36" w:rsidP="00A74AEA">
      <w:pPr>
        <w:rPr>
          <w:b/>
          <w:sz w:val="20"/>
        </w:rPr>
      </w:pPr>
    </w:p>
    <w:p w:rsidR="00A74AEA" w:rsidRPr="004008FB" w:rsidRDefault="00A74AEA" w:rsidP="00A74AEA">
      <w:pPr>
        <w:tabs>
          <w:tab w:val="left" w:pos="360"/>
        </w:tabs>
        <w:rPr>
          <w:szCs w:val="24"/>
        </w:rPr>
      </w:pPr>
      <w:r w:rsidRPr="004008FB">
        <w:rPr>
          <w:bCs/>
          <w:szCs w:val="24"/>
        </w:rPr>
        <w:tab/>
      </w:r>
      <w:r w:rsidR="00B428A3" w:rsidRPr="004008FB">
        <w:rPr>
          <w:bCs/>
          <w:szCs w:val="24"/>
        </w:rPr>
        <w:t xml:space="preserve"> «___»_______________ 20__ г.</w:t>
      </w:r>
      <w:r w:rsidR="00AC7E36" w:rsidRPr="004008FB">
        <w:rPr>
          <w:bCs/>
          <w:szCs w:val="24"/>
        </w:rPr>
        <w:tab/>
      </w:r>
      <w:r w:rsidR="00592BFD" w:rsidRPr="004008FB">
        <w:rPr>
          <w:bCs/>
          <w:szCs w:val="24"/>
        </w:rPr>
        <w:t xml:space="preserve"> </w:t>
      </w:r>
      <w:r w:rsidR="00B428A3" w:rsidRPr="004008FB">
        <w:rPr>
          <w:b/>
          <w:szCs w:val="24"/>
        </w:rPr>
        <w:tab/>
      </w:r>
      <w:r w:rsidR="00B428A3" w:rsidRPr="004008FB">
        <w:rPr>
          <w:b/>
          <w:szCs w:val="24"/>
        </w:rPr>
        <w:tab/>
      </w:r>
      <w:r w:rsidRPr="004008FB">
        <w:rPr>
          <w:b/>
          <w:szCs w:val="24"/>
        </w:rPr>
        <w:t xml:space="preserve"> </w:t>
      </w:r>
      <w:r w:rsidR="00B428A3" w:rsidRPr="004008FB">
        <w:rPr>
          <w:b/>
          <w:szCs w:val="24"/>
        </w:rPr>
        <w:t xml:space="preserve">            В </w:t>
      </w:r>
      <w:r w:rsidR="00CE0430" w:rsidRPr="004008FB">
        <w:rPr>
          <w:b/>
          <w:szCs w:val="24"/>
        </w:rPr>
        <w:t xml:space="preserve">АО </w:t>
      </w:r>
      <w:r w:rsidRPr="004008FB">
        <w:rPr>
          <w:b/>
          <w:szCs w:val="24"/>
        </w:rPr>
        <w:t xml:space="preserve"> "ГУТА-БАНК"</w:t>
      </w:r>
      <w:r w:rsidR="00592BFD" w:rsidRPr="004008FB">
        <w:rPr>
          <w:szCs w:val="24"/>
        </w:rPr>
        <w:t xml:space="preserve"> </w:t>
      </w:r>
    </w:p>
    <w:p w:rsidR="00A74AEA" w:rsidRPr="004008FB" w:rsidRDefault="00A74AEA" w:rsidP="00A74AEA">
      <w:pPr>
        <w:tabs>
          <w:tab w:val="left" w:pos="360"/>
        </w:tabs>
        <w:rPr>
          <w:bCs/>
          <w:szCs w:val="24"/>
        </w:rPr>
      </w:pPr>
      <w:r w:rsidRPr="004008FB">
        <w:rPr>
          <w:bCs/>
          <w:szCs w:val="24"/>
        </w:rPr>
        <w:t xml:space="preserve"> </w:t>
      </w:r>
    </w:p>
    <w:p w:rsidR="00D6098D" w:rsidRPr="004008FB" w:rsidRDefault="00D6098D" w:rsidP="00A74AEA">
      <w:pPr>
        <w:tabs>
          <w:tab w:val="left" w:pos="360"/>
        </w:tabs>
        <w:rPr>
          <w:bCs/>
          <w:szCs w:val="24"/>
        </w:rPr>
      </w:pPr>
    </w:p>
    <w:p w:rsidR="00D6098D" w:rsidRPr="004008FB" w:rsidRDefault="00D6098D" w:rsidP="00A74AEA">
      <w:pPr>
        <w:jc w:val="center"/>
        <w:rPr>
          <w:b/>
          <w:szCs w:val="24"/>
        </w:rPr>
      </w:pPr>
      <w:r w:rsidRPr="004008FB">
        <w:rPr>
          <w:b/>
          <w:szCs w:val="24"/>
        </w:rPr>
        <w:t xml:space="preserve">ЗАПРОС </w:t>
      </w:r>
    </w:p>
    <w:p w:rsidR="00A74AEA" w:rsidRPr="004008FB" w:rsidRDefault="00A74AEA" w:rsidP="00A74AEA">
      <w:pPr>
        <w:jc w:val="center"/>
        <w:rPr>
          <w:b/>
          <w:szCs w:val="24"/>
        </w:rPr>
      </w:pPr>
      <w:r w:rsidRPr="004008FB">
        <w:rPr>
          <w:b/>
          <w:szCs w:val="24"/>
        </w:rPr>
        <w:t xml:space="preserve">о предоставлении выписки </w:t>
      </w:r>
    </w:p>
    <w:p w:rsidR="00592BFD" w:rsidRPr="004008FB" w:rsidRDefault="00A74AEA" w:rsidP="00A74AEA">
      <w:pPr>
        <w:jc w:val="center"/>
        <w:rPr>
          <w:b/>
          <w:szCs w:val="24"/>
        </w:rPr>
      </w:pPr>
      <w:r w:rsidRPr="004008FB">
        <w:rPr>
          <w:b/>
          <w:szCs w:val="24"/>
        </w:rPr>
        <w:t xml:space="preserve">из Реестра лиц, признанных </w:t>
      </w:r>
      <w:r w:rsidR="00CE0430" w:rsidRPr="004008FB">
        <w:rPr>
          <w:b/>
          <w:szCs w:val="24"/>
        </w:rPr>
        <w:t xml:space="preserve">АО </w:t>
      </w:r>
      <w:r w:rsidRPr="004008FB">
        <w:rPr>
          <w:b/>
          <w:szCs w:val="24"/>
        </w:rPr>
        <w:t xml:space="preserve"> "ГУТА-БАНК" </w:t>
      </w:r>
    </w:p>
    <w:p w:rsidR="00A74AEA" w:rsidRPr="004008FB" w:rsidRDefault="00A74AEA" w:rsidP="00A74AEA">
      <w:pPr>
        <w:jc w:val="center"/>
        <w:rPr>
          <w:b/>
          <w:szCs w:val="24"/>
        </w:rPr>
      </w:pPr>
      <w:r w:rsidRPr="004008FB">
        <w:rPr>
          <w:b/>
          <w:szCs w:val="24"/>
        </w:rPr>
        <w:t>квалифицированными инвесторами</w:t>
      </w:r>
    </w:p>
    <w:p w:rsidR="00FA2609" w:rsidRPr="004008FB" w:rsidRDefault="00FA2609" w:rsidP="00FA2609">
      <w:pPr>
        <w:tabs>
          <w:tab w:val="left" w:pos="360"/>
        </w:tabs>
        <w:ind w:firstLine="540"/>
        <w:rPr>
          <w:szCs w:val="24"/>
        </w:rPr>
      </w:pPr>
    </w:p>
    <w:p w:rsidR="00FA2609" w:rsidRPr="004008FB" w:rsidRDefault="00FA2609" w:rsidP="00FA2609">
      <w:pPr>
        <w:tabs>
          <w:tab w:val="left" w:pos="360"/>
        </w:tabs>
        <w:ind w:firstLine="540"/>
        <w:rPr>
          <w:szCs w:val="24"/>
        </w:rPr>
      </w:pPr>
    </w:p>
    <w:p w:rsidR="00FA2609" w:rsidRPr="004008FB" w:rsidRDefault="00FA2609" w:rsidP="00FA2609">
      <w:pPr>
        <w:tabs>
          <w:tab w:val="left" w:pos="360"/>
        </w:tabs>
        <w:ind w:firstLine="540"/>
        <w:rPr>
          <w:i/>
          <w:szCs w:val="24"/>
          <w:u w:val="single"/>
        </w:rPr>
      </w:pPr>
      <w:r w:rsidRPr="004008FB">
        <w:rPr>
          <w:i/>
          <w:szCs w:val="24"/>
          <w:u w:val="single"/>
        </w:rPr>
        <w:t>Для физических лиц:</w:t>
      </w:r>
    </w:p>
    <w:p w:rsidR="00FA2609" w:rsidRPr="004008FB" w:rsidRDefault="00FA2609" w:rsidP="00FA2609">
      <w:pPr>
        <w:tabs>
          <w:tab w:val="left" w:pos="360"/>
        </w:tabs>
        <w:ind w:firstLine="540"/>
      </w:pPr>
      <w:r w:rsidRPr="004008FB">
        <w:rPr>
          <w:sz w:val="20"/>
        </w:rPr>
        <w:t>______________________________________________________________________________________</w:t>
      </w:r>
      <w:r w:rsidRPr="004008FB">
        <w:t xml:space="preserve">, </w:t>
      </w:r>
    </w:p>
    <w:p w:rsidR="00FA2609" w:rsidRPr="004008FB" w:rsidRDefault="00FA2609" w:rsidP="00FA2609">
      <w:pPr>
        <w:tabs>
          <w:tab w:val="left" w:pos="360"/>
        </w:tabs>
        <w:jc w:val="center"/>
        <w:rPr>
          <w:i/>
        </w:rPr>
      </w:pPr>
      <w:r w:rsidRPr="004008FB">
        <w:rPr>
          <w:i/>
        </w:rPr>
        <w:t>[</w:t>
      </w:r>
      <w:r w:rsidRPr="004008FB">
        <w:rPr>
          <w:i/>
          <w:sz w:val="20"/>
        </w:rPr>
        <w:t>Ф.И.О.</w:t>
      </w:r>
      <w:r w:rsidRPr="004008FB">
        <w:rPr>
          <w:i/>
        </w:rPr>
        <w:t>]</w:t>
      </w:r>
    </w:p>
    <w:p w:rsidR="00FA2609" w:rsidRPr="004008FB" w:rsidRDefault="00FA2609" w:rsidP="0049056C">
      <w:pPr>
        <w:ind w:firstLine="539"/>
      </w:pPr>
      <w:r w:rsidRPr="004008FB">
        <w:t>_______________________________</w:t>
      </w:r>
      <w:r w:rsidR="003E6FB1" w:rsidRPr="004008FB">
        <w:t>______________</w:t>
      </w:r>
      <w:r w:rsidRPr="004008FB">
        <w:t>___</w:t>
      </w:r>
      <w:r w:rsidR="003E6FB1" w:rsidRPr="004008FB">
        <w:t>___</w:t>
      </w:r>
      <w:r w:rsidRPr="004008FB">
        <w:t>____,</w:t>
      </w:r>
      <w:r w:rsidR="003E6FB1" w:rsidRPr="004008FB">
        <w:t>(далее – Заявитель),</w:t>
      </w:r>
    </w:p>
    <w:p w:rsidR="00FA2609" w:rsidRPr="004008FB" w:rsidRDefault="00FA2609" w:rsidP="00FA2609">
      <w:pPr>
        <w:tabs>
          <w:tab w:val="left" w:pos="360"/>
        </w:tabs>
        <w:jc w:val="center"/>
        <w:rPr>
          <w:i/>
        </w:rPr>
      </w:pPr>
      <w:r w:rsidRPr="004008FB">
        <w:rPr>
          <w:i/>
        </w:rPr>
        <w:t>[</w:t>
      </w:r>
      <w:r w:rsidRPr="004008FB">
        <w:rPr>
          <w:i/>
          <w:sz w:val="20"/>
        </w:rPr>
        <w:t>адрес</w:t>
      </w:r>
      <w:r w:rsidRPr="004008FB">
        <w:rPr>
          <w:i/>
        </w:rPr>
        <w:t>]</w:t>
      </w:r>
    </w:p>
    <w:p w:rsidR="00FA2609" w:rsidRPr="004008FB" w:rsidRDefault="00FA2609" w:rsidP="00FA2609">
      <w:pPr>
        <w:tabs>
          <w:tab w:val="left" w:pos="360"/>
        </w:tabs>
        <w:ind w:firstLine="540"/>
        <w:rPr>
          <w:i/>
          <w:szCs w:val="24"/>
          <w:u w:val="single"/>
        </w:rPr>
      </w:pPr>
      <w:r w:rsidRPr="004008FB">
        <w:rPr>
          <w:i/>
          <w:szCs w:val="24"/>
          <w:u w:val="single"/>
        </w:rPr>
        <w:t>Для юридических лиц:</w:t>
      </w:r>
    </w:p>
    <w:p w:rsidR="00FA2609" w:rsidRPr="004008FB" w:rsidRDefault="00FA2609" w:rsidP="00FA2609">
      <w:pPr>
        <w:tabs>
          <w:tab w:val="left" w:pos="360"/>
        </w:tabs>
        <w:ind w:firstLine="540"/>
      </w:pPr>
      <w:r w:rsidRPr="004008FB">
        <w:rPr>
          <w:sz w:val="20"/>
        </w:rPr>
        <w:t>______________________________________________________________________________________</w:t>
      </w:r>
      <w:r w:rsidRPr="004008FB">
        <w:t xml:space="preserve">, </w:t>
      </w:r>
    </w:p>
    <w:p w:rsidR="00FA2609" w:rsidRPr="004008FB" w:rsidRDefault="00FA2609" w:rsidP="00FA2609">
      <w:pPr>
        <w:tabs>
          <w:tab w:val="left" w:pos="360"/>
        </w:tabs>
        <w:jc w:val="center"/>
        <w:rPr>
          <w:i/>
        </w:rPr>
      </w:pPr>
      <w:r w:rsidRPr="004008FB">
        <w:rPr>
          <w:i/>
        </w:rPr>
        <w:t>[</w:t>
      </w:r>
      <w:r w:rsidRPr="004008FB">
        <w:rPr>
          <w:i/>
          <w:sz w:val="20"/>
        </w:rPr>
        <w:t>полное наименование на русском языке</w:t>
      </w:r>
      <w:r w:rsidRPr="004008FB">
        <w:rPr>
          <w:i/>
        </w:rPr>
        <w:t>]</w:t>
      </w:r>
    </w:p>
    <w:p w:rsidR="003E6FB1" w:rsidRPr="004008FB" w:rsidRDefault="003E6FB1" w:rsidP="003E6FB1">
      <w:pPr>
        <w:ind w:firstLine="540"/>
      </w:pPr>
      <w:r w:rsidRPr="004008FB">
        <w:t>_______________________________________________________,(далее – Заявитель),</w:t>
      </w:r>
    </w:p>
    <w:p w:rsidR="00FA2609" w:rsidRPr="004008FB" w:rsidRDefault="003E6FB1" w:rsidP="003E6FB1">
      <w:pPr>
        <w:tabs>
          <w:tab w:val="left" w:pos="360"/>
        </w:tabs>
        <w:rPr>
          <w:i/>
        </w:rPr>
      </w:pPr>
      <w:r w:rsidRPr="004008FB">
        <w:rPr>
          <w:i/>
        </w:rPr>
        <w:tab/>
      </w:r>
      <w:r w:rsidRPr="004008FB">
        <w:rPr>
          <w:i/>
        </w:rPr>
        <w:tab/>
      </w:r>
      <w:r w:rsidRPr="004008FB">
        <w:rPr>
          <w:i/>
        </w:rPr>
        <w:tab/>
      </w:r>
      <w:r w:rsidRPr="004008FB">
        <w:rPr>
          <w:i/>
        </w:rPr>
        <w:tab/>
      </w:r>
      <w:r w:rsidRPr="004008FB">
        <w:rPr>
          <w:i/>
        </w:rPr>
        <w:tab/>
      </w:r>
      <w:r w:rsidR="00FA2609" w:rsidRPr="004008FB">
        <w:rPr>
          <w:i/>
        </w:rPr>
        <w:t>[</w:t>
      </w:r>
      <w:r w:rsidRPr="004008FB">
        <w:rPr>
          <w:i/>
          <w:sz w:val="20"/>
        </w:rPr>
        <w:t>место нахождения</w:t>
      </w:r>
      <w:r w:rsidR="00FA2609" w:rsidRPr="004008FB">
        <w:rPr>
          <w:i/>
        </w:rPr>
        <w:t>]</w:t>
      </w:r>
    </w:p>
    <w:p w:rsidR="003E6FB1" w:rsidRPr="004008FB" w:rsidRDefault="00A74AEA" w:rsidP="0049056C">
      <w:pPr>
        <w:ind w:firstLine="539"/>
        <w:rPr>
          <w:sz w:val="20"/>
        </w:rPr>
      </w:pPr>
      <w:r w:rsidRPr="004008FB">
        <w:t xml:space="preserve">в лице </w:t>
      </w:r>
      <w:r w:rsidRPr="004008FB">
        <w:rPr>
          <w:szCs w:val="24"/>
        </w:rPr>
        <w:t>_______</w:t>
      </w:r>
      <w:r w:rsidR="0049056C" w:rsidRPr="004008FB">
        <w:rPr>
          <w:szCs w:val="24"/>
        </w:rPr>
        <w:t>____</w:t>
      </w:r>
      <w:r w:rsidRPr="004008FB">
        <w:rPr>
          <w:szCs w:val="24"/>
        </w:rPr>
        <w:t>__________</w:t>
      </w:r>
      <w:r w:rsidR="0049056C" w:rsidRPr="004008FB">
        <w:rPr>
          <w:szCs w:val="24"/>
        </w:rPr>
        <w:t>____________________________________________,</w:t>
      </w:r>
      <w:r w:rsidRPr="004008FB">
        <w:rPr>
          <w:sz w:val="20"/>
        </w:rPr>
        <w:t xml:space="preserve"> </w:t>
      </w:r>
    </w:p>
    <w:p w:rsidR="00A74AEA" w:rsidRPr="004008FB" w:rsidRDefault="00A74AEA" w:rsidP="0049056C">
      <w:pPr>
        <w:tabs>
          <w:tab w:val="left" w:pos="360"/>
        </w:tabs>
        <w:jc w:val="center"/>
        <w:rPr>
          <w:i/>
          <w:sz w:val="20"/>
        </w:rPr>
      </w:pPr>
      <w:r w:rsidRPr="004008FB">
        <w:rPr>
          <w:i/>
          <w:sz w:val="20"/>
        </w:rPr>
        <w:t xml:space="preserve">[должность и ф.и.о. руководителя Заявителя], </w:t>
      </w:r>
    </w:p>
    <w:p w:rsidR="0049056C" w:rsidRPr="004008FB" w:rsidRDefault="0049056C" w:rsidP="0049056C">
      <w:pPr>
        <w:ind w:firstLine="539"/>
      </w:pPr>
      <w:r w:rsidRPr="004008FB">
        <w:t>действующего(-ей) на основании ______________________________,</w:t>
      </w:r>
    </w:p>
    <w:p w:rsidR="0049056C" w:rsidRPr="004008FB" w:rsidRDefault="0049056C" w:rsidP="00A74AEA">
      <w:pPr>
        <w:spacing w:before="240"/>
        <w:rPr>
          <w:szCs w:val="24"/>
        </w:rPr>
      </w:pPr>
    </w:p>
    <w:p w:rsidR="00A74AEA" w:rsidRPr="004008FB" w:rsidRDefault="00A74AEA" w:rsidP="00A74AEA">
      <w:pPr>
        <w:spacing w:before="240"/>
        <w:rPr>
          <w:szCs w:val="24"/>
        </w:rPr>
      </w:pPr>
      <w:r w:rsidRPr="004008FB">
        <w:rPr>
          <w:szCs w:val="24"/>
        </w:rPr>
        <w:t xml:space="preserve">просит выдать выписку из Реестра лиц, признанных </w:t>
      </w:r>
      <w:r w:rsidR="00CE0430" w:rsidRPr="004008FB">
        <w:rPr>
          <w:szCs w:val="24"/>
        </w:rPr>
        <w:t xml:space="preserve">АО </w:t>
      </w:r>
      <w:r w:rsidR="00592BFD" w:rsidRPr="004008FB">
        <w:rPr>
          <w:szCs w:val="24"/>
        </w:rPr>
        <w:t xml:space="preserve"> "ГУТА-БАНК" </w:t>
      </w:r>
      <w:r w:rsidRPr="004008FB">
        <w:rPr>
          <w:szCs w:val="24"/>
        </w:rPr>
        <w:t>квалифицированными инвесторами, о Заявителе.</w:t>
      </w:r>
    </w:p>
    <w:p w:rsidR="00A74AEA" w:rsidRPr="004008FB" w:rsidRDefault="00A74AEA" w:rsidP="00A74AEA">
      <w:pPr>
        <w:rPr>
          <w:szCs w:val="24"/>
        </w:rPr>
      </w:pPr>
    </w:p>
    <w:p w:rsidR="0049056C" w:rsidRPr="004008FB" w:rsidRDefault="0049056C" w:rsidP="00A74AEA">
      <w:pPr>
        <w:rPr>
          <w:szCs w:val="24"/>
        </w:rPr>
      </w:pPr>
    </w:p>
    <w:p w:rsidR="0049056C" w:rsidRPr="004008FB" w:rsidRDefault="0049056C" w:rsidP="0049056C">
      <w:pPr>
        <w:tabs>
          <w:tab w:val="left" w:pos="360"/>
        </w:tabs>
        <w:ind w:firstLine="540"/>
        <w:rPr>
          <w:i/>
          <w:szCs w:val="24"/>
          <w:u w:val="single"/>
        </w:rPr>
      </w:pPr>
      <w:r w:rsidRPr="004008FB">
        <w:rPr>
          <w:i/>
          <w:szCs w:val="24"/>
          <w:u w:val="single"/>
        </w:rPr>
        <w:t>Для физических лиц:</w:t>
      </w:r>
    </w:p>
    <w:p w:rsidR="0049056C" w:rsidRPr="004008FB" w:rsidRDefault="0049056C" w:rsidP="00A74AEA">
      <w:pPr>
        <w:spacing w:before="120"/>
        <w:rPr>
          <w:sz w:val="20"/>
        </w:rPr>
      </w:pPr>
    </w:p>
    <w:tbl>
      <w:tblPr>
        <w:tblW w:w="0" w:type="auto"/>
        <w:tblLayout w:type="fixed"/>
        <w:tblCellMar>
          <w:left w:w="28" w:type="dxa"/>
          <w:right w:w="28" w:type="dxa"/>
        </w:tblCellMar>
        <w:tblLook w:val="0000" w:firstRow="0" w:lastRow="0" w:firstColumn="0" w:lastColumn="0" w:noHBand="0" w:noVBand="0"/>
      </w:tblPr>
      <w:tblGrid>
        <w:gridCol w:w="1440"/>
        <w:gridCol w:w="3060"/>
        <w:gridCol w:w="180"/>
        <w:gridCol w:w="3060"/>
      </w:tblGrid>
      <w:tr w:rsidR="004008FB" w:rsidRPr="004008FB">
        <w:tc>
          <w:tcPr>
            <w:tcW w:w="1440" w:type="dxa"/>
            <w:tcBorders>
              <w:top w:val="nil"/>
              <w:left w:val="nil"/>
              <w:right w:val="nil"/>
            </w:tcBorders>
            <w:vAlign w:val="bottom"/>
          </w:tcPr>
          <w:p w:rsidR="00A74AEA" w:rsidRPr="004008FB" w:rsidRDefault="00A74AEA" w:rsidP="00D524DD">
            <w:pPr>
              <w:jc w:val="left"/>
              <w:rPr>
                <w:szCs w:val="24"/>
              </w:rPr>
            </w:pPr>
            <w:r w:rsidRPr="004008FB">
              <w:rPr>
                <w:szCs w:val="24"/>
              </w:rPr>
              <w:t>Заявитель</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180" w:type="dxa"/>
            <w:tcBorders>
              <w:top w:val="nil"/>
              <w:left w:val="nil"/>
              <w:bottom w:val="nil"/>
              <w:right w:val="nil"/>
            </w:tcBorders>
            <w:vAlign w:val="bottom"/>
          </w:tcPr>
          <w:p w:rsidR="00A74AEA" w:rsidRPr="004008FB" w:rsidRDefault="00A74AEA" w:rsidP="00D524DD">
            <w:pPr>
              <w:rPr>
                <w:szCs w:val="24"/>
              </w:rPr>
            </w:pPr>
            <w:r w:rsidRPr="004008FB">
              <w:rPr>
                <w:szCs w:val="24"/>
              </w:rPr>
              <w:t>/</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r>
      <w:tr w:rsidR="00A74AEA" w:rsidRPr="004008FB">
        <w:tc>
          <w:tcPr>
            <w:tcW w:w="1440" w:type="dxa"/>
            <w:tcBorders>
              <w:top w:val="nil"/>
              <w:left w:val="nil"/>
              <w:bottom w:val="nil"/>
              <w:right w:val="nil"/>
            </w:tcBorders>
          </w:tcPr>
          <w:p w:rsidR="00A74AEA" w:rsidRPr="004008FB" w:rsidRDefault="00A74AEA" w:rsidP="00D524DD">
            <w:pPr>
              <w:jc w:val="center"/>
              <w:rPr>
                <w:szCs w:val="24"/>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подпись)</w:t>
            </w:r>
          </w:p>
        </w:tc>
        <w:tc>
          <w:tcPr>
            <w:tcW w:w="180" w:type="dxa"/>
            <w:tcBorders>
              <w:top w:val="nil"/>
              <w:left w:val="nil"/>
              <w:bottom w:val="nil"/>
              <w:right w:val="nil"/>
            </w:tcBorders>
          </w:tcPr>
          <w:p w:rsidR="00A74AEA" w:rsidRPr="004008FB" w:rsidRDefault="00A74AEA" w:rsidP="00D524DD">
            <w:pPr>
              <w:jc w:val="center"/>
              <w:rPr>
                <w:szCs w:val="24"/>
                <w:vertAlign w:val="superscript"/>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ф.и.о.)</w:t>
            </w:r>
          </w:p>
        </w:tc>
      </w:tr>
    </w:tbl>
    <w:p w:rsidR="00A74AEA" w:rsidRPr="004008FB" w:rsidRDefault="00A74AEA" w:rsidP="00A74AEA">
      <w:pPr>
        <w:spacing w:before="120"/>
        <w:ind w:left="3540"/>
        <w:rPr>
          <w:sz w:val="20"/>
        </w:rPr>
      </w:pPr>
    </w:p>
    <w:p w:rsidR="0049056C" w:rsidRPr="004008FB" w:rsidRDefault="0049056C" w:rsidP="00A74AEA">
      <w:pPr>
        <w:spacing w:before="120"/>
        <w:ind w:left="3540"/>
        <w:rPr>
          <w:sz w:val="20"/>
        </w:rPr>
      </w:pPr>
    </w:p>
    <w:p w:rsidR="0049056C" w:rsidRPr="004008FB" w:rsidRDefault="0049056C" w:rsidP="0049056C">
      <w:pPr>
        <w:tabs>
          <w:tab w:val="left" w:pos="360"/>
        </w:tabs>
        <w:ind w:firstLine="540"/>
        <w:rPr>
          <w:i/>
          <w:szCs w:val="24"/>
          <w:u w:val="single"/>
        </w:rPr>
      </w:pPr>
      <w:r w:rsidRPr="004008FB">
        <w:rPr>
          <w:i/>
          <w:szCs w:val="24"/>
          <w:u w:val="single"/>
        </w:rPr>
        <w:t>Для юридических лиц:</w:t>
      </w:r>
    </w:p>
    <w:p w:rsidR="0049056C" w:rsidRPr="004008FB" w:rsidRDefault="0049056C" w:rsidP="00A74AEA">
      <w:pPr>
        <w:spacing w:before="120"/>
        <w:ind w:left="3540"/>
        <w:rPr>
          <w:sz w:val="20"/>
        </w:rPr>
      </w:pPr>
    </w:p>
    <w:tbl>
      <w:tblPr>
        <w:tblW w:w="9568" w:type="dxa"/>
        <w:tblLayout w:type="fixed"/>
        <w:tblCellMar>
          <w:left w:w="28" w:type="dxa"/>
          <w:right w:w="28" w:type="dxa"/>
        </w:tblCellMar>
        <w:tblLook w:val="0000" w:firstRow="0" w:lastRow="0" w:firstColumn="0" w:lastColumn="0" w:noHBand="0" w:noVBand="0"/>
      </w:tblPr>
      <w:tblGrid>
        <w:gridCol w:w="3997"/>
        <w:gridCol w:w="284"/>
        <w:gridCol w:w="1984"/>
        <w:gridCol w:w="243"/>
        <w:gridCol w:w="3060"/>
      </w:tblGrid>
      <w:tr w:rsidR="004008FB" w:rsidRPr="004008FB">
        <w:tc>
          <w:tcPr>
            <w:tcW w:w="3997"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284" w:type="dxa"/>
            <w:tcBorders>
              <w:top w:val="nil"/>
              <w:left w:val="nil"/>
              <w:bottom w:val="nil"/>
              <w:right w:val="nil"/>
            </w:tcBorders>
            <w:vAlign w:val="bottom"/>
          </w:tcPr>
          <w:p w:rsidR="00A74AEA" w:rsidRPr="004008FB" w:rsidRDefault="00A74AEA" w:rsidP="00D524DD">
            <w:pPr>
              <w:rPr>
                <w:szCs w:val="24"/>
              </w:rPr>
            </w:pPr>
          </w:p>
        </w:tc>
        <w:tc>
          <w:tcPr>
            <w:tcW w:w="1984"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243" w:type="dxa"/>
            <w:tcBorders>
              <w:top w:val="nil"/>
              <w:left w:val="nil"/>
              <w:bottom w:val="nil"/>
              <w:right w:val="nil"/>
            </w:tcBorders>
            <w:vAlign w:val="bottom"/>
          </w:tcPr>
          <w:p w:rsidR="00A74AEA" w:rsidRPr="004008FB" w:rsidRDefault="00A74AEA" w:rsidP="00D524DD">
            <w:pPr>
              <w:rPr>
                <w:szCs w:val="24"/>
              </w:rPr>
            </w:pPr>
            <w:r w:rsidRPr="004008FB">
              <w:rPr>
                <w:szCs w:val="24"/>
              </w:rPr>
              <w:t>/</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r>
      <w:tr w:rsidR="004008FB" w:rsidRPr="004008FB">
        <w:tc>
          <w:tcPr>
            <w:tcW w:w="3997"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должность руководителя Заявителя)</w:t>
            </w:r>
          </w:p>
        </w:tc>
        <w:tc>
          <w:tcPr>
            <w:tcW w:w="284" w:type="dxa"/>
            <w:tcBorders>
              <w:top w:val="nil"/>
              <w:left w:val="nil"/>
              <w:bottom w:val="nil"/>
              <w:right w:val="nil"/>
            </w:tcBorders>
          </w:tcPr>
          <w:p w:rsidR="00A74AEA" w:rsidRPr="004008FB" w:rsidRDefault="00A74AEA" w:rsidP="00D524DD">
            <w:pPr>
              <w:rPr>
                <w:szCs w:val="24"/>
                <w:vertAlign w:val="superscript"/>
              </w:rPr>
            </w:pPr>
          </w:p>
        </w:tc>
        <w:tc>
          <w:tcPr>
            <w:tcW w:w="1984"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подпись)</w:t>
            </w:r>
          </w:p>
        </w:tc>
        <w:tc>
          <w:tcPr>
            <w:tcW w:w="243" w:type="dxa"/>
            <w:tcBorders>
              <w:top w:val="nil"/>
              <w:left w:val="nil"/>
              <w:bottom w:val="nil"/>
              <w:right w:val="nil"/>
            </w:tcBorders>
          </w:tcPr>
          <w:p w:rsidR="00A74AEA" w:rsidRPr="004008FB" w:rsidRDefault="00A74AEA" w:rsidP="00D524DD">
            <w:pPr>
              <w:rPr>
                <w:szCs w:val="24"/>
                <w:vertAlign w:val="superscript"/>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ф.и.о.)</w:t>
            </w:r>
          </w:p>
        </w:tc>
      </w:tr>
    </w:tbl>
    <w:p w:rsidR="00A74AEA" w:rsidRPr="004008FB" w:rsidRDefault="00592BFD" w:rsidP="00A74AEA">
      <w:pPr>
        <w:spacing w:before="120"/>
        <w:ind w:left="3540"/>
        <w:rPr>
          <w:sz w:val="20"/>
        </w:rPr>
      </w:pPr>
      <w:r w:rsidRPr="004008FB">
        <w:rPr>
          <w:szCs w:val="24"/>
        </w:rPr>
        <w:t xml:space="preserve"> </w:t>
      </w:r>
      <w:r w:rsidR="00A74AEA" w:rsidRPr="004008FB">
        <w:rPr>
          <w:sz w:val="20"/>
        </w:rPr>
        <w:t>М.П.</w:t>
      </w:r>
    </w:p>
    <w:p w:rsidR="00A74AEA" w:rsidRPr="004008FB" w:rsidRDefault="00A74AEA" w:rsidP="00A74AEA">
      <w:pPr>
        <w:spacing w:before="240"/>
        <w:rPr>
          <w:szCs w:val="24"/>
        </w:rPr>
      </w:pPr>
    </w:p>
    <w:p w:rsidR="006509BA" w:rsidRPr="004008FB" w:rsidRDefault="006509BA" w:rsidP="006509BA">
      <w:pPr>
        <w:pStyle w:val="af0"/>
        <w:jc w:val="both"/>
        <w:rPr>
          <w:rFonts w:ascii="Times New Roman" w:hAnsi="Times New Roman"/>
          <w:b/>
          <w:i/>
          <w:szCs w:val="22"/>
        </w:rPr>
      </w:pPr>
      <w:r w:rsidRPr="004008FB">
        <w:rPr>
          <w:rFonts w:ascii="Times New Roman" w:hAnsi="Times New Roman"/>
          <w:b/>
          <w:i/>
          <w:szCs w:val="22"/>
        </w:rPr>
        <w:t>Служебные отметки:</w:t>
      </w: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8"/>
      </w:tblGrid>
      <w:tr w:rsidR="004008FB" w:rsidRPr="004008FB" w:rsidTr="00627BC0">
        <w:tc>
          <w:tcPr>
            <w:tcW w:w="9828" w:type="dxa"/>
            <w:tcBorders>
              <w:top w:val="single" w:sz="6" w:space="0" w:color="auto"/>
              <w:bottom w:val="single" w:sz="6" w:space="0" w:color="auto"/>
              <w:right w:val="single" w:sz="6" w:space="0" w:color="auto"/>
            </w:tcBorders>
          </w:tcPr>
          <w:p w:rsidR="006509BA" w:rsidRPr="004008FB" w:rsidRDefault="006509BA" w:rsidP="00627BC0">
            <w:pPr>
              <w:spacing w:line="360" w:lineRule="auto"/>
              <w:rPr>
                <w:sz w:val="20"/>
                <w:szCs w:val="22"/>
              </w:rPr>
            </w:pPr>
            <w:r w:rsidRPr="004008FB">
              <w:rPr>
                <w:sz w:val="20"/>
                <w:szCs w:val="22"/>
              </w:rPr>
              <w:t xml:space="preserve">Дата поступления запроса: ______________ 20____ г. </w:t>
            </w:r>
          </w:p>
          <w:p w:rsidR="006509BA" w:rsidRPr="004008FB" w:rsidRDefault="006509BA" w:rsidP="006509BA">
            <w:pPr>
              <w:spacing w:line="360" w:lineRule="auto"/>
              <w:rPr>
                <w:sz w:val="20"/>
                <w:szCs w:val="22"/>
              </w:rPr>
            </w:pPr>
            <w:r w:rsidRPr="004008FB">
              <w:rPr>
                <w:sz w:val="20"/>
                <w:szCs w:val="22"/>
              </w:rPr>
              <w:t>Подпись и Ф.И.О. сотрудника, принявшего запрос: _________ (_____________________)</w:t>
            </w:r>
          </w:p>
        </w:tc>
      </w:tr>
    </w:tbl>
    <w:p w:rsidR="00BA06BF" w:rsidRPr="004008FB" w:rsidRDefault="00BA06BF" w:rsidP="00A74AEA">
      <w:pPr>
        <w:ind w:left="6372"/>
        <w:jc w:val="left"/>
        <w:rPr>
          <w:sz w:val="20"/>
        </w:rPr>
        <w:sectPr w:rsidR="00BA06BF" w:rsidRPr="004008FB" w:rsidSect="00DE1B67">
          <w:pgSz w:w="11906" w:h="16838"/>
          <w:pgMar w:top="899" w:right="850" w:bottom="1134" w:left="1440" w:header="708" w:footer="626" w:gutter="0"/>
          <w:cols w:space="708"/>
          <w:titlePg/>
          <w:docGrid w:linePitch="360"/>
        </w:sectPr>
      </w:pPr>
    </w:p>
    <w:p w:rsidR="00A74AEA" w:rsidRPr="004008FB" w:rsidRDefault="00A74AEA" w:rsidP="00101269">
      <w:pPr>
        <w:ind w:left="9214"/>
        <w:jc w:val="left"/>
        <w:rPr>
          <w:i/>
          <w:sz w:val="20"/>
        </w:rPr>
      </w:pPr>
      <w:r w:rsidRPr="004008FB">
        <w:rPr>
          <w:i/>
          <w:sz w:val="20"/>
        </w:rPr>
        <w:lastRenderedPageBreak/>
        <w:t>Приложение 6</w:t>
      </w:r>
    </w:p>
    <w:p w:rsidR="00A74AEA" w:rsidRPr="004008FB" w:rsidRDefault="00A74AEA" w:rsidP="00101269">
      <w:pPr>
        <w:ind w:left="9214"/>
        <w:jc w:val="left"/>
        <w:rPr>
          <w:i/>
          <w:sz w:val="20"/>
        </w:rPr>
      </w:pPr>
      <w:r w:rsidRPr="004008FB">
        <w:rPr>
          <w:i/>
          <w:sz w:val="20"/>
        </w:rPr>
        <w:t xml:space="preserve">к Регламенту признания лиц квалифицированными инвесторами </w:t>
      </w:r>
    </w:p>
    <w:p w:rsidR="00A74AEA" w:rsidRPr="004008FB" w:rsidRDefault="00CE0430" w:rsidP="00101269">
      <w:pPr>
        <w:ind w:left="9214"/>
        <w:jc w:val="left"/>
        <w:rPr>
          <w:i/>
          <w:sz w:val="20"/>
        </w:rPr>
      </w:pPr>
      <w:r w:rsidRPr="004008FB">
        <w:rPr>
          <w:i/>
          <w:sz w:val="20"/>
        </w:rPr>
        <w:t xml:space="preserve">АО </w:t>
      </w:r>
      <w:r w:rsidR="00A74AEA" w:rsidRPr="004008FB">
        <w:rPr>
          <w:i/>
          <w:sz w:val="20"/>
        </w:rPr>
        <w:t xml:space="preserve"> "ГУТА-БАНК" </w:t>
      </w:r>
    </w:p>
    <w:p w:rsidR="00A74AEA" w:rsidRPr="004008FB" w:rsidRDefault="00D6098D" w:rsidP="00A74AEA">
      <w:pPr>
        <w:jc w:val="center"/>
        <w:rPr>
          <w:b/>
          <w:szCs w:val="24"/>
        </w:rPr>
      </w:pPr>
      <w:r w:rsidRPr="004008FB">
        <w:rPr>
          <w:b/>
          <w:szCs w:val="24"/>
        </w:rPr>
        <w:t xml:space="preserve">ВЫПИСКА </w:t>
      </w:r>
      <w:r w:rsidR="00A74AEA" w:rsidRPr="004008FB">
        <w:rPr>
          <w:b/>
          <w:szCs w:val="24"/>
        </w:rPr>
        <w:t>№_____</w:t>
      </w:r>
    </w:p>
    <w:p w:rsidR="00A74AEA" w:rsidRPr="004008FB" w:rsidRDefault="00A74AEA" w:rsidP="00A74AEA">
      <w:pPr>
        <w:jc w:val="center"/>
        <w:rPr>
          <w:b/>
          <w:szCs w:val="24"/>
        </w:rPr>
      </w:pPr>
      <w:r w:rsidRPr="004008FB">
        <w:rPr>
          <w:b/>
          <w:szCs w:val="24"/>
        </w:rPr>
        <w:t xml:space="preserve">из Реестра лиц, признанных </w:t>
      </w:r>
      <w:r w:rsidR="00CE0430" w:rsidRPr="004008FB">
        <w:rPr>
          <w:b/>
          <w:szCs w:val="24"/>
        </w:rPr>
        <w:t xml:space="preserve">АО </w:t>
      </w:r>
      <w:r w:rsidRPr="004008FB">
        <w:rPr>
          <w:b/>
          <w:szCs w:val="24"/>
        </w:rPr>
        <w:t xml:space="preserve"> "ГУТА-БАНК"</w:t>
      </w:r>
      <w:r w:rsidR="00592BFD" w:rsidRPr="004008FB">
        <w:rPr>
          <w:b/>
          <w:szCs w:val="24"/>
        </w:rPr>
        <w:t xml:space="preserve"> </w:t>
      </w:r>
      <w:r w:rsidR="00AF541A" w:rsidRPr="004008FB">
        <w:rPr>
          <w:b/>
          <w:szCs w:val="24"/>
        </w:rPr>
        <w:t xml:space="preserve"> </w:t>
      </w:r>
      <w:r w:rsidRPr="004008FB">
        <w:rPr>
          <w:b/>
          <w:szCs w:val="24"/>
        </w:rPr>
        <w:t>квалифицированными инвесторами</w:t>
      </w:r>
      <w:r w:rsidR="00592BFD" w:rsidRPr="004008FB">
        <w:rPr>
          <w:b/>
          <w:szCs w:val="24"/>
        </w:rPr>
        <w:t xml:space="preserve"> </w:t>
      </w:r>
    </w:p>
    <w:p w:rsidR="00A74AEA" w:rsidRPr="004008FB" w:rsidRDefault="00A74AEA" w:rsidP="00A74AEA">
      <w:pPr>
        <w:rPr>
          <w:sz w:val="20"/>
        </w:rPr>
      </w:pPr>
    </w:p>
    <w:p w:rsidR="00A74AEA" w:rsidRPr="004008FB" w:rsidRDefault="00AF4ACA" w:rsidP="00AF4ACA">
      <w:pPr>
        <w:rPr>
          <w:sz w:val="20"/>
        </w:rPr>
      </w:pPr>
      <w:r w:rsidRPr="004008FB">
        <w:rPr>
          <w:sz w:val="20"/>
        </w:rPr>
        <w:tab/>
      </w:r>
      <w:r w:rsidRPr="004008FB">
        <w:rPr>
          <w:sz w:val="20"/>
        </w:rPr>
        <w:tab/>
      </w:r>
      <w:r w:rsidRPr="004008FB">
        <w:rPr>
          <w:sz w:val="20"/>
        </w:rPr>
        <w:tab/>
      </w:r>
      <w:r w:rsidRPr="004008FB">
        <w:rPr>
          <w:sz w:val="20"/>
        </w:rPr>
        <w:tab/>
      </w:r>
      <w:r w:rsidRPr="004008FB">
        <w:rPr>
          <w:sz w:val="20"/>
        </w:rPr>
        <w:tab/>
      </w:r>
      <w:r w:rsidRPr="004008FB">
        <w:rPr>
          <w:sz w:val="20"/>
        </w:rPr>
        <w:tab/>
      </w:r>
      <w:r w:rsidRPr="004008FB">
        <w:rPr>
          <w:sz w:val="20"/>
        </w:rPr>
        <w:tab/>
      </w:r>
      <w:r w:rsidRPr="004008FB">
        <w:rPr>
          <w:sz w:val="20"/>
        </w:rPr>
        <w:tab/>
      </w:r>
      <w:r w:rsidRPr="004008FB">
        <w:rPr>
          <w:sz w:val="20"/>
        </w:rPr>
        <w:tab/>
      </w:r>
      <w:r w:rsidR="00101269" w:rsidRPr="004008FB">
        <w:rPr>
          <w:sz w:val="20"/>
        </w:rPr>
        <w:t xml:space="preserve">                                                                                                            </w:t>
      </w:r>
      <w:r w:rsidR="00A74AEA" w:rsidRPr="004008FB">
        <w:rPr>
          <w:sz w:val="20"/>
        </w:rPr>
        <w:t>«____»__________ _____ г.</w:t>
      </w:r>
    </w:p>
    <w:p w:rsidR="00A74AEA" w:rsidRPr="004008FB" w:rsidRDefault="00A74AEA" w:rsidP="00A74AEA">
      <w:pPr>
        <w:ind w:firstLine="708"/>
        <w:rPr>
          <w:sz w:val="20"/>
        </w:rPr>
      </w:pPr>
    </w:p>
    <w:p w:rsidR="00D6098D" w:rsidRPr="004008FB" w:rsidRDefault="00D6098D" w:rsidP="00A74AEA">
      <w:pPr>
        <w:ind w:firstLine="708"/>
        <w:rPr>
          <w:sz w:val="20"/>
        </w:rPr>
      </w:pPr>
    </w:p>
    <w:p w:rsidR="00F25484" w:rsidRPr="004008FB" w:rsidRDefault="00A74AEA" w:rsidP="00DF5911">
      <w:pPr>
        <w:rPr>
          <w:szCs w:val="24"/>
        </w:rPr>
      </w:pPr>
      <w:r w:rsidRPr="004008FB">
        <w:rPr>
          <w:szCs w:val="24"/>
        </w:rPr>
        <w:t xml:space="preserve">Лицо, признанное </w:t>
      </w:r>
      <w:r w:rsidR="00CE0430" w:rsidRPr="004008FB">
        <w:rPr>
          <w:szCs w:val="24"/>
        </w:rPr>
        <w:t xml:space="preserve">АО </w:t>
      </w:r>
      <w:r w:rsidRPr="004008FB">
        <w:rPr>
          <w:szCs w:val="24"/>
        </w:rPr>
        <w:t xml:space="preserve"> "ГУТА-БАНК" квалифицированным инвестором: </w:t>
      </w:r>
    </w:p>
    <w:p w:rsidR="00A74AEA" w:rsidRPr="004008FB" w:rsidRDefault="00A74AEA" w:rsidP="00DF5911">
      <w:pPr>
        <w:rPr>
          <w:szCs w:val="24"/>
        </w:rPr>
      </w:pPr>
      <w:r w:rsidRPr="004008FB">
        <w:rPr>
          <w:szCs w:val="24"/>
        </w:rPr>
        <w:t>__________________________________________________________________________</w:t>
      </w:r>
    </w:p>
    <w:p w:rsidR="00A74AEA" w:rsidRPr="004008FB" w:rsidRDefault="00A74AEA" w:rsidP="00A74AEA">
      <w:pPr>
        <w:rPr>
          <w:szCs w:val="24"/>
        </w:rPr>
      </w:pPr>
    </w:p>
    <w:p w:rsidR="00A74AEA" w:rsidRPr="004008FB" w:rsidRDefault="00A74AEA" w:rsidP="00DF5911">
      <w:pPr>
        <w:rPr>
          <w:bCs/>
          <w:szCs w:val="24"/>
        </w:rPr>
      </w:pPr>
      <w:r w:rsidRPr="004008FB">
        <w:rPr>
          <w:bCs/>
          <w:szCs w:val="24"/>
        </w:rPr>
        <w:t>Сведения о лице, признанном</w:t>
      </w:r>
      <w:r w:rsidRPr="004008FB">
        <w:rPr>
          <w:szCs w:val="24"/>
        </w:rPr>
        <w:t xml:space="preserve"> </w:t>
      </w:r>
      <w:r w:rsidR="00CE0430" w:rsidRPr="004008FB">
        <w:rPr>
          <w:bCs/>
          <w:szCs w:val="24"/>
        </w:rPr>
        <w:t xml:space="preserve">АО </w:t>
      </w:r>
      <w:r w:rsidRPr="004008FB">
        <w:rPr>
          <w:bCs/>
          <w:szCs w:val="24"/>
        </w:rPr>
        <w:t xml:space="preserve"> "ГУТА-БАНК"</w:t>
      </w:r>
      <w:r w:rsidR="00592BFD" w:rsidRPr="004008FB">
        <w:rPr>
          <w:bCs/>
          <w:szCs w:val="24"/>
        </w:rPr>
        <w:t xml:space="preserve"> </w:t>
      </w:r>
      <w:r w:rsidRPr="004008FB">
        <w:rPr>
          <w:bCs/>
          <w:szCs w:val="24"/>
        </w:rPr>
        <w:t>квалифицированным инвестором:</w:t>
      </w:r>
    </w:p>
    <w:p w:rsidR="00A74AEA" w:rsidRPr="004008FB" w:rsidRDefault="00A74AEA" w:rsidP="00A74AEA">
      <w:pPr>
        <w:rPr>
          <w:b/>
          <w:sz w:val="20"/>
        </w:rPr>
      </w:pPr>
    </w:p>
    <w:tbl>
      <w:tblPr>
        <w:tblW w:w="52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755"/>
        <w:gridCol w:w="2310"/>
        <w:gridCol w:w="2186"/>
        <w:gridCol w:w="1021"/>
        <w:gridCol w:w="2372"/>
        <w:gridCol w:w="1255"/>
        <w:gridCol w:w="1255"/>
        <w:gridCol w:w="1816"/>
      </w:tblGrid>
      <w:tr w:rsidR="004008FB" w:rsidRPr="004008FB" w:rsidTr="00AF541A">
        <w:tc>
          <w:tcPr>
            <w:tcW w:w="493" w:type="pct"/>
          </w:tcPr>
          <w:p w:rsidR="00BA06BF" w:rsidRPr="004008FB" w:rsidRDefault="00BA06BF" w:rsidP="00291701">
            <w:pPr>
              <w:pStyle w:val="a8"/>
              <w:tabs>
                <w:tab w:val="left" w:pos="0"/>
              </w:tabs>
              <w:jc w:val="center"/>
              <w:rPr>
                <w:i/>
                <w:sz w:val="16"/>
                <w:szCs w:val="16"/>
              </w:rPr>
            </w:pPr>
            <w:r w:rsidRPr="004008FB">
              <w:rPr>
                <w:i/>
                <w:sz w:val="16"/>
                <w:szCs w:val="16"/>
              </w:rPr>
              <w:t>Номер реестровой записи</w:t>
            </w:r>
          </w:p>
        </w:tc>
        <w:tc>
          <w:tcPr>
            <w:tcW w:w="566" w:type="pct"/>
          </w:tcPr>
          <w:p w:rsidR="00BA06BF" w:rsidRPr="004008FB" w:rsidRDefault="00BA06BF" w:rsidP="00291701">
            <w:pPr>
              <w:pStyle w:val="a8"/>
              <w:tabs>
                <w:tab w:val="left" w:pos="360"/>
              </w:tabs>
              <w:jc w:val="center"/>
              <w:rPr>
                <w:i/>
                <w:sz w:val="16"/>
                <w:szCs w:val="16"/>
              </w:rPr>
            </w:pPr>
            <w:r w:rsidRPr="004008FB">
              <w:rPr>
                <w:i/>
                <w:sz w:val="16"/>
                <w:szCs w:val="16"/>
              </w:rPr>
              <w:t xml:space="preserve">ФИО для физического лица или полное и сокращенное </w:t>
            </w:r>
            <w:r w:rsidR="00153BA3" w:rsidRPr="004008FB">
              <w:rPr>
                <w:i/>
                <w:sz w:val="16"/>
                <w:szCs w:val="16"/>
              </w:rPr>
              <w:t xml:space="preserve">фирменное </w:t>
            </w:r>
            <w:r w:rsidRPr="004008FB">
              <w:rPr>
                <w:i/>
                <w:sz w:val="16"/>
                <w:szCs w:val="16"/>
              </w:rPr>
              <w:t>наименование для юридического лица</w:t>
            </w:r>
          </w:p>
        </w:tc>
        <w:tc>
          <w:tcPr>
            <w:tcW w:w="745" w:type="pct"/>
          </w:tcPr>
          <w:p w:rsidR="00BA06BF" w:rsidRPr="004008FB" w:rsidRDefault="00BA06BF" w:rsidP="004B0E76">
            <w:pPr>
              <w:pStyle w:val="a8"/>
              <w:tabs>
                <w:tab w:val="left" w:pos="360"/>
              </w:tabs>
              <w:jc w:val="center"/>
              <w:rPr>
                <w:i/>
                <w:sz w:val="16"/>
                <w:szCs w:val="16"/>
              </w:rPr>
            </w:pPr>
            <w:r w:rsidRPr="004008FB">
              <w:rPr>
                <w:i/>
                <w:sz w:val="16"/>
                <w:szCs w:val="16"/>
              </w:rPr>
              <w:t>Адрес места жительства или  места пребывания) для физического лица или  адрес юридического лица)</w:t>
            </w:r>
          </w:p>
        </w:tc>
        <w:tc>
          <w:tcPr>
            <w:tcW w:w="705" w:type="pct"/>
          </w:tcPr>
          <w:p w:rsidR="00BA06BF" w:rsidRPr="004008FB" w:rsidRDefault="00BA06BF" w:rsidP="004B0E76">
            <w:pPr>
              <w:pStyle w:val="a8"/>
              <w:tabs>
                <w:tab w:val="left" w:pos="0"/>
              </w:tabs>
              <w:jc w:val="center"/>
              <w:rPr>
                <w:i/>
                <w:sz w:val="16"/>
                <w:szCs w:val="16"/>
              </w:rPr>
            </w:pPr>
            <w:r w:rsidRPr="004008FB">
              <w:rPr>
                <w:i/>
                <w:sz w:val="16"/>
                <w:szCs w:val="16"/>
              </w:rPr>
              <w:t>Реквизиты документ</w:t>
            </w:r>
            <w:r w:rsidR="004B0E76" w:rsidRPr="004008FB">
              <w:rPr>
                <w:i/>
                <w:sz w:val="16"/>
                <w:szCs w:val="16"/>
              </w:rPr>
              <w:t>а</w:t>
            </w:r>
            <w:r w:rsidRPr="004008FB">
              <w:rPr>
                <w:i/>
                <w:sz w:val="16"/>
                <w:szCs w:val="16"/>
              </w:rPr>
              <w:t>, удостоверяющ</w:t>
            </w:r>
            <w:r w:rsidR="004B0E76" w:rsidRPr="004008FB">
              <w:rPr>
                <w:i/>
                <w:sz w:val="16"/>
                <w:szCs w:val="16"/>
              </w:rPr>
              <w:t>его</w:t>
            </w:r>
            <w:r w:rsidRPr="004008FB">
              <w:rPr>
                <w:i/>
                <w:sz w:val="16"/>
                <w:szCs w:val="16"/>
              </w:rPr>
              <w:t xml:space="preserve"> личность- для физического лица; ИНН </w:t>
            </w:r>
            <w:r w:rsidR="004B0E76" w:rsidRPr="004008FB">
              <w:rPr>
                <w:i/>
                <w:sz w:val="16"/>
                <w:szCs w:val="16"/>
              </w:rPr>
              <w:t xml:space="preserve">– </w:t>
            </w:r>
            <w:r w:rsidRPr="004008FB">
              <w:rPr>
                <w:i/>
                <w:sz w:val="16"/>
                <w:szCs w:val="16"/>
              </w:rPr>
              <w:t xml:space="preserve">для российского юридического лица, для иностранного юридического лица - код иностранной организации, присвоенный налоговым органом </w:t>
            </w:r>
          </w:p>
        </w:tc>
        <w:tc>
          <w:tcPr>
            <w:tcW w:w="329" w:type="pct"/>
          </w:tcPr>
          <w:p w:rsidR="00BA06BF" w:rsidRPr="004008FB" w:rsidRDefault="00BA06BF" w:rsidP="00291701">
            <w:pPr>
              <w:pStyle w:val="a8"/>
              <w:tabs>
                <w:tab w:val="left" w:pos="360"/>
              </w:tabs>
              <w:jc w:val="center"/>
              <w:rPr>
                <w:i/>
                <w:sz w:val="16"/>
                <w:szCs w:val="16"/>
              </w:rPr>
            </w:pPr>
            <w:r w:rsidRPr="004008FB">
              <w:rPr>
                <w:i/>
                <w:sz w:val="16"/>
                <w:szCs w:val="16"/>
              </w:rPr>
              <w:t>Дата внесения записи о лице в реестр</w:t>
            </w:r>
          </w:p>
        </w:tc>
        <w:tc>
          <w:tcPr>
            <w:tcW w:w="765" w:type="pct"/>
          </w:tcPr>
          <w:p w:rsidR="00BA06BF" w:rsidRPr="004008FB" w:rsidRDefault="00BA06BF" w:rsidP="00291701">
            <w:pPr>
              <w:pStyle w:val="a8"/>
              <w:tabs>
                <w:tab w:val="left" w:pos="360"/>
              </w:tabs>
              <w:jc w:val="center"/>
              <w:rPr>
                <w:i/>
                <w:sz w:val="16"/>
                <w:szCs w:val="16"/>
              </w:rPr>
            </w:pPr>
            <w:r w:rsidRPr="004008FB">
              <w:rPr>
                <w:i/>
                <w:sz w:val="16"/>
                <w:szCs w:val="16"/>
              </w:rP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tc>
        <w:tc>
          <w:tcPr>
            <w:tcW w:w="405" w:type="pct"/>
          </w:tcPr>
          <w:p w:rsidR="00BA06BF" w:rsidRPr="004008FB" w:rsidRDefault="00BA06BF" w:rsidP="00291701">
            <w:pPr>
              <w:pStyle w:val="a8"/>
              <w:tabs>
                <w:tab w:val="left" w:pos="360"/>
              </w:tabs>
              <w:jc w:val="center"/>
              <w:rPr>
                <w:i/>
                <w:sz w:val="16"/>
                <w:szCs w:val="16"/>
              </w:rPr>
            </w:pPr>
            <w:r w:rsidRPr="004008FB">
              <w:rPr>
                <w:i/>
                <w:sz w:val="16"/>
                <w:szCs w:val="16"/>
              </w:rPr>
              <w:t>Дата исключения лица из реестра</w:t>
            </w:r>
          </w:p>
        </w:tc>
        <w:tc>
          <w:tcPr>
            <w:tcW w:w="405" w:type="pct"/>
          </w:tcPr>
          <w:p w:rsidR="00BA06BF" w:rsidRPr="004008FB" w:rsidRDefault="00BA06BF" w:rsidP="00291701">
            <w:pPr>
              <w:pStyle w:val="a8"/>
              <w:tabs>
                <w:tab w:val="left" w:pos="360"/>
              </w:tabs>
              <w:jc w:val="center"/>
              <w:rPr>
                <w:i/>
                <w:sz w:val="16"/>
                <w:szCs w:val="16"/>
              </w:rPr>
            </w:pPr>
            <w:r w:rsidRPr="004008FB">
              <w:rPr>
                <w:i/>
                <w:sz w:val="16"/>
                <w:szCs w:val="16"/>
              </w:rPr>
              <w:t>Причина исключения лица из реестра</w:t>
            </w:r>
          </w:p>
        </w:tc>
        <w:tc>
          <w:tcPr>
            <w:tcW w:w="586" w:type="pct"/>
          </w:tcPr>
          <w:p w:rsidR="00BA06BF" w:rsidRPr="004008FB" w:rsidRDefault="00AF541A" w:rsidP="00AF541A">
            <w:pPr>
              <w:pStyle w:val="a8"/>
              <w:tabs>
                <w:tab w:val="left" w:pos="360"/>
              </w:tabs>
              <w:jc w:val="center"/>
              <w:rPr>
                <w:i/>
                <w:sz w:val="16"/>
                <w:szCs w:val="16"/>
              </w:rPr>
            </w:pPr>
            <w:r w:rsidRPr="004008FB">
              <w:rPr>
                <w:i/>
                <w:sz w:val="16"/>
                <w:szCs w:val="16"/>
              </w:rPr>
              <w:t>Основание для включения/исключения из Реестра</w:t>
            </w:r>
          </w:p>
        </w:tc>
      </w:tr>
      <w:tr w:rsidR="004008FB" w:rsidRPr="004008FB" w:rsidTr="00AF541A">
        <w:tc>
          <w:tcPr>
            <w:tcW w:w="493" w:type="pct"/>
          </w:tcPr>
          <w:p w:rsidR="00BA06BF" w:rsidRPr="004008FB" w:rsidRDefault="00BA06BF" w:rsidP="00291701">
            <w:pPr>
              <w:pStyle w:val="a8"/>
              <w:tabs>
                <w:tab w:val="left" w:pos="0"/>
              </w:tabs>
              <w:jc w:val="center"/>
              <w:rPr>
                <w:i/>
                <w:sz w:val="16"/>
                <w:szCs w:val="16"/>
              </w:rPr>
            </w:pPr>
            <w:r w:rsidRPr="004008FB">
              <w:rPr>
                <w:i/>
                <w:sz w:val="16"/>
                <w:szCs w:val="16"/>
              </w:rPr>
              <w:t>1</w:t>
            </w:r>
          </w:p>
        </w:tc>
        <w:tc>
          <w:tcPr>
            <w:tcW w:w="566" w:type="pct"/>
          </w:tcPr>
          <w:p w:rsidR="00BA06BF" w:rsidRPr="004008FB" w:rsidRDefault="00BA06BF" w:rsidP="00291701">
            <w:pPr>
              <w:pStyle w:val="a8"/>
              <w:tabs>
                <w:tab w:val="left" w:pos="0"/>
              </w:tabs>
              <w:jc w:val="center"/>
              <w:rPr>
                <w:i/>
                <w:sz w:val="16"/>
                <w:szCs w:val="16"/>
              </w:rPr>
            </w:pPr>
            <w:r w:rsidRPr="004008FB">
              <w:rPr>
                <w:i/>
                <w:sz w:val="16"/>
                <w:szCs w:val="16"/>
              </w:rPr>
              <w:t>2</w:t>
            </w:r>
          </w:p>
        </w:tc>
        <w:tc>
          <w:tcPr>
            <w:tcW w:w="745" w:type="pct"/>
          </w:tcPr>
          <w:p w:rsidR="00BA06BF" w:rsidRPr="004008FB" w:rsidRDefault="00BA06BF" w:rsidP="00291701">
            <w:pPr>
              <w:pStyle w:val="a8"/>
              <w:tabs>
                <w:tab w:val="left" w:pos="0"/>
              </w:tabs>
              <w:jc w:val="center"/>
              <w:rPr>
                <w:i/>
                <w:sz w:val="16"/>
                <w:szCs w:val="16"/>
              </w:rPr>
            </w:pPr>
            <w:r w:rsidRPr="004008FB">
              <w:rPr>
                <w:i/>
                <w:sz w:val="16"/>
                <w:szCs w:val="16"/>
              </w:rPr>
              <w:t>3</w:t>
            </w:r>
          </w:p>
        </w:tc>
        <w:tc>
          <w:tcPr>
            <w:tcW w:w="705" w:type="pct"/>
          </w:tcPr>
          <w:p w:rsidR="00BA06BF" w:rsidRPr="004008FB" w:rsidRDefault="00BA06BF" w:rsidP="00291701">
            <w:pPr>
              <w:pStyle w:val="a8"/>
              <w:tabs>
                <w:tab w:val="left" w:pos="0"/>
              </w:tabs>
              <w:jc w:val="center"/>
              <w:rPr>
                <w:i/>
                <w:sz w:val="16"/>
                <w:szCs w:val="16"/>
              </w:rPr>
            </w:pPr>
            <w:r w:rsidRPr="004008FB">
              <w:rPr>
                <w:i/>
                <w:sz w:val="16"/>
                <w:szCs w:val="16"/>
              </w:rPr>
              <w:t>5</w:t>
            </w:r>
          </w:p>
        </w:tc>
        <w:tc>
          <w:tcPr>
            <w:tcW w:w="329" w:type="pct"/>
          </w:tcPr>
          <w:p w:rsidR="00BA06BF" w:rsidRPr="004008FB" w:rsidRDefault="00BA06BF" w:rsidP="00291701">
            <w:pPr>
              <w:pStyle w:val="a8"/>
              <w:tabs>
                <w:tab w:val="left" w:pos="0"/>
              </w:tabs>
              <w:jc w:val="center"/>
              <w:rPr>
                <w:i/>
                <w:sz w:val="16"/>
                <w:szCs w:val="16"/>
              </w:rPr>
            </w:pPr>
            <w:r w:rsidRPr="004008FB">
              <w:rPr>
                <w:i/>
                <w:sz w:val="16"/>
                <w:szCs w:val="16"/>
              </w:rPr>
              <w:t>6</w:t>
            </w:r>
          </w:p>
        </w:tc>
        <w:tc>
          <w:tcPr>
            <w:tcW w:w="765" w:type="pct"/>
          </w:tcPr>
          <w:p w:rsidR="00BA06BF" w:rsidRPr="004008FB" w:rsidRDefault="00BA06BF" w:rsidP="00291701">
            <w:pPr>
              <w:pStyle w:val="a8"/>
              <w:tabs>
                <w:tab w:val="left" w:pos="0"/>
              </w:tabs>
              <w:jc w:val="center"/>
              <w:rPr>
                <w:i/>
                <w:sz w:val="16"/>
                <w:szCs w:val="16"/>
              </w:rPr>
            </w:pPr>
            <w:r w:rsidRPr="004008FB">
              <w:rPr>
                <w:i/>
                <w:sz w:val="16"/>
                <w:szCs w:val="16"/>
              </w:rPr>
              <w:t>7</w:t>
            </w:r>
          </w:p>
        </w:tc>
        <w:tc>
          <w:tcPr>
            <w:tcW w:w="405" w:type="pct"/>
          </w:tcPr>
          <w:p w:rsidR="00BA06BF" w:rsidRPr="004008FB" w:rsidRDefault="00BA06BF" w:rsidP="00291701">
            <w:pPr>
              <w:pStyle w:val="a8"/>
              <w:tabs>
                <w:tab w:val="left" w:pos="0"/>
              </w:tabs>
              <w:jc w:val="center"/>
              <w:rPr>
                <w:i/>
                <w:sz w:val="16"/>
                <w:szCs w:val="16"/>
              </w:rPr>
            </w:pPr>
            <w:r w:rsidRPr="004008FB">
              <w:rPr>
                <w:i/>
                <w:sz w:val="16"/>
                <w:szCs w:val="16"/>
              </w:rPr>
              <w:t>8</w:t>
            </w:r>
          </w:p>
        </w:tc>
        <w:tc>
          <w:tcPr>
            <w:tcW w:w="405" w:type="pct"/>
          </w:tcPr>
          <w:p w:rsidR="00BA06BF" w:rsidRPr="004008FB" w:rsidRDefault="00BA06BF" w:rsidP="00291701">
            <w:pPr>
              <w:pStyle w:val="a8"/>
              <w:tabs>
                <w:tab w:val="left" w:pos="0"/>
              </w:tabs>
              <w:jc w:val="center"/>
              <w:rPr>
                <w:i/>
                <w:sz w:val="16"/>
                <w:szCs w:val="16"/>
              </w:rPr>
            </w:pPr>
            <w:r w:rsidRPr="004008FB">
              <w:rPr>
                <w:i/>
                <w:sz w:val="16"/>
                <w:szCs w:val="16"/>
              </w:rPr>
              <w:t>9</w:t>
            </w:r>
          </w:p>
        </w:tc>
        <w:tc>
          <w:tcPr>
            <w:tcW w:w="586" w:type="pct"/>
          </w:tcPr>
          <w:p w:rsidR="00BA06BF" w:rsidRPr="004008FB" w:rsidRDefault="00BA06BF" w:rsidP="00291701">
            <w:pPr>
              <w:pStyle w:val="a8"/>
              <w:tabs>
                <w:tab w:val="left" w:pos="0"/>
              </w:tabs>
              <w:jc w:val="center"/>
              <w:rPr>
                <w:i/>
                <w:sz w:val="16"/>
                <w:szCs w:val="16"/>
              </w:rPr>
            </w:pPr>
          </w:p>
        </w:tc>
      </w:tr>
      <w:tr w:rsidR="004008FB" w:rsidRPr="004008FB" w:rsidTr="00AF541A">
        <w:tc>
          <w:tcPr>
            <w:tcW w:w="493" w:type="pct"/>
          </w:tcPr>
          <w:p w:rsidR="00BA06BF" w:rsidRPr="004008FB" w:rsidRDefault="00BA06BF" w:rsidP="00291701">
            <w:pPr>
              <w:pStyle w:val="a8"/>
              <w:tabs>
                <w:tab w:val="left" w:pos="360"/>
              </w:tabs>
              <w:jc w:val="both"/>
              <w:rPr>
                <w:sz w:val="20"/>
                <w:szCs w:val="20"/>
              </w:rPr>
            </w:pPr>
          </w:p>
        </w:tc>
        <w:tc>
          <w:tcPr>
            <w:tcW w:w="566" w:type="pct"/>
          </w:tcPr>
          <w:p w:rsidR="00BA06BF" w:rsidRPr="004008FB" w:rsidRDefault="00BA06BF" w:rsidP="00291701">
            <w:pPr>
              <w:pStyle w:val="a8"/>
              <w:tabs>
                <w:tab w:val="left" w:pos="360"/>
              </w:tabs>
              <w:jc w:val="both"/>
              <w:rPr>
                <w:sz w:val="20"/>
                <w:szCs w:val="20"/>
              </w:rPr>
            </w:pPr>
          </w:p>
        </w:tc>
        <w:tc>
          <w:tcPr>
            <w:tcW w:w="745" w:type="pct"/>
          </w:tcPr>
          <w:p w:rsidR="00BA06BF" w:rsidRPr="004008FB" w:rsidRDefault="00BA06BF" w:rsidP="00291701">
            <w:pPr>
              <w:pStyle w:val="a8"/>
              <w:tabs>
                <w:tab w:val="left" w:pos="360"/>
              </w:tabs>
              <w:jc w:val="both"/>
              <w:rPr>
                <w:sz w:val="20"/>
                <w:szCs w:val="20"/>
              </w:rPr>
            </w:pPr>
          </w:p>
        </w:tc>
        <w:tc>
          <w:tcPr>
            <w:tcW w:w="705" w:type="pct"/>
          </w:tcPr>
          <w:p w:rsidR="00BA06BF" w:rsidRPr="004008FB" w:rsidRDefault="00BA06BF" w:rsidP="00291701">
            <w:pPr>
              <w:pStyle w:val="a8"/>
              <w:tabs>
                <w:tab w:val="left" w:pos="360"/>
              </w:tabs>
              <w:jc w:val="both"/>
              <w:rPr>
                <w:sz w:val="20"/>
                <w:szCs w:val="20"/>
              </w:rPr>
            </w:pPr>
          </w:p>
        </w:tc>
        <w:tc>
          <w:tcPr>
            <w:tcW w:w="329" w:type="pct"/>
          </w:tcPr>
          <w:p w:rsidR="00BA06BF" w:rsidRPr="004008FB" w:rsidRDefault="00BA06BF" w:rsidP="00291701">
            <w:pPr>
              <w:pStyle w:val="a8"/>
              <w:tabs>
                <w:tab w:val="left" w:pos="360"/>
              </w:tabs>
              <w:jc w:val="both"/>
              <w:rPr>
                <w:sz w:val="20"/>
                <w:szCs w:val="20"/>
              </w:rPr>
            </w:pPr>
          </w:p>
        </w:tc>
        <w:tc>
          <w:tcPr>
            <w:tcW w:w="765" w:type="pct"/>
          </w:tcPr>
          <w:p w:rsidR="00BA06BF" w:rsidRPr="004008FB" w:rsidRDefault="00BA06BF" w:rsidP="00291701">
            <w:pPr>
              <w:pStyle w:val="a8"/>
              <w:tabs>
                <w:tab w:val="left" w:pos="360"/>
              </w:tabs>
              <w:jc w:val="both"/>
              <w:rPr>
                <w:sz w:val="20"/>
                <w:szCs w:val="20"/>
              </w:rPr>
            </w:pPr>
          </w:p>
        </w:tc>
        <w:tc>
          <w:tcPr>
            <w:tcW w:w="405" w:type="pct"/>
          </w:tcPr>
          <w:p w:rsidR="00BA06BF" w:rsidRPr="004008FB" w:rsidRDefault="00BA06BF" w:rsidP="00291701">
            <w:pPr>
              <w:pStyle w:val="a8"/>
              <w:tabs>
                <w:tab w:val="left" w:pos="360"/>
              </w:tabs>
              <w:jc w:val="both"/>
              <w:rPr>
                <w:sz w:val="20"/>
                <w:szCs w:val="20"/>
              </w:rPr>
            </w:pPr>
          </w:p>
        </w:tc>
        <w:tc>
          <w:tcPr>
            <w:tcW w:w="405" w:type="pct"/>
          </w:tcPr>
          <w:p w:rsidR="00BA06BF" w:rsidRPr="004008FB" w:rsidRDefault="00BA06BF" w:rsidP="00291701">
            <w:pPr>
              <w:pStyle w:val="a8"/>
              <w:tabs>
                <w:tab w:val="left" w:pos="360"/>
              </w:tabs>
              <w:jc w:val="both"/>
              <w:rPr>
                <w:sz w:val="20"/>
                <w:szCs w:val="20"/>
              </w:rPr>
            </w:pPr>
          </w:p>
        </w:tc>
        <w:tc>
          <w:tcPr>
            <w:tcW w:w="586" w:type="pct"/>
          </w:tcPr>
          <w:p w:rsidR="00BA06BF" w:rsidRPr="004008FB" w:rsidRDefault="00BA06BF" w:rsidP="00291701">
            <w:pPr>
              <w:pStyle w:val="a8"/>
              <w:tabs>
                <w:tab w:val="left" w:pos="360"/>
              </w:tabs>
              <w:jc w:val="both"/>
              <w:rPr>
                <w:sz w:val="20"/>
                <w:szCs w:val="20"/>
              </w:rPr>
            </w:pPr>
          </w:p>
        </w:tc>
      </w:tr>
    </w:tbl>
    <w:p w:rsidR="00F6020F" w:rsidRPr="004008FB" w:rsidRDefault="00F6020F" w:rsidP="00F6020F">
      <w:pPr>
        <w:pStyle w:val="af0"/>
        <w:jc w:val="both"/>
        <w:rPr>
          <w:rFonts w:ascii="Times New Roman" w:hAnsi="Times New Roman"/>
          <w:sz w:val="24"/>
          <w:szCs w:val="24"/>
        </w:rPr>
      </w:pPr>
    </w:p>
    <w:p w:rsidR="00A74AEA" w:rsidRPr="004008FB" w:rsidRDefault="00A74AEA" w:rsidP="00A74AEA">
      <w:pPr>
        <w:widowControl w:val="0"/>
        <w:autoSpaceDE w:val="0"/>
        <w:autoSpaceDN w:val="0"/>
        <w:adjustRightInd w:val="0"/>
        <w:rPr>
          <w:b/>
          <w:sz w:val="20"/>
        </w:rPr>
      </w:pPr>
    </w:p>
    <w:p w:rsidR="00A74AEA" w:rsidRPr="004008FB" w:rsidRDefault="00A74AEA" w:rsidP="00A74AEA">
      <w:pPr>
        <w:widowControl w:val="0"/>
        <w:autoSpaceDE w:val="0"/>
        <w:autoSpaceDN w:val="0"/>
        <w:adjustRightInd w:val="0"/>
        <w:rPr>
          <w:rFonts w:ascii="Arial" w:hAnsi="Arial" w:cs="Arial"/>
          <w:i/>
          <w:iCs/>
          <w:sz w:val="16"/>
          <w:szCs w:val="16"/>
        </w:rPr>
      </w:pPr>
      <w:r w:rsidRPr="004008FB">
        <w:rPr>
          <w:rFonts w:ascii="Arial" w:hAnsi="Arial" w:cs="Arial"/>
          <w:i/>
          <w:iCs/>
          <w:sz w:val="16"/>
          <w:szCs w:val="16"/>
        </w:rPr>
        <w:t>_____________</w:t>
      </w:r>
      <w:r w:rsidR="0049056C" w:rsidRPr="004008FB">
        <w:rPr>
          <w:rFonts w:ascii="Arial" w:hAnsi="Arial" w:cs="Arial"/>
          <w:i/>
          <w:iCs/>
          <w:sz w:val="16"/>
          <w:szCs w:val="16"/>
        </w:rPr>
        <w:t>_________________________________</w:t>
      </w:r>
      <w:r w:rsidRPr="004008FB">
        <w:rPr>
          <w:rFonts w:ascii="Arial" w:hAnsi="Arial" w:cs="Arial"/>
          <w:i/>
          <w:iCs/>
          <w:sz w:val="16"/>
          <w:szCs w:val="16"/>
        </w:rPr>
        <w:t>______</w:t>
      </w:r>
      <w:r w:rsidR="0049056C" w:rsidRPr="004008FB">
        <w:rPr>
          <w:rFonts w:ascii="Arial" w:hAnsi="Arial" w:cs="Arial"/>
          <w:i/>
          <w:iCs/>
          <w:sz w:val="16"/>
          <w:szCs w:val="16"/>
        </w:rPr>
        <w:tab/>
      </w:r>
      <w:r w:rsidR="0049056C" w:rsidRPr="004008FB">
        <w:rPr>
          <w:rFonts w:ascii="Arial" w:hAnsi="Arial" w:cs="Arial"/>
          <w:i/>
          <w:iCs/>
          <w:sz w:val="16"/>
          <w:szCs w:val="16"/>
        </w:rPr>
        <w:tab/>
      </w:r>
      <w:r w:rsidR="0049056C" w:rsidRPr="004008FB">
        <w:rPr>
          <w:rFonts w:ascii="Arial" w:hAnsi="Arial" w:cs="Arial"/>
          <w:i/>
          <w:iCs/>
          <w:sz w:val="16"/>
          <w:szCs w:val="16"/>
        </w:rPr>
        <w:tab/>
      </w:r>
      <w:r w:rsidR="0049056C" w:rsidRPr="004008FB">
        <w:rPr>
          <w:rFonts w:ascii="Arial" w:hAnsi="Arial" w:cs="Arial"/>
          <w:i/>
          <w:iCs/>
          <w:sz w:val="16"/>
          <w:szCs w:val="16"/>
        </w:rPr>
        <w:tab/>
      </w:r>
      <w:r w:rsidRPr="004008FB">
        <w:rPr>
          <w:rFonts w:ascii="Arial" w:hAnsi="Arial" w:cs="Arial"/>
          <w:i/>
          <w:iCs/>
          <w:sz w:val="16"/>
          <w:szCs w:val="16"/>
        </w:rPr>
        <w:t>/_____________________</w:t>
      </w:r>
      <w:r w:rsidR="0049056C" w:rsidRPr="004008FB">
        <w:rPr>
          <w:rFonts w:ascii="Arial" w:hAnsi="Arial" w:cs="Arial"/>
          <w:i/>
          <w:iCs/>
          <w:sz w:val="16"/>
          <w:szCs w:val="16"/>
        </w:rPr>
        <w:t>/</w:t>
      </w:r>
    </w:p>
    <w:p w:rsidR="0049056C" w:rsidRPr="004008FB" w:rsidRDefault="0049056C" w:rsidP="00A74AEA">
      <w:pPr>
        <w:widowControl w:val="0"/>
        <w:autoSpaceDE w:val="0"/>
        <w:autoSpaceDN w:val="0"/>
        <w:adjustRightInd w:val="0"/>
        <w:rPr>
          <w:rFonts w:ascii="Arial" w:hAnsi="Arial" w:cs="Arial"/>
          <w:i/>
          <w:iCs/>
          <w:sz w:val="16"/>
          <w:szCs w:val="16"/>
        </w:rPr>
      </w:pPr>
      <w:r w:rsidRPr="004008FB">
        <w:rPr>
          <w:rFonts w:ascii="Arial" w:hAnsi="Arial" w:cs="Arial"/>
          <w:i/>
          <w:iCs/>
          <w:sz w:val="16"/>
          <w:szCs w:val="16"/>
        </w:rPr>
        <w:t>[Должность, основание полномочий]</w:t>
      </w:r>
      <w:r w:rsidRPr="004008FB">
        <w:rPr>
          <w:rFonts w:ascii="Arial" w:hAnsi="Arial" w:cs="Arial"/>
          <w:i/>
          <w:iCs/>
          <w:sz w:val="16"/>
          <w:szCs w:val="16"/>
        </w:rPr>
        <w:tab/>
      </w:r>
    </w:p>
    <w:p w:rsidR="0049056C" w:rsidRPr="004008FB" w:rsidRDefault="0049056C" w:rsidP="00A74AEA">
      <w:pPr>
        <w:widowControl w:val="0"/>
        <w:autoSpaceDE w:val="0"/>
        <w:autoSpaceDN w:val="0"/>
        <w:adjustRightInd w:val="0"/>
        <w:rPr>
          <w:rFonts w:ascii="Arial" w:hAnsi="Arial" w:cs="Arial"/>
          <w:i/>
          <w:iCs/>
          <w:sz w:val="16"/>
          <w:szCs w:val="16"/>
        </w:rPr>
      </w:pPr>
    </w:p>
    <w:p w:rsidR="00A74AEA" w:rsidRPr="004008FB" w:rsidRDefault="00592BFD" w:rsidP="0049056C">
      <w:pPr>
        <w:widowControl w:val="0"/>
        <w:autoSpaceDE w:val="0"/>
        <w:autoSpaceDN w:val="0"/>
        <w:adjustRightInd w:val="0"/>
        <w:ind w:left="708"/>
        <w:rPr>
          <w:rFonts w:ascii="Arial" w:hAnsi="Arial" w:cs="Arial"/>
          <w:i/>
          <w:iCs/>
          <w:sz w:val="16"/>
          <w:szCs w:val="16"/>
        </w:rPr>
      </w:pPr>
      <w:r w:rsidRPr="004008FB">
        <w:rPr>
          <w:rFonts w:ascii="Arial" w:hAnsi="Arial" w:cs="Arial"/>
          <w:i/>
          <w:iCs/>
          <w:sz w:val="16"/>
          <w:szCs w:val="16"/>
        </w:rPr>
        <w:t xml:space="preserve"> </w:t>
      </w:r>
      <w:r w:rsidR="00A74AEA" w:rsidRPr="004008FB">
        <w:rPr>
          <w:rFonts w:ascii="Arial" w:hAnsi="Arial" w:cs="Arial"/>
          <w:i/>
          <w:iCs/>
          <w:sz w:val="16"/>
          <w:szCs w:val="16"/>
        </w:rPr>
        <w:t>М.П.</w:t>
      </w:r>
    </w:p>
    <w:p w:rsidR="00BA06BF" w:rsidRPr="004008FB" w:rsidRDefault="00A74AEA" w:rsidP="00A74AEA">
      <w:pPr>
        <w:ind w:left="6372"/>
        <w:jc w:val="left"/>
        <w:rPr>
          <w:b/>
          <w:sz w:val="20"/>
        </w:rPr>
        <w:sectPr w:rsidR="00BA06BF" w:rsidRPr="004008FB" w:rsidSect="00101269">
          <w:pgSz w:w="16838" w:h="11906" w:orient="landscape"/>
          <w:pgMar w:top="993" w:right="902" w:bottom="851" w:left="1134" w:header="709" w:footer="624" w:gutter="0"/>
          <w:cols w:space="708"/>
          <w:titlePg/>
          <w:docGrid w:linePitch="360"/>
        </w:sectPr>
      </w:pPr>
      <w:r w:rsidRPr="004008FB">
        <w:rPr>
          <w:b/>
          <w:sz w:val="20"/>
        </w:rPr>
        <w:br w:type="page"/>
      </w:r>
    </w:p>
    <w:p w:rsidR="00A74AEA" w:rsidRPr="004008FB" w:rsidRDefault="00A74AEA" w:rsidP="00A74AEA">
      <w:pPr>
        <w:ind w:left="6372"/>
        <w:jc w:val="left"/>
        <w:rPr>
          <w:i/>
          <w:sz w:val="20"/>
        </w:rPr>
      </w:pPr>
      <w:r w:rsidRPr="004008FB">
        <w:rPr>
          <w:i/>
          <w:sz w:val="20"/>
        </w:rPr>
        <w:lastRenderedPageBreak/>
        <w:t>Приложение 7</w:t>
      </w:r>
    </w:p>
    <w:p w:rsidR="00A74AEA" w:rsidRPr="004008FB" w:rsidRDefault="00A74AEA" w:rsidP="00A74AEA">
      <w:pPr>
        <w:ind w:left="6372"/>
        <w:jc w:val="left"/>
        <w:rPr>
          <w:i/>
          <w:sz w:val="20"/>
        </w:rPr>
      </w:pPr>
      <w:r w:rsidRPr="004008FB">
        <w:rPr>
          <w:i/>
          <w:sz w:val="20"/>
        </w:rPr>
        <w:t xml:space="preserve">к Регламенту признания лиц квалифицированными инвесторами </w:t>
      </w:r>
    </w:p>
    <w:p w:rsidR="00A74AEA" w:rsidRPr="004008FB" w:rsidRDefault="00CE0430" w:rsidP="00A74AEA">
      <w:pPr>
        <w:ind w:left="6372"/>
        <w:jc w:val="left"/>
        <w:rPr>
          <w:i/>
          <w:sz w:val="20"/>
        </w:rPr>
      </w:pPr>
      <w:r w:rsidRPr="004008FB">
        <w:rPr>
          <w:i/>
          <w:sz w:val="20"/>
        </w:rPr>
        <w:t xml:space="preserve">АО </w:t>
      </w:r>
      <w:r w:rsidR="00A74AEA" w:rsidRPr="004008FB">
        <w:rPr>
          <w:i/>
          <w:sz w:val="20"/>
        </w:rPr>
        <w:t xml:space="preserve"> "ГУТА-БАНК" </w:t>
      </w:r>
    </w:p>
    <w:p w:rsidR="00A74AEA" w:rsidRPr="004008FB" w:rsidRDefault="00A74AEA" w:rsidP="00A74AEA">
      <w:pPr>
        <w:tabs>
          <w:tab w:val="left" w:pos="360"/>
        </w:tabs>
        <w:rPr>
          <w:bCs/>
          <w:szCs w:val="24"/>
        </w:rPr>
      </w:pPr>
    </w:p>
    <w:p w:rsidR="00A74AEA" w:rsidRPr="004008FB" w:rsidRDefault="00A74AEA" w:rsidP="00A74AEA">
      <w:pPr>
        <w:tabs>
          <w:tab w:val="left" w:pos="360"/>
        </w:tabs>
        <w:rPr>
          <w:b/>
          <w:szCs w:val="24"/>
        </w:rPr>
      </w:pPr>
      <w:r w:rsidRPr="004008FB">
        <w:rPr>
          <w:bCs/>
          <w:szCs w:val="24"/>
        </w:rPr>
        <w:tab/>
      </w:r>
      <w:r w:rsidRPr="004008FB">
        <w:rPr>
          <w:bCs/>
          <w:szCs w:val="24"/>
        </w:rPr>
        <w:tab/>
      </w:r>
      <w:r w:rsidRPr="004008FB">
        <w:rPr>
          <w:bCs/>
          <w:szCs w:val="24"/>
        </w:rPr>
        <w:tab/>
      </w:r>
      <w:r w:rsidRPr="004008FB">
        <w:rPr>
          <w:bCs/>
          <w:szCs w:val="24"/>
        </w:rPr>
        <w:tab/>
      </w:r>
      <w:r w:rsidRPr="004008FB">
        <w:rPr>
          <w:bCs/>
          <w:szCs w:val="24"/>
        </w:rPr>
        <w:tab/>
      </w:r>
      <w:r w:rsidR="00592BFD" w:rsidRPr="004008FB">
        <w:rPr>
          <w:bCs/>
          <w:szCs w:val="24"/>
        </w:rPr>
        <w:t xml:space="preserve"> </w:t>
      </w:r>
      <w:r w:rsidR="00577BD8" w:rsidRPr="004008FB">
        <w:rPr>
          <w:bCs/>
          <w:szCs w:val="24"/>
        </w:rPr>
        <w:t xml:space="preserve">                                                          </w:t>
      </w:r>
      <w:r w:rsidR="00D6098D" w:rsidRPr="004008FB">
        <w:rPr>
          <w:b/>
          <w:szCs w:val="24"/>
        </w:rPr>
        <w:t xml:space="preserve">В </w:t>
      </w:r>
      <w:r w:rsidR="00CE0430" w:rsidRPr="004008FB">
        <w:rPr>
          <w:b/>
          <w:szCs w:val="24"/>
        </w:rPr>
        <w:t xml:space="preserve">АО </w:t>
      </w:r>
      <w:r w:rsidRPr="004008FB">
        <w:rPr>
          <w:b/>
          <w:szCs w:val="24"/>
        </w:rPr>
        <w:t xml:space="preserve"> "ГУТА-БАНК"</w:t>
      </w:r>
      <w:r w:rsidR="00592BFD" w:rsidRPr="004008FB">
        <w:rPr>
          <w:b/>
          <w:szCs w:val="24"/>
        </w:rPr>
        <w:t xml:space="preserve"> </w:t>
      </w:r>
    </w:p>
    <w:p w:rsidR="00A74AEA" w:rsidRPr="004008FB" w:rsidRDefault="00A74AEA" w:rsidP="00A74AEA">
      <w:pPr>
        <w:tabs>
          <w:tab w:val="left" w:pos="360"/>
        </w:tabs>
        <w:rPr>
          <w:bCs/>
          <w:szCs w:val="24"/>
        </w:rPr>
      </w:pPr>
      <w:r w:rsidRPr="004008FB">
        <w:rPr>
          <w:bCs/>
          <w:szCs w:val="24"/>
        </w:rPr>
        <w:t xml:space="preserve"> </w:t>
      </w:r>
      <w:r w:rsidR="001F6F84" w:rsidRPr="004008FB">
        <w:rPr>
          <w:bCs/>
          <w:szCs w:val="24"/>
        </w:rPr>
        <w:t xml:space="preserve">        </w:t>
      </w:r>
      <w:r w:rsidRPr="004008FB">
        <w:rPr>
          <w:bCs/>
          <w:szCs w:val="24"/>
        </w:rPr>
        <w:t>«___»_______________ 20__ г.</w:t>
      </w:r>
    </w:p>
    <w:p w:rsidR="00D6098D" w:rsidRPr="004008FB" w:rsidRDefault="00D6098D" w:rsidP="00A74AEA">
      <w:pPr>
        <w:tabs>
          <w:tab w:val="left" w:pos="360"/>
        </w:tabs>
        <w:jc w:val="right"/>
        <w:rPr>
          <w:sz w:val="20"/>
        </w:rPr>
      </w:pPr>
    </w:p>
    <w:p w:rsidR="00D6098D" w:rsidRPr="004008FB" w:rsidRDefault="00D6098D" w:rsidP="00A74AEA">
      <w:pPr>
        <w:jc w:val="center"/>
        <w:rPr>
          <w:b/>
          <w:szCs w:val="24"/>
        </w:rPr>
      </w:pPr>
      <w:r w:rsidRPr="004008FB">
        <w:rPr>
          <w:b/>
          <w:szCs w:val="24"/>
        </w:rPr>
        <w:t xml:space="preserve">ЗАЯВЛЕНИЕ </w:t>
      </w:r>
    </w:p>
    <w:p w:rsidR="00A74AEA" w:rsidRPr="004008FB" w:rsidRDefault="00A74AEA" w:rsidP="00A74AEA">
      <w:pPr>
        <w:jc w:val="center"/>
        <w:rPr>
          <w:b/>
          <w:szCs w:val="24"/>
        </w:rPr>
      </w:pPr>
      <w:r w:rsidRPr="004008FB">
        <w:rPr>
          <w:b/>
          <w:szCs w:val="24"/>
        </w:rPr>
        <w:t>об отказе от статуса квалифицированного инвестора</w:t>
      </w:r>
    </w:p>
    <w:p w:rsidR="00D524DD" w:rsidRPr="004008FB" w:rsidRDefault="00D524DD" w:rsidP="00D524DD">
      <w:pPr>
        <w:tabs>
          <w:tab w:val="left" w:pos="360"/>
        </w:tabs>
        <w:ind w:firstLine="540"/>
        <w:rPr>
          <w:i/>
          <w:szCs w:val="24"/>
          <w:u w:val="single"/>
        </w:rPr>
      </w:pPr>
      <w:r w:rsidRPr="004008FB">
        <w:rPr>
          <w:i/>
          <w:szCs w:val="24"/>
          <w:u w:val="single"/>
        </w:rPr>
        <w:t>Для физических лиц:</w:t>
      </w:r>
    </w:p>
    <w:p w:rsidR="00D524DD" w:rsidRPr="004008FB" w:rsidRDefault="00D524DD" w:rsidP="00D524DD">
      <w:pPr>
        <w:tabs>
          <w:tab w:val="left" w:pos="360"/>
        </w:tabs>
        <w:ind w:firstLine="540"/>
      </w:pPr>
      <w:r w:rsidRPr="004008FB">
        <w:rPr>
          <w:sz w:val="20"/>
        </w:rPr>
        <w:t>______________________________________________________________________________________</w:t>
      </w:r>
      <w:r w:rsidRPr="004008FB">
        <w:t xml:space="preserve">, </w:t>
      </w:r>
    </w:p>
    <w:p w:rsidR="00D524DD" w:rsidRPr="004008FB" w:rsidRDefault="00D524DD" w:rsidP="00D524DD">
      <w:pPr>
        <w:tabs>
          <w:tab w:val="left" w:pos="360"/>
        </w:tabs>
        <w:jc w:val="center"/>
        <w:rPr>
          <w:i/>
        </w:rPr>
      </w:pPr>
      <w:r w:rsidRPr="004008FB">
        <w:rPr>
          <w:i/>
        </w:rPr>
        <w:t>[</w:t>
      </w:r>
      <w:r w:rsidRPr="004008FB">
        <w:rPr>
          <w:i/>
          <w:sz w:val="20"/>
        </w:rPr>
        <w:t>Ф.И.О.</w:t>
      </w:r>
      <w:r w:rsidRPr="004008FB">
        <w:rPr>
          <w:i/>
        </w:rPr>
        <w:t>]</w:t>
      </w:r>
    </w:p>
    <w:p w:rsidR="00405FD5" w:rsidRPr="004008FB" w:rsidRDefault="00405FD5" w:rsidP="00405FD5">
      <w:pPr>
        <w:ind w:firstLine="540"/>
      </w:pPr>
      <w:r w:rsidRPr="004008FB">
        <w:rPr>
          <w:sz w:val="20"/>
        </w:rPr>
        <w:t>_________________________________________________</w:t>
      </w:r>
      <w:r w:rsidRPr="004008FB">
        <w:t>, ________________,(далее – Заявитель)</w:t>
      </w:r>
    </w:p>
    <w:p w:rsidR="00405FD5" w:rsidRPr="004008FB" w:rsidRDefault="00405FD5" w:rsidP="00405FD5">
      <w:pPr>
        <w:ind w:firstLine="540"/>
        <w:rPr>
          <w:i/>
        </w:rPr>
      </w:pPr>
      <w:r w:rsidRPr="004008FB">
        <w:rPr>
          <w:i/>
        </w:rPr>
        <w:t>[</w:t>
      </w:r>
      <w:r w:rsidRPr="004008FB">
        <w:rPr>
          <w:i/>
          <w:sz w:val="20"/>
        </w:rPr>
        <w:t>паспортные данные (серия, номер, когда и кем выдан)</w:t>
      </w:r>
      <w:r w:rsidRPr="004008FB">
        <w:rPr>
          <w:i/>
        </w:rPr>
        <w:t xml:space="preserve">] </w:t>
      </w:r>
      <w:r w:rsidRPr="004008FB">
        <w:rPr>
          <w:i/>
        </w:rPr>
        <w:tab/>
      </w:r>
      <w:r w:rsidRPr="004008FB">
        <w:rPr>
          <w:i/>
        </w:rPr>
        <w:tab/>
        <w:t>[</w:t>
      </w:r>
      <w:r w:rsidRPr="004008FB">
        <w:rPr>
          <w:i/>
          <w:sz w:val="20"/>
        </w:rPr>
        <w:t>адрес</w:t>
      </w:r>
      <w:r w:rsidRPr="004008FB">
        <w:rPr>
          <w:i/>
        </w:rPr>
        <w:t>]</w:t>
      </w:r>
    </w:p>
    <w:p w:rsidR="00D524DD" w:rsidRPr="004008FB" w:rsidRDefault="00D524DD" w:rsidP="00D524DD">
      <w:pPr>
        <w:tabs>
          <w:tab w:val="left" w:pos="360"/>
        </w:tabs>
        <w:ind w:firstLine="540"/>
        <w:rPr>
          <w:i/>
          <w:szCs w:val="24"/>
          <w:u w:val="single"/>
        </w:rPr>
      </w:pPr>
      <w:r w:rsidRPr="004008FB">
        <w:rPr>
          <w:i/>
          <w:szCs w:val="24"/>
          <w:u w:val="single"/>
        </w:rPr>
        <w:t>Для юридических лиц:</w:t>
      </w:r>
    </w:p>
    <w:p w:rsidR="00D524DD" w:rsidRPr="004008FB" w:rsidRDefault="00D524DD" w:rsidP="00D524DD">
      <w:pPr>
        <w:tabs>
          <w:tab w:val="left" w:pos="360"/>
        </w:tabs>
        <w:ind w:firstLine="540"/>
      </w:pPr>
      <w:r w:rsidRPr="004008FB">
        <w:rPr>
          <w:sz w:val="20"/>
        </w:rPr>
        <w:t>______________________________________________________________________________________</w:t>
      </w:r>
      <w:r w:rsidRPr="004008FB">
        <w:t xml:space="preserve">, </w:t>
      </w:r>
    </w:p>
    <w:p w:rsidR="00D524DD" w:rsidRPr="004008FB" w:rsidRDefault="00D524DD" w:rsidP="00D524DD">
      <w:pPr>
        <w:tabs>
          <w:tab w:val="left" w:pos="360"/>
        </w:tabs>
        <w:jc w:val="center"/>
        <w:rPr>
          <w:i/>
        </w:rPr>
      </w:pPr>
      <w:r w:rsidRPr="004008FB">
        <w:rPr>
          <w:i/>
        </w:rPr>
        <w:t>[</w:t>
      </w:r>
      <w:r w:rsidRPr="004008FB">
        <w:rPr>
          <w:i/>
          <w:sz w:val="20"/>
        </w:rPr>
        <w:t>полное наименование на русском языке</w:t>
      </w:r>
      <w:r w:rsidRPr="004008FB">
        <w:rPr>
          <w:i/>
        </w:rPr>
        <w:t>]</w:t>
      </w:r>
    </w:p>
    <w:p w:rsidR="00D524DD" w:rsidRPr="004008FB" w:rsidRDefault="00D524DD" w:rsidP="00D524DD">
      <w:pPr>
        <w:tabs>
          <w:tab w:val="left" w:pos="360"/>
        </w:tabs>
        <w:ind w:firstLine="540"/>
      </w:pPr>
      <w:r w:rsidRPr="004008FB">
        <w:rPr>
          <w:sz w:val="20"/>
        </w:rPr>
        <w:t>______________________________________________________________________________________</w:t>
      </w:r>
      <w:r w:rsidRPr="004008FB">
        <w:t xml:space="preserve">, </w:t>
      </w:r>
    </w:p>
    <w:p w:rsidR="00D524DD" w:rsidRPr="004008FB" w:rsidRDefault="00D524DD" w:rsidP="00D524DD">
      <w:pPr>
        <w:tabs>
          <w:tab w:val="left" w:pos="360"/>
        </w:tabs>
        <w:jc w:val="center"/>
        <w:rPr>
          <w:i/>
          <w:sz w:val="20"/>
        </w:rPr>
      </w:pPr>
      <w:r w:rsidRPr="004008FB">
        <w:rPr>
          <w:i/>
          <w:sz w:val="20"/>
        </w:rPr>
        <w:t xml:space="preserve">[дата государственной регистрации; государственный регистрационный номер и/или ОГРН; орган, осуществивший государственную регистрацию; идентификационный номер налогоплательщика; </w:t>
      </w:r>
    </w:p>
    <w:p w:rsidR="00D524DD" w:rsidRPr="004008FB" w:rsidRDefault="00D524DD" w:rsidP="00D524DD">
      <w:pPr>
        <w:tabs>
          <w:tab w:val="left" w:pos="360"/>
        </w:tabs>
        <w:jc w:val="center"/>
        <w:rPr>
          <w:i/>
          <w:sz w:val="20"/>
        </w:rPr>
      </w:pPr>
      <w:r w:rsidRPr="004008FB">
        <w:rPr>
          <w:i/>
          <w:sz w:val="20"/>
        </w:rPr>
        <w:t>код причины постановки на учет]</w:t>
      </w:r>
    </w:p>
    <w:p w:rsidR="00D524DD" w:rsidRPr="004008FB" w:rsidRDefault="00D524DD" w:rsidP="00D524DD">
      <w:pPr>
        <w:ind w:firstLine="540"/>
      </w:pPr>
      <w:r w:rsidRPr="004008FB">
        <w:t>_______________________________________________________,(далее – Заявитель),</w:t>
      </w:r>
    </w:p>
    <w:p w:rsidR="00D524DD" w:rsidRPr="004008FB" w:rsidRDefault="00D524DD" w:rsidP="00D524DD">
      <w:pPr>
        <w:tabs>
          <w:tab w:val="left" w:pos="360"/>
        </w:tabs>
        <w:rPr>
          <w:i/>
        </w:rPr>
      </w:pPr>
      <w:r w:rsidRPr="004008FB">
        <w:rPr>
          <w:i/>
        </w:rPr>
        <w:tab/>
      </w:r>
      <w:r w:rsidRPr="004008FB">
        <w:rPr>
          <w:i/>
        </w:rPr>
        <w:tab/>
      </w:r>
      <w:r w:rsidRPr="004008FB">
        <w:rPr>
          <w:i/>
        </w:rPr>
        <w:tab/>
      </w:r>
      <w:r w:rsidRPr="004008FB">
        <w:rPr>
          <w:i/>
        </w:rPr>
        <w:tab/>
      </w:r>
      <w:r w:rsidRPr="004008FB">
        <w:rPr>
          <w:i/>
        </w:rPr>
        <w:tab/>
        <w:t>[</w:t>
      </w:r>
      <w:r w:rsidRPr="004008FB">
        <w:rPr>
          <w:i/>
          <w:sz w:val="20"/>
        </w:rPr>
        <w:t>место нахождения,</w:t>
      </w:r>
      <w:r w:rsidRPr="004008FB">
        <w:rPr>
          <w:sz w:val="20"/>
        </w:rPr>
        <w:t xml:space="preserve"> </w:t>
      </w:r>
      <w:r w:rsidRPr="004008FB">
        <w:rPr>
          <w:i/>
          <w:sz w:val="20"/>
        </w:rPr>
        <w:t>почтовый адрес]</w:t>
      </w:r>
    </w:p>
    <w:p w:rsidR="00D524DD" w:rsidRPr="004008FB" w:rsidRDefault="00D524DD" w:rsidP="00D524DD">
      <w:pPr>
        <w:ind w:firstLine="539"/>
        <w:rPr>
          <w:sz w:val="20"/>
        </w:rPr>
      </w:pPr>
      <w:r w:rsidRPr="004008FB">
        <w:t xml:space="preserve">в лице </w:t>
      </w:r>
      <w:r w:rsidRPr="004008FB">
        <w:rPr>
          <w:szCs w:val="24"/>
        </w:rPr>
        <w:t>_________________________________________________________________,</w:t>
      </w:r>
      <w:r w:rsidRPr="004008FB">
        <w:rPr>
          <w:sz w:val="20"/>
        </w:rPr>
        <w:t xml:space="preserve"> </w:t>
      </w:r>
    </w:p>
    <w:p w:rsidR="00D524DD" w:rsidRPr="004008FB" w:rsidRDefault="00D524DD" w:rsidP="00D524DD">
      <w:pPr>
        <w:tabs>
          <w:tab w:val="left" w:pos="360"/>
        </w:tabs>
        <w:jc w:val="center"/>
        <w:rPr>
          <w:i/>
          <w:sz w:val="20"/>
        </w:rPr>
      </w:pPr>
      <w:r w:rsidRPr="004008FB">
        <w:rPr>
          <w:i/>
          <w:sz w:val="20"/>
        </w:rPr>
        <w:t xml:space="preserve">[должность и ф.и.о. руководителя Заявителя], </w:t>
      </w:r>
    </w:p>
    <w:p w:rsidR="00D524DD" w:rsidRPr="004008FB" w:rsidRDefault="00D524DD" w:rsidP="00D524DD">
      <w:pPr>
        <w:ind w:firstLine="539"/>
      </w:pPr>
      <w:r w:rsidRPr="004008FB">
        <w:t>действующего(-ей) на основании ______________________________,</w:t>
      </w:r>
    </w:p>
    <w:p w:rsidR="00A74AEA" w:rsidRPr="004008FB" w:rsidRDefault="00A74AEA" w:rsidP="00A74AEA"/>
    <w:p w:rsidR="00A74AEA" w:rsidRPr="004008FB" w:rsidRDefault="00A74AEA" w:rsidP="00A74AEA">
      <w:pPr>
        <w:tabs>
          <w:tab w:val="left" w:pos="360"/>
        </w:tabs>
        <w:rPr>
          <w:szCs w:val="24"/>
        </w:rPr>
      </w:pPr>
      <w:r w:rsidRPr="004008FB">
        <w:rPr>
          <w:szCs w:val="24"/>
        </w:rPr>
        <w:t xml:space="preserve">настоящим сообщаю об отказе от статуса квалифицированного инвестора в отношении: </w:t>
      </w:r>
    </w:p>
    <w:p w:rsidR="00A74AEA" w:rsidRPr="004008FB" w:rsidRDefault="00A74AEA" w:rsidP="00A74AEA">
      <w:pPr>
        <w:tabs>
          <w:tab w:val="left" w:pos="360"/>
        </w:tabs>
        <w:rPr>
          <w:szCs w:val="24"/>
        </w:rPr>
      </w:pPr>
      <w:r w:rsidRPr="004008FB">
        <w:rPr>
          <w:szCs w:val="24"/>
        </w:rPr>
        <w:t xml:space="preserve">/ </w:t>
      </w:r>
      <w:r w:rsidR="00716FB6" w:rsidRPr="004008FB">
        <w:rPr>
          <w:szCs w:val="24"/>
        </w:rPr>
        <w:t xml:space="preserve">всех </w:t>
      </w:r>
      <w:r w:rsidRPr="004008FB">
        <w:rPr>
          <w:szCs w:val="24"/>
        </w:rPr>
        <w:t xml:space="preserve">видов ценных бумаг </w:t>
      </w:r>
      <w:r w:rsidR="00BC652C" w:rsidRPr="004008FB">
        <w:t>и</w:t>
      </w:r>
      <w:r w:rsidR="00165470" w:rsidRPr="004008FB">
        <w:t xml:space="preserve"> </w:t>
      </w:r>
      <w:r w:rsidR="00BC652C" w:rsidRPr="004008FB">
        <w:t>(или)</w:t>
      </w:r>
      <w:r w:rsidR="004B0E76" w:rsidRPr="004008FB">
        <w:rPr>
          <w:szCs w:val="24"/>
        </w:rPr>
        <w:t xml:space="preserve"> иных </w:t>
      </w:r>
      <w:r w:rsidR="00BC652C" w:rsidRPr="004008FB">
        <w:t>финансовых инструментов</w:t>
      </w:r>
      <w:r w:rsidR="00716FB6" w:rsidRPr="004008FB">
        <w:t xml:space="preserve"> </w:t>
      </w:r>
      <w:r w:rsidR="00716FB6" w:rsidRPr="004008FB">
        <w:rPr>
          <w:szCs w:val="24"/>
        </w:rPr>
        <w:t>и(или) всех видов услуг</w:t>
      </w:r>
      <w:r w:rsidRPr="004008FB">
        <w:rPr>
          <w:szCs w:val="24"/>
        </w:rPr>
        <w:t xml:space="preserve">, предназначенных для квалифицированных инвесторов, в отношении которых он был признан </w:t>
      </w:r>
      <w:r w:rsidR="00CE0430" w:rsidRPr="004008FB">
        <w:rPr>
          <w:szCs w:val="24"/>
        </w:rPr>
        <w:t xml:space="preserve">АО </w:t>
      </w:r>
      <w:r w:rsidR="00592BFD" w:rsidRPr="004008FB">
        <w:rPr>
          <w:szCs w:val="24"/>
        </w:rPr>
        <w:t xml:space="preserve"> "ГУТА-БАНК" </w:t>
      </w:r>
      <w:r w:rsidRPr="004008FB">
        <w:rPr>
          <w:szCs w:val="24"/>
        </w:rPr>
        <w:t>квалифицированным инвестором.</w:t>
      </w:r>
    </w:p>
    <w:p w:rsidR="00A74AEA" w:rsidRPr="004008FB" w:rsidRDefault="00A74AEA" w:rsidP="00A74AEA">
      <w:pPr>
        <w:pStyle w:val="a8"/>
        <w:jc w:val="both"/>
      </w:pPr>
      <w:r w:rsidRPr="004008FB">
        <w:t xml:space="preserve">/ следующих видов ценных бумаг </w:t>
      </w:r>
      <w:r w:rsidR="00BC652C" w:rsidRPr="004008FB">
        <w:t>и</w:t>
      </w:r>
      <w:r w:rsidR="00165470" w:rsidRPr="004008FB">
        <w:t xml:space="preserve"> </w:t>
      </w:r>
      <w:r w:rsidR="00BC652C" w:rsidRPr="004008FB">
        <w:t>(или)</w:t>
      </w:r>
      <w:r w:rsidR="004B0E76" w:rsidRPr="004008FB">
        <w:t xml:space="preserve"> иных </w:t>
      </w:r>
      <w:r w:rsidR="00BC652C" w:rsidRPr="004008FB">
        <w:t>финансовых инструментов</w:t>
      </w:r>
      <w:r w:rsidRPr="004008FB">
        <w:t xml:space="preserve">, предназначенных для квалифицированных инвесторов, </w:t>
      </w:r>
      <w:r w:rsidR="00716FB6" w:rsidRPr="004008FB">
        <w:t xml:space="preserve">видов услуг, </w:t>
      </w:r>
      <w:r w:rsidRPr="004008FB">
        <w:t xml:space="preserve">в отношении которых он был признан </w:t>
      </w:r>
      <w:r w:rsidR="00CE0430" w:rsidRPr="004008FB">
        <w:t xml:space="preserve">АО </w:t>
      </w:r>
      <w:r w:rsidR="00592BFD" w:rsidRPr="004008FB">
        <w:t xml:space="preserve"> "ГУТА-БАНК" </w:t>
      </w:r>
      <w:r w:rsidRPr="004008FB">
        <w:t xml:space="preserve">квалифицированным инвестором: </w:t>
      </w:r>
    </w:p>
    <w:p w:rsidR="00A74AEA" w:rsidRPr="004008FB" w:rsidRDefault="00A74AEA" w:rsidP="00A74AEA">
      <w:pPr>
        <w:pStyle w:val="a8"/>
        <w:jc w:val="both"/>
      </w:pPr>
      <w:r w:rsidRPr="004008FB">
        <w:t>- __________________________________;</w:t>
      </w:r>
    </w:p>
    <w:p w:rsidR="001A007C" w:rsidRPr="004008FB" w:rsidRDefault="001A007C" w:rsidP="001A007C">
      <w:pPr>
        <w:pStyle w:val="a8"/>
        <w:jc w:val="both"/>
      </w:pPr>
      <w:r w:rsidRPr="004008FB">
        <w:t xml:space="preserve">/ следующих видов услуг, предназначенных для квалифицированных инвесторов, в отношении которых он был признан </w:t>
      </w:r>
      <w:r w:rsidR="00CE0430" w:rsidRPr="004008FB">
        <w:t xml:space="preserve">АО </w:t>
      </w:r>
      <w:r w:rsidRPr="004008FB">
        <w:t xml:space="preserve"> "ГУТА-БАНК" квалифицированным инвестором:</w:t>
      </w:r>
    </w:p>
    <w:p w:rsidR="001A007C" w:rsidRPr="004008FB" w:rsidRDefault="001A007C" w:rsidP="001A007C">
      <w:pPr>
        <w:pStyle w:val="a8"/>
        <w:jc w:val="both"/>
      </w:pPr>
      <w:r w:rsidRPr="004008FB">
        <w:t>- __________________________________;</w:t>
      </w:r>
    </w:p>
    <w:p w:rsidR="001A007C" w:rsidRPr="004008FB" w:rsidRDefault="001A007C" w:rsidP="00A74AEA">
      <w:pPr>
        <w:pStyle w:val="a8"/>
        <w:jc w:val="both"/>
      </w:pPr>
    </w:p>
    <w:p w:rsidR="0049056C" w:rsidRPr="004008FB" w:rsidRDefault="0049056C" w:rsidP="0049056C">
      <w:pPr>
        <w:tabs>
          <w:tab w:val="left" w:pos="360"/>
        </w:tabs>
        <w:ind w:firstLine="540"/>
        <w:rPr>
          <w:i/>
          <w:szCs w:val="24"/>
          <w:u w:val="single"/>
        </w:rPr>
      </w:pPr>
      <w:r w:rsidRPr="004008FB">
        <w:rPr>
          <w:i/>
          <w:szCs w:val="24"/>
          <w:u w:val="single"/>
        </w:rPr>
        <w:t>Для физических лиц:</w:t>
      </w:r>
    </w:p>
    <w:p w:rsidR="0049056C" w:rsidRPr="004008FB" w:rsidRDefault="0049056C" w:rsidP="00A74AEA">
      <w:pPr>
        <w:rPr>
          <w:sz w:val="20"/>
        </w:rPr>
      </w:pPr>
    </w:p>
    <w:tbl>
      <w:tblPr>
        <w:tblW w:w="0" w:type="auto"/>
        <w:tblLayout w:type="fixed"/>
        <w:tblCellMar>
          <w:left w:w="28" w:type="dxa"/>
          <w:right w:w="28" w:type="dxa"/>
        </w:tblCellMar>
        <w:tblLook w:val="0000" w:firstRow="0" w:lastRow="0" w:firstColumn="0" w:lastColumn="0" w:noHBand="0" w:noVBand="0"/>
      </w:tblPr>
      <w:tblGrid>
        <w:gridCol w:w="1440"/>
        <w:gridCol w:w="3060"/>
        <w:gridCol w:w="180"/>
        <w:gridCol w:w="3060"/>
      </w:tblGrid>
      <w:tr w:rsidR="004008FB" w:rsidRPr="004008FB">
        <w:tc>
          <w:tcPr>
            <w:tcW w:w="1440" w:type="dxa"/>
            <w:tcBorders>
              <w:top w:val="nil"/>
              <w:left w:val="nil"/>
              <w:right w:val="nil"/>
            </w:tcBorders>
            <w:vAlign w:val="bottom"/>
          </w:tcPr>
          <w:p w:rsidR="00A74AEA" w:rsidRPr="004008FB" w:rsidRDefault="00A74AEA" w:rsidP="00D524DD">
            <w:pPr>
              <w:jc w:val="left"/>
              <w:rPr>
                <w:szCs w:val="24"/>
              </w:rPr>
            </w:pPr>
            <w:r w:rsidRPr="004008FB">
              <w:rPr>
                <w:szCs w:val="24"/>
              </w:rPr>
              <w:t>Заявитель</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180" w:type="dxa"/>
            <w:tcBorders>
              <w:top w:val="nil"/>
              <w:left w:val="nil"/>
              <w:bottom w:val="nil"/>
              <w:right w:val="nil"/>
            </w:tcBorders>
            <w:vAlign w:val="bottom"/>
          </w:tcPr>
          <w:p w:rsidR="00A74AEA" w:rsidRPr="004008FB" w:rsidRDefault="00A74AEA" w:rsidP="00D524DD">
            <w:pPr>
              <w:rPr>
                <w:szCs w:val="24"/>
              </w:rPr>
            </w:pPr>
            <w:r w:rsidRPr="004008FB">
              <w:rPr>
                <w:szCs w:val="24"/>
              </w:rPr>
              <w:t>/</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r>
      <w:tr w:rsidR="00A74AEA" w:rsidRPr="004008FB">
        <w:tc>
          <w:tcPr>
            <w:tcW w:w="1440" w:type="dxa"/>
            <w:tcBorders>
              <w:top w:val="nil"/>
              <w:left w:val="nil"/>
              <w:bottom w:val="nil"/>
              <w:right w:val="nil"/>
            </w:tcBorders>
          </w:tcPr>
          <w:p w:rsidR="00A74AEA" w:rsidRPr="004008FB" w:rsidRDefault="00A74AEA" w:rsidP="00D524DD">
            <w:pPr>
              <w:jc w:val="center"/>
              <w:rPr>
                <w:szCs w:val="24"/>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подпись)</w:t>
            </w:r>
          </w:p>
        </w:tc>
        <w:tc>
          <w:tcPr>
            <w:tcW w:w="180" w:type="dxa"/>
            <w:tcBorders>
              <w:top w:val="nil"/>
              <w:left w:val="nil"/>
              <w:bottom w:val="nil"/>
              <w:right w:val="nil"/>
            </w:tcBorders>
          </w:tcPr>
          <w:p w:rsidR="00A74AEA" w:rsidRPr="004008FB" w:rsidRDefault="00A74AEA" w:rsidP="00D524DD">
            <w:pPr>
              <w:jc w:val="center"/>
              <w:rPr>
                <w:szCs w:val="24"/>
                <w:vertAlign w:val="superscript"/>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ф.и.о.)</w:t>
            </w:r>
          </w:p>
        </w:tc>
      </w:tr>
    </w:tbl>
    <w:p w:rsidR="00A74AEA" w:rsidRPr="004008FB" w:rsidRDefault="00A74AEA" w:rsidP="00D524DD">
      <w:pPr>
        <w:ind w:left="3538"/>
        <w:rPr>
          <w:sz w:val="20"/>
        </w:rPr>
      </w:pPr>
    </w:p>
    <w:p w:rsidR="0049056C" w:rsidRPr="004008FB" w:rsidRDefault="0049056C" w:rsidP="0049056C">
      <w:pPr>
        <w:tabs>
          <w:tab w:val="left" w:pos="360"/>
        </w:tabs>
        <w:ind w:firstLine="540"/>
        <w:rPr>
          <w:i/>
          <w:szCs w:val="24"/>
          <w:u w:val="single"/>
        </w:rPr>
      </w:pPr>
      <w:r w:rsidRPr="004008FB">
        <w:rPr>
          <w:i/>
          <w:szCs w:val="24"/>
          <w:u w:val="single"/>
        </w:rPr>
        <w:t>Для юридических лиц:</w:t>
      </w:r>
    </w:p>
    <w:p w:rsidR="00D524DD" w:rsidRPr="004008FB" w:rsidRDefault="00D524DD" w:rsidP="0049056C">
      <w:pPr>
        <w:tabs>
          <w:tab w:val="left" w:pos="360"/>
        </w:tabs>
        <w:ind w:firstLine="540"/>
        <w:rPr>
          <w:i/>
          <w:sz w:val="20"/>
          <w:u w:val="single"/>
        </w:rPr>
      </w:pPr>
    </w:p>
    <w:tbl>
      <w:tblPr>
        <w:tblW w:w="9568" w:type="dxa"/>
        <w:tblLayout w:type="fixed"/>
        <w:tblCellMar>
          <w:left w:w="28" w:type="dxa"/>
          <w:right w:w="28" w:type="dxa"/>
        </w:tblCellMar>
        <w:tblLook w:val="0000" w:firstRow="0" w:lastRow="0" w:firstColumn="0" w:lastColumn="0" w:noHBand="0" w:noVBand="0"/>
      </w:tblPr>
      <w:tblGrid>
        <w:gridCol w:w="3997"/>
        <w:gridCol w:w="284"/>
        <w:gridCol w:w="1984"/>
        <w:gridCol w:w="243"/>
        <w:gridCol w:w="3060"/>
      </w:tblGrid>
      <w:tr w:rsidR="004008FB" w:rsidRPr="004008FB">
        <w:tc>
          <w:tcPr>
            <w:tcW w:w="3997"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284" w:type="dxa"/>
            <w:tcBorders>
              <w:top w:val="nil"/>
              <w:left w:val="nil"/>
              <w:bottom w:val="nil"/>
              <w:right w:val="nil"/>
            </w:tcBorders>
            <w:vAlign w:val="bottom"/>
          </w:tcPr>
          <w:p w:rsidR="00A74AEA" w:rsidRPr="004008FB" w:rsidRDefault="00A74AEA" w:rsidP="00D524DD">
            <w:pPr>
              <w:rPr>
                <w:szCs w:val="24"/>
              </w:rPr>
            </w:pPr>
          </w:p>
        </w:tc>
        <w:tc>
          <w:tcPr>
            <w:tcW w:w="1984"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243" w:type="dxa"/>
            <w:tcBorders>
              <w:top w:val="nil"/>
              <w:left w:val="nil"/>
              <w:bottom w:val="nil"/>
              <w:right w:val="nil"/>
            </w:tcBorders>
            <w:vAlign w:val="bottom"/>
          </w:tcPr>
          <w:p w:rsidR="00A74AEA" w:rsidRPr="004008FB" w:rsidRDefault="00A74AEA" w:rsidP="00D524DD">
            <w:pPr>
              <w:rPr>
                <w:szCs w:val="24"/>
              </w:rPr>
            </w:pPr>
            <w:r w:rsidRPr="004008FB">
              <w:rPr>
                <w:szCs w:val="24"/>
              </w:rPr>
              <w:t>/</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r>
      <w:tr w:rsidR="004008FB" w:rsidRPr="004008FB">
        <w:tc>
          <w:tcPr>
            <w:tcW w:w="3997"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должность руководителя Заявителя)</w:t>
            </w:r>
          </w:p>
        </w:tc>
        <w:tc>
          <w:tcPr>
            <w:tcW w:w="284" w:type="dxa"/>
            <w:tcBorders>
              <w:top w:val="nil"/>
              <w:left w:val="nil"/>
              <w:bottom w:val="nil"/>
              <w:right w:val="nil"/>
            </w:tcBorders>
          </w:tcPr>
          <w:p w:rsidR="00A74AEA" w:rsidRPr="004008FB" w:rsidRDefault="00A74AEA" w:rsidP="00D524DD">
            <w:pPr>
              <w:rPr>
                <w:szCs w:val="24"/>
                <w:vertAlign w:val="superscript"/>
              </w:rPr>
            </w:pPr>
          </w:p>
        </w:tc>
        <w:tc>
          <w:tcPr>
            <w:tcW w:w="1984"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подпись)</w:t>
            </w:r>
          </w:p>
        </w:tc>
        <w:tc>
          <w:tcPr>
            <w:tcW w:w="243" w:type="dxa"/>
            <w:tcBorders>
              <w:top w:val="nil"/>
              <w:left w:val="nil"/>
              <w:bottom w:val="nil"/>
              <w:right w:val="nil"/>
            </w:tcBorders>
          </w:tcPr>
          <w:p w:rsidR="00A74AEA" w:rsidRPr="004008FB" w:rsidRDefault="00A74AEA" w:rsidP="00D524DD">
            <w:pPr>
              <w:rPr>
                <w:szCs w:val="24"/>
                <w:vertAlign w:val="superscript"/>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ф.и.о.)</w:t>
            </w:r>
          </w:p>
        </w:tc>
      </w:tr>
    </w:tbl>
    <w:p w:rsidR="00A74AEA" w:rsidRPr="004008FB" w:rsidRDefault="00592BFD" w:rsidP="00A74AEA">
      <w:pPr>
        <w:spacing w:before="120"/>
        <w:ind w:left="3540"/>
        <w:rPr>
          <w:sz w:val="20"/>
        </w:rPr>
      </w:pPr>
      <w:r w:rsidRPr="004008FB">
        <w:rPr>
          <w:szCs w:val="24"/>
        </w:rPr>
        <w:t xml:space="preserve"> </w:t>
      </w:r>
      <w:r w:rsidR="00A74AEA" w:rsidRPr="004008FB">
        <w:rPr>
          <w:sz w:val="20"/>
        </w:rPr>
        <w:t>М.П.</w:t>
      </w:r>
    </w:p>
    <w:p w:rsidR="00577BD8" w:rsidRPr="004008FB" w:rsidRDefault="00577BD8" w:rsidP="00A74AEA">
      <w:pPr>
        <w:spacing w:before="120"/>
        <w:ind w:left="3540"/>
        <w:rPr>
          <w:sz w:val="20"/>
        </w:rPr>
      </w:pPr>
    </w:p>
    <w:p w:rsidR="00577BD8" w:rsidRPr="004008FB" w:rsidRDefault="00577BD8" w:rsidP="00577BD8">
      <w:pPr>
        <w:pStyle w:val="af0"/>
        <w:jc w:val="both"/>
        <w:rPr>
          <w:rFonts w:ascii="Times New Roman" w:hAnsi="Times New Roman"/>
          <w:b/>
          <w:i/>
          <w:szCs w:val="22"/>
        </w:rPr>
      </w:pPr>
      <w:r w:rsidRPr="004008FB">
        <w:rPr>
          <w:rFonts w:ascii="Times New Roman" w:hAnsi="Times New Roman"/>
          <w:b/>
          <w:i/>
          <w:szCs w:val="22"/>
        </w:rPr>
        <w:t>Служебные отметки:</w:t>
      </w: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8"/>
      </w:tblGrid>
      <w:tr w:rsidR="004008FB" w:rsidRPr="004008FB" w:rsidTr="00627BC0">
        <w:tc>
          <w:tcPr>
            <w:tcW w:w="9828" w:type="dxa"/>
            <w:tcBorders>
              <w:top w:val="single" w:sz="6" w:space="0" w:color="auto"/>
              <w:bottom w:val="single" w:sz="6" w:space="0" w:color="auto"/>
              <w:right w:val="single" w:sz="6" w:space="0" w:color="auto"/>
            </w:tcBorders>
          </w:tcPr>
          <w:p w:rsidR="00577BD8" w:rsidRPr="004008FB" w:rsidRDefault="00577BD8" w:rsidP="00627BC0">
            <w:pPr>
              <w:spacing w:line="360" w:lineRule="auto"/>
              <w:rPr>
                <w:sz w:val="20"/>
                <w:szCs w:val="22"/>
              </w:rPr>
            </w:pPr>
            <w:r w:rsidRPr="004008FB">
              <w:rPr>
                <w:sz w:val="20"/>
                <w:szCs w:val="22"/>
              </w:rPr>
              <w:t xml:space="preserve">Дата поступления заявления: ______________ 20____ г. </w:t>
            </w:r>
          </w:p>
          <w:p w:rsidR="00577BD8" w:rsidRPr="004008FB" w:rsidRDefault="00577BD8" w:rsidP="00627BC0">
            <w:pPr>
              <w:spacing w:line="360" w:lineRule="auto"/>
              <w:rPr>
                <w:sz w:val="20"/>
                <w:szCs w:val="22"/>
              </w:rPr>
            </w:pPr>
            <w:r w:rsidRPr="004008FB">
              <w:rPr>
                <w:sz w:val="20"/>
                <w:szCs w:val="22"/>
              </w:rPr>
              <w:t>Подпись и Ф.И.О. сотрудника, принявшего заявление: _________ (_____________________)</w:t>
            </w:r>
          </w:p>
        </w:tc>
      </w:tr>
    </w:tbl>
    <w:p w:rsidR="00C73C86" w:rsidRPr="004008FB" w:rsidRDefault="00577BD8" w:rsidP="00A74AEA">
      <w:pPr>
        <w:ind w:left="6372"/>
        <w:jc w:val="left"/>
        <w:rPr>
          <w:b/>
          <w:sz w:val="20"/>
        </w:rPr>
      </w:pPr>
      <w:r w:rsidRPr="004008FB">
        <w:rPr>
          <w:b/>
          <w:sz w:val="20"/>
        </w:rPr>
        <w:br w:type="page"/>
      </w:r>
    </w:p>
    <w:p w:rsidR="00A74AEA" w:rsidRPr="004008FB" w:rsidRDefault="00A74AEA" w:rsidP="00A74AEA">
      <w:pPr>
        <w:ind w:left="6372"/>
        <w:jc w:val="left"/>
        <w:rPr>
          <w:i/>
          <w:sz w:val="20"/>
        </w:rPr>
      </w:pPr>
      <w:r w:rsidRPr="004008FB">
        <w:rPr>
          <w:i/>
          <w:sz w:val="20"/>
        </w:rPr>
        <w:lastRenderedPageBreak/>
        <w:t>Приложение 8</w:t>
      </w:r>
    </w:p>
    <w:p w:rsidR="00A74AEA" w:rsidRPr="004008FB" w:rsidRDefault="00A74AEA" w:rsidP="00A74AEA">
      <w:pPr>
        <w:tabs>
          <w:tab w:val="left" w:pos="360"/>
        </w:tabs>
        <w:ind w:left="6372"/>
        <w:jc w:val="left"/>
        <w:rPr>
          <w:i/>
          <w:sz w:val="20"/>
        </w:rPr>
      </w:pPr>
      <w:r w:rsidRPr="004008FB">
        <w:rPr>
          <w:i/>
          <w:sz w:val="20"/>
        </w:rPr>
        <w:t xml:space="preserve">к Регламенту признания лиц </w:t>
      </w:r>
    </w:p>
    <w:p w:rsidR="00A74AEA" w:rsidRPr="004008FB" w:rsidRDefault="00A74AEA" w:rsidP="00A74AEA">
      <w:pPr>
        <w:tabs>
          <w:tab w:val="left" w:pos="360"/>
        </w:tabs>
        <w:ind w:left="6372"/>
        <w:jc w:val="left"/>
        <w:rPr>
          <w:i/>
          <w:sz w:val="20"/>
        </w:rPr>
      </w:pPr>
      <w:r w:rsidRPr="004008FB">
        <w:rPr>
          <w:i/>
          <w:sz w:val="20"/>
        </w:rPr>
        <w:t xml:space="preserve">квалифицированными инвесторами </w:t>
      </w:r>
    </w:p>
    <w:p w:rsidR="00A74AEA" w:rsidRPr="004008FB" w:rsidRDefault="00CE0430" w:rsidP="00A74AEA">
      <w:pPr>
        <w:tabs>
          <w:tab w:val="left" w:pos="360"/>
        </w:tabs>
        <w:ind w:left="6372"/>
        <w:jc w:val="left"/>
        <w:rPr>
          <w:sz w:val="20"/>
        </w:rPr>
      </w:pPr>
      <w:r w:rsidRPr="004008FB">
        <w:rPr>
          <w:i/>
          <w:sz w:val="20"/>
        </w:rPr>
        <w:t xml:space="preserve">АО </w:t>
      </w:r>
      <w:r w:rsidR="00A74AEA" w:rsidRPr="004008FB">
        <w:rPr>
          <w:i/>
          <w:sz w:val="20"/>
        </w:rPr>
        <w:t xml:space="preserve"> "ГУТА-БАНК" </w:t>
      </w:r>
    </w:p>
    <w:p w:rsidR="00A74AEA" w:rsidRPr="004008FB" w:rsidRDefault="00A74AEA" w:rsidP="00A74AEA">
      <w:pPr>
        <w:tabs>
          <w:tab w:val="left" w:pos="360"/>
        </w:tabs>
        <w:jc w:val="right"/>
        <w:rPr>
          <w:sz w:val="20"/>
        </w:rPr>
      </w:pPr>
    </w:p>
    <w:p w:rsidR="00D6098D" w:rsidRPr="004008FB" w:rsidRDefault="00D6098D" w:rsidP="00A74AEA">
      <w:pPr>
        <w:tabs>
          <w:tab w:val="left" w:pos="360"/>
        </w:tabs>
        <w:jc w:val="right"/>
        <w:rPr>
          <w:sz w:val="20"/>
        </w:rPr>
      </w:pPr>
    </w:p>
    <w:p w:rsidR="00A74AEA" w:rsidRPr="004008FB" w:rsidRDefault="00AC7E36" w:rsidP="00A74AEA">
      <w:pPr>
        <w:tabs>
          <w:tab w:val="left" w:pos="360"/>
        </w:tabs>
        <w:rPr>
          <w:b/>
          <w:szCs w:val="24"/>
        </w:rPr>
      </w:pPr>
      <w:r w:rsidRPr="004008FB">
        <w:rPr>
          <w:bCs/>
          <w:szCs w:val="24"/>
        </w:rPr>
        <w:tab/>
      </w:r>
      <w:r w:rsidRPr="004008FB">
        <w:rPr>
          <w:bCs/>
          <w:szCs w:val="24"/>
        </w:rPr>
        <w:tab/>
      </w:r>
      <w:r w:rsidR="00577BD8" w:rsidRPr="004008FB">
        <w:rPr>
          <w:bCs/>
          <w:szCs w:val="24"/>
        </w:rPr>
        <w:t xml:space="preserve"> «___»_______________ 20__ г.</w:t>
      </w:r>
      <w:r w:rsidRPr="004008FB">
        <w:rPr>
          <w:bCs/>
          <w:szCs w:val="24"/>
        </w:rPr>
        <w:tab/>
      </w:r>
      <w:r w:rsidR="00A74AEA" w:rsidRPr="004008FB">
        <w:rPr>
          <w:bCs/>
          <w:szCs w:val="24"/>
        </w:rPr>
        <w:tab/>
      </w:r>
      <w:r w:rsidR="00A74AEA" w:rsidRPr="004008FB">
        <w:rPr>
          <w:bCs/>
          <w:szCs w:val="24"/>
        </w:rPr>
        <w:tab/>
      </w:r>
      <w:r w:rsidR="00A74AEA" w:rsidRPr="004008FB">
        <w:rPr>
          <w:bCs/>
          <w:szCs w:val="24"/>
        </w:rPr>
        <w:tab/>
      </w:r>
      <w:r w:rsidR="00592BFD" w:rsidRPr="004008FB">
        <w:rPr>
          <w:b/>
          <w:bCs/>
          <w:szCs w:val="24"/>
        </w:rPr>
        <w:t xml:space="preserve"> </w:t>
      </w:r>
      <w:r w:rsidR="00D6098D" w:rsidRPr="004008FB">
        <w:rPr>
          <w:b/>
          <w:szCs w:val="24"/>
        </w:rPr>
        <w:t>В</w:t>
      </w:r>
      <w:r w:rsidR="00A74AEA" w:rsidRPr="004008FB">
        <w:rPr>
          <w:b/>
          <w:szCs w:val="24"/>
        </w:rPr>
        <w:t xml:space="preserve"> </w:t>
      </w:r>
      <w:r w:rsidR="00CE0430" w:rsidRPr="004008FB">
        <w:rPr>
          <w:b/>
          <w:szCs w:val="24"/>
        </w:rPr>
        <w:t xml:space="preserve">АО </w:t>
      </w:r>
      <w:r w:rsidR="00A74AEA" w:rsidRPr="004008FB">
        <w:rPr>
          <w:b/>
          <w:szCs w:val="24"/>
        </w:rPr>
        <w:t xml:space="preserve"> "ГУТА-БАНК" </w:t>
      </w:r>
    </w:p>
    <w:p w:rsidR="00D6098D" w:rsidRPr="004008FB" w:rsidRDefault="00D6098D" w:rsidP="00A74AEA">
      <w:pPr>
        <w:tabs>
          <w:tab w:val="left" w:pos="360"/>
        </w:tabs>
        <w:jc w:val="center"/>
        <w:rPr>
          <w:b/>
          <w:bCs/>
          <w:sz w:val="26"/>
          <w:szCs w:val="26"/>
        </w:rPr>
      </w:pPr>
    </w:p>
    <w:p w:rsidR="00D6098D" w:rsidRPr="004008FB" w:rsidRDefault="00D6098D" w:rsidP="00A74AEA">
      <w:pPr>
        <w:tabs>
          <w:tab w:val="left" w:pos="360"/>
        </w:tabs>
        <w:jc w:val="center"/>
        <w:rPr>
          <w:b/>
          <w:bCs/>
          <w:sz w:val="26"/>
          <w:szCs w:val="26"/>
        </w:rPr>
      </w:pPr>
      <w:r w:rsidRPr="004008FB">
        <w:rPr>
          <w:b/>
          <w:bCs/>
          <w:sz w:val="26"/>
          <w:szCs w:val="26"/>
        </w:rPr>
        <w:t xml:space="preserve">ЗАЯВЛЕНИЕ </w:t>
      </w:r>
    </w:p>
    <w:p w:rsidR="00592BFD" w:rsidRPr="004008FB" w:rsidRDefault="00A74AEA" w:rsidP="00577BD8">
      <w:pPr>
        <w:tabs>
          <w:tab w:val="left" w:pos="360"/>
        </w:tabs>
        <w:jc w:val="center"/>
        <w:rPr>
          <w:b/>
          <w:szCs w:val="24"/>
        </w:rPr>
      </w:pPr>
      <w:r w:rsidRPr="004008FB">
        <w:rPr>
          <w:b/>
          <w:bCs/>
          <w:sz w:val="26"/>
          <w:szCs w:val="26"/>
        </w:rPr>
        <w:t>о внесении изменений</w:t>
      </w:r>
      <w:r w:rsidR="00577BD8" w:rsidRPr="004008FB">
        <w:rPr>
          <w:b/>
          <w:bCs/>
          <w:sz w:val="26"/>
          <w:szCs w:val="26"/>
        </w:rPr>
        <w:t xml:space="preserve"> </w:t>
      </w:r>
      <w:r w:rsidRPr="004008FB">
        <w:rPr>
          <w:b/>
          <w:bCs/>
          <w:sz w:val="26"/>
          <w:szCs w:val="26"/>
        </w:rPr>
        <w:t xml:space="preserve">в Реестр лиц, признанных </w:t>
      </w:r>
      <w:r w:rsidR="00CE0430" w:rsidRPr="004008FB">
        <w:rPr>
          <w:b/>
          <w:szCs w:val="24"/>
        </w:rPr>
        <w:t xml:space="preserve">АО </w:t>
      </w:r>
      <w:r w:rsidR="00592BFD" w:rsidRPr="004008FB">
        <w:rPr>
          <w:b/>
          <w:szCs w:val="24"/>
        </w:rPr>
        <w:t xml:space="preserve"> "ГУТА-БАНК" </w:t>
      </w:r>
    </w:p>
    <w:p w:rsidR="00A74AEA" w:rsidRPr="004008FB" w:rsidRDefault="00A74AEA" w:rsidP="00A74AEA">
      <w:pPr>
        <w:jc w:val="center"/>
        <w:rPr>
          <w:b/>
          <w:bCs/>
          <w:sz w:val="26"/>
          <w:szCs w:val="26"/>
        </w:rPr>
      </w:pPr>
      <w:r w:rsidRPr="004008FB">
        <w:rPr>
          <w:b/>
          <w:bCs/>
          <w:sz w:val="26"/>
          <w:szCs w:val="26"/>
        </w:rPr>
        <w:t>квалифицированными инвесторами</w:t>
      </w:r>
    </w:p>
    <w:p w:rsidR="00A74AEA" w:rsidRPr="004008FB" w:rsidRDefault="00A74AEA" w:rsidP="00A74AEA">
      <w:pPr>
        <w:jc w:val="center"/>
        <w:rPr>
          <w:b/>
        </w:rPr>
      </w:pPr>
    </w:p>
    <w:p w:rsidR="0049056C" w:rsidRPr="004008FB" w:rsidRDefault="0049056C" w:rsidP="0049056C">
      <w:pPr>
        <w:tabs>
          <w:tab w:val="left" w:pos="360"/>
        </w:tabs>
        <w:ind w:firstLine="540"/>
        <w:rPr>
          <w:i/>
          <w:szCs w:val="24"/>
          <w:u w:val="single"/>
        </w:rPr>
      </w:pPr>
      <w:r w:rsidRPr="004008FB">
        <w:rPr>
          <w:i/>
          <w:szCs w:val="24"/>
          <w:u w:val="single"/>
        </w:rPr>
        <w:t>Для физических лиц:</w:t>
      </w:r>
    </w:p>
    <w:p w:rsidR="0049056C" w:rsidRPr="004008FB" w:rsidRDefault="0049056C" w:rsidP="0049056C">
      <w:pPr>
        <w:tabs>
          <w:tab w:val="left" w:pos="360"/>
        </w:tabs>
        <w:ind w:firstLine="540"/>
      </w:pPr>
      <w:r w:rsidRPr="004008FB">
        <w:rPr>
          <w:sz w:val="20"/>
        </w:rPr>
        <w:t>______________________________________________________________________________________</w:t>
      </w:r>
      <w:r w:rsidRPr="004008FB">
        <w:t xml:space="preserve">, </w:t>
      </w:r>
    </w:p>
    <w:p w:rsidR="0049056C" w:rsidRPr="004008FB" w:rsidRDefault="0049056C" w:rsidP="0049056C">
      <w:pPr>
        <w:tabs>
          <w:tab w:val="left" w:pos="360"/>
        </w:tabs>
        <w:jc w:val="center"/>
        <w:rPr>
          <w:i/>
        </w:rPr>
      </w:pPr>
      <w:r w:rsidRPr="004008FB">
        <w:rPr>
          <w:i/>
        </w:rPr>
        <w:t>[</w:t>
      </w:r>
      <w:r w:rsidRPr="004008FB">
        <w:rPr>
          <w:i/>
          <w:sz w:val="20"/>
        </w:rPr>
        <w:t>Ф.И.О.</w:t>
      </w:r>
      <w:r w:rsidRPr="004008FB">
        <w:rPr>
          <w:i/>
        </w:rPr>
        <w:t>]</w:t>
      </w:r>
    </w:p>
    <w:p w:rsidR="0049056C" w:rsidRPr="004008FB" w:rsidRDefault="0049056C" w:rsidP="0049056C">
      <w:pPr>
        <w:ind w:firstLine="539"/>
      </w:pPr>
      <w:r w:rsidRPr="004008FB">
        <w:t>_______________________________________________________,(далее – Заявитель),</w:t>
      </w:r>
    </w:p>
    <w:p w:rsidR="0049056C" w:rsidRPr="004008FB" w:rsidRDefault="0049056C" w:rsidP="0049056C">
      <w:pPr>
        <w:tabs>
          <w:tab w:val="left" w:pos="360"/>
        </w:tabs>
        <w:jc w:val="center"/>
        <w:rPr>
          <w:i/>
        </w:rPr>
      </w:pPr>
      <w:r w:rsidRPr="004008FB">
        <w:rPr>
          <w:i/>
        </w:rPr>
        <w:t>[</w:t>
      </w:r>
      <w:r w:rsidRPr="004008FB">
        <w:rPr>
          <w:i/>
          <w:sz w:val="20"/>
        </w:rPr>
        <w:t>адрес</w:t>
      </w:r>
      <w:r w:rsidRPr="004008FB">
        <w:rPr>
          <w:i/>
        </w:rPr>
        <w:t>]</w:t>
      </w:r>
    </w:p>
    <w:p w:rsidR="0049056C" w:rsidRPr="004008FB" w:rsidRDefault="0049056C" w:rsidP="0049056C">
      <w:pPr>
        <w:tabs>
          <w:tab w:val="left" w:pos="360"/>
        </w:tabs>
        <w:ind w:firstLine="540"/>
        <w:rPr>
          <w:i/>
          <w:szCs w:val="24"/>
          <w:u w:val="single"/>
        </w:rPr>
      </w:pPr>
      <w:r w:rsidRPr="004008FB">
        <w:rPr>
          <w:i/>
          <w:szCs w:val="24"/>
          <w:u w:val="single"/>
        </w:rPr>
        <w:t>Для юридических лиц:</w:t>
      </w:r>
    </w:p>
    <w:p w:rsidR="0049056C" w:rsidRPr="004008FB" w:rsidRDefault="0049056C" w:rsidP="0049056C">
      <w:pPr>
        <w:tabs>
          <w:tab w:val="left" w:pos="360"/>
        </w:tabs>
        <w:ind w:firstLine="540"/>
      </w:pPr>
      <w:r w:rsidRPr="004008FB">
        <w:rPr>
          <w:sz w:val="20"/>
        </w:rPr>
        <w:t>______________________________________________________________________________________</w:t>
      </w:r>
      <w:r w:rsidRPr="004008FB">
        <w:t xml:space="preserve">, </w:t>
      </w:r>
    </w:p>
    <w:p w:rsidR="0049056C" w:rsidRPr="004008FB" w:rsidRDefault="0049056C" w:rsidP="0049056C">
      <w:pPr>
        <w:tabs>
          <w:tab w:val="left" w:pos="360"/>
        </w:tabs>
        <w:jc w:val="center"/>
        <w:rPr>
          <w:i/>
        </w:rPr>
      </w:pPr>
      <w:r w:rsidRPr="004008FB">
        <w:rPr>
          <w:i/>
        </w:rPr>
        <w:t>[</w:t>
      </w:r>
      <w:r w:rsidRPr="004008FB">
        <w:rPr>
          <w:i/>
          <w:sz w:val="20"/>
        </w:rPr>
        <w:t>полное наименование на русском языке</w:t>
      </w:r>
      <w:r w:rsidRPr="004008FB">
        <w:rPr>
          <w:i/>
        </w:rPr>
        <w:t>]</w:t>
      </w:r>
    </w:p>
    <w:p w:rsidR="0049056C" w:rsidRPr="004008FB" w:rsidRDefault="0049056C" w:rsidP="0049056C">
      <w:pPr>
        <w:ind w:firstLine="540"/>
      </w:pPr>
      <w:r w:rsidRPr="004008FB">
        <w:t>_______________________________________________________,(далее – Заявитель),</w:t>
      </w:r>
    </w:p>
    <w:p w:rsidR="0049056C" w:rsidRPr="004008FB" w:rsidRDefault="0049056C" w:rsidP="0049056C">
      <w:pPr>
        <w:tabs>
          <w:tab w:val="left" w:pos="360"/>
        </w:tabs>
        <w:rPr>
          <w:i/>
        </w:rPr>
      </w:pPr>
      <w:r w:rsidRPr="004008FB">
        <w:rPr>
          <w:i/>
        </w:rPr>
        <w:tab/>
      </w:r>
      <w:r w:rsidRPr="004008FB">
        <w:rPr>
          <w:i/>
        </w:rPr>
        <w:tab/>
      </w:r>
      <w:r w:rsidRPr="004008FB">
        <w:rPr>
          <w:i/>
        </w:rPr>
        <w:tab/>
      </w:r>
      <w:r w:rsidRPr="004008FB">
        <w:rPr>
          <w:i/>
        </w:rPr>
        <w:tab/>
      </w:r>
      <w:r w:rsidRPr="004008FB">
        <w:rPr>
          <w:i/>
        </w:rPr>
        <w:tab/>
        <w:t>[</w:t>
      </w:r>
      <w:r w:rsidRPr="004008FB">
        <w:rPr>
          <w:i/>
          <w:sz w:val="20"/>
        </w:rPr>
        <w:t>место нахождения</w:t>
      </w:r>
      <w:r w:rsidRPr="004008FB">
        <w:rPr>
          <w:i/>
        </w:rPr>
        <w:t>]</w:t>
      </w:r>
    </w:p>
    <w:p w:rsidR="0049056C" w:rsidRPr="004008FB" w:rsidRDefault="0049056C" w:rsidP="0049056C">
      <w:pPr>
        <w:ind w:firstLine="539"/>
        <w:rPr>
          <w:sz w:val="20"/>
        </w:rPr>
      </w:pPr>
      <w:r w:rsidRPr="004008FB">
        <w:t xml:space="preserve">в лице </w:t>
      </w:r>
      <w:r w:rsidRPr="004008FB">
        <w:rPr>
          <w:szCs w:val="24"/>
        </w:rPr>
        <w:t>_________________________________________________________________,</w:t>
      </w:r>
      <w:r w:rsidRPr="004008FB">
        <w:rPr>
          <w:sz w:val="20"/>
        </w:rPr>
        <w:t xml:space="preserve"> </w:t>
      </w:r>
    </w:p>
    <w:p w:rsidR="0049056C" w:rsidRPr="004008FB" w:rsidRDefault="0049056C" w:rsidP="0049056C">
      <w:pPr>
        <w:tabs>
          <w:tab w:val="left" w:pos="360"/>
        </w:tabs>
        <w:jc w:val="center"/>
        <w:rPr>
          <w:i/>
          <w:sz w:val="20"/>
        </w:rPr>
      </w:pPr>
      <w:r w:rsidRPr="004008FB">
        <w:rPr>
          <w:i/>
          <w:sz w:val="20"/>
        </w:rPr>
        <w:t xml:space="preserve">[должность и ф.и.о. руководителя Заявителя], </w:t>
      </w:r>
    </w:p>
    <w:p w:rsidR="0049056C" w:rsidRPr="004008FB" w:rsidRDefault="0049056C" w:rsidP="0049056C">
      <w:pPr>
        <w:ind w:firstLine="539"/>
      </w:pPr>
      <w:r w:rsidRPr="004008FB">
        <w:t>действующего(-ей) на основании ______________________________,</w:t>
      </w:r>
    </w:p>
    <w:p w:rsidR="0049056C" w:rsidRPr="004008FB" w:rsidRDefault="0049056C" w:rsidP="00A74AEA">
      <w:pPr>
        <w:jc w:val="center"/>
        <w:rPr>
          <w:b/>
        </w:rPr>
      </w:pPr>
    </w:p>
    <w:p w:rsidR="00A74AEA" w:rsidRPr="004008FB" w:rsidRDefault="00A74AEA" w:rsidP="00A74AEA">
      <w:pPr>
        <w:rPr>
          <w:szCs w:val="24"/>
        </w:rPr>
      </w:pPr>
      <w:r w:rsidRPr="004008FB">
        <w:rPr>
          <w:szCs w:val="24"/>
        </w:rPr>
        <w:t xml:space="preserve">просит внести в сведения о Заявителе, содержащиеся в Реестре лиц, признанных </w:t>
      </w:r>
      <w:r w:rsidR="00CE0430" w:rsidRPr="004008FB">
        <w:rPr>
          <w:szCs w:val="24"/>
        </w:rPr>
        <w:t xml:space="preserve">АО </w:t>
      </w:r>
      <w:r w:rsidR="00592BFD" w:rsidRPr="004008FB">
        <w:rPr>
          <w:szCs w:val="24"/>
        </w:rPr>
        <w:t xml:space="preserve"> "ГУТА-БАНК" </w:t>
      </w:r>
      <w:r w:rsidRPr="004008FB">
        <w:rPr>
          <w:szCs w:val="24"/>
        </w:rPr>
        <w:t>квалифицированными инвесторами, следующие изменения:</w:t>
      </w:r>
    </w:p>
    <w:p w:rsidR="00A74AEA" w:rsidRPr="004008FB" w:rsidRDefault="00A74AEA" w:rsidP="00A74AEA">
      <w:pPr>
        <w:pStyle w:val="a8"/>
        <w:jc w:val="both"/>
      </w:pPr>
      <w:r w:rsidRPr="004008FB">
        <w:t>- __________________________________;</w:t>
      </w:r>
    </w:p>
    <w:p w:rsidR="00A74AEA" w:rsidRPr="004008FB" w:rsidRDefault="00A74AEA" w:rsidP="00A74AEA">
      <w:pPr>
        <w:ind w:firstLine="360"/>
        <w:rPr>
          <w:szCs w:val="24"/>
        </w:rPr>
      </w:pPr>
    </w:p>
    <w:p w:rsidR="00A74AEA" w:rsidRPr="004008FB" w:rsidRDefault="00A74AEA" w:rsidP="00A74AEA">
      <w:pPr>
        <w:ind w:firstLine="360"/>
        <w:rPr>
          <w:szCs w:val="24"/>
        </w:rPr>
      </w:pPr>
      <w:r w:rsidRPr="004008FB">
        <w:rPr>
          <w:szCs w:val="24"/>
        </w:rPr>
        <w:t>К настоящему заявлению для подтверждения указанных изменений прилагаются следующие документы:</w:t>
      </w:r>
    </w:p>
    <w:p w:rsidR="00FA2609" w:rsidRPr="004008FB" w:rsidRDefault="00FA2609" w:rsidP="00A74AEA">
      <w:pPr>
        <w:ind w:firstLine="360"/>
        <w:rPr>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6"/>
      </w:tblGrid>
      <w:tr w:rsidR="004008FB" w:rsidRPr="004008FB" w:rsidTr="009E0487">
        <w:tc>
          <w:tcPr>
            <w:tcW w:w="9526" w:type="dxa"/>
          </w:tcPr>
          <w:p w:rsidR="005A7300" w:rsidRPr="004008FB" w:rsidRDefault="005A7300" w:rsidP="00D524DD">
            <w:pPr>
              <w:jc w:val="center"/>
              <w:rPr>
                <w:i/>
                <w:sz w:val="20"/>
              </w:rPr>
            </w:pPr>
            <w:r w:rsidRPr="004008FB">
              <w:rPr>
                <w:i/>
                <w:sz w:val="20"/>
              </w:rPr>
              <w:t>Наименование документа</w:t>
            </w:r>
          </w:p>
        </w:tc>
      </w:tr>
      <w:tr w:rsidR="004008FB" w:rsidRPr="004008FB" w:rsidTr="009E0487">
        <w:tc>
          <w:tcPr>
            <w:tcW w:w="9526" w:type="dxa"/>
            <w:vAlign w:val="bottom"/>
          </w:tcPr>
          <w:p w:rsidR="005A7300" w:rsidRPr="004008FB" w:rsidRDefault="005A7300" w:rsidP="00D524DD">
            <w:pPr>
              <w:rPr>
                <w:szCs w:val="24"/>
              </w:rPr>
            </w:pPr>
          </w:p>
        </w:tc>
      </w:tr>
      <w:tr w:rsidR="004008FB" w:rsidRPr="004008FB" w:rsidTr="009E0487">
        <w:tc>
          <w:tcPr>
            <w:tcW w:w="9526" w:type="dxa"/>
            <w:vAlign w:val="bottom"/>
          </w:tcPr>
          <w:p w:rsidR="005A7300" w:rsidRPr="004008FB" w:rsidRDefault="005A7300" w:rsidP="00D524DD">
            <w:pPr>
              <w:rPr>
                <w:szCs w:val="24"/>
              </w:rPr>
            </w:pPr>
          </w:p>
        </w:tc>
      </w:tr>
      <w:tr w:rsidR="004008FB" w:rsidRPr="004008FB" w:rsidTr="009E0487">
        <w:tc>
          <w:tcPr>
            <w:tcW w:w="9526" w:type="dxa"/>
            <w:vAlign w:val="bottom"/>
          </w:tcPr>
          <w:p w:rsidR="005A7300" w:rsidRPr="004008FB" w:rsidRDefault="005A7300" w:rsidP="00D524DD">
            <w:pPr>
              <w:rPr>
                <w:szCs w:val="24"/>
              </w:rPr>
            </w:pPr>
          </w:p>
        </w:tc>
      </w:tr>
    </w:tbl>
    <w:p w:rsidR="00A74AEA" w:rsidRPr="004008FB" w:rsidRDefault="00FA2609" w:rsidP="00A74AEA">
      <w:pPr>
        <w:spacing w:before="120"/>
        <w:rPr>
          <w:i/>
          <w:sz w:val="22"/>
          <w:szCs w:val="22"/>
          <w:u w:val="single"/>
        </w:rPr>
      </w:pPr>
      <w:r w:rsidRPr="004008FB">
        <w:rPr>
          <w:i/>
          <w:sz w:val="22"/>
          <w:szCs w:val="22"/>
          <w:u w:val="single"/>
        </w:rPr>
        <w:t xml:space="preserve">Для </w:t>
      </w:r>
      <w:r w:rsidR="00A74AEA" w:rsidRPr="004008FB">
        <w:rPr>
          <w:i/>
          <w:sz w:val="22"/>
          <w:szCs w:val="22"/>
          <w:u w:val="single"/>
        </w:rPr>
        <w:t>физических лиц</w:t>
      </w:r>
      <w:r w:rsidRPr="004008FB">
        <w:rPr>
          <w:i/>
          <w:sz w:val="22"/>
          <w:szCs w:val="22"/>
          <w:u w:val="single"/>
        </w:rPr>
        <w:t>:</w:t>
      </w:r>
    </w:p>
    <w:p w:rsidR="00FA2609" w:rsidRPr="004008FB" w:rsidRDefault="00FA2609" w:rsidP="00D524DD">
      <w:pPr>
        <w:rPr>
          <w:i/>
          <w:sz w:val="20"/>
        </w:rPr>
      </w:pPr>
    </w:p>
    <w:tbl>
      <w:tblPr>
        <w:tblW w:w="0" w:type="auto"/>
        <w:tblLayout w:type="fixed"/>
        <w:tblCellMar>
          <w:left w:w="28" w:type="dxa"/>
          <w:right w:w="28" w:type="dxa"/>
        </w:tblCellMar>
        <w:tblLook w:val="0000" w:firstRow="0" w:lastRow="0" w:firstColumn="0" w:lastColumn="0" w:noHBand="0" w:noVBand="0"/>
      </w:tblPr>
      <w:tblGrid>
        <w:gridCol w:w="1440"/>
        <w:gridCol w:w="3060"/>
        <w:gridCol w:w="180"/>
        <w:gridCol w:w="3060"/>
      </w:tblGrid>
      <w:tr w:rsidR="004008FB" w:rsidRPr="004008FB">
        <w:tc>
          <w:tcPr>
            <w:tcW w:w="1440" w:type="dxa"/>
            <w:tcBorders>
              <w:top w:val="nil"/>
              <w:left w:val="nil"/>
              <w:right w:val="nil"/>
            </w:tcBorders>
            <w:vAlign w:val="bottom"/>
          </w:tcPr>
          <w:p w:rsidR="00A74AEA" w:rsidRPr="004008FB" w:rsidRDefault="00A74AEA" w:rsidP="00D524DD">
            <w:pPr>
              <w:jc w:val="left"/>
              <w:rPr>
                <w:szCs w:val="24"/>
              </w:rPr>
            </w:pPr>
            <w:r w:rsidRPr="004008FB">
              <w:rPr>
                <w:szCs w:val="24"/>
              </w:rPr>
              <w:t>Заявитель</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180" w:type="dxa"/>
            <w:tcBorders>
              <w:top w:val="nil"/>
              <w:left w:val="nil"/>
              <w:bottom w:val="nil"/>
              <w:right w:val="nil"/>
            </w:tcBorders>
            <w:vAlign w:val="bottom"/>
          </w:tcPr>
          <w:p w:rsidR="00A74AEA" w:rsidRPr="004008FB" w:rsidRDefault="00A74AEA" w:rsidP="00D524DD">
            <w:pPr>
              <w:rPr>
                <w:szCs w:val="24"/>
              </w:rPr>
            </w:pPr>
            <w:r w:rsidRPr="004008FB">
              <w:rPr>
                <w:szCs w:val="24"/>
              </w:rPr>
              <w:t>/</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r>
      <w:tr w:rsidR="00A74AEA" w:rsidRPr="004008FB">
        <w:tc>
          <w:tcPr>
            <w:tcW w:w="1440" w:type="dxa"/>
            <w:tcBorders>
              <w:top w:val="nil"/>
              <w:left w:val="nil"/>
              <w:bottom w:val="nil"/>
              <w:right w:val="nil"/>
            </w:tcBorders>
          </w:tcPr>
          <w:p w:rsidR="00A74AEA" w:rsidRPr="004008FB" w:rsidRDefault="00A74AEA" w:rsidP="00D524DD">
            <w:pPr>
              <w:jc w:val="center"/>
              <w:rPr>
                <w:szCs w:val="24"/>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подпись)</w:t>
            </w:r>
          </w:p>
        </w:tc>
        <w:tc>
          <w:tcPr>
            <w:tcW w:w="180" w:type="dxa"/>
            <w:tcBorders>
              <w:top w:val="nil"/>
              <w:left w:val="nil"/>
              <w:bottom w:val="nil"/>
              <w:right w:val="nil"/>
            </w:tcBorders>
          </w:tcPr>
          <w:p w:rsidR="00A74AEA" w:rsidRPr="004008FB" w:rsidRDefault="00A74AEA" w:rsidP="00D524DD">
            <w:pPr>
              <w:jc w:val="center"/>
              <w:rPr>
                <w:szCs w:val="24"/>
                <w:vertAlign w:val="superscript"/>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ф.и.о.)</w:t>
            </w:r>
          </w:p>
        </w:tc>
      </w:tr>
    </w:tbl>
    <w:p w:rsidR="00A74AEA" w:rsidRPr="004008FB" w:rsidRDefault="00A74AEA" w:rsidP="00A74AEA">
      <w:pPr>
        <w:spacing w:before="120"/>
        <w:ind w:left="3540"/>
        <w:rPr>
          <w:sz w:val="20"/>
        </w:rPr>
      </w:pPr>
    </w:p>
    <w:p w:rsidR="00A74AEA" w:rsidRPr="004008FB" w:rsidRDefault="00FA2609" w:rsidP="00D524DD">
      <w:pPr>
        <w:rPr>
          <w:i/>
          <w:sz w:val="22"/>
          <w:szCs w:val="22"/>
          <w:u w:val="single"/>
        </w:rPr>
      </w:pPr>
      <w:r w:rsidRPr="004008FB">
        <w:rPr>
          <w:i/>
          <w:sz w:val="22"/>
          <w:szCs w:val="22"/>
          <w:u w:val="single"/>
        </w:rPr>
        <w:t xml:space="preserve">Для </w:t>
      </w:r>
      <w:r w:rsidR="00A74AEA" w:rsidRPr="004008FB">
        <w:rPr>
          <w:i/>
          <w:sz w:val="22"/>
          <w:szCs w:val="22"/>
          <w:u w:val="single"/>
        </w:rPr>
        <w:t>юридических лиц</w:t>
      </w:r>
      <w:r w:rsidRPr="004008FB">
        <w:rPr>
          <w:i/>
          <w:sz w:val="22"/>
          <w:szCs w:val="22"/>
          <w:u w:val="single"/>
        </w:rPr>
        <w:t>:</w:t>
      </w:r>
    </w:p>
    <w:p w:rsidR="00D524DD" w:rsidRPr="004008FB" w:rsidRDefault="00D524DD" w:rsidP="00D524DD">
      <w:pPr>
        <w:rPr>
          <w:i/>
          <w:sz w:val="22"/>
          <w:szCs w:val="22"/>
          <w:u w:val="single"/>
        </w:rPr>
      </w:pPr>
    </w:p>
    <w:tbl>
      <w:tblPr>
        <w:tblW w:w="9910" w:type="dxa"/>
        <w:tblLayout w:type="fixed"/>
        <w:tblCellMar>
          <w:left w:w="28" w:type="dxa"/>
          <w:right w:w="28" w:type="dxa"/>
        </w:tblCellMar>
        <w:tblLook w:val="0000" w:firstRow="0" w:lastRow="0" w:firstColumn="0" w:lastColumn="0" w:noHBand="0" w:noVBand="0"/>
      </w:tblPr>
      <w:tblGrid>
        <w:gridCol w:w="3997"/>
        <w:gridCol w:w="284"/>
        <w:gridCol w:w="1984"/>
        <w:gridCol w:w="243"/>
        <w:gridCol w:w="3402"/>
      </w:tblGrid>
      <w:tr w:rsidR="004008FB" w:rsidRPr="004008FB">
        <w:tc>
          <w:tcPr>
            <w:tcW w:w="3997"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284" w:type="dxa"/>
            <w:tcBorders>
              <w:top w:val="nil"/>
              <w:left w:val="nil"/>
              <w:bottom w:val="nil"/>
              <w:right w:val="nil"/>
            </w:tcBorders>
            <w:vAlign w:val="bottom"/>
          </w:tcPr>
          <w:p w:rsidR="00A74AEA" w:rsidRPr="004008FB" w:rsidRDefault="00A74AEA" w:rsidP="00D524DD">
            <w:pPr>
              <w:rPr>
                <w:szCs w:val="24"/>
              </w:rPr>
            </w:pPr>
          </w:p>
        </w:tc>
        <w:tc>
          <w:tcPr>
            <w:tcW w:w="1984"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243" w:type="dxa"/>
            <w:tcBorders>
              <w:top w:val="nil"/>
              <w:left w:val="nil"/>
              <w:bottom w:val="nil"/>
              <w:right w:val="nil"/>
            </w:tcBorders>
            <w:vAlign w:val="bottom"/>
          </w:tcPr>
          <w:p w:rsidR="00A74AEA" w:rsidRPr="004008FB" w:rsidRDefault="00A74AEA" w:rsidP="00D524DD">
            <w:pPr>
              <w:rPr>
                <w:szCs w:val="24"/>
              </w:rPr>
            </w:pPr>
            <w:r w:rsidRPr="004008FB">
              <w:rPr>
                <w:szCs w:val="24"/>
              </w:rPr>
              <w:t>/</w:t>
            </w:r>
          </w:p>
        </w:tc>
        <w:tc>
          <w:tcPr>
            <w:tcW w:w="3402" w:type="dxa"/>
            <w:tcBorders>
              <w:top w:val="nil"/>
              <w:left w:val="nil"/>
              <w:bottom w:val="single" w:sz="4" w:space="0" w:color="auto"/>
              <w:right w:val="nil"/>
            </w:tcBorders>
            <w:vAlign w:val="bottom"/>
          </w:tcPr>
          <w:p w:rsidR="00A74AEA" w:rsidRPr="004008FB" w:rsidRDefault="00A74AEA" w:rsidP="00D524DD">
            <w:pPr>
              <w:jc w:val="center"/>
              <w:rPr>
                <w:szCs w:val="24"/>
              </w:rPr>
            </w:pPr>
          </w:p>
        </w:tc>
      </w:tr>
      <w:tr w:rsidR="004008FB" w:rsidRPr="004008FB">
        <w:tc>
          <w:tcPr>
            <w:tcW w:w="3997"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должность руководителя Заявителя)</w:t>
            </w:r>
          </w:p>
        </w:tc>
        <w:tc>
          <w:tcPr>
            <w:tcW w:w="284" w:type="dxa"/>
            <w:tcBorders>
              <w:top w:val="nil"/>
              <w:left w:val="nil"/>
              <w:bottom w:val="nil"/>
              <w:right w:val="nil"/>
            </w:tcBorders>
          </w:tcPr>
          <w:p w:rsidR="00A74AEA" w:rsidRPr="004008FB" w:rsidRDefault="00A74AEA" w:rsidP="00D524DD">
            <w:pPr>
              <w:rPr>
                <w:szCs w:val="24"/>
                <w:vertAlign w:val="superscript"/>
              </w:rPr>
            </w:pPr>
          </w:p>
        </w:tc>
        <w:tc>
          <w:tcPr>
            <w:tcW w:w="1984"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подпись)</w:t>
            </w:r>
          </w:p>
        </w:tc>
        <w:tc>
          <w:tcPr>
            <w:tcW w:w="243" w:type="dxa"/>
            <w:tcBorders>
              <w:top w:val="nil"/>
              <w:left w:val="nil"/>
              <w:bottom w:val="nil"/>
              <w:right w:val="nil"/>
            </w:tcBorders>
          </w:tcPr>
          <w:p w:rsidR="00A74AEA" w:rsidRPr="004008FB" w:rsidRDefault="00A74AEA" w:rsidP="00D524DD">
            <w:pPr>
              <w:rPr>
                <w:szCs w:val="24"/>
                <w:vertAlign w:val="superscript"/>
              </w:rPr>
            </w:pPr>
          </w:p>
        </w:tc>
        <w:tc>
          <w:tcPr>
            <w:tcW w:w="3402"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ф.и.о.)</w:t>
            </w:r>
          </w:p>
        </w:tc>
      </w:tr>
    </w:tbl>
    <w:p w:rsidR="001B0673" w:rsidRPr="004008FB" w:rsidRDefault="00592BFD" w:rsidP="00DE1B67">
      <w:pPr>
        <w:spacing w:before="120"/>
        <w:ind w:left="2124" w:firstLine="708"/>
        <w:rPr>
          <w:sz w:val="20"/>
        </w:rPr>
      </w:pPr>
      <w:r w:rsidRPr="004008FB">
        <w:rPr>
          <w:szCs w:val="24"/>
        </w:rPr>
        <w:t xml:space="preserve"> </w:t>
      </w:r>
      <w:r w:rsidR="00A74AEA" w:rsidRPr="004008FB">
        <w:rPr>
          <w:sz w:val="20"/>
        </w:rPr>
        <w:t>М.П.</w:t>
      </w:r>
    </w:p>
    <w:p w:rsidR="008D5A40" w:rsidRPr="004008FB" w:rsidRDefault="008D5A40" w:rsidP="00083079">
      <w:pPr>
        <w:ind w:left="6372"/>
        <w:jc w:val="left"/>
        <w:rPr>
          <w:i/>
          <w:sz w:val="20"/>
        </w:rPr>
      </w:pPr>
    </w:p>
    <w:p w:rsidR="00577BD8" w:rsidRPr="004008FB" w:rsidRDefault="00577BD8" w:rsidP="00577BD8">
      <w:pPr>
        <w:pStyle w:val="af0"/>
        <w:jc w:val="both"/>
        <w:rPr>
          <w:rFonts w:ascii="Times New Roman" w:hAnsi="Times New Roman"/>
          <w:b/>
          <w:i/>
          <w:szCs w:val="22"/>
        </w:rPr>
      </w:pPr>
      <w:r w:rsidRPr="004008FB">
        <w:rPr>
          <w:rFonts w:ascii="Times New Roman" w:hAnsi="Times New Roman"/>
          <w:b/>
          <w:i/>
          <w:szCs w:val="22"/>
        </w:rPr>
        <w:t>Служебные отметки:</w:t>
      </w: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8"/>
      </w:tblGrid>
      <w:tr w:rsidR="004008FB" w:rsidRPr="004008FB" w:rsidTr="00627BC0">
        <w:tc>
          <w:tcPr>
            <w:tcW w:w="9828" w:type="dxa"/>
            <w:tcBorders>
              <w:top w:val="single" w:sz="6" w:space="0" w:color="auto"/>
              <w:bottom w:val="single" w:sz="6" w:space="0" w:color="auto"/>
              <w:right w:val="single" w:sz="6" w:space="0" w:color="auto"/>
            </w:tcBorders>
          </w:tcPr>
          <w:p w:rsidR="00577BD8" w:rsidRPr="004008FB" w:rsidRDefault="00577BD8" w:rsidP="00627BC0">
            <w:pPr>
              <w:spacing w:line="360" w:lineRule="auto"/>
              <w:rPr>
                <w:sz w:val="20"/>
                <w:szCs w:val="22"/>
              </w:rPr>
            </w:pPr>
            <w:r w:rsidRPr="004008FB">
              <w:rPr>
                <w:sz w:val="20"/>
                <w:szCs w:val="22"/>
              </w:rPr>
              <w:t xml:space="preserve">Дата поступления заявления: ______________ 20____ г. </w:t>
            </w:r>
          </w:p>
          <w:p w:rsidR="00577BD8" w:rsidRPr="004008FB" w:rsidRDefault="00577BD8" w:rsidP="00627BC0">
            <w:pPr>
              <w:spacing w:line="360" w:lineRule="auto"/>
              <w:rPr>
                <w:sz w:val="20"/>
                <w:szCs w:val="22"/>
              </w:rPr>
            </w:pPr>
            <w:r w:rsidRPr="004008FB">
              <w:rPr>
                <w:sz w:val="20"/>
                <w:szCs w:val="22"/>
              </w:rPr>
              <w:t>Подпись и Ф.И.О. сотрудника, принявшего заявление: _________ (_____________________)</w:t>
            </w:r>
          </w:p>
        </w:tc>
      </w:tr>
    </w:tbl>
    <w:p w:rsidR="00C73C86" w:rsidRPr="004008FB" w:rsidRDefault="00C73C86" w:rsidP="00C73C86">
      <w:pPr>
        <w:jc w:val="left"/>
        <w:rPr>
          <w:i/>
          <w:sz w:val="20"/>
        </w:rPr>
      </w:pPr>
      <w:r w:rsidRPr="004008FB">
        <w:rPr>
          <w:b/>
          <w:sz w:val="20"/>
        </w:rPr>
        <w:br w:type="page"/>
      </w:r>
    </w:p>
    <w:p w:rsidR="00083079" w:rsidRPr="004008FB" w:rsidRDefault="00083079" w:rsidP="00C73C86">
      <w:pPr>
        <w:ind w:left="5664" w:firstLine="708"/>
        <w:jc w:val="left"/>
        <w:rPr>
          <w:i/>
          <w:sz w:val="20"/>
        </w:rPr>
      </w:pPr>
      <w:r w:rsidRPr="004008FB">
        <w:rPr>
          <w:i/>
          <w:sz w:val="20"/>
        </w:rPr>
        <w:lastRenderedPageBreak/>
        <w:t>Приложение 9</w:t>
      </w:r>
    </w:p>
    <w:p w:rsidR="00083079" w:rsidRPr="004008FB" w:rsidRDefault="00083079" w:rsidP="00083079">
      <w:pPr>
        <w:tabs>
          <w:tab w:val="left" w:pos="360"/>
        </w:tabs>
        <w:ind w:left="6372"/>
        <w:jc w:val="left"/>
        <w:rPr>
          <w:i/>
          <w:sz w:val="20"/>
        </w:rPr>
      </w:pPr>
      <w:r w:rsidRPr="004008FB">
        <w:rPr>
          <w:i/>
          <w:sz w:val="20"/>
        </w:rPr>
        <w:t xml:space="preserve">к Регламенту признания лиц </w:t>
      </w:r>
    </w:p>
    <w:p w:rsidR="00083079" w:rsidRPr="004008FB" w:rsidRDefault="00083079" w:rsidP="00083079">
      <w:pPr>
        <w:tabs>
          <w:tab w:val="left" w:pos="360"/>
        </w:tabs>
        <w:ind w:left="6372"/>
        <w:jc w:val="left"/>
        <w:rPr>
          <w:i/>
          <w:sz w:val="20"/>
        </w:rPr>
      </w:pPr>
      <w:r w:rsidRPr="004008FB">
        <w:rPr>
          <w:i/>
          <w:sz w:val="20"/>
        </w:rPr>
        <w:t xml:space="preserve">квалифицированными инвесторами </w:t>
      </w:r>
    </w:p>
    <w:p w:rsidR="00083079" w:rsidRPr="004008FB" w:rsidRDefault="00CE0430" w:rsidP="00083079">
      <w:pPr>
        <w:tabs>
          <w:tab w:val="left" w:pos="360"/>
        </w:tabs>
        <w:ind w:left="6372"/>
        <w:jc w:val="left"/>
        <w:rPr>
          <w:sz w:val="20"/>
        </w:rPr>
      </w:pPr>
      <w:r w:rsidRPr="004008FB">
        <w:rPr>
          <w:i/>
          <w:sz w:val="20"/>
        </w:rPr>
        <w:t xml:space="preserve">АО </w:t>
      </w:r>
      <w:r w:rsidR="00083079" w:rsidRPr="004008FB">
        <w:rPr>
          <w:i/>
          <w:sz w:val="20"/>
        </w:rPr>
        <w:t xml:space="preserve"> "ГУТА-БАНК" </w:t>
      </w:r>
    </w:p>
    <w:p w:rsidR="00AB17AA" w:rsidRPr="004008FB" w:rsidRDefault="00AB17AA" w:rsidP="00921802">
      <w:pPr>
        <w:tabs>
          <w:tab w:val="left" w:pos="360"/>
        </w:tabs>
        <w:jc w:val="center"/>
        <w:rPr>
          <w:b/>
          <w:bCs/>
          <w:sz w:val="26"/>
          <w:szCs w:val="26"/>
        </w:rPr>
      </w:pPr>
    </w:p>
    <w:p w:rsidR="00B770BF" w:rsidRPr="004008FB" w:rsidRDefault="00B770BF" w:rsidP="00AB5B3A">
      <w:pPr>
        <w:jc w:val="center"/>
        <w:rPr>
          <w:b/>
          <w:bCs/>
          <w:sz w:val="26"/>
          <w:szCs w:val="26"/>
        </w:rPr>
      </w:pPr>
      <w:r w:rsidRPr="004008FB">
        <w:rPr>
          <w:b/>
          <w:szCs w:val="24"/>
        </w:rPr>
        <w:t>ТАРИФЫ</w:t>
      </w:r>
    </w:p>
    <w:p w:rsidR="00AB17AA" w:rsidRPr="004008FB" w:rsidRDefault="00AB17AA" w:rsidP="00AB5B3A">
      <w:pPr>
        <w:jc w:val="center"/>
        <w:rPr>
          <w:b/>
          <w:szCs w:val="24"/>
        </w:rPr>
      </w:pPr>
      <w:r w:rsidRPr="004008FB">
        <w:rPr>
          <w:b/>
          <w:szCs w:val="24"/>
        </w:rPr>
        <w:t xml:space="preserve">комиссионного вознаграждения </w:t>
      </w:r>
      <w:r w:rsidR="00CE0430" w:rsidRPr="004008FB">
        <w:rPr>
          <w:b/>
          <w:szCs w:val="24"/>
        </w:rPr>
        <w:t xml:space="preserve">АО </w:t>
      </w:r>
      <w:r w:rsidRPr="004008FB">
        <w:rPr>
          <w:b/>
          <w:szCs w:val="24"/>
        </w:rPr>
        <w:t xml:space="preserve"> «ГУТА-БАНК» </w:t>
      </w:r>
    </w:p>
    <w:p w:rsidR="00AB5B3A" w:rsidRPr="004008FB" w:rsidRDefault="00AB17AA" w:rsidP="009D1830">
      <w:pPr>
        <w:pStyle w:val="af4"/>
        <w:ind w:left="0"/>
        <w:jc w:val="center"/>
        <w:rPr>
          <w:b/>
          <w:szCs w:val="24"/>
        </w:rPr>
      </w:pPr>
      <w:r w:rsidRPr="004008FB">
        <w:rPr>
          <w:b/>
          <w:szCs w:val="24"/>
        </w:rPr>
        <w:t xml:space="preserve">за </w:t>
      </w:r>
      <w:r w:rsidR="007C771E" w:rsidRPr="004008FB">
        <w:rPr>
          <w:b/>
        </w:rPr>
        <w:t xml:space="preserve">совершение действий по признанию </w:t>
      </w:r>
      <w:r w:rsidR="006E7A2C" w:rsidRPr="004008FB">
        <w:rPr>
          <w:b/>
          <w:szCs w:val="24"/>
        </w:rPr>
        <w:t>/подтверждени</w:t>
      </w:r>
      <w:r w:rsidR="00DD26E2" w:rsidRPr="004008FB">
        <w:rPr>
          <w:b/>
          <w:szCs w:val="24"/>
        </w:rPr>
        <w:t>ю</w:t>
      </w:r>
      <w:r w:rsidR="006E7A2C" w:rsidRPr="004008FB">
        <w:rPr>
          <w:b/>
          <w:szCs w:val="24"/>
        </w:rPr>
        <w:t xml:space="preserve"> признания</w:t>
      </w:r>
      <w:r w:rsidRPr="004008FB">
        <w:rPr>
          <w:b/>
          <w:szCs w:val="24"/>
        </w:rPr>
        <w:t xml:space="preserve"> лица квалифицированным инвестором </w:t>
      </w:r>
      <w:r w:rsidR="00AB5B3A" w:rsidRPr="004008FB">
        <w:rPr>
          <w:b/>
          <w:szCs w:val="24"/>
        </w:rPr>
        <w:t xml:space="preserve"> </w:t>
      </w:r>
    </w:p>
    <w:p w:rsidR="00AB17AA" w:rsidRPr="004008FB" w:rsidRDefault="00AB17AA" w:rsidP="009D1830">
      <w:pPr>
        <w:pStyle w:val="af4"/>
        <w:ind w:left="0"/>
        <w:jc w:val="center"/>
        <w:rPr>
          <w:b/>
          <w:szCs w:val="24"/>
        </w:rPr>
      </w:pPr>
      <w:r w:rsidRPr="004008FB">
        <w:rPr>
          <w:b/>
          <w:szCs w:val="24"/>
        </w:rPr>
        <w:t>(для физических и юридических лиц)</w:t>
      </w:r>
    </w:p>
    <w:p w:rsidR="003A20EC" w:rsidRPr="004008FB" w:rsidRDefault="003A20EC" w:rsidP="002638E8">
      <w:pPr>
        <w:jc w:val="center"/>
      </w:pPr>
    </w:p>
    <w:p w:rsidR="00667942" w:rsidRPr="004008FB" w:rsidRDefault="00667942" w:rsidP="00667942">
      <w:pPr>
        <w:tabs>
          <w:tab w:val="left" w:pos="360"/>
        </w:tabs>
        <w:jc w:val="center"/>
      </w:pPr>
      <w:r w:rsidRPr="004008FB">
        <w:t xml:space="preserve">I. Общие положения </w:t>
      </w:r>
    </w:p>
    <w:p w:rsidR="00CA7CE9" w:rsidRPr="004008FB" w:rsidRDefault="00CA7CE9" w:rsidP="00667942">
      <w:pPr>
        <w:tabs>
          <w:tab w:val="left" w:pos="360"/>
        </w:tabs>
        <w:jc w:val="center"/>
      </w:pPr>
    </w:p>
    <w:p w:rsidR="00542244" w:rsidRPr="004008FB" w:rsidRDefault="00E421F4" w:rsidP="0075202D">
      <w:pPr>
        <w:rPr>
          <w:sz w:val="22"/>
        </w:rPr>
      </w:pPr>
      <w:r w:rsidRPr="004008FB">
        <w:rPr>
          <w:szCs w:val="24"/>
        </w:rPr>
        <w:t xml:space="preserve">         </w:t>
      </w:r>
      <w:r w:rsidRPr="004008FB">
        <w:rPr>
          <w:sz w:val="22"/>
        </w:rPr>
        <w:t>1.1. Размер действующих Тарифов комиссионного вознаграждения</w:t>
      </w:r>
      <w:r w:rsidRPr="004008FB">
        <w:rPr>
          <w:b/>
          <w:sz w:val="22"/>
        </w:rPr>
        <w:t xml:space="preserve"> </w:t>
      </w:r>
      <w:r w:rsidRPr="004008FB">
        <w:rPr>
          <w:sz w:val="22"/>
        </w:rPr>
        <w:t xml:space="preserve">за </w:t>
      </w:r>
      <w:r w:rsidR="0075202D" w:rsidRPr="004008FB">
        <w:rPr>
          <w:sz w:val="22"/>
        </w:rPr>
        <w:t xml:space="preserve">оказание Банком услуг по </w:t>
      </w:r>
      <w:r w:rsidR="00542244" w:rsidRPr="004008FB">
        <w:rPr>
          <w:sz w:val="22"/>
        </w:rPr>
        <w:t>совершени</w:t>
      </w:r>
      <w:r w:rsidR="0075202D" w:rsidRPr="004008FB">
        <w:rPr>
          <w:sz w:val="22"/>
        </w:rPr>
        <w:t>ю</w:t>
      </w:r>
      <w:r w:rsidR="00542244" w:rsidRPr="004008FB">
        <w:rPr>
          <w:sz w:val="22"/>
        </w:rPr>
        <w:t xml:space="preserve"> действий по признанию/подтверждению признания лиц</w:t>
      </w:r>
      <w:r w:rsidR="000A17C1" w:rsidRPr="004008FB">
        <w:rPr>
          <w:sz w:val="22"/>
        </w:rPr>
        <w:t>а</w:t>
      </w:r>
      <w:r w:rsidR="00542244" w:rsidRPr="004008FB">
        <w:rPr>
          <w:sz w:val="22"/>
        </w:rPr>
        <w:t xml:space="preserve"> квалифицированным инвестор</w:t>
      </w:r>
      <w:r w:rsidR="000A17C1" w:rsidRPr="004008FB">
        <w:rPr>
          <w:sz w:val="22"/>
        </w:rPr>
        <w:t>о</w:t>
      </w:r>
      <w:r w:rsidR="00542244" w:rsidRPr="004008FB">
        <w:rPr>
          <w:sz w:val="22"/>
        </w:rPr>
        <w:t>м</w:t>
      </w:r>
      <w:r w:rsidR="001B36D4" w:rsidRPr="004008FB">
        <w:rPr>
          <w:sz w:val="22"/>
        </w:rPr>
        <w:t xml:space="preserve"> (далее - </w:t>
      </w:r>
      <w:r w:rsidR="00D12E34" w:rsidRPr="004008FB">
        <w:rPr>
          <w:sz w:val="22"/>
        </w:rPr>
        <w:t>К</w:t>
      </w:r>
      <w:r w:rsidR="00720899" w:rsidRPr="004008FB">
        <w:rPr>
          <w:sz w:val="22"/>
        </w:rPr>
        <w:t>омиссионное вознаграждение</w:t>
      </w:r>
      <w:r w:rsidR="001B36D4" w:rsidRPr="004008FB">
        <w:rPr>
          <w:sz w:val="22"/>
        </w:rPr>
        <w:t>)</w:t>
      </w:r>
      <w:r w:rsidRPr="004008FB">
        <w:rPr>
          <w:sz w:val="22"/>
        </w:rPr>
        <w:t xml:space="preserve"> публикуется на официальном сайте Банка в сети Интернет.</w:t>
      </w:r>
    </w:p>
    <w:p w:rsidR="00667942" w:rsidRPr="004008FB" w:rsidRDefault="00B465EE" w:rsidP="006F04C3">
      <w:pPr>
        <w:rPr>
          <w:sz w:val="22"/>
        </w:rPr>
      </w:pPr>
      <w:r w:rsidRPr="004008FB">
        <w:rPr>
          <w:sz w:val="22"/>
        </w:rPr>
        <w:t xml:space="preserve">         </w:t>
      </w:r>
      <w:r w:rsidR="00667942" w:rsidRPr="004008FB">
        <w:rPr>
          <w:sz w:val="22"/>
        </w:rPr>
        <w:t>1.</w:t>
      </w:r>
      <w:r w:rsidR="000A17C1" w:rsidRPr="004008FB">
        <w:rPr>
          <w:sz w:val="22"/>
        </w:rPr>
        <w:t>2</w:t>
      </w:r>
      <w:r w:rsidR="006F04C3" w:rsidRPr="004008FB">
        <w:rPr>
          <w:sz w:val="22"/>
        </w:rPr>
        <w:t>.</w:t>
      </w:r>
      <w:r w:rsidR="00667942" w:rsidRPr="004008FB">
        <w:rPr>
          <w:sz w:val="22"/>
        </w:rPr>
        <w:t xml:space="preserve"> Банк вправе в одностороннем порядке изменять Тарифы </w:t>
      </w:r>
      <w:r w:rsidR="005D7A41" w:rsidRPr="004008FB">
        <w:rPr>
          <w:sz w:val="22"/>
        </w:rPr>
        <w:t xml:space="preserve">за совершение действий по признанию/ подтверждению признания </w:t>
      </w:r>
      <w:r w:rsidR="00667942" w:rsidRPr="004008FB">
        <w:rPr>
          <w:sz w:val="22"/>
        </w:rPr>
        <w:t xml:space="preserve">лиц квалифицированными инвесторами. </w:t>
      </w:r>
    </w:p>
    <w:p w:rsidR="00667942" w:rsidRPr="004008FB" w:rsidRDefault="00B465EE" w:rsidP="006F04C3">
      <w:pPr>
        <w:rPr>
          <w:sz w:val="22"/>
        </w:rPr>
      </w:pPr>
      <w:r w:rsidRPr="004008FB">
        <w:rPr>
          <w:sz w:val="22"/>
        </w:rPr>
        <w:t xml:space="preserve">         </w:t>
      </w:r>
      <w:r w:rsidR="00667942" w:rsidRPr="004008FB">
        <w:rPr>
          <w:sz w:val="22"/>
        </w:rPr>
        <w:t>1.</w:t>
      </w:r>
      <w:r w:rsidR="000A17C1" w:rsidRPr="004008FB">
        <w:rPr>
          <w:sz w:val="22"/>
        </w:rPr>
        <w:t>3</w:t>
      </w:r>
      <w:r w:rsidR="006F04C3" w:rsidRPr="004008FB">
        <w:rPr>
          <w:sz w:val="22"/>
        </w:rPr>
        <w:t>.</w:t>
      </w:r>
      <w:r w:rsidR="00667942" w:rsidRPr="004008FB">
        <w:rPr>
          <w:sz w:val="22"/>
        </w:rPr>
        <w:t xml:space="preserve"> Уплата </w:t>
      </w:r>
      <w:r w:rsidR="003E0C02" w:rsidRPr="004008FB">
        <w:rPr>
          <w:sz w:val="22"/>
        </w:rPr>
        <w:t>Заявителем</w:t>
      </w:r>
      <w:r w:rsidR="00667942" w:rsidRPr="004008FB">
        <w:rPr>
          <w:sz w:val="22"/>
        </w:rPr>
        <w:t xml:space="preserve"> </w:t>
      </w:r>
      <w:r w:rsidR="00D12E34" w:rsidRPr="004008FB">
        <w:rPr>
          <w:sz w:val="22"/>
        </w:rPr>
        <w:t>К</w:t>
      </w:r>
      <w:r w:rsidR="001B36D4" w:rsidRPr="004008FB">
        <w:rPr>
          <w:sz w:val="22"/>
        </w:rPr>
        <w:t xml:space="preserve">омиссионного </w:t>
      </w:r>
      <w:r w:rsidR="00667942" w:rsidRPr="004008FB">
        <w:rPr>
          <w:sz w:val="22"/>
        </w:rPr>
        <w:t xml:space="preserve">вознаграждения и возмещение понесенных Банком расходов производится: </w:t>
      </w:r>
    </w:p>
    <w:p w:rsidR="007B0097" w:rsidRPr="004008FB" w:rsidRDefault="00B465EE" w:rsidP="007B0097">
      <w:pPr>
        <w:rPr>
          <w:sz w:val="22"/>
        </w:rPr>
      </w:pPr>
      <w:r w:rsidRPr="004008FB">
        <w:rPr>
          <w:sz w:val="22"/>
        </w:rPr>
        <w:t xml:space="preserve">          </w:t>
      </w:r>
      <w:r w:rsidR="00667942" w:rsidRPr="004008FB">
        <w:rPr>
          <w:sz w:val="22"/>
        </w:rPr>
        <w:t>- за счет средств, учитываемых на Брокерском счете</w:t>
      </w:r>
      <w:r w:rsidR="00587F60" w:rsidRPr="004008FB">
        <w:rPr>
          <w:rStyle w:val="af8"/>
          <w:sz w:val="22"/>
        </w:rPr>
        <w:footnoteReference w:id="1"/>
      </w:r>
      <w:r w:rsidR="00667942" w:rsidRPr="004008FB">
        <w:rPr>
          <w:sz w:val="22"/>
        </w:rPr>
        <w:t xml:space="preserve"> </w:t>
      </w:r>
      <w:r w:rsidR="00A73DDA" w:rsidRPr="004008FB">
        <w:rPr>
          <w:sz w:val="22"/>
        </w:rPr>
        <w:t>Заявителя</w:t>
      </w:r>
      <w:r w:rsidR="00192A5F" w:rsidRPr="004008FB">
        <w:rPr>
          <w:sz w:val="22"/>
        </w:rPr>
        <w:t>,</w:t>
      </w:r>
      <w:r w:rsidR="00667942" w:rsidRPr="004008FB">
        <w:rPr>
          <w:sz w:val="22"/>
        </w:rPr>
        <w:t xml:space="preserve"> путем безакцептного списания Банком причитающихся к оплате сумм (если Банк </w:t>
      </w:r>
      <w:r w:rsidR="003E0C02" w:rsidRPr="004008FB">
        <w:rPr>
          <w:sz w:val="22"/>
        </w:rPr>
        <w:t xml:space="preserve">совершает действия по признанию/подтверждению признания </w:t>
      </w:r>
      <w:r w:rsidR="00A73DDA" w:rsidRPr="004008FB">
        <w:rPr>
          <w:sz w:val="22"/>
        </w:rPr>
        <w:t>Заявителя</w:t>
      </w:r>
      <w:r w:rsidR="00667942" w:rsidRPr="004008FB">
        <w:rPr>
          <w:sz w:val="22"/>
        </w:rPr>
        <w:t xml:space="preserve"> </w:t>
      </w:r>
      <w:r w:rsidR="003E0C02" w:rsidRPr="004008FB">
        <w:rPr>
          <w:sz w:val="22"/>
        </w:rPr>
        <w:t>квалифицированным инвестором</w:t>
      </w:r>
      <w:r w:rsidR="003E0C02" w:rsidRPr="004008FB">
        <w:rPr>
          <w:b/>
          <w:sz w:val="22"/>
        </w:rPr>
        <w:t xml:space="preserve"> - </w:t>
      </w:r>
      <w:r w:rsidR="00667942" w:rsidRPr="004008FB">
        <w:rPr>
          <w:sz w:val="22"/>
        </w:rPr>
        <w:t>в отношении брокерских операций)</w:t>
      </w:r>
      <w:r w:rsidR="00587F60" w:rsidRPr="004008FB">
        <w:rPr>
          <w:sz w:val="22"/>
        </w:rPr>
        <w:t>,</w:t>
      </w:r>
      <w:r w:rsidR="00667942" w:rsidRPr="004008FB">
        <w:rPr>
          <w:sz w:val="22"/>
        </w:rPr>
        <w:t xml:space="preserve"> </w:t>
      </w:r>
      <w:r w:rsidR="007B0097" w:rsidRPr="004008FB">
        <w:rPr>
          <w:sz w:val="22"/>
        </w:rPr>
        <w:t xml:space="preserve">при недостаточности средств на Брокерском счете </w:t>
      </w:r>
      <w:r w:rsidR="00A73DDA" w:rsidRPr="004008FB">
        <w:rPr>
          <w:sz w:val="22"/>
        </w:rPr>
        <w:t>Заявителя</w:t>
      </w:r>
      <w:r w:rsidR="007B0097" w:rsidRPr="004008FB">
        <w:rPr>
          <w:sz w:val="22"/>
        </w:rPr>
        <w:t xml:space="preserve"> </w:t>
      </w:r>
      <w:r w:rsidR="00A73DDA" w:rsidRPr="004008FB">
        <w:rPr>
          <w:sz w:val="22"/>
        </w:rPr>
        <w:t>-</w:t>
      </w:r>
      <w:r w:rsidR="007B0097" w:rsidRPr="004008FB">
        <w:rPr>
          <w:sz w:val="22"/>
        </w:rPr>
        <w:t xml:space="preserve"> на основании выставленного счета; </w:t>
      </w:r>
    </w:p>
    <w:p w:rsidR="00667942" w:rsidRPr="004008FB" w:rsidRDefault="00B465EE">
      <w:pPr>
        <w:rPr>
          <w:sz w:val="22"/>
        </w:rPr>
      </w:pPr>
      <w:r w:rsidRPr="004008FB">
        <w:rPr>
          <w:sz w:val="22"/>
        </w:rPr>
        <w:t xml:space="preserve">          </w:t>
      </w:r>
      <w:r w:rsidR="00967197" w:rsidRPr="004008FB">
        <w:rPr>
          <w:sz w:val="22"/>
        </w:rPr>
        <w:t>-</w:t>
      </w:r>
      <w:r w:rsidR="007A46A7" w:rsidRPr="004008FB">
        <w:rPr>
          <w:sz w:val="22"/>
        </w:rPr>
        <w:t xml:space="preserve"> </w:t>
      </w:r>
      <w:r w:rsidR="00667942" w:rsidRPr="004008FB">
        <w:rPr>
          <w:sz w:val="22"/>
        </w:rPr>
        <w:t>на</w:t>
      </w:r>
      <w:r w:rsidR="007A46A7" w:rsidRPr="004008FB">
        <w:rPr>
          <w:sz w:val="22"/>
        </w:rPr>
        <w:t xml:space="preserve"> </w:t>
      </w:r>
      <w:r w:rsidR="00667942" w:rsidRPr="004008FB">
        <w:rPr>
          <w:sz w:val="22"/>
        </w:rPr>
        <w:t>основании выставленного счета (</w:t>
      </w:r>
      <w:r w:rsidR="003E0C02" w:rsidRPr="004008FB">
        <w:rPr>
          <w:sz w:val="22"/>
        </w:rPr>
        <w:t>если Банк совершает действия по признанию/</w:t>
      </w:r>
      <w:r w:rsidR="007A46A7" w:rsidRPr="004008FB">
        <w:rPr>
          <w:sz w:val="22"/>
        </w:rPr>
        <w:t xml:space="preserve"> </w:t>
      </w:r>
      <w:r w:rsidR="003E0C02" w:rsidRPr="004008FB">
        <w:rPr>
          <w:sz w:val="22"/>
        </w:rPr>
        <w:t>подтверждению признания Заявителя квалифицированным инвестором</w:t>
      </w:r>
      <w:r w:rsidR="00D515E3" w:rsidRPr="004008FB">
        <w:rPr>
          <w:sz w:val="22"/>
        </w:rPr>
        <w:t xml:space="preserve"> </w:t>
      </w:r>
      <w:r w:rsidR="003E0C02" w:rsidRPr="004008FB">
        <w:rPr>
          <w:sz w:val="22"/>
        </w:rPr>
        <w:t xml:space="preserve">- </w:t>
      </w:r>
      <w:r w:rsidR="00667942" w:rsidRPr="004008FB">
        <w:rPr>
          <w:sz w:val="22"/>
        </w:rPr>
        <w:t xml:space="preserve">в отношении операций по доверительному управлению имуществом). </w:t>
      </w:r>
    </w:p>
    <w:p w:rsidR="00667942" w:rsidRPr="004008FB" w:rsidRDefault="00B465EE" w:rsidP="006F04C3">
      <w:pPr>
        <w:rPr>
          <w:sz w:val="22"/>
        </w:rPr>
      </w:pPr>
      <w:r w:rsidRPr="004008FB">
        <w:rPr>
          <w:sz w:val="22"/>
        </w:rPr>
        <w:t xml:space="preserve">         </w:t>
      </w:r>
      <w:r w:rsidR="00667942" w:rsidRPr="004008FB">
        <w:rPr>
          <w:sz w:val="22"/>
        </w:rPr>
        <w:t>1.</w:t>
      </w:r>
      <w:r w:rsidR="00895BD9" w:rsidRPr="004008FB">
        <w:rPr>
          <w:sz w:val="22"/>
        </w:rPr>
        <w:t>4</w:t>
      </w:r>
      <w:r w:rsidR="006F04C3" w:rsidRPr="004008FB">
        <w:rPr>
          <w:sz w:val="22"/>
        </w:rPr>
        <w:t>.</w:t>
      </w:r>
      <w:r w:rsidR="00667942" w:rsidRPr="004008FB">
        <w:rPr>
          <w:sz w:val="22"/>
        </w:rPr>
        <w:t xml:space="preserve"> Уплаченное Банку </w:t>
      </w:r>
      <w:r w:rsidR="00D12E34" w:rsidRPr="004008FB">
        <w:rPr>
          <w:sz w:val="22"/>
        </w:rPr>
        <w:t>К</w:t>
      </w:r>
      <w:r w:rsidR="00667942" w:rsidRPr="004008FB">
        <w:rPr>
          <w:sz w:val="22"/>
        </w:rPr>
        <w:t xml:space="preserve">омиссионное вознаграждение возврату </w:t>
      </w:r>
      <w:r w:rsidR="00A73DDA" w:rsidRPr="004008FB">
        <w:rPr>
          <w:sz w:val="22"/>
        </w:rPr>
        <w:t>Заявителю</w:t>
      </w:r>
      <w:r w:rsidR="00C52207" w:rsidRPr="004008FB">
        <w:rPr>
          <w:sz w:val="22"/>
        </w:rPr>
        <w:t xml:space="preserve"> </w:t>
      </w:r>
      <w:r w:rsidR="00667942" w:rsidRPr="004008FB">
        <w:rPr>
          <w:sz w:val="22"/>
        </w:rPr>
        <w:t xml:space="preserve">не подлежит, за исключением случаев ошибочного взимания или наличия отдельных соглашений, заключенных с </w:t>
      </w:r>
      <w:r w:rsidR="00A73DDA" w:rsidRPr="004008FB">
        <w:rPr>
          <w:sz w:val="22"/>
        </w:rPr>
        <w:t>Заявителем</w:t>
      </w:r>
      <w:r w:rsidR="00667942" w:rsidRPr="004008FB">
        <w:rPr>
          <w:sz w:val="22"/>
        </w:rPr>
        <w:t>.</w:t>
      </w:r>
    </w:p>
    <w:p w:rsidR="00720899" w:rsidRPr="004008FB" w:rsidRDefault="00720899" w:rsidP="006F04C3"/>
    <w:p w:rsidR="00667942" w:rsidRPr="004008FB" w:rsidRDefault="00667942" w:rsidP="00083079">
      <w:pPr>
        <w:tabs>
          <w:tab w:val="left" w:pos="360"/>
        </w:tabs>
        <w:jc w:val="center"/>
        <w:rPr>
          <w:szCs w:val="24"/>
        </w:rPr>
      </w:pPr>
      <w:r w:rsidRPr="004008FB">
        <w:rPr>
          <w:szCs w:val="24"/>
        </w:rPr>
        <w:t>II. Тарифы и ставки</w:t>
      </w:r>
    </w:p>
    <w:p w:rsidR="00AB17AA" w:rsidRPr="004008FB" w:rsidRDefault="00AB17AA" w:rsidP="00083079">
      <w:pPr>
        <w:tabs>
          <w:tab w:val="left" w:pos="360"/>
        </w:tabs>
        <w:jc w:val="center"/>
        <w:rPr>
          <w:szCs w:val="24"/>
        </w:rPr>
      </w:pPr>
    </w:p>
    <w:tbl>
      <w:tblPr>
        <w:tblW w:w="99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296"/>
        <w:gridCol w:w="1134"/>
        <w:gridCol w:w="1418"/>
        <w:gridCol w:w="3570"/>
      </w:tblGrid>
      <w:tr w:rsidR="004008FB" w:rsidRPr="004008FB" w:rsidTr="00C37B03">
        <w:tc>
          <w:tcPr>
            <w:tcW w:w="531" w:type="dxa"/>
            <w:vAlign w:val="center"/>
          </w:tcPr>
          <w:p w:rsidR="00667942" w:rsidRPr="004008FB" w:rsidRDefault="00667942" w:rsidP="00AB17AA">
            <w:pPr>
              <w:pStyle w:val="af4"/>
              <w:spacing w:before="120" w:after="120"/>
              <w:ind w:left="0"/>
              <w:jc w:val="center"/>
              <w:rPr>
                <w:b/>
                <w:i/>
                <w:szCs w:val="24"/>
              </w:rPr>
            </w:pPr>
            <w:r w:rsidRPr="004008FB">
              <w:rPr>
                <w:b/>
                <w:i/>
                <w:szCs w:val="24"/>
              </w:rPr>
              <w:t>№</w:t>
            </w:r>
          </w:p>
        </w:tc>
        <w:tc>
          <w:tcPr>
            <w:tcW w:w="3296" w:type="dxa"/>
          </w:tcPr>
          <w:p w:rsidR="00667942" w:rsidRPr="004008FB" w:rsidRDefault="00667942" w:rsidP="00AB17AA">
            <w:pPr>
              <w:pStyle w:val="af4"/>
              <w:spacing w:before="120" w:after="120"/>
              <w:ind w:left="0"/>
              <w:jc w:val="center"/>
              <w:rPr>
                <w:b/>
                <w:i/>
                <w:szCs w:val="24"/>
              </w:rPr>
            </w:pPr>
            <w:r w:rsidRPr="004008FB">
              <w:rPr>
                <w:b/>
                <w:i/>
                <w:szCs w:val="24"/>
              </w:rPr>
              <w:t>Наименование услуги</w:t>
            </w:r>
          </w:p>
        </w:tc>
        <w:tc>
          <w:tcPr>
            <w:tcW w:w="1134" w:type="dxa"/>
          </w:tcPr>
          <w:p w:rsidR="00667942" w:rsidRPr="004008FB" w:rsidRDefault="00667942" w:rsidP="00AB17AA">
            <w:pPr>
              <w:pStyle w:val="af4"/>
              <w:spacing w:before="120" w:after="120"/>
              <w:ind w:left="0"/>
              <w:jc w:val="center"/>
              <w:rPr>
                <w:b/>
                <w:i/>
                <w:szCs w:val="24"/>
              </w:rPr>
            </w:pPr>
            <w:r w:rsidRPr="004008FB">
              <w:rPr>
                <w:b/>
                <w:i/>
                <w:szCs w:val="24"/>
              </w:rPr>
              <w:t>Тариф</w:t>
            </w:r>
          </w:p>
        </w:tc>
        <w:tc>
          <w:tcPr>
            <w:tcW w:w="1418" w:type="dxa"/>
          </w:tcPr>
          <w:p w:rsidR="00667942" w:rsidRPr="004008FB" w:rsidRDefault="00667942" w:rsidP="00416D14">
            <w:pPr>
              <w:pStyle w:val="af4"/>
              <w:spacing w:before="120" w:after="120"/>
              <w:ind w:left="0"/>
              <w:jc w:val="center"/>
              <w:rPr>
                <w:b/>
                <w:i/>
                <w:szCs w:val="24"/>
              </w:rPr>
            </w:pPr>
            <w:r w:rsidRPr="004008FB">
              <w:rPr>
                <w:b/>
                <w:i/>
                <w:szCs w:val="24"/>
              </w:rPr>
              <w:t>НДС</w:t>
            </w:r>
          </w:p>
        </w:tc>
        <w:tc>
          <w:tcPr>
            <w:tcW w:w="3570" w:type="dxa"/>
          </w:tcPr>
          <w:p w:rsidR="00667942" w:rsidRPr="004008FB" w:rsidRDefault="00416D14" w:rsidP="00416D14">
            <w:pPr>
              <w:pStyle w:val="af4"/>
              <w:spacing w:before="120" w:after="120"/>
              <w:ind w:left="0"/>
              <w:jc w:val="center"/>
              <w:rPr>
                <w:b/>
                <w:i/>
                <w:szCs w:val="24"/>
              </w:rPr>
            </w:pPr>
            <w:r w:rsidRPr="004008FB">
              <w:rPr>
                <w:b/>
                <w:i/>
                <w:szCs w:val="24"/>
              </w:rPr>
              <w:t>Порядок и сроки оплаты</w:t>
            </w:r>
          </w:p>
        </w:tc>
      </w:tr>
      <w:tr w:rsidR="004008FB" w:rsidRPr="004008FB" w:rsidTr="00C37B03">
        <w:tc>
          <w:tcPr>
            <w:tcW w:w="531" w:type="dxa"/>
            <w:vAlign w:val="center"/>
          </w:tcPr>
          <w:p w:rsidR="00667942" w:rsidRPr="004008FB" w:rsidRDefault="00667942" w:rsidP="00B42523">
            <w:pPr>
              <w:pStyle w:val="af4"/>
              <w:ind w:left="0"/>
              <w:jc w:val="center"/>
              <w:rPr>
                <w:szCs w:val="24"/>
              </w:rPr>
            </w:pPr>
            <w:r w:rsidRPr="004008FB">
              <w:rPr>
                <w:szCs w:val="24"/>
              </w:rPr>
              <w:t>1.</w:t>
            </w:r>
          </w:p>
        </w:tc>
        <w:tc>
          <w:tcPr>
            <w:tcW w:w="3296" w:type="dxa"/>
            <w:vAlign w:val="center"/>
          </w:tcPr>
          <w:p w:rsidR="00AB5B3A" w:rsidRPr="004008FB" w:rsidRDefault="000A5BFA" w:rsidP="00B42523">
            <w:pPr>
              <w:pStyle w:val="af4"/>
              <w:ind w:left="0"/>
              <w:jc w:val="center"/>
              <w:rPr>
                <w:sz w:val="22"/>
              </w:rPr>
            </w:pPr>
            <w:r w:rsidRPr="004008FB">
              <w:rPr>
                <w:sz w:val="22"/>
              </w:rPr>
              <w:t>Совершение действий по п</w:t>
            </w:r>
            <w:r w:rsidR="00667942" w:rsidRPr="004008FB">
              <w:rPr>
                <w:sz w:val="22"/>
              </w:rPr>
              <w:t>ризнани</w:t>
            </w:r>
            <w:r w:rsidRPr="004008FB">
              <w:rPr>
                <w:sz w:val="22"/>
              </w:rPr>
              <w:t>ю</w:t>
            </w:r>
            <w:r w:rsidR="00416D14" w:rsidRPr="004008FB">
              <w:rPr>
                <w:sz w:val="22"/>
              </w:rPr>
              <w:t xml:space="preserve"> </w:t>
            </w:r>
            <w:r w:rsidR="00B42523" w:rsidRPr="004008FB">
              <w:rPr>
                <w:sz w:val="22"/>
              </w:rPr>
              <w:t>(</w:t>
            </w:r>
            <w:r w:rsidR="00667942" w:rsidRPr="004008FB">
              <w:rPr>
                <w:sz w:val="22"/>
              </w:rPr>
              <w:t>подтверждени</w:t>
            </w:r>
            <w:r w:rsidRPr="004008FB">
              <w:rPr>
                <w:sz w:val="22"/>
              </w:rPr>
              <w:t>ю</w:t>
            </w:r>
            <w:r w:rsidR="00667942" w:rsidRPr="004008FB">
              <w:rPr>
                <w:sz w:val="22"/>
              </w:rPr>
              <w:t xml:space="preserve"> признания</w:t>
            </w:r>
            <w:r w:rsidR="00B42523" w:rsidRPr="004008FB">
              <w:rPr>
                <w:sz w:val="22"/>
              </w:rPr>
              <w:t>)</w:t>
            </w:r>
            <w:r w:rsidR="00667942" w:rsidRPr="004008FB">
              <w:rPr>
                <w:sz w:val="22"/>
              </w:rPr>
              <w:t xml:space="preserve"> юридического лица квалифицированным инвестором</w:t>
            </w:r>
            <w:r w:rsidR="00AB5B3A" w:rsidRPr="004008FB">
              <w:rPr>
                <w:sz w:val="22"/>
              </w:rPr>
              <w:t xml:space="preserve"> в отношении одного или нескольких видов ценных бумаг и (или) иных финансовых инструментов, одного или нескольких видов услуг, предназначенных для</w:t>
            </w:r>
          </w:p>
          <w:p w:rsidR="00667942" w:rsidRPr="004008FB" w:rsidRDefault="00AB5B3A" w:rsidP="00B42523">
            <w:pPr>
              <w:pStyle w:val="af4"/>
              <w:ind w:left="0"/>
              <w:jc w:val="center"/>
              <w:rPr>
                <w:sz w:val="22"/>
              </w:rPr>
            </w:pPr>
            <w:r w:rsidRPr="004008FB">
              <w:rPr>
                <w:sz w:val="22"/>
              </w:rPr>
              <w:t>квалифицированных инвесторов</w:t>
            </w:r>
          </w:p>
        </w:tc>
        <w:tc>
          <w:tcPr>
            <w:tcW w:w="1134" w:type="dxa"/>
            <w:vAlign w:val="center"/>
          </w:tcPr>
          <w:p w:rsidR="00667942" w:rsidRPr="004008FB" w:rsidRDefault="00667942" w:rsidP="00B42523">
            <w:pPr>
              <w:pStyle w:val="af4"/>
              <w:ind w:left="0"/>
              <w:jc w:val="center"/>
              <w:rPr>
                <w:sz w:val="22"/>
              </w:rPr>
            </w:pPr>
            <w:r w:rsidRPr="004008FB">
              <w:rPr>
                <w:sz w:val="22"/>
              </w:rPr>
              <w:t>10 000 руб.</w:t>
            </w:r>
          </w:p>
        </w:tc>
        <w:tc>
          <w:tcPr>
            <w:tcW w:w="1418" w:type="dxa"/>
            <w:vAlign w:val="center"/>
          </w:tcPr>
          <w:p w:rsidR="00667942" w:rsidRPr="004008FB" w:rsidRDefault="00667942" w:rsidP="00B42523">
            <w:pPr>
              <w:pStyle w:val="af4"/>
              <w:ind w:left="0"/>
              <w:jc w:val="center"/>
              <w:rPr>
                <w:sz w:val="22"/>
              </w:rPr>
            </w:pPr>
            <w:r w:rsidRPr="004008FB">
              <w:rPr>
                <w:sz w:val="22"/>
              </w:rPr>
              <w:t>Не</w:t>
            </w:r>
          </w:p>
          <w:p w:rsidR="00667942" w:rsidRPr="004008FB" w:rsidRDefault="00667942" w:rsidP="00B42523">
            <w:pPr>
              <w:pStyle w:val="af4"/>
              <w:ind w:left="0"/>
              <w:jc w:val="center"/>
              <w:rPr>
                <w:sz w:val="22"/>
              </w:rPr>
            </w:pPr>
            <w:r w:rsidRPr="004008FB">
              <w:rPr>
                <w:sz w:val="22"/>
              </w:rPr>
              <w:t>облагается</w:t>
            </w:r>
          </w:p>
        </w:tc>
        <w:tc>
          <w:tcPr>
            <w:tcW w:w="3570" w:type="dxa"/>
          </w:tcPr>
          <w:p w:rsidR="002345CE" w:rsidRPr="004008FB" w:rsidRDefault="00C37B03" w:rsidP="002345CE">
            <w:pPr>
              <w:pStyle w:val="af4"/>
              <w:ind w:left="0"/>
              <w:jc w:val="center"/>
              <w:rPr>
                <w:sz w:val="22"/>
                <w:szCs w:val="22"/>
              </w:rPr>
            </w:pPr>
            <w:r w:rsidRPr="004008FB">
              <w:rPr>
                <w:sz w:val="22"/>
              </w:rPr>
              <w:t xml:space="preserve">Взимается не позднее </w:t>
            </w:r>
            <w:r w:rsidR="001E1FB5" w:rsidRPr="004008FB">
              <w:rPr>
                <w:sz w:val="22"/>
              </w:rPr>
              <w:t>15</w:t>
            </w:r>
            <w:r w:rsidR="008F1670" w:rsidRPr="004008FB">
              <w:rPr>
                <w:sz w:val="22"/>
              </w:rPr>
              <w:t xml:space="preserve"> рабочих дней</w:t>
            </w:r>
            <w:r w:rsidR="008F1670" w:rsidRPr="004008FB" w:rsidDel="008F1670">
              <w:rPr>
                <w:sz w:val="22"/>
              </w:rPr>
              <w:t xml:space="preserve"> </w:t>
            </w:r>
            <w:r w:rsidRPr="004008FB">
              <w:rPr>
                <w:sz w:val="22"/>
              </w:rPr>
              <w:t>со дня принятия Банком решения о признании</w:t>
            </w:r>
            <w:r w:rsidR="002345CE" w:rsidRPr="004008FB">
              <w:rPr>
                <w:sz w:val="22"/>
                <w:szCs w:val="22"/>
              </w:rPr>
              <w:t>/</w:t>
            </w:r>
            <w:r w:rsidRPr="004008FB">
              <w:rPr>
                <w:sz w:val="22"/>
                <w:szCs w:val="22"/>
              </w:rPr>
              <w:t xml:space="preserve"> </w:t>
            </w:r>
            <w:r w:rsidR="002345CE" w:rsidRPr="004008FB">
              <w:rPr>
                <w:sz w:val="22"/>
                <w:szCs w:val="22"/>
              </w:rPr>
              <w:t>подтверждении признания</w:t>
            </w:r>
            <w:r w:rsidR="002345CE" w:rsidRPr="004008FB">
              <w:rPr>
                <w:sz w:val="22"/>
              </w:rPr>
              <w:t xml:space="preserve"> </w:t>
            </w:r>
            <w:r w:rsidRPr="004008FB">
              <w:rPr>
                <w:sz w:val="22"/>
              </w:rPr>
              <w:t xml:space="preserve">Заявителя квалифицированным инвестором в отношении </w:t>
            </w:r>
            <w:r w:rsidR="002345CE" w:rsidRPr="004008FB">
              <w:rPr>
                <w:sz w:val="22"/>
                <w:szCs w:val="22"/>
              </w:rPr>
              <w:t xml:space="preserve">одного </w:t>
            </w:r>
            <w:r w:rsidR="002345CE" w:rsidRPr="004008FB">
              <w:rPr>
                <w:sz w:val="22"/>
              </w:rPr>
              <w:t>или</w:t>
            </w:r>
            <w:r w:rsidR="002345CE" w:rsidRPr="004008FB">
              <w:rPr>
                <w:sz w:val="22"/>
                <w:szCs w:val="22"/>
              </w:rPr>
              <w:t xml:space="preserve"> нескольких</w:t>
            </w:r>
            <w:r w:rsidR="002345CE" w:rsidRPr="004008FB">
              <w:rPr>
                <w:sz w:val="22"/>
              </w:rPr>
              <w:t xml:space="preserve"> видов ценных бумаг и (или) иных финансовых инструментов</w:t>
            </w:r>
            <w:r w:rsidR="002345CE" w:rsidRPr="004008FB">
              <w:rPr>
                <w:sz w:val="22"/>
                <w:szCs w:val="22"/>
              </w:rPr>
              <w:t>, одного или нескольких видов услуг, предназначенных для</w:t>
            </w:r>
          </w:p>
          <w:p w:rsidR="00667942" w:rsidRPr="004008FB" w:rsidRDefault="002345CE" w:rsidP="000601EA">
            <w:pPr>
              <w:pStyle w:val="af4"/>
              <w:ind w:left="0"/>
              <w:jc w:val="center"/>
              <w:rPr>
                <w:sz w:val="22"/>
              </w:rPr>
            </w:pPr>
            <w:r w:rsidRPr="004008FB">
              <w:rPr>
                <w:sz w:val="22"/>
                <w:szCs w:val="22"/>
              </w:rPr>
              <w:t>квалифицированных инвесторов</w:t>
            </w:r>
          </w:p>
        </w:tc>
      </w:tr>
      <w:tr w:rsidR="00FB47AA" w:rsidRPr="004008FB" w:rsidTr="00C37B03">
        <w:trPr>
          <w:trHeight w:val="884"/>
        </w:trPr>
        <w:tc>
          <w:tcPr>
            <w:tcW w:w="531" w:type="dxa"/>
            <w:vAlign w:val="center"/>
          </w:tcPr>
          <w:p w:rsidR="00FB47AA" w:rsidRPr="004008FB" w:rsidRDefault="00FB47AA" w:rsidP="00FB47AA">
            <w:pPr>
              <w:pStyle w:val="af4"/>
              <w:ind w:left="0"/>
              <w:jc w:val="center"/>
              <w:rPr>
                <w:szCs w:val="24"/>
              </w:rPr>
            </w:pPr>
            <w:r w:rsidRPr="004008FB">
              <w:rPr>
                <w:szCs w:val="24"/>
              </w:rPr>
              <w:t>2.</w:t>
            </w:r>
          </w:p>
        </w:tc>
        <w:tc>
          <w:tcPr>
            <w:tcW w:w="3296" w:type="dxa"/>
            <w:vAlign w:val="center"/>
          </w:tcPr>
          <w:p w:rsidR="00FB47AA" w:rsidRPr="004008FB" w:rsidRDefault="00FB47AA" w:rsidP="00FB47AA">
            <w:pPr>
              <w:pStyle w:val="af4"/>
              <w:ind w:left="70"/>
              <w:jc w:val="center"/>
              <w:rPr>
                <w:sz w:val="22"/>
              </w:rPr>
            </w:pPr>
            <w:r w:rsidRPr="004008FB">
              <w:rPr>
                <w:sz w:val="22"/>
              </w:rPr>
              <w:t xml:space="preserve">Совершение действий по признанию физического лица квалифицированным инвестором в отношении одного или нескольких видов ценных бумаг и (или) иных </w:t>
            </w:r>
            <w:r w:rsidRPr="004008FB">
              <w:rPr>
                <w:sz w:val="22"/>
              </w:rPr>
              <w:lastRenderedPageBreak/>
              <w:t>финансовых инструментов, одного или нескольких видов услуг, предназначенных для</w:t>
            </w:r>
          </w:p>
          <w:p w:rsidR="00FB47AA" w:rsidRPr="004008FB" w:rsidRDefault="00FB47AA" w:rsidP="00FB47AA">
            <w:pPr>
              <w:pStyle w:val="af4"/>
              <w:ind w:left="0"/>
              <w:jc w:val="center"/>
              <w:rPr>
                <w:sz w:val="22"/>
              </w:rPr>
            </w:pPr>
            <w:r w:rsidRPr="004008FB">
              <w:rPr>
                <w:sz w:val="22"/>
              </w:rPr>
              <w:t>квалифицированных инвесторов</w:t>
            </w:r>
          </w:p>
        </w:tc>
        <w:tc>
          <w:tcPr>
            <w:tcW w:w="1134" w:type="dxa"/>
            <w:vAlign w:val="center"/>
          </w:tcPr>
          <w:p w:rsidR="00FB47AA" w:rsidRPr="004008FB" w:rsidRDefault="00FB47AA" w:rsidP="00FB47AA">
            <w:pPr>
              <w:pStyle w:val="af4"/>
              <w:ind w:left="0"/>
              <w:jc w:val="center"/>
              <w:rPr>
                <w:sz w:val="22"/>
              </w:rPr>
            </w:pPr>
            <w:r w:rsidRPr="004008FB">
              <w:rPr>
                <w:sz w:val="22"/>
              </w:rPr>
              <w:lastRenderedPageBreak/>
              <w:t>5 000 руб.</w:t>
            </w:r>
          </w:p>
        </w:tc>
        <w:tc>
          <w:tcPr>
            <w:tcW w:w="1418" w:type="dxa"/>
            <w:vAlign w:val="center"/>
          </w:tcPr>
          <w:p w:rsidR="00FB47AA" w:rsidRPr="004008FB" w:rsidRDefault="00FB47AA" w:rsidP="00FB47AA">
            <w:pPr>
              <w:pStyle w:val="af4"/>
              <w:ind w:left="0"/>
              <w:jc w:val="center"/>
              <w:rPr>
                <w:sz w:val="22"/>
              </w:rPr>
            </w:pPr>
            <w:r w:rsidRPr="004008FB">
              <w:rPr>
                <w:sz w:val="22"/>
              </w:rPr>
              <w:t>Не</w:t>
            </w:r>
          </w:p>
          <w:p w:rsidR="00FB47AA" w:rsidRPr="004008FB" w:rsidRDefault="00FB47AA" w:rsidP="00FB47AA">
            <w:pPr>
              <w:pStyle w:val="af4"/>
              <w:ind w:left="0"/>
              <w:jc w:val="center"/>
              <w:rPr>
                <w:sz w:val="22"/>
              </w:rPr>
            </w:pPr>
            <w:r w:rsidRPr="004008FB">
              <w:rPr>
                <w:sz w:val="22"/>
              </w:rPr>
              <w:t>облагается</w:t>
            </w:r>
          </w:p>
        </w:tc>
        <w:tc>
          <w:tcPr>
            <w:tcW w:w="3570" w:type="dxa"/>
          </w:tcPr>
          <w:p w:rsidR="006E5F8F" w:rsidRPr="004008FB" w:rsidRDefault="006E5F8F" w:rsidP="00FB47AA">
            <w:pPr>
              <w:pStyle w:val="af4"/>
              <w:ind w:left="0"/>
              <w:jc w:val="center"/>
              <w:rPr>
                <w:sz w:val="22"/>
              </w:rPr>
            </w:pPr>
          </w:p>
          <w:p w:rsidR="002345CE" w:rsidRPr="004008FB" w:rsidRDefault="000D1CFF" w:rsidP="002345CE">
            <w:pPr>
              <w:pStyle w:val="af4"/>
              <w:ind w:left="70"/>
              <w:jc w:val="center"/>
              <w:rPr>
                <w:sz w:val="22"/>
                <w:szCs w:val="22"/>
              </w:rPr>
            </w:pPr>
            <w:r w:rsidRPr="004008FB">
              <w:rPr>
                <w:sz w:val="22"/>
              </w:rPr>
              <w:t>Взимается не</w:t>
            </w:r>
            <w:r w:rsidR="00F352EF" w:rsidRPr="004008FB">
              <w:rPr>
                <w:sz w:val="22"/>
              </w:rPr>
              <w:t xml:space="preserve"> </w:t>
            </w:r>
            <w:r w:rsidRPr="004008FB">
              <w:rPr>
                <w:sz w:val="22"/>
              </w:rPr>
              <w:t xml:space="preserve">позднее </w:t>
            </w:r>
            <w:r w:rsidR="001E1FB5" w:rsidRPr="004008FB">
              <w:rPr>
                <w:sz w:val="22"/>
              </w:rPr>
              <w:t>15</w:t>
            </w:r>
            <w:r w:rsidR="008F1670" w:rsidRPr="004008FB">
              <w:rPr>
                <w:sz w:val="22"/>
              </w:rPr>
              <w:t xml:space="preserve"> рабочих дней</w:t>
            </w:r>
            <w:r w:rsidR="008F1670" w:rsidRPr="004008FB" w:rsidDel="008F1670">
              <w:rPr>
                <w:sz w:val="22"/>
              </w:rPr>
              <w:t xml:space="preserve"> </w:t>
            </w:r>
            <w:r w:rsidR="00C37B03" w:rsidRPr="004008FB">
              <w:rPr>
                <w:sz w:val="22"/>
              </w:rPr>
              <w:t>со дня</w:t>
            </w:r>
            <w:r w:rsidRPr="004008FB">
              <w:rPr>
                <w:sz w:val="22"/>
              </w:rPr>
              <w:t xml:space="preserve"> принятия </w:t>
            </w:r>
            <w:r w:rsidR="00FB47AA" w:rsidRPr="004008FB">
              <w:rPr>
                <w:sz w:val="22"/>
              </w:rPr>
              <w:t xml:space="preserve">Банком решения о признании Заявителя квалифицированным инвестором в отношении </w:t>
            </w:r>
            <w:r w:rsidR="002345CE" w:rsidRPr="004008FB">
              <w:rPr>
                <w:sz w:val="22"/>
                <w:szCs w:val="22"/>
              </w:rPr>
              <w:t xml:space="preserve">одного </w:t>
            </w:r>
            <w:r w:rsidR="002345CE" w:rsidRPr="004008FB">
              <w:rPr>
                <w:sz w:val="22"/>
              </w:rPr>
              <w:t>или</w:t>
            </w:r>
            <w:r w:rsidR="002345CE" w:rsidRPr="004008FB">
              <w:rPr>
                <w:sz w:val="22"/>
                <w:szCs w:val="22"/>
              </w:rPr>
              <w:t xml:space="preserve"> </w:t>
            </w:r>
            <w:r w:rsidR="002345CE" w:rsidRPr="004008FB">
              <w:rPr>
                <w:sz w:val="22"/>
                <w:szCs w:val="22"/>
              </w:rPr>
              <w:lastRenderedPageBreak/>
              <w:t>нескольких</w:t>
            </w:r>
            <w:r w:rsidR="002345CE" w:rsidRPr="004008FB">
              <w:rPr>
                <w:sz w:val="22"/>
              </w:rPr>
              <w:t xml:space="preserve"> видов ценных бумаг и (или) иных финансовых инструментов</w:t>
            </w:r>
            <w:r w:rsidR="002345CE" w:rsidRPr="004008FB">
              <w:rPr>
                <w:sz w:val="22"/>
                <w:szCs w:val="22"/>
              </w:rPr>
              <w:t>, одного или нескольких видов услуг, предназначенных для</w:t>
            </w:r>
          </w:p>
          <w:p w:rsidR="00FB47AA" w:rsidRPr="004008FB" w:rsidRDefault="002345CE" w:rsidP="002345CE">
            <w:pPr>
              <w:pStyle w:val="af4"/>
              <w:ind w:left="0"/>
              <w:jc w:val="center"/>
              <w:rPr>
                <w:sz w:val="22"/>
              </w:rPr>
            </w:pPr>
            <w:r w:rsidRPr="004008FB">
              <w:rPr>
                <w:sz w:val="22"/>
                <w:szCs w:val="22"/>
              </w:rPr>
              <w:t>квалифицированных инвесторов</w:t>
            </w:r>
          </w:p>
        </w:tc>
      </w:tr>
    </w:tbl>
    <w:p w:rsidR="00921802" w:rsidRPr="004008FB" w:rsidRDefault="00921802" w:rsidP="00B42523">
      <w:pPr>
        <w:tabs>
          <w:tab w:val="left" w:pos="360"/>
        </w:tabs>
        <w:jc w:val="center"/>
        <w:rPr>
          <w:szCs w:val="24"/>
        </w:rPr>
      </w:pPr>
    </w:p>
    <w:p w:rsidR="00D51425" w:rsidRPr="004008FB" w:rsidRDefault="00D51425" w:rsidP="00B42523">
      <w:pPr>
        <w:tabs>
          <w:tab w:val="left" w:pos="360"/>
        </w:tabs>
        <w:jc w:val="center"/>
        <w:rPr>
          <w:szCs w:val="24"/>
        </w:rPr>
      </w:pPr>
    </w:p>
    <w:p w:rsidR="00D51425" w:rsidRPr="004008FB" w:rsidRDefault="00D51425" w:rsidP="00B42523">
      <w:pPr>
        <w:tabs>
          <w:tab w:val="left" w:pos="360"/>
        </w:tabs>
        <w:jc w:val="center"/>
      </w:pPr>
    </w:p>
    <w:p w:rsidR="00CA3A20" w:rsidRPr="004008FB" w:rsidRDefault="00CA3A20" w:rsidP="00B42523">
      <w:pPr>
        <w:tabs>
          <w:tab w:val="left" w:pos="360"/>
        </w:tabs>
        <w:jc w:val="center"/>
      </w:pPr>
    </w:p>
    <w:p w:rsidR="00CA3A20" w:rsidRPr="004008FB" w:rsidRDefault="00CA3A20"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CE7A8F">
      <w:pPr>
        <w:tabs>
          <w:tab w:val="left" w:pos="360"/>
        </w:tabs>
        <w:jc w:val="right"/>
        <w:rPr>
          <w:szCs w:val="24"/>
        </w:rPr>
      </w:pPr>
    </w:p>
    <w:p w:rsidR="00CE7A8F" w:rsidRPr="004008FB" w:rsidRDefault="004B0E76" w:rsidP="00CE7A8F">
      <w:pPr>
        <w:ind w:left="6372"/>
        <w:jc w:val="left"/>
        <w:rPr>
          <w:i/>
          <w:sz w:val="20"/>
        </w:rPr>
      </w:pPr>
      <w:r w:rsidRPr="004008FB">
        <w:rPr>
          <w:i/>
          <w:sz w:val="20"/>
        </w:rPr>
        <w:br w:type="page"/>
      </w:r>
      <w:r w:rsidR="00CE7A8F" w:rsidRPr="004008FB">
        <w:rPr>
          <w:i/>
          <w:sz w:val="20"/>
        </w:rPr>
        <w:lastRenderedPageBreak/>
        <w:t>Приложение 10</w:t>
      </w:r>
    </w:p>
    <w:p w:rsidR="00CE7A8F" w:rsidRPr="004008FB" w:rsidRDefault="00CE7A8F" w:rsidP="00CE7A8F">
      <w:pPr>
        <w:tabs>
          <w:tab w:val="left" w:pos="360"/>
        </w:tabs>
        <w:ind w:left="6372"/>
        <w:jc w:val="left"/>
        <w:rPr>
          <w:i/>
          <w:sz w:val="20"/>
        </w:rPr>
      </w:pPr>
      <w:r w:rsidRPr="004008FB">
        <w:rPr>
          <w:i/>
          <w:sz w:val="20"/>
        </w:rPr>
        <w:t xml:space="preserve">к Регламенту признания лиц </w:t>
      </w:r>
    </w:p>
    <w:p w:rsidR="00CE7A8F" w:rsidRPr="004008FB" w:rsidRDefault="00CE7A8F" w:rsidP="00CE7A8F">
      <w:pPr>
        <w:tabs>
          <w:tab w:val="left" w:pos="360"/>
        </w:tabs>
        <w:ind w:left="6372"/>
        <w:jc w:val="left"/>
        <w:rPr>
          <w:i/>
          <w:sz w:val="20"/>
        </w:rPr>
      </w:pPr>
      <w:r w:rsidRPr="004008FB">
        <w:rPr>
          <w:i/>
          <w:sz w:val="20"/>
        </w:rPr>
        <w:t xml:space="preserve">квалифицированными инвесторами </w:t>
      </w:r>
    </w:p>
    <w:p w:rsidR="00CE7A8F" w:rsidRPr="004008FB" w:rsidRDefault="00CE0430" w:rsidP="00CE7A8F">
      <w:pPr>
        <w:tabs>
          <w:tab w:val="left" w:pos="360"/>
        </w:tabs>
        <w:ind w:left="6372"/>
        <w:jc w:val="left"/>
        <w:rPr>
          <w:sz w:val="20"/>
        </w:rPr>
      </w:pPr>
      <w:r w:rsidRPr="004008FB">
        <w:rPr>
          <w:i/>
          <w:sz w:val="20"/>
        </w:rPr>
        <w:t xml:space="preserve">АО </w:t>
      </w:r>
      <w:r w:rsidR="00CE7A8F" w:rsidRPr="004008FB">
        <w:rPr>
          <w:i/>
          <w:sz w:val="20"/>
        </w:rPr>
        <w:t xml:space="preserve"> "ГУТА-БАНК" </w:t>
      </w:r>
    </w:p>
    <w:p w:rsidR="00CE7A8F" w:rsidRPr="004008FB" w:rsidRDefault="00CE7A8F" w:rsidP="00CE7A8F">
      <w:pPr>
        <w:tabs>
          <w:tab w:val="left" w:pos="360"/>
        </w:tabs>
        <w:jc w:val="right"/>
        <w:rPr>
          <w:szCs w:val="24"/>
        </w:rPr>
      </w:pPr>
    </w:p>
    <w:p w:rsidR="00CE7A8F" w:rsidRPr="004008FB" w:rsidRDefault="00CE7A8F" w:rsidP="00CE7A8F">
      <w:pPr>
        <w:tabs>
          <w:tab w:val="left" w:pos="360"/>
        </w:tabs>
        <w:jc w:val="right"/>
        <w:rPr>
          <w:szCs w:val="24"/>
        </w:rPr>
      </w:pPr>
    </w:p>
    <w:p w:rsidR="00CE7A8F" w:rsidRPr="004008FB" w:rsidRDefault="00CE7A8F" w:rsidP="00CE7A8F">
      <w:pPr>
        <w:tabs>
          <w:tab w:val="left" w:pos="360"/>
        </w:tabs>
        <w:jc w:val="right"/>
        <w:rPr>
          <w:szCs w:val="24"/>
        </w:rPr>
      </w:pPr>
      <w:r w:rsidRPr="004008FB">
        <w:rPr>
          <w:b/>
          <w:szCs w:val="24"/>
        </w:rPr>
        <w:t xml:space="preserve">В </w:t>
      </w:r>
      <w:r w:rsidR="00CE0430" w:rsidRPr="004008FB">
        <w:rPr>
          <w:b/>
          <w:szCs w:val="24"/>
        </w:rPr>
        <w:t xml:space="preserve">АО </w:t>
      </w:r>
      <w:r w:rsidRPr="004008FB">
        <w:rPr>
          <w:b/>
          <w:szCs w:val="24"/>
        </w:rPr>
        <w:t xml:space="preserve"> "ГУТА-БАНК"</w:t>
      </w:r>
    </w:p>
    <w:p w:rsidR="00CE7A8F" w:rsidRPr="004008FB" w:rsidRDefault="00CE7A8F" w:rsidP="00CE7A8F">
      <w:pPr>
        <w:tabs>
          <w:tab w:val="left" w:pos="360"/>
        </w:tabs>
        <w:rPr>
          <w:bCs/>
          <w:szCs w:val="24"/>
        </w:rPr>
      </w:pPr>
      <w:r w:rsidRPr="004008FB">
        <w:rPr>
          <w:bCs/>
          <w:szCs w:val="24"/>
        </w:rPr>
        <w:t xml:space="preserve"> «___»_______________ 20__ г.</w:t>
      </w:r>
    </w:p>
    <w:p w:rsidR="00CE7A8F" w:rsidRPr="004008FB" w:rsidRDefault="00CE7A8F" w:rsidP="00CE7A8F">
      <w:pPr>
        <w:tabs>
          <w:tab w:val="left" w:pos="360"/>
        </w:tabs>
        <w:jc w:val="right"/>
        <w:rPr>
          <w:sz w:val="20"/>
        </w:rPr>
      </w:pPr>
    </w:p>
    <w:p w:rsidR="004B0E76" w:rsidRPr="004008FB" w:rsidRDefault="004B0E76" w:rsidP="00CE7A8F">
      <w:pPr>
        <w:tabs>
          <w:tab w:val="left" w:pos="360"/>
        </w:tabs>
        <w:jc w:val="right"/>
        <w:rPr>
          <w:sz w:val="20"/>
        </w:rPr>
      </w:pPr>
    </w:p>
    <w:p w:rsidR="004B0E76" w:rsidRPr="004008FB" w:rsidRDefault="004B0E76" w:rsidP="00CE7A8F">
      <w:pPr>
        <w:tabs>
          <w:tab w:val="left" w:pos="360"/>
        </w:tabs>
        <w:jc w:val="right"/>
        <w:rPr>
          <w:sz w:val="20"/>
        </w:rPr>
      </w:pPr>
    </w:p>
    <w:p w:rsidR="004B0E76" w:rsidRPr="004008FB" w:rsidRDefault="00CE7A8F" w:rsidP="00CE7A8F">
      <w:pPr>
        <w:tabs>
          <w:tab w:val="left" w:pos="360"/>
        </w:tabs>
        <w:jc w:val="center"/>
        <w:rPr>
          <w:b/>
          <w:bCs/>
          <w:sz w:val="26"/>
          <w:szCs w:val="26"/>
        </w:rPr>
      </w:pPr>
      <w:r w:rsidRPr="004008FB">
        <w:rPr>
          <w:b/>
          <w:bCs/>
          <w:sz w:val="26"/>
          <w:szCs w:val="26"/>
        </w:rPr>
        <w:t xml:space="preserve">Уведомление о несоблюдении требований, </w:t>
      </w:r>
    </w:p>
    <w:p w:rsidR="004B0E76" w:rsidRPr="004008FB" w:rsidRDefault="00CE7A8F" w:rsidP="00CE7A8F">
      <w:pPr>
        <w:tabs>
          <w:tab w:val="left" w:pos="360"/>
        </w:tabs>
        <w:jc w:val="center"/>
        <w:rPr>
          <w:b/>
          <w:bCs/>
          <w:sz w:val="26"/>
          <w:szCs w:val="26"/>
        </w:rPr>
      </w:pPr>
      <w:r w:rsidRPr="004008FB">
        <w:rPr>
          <w:b/>
          <w:bCs/>
          <w:sz w:val="26"/>
          <w:szCs w:val="26"/>
        </w:rPr>
        <w:t xml:space="preserve">соответствие которым необходимо </w:t>
      </w:r>
    </w:p>
    <w:p w:rsidR="00CE7A8F" w:rsidRPr="004008FB" w:rsidRDefault="00CE7A8F" w:rsidP="00CE7A8F">
      <w:pPr>
        <w:tabs>
          <w:tab w:val="left" w:pos="360"/>
        </w:tabs>
        <w:jc w:val="center"/>
        <w:rPr>
          <w:b/>
          <w:bCs/>
          <w:sz w:val="26"/>
          <w:szCs w:val="26"/>
        </w:rPr>
      </w:pPr>
      <w:r w:rsidRPr="004008FB">
        <w:rPr>
          <w:b/>
          <w:bCs/>
          <w:sz w:val="26"/>
          <w:szCs w:val="26"/>
        </w:rPr>
        <w:t xml:space="preserve">для признания лица квалифицированным инвестором </w:t>
      </w:r>
    </w:p>
    <w:p w:rsidR="00CE7A8F" w:rsidRPr="004008FB" w:rsidRDefault="00CE7A8F" w:rsidP="00CE7A8F">
      <w:pPr>
        <w:spacing w:before="240"/>
      </w:pPr>
      <w:r w:rsidRPr="004008FB">
        <w:rPr>
          <w:sz w:val="20"/>
        </w:rPr>
        <w:t>_______________________________</w:t>
      </w:r>
      <w:r w:rsidRPr="004008FB">
        <w:t xml:space="preserve"> [</w:t>
      </w:r>
      <w:r w:rsidRPr="004008FB">
        <w:rPr>
          <w:sz w:val="20"/>
        </w:rPr>
        <w:t>ф.и.о.</w:t>
      </w:r>
      <w:r w:rsidRPr="004008FB">
        <w:t>], ________________________[</w:t>
      </w:r>
      <w:r w:rsidRPr="004008FB">
        <w:rPr>
          <w:sz w:val="20"/>
        </w:rPr>
        <w:t>паспортные данные (серия, номер, когда и кем выдан)</w:t>
      </w:r>
      <w:r w:rsidRPr="004008FB">
        <w:t>], ____________________________ [</w:t>
      </w:r>
      <w:r w:rsidRPr="004008FB">
        <w:rPr>
          <w:sz w:val="20"/>
        </w:rPr>
        <w:t>адрес</w:t>
      </w:r>
      <w:r w:rsidRPr="004008FB">
        <w:t>],</w:t>
      </w:r>
    </w:p>
    <w:p w:rsidR="00CE7A8F" w:rsidRPr="004008FB" w:rsidRDefault="00CE7A8F" w:rsidP="00CE7A8F"/>
    <w:p w:rsidR="00CE7A8F" w:rsidRPr="004008FB" w:rsidRDefault="00CE7A8F" w:rsidP="00CE7A8F">
      <w:pPr>
        <w:tabs>
          <w:tab w:val="left" w:pos="360"/>
        </w:tabs>
        <w:rPr>
          <w:szCs w:val="24"/>
        </w:rPr>
      </w:pPr>
      <w:r w:rsidRPr="004008FB">
        <w:t>настоящим уведомляю о несоблюдении следующего требования, соответствие которому необходимо для признания лица квалифицированным инвестором</w:t>
      </w:r>
      <w:r w:rsidRPr="004008FB">
        <w:rPr>
          <w:szCs w:val="24"/>
        </w:rPr>
        <w:t xml:space="preserve">: </w:t>
      </w:r>
    </w:p>
    <w:p w:rsidR="00CE7A8F" w:rsidRPr="004008FB" w:rsidRDefault="00CE7A8F" w:rsidP="00CE7A8F">
      <w:pPr>
        <w:tabs>
          <w:tab w:val="left" w:pos="360"/>
        </w:tabs>
        <w:rPr>
          <w:szCs w:val="24"/>
        </w:rPr>
      </w:pPr>
    </w:p>
    <w:p w:rsidR="00CE7A8F" w:rsidRPr="004008FB" w:rsidRDefault="00CE7A8F" w:rsidP="00CE7A8F">
      <w:pPr>
        <w:pStyle w:val="a8"/>
        <w:jc w:val="both"/>
      </w:pPr>
      <w:r w:rsidRPr="004008FB">
        <w:t>- ____________________________________________________________________________________________________________________________________________________________________________________________________________</w:t>
      </w:r>
      <w:r w:rsidR="008D034B" w:rsidRPr="004008FB">
        <w:t>_____</w:t>
      </w:r>
      <w:r w:rsidRPr="004008FB">
        <w:t>_____________________</w:t>
      </w:r>
      <w:r w:rsidR="008D034B" w:rsidRPr="004008FB">
        <w:t>_________</w:t>
      </w:r>
      <w:r w:rsidRPr="004008FB">
        <w:t>.</w:t>
      </w:r>
    </w:p>
    <w:p w:rsidR="00CE7A8F" w:rsidRPr="004008FB" w:rsidRDefault="00CE7A8F" w:rsidP="00CE7A8F"/>
    <w:p w:rsidR="00CE7A8F" w:rsidRPr="004008FB" w:rsidRDefault="00CE7A8F" w:rsidP="00CE7A8F">
      <w:pPr>
        <w:spacing w:before="120"/>
        <w:rPr>
          <w:sz w:val="20"/>
        </w:rPr>
      </w:pPr>
      <w:r w:rsidRPr="004008FB">
        <w:rPr>
          <w:sz w:val="20"/>
        </w:rPr>
        <w:t xml:space="preserve"> </w:t>
      </w:r>
    </w:p>
    <w:p w:rsidR="00CE7A8F" w:rsidRPr="004008FB" w:rsidRDefault="00CE7A8F" w:rsidP="00CE7A8F">
      <w:pPr>
        <w:spacing w:before="120"/>
        <w:ind w:left="3540"/>
        <w:rPr>
          <w:sz w:val="20"/>
        </w:rPr>
      </w:pPr>
    </w:p>
    <w:tbl>
      <w:tblPr>
        <w:tblW w:w="0" w:type="auto"/>
        <w:tblLayout w:type="fixed"/>
        <w:tblCellMar>
          <w:left w:w="28" w:type="dxa"/>
          <w:right w:w="28" w:type="dxa"/>
        </w:tblCellMar>
        <w:tblLook w:val="0000" w:firstRow="0" w:lastRow="0" w:firstColumn="0" w:lastColumn="0" w:noHBand="0" w:noVBand="0"/>
      </w:tblPr>
      <w:tblGrid>
        <w:gridCol w:w="1440"/>
        <w:gridCol w:w="3060"/>
        <w:gridCol w:w="180"/>
        <w:gridCol w:w="3060"/>
      </w:tblGrid>
      <w:tr w:rsidR="004008FB" w:rsidRPr="004008FB" w:rsidTr="00591AF3">
        <w:tc>
          <w:tcPr>
            <w:tcW w:w="1440" w:type="dxa"/>
            <w:tcBorders>
              <w:top w:val="nil"/>
              <w:left w:val="nil"/>
              <w:right w:val="nil"/>
            </w:tcBorders>
            <w:vAlign w:val="bottom"/>
          </w:tcPr>
          <w:p w:rsidR="00CE7A8F" w:rsidRPr="004008FB" w:rsidRDefault="00CE7A8F" w:rsidP="00591AF3">
            <w:pPr>
              <w:jc w:val="left"/>
              <w:rPr>
                <w:szCs w:val="24"/>
              </w:rPr>
            </w:pPr>
            <w:r w:rsidRPr="004008FB">
              <w:rPr>
                <w:szCs w:val="24"/>
              </w:rPr>
              <w:t>Заявитель</w:t>
            </w:r>
          </w:p>
        </w:tc>
        <w:tc>
          <w:tcPr>
            <w:tcW w:w="3060" w:type="dxa"/>
            <w:tcBorders>
              <w:top w:val="nil"/>
              <w:left w:val="nil"/>
              <w:bottom w:val="single" w:sz="4" w:space="0" w:color="auto"/>
              <w:right w:val="nil"/>
            </w:tcBorders>
            <w:vAlign w:val="bottom"/>
          </w:tcPr>
          <w:p w:rsidR="00CE7A8F" w:rsidRPr="004008FB" w:rsidRDefault="00CE7A8F" w:rsidP="00591AF3">
            <w:pPr>
              <w:jc w:val="center"/>
              <w:rPr>
                <w:szCs w:val="24"/>
              </w:rPr>
            </w:pPr>
          </w:p>
        </w:tc>
        <w:tc>
          <w:tcPr>
            <w:tcW w:w="180" w:type="dxa"/>
            <w:tcBorders>
              <w:top w:val="nil"/>
              <w:left w:val="nil"/>
              <w:bottom w:val="nil"/>
              <w:right w:val="nil"/>
            </w:tcBorders>
            <w:vAlign w:val="bottom"/>
          </w:tcPr>
          <w:p w:rsidR="00CE7A8F" w:rsidRPr="004008FB" w:rsidRDefault="00CE7A8F" w:rsidP="00591AF3">
            <w:pPr>
              <w:rPr>
                <w:szCs w:val="24"/>
              </w:rPr>
            </w:pPr>
            <w:r w:rsidRPr="004008FB">
              <w:rPr>
                <w:szCs w:val="24"/>
              </w:rPr>
              <w:t>/</w:t>
            </w:r>
          </w:p>
        </w:tc>
        <w:tc>
          <w:tcPr>
            <w:tcW w:w="3060" w:type="dxa"/>
            <w:tcBorders>
              <w:top w:val="nil"/>
              <w:left w:val="nil"/>
              <w:bottom w:val="single" w:sz="4" w:space="0" w:color="auto"/>
              <w:right w:val="nil"/>
            </w:tcBorders>
            <w:vAlign w:val="bottom"/>
          </w:tcPr>
          <w:p w:rsidR="00CE7A8F" w:rsidRPr="004008FB" w:rsidRDefault="00CE7A8F" w:rsidP="00591AF3">
            <w:pPr>
              <w:jc w:val="center"/>
              <w:rPr>
                <w:szCs w:val="24"/>
              </w:rPr>
            </w:pPr>
          </w:p>
        </w:tc>
      </w:tr>
      <w:tr w:rsidR="00CE7A8F" w:rsidRPr="004008FB" w:rsidTr="00591AF3">
        <w:tc>
          <w:tcPr>
            <w:tcW w:w="1440" w:type="dxa"/>
            <w:tcBorders>
              <w:top w:val="nil"/>
              <w:left w:val="nil"/>
              <w:bottom w:val="nil"/>
              <w:right w:val="nil"/>
            </w:tcBorders>
          </w:tcPr>
          <w:p w:rsidR="00CE7A8F" w:rsidRPr="004008FB" w:rsidRDefault="00CE7A8F" w:rsidP="00591AF3">
            <w:pPr>
              <w:jc w:val="center"/>
              <w:rPr>
                <w:szCs w:val="24"/>
              </w:rPr>
            </w:pPr>
          </w:p>
        </w:tc>
        <w:tc>
          <w:tcPr>
            <w:tcW w:w="3060" w:type="dxa"/>
            <w:tcBorders>
              <w:top w:val="nil"/>
              <w:left w:val="nil"/>
              <w:bottom w:val="nil"/>
              <w:right w:val="nil"/>
            </w:tcBorders>
          </w:tcPr>
          <w:p w:rsidR="00CE7A8F" w:rsidRPr="004008FB" w:rsidRDefault="00CE7A8F" w:rsidP="00591AF3">
            <w:pPr>
              <w:jc w:val="center"/>
              <w:rPr>
                <w:szCs w:val="24"/>
                <w:vertAlign w:val="superscript"/>
              </w:rPr>
            </w:pPr>
            <w:r w:rsidRPr="004008FB">
              <w:rPr>
                <w:szCs w:val="24"/>
                <w:vertAlign w:val="superscript"/>
              </w:rPr>
              <w:t>(подпись)</w:t>
            </w:r>
          </w:p>
        </w:tc>
        <w:tc>
          <w:tcPr>
            <w:tcW w:w="180" w:type="dxa"/>
            <w:tcBorders>
              <w:top w:val="nil"/>
              <w:left w:val="nil"/>
              <w:bottom w:val="nil"/>
              <w:right w:val="nil"/>
            </w:tcBorders>
          </w:tcPr>
          <w:p w:rsidR="00CE7A8F" w:rsidRPr="004008FB" w:rsidRDefault="00CE7A8F" w:rsidP="00591AF3">
            <w:pPr>
              <w:jc w:val="center"/>
              <w:rPr>
                <w:szCs w:val="24"/>
                <w:vertAlign w:val="superscript"/>
              </w:rPr>
            </w:pPr>
          </w:p>
        </w:tc>
        <w:tc>
          <w:tcPr>
            <w:tcW w:w="3060" w:type="dxa"/>
            <w:tcBorders>
              <w:top w:val="nil"/>
              <w:left w:val="nil"/>
              <w:bottom w:val="nil"/>
              <w:right w:val="nil"/>
            </w:tcBorders>
          </w:tcPr>
          <w:p w:rsidR="00CE7A8F" w:rsidRPr="004008FB" w:rsidRDefault="00CE7A8F" w:rsidP="00591AF3">
            <w:pPr>
              <w:jc w:val="center"/>
              <w:rPr>
                <w:szCs w:val="24"/>
                <w:vertAlign w:val="superscript"/>
              </w:rPr>
            </w:pPr>
            <w:r w:rsidRPr="004008FB">
              <w:rPr>
                <w:szCs w:val="24"/>
                <w:vertAlign w:val="superscript"/>
              </w:rPr>
              <w:t>(ф.и.о.)</w:t>
            </w:r>
          </w:p>
        </w:tc>
      </w:tr>
    </w:tbl>
    <w:p w:rsidR="00CE7A8F" w:rsidRPr="004008FB" w:rsidRDefault="00CE7A8F" w:rsidP="00B42523">
      <w:pPr>
        <w:tabs>
          <w:tab w:val="left" w:pos="360"/>
        </w:tabs>
        <w:jc w:val="center"/>
      </w:pPr>
    </w:p>
    <w:p w:rsidR="00CF44A9" w:rsidRPr="004008FB" w:rsidRDefault="00CF44A9" w:rsidP="00B42523">
      <w:pPr>
        <w:tabs>
          <w:tab w:val="left" w:pos="360"/>
        </w:tabs>
        <w:jc w:val="center"/>
      </w:pPr>
    </w:p>
    <w:p w:rsidR="00CF44A9" w:rsidRPr="004008FB" w:rsidRDefault="00CF44A9" w:rsidP="00B42523">
      <w:pPr>
        <w:tabs>
          <w:tab w:val="left" w:pos="360"/>
        </w:tabs>
        <w:jc w:val="center"/>
      </w:pPr>
    </w:p>
    <w:p w:rsidR="00CF44A9" w:rsidRPr="004008FB" w:rsidRDefault="00CF44A9" w:rsidP="00B42523">
      <w:pPr>
        <w:tabs>
          <w:tab w:val="left" w:pos="360"/>
        </w:tabs>
        <w:jc w:val="center"/>
      </w:pPr>
    </w:p>
    <w:p w:rsidR="00C73C86" w:rsidRPr="004008FB" w:rsidRDefault="00C73C86" w:rsidP="00B42523">
      <w:pPr>
        <w:tabs>
          <w:tab w:val="left" w:pos="360"/>
        </w:tabs>
        <w:jc w:val="center"/>
      </w:pPr>
    </w:p>
    <w:p w:rsidR="00C73C86" w:rsidRPr="004008FB" w:rsidRDefault="00C73C86" w:rsidP="00B42523">
      <w:pPr>
        <w:tabs>
          <w:tab w:val="left" w:pos="360"/>
        </w:tabs>
        <w:jc w:val="center"/>
      </w:pPr>
    </w:p>
    <w:p w:rsidR="00C73C86" w:rsidRPr="004008FB" w:rsidRDefault="00C73C86" w:rsidP="00B42523">
      <w:pPr>
        <w:tabs>
          <w:tab w:val="left" w:pos="360"/>
        </w:tabs>
        <w:jc w:val="center"/>
      </w:pPr>
    </w:p>
    <w:p w:rsidR="00C73C86" w:rsidRPr="004008FB" w:rsidRDefault="00C73C86" w:rsidP="00B42523">
      <w:pPr>
        <w:tabs>
          <w:tab w:val="left" w:pos="360"/>
        </w:tabs>
        <w:jc w:val="center"/>
      </w:pPr>
    </w:p>
    <w:p w:rsidR="00CF44A9" w:rsidRPr="004008FB" w:rsidRDefault="00CF44A9" w:rsidP="00B42523">
      <w:pPr>
        <w:tabs>
          <w:tab w:val="left" w:pos="360"/>
        </w:tabs>
        <w:jc w:val="center"/>
      </w:pPr>
    </w:p>
    <w:p w:rsidR="00CF44A9" w:rsidRPr="004008FB" w:rsidRDefault="00CF44A9" w:rsidP="00B42523">
      <w:pPr>
        <w:tabs>
          <w:tab w:val="left" w:pos="360"/>
        </w:tabs>
        <w:jc w:val="center"/>
      </w:pPr>
    </w:p>
    <w:p w:rsidR="00577BD8" w:rsidRPr="004008FB" w:rsidRDefault="00577BD8" w:rsidP="00577BD8">
      <w:pPr>
        <w:pStyle w:val="af0"/>
        <w:jc w:val="both"/>
        <w:rPr>
          <w:rFonts w:ascii="Times New Roman" w:hAnsi="Times New Roman"/>
          <w:b/>
          <w:i/>
          <w:szCs w:val="22"/>
        </w:rPr>
      </w:pPr>
      <w:r w:rsidRPr="004008FB">
        <w:rPr>
          <w:rFonts w:ascii="Times New Roman" w:hAnsi="Times New Roman"/>
          <w:b/>
          <w:i/>
          <w:szCs w:val="22"/>
        </w:rPr>
        <w:t>Служебные отметки:</w:t>
      </w: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8"/>
      </w:tblGrid>
      <w:tr w:rsidR="00577BD8" w:rsidRPr="004008FB" w:rsidTr="00627BC0">
        <w:tc>
          <w:tcPr>
            <w:tcW w:w="9828" w:type="dxa"/>
            <w:tcBorders>
              <w:top w:val="single" w:sz="6" w:space="0" w:color="auto"/>
              <w:bottom w:val="single" w:sz="6" w:space="0" w:color="auto"/>
              <w:right w:val="single" w:sz="6" w:space="0" w:color="auto"/>
            </w:tcBorders>
          </w:tcPr>
          <w:p w:rsidR="00577BD8" w:rsidRPr="004008FB" w:rsidRDefault="00577BD8" w:rsidP="00627BC0">
            <w:pPr>
              <w:spacing w:line="360" w:lineRule="auto"/>
              <w:rPr>
                <w:sz w:val="20"/>
                <w:szCs w:val="22"/>
              </w:rPr>
            </w:pPr>
            <w:r w:rsidRPr="004008FB">
              <w:rPr>
                <w:sz w:val="20"/>
                <w:szCs w:val="22"/>
              </w:rPr>
              <w:t xml:space="preserve">Дата поступления уведомления: ______________ 20____ г. </w:t>
            </w:r>
          </w:p>
          <w:p w:rsidR="00577BD8" w:rsidRPr="004008FB" w:rsidRDefault="00577BD8" w:rsidP="00577BD8">
            <w:pPr>
              <w:spacing w:line="360" w:lineRule="auto"/>
              <w:rPr>
                <w:sz w:val="20"/>
                <w:szCs w:val="22"/>
              </w:rPr>
            </w:pPr>
            <w:r w:rsidRPr="004008FB">
              <w:rPr>
                <w:sz w:val="20"/>
                <w:szCs w:val="22"/>
              </w:rPr>
              <w:t>Подпись и Ф.И.О. сотрудника, принявшего уведомление: _________ (_____________________)</w:t>
            </w:r>
          </w:p>
        </w:tc>
      </w:tr>
    </w:tbl>
    <w:p w:rsidR="00577BD8" w:rsidRPr="004008FB" w:rsidRDefault="00577BD8" w:rsidP="00B42523">
      <w:pPr>
        <w:tabs>
          <w:tab w:val="left" w:pos="360"/>
        </w:tabs>
        <w:jc w:val="center"/>
        <w:rPr>
          <w:b/>
          <w:sz w:val="20"/>
        </w:rPr>
      </w:pPr>
    </w:p>
    <w:p w:rsidR="00577BD8" w:rsidRPr="004008FB" w:rsidRDefault="00577BD8" w:rsidP="00B42523">
      <w:pPr>
        <w:tabs>
          <w:tab w:val="left" w:pos="360"/>
        </w:tabs>
        <w:jc w:val="center"/>
        <w:rPr>
          <w:b/>
          <w:sz w:val="20"/>
        </w:rPr>
      </w:pPr>
    </w:p>
    <w:p w:rsidR="00CF44A9" w:rsidRPr="004008FB" w:rsidRDefault="00CF44A9" w:rsidP="00B42523">
      <w:pPr>
        <w:tabs>
          <w:tab w:val="left" w:pos="360"/>
        </w:tabs>
        <w:jc w:val="center"/>
      </w:pPr>
    </w:p>
    <w:p w:rsidR="00CF44A9" w:rsidRPr="004008FB" w:rsidRDefault="00CF44A9" w:rsidP="00B42523">
      <w:pPr>
        <w:tabs>
          <w:tab w:val="left" w:pos="360"/>
        </w:tabs>
        <w:jc w:val="center"/>
      </w:pPr>
    </w:p>
    <w:p w:rsidR="00CF44A9" w:rsidRPr="004008FB" w:rsidRDefault="00CF44A9" w:rsidP="00B42523">
      <w:pPr>
        <w:tabs>
          <w:tab w:val="left" w:pos="360"/>
        </w:tabs>
        <w:jc w:val="center"/>
      </w:pPr>
    </w:p>
    <w:p w:rsidR="00CF44A9" w:rsidRPr="004008FB" w:rsidRDefault="00CF44A9" w:rsidP="00B42523">
      <w:pPr>
        <w:tabs>
          <w:tab w:val="left" w:pos="360"/>
        </w:tabs>
        <w:jc w:val="center"/>
      </w:pPr>
    </w:p>
    <w:p w:rsidR="00577BD8" w:rsidRPr="004008FB" w:rsidRDefault="00577BD8" w:rsidP="00CF44A9">
      <w:pPr>
        <w:ind w:left="6372"/>
        <w:jc w:val="left"/>
        <w:rPr>
          <w:i/>
          <w:sz w:val="20"/>
        </w:rPr>
      </w:pPr>
    </w:p>
    <w:p w:rsidR="00C73C86" w:rsidRPr="004008FB" w:rsidRDefault="00C73C86" w:rsidP="00CF44A9">
      <w:pPr>
        <w:ind w:left="6372"/>
        <w:jc w:val="left"/>
        <w:rPr>
          <w:i/>
          <w:sz w:val="20"/>
        </w:rPr>
      </w:pPr>
      <w:r w:rsidRPr="004008FB">
        <w:rPr>
          <w:i/>
          <w:sz w:val="20"/>
        </w:rPr>
        <w:br w:type="page"/>
      </w:r>
    </w:p>
    <w:p w:rsidR="00CF44A9" w:rsidRPr="004008FB" w:rsidRDefault="00CF44A9" w:rsidP="00CF44A9">
      <w:pPr>
        <w:ind w:left="6372"/>
        <w:jc w:val="left"/>
        <w:rPr>
          <w:i/>
          <w:sz w:val="20"/>
        </w:rPr>
      </w:pPr>
      <w:r w:rsidRPr="004008FB">
        <w:rPr>
          <w:i/>
          <w:sz w:val="20"/>
        </w:rPr>
        <w:lastRenderedPageBreak/>
        <w:t>Приложение 1</w:t>
      </w:r>
      <w:r w:rsidR="008C50A5" w:rsidRPr="004008FB">
        <w:rPr>
          <w:i/>
          <w:sz w:val="20"/>
        </w:rPr>
        <w:t>1</w:t>
      </w:r>
    </w:p>
    <w:p w:rsidR="00CF44A9" w:rsidRPr="004008FB" w:rsidRDefault="00CF44A9" w:rsidP="00CF44A9">
      <w:pPr>
        <w:tabs>
          <w:tab w:val="left" w:pos="360"/>
        </w:tabs>
        <w:ind w:left="6372"/>
        <w:jc w:val="left"/>
        <w:rPr>
          <w:i/>
          <w:sz w:val="20"/>
        </w:rPr>
      </w:pPr>
      <w:r w:rsidRPr="004008FB">
        <w:rPr>
          <w:i/>
          <w:sz w:val="20"/>
        </w:rPr>
        <w:t xml:space="preserve">к Регламенту признания лиц </w:t>
      </w:r>
    </w:p>
    <w:p w:rsidR="00CF44A9" w:rsidRPr="004008FB" w:rsidRDefault="00CF44A9" w:rsidP="00CF44A9">
      <w:pPr>
        <w:tabs>
          <w:tab w:val="left" w:pos="360"/>
        </w:tabs>
        <w:ind w:left="6372"/>
        <w:jc w:val="left"/>
        <w:rPr>
          <w:i/>
          <w:sz w:val="20"/>
        </w:rPr>
      </w:pPr>
      <w:r w:rsidRPr="004008FB">
        <w:rPr>
          <w:i/>
          <w:sz w:val="20"/>
        </w:rPr>
        <w:t xml:space="preserve">квалифицированными инвесторами </w:t>
      </w:r>
    </w:p>
    <w:p w:rsidR="00CF44A9" w:rsidRPr="004008FB" w:rsidRDefault="00CF44A9" w:rsidP="00CF44A9">
      <w:pPr>
        <w:tabs>
          <w:tab w:val="left" w:pos="360"/>
        </w:tabs>
        <w:ind w:left="6372"/>
        <w:jc w:val="left"/>
        <w:rPr>
          <w:sz w:val="20"/>
        </w:rPr>
      </w:pPr>
      <w:r w:rsidRPr="004008FB">
        <w:rPr>
          <w:i/>
          <w:sz w:val="20"/>
        </w:rPr>
        <w:t xml:space="preserve">АО </w:t>
      </w:r>
      <w:r w:rsidR="000E3F9F" w:rsidRPr="004008FB">
        <w:rPr>
          <w:i/>
          <w:sz w:val="20"/>
        </w:rPr>
        <w:t>«</w:t>
      </w:r>
      <w:r w:rsidRPr="004008FB">
        <w:rPr>
          <w:i/>
          <w:sz w:val="20"/>
        </w:rPr>
        <w:t>ГУТА-БАНК</w:t>
      </w:r>
      <w:r w:rsidR="000E3F9F" w:rsidRPr="004008FB">
        <w:rPr>
          <w:i/>
          <w:sz w:val="20"/>
        </w:rPr>
        <w:t>»</w:t>
      </w:r>
      <w:r w:rsidRPr="004008FB">
        <w:rPr>
          <w:i/>
          <w:sz w:val="20"/>
        </w:rPr>
        <w:t xml:space="preserve"> </w:t>
      </w:r>
    </w:p>
    <w:p w:rsidR="00CF44A9" w:rsidRPr="004008FB" w:rsidRDefault="00CF44A9" w:rsidP="00CF44A9">
      <w:pPr>
        <w:pStyle w:val="a9"/>
        <w:jc w:val="left"/>
        <w:rPr>
          <w:sz w:val="26"/>
        </w:rPr>
      </w:pPr>
    </w:p>
    <w:p w:rsidR="005771A6" w:rsidRPr="004008FB" w:rsidRDefault="005771A6" w:rsidP="00CF44A9">
      <w:pPr>
        <w:pStyle w:val="a9"/>
        <w:jc w:val="left"/>
        <w:rPr>
          <w:sz w:val="26"/>
        </w:rPr>
      </w:pPr>
    </w:p>
    <w:p w:rsidR="00755E94" w:rsidRPr="004008FB" w:rsidRDefault="00755E94" w:rsidP="00CF44A9">
      <w:pPr>
        <w:tabs>
          <w:tab w:val="left" w:pos="360"/>
        </w:tabs>
        <w:jc w:val="center"/>
        <w:rPr>
          <w:b/>
          <w:bCs/>
          <w:szCs w:val="24"/>
        </w:rPr>
      </w:pPr>
    </w:p>
    <w:p w:rsidR="00755E94" w:rsidRPr="004008FB" w:rsidRDefault="00755E94" w:rsidP="00CF44A9">
      <w:pPr>
        <w:tabs>
          <w:tab w:val="left" w:pos="360"/>
        </w:tabs>
        <w:jc w:val="center"/>
        <w:rPr>
          <w:b/>
          <w:bCs/>
          <w:szCs w:val="24"/>
        </w:rPr>
      </w:pPr>
    </w:p>
    <w:p w:rsidR="00CF44A9" w:rsidRPr="004008FB" w:rsidRDefault="00CF44A9" w:rsidP="00CF44A9">
      <w:pPr>
        <w:tabs>
          <w:tab w:val="left" w:pos="360"/>
        </w:tabs>
        <w:jc w:val="center"/>
        <w:rPr>
          <w:b/>
          <w:bCs/>
          <w:szCs w:val="24"/>
        </w:rPr>
      </w:pPr>
      <w:r w:rsidRPr="004008FB">
        <w:rPr>
          <w:b/>
          <w:bCs/>
          <w:szCs w:val="24"/>
        </w:rPr>
        <w:t xml:space="preserve">Уведомление о последствиях признания физического лица </w:t>
      </w:r>
    </w:p>
    <w:p w:rsidR="00CF44A9" w:rsidRPr="004008FB" w:rsidRDefault="00CF44A9" w:rsidP="00CF44A9">
      <w:pPr>
        <w:tabs>
          <w:tab w:val="left" w:pos="360"/>
        </w:tabs>
        <w:jc w:val="center"/>
        <w:rPr>
          <w:b/>
          <w:bCs/>
          <w:szCs w:val="24"/>
        </w:rPr>
      </w:pPr>
      <w:r w:rsidRPr="004008FB">
        <w:rPr>
          <w:b/>
          <w:bCs/>
          <w:szCs w:val="24"/>
        </w:rPr>
        <w:t xml:space="preserve">квалифицированным инвестором </w:t>
      </w:r>
    </w:p>
    <w:p w:rsidR="00CF44A9" w:rsidRPr="004008FB" w:rsidRDefault="00CF44A9" w:rsidP="00CF44A9">
      <w:pPr>
        <w:pStyle w:val="a9"/>
        <w:jc w:val="left"/>
        <w:rPr>
          <w:sz w:val="22"/>
        </w:rPr>
      </w:pPr>
    </w:p>
    <w:p w:rsidR="00CF44A9" w:rsidRPr="004008FB" w:rsidRDefault="00CF44A9" w:rsidP="00BB36D1">
      <w:pPr>
        <w:pStyle w:val="a9"/>
        <w:ind w:right="121" w:firstLine="566"/>
      </w:pPr>
      <w:r w:rsidRPr="004008FB">
        <w:t>Настоящим</w:t>
      </w:r>
      <w:r w:rsidRPr="004008FB">
        <w:rPr>
          <w:spacing w:val="1"/>
        </w:rPr>
        <w:t xml:space="preserve"> </w:t>
      </w:r>
      <w:r w:rsidRPr="004008FB">
        <w:t>АКЦИОНЕРНОЕ ОБЩЕСТВО "ГУТА-БАНК"</w:t>
      </w:r>
      <w:r w:rsidRPr="004008FB">
        <w:rPr>
          <w:spacing w:val="1"/>
        </w:rPr>
        <w:t xml:space="preserve"> </w:t>
      </w:r>
      <w:r w:rsidR="006D678E" w:rsidRPr="004008FB">
        <w:rPr>
          <w:spacing w:val="1"/>
        </w:rPr>
        <w:t xml:space="preserve">(далее – Банк) </w:t>
      </w:r>
      <w:r w:rsidRPr="004008FB">
        <w:t>уведомляет</w:t>
      </w:r>
      <w:r w:rsidRPr="004008FB">
        <w:rPr>
          <w:spacing w:val="1"/>
        </w:rPr>
        <w:t xml:space="preserve"> </w:t>
      </w:r>
      <w:r w:rsidRPr="004008FB">
        <w:t>Вас</w:t>
      </w:r>
      <w:r w:rsidRPr="004008FB">
        <w:rPr>
          <w:spacing w:val="1"/>
        </w:rPr>
        <w:t xml:space="preserve"> </w:t>
      </w:r>
      <w:r w:rsidRPr="004008FB">
        <w:t>о</w:t>
      </w:r>
      <w:r w:rsidRPr="004008FB">
        <w:rPr>
          <w:spacing w:val="1"/>
        </w:rPr>
        <w:t xml:space="preserve"> </w:t>
      </w:r>
      <w:r w:rsidRPr="004008FB">
        <w:t>последствиях</w:t>
      </w:r>
      <w:r w:rsidRPr="004008FB">
        <w:rPr>
          <w:spacing w:val="1"/>
        </w:rPr>
        <w:t xml:space="preserve"> </w:t>
      </w:r>
      <w:r w:rsidRPr="004008FB">
        <w:t>признания</w:t>
      </w:r>
      <w:r w:rsidRPr="004008FB">
        <w:rPr>
          <w:spacing w:val="1"/>
        </w:rPr>
        <w:t xml:space="preserve"> </w:t>
      </w:r>
      <w:r w:rsidRPr="004008FB">
        <w:t>Вас</w:t>
      </w:r>
      <w:r w:rsidRPr="004008FB">
        <w:rPr>
          <w:spacing w:val="1"/>
        </w:rPr>
        <w:t xml:space="preserve"> </w:t>
      </w:r>
      <w:r w:rsidRPr="004008FB">
        <w:t>квалифицированным</w:t>
      </w:r>
      <w:r w:rsidRPr="004008FB">
        <w:rPr>
          <w:spacing w:val="-3"/>
        </w:rPr>
        <w:t xml:space="preserve"> </w:t>
      </w:r>
      <w:r w:rsidRPr="004008FB">
        <w:t>инвестором:</w:t>
      </w:r>
    </w:p>
    <w:p w:rsidR="00D61966" w:rsidRPr="004008FB" w:rsidRDefault="00D61966" w:rsidP="00D61966">
      <w:pPr>
        <w:pStyle w:val="af4"/>
        <w:widowControl w:val="0"/>
        <w:numPr>
          <w:ilvl w:val="0"/>
          <w:numId w:val="34"/>
        </w:numPr>
        <w:tabs>
          <w:tab w:val="left" w:pos="958"/>
        </w:tabs>
        <w:autoSpaceDE w:val="0"/>
        <w:autoSpaceDN w:val="0"/>
        <w:ind w:right="118" w:firstLine="540"/>
        <w:contextualSpacing w:val="0"/>
      </w:pPr>
      <w:r w:rsidRPr="004008FB">
        <w:t>Признание</w:t>
      </w:r>
      <w:r w:rsidRPr="004008FB">
        <w:rPr>
          <w:spacing w:val="1"/>
        </w:rPr>
        <w:t xml:space="preserve"> </w:t>
      </w:r>
      <w:r w:rsidRPr="004008FB">
        <w:t>Вас</w:t>
      </w:r>
      <w:r w:rsidRPr="004008FB">
        <w:rPr>
          <w:spacing w:val="1"/>
        </w:rPr>
        <w:t xml:space="preserve"> </w:t>
      </w:r>
      <w:r w:rsidRPr="004008FB">
        <w:t>квалифицированным</w:t>
      </w:r>
      <w:r w:rsidRPr="004008FB">
        <w:rPr>
          <w:spacing w:val="1"/>
        </w:rPr>
        <w:t xml:space="preserve"> </w:t>
      </w:r>
      <w:r w:rsidRPr="004008FB">
        <w:t>инвестором</w:t>
      </w:r>
      <w:r w:rsidRPr="004008FB">
        <w:rPr>
          <w:spacing w:val="1"/>
        </w:rPr>
        <w:t xml:space="preserve"> </w:t>
      </w:r>
      <w:r w:rsidRPr="004008FB">
        <w:t>предоставляет</w:t>
      </w:r>
      <w:r w:rsidRPr="004008FB">
        <w:rPr>
          <w:spacing w:val="1"/>
        </w:rPr>
        <w:t xml:space="preserve"> </w:t>
      </w:r>
      <w:r w:rsidRPr="004008FB">
        <w:t>Вам</w:t>
      </w:r>
      <w:r w:rsidRPr="004008FB">
        <w:rPr>
          <w:spacing w:val="1"/>
        </w:rPr>
        <w:t xml:space="preserve"> </w:t>
      </w:r>
      <w:r w:rsidRPr="004008FB">
        <w:t>возможность</w:t>
      </w:r>
      <w:r w:rsidRPr="004008FB">
        <w:rPr>
          <w:spacing w:val="1"/>
        </w:rPr>
        <w:t xml:space="preserve"> </w:t>
      </w:r>
      <w:r w:rsidRPr="004008FB">
        <w:t>совершения</w:t>
      </w:r>
      <w:r w:rsidRPr="004008FB">
        <w:rPr>
          <w:spacing w:val="1"/>
        </w:rPr>
        <w:t xml:space="preserve"> </w:t>
      </w:r>
      <w:r w:rsidRPr="004008FB">
        <w:t>сделок</w:t>
      </w:r>
      <w:r w:rsidRPr="004008FB">
        <w:rPr>
          <w:spacing w:val="1"/>
        </w:rPr>
        <w:t xml:space="preserve"> </w:t>
      </w:r>
      <w:r w:rsidRPr="004008FB">
        <w:t>с</w:t>
      </w:r>
      <w:r w:rsidRPr="004008FB">
        <w:rPr>
          <w:spacing w:val="1"/>
        </w:rPr>
        <w:t xml:space="preserve"> </w:t>
      </w:r>
      <w:r w:rsidRPr="004008FB">
        <w:t>ценными</w:t>
      </w:r>
      <w:r w:rsidRPr="004008FB">
        <w:rPr>
          <w:spacing w:val="1"/>
        </w:rPr>
        <w:t xml:space="preserve"> </w:t>
      </w:r>
      <w:r w:rsidRPr="004008FB">
        <w:t>бумагами,</w:t>
      </w:r>
      <w:r w:rsidRPr="004008FB">
        <w:rPr>
          <w:spacing w:val="1"/>
        </w:rPr>
        <w:t xml:space="preserve"> </w:t>
      </w:r>
      <w:r w:rsidRPr="004008FB">
        <w:t>предназначенными</w:t>
      </w:r>
      <w:r w:rsidRPr="004008FB">
        <w:rPr>
          <w:spacing w:val="1"/>
        </w:rPr>
        <w:t xml:space="preserve"> </w:t>
      </w:r>
      <w:r w:rsidRPr="004008FB">
        <w:t>для</w:t>
      </w:r>
      <w:r w:rsidRPr="004008FB">
        <w:rPr>
          <w:spacing w:val="1"/>
        </w:rPr>
        <w:t xml:space="preserve"> </w:t>
      </w:r>
      <w:r w:rsidRPr="004008FB">
        <w:t>квалифицированных</w:t>
      </w:r>
      <w:r w:rsidRPr="004008FB">
        <w:rPr>
          <w:spacing w:val="-57"/>
        </w:rPr>
        <w:t xml:space="preserve"> </w:t>
      </w:r>
      <w:r w:rsidRPr="004008FB">
        <w:t>инвесторов,</w:t>
      </w:r>
      <w:r w:rsidRPr="004008FB">
        <w:rPr>
          <w:spacing w:val="1"/>
        </w:rPr>
        <w:t xml:space="preserve"> </w:t>
      </w:r>
      <w:r w:rsidRPr="004008FB">
        <w:t>и</w:t>
      </w:r>
      <w:r w:rsidRPr="004008FB">
        <w:rPr>
          <w:spacing w:val="1"/>
        </w:rPr>
        <w:t xml:space="preserve"> </w:t>
      </w:r>
      <w:r w:rsidRPr="004008FB">
        <w:t>заключения</w:t>
      </w:r>
      <w:r w:rsidRPr="004008FB">
        <w:rPr>
          <w:spacing w:val="1"/>
        </w:rPr>
        <w:t xml:space="preserve"> </w:t>
      </w:r>
      <w:r w:rsidRPr="004008FB">
        <w:t>договоров,</w:t>
      </w:r>
      <w:r w:rsidRPr="004008FB">
        <w:rPr>
          <w:spacing w:val="1"/>
        </w:rPr>
        <w:t xml:space="preserve"> </w:t>
      </w:r>
      <w:r w:rsidRPr="004008FB">
        <w:t>являющихся</w:t>
      </w:r>
      <w:r w:rsidRPr="004008FB">
        <w:rPr>
          <w:spacing w:val="1"/>
        </w:rPr>
        <w:t xml:space="preserve"> </w:t>
      </w:r>
      <w:r w:rsidRPr="004008FB">
        <w:t>производными</w:t>
      </w:r>
      <w:r w:rsidRPr="004008FB">
        <w:rPr>
          <w:spacing w:val="1"/>
        </w:rPr>
        <w:t xml:space="preserve"> </w:t>
      </w:r>
      <w:r w:rsidRPr="004008FB">
        <w:t>финансовыми</w:t>
      </w:r>
      <w:r w:rsidRPr="004008FB">
        <w:rPr>
          <w:spacing w:val="-57"/>
        </w:rPr>
        <w:t xml:space="preserve"> </w:t>
      </w:r>
      <w:r w:rsidRPr="004008FB">
        <w:t>инструментами, предназначенных для квалифицированных инвесторов, в отношении которых</w:t>
      </w:r>
      <w:r w:rsidRPr="004008FB">
        <w:rPr>
          <w:spacing w:val="-57"/>
        </w:rPr>
        <w:t xml:space="preserve"> </w:t>
      </w:r>
      <w:r w:rsidRPr="004008FB">
        <w:t>Вы были признаны квалифицированным инвестором. Приобретение указанных ценных бумаг</w:t>
      </w:r>
      <w:r w:rsidRPr="004008FB">
        <w:rPr>
          <w:spacing w:val="1"/>
        </w:rPr>
        <w:t xml:space="preserve"> </w:t>
      </w:r>
      <w:r w:rsidRPr="004008FB">
        <w:t>и</w:t>
      </w:r>
      <w:r w:rsidRPr="004008FB">
        <w:rPr>
          <w:spacing w:val="-1"/>
        </w:rPr>
        <w:t xml:space="preserve"> </w:t>
      </w:r>
      <w:r w:rsidRPr="004008FB">
        <w:t>заключение</w:t>
      </w:r>
      <w:r w:rsidRPr="004008FB">
        <w:rPr>
          <w:spacing w:val="1"/>
        </w:rPr>
        <w:t xml:space="preserve"> </w:t>
      </w:r>
      <w:r w:rsidRPr="004008FB">
        <w:t>указанных договоров</w:t>
      </w:r>
      <w:r w:rsidRPr="004008FB">
        <w:rPr>
          <w:spacing w:val="-1"/>
        </w:rPr>
        <w:t xml:space="preserve"> </w:t>
      </w:r>
      <w:r w:rsidRPr="004008FB">
        <w:t>связано</w:t>
      </w:r>
      <w:r w:rsidRPr="004008FB">
        <w:rPr>
          <w:spacing w:val="-1"/>
        </w:rPr>
        <w:t xml:space="preserve"> </w:t>
      </w:r>
      <w:r w:rsidRPr="004008FB">
        <w:t>с</w:t>
      </w:r>
      <w:r w:rsidRPr="004008FB">
        <w:rPr>
          <w:spacing w:val="-1"/>
        </w:rPr>
        <w:t xml:space="preserve"> </w:t>
      </w:r>
      <w:r w:rsidRPr="004008FB">
        <w:t>повышенными</w:t>
      </w:r>
      <w:r w:rsidRPr="004008FB">
        <w:rPr>
          <w:spacing w:val="-1"/>
        </w:rPr>
        <w:t xml:space="preserve"> </w:t>
      </w:r>
      <w:r w:rsidRPr="004008FB">
        <w:t>рисками.</w:t>
      </w:r>
    </w:p>
    <w:p w:rsidR="00D61966" w:rsidRPr="004008FB" w:rsidRDefault="00D61966" w:rsidP="00D61966">
      <w:pPr>
        <w:pStyle w:val="af4"/>
        <w:widowControl w:val="0"/>
        <w:numPr>
          <w:ilvl w:val="0"/>
          <w:numId w:val="34"/>
        </w:numPr>
        <w:tabs>
          <w:tab w:val="left" w:pos="869"/>
        </w:tabs>
        <w:autoSpaceDE w:val="0"/>
        <w:autoSpaceDN w:val="0"/>
        <w:spacing w:before="1"/>
        <w:ind w:right="117" w:firstLine="540"/>
        <w:contextualSpacing w:val="0"/>
      </w:pPr>
      <w:r w:rsidRPr="004008FB">
        <w:rPr>
          <w:spacing w:val="-1"/>
        </w:rPr>
        <w:t>Вы</w:t>
      </w:r>
      <w:r w:rsidRPr="004008FB">
        <w:rPr>
          <w:spacing w:val="-13"/>
        </w:rPr>
        <w:t xml:space="preserve"> </w:t>
      </w:r>
      <w:r w:rsidRPr="004008FB">
        <w:rPr>
          <w:spacing w:val="-1"/>
        </w:rPr>
        <w:t>вправе</w:t>
      </w:r>
      <w:r w:rsidRPr="004008FB">
        <w:rPr>
          <w:spacing w:val="-13"/>
        </w:rPr>
        <w:t xml:space="preserve"> </w:t>
      </w:r>
      <w:r w:rsidRPr="004008FB">
        <w:rPr>
          <w:spacing w:val="-1"/>
        </w:rPr>
        <w:t>подать</w:t>
      </w:r>
      <w:r w:rsidRPr="004008FB">
        <w:rPr>
          <w:spacing w:val="-10"/>
        </w:rPr>
        <w:t xml:space="preserve"> </w:t>
      </w:r>
      <w:r w:rsidRPr="004008FB">
        <w:rPr>
          <w:spacing w:val="-1"/>
        </w:rPr>
        <w:t>заявление</w:t>
      </w:r>
      <w:r w:rsidRPr="004008FB">
        <w:rPr>
          <w:spacing w:val="-12"/>
        </w:rPr>
        <w:t xml:space="preserve"> </w:t>
      </w:r>
      <w:r w:rsidRPr="004008FB">
        <w:rPr>
          <w:spacing w:val="-1"/>
        </w:rPr>
        <w:t xml:space="preserve">Банку </w:t>
      </w:r>
      <w:r w:rsidRPr="004008FB">
        <w:t>об</w:t>
      </w:r>
      <w:r w:rsidRPr="004008FB">
        <w:rPr>
          <w:spacing w:val="-12"/>
        </w:rPr>
        <w:t xml:space="preserve"> </w:t>
      </w:r>
      <w:r w:rsidRPr="004008FB">
        <w:t>исключении</w:t>
      </w:r>
      <w:r w:rsidRPr="004008FB">
        <w:rPr>
          <w:spacing w:val="-13"/>
        </w:rPr>
        <w:t xml:space="preserve"> </w:t>
      </w:r>
      <w:r w:rsidRPr="004008FB">
        <w:t>Вас</w:t>
      </w:r>
      <w:r w:rsidRPr="004008FB">
        <w:rPr>
          <w:spacing w:val="-10"/>
        </w:rPr>
        <w:t xml:space="preserve"> </w:t>
      </w:r>
      <w:r w:rsidRPr="004008FB">
        <w:t>из</w:t>
      </w:r>
      <w:r w:rsidRPr="004008FB">
        <w:rPr>
          <w:spacing w:val="-11"/>
        </w:rPr>
        <w:t xml:space="preserve"> </w:t>
      </w:r>
      <w:r w:rsidRPr="004008FB">
        <w:t>реестра</w:t>
      </w:r>
      <w:r w:rsidRPr="004008FB">
        <w:rPr>
          <w:spacing w:val="-12"/>
        </w:rPr>
        <w:t xml:space="preserve"> </w:t>
      </w:r>
      <w:r w:rsidRPr="004008FB">
        <w:t>лиц,</w:t>
      </w:r>
      <w:r w:rsidRPr="004008FB">
        <w:rPr>
          <w:spacing w:val="-58"/>
        </w:rPr>
        <w:t xml:space="preserve">                </w:t>
      </w:r>
      <w:r w:rsidRPr="004008FB">
        <w:t xml:space="preserve">признанных квалифицированными инвесторами (по форме Приложения 7 «Регламента </w:t>
      </w:r>
      <w:r w:rsidRPr="004008FB">
        <w:rPr>
          <w:szCs w:val="24"/>
        </w:rPr>
        <w:t>признания лиц квалифицированными инвесторами АО  «ГУТА-БАНК»)</w:t>
      </w:r>
      <w:r w:rsidRPr="004008FB">
        <w:t>. В этом случае Вы лишитесь возможности</w:t>
      </w:r>
      <w:r w:rsidRPr="004008FB">
        <w:rPr>
          <w:spacing w:val="1"/>
        </w:rPr>
        <w:t xml:space="preserve"> </w:t>
      </w:r>
      <w:r w:rsidRPr="004008FB">
        <w:t>приобретать</w:t>
      </w:r>
      <w:r w:rsidRPr="004008FB">
        <w:rPr>
          <w:spacing w:val="1"/>
        </w:rPr>
        <w:t xml:space="preserve"> </w:t>
      </w:r>
      <w:r w:rsidRPr="004008FB">
        <w:t>ценные</w:t>
      </w:r>
      <w:r w:rsidRPr="004008FB">
        <w:rPr>
          <w:spacing w:val="1"/>
        </w:rPr>
        <w:t xml:space="preserve"> </w:t>
      </w:r>
      <w:r w:rsidRPr="004008FB">
        <w:t>бумаги,</w:t>
      </w:r>
      <w:r w:rsidRPr="004008FB">
        <w:rPr>
          <w:spacing w:val="1"/>
        </w:rPr>
        <w:t xml:space="preserve"> </w:t>
      </w:r>
      <w:r w:rsidRPr="004008FB">
        <w:t>предназначенные</w:t>
      </w:r>
      <w:r w:rsidRPr="004008FB">
        <w:rPr>
          <w:spacing w:val="1"/>
        </w:rPr>
        <w:t xml:space="preserve"> </w:t>
      </w:r>
      <w:r w:rsidRPr="004008FB">
        <w:t>для</w:t>
      </w:r>
      <w:r w:rsidRPr="004008FB">
        <w:rPr>
          <w:spacing w:val="1"/>
        </w:rPr>
        <w:t xml:space="preserve"> </w:t>
      </w:r>
      <w:r w:rsidRPr="004008FB">
        <w:t>квалифицированных</w:t>
      </w:r>
      <w:r w:rsidRPr="004008FB">
        <w:rPr>
          <w:spacing w:val="1"/>
        </w:rPr>
        <w:t xml:space="preserve"> </w:t>
      </w:r>
      <w:r w:rsidRPr="004008FB">
        <w:t>инвесторов,</w:t>
      </w:r>
      <w:r w:rsidRPr="004008FB">
        <w:rPr>
          <w:spacing w:val="1"/>
        </w:rPr>
        <w:t xml:space="preserve"> </w:t>
      </w:r>
      <w:r w:rsidRPr="004008FB">
        <w:t>и</w:t>
      </w:r>
      <w:r w:rsidRPr="004008FB">
        <w:rPr>
          <w:spacing w:val="-57"/>
        </w:rPr>
        <w:t xml:space="preserve"> </w:t>
      </w:r>
      <w:r w:rsidRPr="004008FB">
        <w:t>заключать</w:t>
      </w:r>
      <w:r w:rsidRPr="004008FB">
        <w:rPr>
          <w:spacing w:val="1"/>
        </w:rPr>
        <w:t xml:space="preserve"> </w:t>
      </w:r>
      <w:r w:rsidRPr="004008FB">
        <w:t>договоры,</w:t>
      </w:r>
      <w:r w:rsidRPr="004008FB">
        <w:rPr>
          <w:spacing w:val="1"/>
        </w:rPr>
        <w:t xml:space="preserve"> </w:t>
      </w:r>
      <w:r w:rsidRPr="004008FB">
        <w:t>являющиеся</w:t>
      </w:r>
      <w:r w:rsidRPr="004008FB">
        <w:rPr>
          <w:spacing w:val="1"/>
        </w:rPr>
        <w:t xml:space="preserve"> </w:t>
      </w:r>
      <w:r w:rsidRPr="004008FB">
        <w:t>производными</w:t>
      </w:r>
      <w:r w:rsidRPr="004008FB">
        <w:rPr>
          <w:spacing w:val="1"/>
        </w:rPr>
        <w:t xml:space="preserve"> </w:t>
      </w:r>
      <w:r w:rsidRPr="004008FB">
        <w:t>финансовыми</w:t>
      </w:r>
      <w:r w:rsidRPr="004008FB">
        <w:rPr>
          <w:spacing w:val="1"/>
        </w:rPr>
        <w:t xml:space="preserve"> </w:t>
      </w:r>
      <w:r w:rsidRPr="004008FB">
        <w:t>инструментами,</w:t>
      </w:r>
      <w:r w:rsidRPr="004008FB">
        <w:rPr>
          <w:spacing w:val="1"/>
        </w:rPr>
        <w:t xml:space="preserve"> </w:t>
      </w:r>
      <w:r w:rsidRPr="004008FB">
        <w:t>предназначенные</w:t>
      </w:r>
      <w:r w:rsidRPr="004008FB">
        <w:rPr>
          <w:spacing w:val="1"/>
        </w:rPr>
        <w:t xml:space="preserve"> </w:t>
      </w:r>
      <w:r w:rsidRPr="004008FB">
        <w:t>для</w:t>
      </w:r>
      <w:r w:rsidRPr="004008FB">
        <w:rPr>
          <w:spacing w:val="1"/>
        </w:rPr>
        <w:t xml:space="preserve"> </w:t>
      </w:r>
      <w:r w:rsidRPr="004008FB">
        <w:t>квалифицированных</w:t>
      </w:r>
      <w:r w:rsidRPr="004008FB">
        <w:rPr>
          <w:spacing w:val="1"/>
        </w:rPr>
        <w:t xml:space="preserve"> </w:t>
      </w:r>
      <w:r w:rsidRPr="004008FB">
        <w:t>инвесторов,</w:t>
      </w:r>
      <w:r w:rsidRPr="004008FB">
        <w:rPr>
          <w:spacing w:val="1"/>
        </w:rPr>
        <w:t xml:space="preserve"> </w:t>
      </w:r>
      <w:r w:rsidRPr="004008FB">
        <w:t>в</w:t>
      </w:r>
      <w:r w:rsidRPr="004008FB">
        <w:rPr>
          <w:spacing w:val="1"/>
        </w:rPr>
        <w:t xml:space="preserve"> </w:t>
      </w:r>
      <w:r w:rsidRPr="004008FB">
        <w:t>отношении</w:t>
      </w:r>
      <w:r w:rsidRPr="004008FB">
        <w:rPr>
          <w:spacing w:val="1"/>
        </w:rPr>
        <w:t xml:space="preserve"> </w:t>
      </w:r>
      <w:r w:rsidRPr="004008FB">
        <w:t>которых</w:t>
      </w:r>
      <w:r w:rsidRPr="004008FB">
        <w:rPr>
          <w:spacing w:val="1"/>
        </w:rPr>
        <w:t xml:space="preserve"> </w:t>
      </w:r>
      <w:r w:rsidRPr="004008FB">
        <w:t>Вы</w:t>
      </w:r>
      <w:r w:rsidRPr="004008FB">
        <w:rPr>
          <w:spacing w:val="1"/>
        </w:rPr>
        <w:t xml:space="preserve"> </w:t>
      </w:r>
      <w:r w:rsidRPr="004008FB">
        <w:t>были</w:t>
      </w:r>
      <w:r w:rsidRPr="004008FB">
        <w:rPr>
          <w:spacing w:val="1"/>
        </w:rPr>
        <w:t xml:space="preserve"> </w:t>
      </w:r>
      <w:r w:rsidRPr="004008FB">
        <w:t>признаны</w:t>
      </w:r>
      <w:r w:rsidRPr="004008FB">
        <w:rPr>
          <w:spacing w:val="-2"/>
        </w:rPr>
        <w:t xml:space="preserve"> </w:t>
      </w:r>
      <w:r w:rsidRPr="004008FB">
        <w:t>квалифицированным</w:t>
      </w:r>
      <w:r w:rsidRPr="004008FB">
        <w:rPr>
          <w:spacing w:val="-4"/>
        </w:rPr>
        <w:t xml:space="preserve"> </w:t>
      </w:r>
      <w:r w:rsidRPr="004008FB">
        <w:t>инвестором,</w:t>
      </w:r>
      <w:r w:rsidRPr="004008FB">
        <w:rPr>
          <w:spacing w:val="-2"/>
        </w:rPr>
        <w:t xml:space="preserve"> </w:t>
      </w:r>
      <w:r w:rsidRPr="004008FB">
        <w:t>пользуясь</w:t>
      </w:r>
      <w:r w:rsidRPr="004008FB">
        <w:rPr>
          <w:spacing w:val="3"/>
        </w:rPr>
        <w:t xml:space="preserve"> </w:t>
      </w:r>
      <w:r w:rsidRPr="004008FB">
        <w:t>услугами</w:t>
      </w:r>
      <w:r w:rsidRPr="004008FB">
        <w:rPr>
          <w:spacing w:val="1"/>
        </w:rPr>
        <w:t xml:space="preserve"> </w:t>
      </w:r>
      <w:r w:rsidRPr="004008FB">
        <w:rPr>
          <w:spacing w:val="-1"/>
        </w:rPr>
        <w:t>Банка</w:t>
      </w:r>
      <w:r w:rsidRPr="004008FB">
        <w:t>.</w:t>
      </w:r>
    </w:p>
    <w:p w:rsidR="00D61966" w:rsidRPr="004008FB" w:rsidRDefault="00D61966" w:rsidP="00D61966">
      <w:pPr>
        <w:pStyle w:val="af4"/>
        <w:widowControl w:val="0"/>
        <w:numPr>
          <w:ilvl w:val="0"/>
          <w:numId w:val="34"/>
        </w:numPr>
        <w:tabs>
          <w:tab w:val="left" w:pos="869"/>
        </w:tabs>
        <w:autoSpaceDE w:val="0"/>
        <w:autoSpaceDN w:val="0"/>
        <w:spacing w:before="1"/>
        <w:ind w:right="117" w:firstLine="540"/>
        <w:contextualSpacing w:val="0"/>
        <w:rPr>
          <w:spacing w:val="-1"/>
        </w:rPr>
      </w:pPr>
      <w:r w:rsidRPr="004008FB">
        <w:rPr>
          <w:spacing w:val="-1"/>
        </w:rPr>
        <w:t xml:space="preserve">Вы вправе подать заявление Банку об исключении Вас из реестра лиц, признанных квалифицированными инвесторами, путем направления заказного письма по почтовому адресу: </w:t>
      </w:r>
      <w:smartTag w:uri="urn:schemas-microsoft-com:office:smarttags" w:element="metricconverter">
        <w:smartTagPr>
          <w:attr w:name="ProductID" w:val="107078, г"/>
        </w:smartTagPr>
        <w:r w:rsidRPr="004008FB">
          <w:rPr>
            <w:spacing w:val="-1"/>
          </w:rPr>
          <w:t>107078, г</w:t>
        </w:r>
      </w:smartTag>
      <w:r w:rsidRPr="004008FB">
        <w:rPr>
          <w:spacing w:val="-1"/>
        </w:rPr>
        <w:t xml:space="preserve">. Москва, Орликов пер., д.5, стр.3 или передачи заявления непосредственно в Офисе Банка по адресу: </w:t>
      </w:r>
      <w:smartTag w:uri="urn:schemas-microsoft-com:office:smarttags" w:element="metricconverter">
        <w:smartTagPr>
          <w:attr w:name="ProductID" w:val="107078, г"/>
        </w:smartTagPr>
        <w:r w:rsidRPr="004008FB">
          <w:rPr>
            <w:spacing w:val="-1"/>
          </w:rPr>
          <w:t>107078, г</w:t>
        </w:r>
      </w:smartTag>
      <w:r w:rsidRPr="004008FB">
        <w:rPr>
          <w:spacing w:val="-1"/>
        </w:rPr>
        <w:t xml:space="preserve">. Москва, Орликов пер., д.5, стр.3. </w:t>
      </w:r>
    </w:p>
    <w:p w:rsidR="00682DC8" w:rsidRPr="004008FB" w:rsidRDefault="00682DC8" w:rsidP="00CF44A9">
      <w:pPr>
        <w:pStyle w:val="a9"/>
        <w:spacing w:before="1" w:line="360" w:lineRule="auto"/>
        <w:ind w:right="123" w:firstLine="540"/>
      </w:pPr>
    </w:p>
    <w:p w:rsidR="00BB36D1" w:rsidRPr="004008FB" w:rsidRDefault="00BB36D1" w:rsidP="00CF44A9">
      <w:pPr>
        <w:pStyle w:val="a9"/>
        <w:spacing w:before="1" w:line="360" w:lineRule="auto"/>
        <w:ind w:right="123" w:firstLine="540"/>
      </w:pPr>
    </w:p>
    <w:p w:rsidR="00CF44A9" w:rsidRPr="004008FB" w:rsidRDefault="008C50A5" w:rsidP="00CF44A9">
      <w:pPr>
        <w:pStyle w:val="a9"/>
        <w:jc w:val="left"/>
        <w:rPr>
          <w:b/>
          <w:bCs/>
          <w:iCs/>
          <w:szCs w:val="24"/>
        </w:rPr>
      </w:pPr>
      <w:r w:rsidRPr="004008FB">
        <w:rPr>
          <w:b/>
          <w:bCs/>
          <w:iCs/>
          <w:szCs w:val="24"/>
        </w:rPr>
        <w:t>От АО «ГУТА-БАНК»              _______________________/_______________________</w:t>
      </w:r>
    </w:p>
    <w:p w:rsidR="00682DC8" w:rsidRPr="004008FB" w:rsidRDefault="00682DC8" w:rsidP="00CF44A9">
      <w:pPr>
        <w:pStyle w:val="a9"/>
        <w:jc w:val="left"/>
        <w:rPr>
          <w:b/>
          <w:bCs/>
          <w:iCs/>
          <w:szCs w:val="24"/>
        </w:rPr>
      </w:pPr>
    </w:p>
    <w:p w:rsidR="00BB36D1" w:rsidRPr="004008FB" w:rsidRDefault="00BB36D1" w:rsidP="00CF44A9">
      <w:pPr>
        <w:pStyle w:val="a9"/>
        <w:jc w:val="left"/>
        <w:rPr>
          <w:b/>
          <w:bCs/>
          <w:iCs/>
          <w:szCs w:val="24"/>
        </w:rPr>
      </w:pPr>
    </w:p>
    <w:p w:rsidR="00BB36D1" w:rsidRPr="004008FB" w:rsidRDefault="00BB36D1" w:rsidP="00CF44A9">
      <w:pPr>
        <w:pStyle w:val="a9"/>
        <w:jc w:val="left"/>
        <w:rPr>
          <w:b/>
          <w:bCs/>
          <w:iCs/>
          <w:szCs w:val="24"/>
        </w:rPr>
      </w:pPr>
    </w:p>
    <w:p w:rsidR="00BB36D1" w:rsidRPr="004008FB" w:rsidRDefault="00BB36D1" w:rsidP="00CF44A9">
      <w:pPr>
        <w:pStyle w:val="a9"/>
        <w:jc w:val="left"/>
        <w:rPr>
          <w:b/>
          <w:bCs/>
          <w:iCs/>
          <w:szCs w:val="24"/>
        </w:rPr>
      </w:pPr>
    </w:p>
    <w:p w:rsidR="00BB36D1" w:rsidRPr="004008FB" w:rsidRDefault="00BB36D1" w:rsidP="00BB36D1">
      <w:pPr>
        <w:jc w:val="center"/>
      </w:pPr>
    </w:p>
    <w:p w:rsidR="00BB36D1" w:rsidRPr="004008FB" w:rsidRDefault="00BB36D1" w:rsidP="00BB36D1">
      <w:pPr>
        <w:spacing w:before="360" w:after="600"/>
        <w:contextualSpacing/>
        <w:rPr>
          <w:sz w:val="22"/>
          <w:szCs w:val="22"/>
        </w:rPr>
      </w:pPr>
      <w:r w:rsidRPr="004008FB">
        <w:rPr>
          <w:sz w:val="22"/>
          <w:szCs w:val="22"/>
        </w:rPr>
        <w:t xml:space="preserve">Дата, время получения/направления уведомления (в случае </w:t>
      </w:r>
      <w:r w:rsidR="006509BA" w:rsidRPr="004008FB">
        <w:rPr>
          <w:sz w:val="22"/>
          <w:szCs w:val="22"/>
        </w:rPr>
        <w:t>вручения</w:t>
      </w:r>
      <w:r w:rsidRPr="004008FB">
        <w:rPr>
          <w:sz w:val="22"/>
          <w:szCs w:val="22"/>
        </w:rPr>
        <w:t xml:space="preserve"> </w:t>
      </w:r>
      <w:r w:rsidR="006509BA" w:rsidRPr="004008FB">
        <w:rPr>
          <w:sz w:val="22"/>
          <w:szCs w:val="22"/>
        </w:rPr>
        <w:t xml:space="preserve">уведомления </w:t>
      </w:r>
      <w:r w:rsidRPr="004008FB">
        <w:rPr>
          <w:sz w:val="22"/>
          <w:szCs w:val="22"/>
        </w:rPr>
        <w:t>в Офисе Банка):</w:t>
      </w:r>
    </w:p>
    <w:p w:rsidR="00BB36D1" w:rsidRPr="004008FB" w:rsidRDefault="00BB36D1" w:rsidP="00BB36D1">
      <w:pPr>
        <w:spacing w:before="360" w:after="600"/>
        <w:contextualSpacing/>
        <w:rPr>
          <w:sz w:val="22"/>
          <w:szCs w:val="22"/>
        </w:rPr>
      </w:pPr>
    </w:p>
    <w:p w:rsidR="00BB36D1" w:rsidRPr="004008FB" w:rsidRDefault="00BB36D1" w:rsidP="00BB36D1">
      <w:pPr>
        <w:spacing w:before="360" w:after="600"/>
        <w:contextualSpacing/>
        <w:rPr>
          <w:sz w:val="22"/>
          <w:szCs w:val="22"/>
        </w:rPr>
      </w:pPr>
    </w:p>
    <w:p w:rsidR="00CF44A9" w:rsidRPr="004008FB" w:rsidRDefault="00BB36D1" w:rsidP="00BB36D1">
      <w:pPr>
        <w:spacing w:before="360" w:after="600"/>
        <w:contextualSpacing/>
        <w:rPr>
          <w:sz w:val="22"/>
          <w:szCs w:val="22"/>
        </w:rPr>
      </w:pPr>
      <w:r w:rsidRPr="004008FB">
        <w:rPr>
          <w:sz w:val="22"/>
          <w:szCs w:val="22"/>
        </w:rPr>
        <w:t>____. ____  20___ г. ,  ___ч_____мин      Уведомление получено _______________/</w:t>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t>_______________</w:t>
      </w:r>
    </w:p>
    <w:sectPr w:rsidR="00CF44A9" w:rsidRPr="004008FB" w:rsidSect="005771A6">
      <w:pgSz w:w="11906" w:h="16838"/>
      <w:pgMar w:top="709" w:right="850" w:bottom="1134" w:left="1440" w:header="708" w:footer="6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19" w:rsidRDefault="00C90D19">
      <w:r>
        <w:separator/>
      </w:r>
    </w:p>
  </w:endnote>
  <w:endnote w:type="continuationSeparator" w:id="0">
    <w:p w:rsidR="00C90D19" w:rsidRDefault="00C9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19" w:rsidRDefault="00C90D19" w:rsidP="00053B6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90D19" w:rsidRDefault="00C90D19">
    <w:pPr>
      <w:pStyle w:val="a6"/>
      <w:ind w:right="360"/>
    </w:pPr>
  </w:p>
  <w:p w:rsidR="00C90D19" w:rsidRDefault="00C90D19"/>
  <w:p w:rsidR="00C90D19" w:rsidRDefault="00C90D19"/>
  <w:p w:rsidR="00C90D19" w:rsidRDefault="00C90D19"/>
  <w:p w:rsidR="00C90D19" w:rsidRDefault="00C90D19"/>
  <w:p w:rsidR="00C90D19" w:rsidRDefault="00C90D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19" w:rsidRPr="00053B68" w:rsidRDefault="00C90D19" w:rsidP="00953061">
    <w:pPr>
      <w:pStyle w:val="a6"/>
      <w:framePr w:wrap="around" w:vAnchor="text" w:hAnchor="margin" w:xAlign="right" w:y="1"/>
      <w:rPr>
        <w:rStyle w:val="a5"/>
        <w:sz w:val="20"/>
      </w:rPr>
    </w:pPr>
    <w:r w:rsidRPr="00053B68">
      <w:rPr>
        <w:rStyle w:val="a5"/>
        <w:sz w:val="20"/>
      </w:rPr>
      <w:fldChar w:fldCharType="begin"/>
    </w:r>
    <w:r w:rsidRPr="00053B68">
      <w:rPr>
        <w:rStyle w:val="a5"/>
        <w:sz w:val="20"/>
      </w:rPr>
      <w:instrText xml:space="preserve">PAGE  </w:instrText>
    </w:r>
    <w:r w:rsidRPr="00053B68">
      <w:rPr>
        <w:rStyle w:val="a5"/>
        <w:sz w:val="20"/>
      </w:rPr>
      <w:fldChar w:fldCharType="separate"/>
    </w:r>
    <w:r w:rsidR="00E90563">
      <w:rPr>
        <w:rStyle w:val="a5"/>
        <w:noProof/>
        <w:sz w:val="20"/>
      </w:rPr>
      <w:t>7</w:t>
    </w:r>
    <w:r w:rsidRPr="00053B68">
      <w:rPr>
        <w:rStyle w:val="a5"/>
        <w:sz w:val="20"/>
      </w:rPr>
      <w:fldChar w:fldCharType="end"/>
    </w:r>
  </w:p>
  <w:p w:rsidR="00C90D19" w:rsidRPr="002A2E55" w:rsidRDefault="00C90D19" w:rsidP="00053B68">
    <w:pPr>
      <w:pBdr>
        <w:top w:val="single" w:sz="6" w:space="1" w:color="auto"/>
      </w:pBdr>
      <w:tabs>
        <w:tab w:val="right" w:pos="8931"/>
      </w:tabs>
      <w:ind w:right="360"/>
      <w:jc w:val="left"/>
    </w:pPr>
    <w:r w:rsidRPr="00276A32">
      <w:rPr>
        <w:sz w:val="16"/>
        <w:szCs w:val="16"/>
      </w:rPr>
      <w:t xml:space="preserve">Регламент </w:t>
    </w:r>
    <w:r>
      <w:rPr>
        <w:sz w:val="16"/>
        <w:szCs w:val="16"/>
      </w:rPr>
      <w:t xml:space="preserve">признания лиц квалифицированными инвесторами </w:t>
    </w:r>
    <w:r>
      <w:rPr>
        <w:rFonts w:cs="Arial"/>
        <w:sz w:val="16"/>
        <w:szCs w:val="16"/>
      </w:rPr>
      <w:t xml:space="preserve">АО  "ГУТА-БАНК"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19" w:rsidRDefault="00C90D1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19" w:rsidRDefault="00C90D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19" w:rsidRDefault="00C90D19">
      <w:r>
        <w:separator/>
      </w:r>
    </w:p>
  </w:footnote>
  <w:footnote w:type="continuationSeparator" w:id="0">
    <w:p w:rsidR="00C90D19" w:rsidRDefault="00C90D19">
      <w:r>
        <w:continuationSeparator/>
      </w:r>
    </w:p>
  </w:footnote>
  <w:footnote w:id="1">
    <w:p w:rsidR="00C90D19" w:rsidRPr="003A20EC" w:rsidRDefault="00C90D19" w:rsidP="00587F60">
      <w:pPr>
        <w:pStyle w:val="af6"/>
      </w:pPr>
      <w:r>
        <w:rPr>
          <w:rStyle w:val="af8"/>
        </w:rPr>
        <w:footnoteRef/>
      </w:r>
      <w:r>
        <w:t xml:space="preserve"> </w:t>
      </w:r>
      <w:r w:rsidRPr="003A20EC">
        <w:t xml:space="preserve">Лицевой счет Клиента, открываемый в Банке для учета денежных средств по операциям, совершаемым в рамках «Регламента оказания услуг на рынке ценных бумаг </w:t>
      </w:r>
      <w:r>
        <w:t xml:space="preserve">АО </w:t>
      </w:r>
      <w:r w:rsidRPr="003A20EC">
        <w:t xml:space="preserve"> «ГУТА-БАН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19" w:rsidRDefault="00C90D19"/>
  <w:p w:rsidR="00C90D19" w:rsidRDefault="00C90D19"/>
  <w:p w:rsidR="00C90D19" w:rsidRDefault="00C90D19"/>
  <w:p w:rsidR="00C90D19" w:rsidRDefault="00C90D19"/>
  <w:p w:rsidR="00C90D19" w:rsidRDefault="00C90D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19" w:rsidRDefault="00C90D1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19" w:rsidRDefault="00C90D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77B"/>
    <w:multiLevelType w:val="hybridMultilevel"/>
    <w:tmpl w:val="702CB54A"/>
    <w:lvl w:ilvl="0" w:tplc="EE68A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A7661"/>
    <w:multiLevelType w:val="hybridMultilevel"/>
    <w:tmpl w:val="6ED8B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B406AE"/>
    <w:multiLevelType w:val="hybridMultilevel"/>
    <w:tmpl w:val="E738FFE0"/>
    <w:lvl w:ilvl="0" w:tplc="6BB8D35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E7B44E5"/>
    <w:multiLevelType w:val="hybridMultilevel"/>
    <w:tmpl w:val="2B18C2F6"/>
    <w:lvl w:ilvl="0" w:tplc="F44478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CA7BB3"/>
    <w:multiLevelType w:val="multilevel"/>
    <w:tmpl w:val="F02C65F4"/>
    <w:lvl w:ilvl="0">
      <w:start w:val="1"/>
      <w:numFmt w:val="decimal"/>
      <w:lvlText w:val="%1."/>
      <w:lvlJc w:val="left"/>
      <w:pPr>
        <w:ind w:left="927" w:hanging="360"/>
      </w:pPr>
      <w:rPr>
        <w:rFonts w:hint="default"/>
      </w:rPr>
    </w:lvl>
    <w:lvl w:ilvl="1">
      <w:start w:val="2"/>
      <w:numFmt w:val="decimal"/>
      <w:isLgl/>
      <w:lvlText w:val="%1.%2."/>
      <w:lvlJc w:val="left"/>
      <w:pPr>
        <w:ind w:left="1475" w:hanging="62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9130613"/>
    <w:multiLevelType w:val="hybridMultilevel"/>
    <w:tmpl w:val="4820539C"/>
    <w:lvl w:ilvl="0" w:tplc="EE68A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214FD2"/>
    <w:multiLevelType w:val="hybridMultilevel"/>
    <w:tmpl w:val="40A2DA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4F855E2"/>
    <w:multiLevelType w:val="hybridMultilevel"/>
    <w:tmpl w:val="EC1A3AB8"/>
    <w:lvl w:ilvl="0" w:tplc="C88E99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6C5627E"/>
    <w:multiLevelType w:val="multilevel"/>
    <w:tmpl w:val="9774C980"/>
    <w:lvl w:ilvl="0">
      <w:start w:val="2"/>
      <w:numFmt w:val="decimal"/>
      <w:lvlText w:val="%1"/>
      <w:lvlJc w:val="left"/>
      <w:pPr>
        <w:ind w:left="100" w:hanging="439"/>
      </w:pPr>
      <w:rPr>
        <w:rFonts w:hint="default"/>
        <w:lang w:val="ru-RU" w:eastAsia="en-US" w:bidi="ar-SA"/>
      </w:rPr>
    </w:lvl>
    <w:lvl w:ilvl="1">
      <w:start w:val="1"/>
      <w:numFmt w:val="decimal"/>
      <w:lvlText w:val="%1.%2."/>
      <w:lvlJc w:val="left"/>
      <w:pPr>
        <w:ind w:left="100" w:hanging="43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0" w:hanging="73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60" w:hanging="735"/>
      </w:pPr>
      <w:rPr>
        <w:rFonts w:hint="default"/>
        <w:lang w:val="ru-RU" w:eastAsia="en-US" w:bidi="ar-SA"/>
      </w:rPr>
    </w:lvl>
    <w:lvl w:ilvl="4">
      <w:numFmt w:val="bullet"/>
      <w:lvlText w:val="•"/>
      <w:lvlJc w:val="left"/>
      <w:pPr>
        <w:ind w:left="4047" w:hanging="735"/>
      </w:pPr>
      <w:rPr>
        <w:rFonts w:hint="default"/>
        <w:lang w:val="ru-RU" w:eastAsia="en-US" w:bidi="ar-SA"/>
      </w:rPr>
    </w:lvl>
    <w:lvl w:ilvl="5">
      <w:numFmt w:val="bullet"/>
      <w:lvlText w:val="•"/>
      <w:lvlJc w:val="left"/>
      <w:pPr>
        <w:ind w:left="5034" w:hanging="735"/>
      </w:pPr>
      <w:rPr>
        <w:rFonts w:hint="default"/>
        <w:lang w:val="ru-RU" w:eastAsia="en-US" w:bidi="ar-SA"/>
      </w:rPr>
    </w:lvl>
    <w:lvl w:ilvl="6">
      <w:numFmt w:val="bullet"/>
      <w:lvlText w:val="•"/>
      <w:lvlJc w:val="left"/>
      <w:pPr>
        <w:ind w:left="6021" w:hanging="735"/>
      </w:pPr>
      <w:rPr>
        <w:rFonts w:hint="default"/>
        <w:lang w:val="ru-RU" w:eastAsia="en-US" w:bidi="ar-SA"/>
      </w:rPr>
    </w:lvl>
    <w:lvl w:ilvl="7">
      <w:numFmt w:val="bullet"/>
      <w:lvlText w:val="•"/>
      <w:lvlJc w:val="left"/>
      <w:pPr>
        <w:ind w:left="7008" w:hanging="735"/>
      </w:pPr>
      <w:rPr>
        <w:rFonts w:hint="default"/>
        <w:lang w:val="ru-RU" w:eastAsia="en-US" w:bidi="ar-SA"/>
      </w:rPr>
    </w:lvl>
    <w:lvl w:ilvl="8">
      <w:numFmt w:val="bullet"/>
      <w:lvlText w:val="•"/>
      <w:lvlJc w:val="left"/>
      <w:pPr>
        <w:ind w:left="7995" w:hanging="735"/>
      </w:pPr>
      <w:rPr>
        <w:rFonts w:hint="default"/>
        <w:lang w:val="ru-RU" w:eastAsia="en-US" w:bidi="ar-SA"/>
      </w:rPr>
    </w:lvl>
  </w:abstractNum>
  <w:abstractNum w:abstractNumId="9" w15:restartNumberingAfterBreak="0">
    <w:nsid w:val="3E21346C"/>
    <w:multiLevelType w:val="hybridMultilevel"/>
    <w:tmpl w:val="CA1E861E"/>
    <w:lvl w:ilvl="0" w:tplc="3ED268AE">
      <w:start w:val="1"/>
      <w:numFmt w:val="decimal"/>
      <w:pStyle w:val="a"/>
      <w:lvlText w:val="%1."/>
      <w:lvlJc w:val="left"/>
      <w:pPr>
        <w:tabs>
          <w:tab w:val="num" w:pos="1080"/>
        </w:tabs>
        <w:ind w:left="1080" w:hanging="360"/>
      </w:pPr>
      <w:rPr>
        <w:rFonts w:hint="default"/>
      </w:rPr>
    </w:lvl>
    <w:lvl w:ilvl="1" w:tplc="41E2DFFE">
      <w:start w:val="1"/>
      <w:numFmt w:val="bullet"/>
      <w:lvlText w:val="-"/>
      <w:lvlJc w:val="left"/>
      <w:pPr>
        <w:tabs>
          <w:tab w:val="num" w:pos="1440"/>
        </w:tabs>
        <w:ind w:left="1440" w:hanging="360"/>
      </w:pPr>
      <w:rPr>
        <w:rFonts w:ascii="Times New Roman" w:hAnsi="Times New Roman" w:cs="Times New Roman"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BF7472"/>
    <w:multiLevelType w:val="hybridMultilevel"/>
    <w:tmpl w:val="6A825C8C"/>
    <w:lvl w:ilvl="0" w:tplc="86CA9B9E">
      <w:numFmt w:val="bullet"/>
      <w:lvlText w:val="•"/>
      <w:lvlJc w:val="left"/>
      <w:pPr>
        <w:ind w:left="1302" w:hanging="735"/>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5286110"/>
    <w:multiLevelType w:val="singleLevel"/>
    <w:tmpl w:val="CE4E200E"/>
    <w:lvl w:ilvl="0">
      <w:start w:val="4"/>
      <w:numFmt w:val="decimal"/>
      <w:lvlText w:val="%1."/>
      <w:legacy w:legacy="1" w:legacySpace="0" w:legacyIndent="365"/>
      <w:lvlJc w:val="left"/>
      <w:rPr>
        <w:rFonts w:ascii="Times New Roman" w:hAnsi="Times New Roman" w:cs="Times New Roman" w:hint="default"/>
      </w:rPr>
    </w:lvl>
  </w:abstractNum>
  <w:abstractNum w:abstractNumId="12" w15:restartNumberingAfterBreak="0">
    <w:nsid w:val="543A0DA7"/>
    <w:multiLevelType w:val="hybridMultilevel"/>
    <w:tmpl w:val="D35C2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FB2B8B"/>
    <w:multiLevelType w:val="multilevel"/>
    <w:tmpl w:val="F02C65F4"/>
    <w:lvl w:ilvl="0">
      <w:start w:val="1"/>
      <w:numFmt w:val="decimal"/>
      <w:lvlText w:val="%1."/>
      <w:lvlJc w:val="left"/>
      <w:pPr>
        <w:ind w:left="927" w:hanging="360"/>
      </w:pPr>
      <w:rPr>
        <w:rFonts w:hint="default"/>
      </w:rPr>
    </w:lvl>
    <w:lvl w:ilvl="1">
      <w:start w:val="2"/>
      <w:numFmt w:val="decimal"/>
      <w:isLgl/>
      <w:lvlText w:val="%1.%2."/>
      <w:lvlJc w:val="left"/>
      <w:pPr>
        <w:ind w:left="1191" w:hanging="62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D3345F9"/>
    <w:multiLevelType w:val="multilevel"/>
    <w:tmpl w:val="3F9EE79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DA83BF3"/>
    <w:multiLevelType w:val="multilevel"/>
    <w:tmpl w:val="3510F590"/>
    <w:lvl w:ilvl="0">
      <w:start w:val="1"/>
      <w:numFmt w:val="bullet"/>
      <w:lvlText w:val=""/>
      <w:lvlJc w:val="left"/>
      <w:pPr>
        <w:tabs>
          <w:tab w:val="num" w:pos="1097"/>
        </w:tabs>
        <w:ind w:left="567" w:firstLine="17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EEE12D6"/>
    <w:multiLevelType w:val="multilevel"/>
    <w:tmpl w:val="5D20FECA"/>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659B3966"/>
    <w:multiLevelType w:val="multilevel"/>
    <w:tmpl w:val="72EAF842"/>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B5447C9"/>
    <w:multiLevelType w:val="hybridMultilevel"/>
    <w:tmpl w:val="277E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AE1A89"/>
    <w:multiLevelType w:val="hybridMultilevel"/>
    <w:tmpl w:val="7C706276"/>
    <w:lvl w:ilvl="0" w:tplc="EE68A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A16CDA"/>
    <w:multiLevelType w:val="hybridMultilevel"/>
    <w:tmpl w:val="74A0C31C"/>
    <w:lvl w:ilvl="0" w:tplc="84ECFA7A">
      <w:start w:val="1"/>
      <w:numFmt w:val="decimal"/>
      <w:lvlText w:val="%1."/>
      <w:lvlJc w:val="left"/>
      <w:pPr>
        <w:ind w:left="100" w:hanging="317"/>
      </w:pPr>
      <w:rPr>
        <w:rFonts w:ascii="Times New Roman" w:eastAsia="Times New Roman" w:hAnsi="Times New Roman" w:cs="Times New Roman" w:hint="default"/>
        <w:w w:val="100"/>
        <w:sz w:val="24"/>
        <w:szCs w:val="24"/>
        <w:lang w:val="ru-RU" w:eastAsia="en-US" w:bidi="ar-SA"/>
      </w:rPr>
    </w:lvl>
    <w:lvl w:ilvl="1" w:tplc="E2FEC4E6">
      <w:numFmt w:val="bullet"/>
      <w:lvlText w:val="•"/>
      <w:lvlJc w:val="left"/>
      <w:pPr>
        <w:ind w:left="1086" w:hanging="317"/>
      </w:pPr>
      <w:rPr>
        <w:rFonts w:hint="default"/>
        <w:lang w:val="ru-RU" w:eastAsia="en-US" w:bidi="ar-SA"/>
      </w:rPr>
    </w:lvl>
    <w:lvl w:ilvl="2" w:tplc="21343B82">
      <w:numFmt w:val="bullet"/>
      <w:lvlText w:val="•"/>
      <w:lvlJc w:val="left"/>
      <w:pPr>
        <w:ind w:left="2073" w:hanging="317"/>
      </w:pPr>
      <w:rPr>
        <w:rFonts w:hint="default"/>
        <w:lang w:val="ru-RU" w:eastAsia="en-US" w:bidi="ar-SA"/>
      </w:rPr>
    </w:lvl>
    <w:lvl w:ilvl="3" w:tplc="4564636A">
      <w:numFmt w:val="bullet"/>
      <w:lvlText w:val="•"/>
      <w:lvlJc w:val="left"/>
      <w:pPr>
        <w:ind w:left="3060" w:hanging="317"/>
      </w:pPr>
      <w:rPr>
        <w:rFonts w:hint="default"/>
        <w:lang w:val="ru-RU" w:eastAsia="en-US" w:bidi="ar-SA"/>
      </w:rPr>
    </w:lvl>
    <w:lvl w:ilvl="4" w:tplc="5DFA9C48">
      <w:numFmt w:val="bullet"/>
      <w:lvlText w:val="•"/>
      <w:lvlJc w:val="left"/>
      <w:pPr>
        <w:ind w:left="4047" w:hanging="317"/>
      </w:pPr>
      <w:rPr>
        <w:rFonts w:hint="default"/>
        <w:lang w:val="ru-RU" w:eastAsia="en-US" w:bidi="ar-SA"/>
      </w:rPr>
    </w:lvl>
    <w:lvl w:ilvl="5" w:tplc="0F4ADC9A">
      <w:numFmt w:val="bullet"/>
      <w:lvlText w:val="•"/>
      <w:lvlJc w:val="left"/>
      <w:pPr>
        <w:ind w:left="5034" w:hanging="317"/>
      </w:pPr>
      <w:rPr>
        <w:rFonts w:hint="default"/>
        <w:lang w:val="ru-RU" w:eastAsia="en-US" w:bidi="ar-SA"/>
      </w:rPr>
    </w:lvl>
    <w:lvl w:ilvl="6" w:tplc="82F2FBE6">
      <w:numFmt w:val="bullet"/>
      <w:lvlText w:val="•"/>
      <w:lvlJc w:val="left"/>
      <w:pPr>
        <w:ind w:left="6021" w:hanging="317"/>
      </w:pPr>
      <w:rPr>
        <w:rFonts w:hint="default"/>
        <w:lang w:val="ru-RU" w:eastAsia="en-US" w:bidi="ar-SA"/>
      </w:rPr>
    </w:lvl>
    <w:lvl w:ilvl="7" w:tplc="5194253A">
      <w:numFmt w:val="bullet"/>
      <w:lvlText w:val="•"/>
      <w:lvlJc w:val="left"/>
      <w:pPr>
        <w:ind w:left="7008" w:hanging="317"/>
      </w:pPr>
      <w:rPr>
        <w:rFonts w:hint="default"/>
        <w:lang w:val="ru-RU" w:eastAsia="en-US" w:bidi="ar-SA"/>
      </w:rPr>
    </w:lvl>
    <w:lvl w:ilvl="8" w:tplc="AC28F7AC">
      <w:numFmt w:val="bullet"/>
      <w:lvlText w:val="•"/>
      <w:lvlJc w:val="left"/>
      <w:pPr>
        <w:ind w:left="7995" w:hanging="317"/>
      </w:pPr>
      <w:rPr>
        <w:rFonts w:hint="default"/>
        <w:lang w:val="ru-RU" w:eastAsia="en-US" w:bidi="ar-SA"/>
      </w:rPr>
    </w:lvl>
  </w:abstractNum>
  <w:abstractNum w:abstractNumId="21" w15:restartNumberingAfterBreak="0">
    <w:nsid w:val="758417C5"/>
    <w:multiLevelType w:val="multilevel"/>
    <w:tmpl w:val="830A825E"/>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7287F70"/>
    <w:multiLevelType w:val="hybridMultilevel"/>
    <w:tmpl w:val="830A825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7387D1D"/>
    <w:multiLevelType w:val="singleLevel"/>
    <w:tmpl w:val="470CE430"/>
    <w:lvl w:ilvl="0">
      <w:start w:val="5"/>
      <w:numFmt w:val="decimal"/>
      <w:lvlText w:val="%1."/>
      <w:legacy w:legacy="1" w:legacySpace="0" w:legacyIndent="269"/>
      <w:lvlJc w:val="left"/>
      <w:rPr>
        <w:rFonts w:ascii="Times New Roman" w:hAnsi="Times New Roman" w:cs="Times New Roman" w:hint="default"/>
      </w:rPr>
    </w:lvl>
  </w:abstractNum>
  <w:abstractNum w:abstractNumId="24" w15:restartNumberingAfterBreak="0">
    <w:nsid w:val="7A747C06"/>
    <w:multiLevelType w:val="hybridMultilevel"/>
    <w:tmpl w:val="14428950"/>
    <w:lvl w:ilvl="0" w:tplc="3768EFB2">
      <w:start w:val="1"/>
      <w:numFmt w:val="decimal"/>
      <w:lvlText w:val="%1."/>
      <w:lvlJc w:val="left"/>
      <w:pPr>
        <w:tabs>
          <w:tab w:val="num" w:pos="644"/>
        </w:tabs>
        <w:ind w:left="644" w:hanging="360"/>
      </w:pPr>
      <w:rPr>
        <w:rFonts w:hint="default"/>
      </w:rPr>
    </w:lvl>
    <w:lvl w:ilvl="1" w:tplc="203856B8">
      <w:numFmt w:val="none"/>
      <w:lvlText w:val=""/>
      <w:lvlJc w:val="left"/>
      <w:pPr>
        <w:tabs>
          <w:tab w:val="num" w:pos="360"/>
        </w:tabs>
      </w:pPr>
    </w:lvl>
    <w:lvl w:ilvl="2" w:tplc="4F0624C4">
      <w:numFmt w:val="none"/>
      <w:lvlText w:val=""/>
      <w:lvlJc w:val="left"/>
      <w:pPr>
        <w:tabs>
          <w:tab w:val="num" w:pos="360"/>
        </w:tabs>
      </w:pPr>
    </w:lvl>
    <w:lvl w:ilvl="3" w:tplc="E54AFE4C">
      <w:numFmt w:val="none"/>
      <w:lvlText w:val=""/>
      <w:lvlJc w:val="left"/>
      <w:pPr>
        <w:tabs>
          <w:tab w:val="num" w:pos="360"/>
        </w:tabs>
      </w:pPr>
    </w:lvl>
    <w:lvl w:ilvl="4" w:tplc="4BD45B66">
      <w:numFmt w:val="none"/>
      <w:lvlText w:val=""/>
      <w:lvlJc w:val="left"/>
      <w:pPr>
        <w:tabs>
          <w:tab w:val="num" w:pos="360"/>
        </w:tabs>
      </w:pPr>
    </w:lvl>
    <w:lvl w:ilvl="5" w:tplc="F30CC472">
      <w:numFmt w:val="none"/>
      <w:lvlText w:val=""/>
      <w:lvlJc w:val="left"/>
      <w:pPr>
        <w:tabs>
          <w:tab w:val="num" w:pos="360"/>
        </w:tabs>
      </w:pPr>
    </w:lvl>
    <w:lvl w:ilvl="6" w:tplc="C9C05350">
      <w:numFmt w:val="none"/>
      <w:lvlText w:val=""/>
      <w:lvlJc w:val="left"/>
      <w:pPr>
        <w:tabs>
          <w:tab w:val="num" w:pos="360"/>
        </w:tabs>
      </w:pPr>
    </w:lvl>
    <w:lvl w:ilvl="7" w:tplc="88382E44">
      <w:numFmt w:val="none"/>
      <w:lvlText w:val=""/>
      <w:lvlJc w:val="left"/>
      <w:pPr>
        <w:tabs>
          <w:tab w:val="num" w:pos="360"/>
        </w:tabs>
      </w:pPr>
    </w:lvl>
    <w:lvl w:ilvl="8" w:tplc="60AC0AE0">
      <w:numFmt w:val="none"/>
      <w:lvlText w:val=""/>
      <w:lvlJc w:val="left"/>
      <w:pPr>
        <w:tabs>
          <w:tab w:val="num" w:pos="360"/>
        </w:tabs>
      </w:pPr>
    </w:lvl>
  </w:abstractNum>
  <w:abstractNum w:abstractNumId="25" w15:restartNumberingAfterBreak="0">
    <w:nsid w:val="7CD54F15"/>
    <w:multiLevelType w:val="hybridMultilevel"/>
    <w:tmpl w:val="3FD2C3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9"/>
  </w:num>
  <w:num w:numId="4">
    <w:abstractNumId w:val="15"/>
  </w:num>
  <w:num w:numId="5">
    <w:abstractNumId w:val="9"/>
  </w:num>
  <w:num w:numId="6">
    <w:abstractNumId w:val="9"/>
  </w:num>
  <w:num w:numId="7">
    <w:abstractNumId w:val="9"/>
  </w:num>
  <w:num w:numId="8">
    <w:abstractNumId w:val="25"/>
  </w:num>
  <w:num w:numId="9">
    <w:abstractNumId w:val="9"/>
  </w:num>
  <w:num w:numId="10">
    <w:abstractNumId w:val="9"/>
  </w:num>
  <w:num w:numId="11">
    <w:abstractNumId w:val="17"/>
  </w:num>
  <w:num w:numId="12">
    <w:abstractNumId w:val="14"/>
  </w:num>
  <w:num w:numId="13">
    <w:abstractNumId w:val="22"/>
  </w:num>
  <w:num w:numId="14">
    <w:abstractNumId w:val="21"/>
  </w:num>
  <w:num w:numId="15">
    <w:abstractNumId w:val="2"/>
  </w:num>
  <w:num w:numId="16">
    <w:abstractNumId w:val="9"/>
  </w:num>
  <w:num w:numId="17">
    <w:abstractNumId w:val="9"/>
  </w:num>
  <w:num w:numId="18">
    <w:abstractNumId w:val="24"/>
  </w:num>
  <w:num w:numId="19">
    <w:abstractNumId w:val="23"/>
  </w:num>
  <w:num w:numId="20">
    <w:abstractNumId w:val="11"/>
  </w:num>
  <w:num w:numId="21">
    <w:abstractNumId w:val="9"/>
  </w:num>
  <w:num w:numId="22">
    <w:abstractNumId w:val="4"/>
  </w:num>
  <w:num w:numId="23">
    <w:abstractNumId w:val="1"/>
  </w:num>
  <w:num w:numId="24">
    <w:abstractNumId w:val="10"/>
  </w:num>
  <w:num w:numId="25">
    <w:abstractNumId w:val="16"/>
  </w:num>
  <w:num w:numId="26">
    <w:abstractNumId w:val="18"/>
  </w:num>
  <w:num w:numId="27">
    <w:abstractNumId w:val="12"/>
  </w:num>
  <w:num w:numId="28">
    <w:abstractNumId w:val="3"/>
  </w:num>
  <w:num w:numId="29">
    <w:abstractNumId w:val="13"/>
  </w:num>
  <w:num w:numId="30">
    <w:abstractNumId w:val="0"/>
  </w:num>
  <w:num w:numId="31">
    <w:abstractNumId w:val="5"/>
  </w:num>
  <w:num w:numId="32">
    <w:abstractNumId w:val="19"/>
  </w:num>
  <w:num w:numId="33">
    <w:abstractNumId w:val="6"/>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30"/>
    <w:rsid w:val="00001222"/>
    <w:rsid w:val="00001D99"/>
    <w:rsid w:val="00002A53"/>
    <w:rsid w:val="0000374F"/>
    <w:rsid w:val="000054C8"/>
    <w:rsid w:val="000057E2"/>
    <w:rsid w:val="000057E7"/>
    <w:rsid w:val="00007124"/>
    <w:rsid w:val="000105C5"/>
    <w:rsid w:val="00011133"/>
    <w:rsid w:val="00011F97"/>
    <w:rsid w:val="000145F6"/>
    <w:rsid w:val="000163D7"/>
    <w:rsid w:val="00022BAC"/>
    <w:rsid w:val="000243F7"/>
    <w:rsid w:val="0002454C"/>
    <w:rsid w:val="00025296"/>
    <w:rsid w:val="00026293"/>
    <w:rsid w:val="00026A83"/>
    <w:rsid w:val="0003434A"/>
    <w:rsid w:val="00035D8C"/>
    <w:rsid w:val="00037167"/>
    <w:rsid w:val="00040549"/>
    <w:rsid w:val="000406F2"/>
    <w:rsid w:val="00040D08"/>
    <w:rsid w:val="00040EEA"/>
    <w:rsid w:val="00043AF4"/>
    <w:rsid w:val="00043C85"/>
    <w:rsid w:val="00043E26"/>
    <w:rsid w:val="0005301A"/>
    <w:rsid w:val="00053B68"/>
    <w:rsid w:val="0005400E"/>
    <w:rsid w:val="00055E77"/>
    <w:rsid w:val="00055F68"/>
    <w:rsid w:val="000575D8"/>
    <w:rsid w:val="000577BC"/>
    <w:rsid w:val="000601EA"/>
    <w:rsid w:val="00060646"/>
    <w:rsid w:val="0006374C"/>
    <w:rsid w:val="00063E59"/>
    <w:rsid w:val="00063EDF"/>
    <w:rsid w:val="00064BA9"/>
    <w:rsid w:val="000658E7"/>
    <w:rsid w:val="000661FF"/>
    <w:rsid w:val="0007045D"/>
    <w:rsid w:val="00070A0F"/>
    <w:rsid w:val="00071DA7"/>
    <w:rsid w:val="000739F4"/>
    <w:rsid w:val="00074030"/>
    <w:rsid w:val="00077B27"/>
    <w:rsid w:val="00077DAB"/>
    <w:rsid w:val="0008141D"/>
    <w:rsid w:val="00081554"/>
    <w:rsid w:val="00082490"/>
    <w:rsid w:val="000827FF"/>
    <w:rsid w:val="000828C4"/>
    <w:rsid w:val="00082AA9"/>
    <w:rsid w:val="00083079"/>
    <w:rsid w:val="0008410E"/>
    <w:rsid w:val="00085AA5"/>
    <w:rsid w:val="00085D2A"/>
    <w:rsid w:val="000915B6"/>
    <w:rsid w:val="00091CA8"/>
    <w:rsid w:val="0009498A"/>
    <w:rsid w:val="00096538"/>
    <w:rsid w:val="000976F0"/>
    <w:rsid w:val="0009787C"/>
    <w:rsid w:val="000A17C1"/>
    <w:rsid w:val="000A4ADC"/>
    <w:rsid w:val="000A5562"/>
    <w:rsid w:val="000A55B6"/>
    <w:rsid w:val="000A5BFA"/>
    <w:rsid w:val="000A5E2F"/>
    <w:rsid w:val="000A6356"/>
    <w:rsid w:val="000B2412"/>
    <w:rsid w:val="000B4555"/>
    <w:rsid w:val="000B4801"/>
    <w:rsid w:val="000B4CBE"/>
    <w:rsid w:val="000B5E65"/>
    <w:rsid w:val="000B66EA"/>
    <w:rsid w:val="000B7AD0"/>
    <w:rsid w:val="000C036F"/>
    <w:rsid w:val="000C1719"/>
    <w:rsid w:val="000C1CDE"/>
    <w:rsid w:val="000C1DAD"/>
    <w:rsid w:val="000C2685"/>
    <w:rsid w:val="000C3A9B"/>
    <w:rsid w:val="000C6886"/>
    <w:rsid w:val="000D1CFF"/>
    <w:rsid w:val="000D2C01"/>
    <w:rsid w:val="000D50A7"/>
    <w:rsid w:val="000D629F"/>
    <w:rsid w:val="000D72DF"/>
    <w:rsid w:val="000D7C26"/>
    <w:rsid w:val="000E00B5"/>
    <w:rsid w:val="000E232A"/>
    <w:rsid w:val="000E2E1B"/>
    <w:rsid w:val="000E3F9F"/>
    <w:rsid w:val="000E6760"/>
    <w:rsid w:val="000E709F"/>
    <w:rsid w:val="000E7BFC"/>
    <w:rsid w:val="000F3F34"/>
    <w:rsid w:val="000F4BBA"/>
    <w:rsid w:val="000F6896"/>
    <w:rsid w:val="000F6E59"/>
    <w:rsid w:val="000F72A9"/>
    <w:rsid w:val="00100DE2"/>
    <w:rsid w:val="00101269"/>
    <w:rsid w:val="00102654"/>
    <w:rsid w:val="001044B4"/>
    <w:rsid w:val="0010513F"/>
    <w:rsid w:val="00105B1A"/>
    <w:rsid w:val="001068A9"/>
    <w:rsid w:val="0011062C"/>
    <w:rsid w:val="00110AF2"/>
    <w:rsid w:val="00110CC7"/>
    <w:rsid w:val="00110D93"/>
    <w:rsid w:val="001110EA"/>
    <w:rsid w:val="00112652"/>
    <w:rsid w:val="001126C8"/>
    <w:rsid w:val="00113AAD"/>
    <w:rsid w:val="00114B79"/>
    <w:rsid w:val="00115C6E"/>
    <w:rsid w:val="0011660D"/>
    <w:rsid w:val="00116DB6"/>
    <w:rsid w:val="00117D14"/>
    <w:rsid w:val="00122176"/>
    <w:rsid w:val="001226B4"/>
    <w:rsid w:val="00124255"/>
    <w:rsid w:val="00124698"/>
    <w:rsid w:val="001248B7"/>
    <w:rsid w:val="001259E8"/>
    <w:rsid w:val="00130A58"/>
    <w:rsid w:val="00131665"/>
    <w:rsid w:val="00133AAF"/>
    <w:rsid w:val="00133DE3"/>
    <w:rsid w:val="00134797"/>
    <w:rsid w:val="00137877"/>
    <w:rsid w:val="0014122F"/>
    <w:rsid w:val="001415AD"/>
    <w:rsid w:val="00141819"/>
    <w:rsid w:val="00142C12"/>
    <w:rsid w:val="00143CA7"/>
    <w:rsid w:val="00146161"/>
    <w:rsid w:val="001469E0"/>
    <w:rsid w:val="00147063"/>
    <w:rsid w:val="00151E6B"/>
    <w:rsid w:val="00152DCD"/>
    <w:rsid w:val="00153B27"/>
    <w:rsid w:val="00153BA3"/>
    <w:rsid w:val="001541E2"/>
    <w:rsid w:val="00154B97"/>
    <w:rsid w:val="00155B60"/>
    <w:rsid w:val="00156712"/>
    <w:rsid w:val="001579EF"/>
    <w:rsid w:val="00157A14"/>
    <w:rsid w:val="001609F2"/>
    <w:rsid w:val="001623F1"/>
    <w:rsid w:val="00164CA1"/>
    <w:rsid w:val="00165136"/>
    <w:rsid w:val="00165193"/>
    <w:rsid w:val="00165470"/>
    <w:rsid w:val="00170AF0"/>
    <w:rsid w:val="00172B5E"/>
    <w:rsid w:val="001743A5"/>
    <w:rsid w:val="00177365"/>
    <w:rsid w:val="00177F69"/>
    <w:rsid w:val="0018021A"/>
    <w:rsid w:val="001820B9"/>
    <w:rsid w:val="00182F0A"/>
    <w:rsid w:val="00183A44"/>
    <w:rsid w:val="0018402C"/>
    <w:rsid w:val="00184832"/>
    <w:rsid w:val="00185EA3"/>
    <w:rsid w:val="00192A5F"/>
    <w:rsid w:val="0019508A"/>
    <w:rsid w:val="0019565B"/>
    <w:rsid w:val="00195CC1"/>
    <w:rsid w:val="00195D54"/>
    <w:rsid w:val="00195DA7"/>
    <w:rsid w:val="001A007C"/>
    <w:rsid w:val="001A0CB2"/>
    <w:rsid w:val="001A192C"/>
    <w:rsid w:val="001A4D99"/>
    <w:rsid w:val="001A4FEF"/>
    <w:rsid w:val="001A5BD6"/>
    <w:rsid w:val="001A760D"/>
    <w:rsid w:val="001B058F"/>
    <w:rsid w:val="001B0673"/>
    <w:rsid w:val="001B1625"/>
    <w:rsid w:val="001B2EAD"/>
    <w:rsid w:val="001B304A"/>
    <w:rsid w:val="001B33DD"/>
    <w:rsid w:val="001B36D4"/>
    <w:rsid w:val="001B40ED"/>
    <w:rsid w:val="001B4357"/>
    <w:rsid w:val="001B5694"/>
    <w:rsid w:val="001B6B20"/>
    <w:rsid w:val="001B6CCC"/>
    <w:rsid w:val="001B6CCF"/>
    <w:rsid w:val="001C09DE"/>
    <w:rsid w:val="001C213D"/>
    <w:rsid w:val="001C25D8"/>
    <w:rsid w:val="001C2910"/>
    <w:rsid w:val="001C2D1C"/>
    <w:rsid w:val="001C360F"/>
    <w:rsid w:val="001C3BB9"/>
    <w:rsid w:val="001C5039"/>
    <w:rsid w:val="001C5B89"/>
    <w:rsid w:val="001D1237"/>
    <w:rsid w:val="001D34C6"/>
    <w:rsid w:val="001D4B5C"/>
    <w:rsid w:val="001D5926"/>
    <w:rsid w:val="001E02D7"/>
    <w:rsid w:val="001E1200"/>
    <w:rsid w:val="001E1C46"/>
    <w:rsid w:val="001E1FB5"/>
    <w:rsid w:val="001E2DEB"/>
    <w:rsid w:val="001E3DA2"/>
    <w:rsid w:val="001E4E13"/>
    <w:rsid w:val="001E6867"/>
    <w:rsid w:val="001F100E"/>
    <w:rsid w:val="001F19A3"/>
    <w:rsid w:val="001F1E44"/>
    <w:rsid w:val="001F2A5E"/>
    <w:rsid w:val="001F397D"/>
    <w:rsid w:val="001F4452"/>
    <w:rsid w:val="001F48C3"/>
    <w:rsid w:val="001F5EF9"/>
    <w:rsid w:val="001F6F84"/>
    <w:rsid w:val="00201460"/>
    <w:rsid w:val="00203C30"/>
    <w:rsid w:val="00204399"/>
    <w:rsid w:val="00204535"/>
    <w:rsid w:val="0020642F"/>
    <w:rsid w:val="00206508"/>
    <w:rsid w:val="002069EA"/>
    <w:rsid w:val="00207250"/>
    <w:rsid w:val="00210112"/>
    <w:rsid w:val="00210184"/>
    <w:rsid w:val="0021348B"/>
    <w:rsid w:val="00214663"/>
    <w:rsid w:val="00214A01"/>
    <w:rsid w:val="0021608A"/>
    <w:rsid w:val="002177B6"/>
    <w:rsid w:val="002206F6"/>
    <w:rsid w:val="00220D7E"/>
    <w:rsid w:val="00222262"/>
    <w:rsid w:val="002243FA"/>
    <w:rsid w:val="0022524F"/>
    <w:rsid w:val="00225589"/>
    <w:rsid w:val="00225F85"/>
    <w:rsid w:val="00226D8B"/>
    <w:rsid w:val="00232B8E"/>
    <w:rsid w:val="00232C73"/>
    <w:rsid w:val="00233F93"/>
    <w:rsid w:val="0023451F"/>
    <w:rsid w:val="002345CE"/>
    <w:rsid w:val="00234EBB"/>
    <w:rsid w:val="00236BCC"/>
    <w:rsid w:val="00241816"/>
    <w:rsid w:val="00250B28"/>
    <w:rsid w:val="0025378A"/>
    <w:rsid w:val="00254920"/>
    <w:rsid w:val="00254CFB"/>
    <w:rsid w:val="00256CA4"/>
    <w:rsid w:val="00260A8B"/>
    <w:rsid w:val="00260F60"/>
    <w:rsid w:val="0026165C"/>
    <w:rsid w:val="0026176C"/>
    <w:rsid w:val="00262B43"/>
    <w:rsid w:val="002638E8"/>
    <w:rsid w:val="00263F95"/>
    <w:rsid w:val="00266A60"/>
    <w:rsid w:val="00267F5A"/>
    <w:rsid w:val="00275458"/>
    <w:rsid w:val="00275D10"/>
    <w:rsid w:val="00275FDE"/>
    <w:rsid w:val="0027631D"/>
    <w:rsid w:val="00277C3F"/>
    <w:rsid w:val="0028018B"/>
    <w:rsid w:val="002809F8"/>
    <w:rsid w:val="00283C74"/>
    <w:rsid w:val="002875CF"/>
    <w:rsid w:val="00290FDA"/>
    <w:rsid w:val="00290FE3"/>
    <w:rsid w:val="002911F9"/>
    <w:rsid w:val="00291701"/>
    <w:rsid w:val="00292AAE"/>
    <w:rsid w:val="00292C6F"/>
    <w:rsid w:val="00292E3D"/>
    <w:rsid w:val="00293679"/>
    <w:rsid w:val="002A05BD"/>
    <w:rsid w:val="002A162C"/>
    <w:rsid w:val="002A2E55"/>
    <w:rsid w:val="002A43D6"/>
    <w:rsid w:val="002A66F7"/>
    <w:rsid w:val="002A6E6E"/>
    <w:rsid w:val="002B01BD"/>
    <w:rsid w:val="002B0BA0"/>
    <w:rsid w:val="002B2B46"/>
    <w:rsid w:val="002B3234"/>
    <w:rsid w:val="002B5548"/>
    <w:rsid w:val="002B661C"/>
    <w:rsid w:val="002C4288"/>
    <w:rsid w:val="002C4EDF"/>
    <w:rsid w:val="002C5277"/>
    <w:rsid w:val="002C72C8"/>
    <w:rsid w:val="002D099B"/>
    <w:rsid w:val="002D2048"/>
    <w:rsid w:val="002D3014"/>
    <w:rsid w:val="002D7255"/>
    <w:rsid w:val="002D76ED"/>
    <w:rsid w:val="002E0545"/>
    <w:rsid w:val="002E2A5C"/>
    <w:rsid w:val="002E6177"/>
    <w:rsid w:val="002E6C43"/>
    <w:rsid w:val="002E745B"/>
    <w:rsid w:val="002F0925"/>
    <w:rsid w:val="002F0FB5"/>
    <w:rsid w:val="002F11BF"/>
    <w:rsid w:val="002F1354"/>
    <w:rsid w:val="002F1720"/>
    <w:rsid w:val="002F2A19"/>
    <w:rsid w:val="002F2B0E"/>
    <w:rsid w:val="002F56C7"/>
    <w:rsid w:val="002F6711"/>
    <w:rsid w:val="003014BC"/>
    <w:rsid w:val="00302A65"/>
    <w:rsid w:val="003043C7"/>
    <w:rsid w:val="0030513D"/>
    <w:rsid w:val="00307717"/>
    <w:rsid w:val="00312025"/>
    <w:rsid w:val="003130A5"/>
    <w:rsid w:val="00313E3F"/>
    <w:rsid w:val="00314513"/>
    <w:rsid w:val="003159F7"/>
    <w:rsid w:val="0032000C"/>
    <w:rsid w:val="00321327"/>
    <w:rsid w:val="00321C3F"/>
    <w:rsid w:val="003220EE"/>
    <w:rsid w:val="0032245F"/>
    <w:rsid w:val="0032649C"/>
    <w:rsid w:val="00327AB8"/>
    <w:rsid w:val="00330C72"/>
    <w:rsid w:val="00331164"/>
    <w:rsid w:val="003331E2"/>
    <w:rsid w:val="003341AD"/>
    <w:rsid w:val="003348A3"/>
    <w:rsid w:val="00334A1B"/>
    <w:rsid w:val="00337136"/>
    <w:rsid w:val="00337A86"/>
    <w:rsid w:val="00337B96"/>
    <w:rsid w:val="00337DAA"/>
    <w:rsid w:val="003405E8"/>
    <w:rsid w:val="0034081D"/>
    <w:rsid w:val="00340BA6"/>
    <w:rsid w:val="0035047A"/>
    <w:rsid w:val="00352205"/>
    <w:rsid w:val="00353C1E"/>
    <w:rsid w:val="00357F1B"/>
    <w:rsid w:val="00360032"/>
    <w:rsid w:val="00360F4C"/>
    <w:rsid w:val="00364D81"/>
    <w:rsid w:val="0036592A"/>
    <w:rsid w:val="0037054F"/>
    <w:rsid w:val="00370886"/>
    <w:rsid w:val="00372D2E"/>
    <w:rsid w:val="00372D39"/>
    <w:rsid w:val="0037422D"/>
    <w:rsid w:val="00376406"/>
    <w:rsid w:val="0038323C"/>
    <w:rsid w:val="00383AA5"/>
    <w:rsid w:val="00384DA7"/>
    <w:rsid w:val="00385D1C"/>
    <w:rsid w:val="00386D52"/>
    <w:rsid w:val="00391026"/>
    <w:rsid w:val="003914B6"/>
    <w:rsid w:val="00392304"/>
    <w:rsid w:val="003935E2"/>
    <w:rsid w:val="0039496E"/>
    <w:rsid w:val="00394F54"/>
    <w:rsid w:val="00395055"/>
    <w:rsid w:val="003950D2"/>
    <w:rsid w:val="0039652C"/>
    <w:rsid w:val="003A06DE"/>
    <w:rsid w:val="003A11EB"/>
    <w:rsid w:val="003A205A"/>
    <w:rsid w:val="003A20EC"/>
    <w:rsid w:val="003A284A"/>
    <w:rsid w:val="003A2912"/>
    <w:rsid w:val="003A2C8A"/>
    <w:rsid w:val="003A302B"/>
    <w:rsid w:val="003A3294"/>
    <w:rsid w:val="003A33C9"/>
    <w:rsid w:val="003A5DA6"/>
    <w:rsid w:val="003A6B92"/>
    <w:rsid w:val="003A779C"/>
    <w:rsid w:val="003A7A39"/>
    <w:rsid w:val="003B18FB"/>
    <w:rsid w:val="003B2E27"/>
    <w:rsid w:val="003B3779"/>
    <w:rsid w:val="003B51AE"/>
    <w:rsid w:val="003C1565"/>
    <w:rsid w:val="003C1B5E"/>
    <w:rsid w:val="003C25E6"/>
    <w:rsid w:val="003C28BF"/>
    <w:rsid w:val="003C2F09"/>
    <w:rsid w:val="003C3179"/>
    <w:rsid w:val="003C5223"/>
    <w:rsid w:val="003C6228"/>
    <w:rsid w:val="003C70E1"/>
    <w:rsid w:val="003D1E83"/>
    <w:rsid w:val="003D2404"/>
    <w:rsid w:val="003D3216"/>
    <w:rsid w:val="003D3790"/>
    <w:rsid w:val="003D56E6"/>
    <w:rsid w:val="003D5BA7"/>
    <w:rsid w:val="003D5F4E"/>
    <w:rsid w:val="003E0C02"/>
    <w:rsid w:val="003E20EE"/>
    <w:rsid w:val="003E35B4"/>
    <w:rsid w:val="003E57B0"/>
    <w:rsid w:val="003E5CC3"/>
    <w:rsid w:val="003E6FB1"/>
    <w:rsid w:val="003E7C9E"/>
    <w:rsid w:val="003E7E23"/>
    <w:rsid w:val="003F018D"/>
    <w:rsid w:val="003F0867"/>
    <w:rsid w:val="003F0FE9"/>
    <w:rsid w:val="003F18DB"/>
    <w:rsid w:val="003F21CC"/>
    <w:rsid w:val="003F325D"/>
    <w:rsid w:val="003F326B"/>
    <w:rsid w:val="003F3DA7"/>
    <w:rsid w:val="003F3ECA"/>
    <w:rsid w:val="003F4411"/>
    <w:rsid w:val="003F5CEA"/>
    <w:rsid w:val="004008FB"/>
    <w:rsid w:val="00400B44"/>
    <w:rsid w:val="004011CF"/>
    <w:rsid w:val="004012F5"/>
    <w:rsid w:val="004024AE"/>
    <w:rsid w:val="00405393"/>
    <w:rsid w:val="00405FD5"/>
    <w:rsid w:val="004078CE"/>
    <w:rsid w:val="00411172"/>
    <w:rsid w:val="004159AF"/>
    <w:rsid w:val="00416D14"/>
    <w:rsid w:val="004206DE"/>
    <w:rsid w:val="00421819"/>
    <w:rsid w:val="004228F3"/>
    <w:rsid w:val="00424D20"/>
    <w:rsid w:val="00424FD2"/>
    <w:rsid w:val="004251A5"/>
    <w:rsid w:val="00426BE4"/>
    <w:rsid w:val="004278AA"/>
    <w:rsid w:val="00430258"/>
    <w:rsid w:val="00430775"/>
    <w:rsid w:val="0043100F"/>
    <w:rsid w:val="0043339E"/>
    <w:rsid w:val="004355ED"/>
    <w:rsid w:val="00446BDD"/>
    <w:rsid w:val="00446D36"/>
    <w:rsid w:val="0045125C"/>
    <w:rsid w:val="004514DD"/>
    <w:rsid w:val="0045174F"/>
    <w:rsid w:val="00451A53"/>
    <w:rsid w:val="00451B9A"/>
    <w:rsid w:val="0045421C"/>
    <w:rsid w:val="00455A18"/>
    <w:rsid w:val="00455B6A"/>
    <w:rsid w:val="00455D04"/>
    <w:rsid w:val="0045701C"/>
    <w:rsid w:val="00457A9E"/>
    <w:rsid w:val="00460B50"/>
    <w:rsid w:val="004618F3"/>
    <w:rsid w:val="00462D72"/>
    <w:rsid w:val="0046481E"/>
    <w:rsid w:val="00464A9E"/>
    <w:rsid w:val="00464FEC"/>
    <w:rsid w:val="00472F0C"/>
    <w:rsid w:val="00473FD3"/>
    <w:rsid w:val="00474192"/>
    <w:rsid w:val="004744D9"/>
    <w:rsid w:val="00477669"/>
    <w:rsid w:val="004805B8"/>
    <w:rsid w:val="0048213D"/>
    <w:rsid w:val="00483085"/>
    <w:rsid w:val="00483822"/>
    <w:rsid w:val="00483985"/>
    <w:rsid w:val="00483C11"/>
    <w:rsid w:val="004870DC"/>
    <w:rsid w:val="004874A5"/>
    <w:rsid w:val="0049056C"/>
    <w:rsid w:val="00490A42"/>
    <w:rsid w:val="00491123"/>
    <w:rsid w:val="0049315D"/>
    <w:rsid w:val="00494176"/>
    <w:rsid w:val="004942E0"/>
    <w:rsid w:val="0049478B"/>
    <w:rsid w:val="004948F2"/>
    <w:rsid w:val="00494F38"/>
    <w:rsid w:val="004960D8"/>
    <w:rsid w:val="004961B8"/>
    <w:rsid w:val="004A02E5"/>
    <w:rsid w:val="004A034E"/>
    <w:rsid w:val="004A3DC3"/>
    <w:rsid w:val="004A491D"/>
    <w:rsid w:val="004A4E91"/>
    <w:rsid w:val="004A79B7"/>
    <w:rsid w:val="004B0E76"/>
    <w:rsid w:val="004B2E25"/>
    <w:rsid w:val="004B3580"/>
    <w:rsid w:val="004B4CA3"/>
    <w:rsid w:val="004B6B3D"/>
    <w:rsid w:val="004C27F3"/>
    <w:rsid w:val="004C2B00"/>
    <w:rsid w:val="004C3210"/>
    <w:rsid w:val="004C452D"/>
    <w:rsid w:val="004C4622"/>
    <w:rsid w:val="004C6139"/>
    <w:rsid w:val="004C66D6"/>
    <w:rsid w:val="004C72E0"/>
    <w:rsid w:val="004C78A8"/>
    <w:rsid w:val="004C78F9"/>
    <w:rsid w:val="004C7C00"/>
    <w:rsid w:val="004D33BD"/>
    <w:rsid w:val="004D38E3"/>
    <w:rsid w:val="004D6056"/>
    <w:rsid w:val="004D727F"/>
    <w:rsid w:val="004D7677"/>
    <w:rsid w:val="004E1834"/>
    <w:rsid w:val="004E201C"/>
    <w:rsid w:val="004E22F7"/>
    <w:rsid w:val="004E4AF7"/>
    <w:rsid w:val="004E6473"/>
    <w:rsid w:val="004E6EB4"/>
    <w:rsid w:val="004F06F1"/>
    <w:rsid w:val="004F5CDD"/>
    <w:rsid w:val="00500159"/>
    <w:rsid w:val="005020CC"/>
    <w:rsid w:val="00502FE0"/>
    <w:rsid w:val="005031C9"/>
    <w:rsid w:val="00503225"/>
    <w:rsid w:val="00503D05"/>
    <w:rsid w:val="00503F00"/>
    <w:rsid w:val="00504226"/>
    <w:rsid w:val="00504CD4"/>
    <w:rsid w:val="005051AE"/>
    <w:rsid w:val="005056D6"/>
    <w:rsid w:val="00505D57"/>
    <w:rsid w:val="00506A8B"/>
    <w:rsid w:val="00506F09"/>
    <w:rsid w:val="0051174D"/>
    <w:rsid w:val="00511C1C"/>
    <w:rsid w:val="00514738"/>
    <w:rsid w:val="00517FEE"/>
    <w:rsid w:val="00521235"/>
    <w:rsid w:val="00521AA0"/>
    <w:rsid w:val="00521F23"/>
    <w:rsid w:val="00522F8B"/>
    <w:rsid w:val="00524C99"/>
    <w:rsid w:val="00524EF7"/>
    <w:rsid w:val="00525F24"/>
    <w:rsid w:val="00532A31"/>
    <w:rsid w:val="00532B6A"/>
    <w:rsid w:val="00533B74"/>
    <w:rsid w:val="0053415F"/>
    <w:rsid w:val="005351DF"/>
    <w:rsid w:val="005367D4"/>
    <w:rsid w:val="005408AE"/>
    <w:rsid w:val="00541028"/>
    <w:rsid w:val="00541C52"/>
    <w:rsid w:val="00541C6E"/>
    <w:rsid w:val="00542244"/>
    <w:rsid w:val="00547C97"/>
    <w:rsid w:val="0055178E"/>
    <w:rsid w:val="005520AE"/>
    <w:rsid w:val="00553CBE"/>
    <w:rsid w:val="00555BB6"/>
    <w:rsid w:val="00555DAF"/>
    <w:rsid w:val="00556555"/>
    <w:rsid w:val="00556E50"/>
    <w:rsid w:val="00557254"/>
    <w:rsid w:val="005647B0"/>
    <w:rsid w:val="00565F87"/>
    <w:rsid w:val="005667F7"/>
    <w:rsid w:val="00566A1E"/>
    <w:rsid w:val="00567676"/>
    <w:rsid w:val="00571233"/>
    <w:rsid w:val="00571E4A"/>
    <w:rsid w:val="005720EB"/>
    <w:rsid w:val="00572321"/>
    <w:rsid w:val="00572484"/>
    <w:rsid w:val="00573032"/>
    <w:rsid w:val="00573198"/>
    <w:rsid w:val="00573EBB"/>
    <w:rsid w:val="0057521B"/>
    <w:rsid w:val="00575967"/>
    <w:rsid w:val="00575C97"/>
    <w:rsid w:val="005771A6"/>
    <w:rsid w:val="00577BD8"/>
    <w:rsid w:val="005817CD"/>
    <w:rsid w:val="00581AB2"/>
    <w:rsid w:val="00583370"/>
    <w:rsid w:val="0058421A"/>
    <w:rsid w:val="00586FE1"/>
    <w:rsid w:val="00587F60"/>
    <w:rsid w:val="0059050B"/>
    <w:rsid w:val="00591AF3"/>
    <w:rsid w:val="005924BB"/>
    <w:rsid w:val="00592BFD"/>
    <w:rsid w:val="005938FE"/>
    <w:rsid w:val="00593F24"/>
    <w:rsid w:val="00594CCA"/>
    <w:rsid w:val="00597361"/>
    <w:rsid w:val="00597407"/>
    <w:rsid w:val="0059751C"/>
    <w:rsid w:val="005A02A7"/>
    <w:rsid w:val="005A0BDF"/>
    <w:rsid w:val="005A11A4"/>
    <w:rsid w:val="005A2D0B"/>
    <w:rsid w:val="005A3FD6"/>
    <w:rsid w:val="005A5734"/>
    <w:rsid w:val="005A6553"/>
    <w:rsid w:val="005A69BF"/>
    <w:rsid w:val="005A722D"/>
    <w:rsid w:val="005A7300"/>
    <w:rsid w:val="005B0AA3"/>
    <w:rsid w:val="005B0CDC"/>
    <w:rsid w:val="005B2891"/>
    <w:rsid w:val="005B32DF"/>
    <w:rsid w:val="005B5823"/>
    <w:rsid w:val="005C0A36"/>
    <w:rsid w:val="005C1547"/>
    <w:rsid w:val="005C2DCE"/>
    <w:rsid w:val="005C2F8E"/>
    <w:rsid w:val="005C36CF"/>
    <w:rsid w:val="005C4E70"/>
    <w:rsid w:val="005C57A8"/>
    <w:rsid w:val="005D02D6"/>
    <w:rsid w:val="005D0E6E"/>
    <w:rsid w:val="005D1088"/>
    <w:rsid w:val="005D49C8"/>
    <w:rsid w:val="005D7A41"/>
    <w:rsid w:val="005E32D3"/>
    <w:rsid w:val="005E36E5"/>
    <w:rsid w:val="005E3828"/>
    <w:rsid w:val="005E3A3D"/>
    <w:rsid w:val="005E446A"/>
    <w:rsid w:val="005E7FD6"/>
    <w:rsid w:val="005F06EA"/>
    <w:rsid w:val="005F2A9D"/>
    <w:rsid w:val="005F2CA9"/>
    <w:rsid w:val="005F3B9D"/>
    <w:rsid w:val="005F4253"/>
    <w:rsid w:val="00600510"/>
    <w:rsid w:val="006008AB"/>
    <w:rsid w:val="00600E0C"/>
    <w:rsid w:val="00600FBF"/>
    <w:rsid w:val="0060194C"/>
    <w:rsid w:val="0060435D"/>
    <w:rsid w:val="006078E8"/>
    <w:rsid w:val="00607DDE"/>
    <w:rsid w:val="006177F1"/>
    <w:rsid w:val="00625B5A"/>
    <w:rsid w:val="00626207"/>
    <w:rsid w:val="00626D9D"/>
    <w:rsid w:val="00626E0F"/>
    <w:rsid w:val="00627A26"/>
    <w:rsid w:val="00627B21"/>
    <w:rsid w:val="00631AB3"/>
    <w:rsid w:val="00631ADE"/>
    <w:rsid w:val="00637514"/>
    <w:rsid w:val="00640177"/>
    <w:rsid w:val="006441F0"/>
    <w:rsid w:val="006448FB"/>
    <w:rsid w:val="00644CFD"/>
    <w:rsid w:val="00644EA2"/>
    <w:rsid w:val="00645193"/>
    <w:rsid w:val="00645FE1"/>
    <w:rsid w:val="00646487"/>
    <w:rsid w:val="006476B2"/>
    <w:rsid w:val="00650271"/>
    <w:rsid w:val="006503BE"/>
    <w:rsid w:val="006509BA"/>
    <w:rsid w:val="00651070"/>
    <w:rsid w:val="00652115"/>
    <w:rsid w:val="0065334A"/>
    <w:rsid w:val="00653551"/>
    <w:rsid w:val="00653CCC"/>
    <w:rsid w:val="006549AA"/>
    <w:rsid w:val="00656BEC"/>
    <w:rsid w:val="006570DC"/>
    <w:rsid w:val="00657B70"/>
    <w:rsid w:val="00657BC8"/>
    <w:rsid w:val="00660749"/>
    <w:rsid w:val="006631A7"/>
    <w:rsid w:val="006640D4"/>
    <w:rsid w:val="0066455F"/>
    <w:rsid w:val="00665087"/>
    <w:rsid w:val="00667942"/>
    <w:rsid w:val="006719D5"/>
    <w:rsid w:val="00673AD2"/>
    <w:rsid w:val="00673B1F"/>
    <w:rsid w:val="006760C7"/>
    <w:rsid w:val="00676537"/>
    <w:rsid w:val="00677D08"/>
    <w:rsid w:val="00680CF2"/>
    <w:rsid w:val="00681045"/>
    <w:rsid w:val="00681E82"/>
    <w:rsid w:val="00681F15"/>
    <w:rsid w:val="00682DC8"/>
    <w:rsid w:val="006877C0"/>
    <w:rsid w:val="00687E88"/>
    <w:rsid w:val="0069503B"/>
    <w:rsid w:val="006951D8"/>
    <w:rsid w:val="006951F9"/>
    <w:rsid w:val="00696842"/>
    <w:rsid w:val="00696E23"/>
    <w:rsid w:val="006A0224"/>
    <w:rsid w:val="006A05DE"/>
    <w:rsid w:val="006A1595"/>
    <w:rsid w:val="006A322F"/>
    <w:rsid w:val="006A5B69"/>
    <w:rsid w:val="006A6FE8"/>
    <w:rsid w:val="006A7066"/>
    <w:rsid w:val="006B4EBE"/>
    <w:rsid w:val="006B5392"/>
    <w:rsid w:val="006C10F7"/>
    <w:rsid w:val="006C3F24"/>
    <w:rsid w:val="006C3FFE"/>
    <w:rsid w:val="006C45A2"/>
    <w:rsid w:val="006C6553"/>
    <w:rsid w:val="006D00F5"/>
    <w:rsid w:val="006D1F64"/>
    <w:rsid w:val="006D4400"/>
    <w:rsid w:val="006D493A"/>
    <w:rsid w:val="006D52D4"/>
    <w:rsid w:val="006D5895"/>
    <w:rsid w:val="006D678E"/>
    <w:rsid w:val="006E11B5"/>
    <w:rsid w:val="006E286E"/>
    <w:rsid w:val="006E288D"/>
    <w:rsid w:val="006E438D"/>
    <w:rsid w:val="006E556A"/>
    <w:rsid w:val="006E5F8F"/>
    <w:rsid w:val="006E67FF"/>
    <w:rsid w:val="006E6DD7"/>
    <w:rsid w:val="006E7A2C"/>
    <w:rsid w:val="006F01DF"/>
    <w:rsid w:val="006F04C3"/>
    <w:rsid w:val="006F3E32"/>
    <w:rsid w:val="006F66D4"/>
    <w:rsid w:val="006F69A4"/>
    <w:rsid w:val="007000C8"/>
    <w:rsid w:val="00702409"/>
    <w:rsid w:val="00703F4C"/>
    <w:rsid w:val="00703F52"/>
    <w:rsid w:val="007042A9"/>
    <w:rsid w:val="0070537D"/>
    <w:rsid w:val="0070694B"/>
    <w:rsid w:val="00707B78"/>
    <w:rsid w:val="0071072D"/>
    <w:rsid w:val="00711455"/>
    <w:rsid w:val="00715EEC"/>
    <w:rsid w:val="007164B3"/>
    <w:rsid w:val="00716631"/>
    <w:rsid w:val="00716FB6"/>
    <w:rsid w:val="00720899"/>
    <w:rsid w:val="00721518"/>
    <w:rsid w:val="0072169E"/>
    <w:rsid w:val="00721718"/>
    <w:rsid w:val="0072217F"/>
    <w:rsid w:val="007226AC"/>
    <w:rsid w:val="0072354F"/>
    <w:rsid w:val="00723ADB"/>
    <w:rsid w:val="00725C3F"/>
    <w:rsid w:val="00725E80"/>
    <w:rsid w:val="00726A09"/>
    <w:rsid w:val="00730381"/>
    <w:rsid w:val="00731A87"/>
    <w:rsid w:val="00732FDE"/>
    <w:rsid w:val="00733833"/>
    <w:rsid w:val="00733A61"/>
    <w:rsid w:val="0073442F"/>
    <w:rsid w:val="00734534"/>
    <w:rsid w:val="00734C2B"/>
    <w:rsid w:val="00735B25"/>
    <w:rsid w:val="00737403"/>
    <w:rsid w:val="00740991"/>
    <w:rsid w:val="00742B77"/>
    <w:rsid w:val="00744BCA"/>
    <w:rsid w:val="00746EF3"/>
    <w:rsid w:val="007503C6"/>
    <w:rsid w:val="007515AA"/>
    <w:rsid w:val="00751C4A"/>
    <w:rsid w:val="0075202D"/>
    <w:rsid w:val="00753379"/>
    <w:rsid w:val="0075337F"/>
    <w:rsid w:val="00755766"/>
    <w:rsid w:val="00755E94"/>
    <w:rsid w:val="007562FF"/>
    <w:rsid w:val="0075642E"/>
    <w:rsid w:val="00760D0B"/>
    <w:rsid w:val="00760EE3"/>
    <w:rsid w:val="007628E4"/>
    <w:rsid w:val="00765ADB"/>
    <w:rsid w:val="007700FC"/>
    <w:rsid w:val="00771120"/>
    <w:rsid w:val="007712D8"/>
    <w:rsid w:val="007755FB"/>
    <w:rsid w:val="00776311"/>
    <w:rsid w:val="00776D2F"/>
    <w:rsid w:val="00777830"/>
    <w:rsid w:val="00783677"/>
    <w:rsid w:val="00785A69"/>
    <w:rsid w:val="0079041A"/>
    <w:rsid w:val="00791D0F"/>
    <w:rsid w:val="007926AB"/>
    <w:rsid w:val="00792B52"/>
    <w:rsid w:val="00792C17"/>
    <w:rsid w:val="00792EA0"/>
    <w:rsid w:val="00794EC3"/>
    <w:rsid w:val="007952B4"/>
    <w:rsid w:val="007962B1"/>
    <w:rsid w:val="00797330"/>
    <w:rsid w:val="007A2052"/>
    <w:rsid w:val="007A23C0"/>
    <w:rsid w:val="007A4123"/>
    <w:rsid w:val="007A41F8"/>
    <w:rsid w:val="007A46A7"/>
    <w:rsid w:val="007A4A5A"/>
    <w:rsid w:val="007A6513"/>
    <w:rsid w:val="007A673B"/>
    <w:rsid w:val="007A6C9C"/>
    <w:rsid w:val="007A7C60"/>
    <w:rsid w:val="007B0097"/>
    <w:rsid w:val="007B0CFC"/>
    <w:rsid w:val="007B37D9"/>
    <w:rsid w:val="007B557A"/>
    <w:rsid w:val="007B7169"/>
    <w:rsid w:val="007B74AE"/>
    <w:rsid w:val="007C0132"/>
    <w:rsid w:val="007C1AF7"/>
    <w:rsid w:val="007C2D9C"/>
    <w:rsid w:val="007C43C7"/>
    <w:rsid w:val="007C771E"/>
    <w:rsid w:val="007D1D3B"/>
    <w:rsid w:val="007D5208"/>
    <w:rsid w:val="007D617F"/>
    <w:rsid w:val="007D68B9"/>
    <w:rsid w:val="007D6927"/>
    <w:rsid w:val="007D6F99"/>
    <w:rsid w:val="007D74EE"/>
    <w:rsid w:val="007E05D7"/>
    <w:rsid w:val="007E125D"/>
    <w:rsid w:val="007E1CCD"/>
    <w:rsid w:val="007E2B09"/>
    <w:rsid w:val="007E2D26"/>
    <w:rsid w:val="007E771C"/>
    <w:rsid w:val="007F0C3D"/>
    <w:rsid w:val="007F16EA"/>
    <w:rsid w:val="007F185E"/>
    <w:rsid w:val="007F45B6"/>
    <w:rsid w:val="007F4C65"/>
    <w:rsid w:val="007F59D6"/>
    <w:rsid w:val="00800F68"/>
    <w:rsid w:val="00802BD8"/>
    <w:rsid w:val="0080403C"/>
    <w:rsid w:val="00804088"/>
    <w:rsid w:val="0080450B"/>
    <w:rsid w:val="00805155"/>
    <w:rsid w:val="008071A6"/>
    <w:rsid w:val="00807CCC"/>
    <w:rsid w:val="00813695"/>
    <w:rsid w:val="00814532"/>
    <w:rsid w:val="0081471B"/>
    <w:rsid w:val="00814AF0"/>
    <w:rsid w:val="0081580F"/>
    <w:rsid w:val="00815FD4"/>
    <w:rsid w:val="0082161F"/>
    <w:rsid w:val="00821D7E"/>
    <w:rsid w:val="00823A58"/>
    <w:rsid w:val="00823BBC"/>
    <w:rsid w:val="00823ED4"/>
    <w:rsid w:val="008260F3"/>
    <w:rsid w:val="0082639D"/>
    <w:rsid w:val="00827111"/>
    <w:rsid w:val="00830860"/>
    <w:rsid w:val="00830A31"/>
    <w:rsid w:val="00831FEE"/>
    <w:rsid w:val="00836299"/>
    <w:rsid w:val="00836B66"/>
    <w:rsid w:val="00840444"/>
    <w:rsid w:val="0084047F"/>
    <w:rsid w:val="00841052"/>
    <w:rsid w:val="0084622B"/>
    <w:rsid w:val="00846F08"/>
    <w:rsid w:val="00846FE1"/>
    <w:rsid w:val="00847076"/>
    <w:rsid w:val="00847796"/>
    <w:rsid w:val="00852351"/>
    <w:rsid w:val="00853AD0"/>
    <w:rsid w:val="00854415"/>
    <w:rsid w:val="00855120"/>
    <w:rsid w:val="00855F3D"/>
    <w:rsid w:val="0086071F"/>
    <w:rsid w:val="00860B0C"/>
    <w:rsid w:val="00863B81"/>
    <w:rsid w:val="0086405B"/>
    <w:rsid w:val="00866BB6"/>
    <w:rsid w:val="00870652"/>
    <w:rsid w:val="00870B41"/>
    <w:rsid w:val="00873828"/>
    <w:rsid w:val="00874054"/>
    <w:rsid w:val="00875A66"/>
    <w:rsid w:val="0088359A"/>
    <w:rsid w:val="008849E7"/>
    <w:rsid w:val="00885983"/>
    <w:rsid w:val="00886FEA"/>
    <w:rsid w:val="0088778C"/>
    <w:rsid w:val="00887F18"/>
    <w:rsid w:val="00892979"/>
    <w:rsid w:val="00893378"/>
    <w:rsid w:val="00894B15"/>
    <w:rsid w:val="00895BD9"/>
    <w:rsid w:val="00895C43"/>
    <w:rsid w:val="008968ED"/>
    <w:rsid w:val="00897852"/>
    <w:rsid w:val="008A2DFD"/>
    <w:rsid w:val="008A3BC9"/>
    <w:rsid w:val="008A760E"/>
    <w:rsid w:val="008B17D8"/>
    <w:rsid w:val="008B2179"/>
    <w:rsid w:val="008B2E86"/>
    <w:rsid w:val="008B61D9"/>
    <w:rsid w:val="008C091E"/>
    <w:rsid w:val="008C310D"/>
    <w:rsid w:val="008C50A5"/>
    <w:rsid w:val="008D034B"/>
    <w:rsid w:val="008D0A27"/>
    <w:rsid w:val="008D0BCF"/>
    <w:rsid w:val="008D138D"/>
    <w:rsid w:val="008D4681"/>
    <w:rsid w:val="008D46D7"/>
    <w:rsid w:val="008D5690"/>
    <w:rsid w:val="008D5A40"/>
    <w:rsid w:val="008D5EE0"/>
    <w:rsid w:val="008D6B5E"/>
    <w:rsid w:val="008E171D"/>
    <w:rsid w:val="008E1C5A"/>
    <w:rsid w:val="008E3A9B"/>
    <w:rsid w:val="008E4961"/>
    <w:rsid w:val="008E4ECA"/>
    <w:rsid w:val="008E587C"/>
    <w:rsid w:val="008F07F2"/>
    <w:rsid w:val="008F0FCE"/>
    <w:rsid w:val="008F0FDB"/>
    <w:rsid w:val="008F1670"/>
    <w:rsid w:val="008F3D2D"/>
    <w:rsid w:val="008F678D"/>
    <w:rsid w:val="00900077"/>
    <w:rsid w:val="00900E05"/>
    <w:rsid w:val="00903646"/>
    <w:rsid w:val="009039E9"/>
    <w:rsid w:val="0090430D"/>
    <w:rsid w:val="00905030"/>
    <w:rsid w:val="0090579F"/>
    <w:rsid w:val="009071E1"/>
    <w:rsid w:val="00910A36"/>
    <w:rsid w:val="009215F3"/>
    <w:rsid w:val="00921802"/>
    <w:rsid w:val="009219A8"/>
    <w:rsid w:val="00923B9E"/>
    <w:rsid w:val="0092455E"/>
    <w:rsid w:val="009246D6"/>
    <w:rsid w:val="00925B79"/>
    <w:rsid w:val="00931D7E"/>
    <w:rsid w:val="009350ED"/>
    <w:rsid w:val="009351BC"/>
    <w:rsid w:val="00935CCD"/>
    <w:rsid w:val="009371DB"/>
    <w:rsid w:val="00940B9E"/>
    <w:rsid w:val="00941288"/>
    <w:rsid w:val="00941A89"/>
    <w:rsid w:val="0094270C"/>
    <w:rsid w:val="009427FC"/>
    <w:rsid w:val="00942E97"/>
    <w:rsid w:val="00944319"/>
    <w:rsid w:val="00945864"/>
    <w:rsid w:val="00945C47"/>
    <w:rsid w:val="00946611"/>
    <w:rsid w:val="009505F7"/>
    <w:rsid w:val="00950BCB"/>
    <w:rsid w:val="009516FE"/>
    <w:rsid w:val="00952CC7"/>
    <w:rsid w:val="00953061"/>
    <w:rsid w:val="009569DF"/>
    <w:rsid w:val="00956FBC"/>
    <w:rsid w:val="009573E0"/>
    <w:rsid w:val="0095798F"/>
    <w:rsid w:val="00963485"/>
    <w:rsid w:val="009642B9"/>
    <w:rsid w:val="00964D13"/>
    <w:rsid w:val="0096670E"/>
    <w:rsid w:val="00967197"/>
    <w:rsid w:val="0096729B"/>
    <w:rsid w:val="0097047C"/>
    <w:rsid w:val="00974480"/>
    <w:rsid w:val="00974D54"/>
    <w:rsid w:val="00974F2C"/>
    <w:rsid w:val="0097502D"/>
    <w:rsid w:val="009758DD"/>
    <w:rsid w:val="00982798"/>
    <w:rsid w:val="00984403"/>
    <w:rsid w:val="00984717"/>
    <w:rsid w:val="00985129"/>
    <w:rsid w:val="00991287"/>
    <w:rsid w:val="00992C68"/>
    <w:rsid w:val="00992F9F"/>
    <w:rsid w:val="00994532"/>
    <w:rsid w:val="00994B70"/>
    <w:rsid w:val="009960F5"/>
    <w:rsid w:val="009A0DDC"/>
    <w:rsid w:val="009A12A5"/>
    <w:rsid w:val="009A2088"/>
    <w:rsid w:val="009A468A"/>
    <w:rsid w:val="009A6993"/>
    <w:rsid w:val="009B1870"/>
    <w:rsid w:val="009B1A34"/>
    <w:rsid w:val="009B2836"/>
    <w:rsid w:val="009B3DB2"/>
    <w:rsid w:val="009B5121"/>
    <w:rsid w:val="009B66ED"/>
    <w:rsid w:val="009B76F5"/>
    <w:rsid w:val="009C1297"/>
    <w:rsid w:val="009C1A02"/>
    <w:rsid w:val="009C1E48"/>
    <w:rsid w:val="009C30C8"/>
    <w:rsid w:val="009C3BB1"/>
    <w:rsid w:val="009C622F"/>
    <w:rsid w:val="009C6ADF"/>
    <w:rsid w:val="009C7615"/>
    <w:rsid w:val="009C7E45"/>
    <w:rsid w:val="009D1555"/>
    <w:rsid w:val="009D17AF"/>
    <w:rsid w:val="009D1830"/>
    <w:rsid w:val="009D1BAE"/>
    <w:rsid w:val="009D1E07"/>
    <w:rsid w:val="009D307C"/>
    <w:rsid w:val="009D3AD7"/>
    <w:rsid w:val="009D566D"/>
    <w:rsid w:val="009E0193"/>
    <w:rsid w:val="009E0487"/>
    <w:rsid w:val="009E0DB6"/>
    <w:rsid w:val="009E1AC9"/>
    <w:rsid w:val="009E3193"/>
    <w:rsid w:val="009E3C56"/>
    <w:rsid w:val="009E3D49"/>
    <w:rsid w:val="009E529D"/>
    <w:rsid w:val="009E6C03"/>
    <w:rsid w:val="009E7447"/>
    <w:rsid w:val="009F1174"/>
    <w:rsid w:val="009F28C2"/>
    <w:rsid w:val="009F365B"/>
    <w:rsid w:val="009F371C"/>
    <w:rsid w:val="009F4409"/>
    <w:rsid w:val="009F6EC3"/>
    <w:rsid w:val="00A00EFE"/>
    <w:rsid w:val="00A010FC"/>
    <w:rsid w:val="00A02FE2"/>
    <w:rsid w:val="00A05432"/>
    <w:rsid w:val="00A0651F"/>
    <w:rsid w:val="00A10711"/>
    <w:rsid w:val="00A10974"/>
    <w:rsid w:val="00A113FB"/>
    <w:rsid w:val="00A1420C"/>
    <w:rsid w:val="00A15C0B"/>
    <w:rsid w:val="00A17DF9"/>
    <w:rsid w:val="00A17F08"/>
    <w:rsid w:val="00A204FF"/>
    <w:rsid w:val="00A2081C"/>
    <w:rsid w:val="00A20A3F"/>
    <w:rsid w:val="00A21461"/>
    <w:rsid w:val="00A22700"/>
    <w:rsid w:val="00A230E1"/>
    <w:rsid w:val="00A24ABD"/>
    <w:rsid w:val="00A25CED"/>
    <w:rsid w:val="00A27011"/>
    <w:rsid w:val="00A27E51"/>
    <w:rsid w:val="00A30EAE"/>
    <w:rsid w:val="00A3153C"/>
    <w:rsid w:val="00A323C0"/>
    <w:rsid w:val="00A32E9F"/>
    <w:rsid w:val="00A344C5"/>
    <w:rsid w:val="00A352D5"/>
    <w:rsid w:val="00A402A8"/>
    <w:rsid w:val="00A4083B"/>
    <w:rsid w:val="00A415AA"/>
    <w:rsid w:val="00A42BF5"/>
    <w:rsid w:val="00A42CEC"/>
    <w:rsid w:val="00A44183"/>
    <w:rsid w:val="00A45286"/>
    <w:rsid w:val="00A45E4E"/>
    <w:rsid w:val="00A46F59"/>
    <w:rsid w:val="00A503B5"/>
    <w:rsid w:val="00A56B26"/>
    <w:rsid w:val="00A60308"/>
    <w:rsid w:val="00A61BCF"/>
    <w:rsid w:val="00A61D87"/>
    <w:rsid w:val="00A62612"/>
    <w:rsid w:val="00A6515B"/>
    <w:rsid w:val="00A6669D"/>
    <w:rsid w:val="00A678E8"/>
    <w:rsid w:val="00A67D56"/>
    <w:rsid w:val="00A71A64"/>
    <w:rsid w:val="00A73C34"/>
    <w:rsid w:val="00A73DDA"/>
    <w:rsid w:val="00A744C5"/>
    <w:rsid w:val="00A74AEA"/>
    <w:rsid w:val="00A755E7"/>
    <w:rsid w:val="00A8056E"/>
    <w:rsid w:val="00A84A20"/>
    <w:rsid w:val="00A862DE"/>
    <w:rsid w:val="00A8717A"/>
    <w:rsid w:val="00A872E4"/>
    <w:rsid w:val="00A87318"/>
    <w:rsid w:val="00A87902"/>
    <w:rsid w:val="00A90D75"/>
    <w:rsid w:val="00A936BF"/>
    <w:rsid w:val="00A93882"/>
    <w:rsid w:val="00A942D9"/>
    <w:rsid w:val="00A94AD5"/>
    <w:rsid w:val="00A94E60"/>
    <w:rsid w:val="00A976F9"/>
    <w:rsid w:val="00AA1407"/>
    <w:rsid w:val="00AA3CB6"/>
    <w:rsid w:val="00AA4E2A"/>
    <w:rsid w:val="00AA58EA"/>
    <w:rsid w:val="00AA5A63"/>
    <w:rsid w:val="00AB17AA"/>
    <w:rsid w:val="00AB2F48"/>
    <w:rsid w:val="00AB413B"/>
    <w:rsid w:val="00AB5B3A"/>
    <w:rsid w:val="00AB6668"/>
    <w:rsid w:val="00AB707E"/>
    <w:rsid w:val="00AC0F69"/>
    <w:rsid w:val="00AC180E"/>
    <w:rsid w:val="00AC25C6"/>
    <w:rsid w:val="00AC5246"/>
    <w:rsid w:val="00AC67FC"/>
    <w:rsid w:val="00AC7005"/>
    <w:rsid w:val="00AC77A9"/>
    <w:rsid w:val="00AC7E36"/>
    <w:rsid w:val="00AC7E83"/>
    <w:rsid w:val="00AD0D7D"/>
    <w:rsid w:val="00AD0D7E"/>
    <w:rsid w:val="00AD1D47"/>
    <w:rsid w:val="00AD3D66"/>
    <w:rsid w:val="00AD415B"/>
    <w:rsid w:val="00AD54D5"/>
    <w:rsid w:val="00AD5C75"/>
    <w:rsid w:val="00AD6C59"/>
    <w:rsid w:val="00AD76F4"/>
    <w:rsid w:val="00AD7E59"/>
    <w:rsid w:val="00AE17E0"/>
    <w:rsid w:val="00AE6DE6"/>
    <w:rsid w:val="00AE779D"/>
    <w:rsid w:val="00AE77A6"/>
    <w:rsid w:val="00AF0BB1"/>
    <w:rsid w:val="00AF100F"/>
    <w:rsid w:val="00AF148D"/>
    <w:rsid w:val="00AF382B"/>
    <w:rsid w:val="00AF47A5"/>
    <w:rsid w:val="00AF4ACA"/>
    <w:rsid w:val="00AF4DE8"/>
    <w:rsid w:val="00AF5368"/>
    <w:rsid w:val="00AF541A"/>
    <w:rsid w:val="00AF5494"/>
    <w:rsid w:val="00AF5C21"/>
    <w:rsid w:val="00AF784F"/>
    <w:rsid w:val="00AF7C2D"/>
    <w:rsid w:val="00B02F97"/>
    <w:rsid w:val="00B03C75"/>
    <w:rsid w:val="00B04765"/>
    <w:rsid w:val="00B06421"/>
    <w:rsid w:val="00B0711D"/>
    <w:rsid w:val="00B120BF"/>
    <w:rsid w:val="00B124FE"/>
    <w:rsid w:val="00B142F3"/>
    <w:rsid w:val="00B16FC9"/>
    <w:rsid w:val="00B21E0C"/>
    <w:rsid w:val="00B226EA"/>
    <w:rsid w:val="00B22903"/>
    <w:rsid w:val="00B2332A"/>
    <w:rsid w:val="00B23D42"/>
    <w:rsid w:val="00B23F3A"/>
    <w:rsid w:val="00B2419B"/>
    <w:rsid w:val="00B247F0"/>
    <w:rsid w:val="00B27406"/>
    <w:rsid w:val="00B30075"/>
    <w:rsid w:val="00B316F5"/>
    <w:rsid w:val="00B31A90"/>
    <w:rsid w:val="00B327D4"/>
    <w:rsid w:val="00B3563A"/>
    <w:rsid w:val="00B4107E"/>
    <w:rsid w:val="00B41EF4"/>
    <w:rsid w:val="00B42523"/>
    <w:rsid w:val="00B4269B"/>
    <w:rsid w:val="00B428A3"/>
    <w:rsid w:val="00B4490B"/>
    <w:rsid w:val="00B465EE"/>
    <w:rsid w:val="00B46DAE"/>
    <w:rsid w:val="00B47985"/>
    <w:rsid w:val="00B47AC1"/>
    <w:rsid w:val="00B50E10"/>
    <w:rsid w:val="00B513BB"/>
    <w:rsid w:val="00B515A4"/>
    <w:rsid w:val="00B51B4E"/>
    <w:rsid w:val="00B52149"/>
    <w:rsid w:val="00B53840"/>
    <w:rsid w:val="00B54184"/>
    <w:rsid w:val="00B545E2"/>
    <w:rsid w:val="00B54E2B"/>
    <w:rsid w:val="00B56321"/>
    <w:rsid w:val="00B56A39"/>
    <w:rsid w:val="00B63585"/>
    <w:rsid w:val="00B63726"/>
    <w:rsid w:val="00B64033"/>
    <w:rsid w:val="00B6659F"/>
    <w:rsid w:val="00B7409A"/>
    <w:rsid w:val="00B741EA"/>
    <w:rsid w:val="00B74B45"/>
    <w:rsid w:val="00B74CEA"/>
    <w:rsid w:val="00B75331"/>
    <w:rsid w:val="00B75D4B"/>
    <w:rsid w:val="00B76523"/>
    <w:rsid w:val="00B76B68"/>
    <w:rsid w:val="00B770BF"/>
    <w:rsid w:val="00B811B1"/>
    <w:rsid w:val="00B81AFA"/>
    <w:rsid w:val="00B82075"/>
    <w:rsid w:val="00B84022"/>
    <w:rsid w:val="00B84549"/>
    <w:rsid w:val="00B85983"/>
    <w:rsid w:val="00B861FD"/>
    <w:rsid w:val="00B86303"/>
    <w:rsid w:val="00B87706"/>
    <w:rsid w:val="00B90CC0"/>
    <w:rsid w:val="00B958BC"/>
    <w:rsid w:val="00B9672F"/>
    <w:rsid w:val="00B97018"/>
    <w:rsid w:val="00BA06BF"/>
    <w:rsid w:val="00BA1B68"/>
    <w:rsid w:val="00BA7FC6"/>
    <w:rsid w:val="00BB03E2"/>
    <w:rsid w:val="00BB064C"/>
    <w:rsid w:val="00BB091D"/>
    <w:rsid w:val="00BB2BF7"/>
    <w:rsid w:val="00BB3289"/>
    <w:rsid w:val="00BB36D1"/>
    <w:rsid w:val="00BB4B3C"/>
    <w:rsid w:val="00BB5B31"/>
    <w:rsid w:val="00BB7688"/>
    <w:rsid w:val="00BB7CF0"/>
    <w:rsid w:val="00BC22A5"/>
    <w:rsid w:val="00BC2859"/>
    <w:rsid w:val="00BC447E"/>
    <w:rsid w:val="00BC652C"/>
    <w:rsid w:val="00BD1255"/>
    <w:rsid w:val="00BD40DE"/>
    <w:rsid w:val="00BD4288"/>
    <w:rsid w:val="00BD5F16"/>
    <w:rsid w:val="00BD622C"/>
    <w:rsid w:val="00BD6AA3"/>
    <w:rsid w:val="00BE148F"/>
    <w:rsid w:val="00BE2C18"/>
    <w:rsid w:val="00BE452C"/>
    <w:rsid w:val="00BE4F37"/>
    <w:rsid w:val="00BF0F39"/>
    <w:rsid w:val="00BF3588"/>
    <w:rsid w:val="00BF4E46"/>
    <w:rsid w:val="00BF4E93"/>
    <w:rsid w:val="00BF71E9"/>
    <w:rsid w:val="00C02004"/>
    <w:rsid w:val="00C03B92"/>
    <w:rsid w:val="00C047ED"/>
    <w:rsid w:val="00C113C8"/>
    <w:rsid w:val="00C12806"/>
    <w:rsid w:val="00C13037"/>
    <w:rsid w:val="00C14686"/>
    <w:rsid w:val="00C14732"/>
    <w:rsid w:val="00C14BA0"/>
    <w:rsid w:val="00C15B49"/>
    <w:rsid w:val="00C15D17"/>
    <w:rsid w:val="00C16B80"/>
    <w:rsid w:val="00C1751E"/>
    <w:rsid w:val="00C2025A"/>
    <w:rsid w:val="00C203DD"/>
    <w:rsid w:val="00C22832"/>
    <w:rsid w:val="00C230CD"/>
    <w:rsid w:val="00C2434C"/>
    <w:rsid w:val="00C256F0"/>
    <w:rsid w:val="00C25C34"/>
    <w:rsid w:val="00C26442"/>
    <w:rsid w:val="00C2672B"/>
    <w:rsid w:val="00C279E4"/>
    <w:rsid w:val="00C306FD"/>
    <w:rsid w:val="00C30B77"/>
    <w:rsid w:val="00C31384"/>
    <w:rsid w:val="00C32034"/>
    <w:rsid w:val="00C32762"/>
    <w:rsid w:val="00C341D2"/>
    <w:rsid w:val="00C342C0"/>
    <w:rsid w:val="00C3449A"/>
    <w:rsid w:val="00C35745"/>
    <w:rsid w:val="00C358EE"/>
    <w:rsid w:val="00C361F2"/>
    <w:rsid w:val="00C37241"/>
    <w:rsid w:val="00C377AC"/>
    <w:rsid w:val="00C37B03"/>
    <w:rsid w:val="00C41EC3"/>
    <w:rsid w:val="00C4508E"/>
    <w:rsid w:val="00C464BB"/>
    <w:rsid w:val="00C4684D"/>
    <w:rsid w:val="00C4755A"/>
    <w:rsid w:val="00C47D07"/>
    <w:rsid w:val="00C5072E"/>
    <w:rsid w:val="00C5198D"/>
    <w:rsid w:val="00C52207"/>
    <w:rsid w:val="00C54C9F"/>
    <w:rsid w:val="00C565AA"/>
    <w:rsid w:val="00C57AB3"/>
    <w:rsid w:val="00C602A2"/>
    <w:rsid w:val="00C60F7E"/>
    <w:rsid w:val="00C60FED"/>
    <w:rsid w:val="00C62450"/>
    <w:rsid w:val="00C62AD3"/>
    <w:rsid w:val="00C6545B"/>
    <w:rsid w:val="00C66D4B"/>
    <w:rsid w:val="00C73C86"/>
    <w:rsid w:val="00C74B07"/>
    <w:rsid w:val="00C76CAA"/>
    <w:rsid w:val="00C82BFD"/>
    <w:rsid w:val="00C83DE7"/>
    <w:rsid w:val="00C848A0"/>
    <w:rsid w:val="00C862CF"/>
    <w:rsid w:val="00C87E0F"/>
    <w:rsid w:val="00C90D19"/>
    <w:rsid w:val="00C92842"/>
    <w:rsid w:val="00C944DB"/>
    <w:rsid w:val="00CA0B0C"/>
    <w:rsid w:val="00CA0B6D"/>
    <w:rsid w:val="00CA1AC5"/>
    <w:rsid w:val="00CA20A1"/>
    <w:rsid w:val="00CA3244"/>
    <w:rsid w:val="00CA3A20"/>
    <w:rsid w:val="00CA42BE"/>
    <w:rsid w:val="00CA4F64"/>
    <w:rsid w:val="00CA5290"/>
    <w:rsid w:val="00CA6AD8"/>
    <w:rsid w:val="00CA7591"/>
    <w:rsid w:val="00CA7CE9"/>
    <w:rsid w:val="00CB027E"/>
    <w:rsid w:val="00CB050E"/>
    <w:rsid w:val="00CB2826"/>
    <w:rsid w:val="00CB2AFD"/>
    <w:rsid w:val="00CB5FEC"/>
    <w:rsid w:val="00CB7B1C"/>
    <w:rsid w:val="00CB7F4F"/>
    <w:rsid w:val="00CC0084"/>
    <w:rsid w:val="00CC42B0"/>
    <w:rsid w:val="00CC5282"/>
    <w:rsid w:val="00CD0729"/>
    <w:rsid w:val="00CD0C30"/>
    <w:rsid w:val="00CD0ED0"/>
    <w:rsid w:val="00CD1828"/>
    <w:rsid w:val="00CD35DA"/>
    <w:rsid w:val="00CD405D"/>
    <w:rsid w:val="00CD4BCC"/>
    <w:rsid w:val="00CD5182"/>
    <w:rsid w:val="00CD5ADA"/>
    <w:rsid w:val="00CD7843"/>
    <w:rsid w:val="00CE0430"/>
    <w:rsid w:val="00CE1BBE"/>
    <w:rsid w:val="00CE6287"/>
    <w:rsid w:val="00CE7A8F"/>
    <w:rsid w:val="00CF0F23"/>
    <w:rsid w:val="00CF1837"/>
    <w:rsid w:val="00CF2552"/>
    <w:rsid w:val="00CF2579"/>
    <w:rsid w:val="00CF2DD7"/>
    <w:rsid w:val="00CF44A9"/>
    <w:rsid w:val="00CF4587"/>
    <w:rsid w:val="00CF49D5"/>
    <w:rsid w:val="00CF567B"/>
    <w:rsid w:val="00CF5965"/>
    <w:rsid w:val="00D013B9"/>
    <w:rsid w:val="00D02C36"/>
    <w:rsid w:val="00D043E9"/>
    <w:rsid w:val="00D046C0"/>
    <w:rsid w:val="00D04EE3"/>
    <w:rsid w:val="00D05556"/>
    <w:rsid w:val="00D05677"/>
    <w:rsid w:val="00D05D18"/>
    <w:rsid w:val="00D05FE8"/>
    <w:rsid w:val="00D0631E"/>
    <w:rsid w:val="00D0649D"/>
    <w:rsid w:val="00D07C7C"/>
    <w:rsid w:val="00D104A3"/>
    <w:rsid w:val="00D12E34"/>
    <w:rsid w:val="00D12FA0"/>
    <w:rsid w:val="00D13C86"/>
    <w:rsid w:val="00D155DA"/>
    <w:rsid w:val="00D1747F"/>
    <w:rsid w:val="00D176DC"/>
    <w:rsid w:val="00D20E42"/>
    <w:rsid w:val="00D23A5B"/>
    <w:rsid w:val="00D23CC3"/>
    <w:rsid w:val="00D23E46"/>
    <w:rsid w:val="00D242A7"/>
    <w:rsid w:val="00D2447E"/>
    <w:rsid w:val="00D257AD"/>
    <w:rsid w:val="00D27BD3"/>
    <w:rsid w:val="00D31123"/>
    <w:rsid w:val="00D3363F"/>
    <w:rsid w:val="00D34303"/>
    <w:rsid w:val="00D35D81"/>
    <w:rsid w:val="00D3689F"/>
    <w:rsid w:val="00D41144"/>
    <w:rsid w:val="00D41CD1"/>
    <w:rsid w:val="00D455E4"/>
    <w:rsid w:val="00D46489"/>
    <w:rsid w:val="00D50A03"/>
    <w:rsid w:val="00D50AC0"/>
    <w:rsid w:val="00D51425"/>
    <w:rsid w:val="00D515E3"/>
    <w:rsid w:val="00D51D14"/>
    <w:rsid w:val="00D524DD"/>
    <w:rsid w:val="00D54CCE"/>
    <w:rsid w:val="00D6098D"/>
    <w:rsid w:val="00D6101B"/>
    <w:rsid w:val="00D61966"/>
    <w:rsid w:val="00D639CB"/>
    <w:rsid w:val="00D63BA7"/>
    <w:rsid w:val="00D672EA"/>
    <w:rsid w:val="00D67552"/>
    <w:rsid w:val="00D72A2B"/>
    <w:rsid w:val="00D73165"/>
    <w:rsid w:val="00D74127"/>
    <w:rsid w:val="00D75EFE"/>
    <w:rsid w:val="00D769EB"/>
    <w:rsid w:val="00D800C1"/>
    <w:rsid w:val="00D819AE"/>
    <w:rsid w:val="00D83DA2"/>
    <w:rsid w:val="00D85B98"/>
    <w:rsid w:val="00D85BF2"/>
    <w:rsid w:val="00D90850"/>
    <w:rsid w:val="00D909C5"/>
    <w:rsid w:val="00D919BD"/>
    <w:rsid w:val="00D93289"/>
    <w:rsid w:val="00D932B1"/>
    <w:rsid w:val="00D95012"/>
    <w:rsid w:val="00D9675F"/>
    <w:rsid w:val="00D96781"/>
    <w:rsid w:val="00D970AF"/>
    <w:rsid w:val="00DA1356"/>
    <w:rsid w:val="00DA36A8"/>
    <w:rsid w:val="00DA3AFC"/>
    <w:rsid w:val="00DA443A"/>
    <w:rsid w:val="00DA6052"/>
    <w:rsid w:val="00DA68CF"/>
    <w:rsid w:val="00DB17B2"/>
    <w:rsid w:val="00DB19F6"/>
    <w:rsid w:val="00DB35B0"/>
    <w:rsid w:val="00DB56C2"/>
    <w:rsid w:val="00DB5C44"/>
    <w:rsid w:val="00DB63E8"/>
    <w:rsid w:val="00DB6446"/>
    <w:rsid w:val="00DB6589"/>
    <w:rsid w:val="00DB7681"/>
    <w:rsid w:val="00DC13D1"/>
    <w:rsid w:val="00DC2D6D"/>
    <w:rsid w:val="00DC338D"/>
    <w:rsid w:val="00DC53E6"/>
    <w:rsid w:val="00DC6268"/>
    <w:rsid w:val="00DD15E7"/>
    <w:rsid w:val="00DD26E2"/>
    <w:rsid w:val="00DD2878"/>
    <w:rsid w:val="00DD3C59"/>
    <w:rsid w:val="00DD5478"/>
    <w:rsid w:val="00DD6604"/>
    <w:rsid w:val="00DD6E74"/>
    <w:rsid w:val="00DD76AB"/>
    <w:rsid w:val="00DD7DA5"/>
    <w:rsid w:val="00DE03A4"/>
    <w:rsid w:val="00DE12FD"/>
    <w:rsid w:val="00DE1B67"/>
    <w:rsid w:val="00DE6FA9"/>
    <w:rsid w:val="00DE7557"/>
    <w:rsid w:val="00DF5911"/>
    <w:rsid w:val="00DF6021"/>
    <w:rsid w:val="00E01588"/>
    <w:rsid w:val="00E0536D"/>
    <w:rsid w:val="00E060CD"/>
    <w:rsid w:val="00E11AA3"/>
    <w:rsid w:val="00E11ABA"/>
    <w:rsid w:val="00E126A3"/>
    <w:rsid w:val="00E13885"/>
    <w:rsid w:val="00E141E0"/>
    <w:rsid w:val="00E16346"/>
    <w:rsid w:val="00E1730E"/>
    <w:rsid w:val="00E17AA6"/>
    <w:rsid w:val="00E207BF"/>
    <w:rsid w:val="00E21BAA"/>
    <w:rsid w:val="00E21D7C"/>
    <w:rsid w:val="00E2400D"/>
    <w:rsid w:val="00E2509F"/>
    <w:rsid w:val="00E25740"/>
    <w:rsid w:val="00E2703F"/>
    <w:rsid w:val="00E306FD"/>
    <w:rsid w:val="00E30745"/>
    <w:rsid w:val="00E32E06"/>
    <w:rsid w:val="00E3375F"/>
    <w:rsid w:val="00E33C9D"/>
    <w:rsid w:val="00E356E0"/>
    <w:rsid w:val="00E36293"/>
    <w:rsid w:val="00E36B1A"/>
    <w:rsid w:val="00E373B6"/>
    <w:rsid w:val="00E37BF1"/>
    <w:rsid w:val="00E403DB"/>
    <w:rsid w:val="00E40B2E"/>
    <w:rsid w:val="00E4160D"/>
    <w:rsid w:val="00E41646"/>
    <w:rsid w:val="00E421F4"/>
    <w:rsid w:val="00E429FC"/>
    <w:rsid w:val="00E438F0"/>
    <w:rsid w:val="00E45800"/>
    <w:rsid w:val="00E46646"/>
    <w:rsid w:val="00E50807"/>
    <w:rsid w:val="00E50D61"/>
    <w:rsid w:val="00E5183F"/>
    <w:rsid w:val="00E51DA7"/>
    <w:rsid w:val="00E53123"/>
    <w:rsid w:val="00E5627F"/>
    <w:rsid w:val="00E56424"/>
    <w:rsid w:val="00E56474"/>
    <w:rsid w:val="00E56791"/>
    <w:rsid w:val="00E567C1"/>
    <w:rsid w:val="00E56FDA"/>
    <w:rsid w:val="00E57C13"/>
    <w:rsid w:val="00E604BF"/>
    <w:rsid w:val="00E6055A"/>
    <w:rsid w:val="00E63719"/>
    <w:rsid w:val="00E654BD"/>
    <w:rsid w:val="00E65C79"/>
    <w:rsid w:val="00E65CB6"/>
    <w:rsid w:val="00E66EA3"/>
    <w:rsid w:val="00E7053E"/>
    <w:rsid w:val="00E70BD0"/>
    <w:rsid w:val="00E71029"/>
    <w:rsid w:val="00E711F5"/>
    <w:rsid w:val="00E71414"/>
    <w:rsid w:val="00E7319F"/>
    <w:rsid w:val="00E73947"/>
    <w:rsid w:val="00E7400C"/>
    <w:rsid w:val="00E75147"/>
    <w:rsid w:val="00E759DB"/>
    <w:rsid w:val="00E77329"/>
    <w:rsid w:val="00E817AB"/>
    <w:rsid w:val="00E828CD"/>
    <w:rsid w:val="00E82B0B"/>
    <w:rsid w:val="00E853C5"/>
    <w:rsid w:val="00E869A3"/>
    <w:rsid w:val="00E87144"/>
    <w:rsid w:val="00E90563"/>
    <w:rsid w:val="00E920B2"/>
    <w:rsid w:val="00E92D12"/>
    <w:rsid w:val="00E933AA"/>
    <w:rsid w:val="00E95729"/>
    <w:rsid w:val="00E972B4"/>
    <w:rsid w:val="00E975B3"/>
    <w:rsid w:val="00E9778D"/>
    <w:rsid w:val="00EA0737"/>
    <w:rsid w:val="00EA1F0A"/>
    <w:rsid w:val="00EB15F0"/>
    <w:rsid w:val="00EB1DEA"/>
    <w:rsid w:val="00EB1ED4"/>
    <w:rsid w:val="00EB2669"/>
    <w:rsid w:val="00EB3EFC"/>
    <w:rsid w:val="00EB74B7"/>
    <w:rsid w:val="00EC46C0"/>
    <w:rsid w:val="00EC48A3"/>
    <w:rsid w:val="00EC7825"/>
    <w:rsid w:val="00EC7D9B"/>
    <w:rsid w:val="00ED14A3"/>
    <w:rsid w:val="00ED1948"/>
    <w:rsid w:val="00ED2942"/>
    <w:rsid w:val="00ED4120"/>
    <w:rsid w:val="00ED53F0"/>
    <w:rsid w:val="00ED781D"/>
    <w:rsid w:val="00EE2991"/>
    <w:rsid w:val="00EE47AF"/>
    <w:rsid w:val="00EE58CC"/>
    <w:rsid w:val="00EE5BF5"/>
    <w:rsid w:val="00EF0387"/>
    <w:rsid w:val="00EF11A8"/>
    <w:rsid w:val="00EF3595"/>
    <w:rsid w:val="00EF35D2"/>
    <w:rsid w:val="00EF6A62"/>
    <w:rsid w:val="00F0050F"/>
    <w:rsid w:val="00F007C1"/>
    <w:rsid w:val="00F00C21"/>
    <w:rsid w:val="00F01E80"/>
    <w:rsid w:val="00F0315E"/>
    <w:rsid w:val="00F03370"/>
    <w:rsid w:val="00F0389D"/>
    <w:rsid w:val="00F041F9"/>
    <w:rsid w:val="00F05659"/>
    <w:rsid w:val="00F06143"/>
    <w:rsid w:val="00F07381"/>
    <w:rsid w:val="00F10CAC"/>
    <w:rsid w:val="00F12DA8"/>
    <w:rsid w:val="00F13B2E"/>
    <w:rsid w:val="00F14E55"/>
    <w:rsid w:val="00F1517E"/>
    <w:rsid w:val="00F2170C"/>
    <w:rsid w:val="00F21F6A"/>
    <w:rsid w:val="00F22D72"/>
    <w:rsid w:val="00F22E05"/>
    <w:rsid w:val="00F2300D"/>
    <w:rsid w:val="00F231E4"/>
    <w:rsid w:val="00F2336F"/>
    <w:rsid w:val="00F2416B"/>
    <w:rsid w:val="00F2421D"/>
    <w:rsid w:val="00F244C3"/>
    <w:rsid w:val="00F25188"/>
    <w:rsid w:val="00F25484"/>
    <w:rsid w:val="00F26DBB"/>
    <w:rsid w:val="00F30401"/>
    <w:rsid w:val="00F307D5"/>
    <w:rsid w:val="00F314A1"/>
    <w:rsid w:val="00F33C0C"/>
    <w:rsid w:val="00F34182"/>
    <w:rsid w:val="00F3469B"/>
    <w:rsid w:val="00F352EF"/>
    <w:rsid w:val="00F364E0"/>
    <w:rsid w:val="00F36A02"/>
    <w:rsid w:val="00F40638"/>
    <w:rsid w:val="00F40DE3"/>
    <w:rsid w:val="00F40F0D"/>
    <w:rsid w:val="00F41775"/>
    <w:rsid w:val="00F42A8A"/>
    <w:rsid w:val="00F450C4"/>
    <w:rsid w:val="00F47557"/>
    <w:rsid w:val="00F531CB"/>
    <w:rsid w:val="00F544CF"/>
    <w:rsid w:val="00F551A9"/>
    <w:rsid w:val="00F55247"/>
    <w:rsid w:val="00F5555E"/>
    <w:rsid w:val="00F55C59"/>
    <w:rsid w:val="00F5641C"/>
    <w:rsid w:val="00F56791"/>
    <w:rsid w:val="00F6020F"/>
    <w:rsid w:val="00F60349"/>
    <w:rsid w:val="00F60591"/>
    <w:rsid w:val="00F60CEA"/>
    <w:rsid w:val="00F6139F"/>
    <w:rsid w:val="00F614BB"/>
    <w:rsid w:val="00F622EC"/>
    <w:rsid w:val="00F62DA5"/>
    <w:rsid w:val="00F651E5"/>
    <w:rsid w:val="00F66A76"/>
    <w:rsid w:val="00F71922"/>
    <w:rsid w:val="00F72073"/>
    <w:rsid w:val="00F72698"/>
    <w:rsid w:val="00F7555F"/>
    <w:rsid w:val="00F7606B"/>
    <w:rsid w:val="00F760C9"/>
    <w:rsid w:val="00F7663A"/>
    <w:rsid w:val="00F769A1"/>
    <w:rsid w:val="00F777AB"/>
    <w:rsid w:val="00F7790F"/>
    <w:rsid w:val="00F77C99"/>
    <w:rsid w:val="00F77FAE"/>
    <w:rsid w:val="00F8600A"/>
    <w:rsid w:val="00F87750"/>
    <w:rsid w:val="00F87F4A"/>
    <w:rsid w:val="00F903CD"/>
    <w:rsid w:val="00F925AC"/>
    <w:rsid w:val="00F9364E"/>
    <w:rsid w:val="00F94E06"/>
    <w:rsid w:val="00F96DE2"/>
    <w:rsid w:val="00FA0AB1"/>
    <w:rsid w:val="00FA1DAC"/>
    <w:rsid w:val="00FA21A9"/>
    <w:rsid w:val="00FA2609"/>
    <w:rsid w:val="00FA4EE1"/>
    <w:rsid w:val="00FA5586"/>
    <w:rsid w:val="00FA7012"/>
    <w:rsid w:val="00FA7591"/>
    <w:rsid w:val="00FA7D75"/>
    <w:rsid w:val="00FB27F5"/>
    <w:rsid w:val="00FB3B61"/>
    <w:rsid w:val="00FB3BD8"/>
    <w:rsid w:val="00FB47AA"/>
    <w:rsid w:val="00FB52EC"/>
    <w:rsid w:val="00FB79E4"/>
    <w:rsid w:val="00FB7FEF"/>
    <w:rsid w:val="00FC0F5B"/>
    <w:rsid w:val="00FC21B2"/>
    <w:rsid w:val="00FC245A"/>
    <w:rsid w:val="00FC2EA4"/>
    <w:rsid w:val="00FC342D"/>
    <w:rsid w:val="00FC3DFF"/>
    <w:rsid w:val="00FC5292"/>
    <w:rsid w:val="00FC5B53"/>
    <w:rsid w:val="00FC6FA4"/>
    <w:rsid w:val="00FC71B5"/>
    <w:rsid w:val="00FC73E7"/>
    <w:rsid w:val="00FD1A0D"/>
    <w:rsid w:val="00FD284B"/>
    <w:rsid w:val="00FD332D"/>
    <w:rsid w:val="00FD37FD"/>
    <w:rsid w:val="00FD3949"/>
    <w:rsid w:val="00FD3EFC"/>
    <w:rsid w:val="00FD4473"/>
    <w:rsid w:val="00FD5D69"/>
    <w:rsid w:val="00FD6A9D"/>
    <w:rsid w:val="00FE00AE"/>
    <w:rsid w:val="00FE03D4"/>
    <w:rsid w:val="00FE11F3"/>
    <w:rsid w:val="00FE72B8"/>
    <w:rsid w:val="00FE7F84"/>
    <w:rsid w:val="00FF0FD6"/>
    <w:rsid w:val="00FF19AB"/>
    <w:rsid w:val="00FF204C"/>
    <w:rsid w:val="00FF39B9"/>
    <w:rsid w:val="00FF7552"/>
    <w:rsid w:val="00FF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D134374-F59F-465E-9F3E-6D37BDE1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A5"/>
    <w:pPr>
      <w:jc w:val="both"/>
    </w:pPr>
    <w:rPr>
      <w:sz w:val="24"/>
    </w:rPr>
  </w:style>
  <w:style w:type="paragraph" w:styleId="1">
    <w:name w:val="heading 1"/>
    <w:basedOn w:val="a0"/>
    <w:next w:val="a0"/>
    <w:qFormat/>
    <w:rsid w:val="00D104A3"/>
    <w:pPr>
      <w:keepNext/>
      <w:spacing w:before="240" w:after="60"/>
      <w:outlineLvl w:val="0"/>
    </w:pPr>
    <w:rPr>
      <w:rFonts w:ascii="Arial" w:hAnsi="Arial" w:cs="Arial"/>
      <w:b/>
      <w:bCs/>
      <w:kern w:val="32"/>
      <w:sz w:val="32"/>
      <w:szCs w:val="32"/>
    </w:rPr>
  </w:style>
  <w:style w:type="paragraph" w:styleId="2">
    <w:name w:val="heading 2"/>
    <w:basedOn w:val="a0"/>
    <w:next w:val="a0"/>
    <w:qFormat/>
    <w:rsid w:val="009D1E07"/>
    <w:pPr>
      <w:keepNext/>
      <w:spacing w:before="240" w:after="60"/>
      <w:outlineLvl w:val="1"/>
    </w:pPr>
    <w:rPr>
      <w:rFonts w:ascii="Arial" w:hAnsi="Arial" w:cs="Arial"/>
      <w:b/>
      <w:bCs/>
      <w:i/>
      <w:iCs/>
      <w:sz w:val="28"/>
      <w:szCs w:val="28"/>
    </w:rPr>
  </w:style>
  <w:style w:type="paragraph" w:styleId="3">
    <w:name w:val="heading 3"/>
    <w:basedOn w:val="a0"/>
    <w:next w:val="a0"/>
    <w:qFormat/>
    <w:rsid w:val="00905030"/>
    <w:pPr>
      <w:keepNext/>
      <w:jc w:val="center"/>
      <w:outlineLvl w:val="2"/>
    </w:pPr>
    <w:rPr>
      <w:b/>
    </w:rPr>
  </w:style>
  <w:style w:type="paragraph" w:styleId="4">
    <w:name w:val="heading 4"/>
    <w:basedOn w:val="a0"/>
    <w:next w:val="a0"/>
    <w:qFormat/>
    <w:rsid w:val="00905030"/>
    <w:pPr>
      <w:keepNext/>
      <w:outlineLvl w:val="3"/>
    </w:pPr>
    <w:rPr>
      <w:b/>
      <w:bCs/>
    </w:rPr>
  </w:style>
  <w:style w:type="paragraph" w:styleId="7">
    <w:name w:val="heading 7"/>
    <w:basedOn w:val="a0"/>
    <w:next w:val="a0"/>
    <w:link w:val="70"/>
    <w:qFormat/>
    <w:rsid w:val="00E70BD0"/>
    <w:pPr>
      <w:keepNext/>
      <w:jc w:val="cente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905030"/>
    <w:pPr>
      <w:tabs>
        <w:tab w:val="left" w:pos="284"/>
      </w:tabs>
      <w:spacing w:after="120"/>
      <w:ind w:firstLine="567"/>
      <w:jc w:val="center"/>
    </w:pPr>
  </w:style>
  <w:style w:type="character" w:styleId="a5">
    <w:name w:val="page number"/>
    <w:basedOn w:val="a1"/>
    <w:rsid w:val="00905030"/>
  </w:style>
  <w:style w:type="paragraph" w:styleId="a6">
    <w:name w:val="footer"/>
    <w:basedOn w:val="a0"/>
    <w:rsid w:val="00905030"/>
    <w:pPr>
      <w:tabs>
        <w:tab w:val="center" w:pos="4677"/>
        <w:tab w:val="right" w:pos="9355"/>
      </w:tabs>
      <w:spacing w:after="120"/>
      <w:ind w:firstLine="567"/>
      <w:jc w:val="center"/>
    </w:pPr>
  </w:style>
  <w:style w:type="paragraph" w:customStyle="1" w:styleId="a">
    <w:name w:val="Заголовок"/>
    <w:basedOn w:val="1"/>
    <w:rsid w:val="00D104A3"/>
    <w:pPr>
      <w:numPr>
        <w:numId w:val="2"/>
      </w:numPr>
      <w:jc w:val="center"/>
    </w:pPr>
    <w:rPr>
      <w:rFonts w:ascii="Times New Roman" w:hAnsi="Times New Roman"/>
      <w:sz w:val="24"/>
      <w:szCs w:val="24"/>
    </w:rPr>
  </w:style>
  <w:style w:type="paragraph" w:styleId="30">
    <w:name w:val="Body Text Indent 3"/>
    <w:basedOn w:val="a0"/>
    <w:rsid w:val="00CB050E"/>
    <w:pPr>
      <w:tabs>
        <w:tab w:val="left" w:pos="284"/>
      </w:tabs>
      <w:spacing w:after="120"/>
      <w:ind w:firstLine="567"/>
    </w:pPr>
    <w:rPr>
      <w:sz w:val="20"/>
    </w:rPr>
  </w:style>
  <w:style w:type="paragraph" w:styleId="10">
    <w:name w:val="toc 1"/>
    <w:basedOn w:val="a0"/>
    <w:next w:val="a0"/>
    <w:autoRedefine/>
    <w:uiPriority w:val="39"/>
    <w:rsid w:val="00117D14"/>
    <w:pPr>
      <w:spacing w:before="120" w:after="120"/>
      <w:jc w:val="left"/>
    </w:pPr>
    <w:rPr>
      <w:b/>
      <w:bCs/>
      <w:caps/>
      <w:sz w:val="20"/>
    </w:rPr>
  </w:style>
  <w:style w:type="paragraph" w:styleId="20">
    <w:name w:val="toc 2"/>
    <w:basedOn w:val="a0"/>
    <w:next w:val="a0"/>
    <w:autoRedefine/>
    <w:semiHidden/>
    <w:rsid w:val="00117D14"/>
    <w:pPr>
      <w:ind w:left="240"/>
      <w:jc w:val="left"/>
    </w:pPr>
    <w:rPr>
      <w:smallCaps/>
      <w:sz w:val="20"/>
    </w:rPr>
  </w:style>
  <w:style w:type="paragraph" w:styleId="31">
    <w:name w:val="toc 3"/>
    <w:basedOn w:val="a0"/>
    <w:next w:val="a0"/>
    <w:autoRedefine/>
    <w:semiHidden/>
    <w:rsid w:val="00117D14"/>
    <w:pPr>
      <w:ind w:left="480"/>
      <w:jc w:val="left"/>
    </w:pPr>
    <w:rPr>
      <w:i/>
      <w:iCs/>
      <w:sz w:val="20"/>
    </w:rPr>
  </w:style>
  <w:style w:type="paragraph" w:styleId="40">
    <w:name w:val="toc 4"/>
    <w:basedOn w:val="a0"/>
    <w:next w:val="a0"/>
    <w:autoRedefine/>
    <w:semiHidden/>
    <w:rsid w:val="00117D14"/>
    <w:pPr>
      <w:ind w:left="720"/>
      <w:jc w:val="left"/>
    </w:pPr>
    <w:rPr>
      <w:sz w:val="18"/>
      <w:szCs w:val="18"/>
    </w:rPr>
  </w:style>
  <w:style w:type="paragraph" w:styleId="5">
    <w:name w:val="toc 5"/>
    <w:basedOn w:val="a0"/>
    <w:next w:val="a0"/>
    <w:autoRedefine/>
    <w:semiHidden/>
    <w:rsid w:val="00117D14"/>
    <w:pPr>
      <w:ind w:left="960"/>
      <w:jc w:val="left"/>
    </w:pPr>
    <w:rPr>
      <w:sz w:val="18"/>
      <w:szCs w:val="18"/>
    </w:rPr>
  </w:style>
  <w:style w:type="paragraph" w:styleId="6">
    <w:name w:val="toc 6"/>
    <w:basedOn w:val="a0"/>
    <w:next w:val="a0"/>
    <w:autoRedefine/>
    <w:semiHidden/>
    <w:rsid w:val="00117D14"/>
    <w:pPr>
      <w:ind w:left="1200"/>
      <w:jc w:val="left"/>
    </w:pPr>
    <w:rPr>
      <w:sz w:val="18"/>
      <w:szCs w:val="18"/>
    </w:rPr>
  </w:style>
  <w:style w:type="paragraph" w:styleId="71">
    <w:name w:val="toc 7"/>
    <w:basedOn w:val="a0"/>
    <w:next w:val="a0"/>
    <w:autoRedefine/>
    <w:semiHidden/>
    <w:rsid w:val="00117D14"/>
    <w:pPr>
      <w:ind w:left="1440"/>
      <w:jc w:val="left"/>
    </w:pPr>
    <w:rPr>
      <w:sz w:val="18"/>
      <w:szCs w:val="18"/>
    </w:rPr>
  </w:style>
  <w:style w:type="paragraph" w:styleId="8">
    <w:name w:val="toc 8"/>
    <w:basedOn w:val="a0"/>
    <w:next w:val="a0"/>
    <w:autoRedefine/>
    <w:semiHidden/>
    <w:rsid w:val="00117D14"/>
    <w:pPr>
      <w:ind w:left="1680"/>
      <w:jc w:val="left"/>
    </w:pPr>
    <w:rPr>
      <w:sz w:val="18"/>
      <w:szCs w:val="18"/>
    </w:rPr>
  </w:style>
  <w:style w:type="paragraph" w:styleId="9">
    <w:name w:val="toc 9"/>
    <w:basedOn w:val="a0"/>
    <w:next w:val="a0"/>
    <w:autoRedefine/>
    <w:semiHidden/>
    <w:rsid w:val="00117D14"/>
    <w:pPr>
      <w:ind w:left="1920"/>
      <w:jc w:val="left"/>
    </w:pPr>
    <w:rPr>
      <w:sz w:val="18"/>
      <w:szCs w:val="18"/>
    </w:rPr>
  </w:style>
  <w:style w:type="character" w:styleId="a7">
    <w:name w:val="Hyperlink"/>
    <w:uiPriority w:val="99"/>
    <w:rsid w:val="00117D14"/>
    <w:rPr>
      <w:color w:val="0000FF"/>
      <w:u w:val="single"/>
    </w:rPr>
  </w:style>
  <w:style w:type="paragraph" w:styleId="a8">
    <w:name w:val="Normal (Web)"/>
    <w:basedOn w:val="a0"/>
    <w:rsid w:val="00E92D12"/>
    <w:pPr>
      <w:jc w:val="left"/>
    </w:pPr>
    <w:rPr>
      <w:szCs w:val="24"/>
    </w:rPr>
  </w:style>
  <w:style w:type="paragraph" w:styleId="a9">
    <w:name w:val="Body Text"/>
    <w:basedOn w:val="a0"/>
    <w:rsid w:val="006441F0"/>
    <w:pPr>
      <w:spacing w:after="120"/>
    </w:pPr>
  </w:style>
  <w:style w:type="table" w:styleId="aa">
    <w:name w:val="Table Grid"/>
    <w:basedOn w:val="a2"/>
    <w:uiPriority w:val="59"/>
    <w:rsid w:val="000824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semiHidden/>
    <w:rsid w:val="00483822"/>
    <w:rPr>
      <w:rFonts w:ascii="Tahoma" w:hAnsi="Tahoma" w:cs="Tahoma"/>
      <w:sz w:val="16"/>
      <w:szCs w:val="16"/>
    </w:rPr>
  </w:style>
  <w:style w:type="character" w:customStyle="1" w:styleId="11">
    <w:name w:val="Гиперссылка1"/>
    <w:rsid w:val="00F2421D"/>
    <w:rPr>
      <w:color w:val="0000FF"/>
      <w:u w:val="single"/>
    </w:rPr>
  </w:style>
  <w:style w:type="character" w:styleId="ac">
    <w:name w:val="annotation reference"/>
    <w:semiHidden/>
    <w:rsid w:val="00053B68"/>
    <w:rPr>
      <w:sz w:val="16"/>
      <w:szCs w:val="16"/>
    </w:rPr>
  </w:style>
  <w:style w:type="paragraph" w:styleId="ad">
    <w:name w:val="annotation text"/>
    <w:basedOn w:val="a0"/>
    <w:link w:val="ae"/>
    <w:semiHidden/>
    <w:rsid w:val="00053B68"/>
    <w:rPr>
      <w:sz w:val="20"/>
    </w:rPr>
  </w:style>
  <w:style w:type="paragraph" w:styleId="af">
    <w:name w:val="annotation subject"/>
    <w:basedOn w:val="ad"/>
    <w:next w:val="ad"/>
    <w:semiHidden/>
    <w:rsid w:val="00053B68"/>
    <w:rPr>
      <w:b/>
      <w:bCs/>
    </w:rPr>
  </w:style>
  <w:style w:type="paragraph" w:styleId="32">
    <w:name w:val="Body Text 3"/>
    <w:basedOn w:val="a0"/>
    <w:rsid w:val="00FE7F84"/>
    <w:pPr>
      <w:spacing w:after="120"/>
    </w:pPr>
    <w:rPr>
      <w:sz w:val="16"/>
      <w:szCs w:val="16"/>
    </w:rPr>
  </w:style>
  <w:style w:type="paragraph" w:styleId="af0">
    <w:name w:val="Plain Text"/>
    <w:basedOn w:val="a0"/>
    <w:link w:val="af1"/>
    <w:uiPriority w:val="99"/>
    <w:rsid w:val="00A10711"/>
    <w:pPr>
      <w:jc w:val="left"/>
    </w:pPr>
    <w:rPr>
      <w:rFonts w:ascii="Courier New" w:hAnsi="Courier New"/>
      <w:sz w:val="20"/>
    </w:rPr>
  </w:style>
  <w:style w:type="paragraph" w:customStyle="1" w:styleId="af2">
    <w:name w:val="Знак Знак Знак Знак Знак Знак Знак"/>
    <w:basedOn w:val="a0"/>
    <w:rsid w:val="001B0673"/>
    <w:pPr>
      <w:spacing w:after="160" w:line="240" w:lineRule="exact"/>
      <w:jc w:val="left"/>
    </w:pPr>
    <w:rPr>
      <w:rFonts w:ascii="Verdana" w:hAnsi="Verdana" w:cs="Verdana"/>
      <w:sz w:val="20"/>
      <w:lang w:val="en-US" w:eastAsia="en-US"/>
    </w:rPr>
  </w:style>
  <w:style w:type="character" w:customStyle="1" w:styleId="af3">
    <w:name w:val="Гипертекстовая ссылка"/>
    <w:uiPriority w:val="99"/>
    <w:rsid w:val="003E20EE"/>
    <w:rPr>
      <w:color w:val="008000"/>
    </w:rPr>
  </w:style>
  <w:style w:type="paragraph" w:styleId="af4">
    <w:name w:val="List Paragraph"/>
    <w:basedOn w:val="a0"/>
    <w:uiPriority w:val="1"/>
    <w:qFormat/>
    <w:rsid w:val="00340BA6"/>
    <w:pPr>
      <w:ind w:left="720"/>
      <w:contextualSpacing/>
    </w:pPr>
  </w:style>
  <w:style w:type="character" w:customStyle="1" w:styleId="ae">
    <w:name w:val="Текст примечания Знак"/>
    <w:basedOn w:val="a1"/>
    <w:link w:val="ad"/>
    <w:semiHidden/>
    <w:rsid w:val="00214663"/>
  </w:style>
  <w:style w:type="character" w:customStyle="1" w:styleId="af1">
    <w:name w:val="Текст Знак"/>
    <w:link w:val="af0"/>
    <w:uiPriority w:val="99"/>
    <w:rsid w:val="00214663"/>
    <w:rPr>
      <w:rFonts w:ascii="Courier New" w:hAnsi="Courier New" w:cs="Courier New"/>
    </w:rPr>
  </w:style>
  <w:style w:type="character" w:customStyle="1" w:styleId="70">
    <w:name w:val="Заголовок 7 Знак"/>
    <w:link w:val="7"/>
    <w:rsid w:val="00E70BD0"/>
    <w:rPr>
      <w:sz w:val="24"/>
    </w:rPr>
  </w:style>
  <w:style w:type="paragraph" w:styleId="21">
    <w:name w:val="Body Text Indent 2"/>
    <w:basedOn w:val="a0"/>
    <w:rsid w:val="000C2685"/>
    <w:pPr>
      <w:spacing w:after="120" w:line="480" w:lineRule="auto"/>
      <w:ind w:left="283"/>
    </w:pPr>
  </w:style>
  <w:style w:type="paragraph" w:customStyle="1" w:styleId="af5">
    <w:name w:val="марк_бук_Шаг"/>
    <w:basedOn w:val="a0"/>
    <w:rsid w:val="004961B8"/>
    <w:pPr>
      <w:keepLines/>
      <w:tabs>
        <w:tab w:val="left" w:pos="1560"/>
      </w:tabs>
      <w:spacing w:before="120"/>
      <w:jc w:val="left"/>
    </w:pPr>
    <w:rPr>
      <w:color w:val="000000"/>
      <w:sz w:val="20"/>
    </w:rPr>
  </w:style>
  <w:style w:type="paragraph" w:styleId="af6">
    <w:name w:val="footnote text"/>
    <w:basedOn w:val="a0"/>
    <w:link w:val="af7"/>
    <w:rsid w:val="00D51425"/>
    <w:rPr>
      <w:sz w:val="20"/>
    </w:rPr>
  </w:style>
  <w:style w:type="character" w:customStyle="1" w:styleId="af7">
    <w:name w:val="Текст сноски Знак"/>
    <w:basedOn w:val="a1"/>
    <w:link w:val="af6"/>
    <w:rsid w:val="00D51425"/>
  </w:style>
  <w:style w:type="character" w:styleId="af8">
    <w:name w:val="footnote reference"/>
    <w:rsid w:val="00D51425"/>
    <w:rPr>
      <w:vertAlign w:val="superscript"/>
    </w:rPr>
  </w:style>
  <w:style w:type="paragraph" w:customStyle="1" w:styleId="CharChar1CharChar">
    <w:name w:val="Char Знак Знак Char Знак Знак1 Char Char Знак"/>
    <w:basedOn w:val="a0"/>
    <w:rsid w:val="00D639CB"/>
    <w:pPr>
      <w:spacing w:after="160" w:line="240" w:lineRule="exact"/>
      <w:jc w:val="left"/>
    </w:pPr>
    <w:rPr>
      <w:rFonts w:ascii="Tahoma" w:hAnsi="Tahoma" w:cs="Tahoma"/>
      <w:sz w:val="18"/>
      <w:szCs w:val="18"/>
      <w:lang w:val="en-US" w:eastAsia="en-US"/>
    </w:rPr>
  </w:style>
  <w:style w:type="paragraph" w:customStyle="1" w:styleId="Default">
    <w:name w:val="Default"/>
    <w:rsid w:val="002A6E6E"/>
    <w:pPr>
      <w:autoSpaceDE w:val="0"/>
      <w:autoSpaceDN w:val="0"/>
      <w:adjustRightInd w:val="0"/>
    </w:pPr>
    <w:rPr>
      <w:color w:val="000000"/>
      <w:sz w:val="24"/>
      <w:szCs w:val="24"/>
    </w:rPr>
  </w:style>
  <w:style w:type="paragraph" w:customStyle="1" w:styleId="ConsPlusNormal">
    <w:name w:val="ConsPlusNormal"/>
    <w:rsid w:val="00F14E55"/>
    <w:pPr>
      <w:autoSpaceDE w:val="0"/>
      <w:autoSpaceDN w:val="0"/>
      <w:adjustRightInd w:val="0"/>
    </w:pPr>
    <w:rPr>
      <w:rFonts w:ascii="Arial" w:hAnsi="Arial" w:cs="Arial"/>
    </w:rPr>
  </w:style>
  <w:style w:type="paragraph" w:customStyle="1" w:styleId="210">
    <w:name w:val="Основной текст 21"/>
    <w:basedOn w:val="a0"/>
    <w:rsid w:val="002E745B"/>
    <w:pPr>
      <w:widowControl w:val="0"/>
      <w:tabs>
        <w:tab w:val="left" w:pos="564"/>
      </w:tabs>
      <w:spacing w:before="60" w:after="60"/>
    </w:pPr>
    <w:rPr>
      <w:sz w:val="20"/>
    </w:rPr>
  </w:style>
  <w:style w:type="paragraph" w:styleId="af9">
    <w:name w:val="Body Text Indent"/>
    <w:basedOn w:val="a0"/>
    <w:link w:val="afa"/>
    <w:semiHidden/>
    <w:unhideWhenUsed/>
    <w:rsid w:val="008C50A5"/>
    <w:pPr>
      <w:spacing w:after="120"/>
      <w:ind w:left="283"/>
    </w:pPr>
  </w:style>
  <w:style w:type="character" w:customStyle="1" w:styleId="afa">
    <w:name w:val="Основной текст с отступом Знак"/>
    <w:basedOn w:val="a1"/>
    <w:link w:val="af9"/>
    <w:semiHidden/>
    <w:rsid w:val="008C50A5"/>
    <w:rPr>
      <w:sz w:val="24"/>
    </w:rPr>
  </w:style>
  <w:style w:type="paragraph" w:customStyle="1" w:styleId="block-txt3">
    <w:name w:val="block-txt3"/>
    <w:basedOn w:val="a0"/>
    <w:rsid w:val="008C50A5"/>
    <w:pPr>
      <w:spacing w:after="120"/>
      <w:jc w:val="left"/>
    </w:pPr>
    <w:rPr>
      <w:rFonts w:eastAsia="Calibri"/>
      <w:sz w:val="26"/>
      <w:szCs w:val="26"/>
    </w:rPr>
  </w:style>
  <w:style w:type="paragraph" w:customStyle="1" w:styleId="211">
    <w:name w:val="Основной текст 211"/>
    <w:basedOn w:val="a0"/>
    <w:rsid w:val="00C90D19"/>
    <w:pPr>
      <w:spacing w:before="120"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505">
      <w:bodyDiv w:val="1"/>
      <w:marLeft w:val="0"/>
      <w:marRight w:val="0"/>
      <w:marTop w:val="0"/>
      <w:marBottom w:val="0"/>
      <w:divBdr>
        <w:top w:val="none" w:sz="0" w:space="0" w:color="auto"/>
        <w:left w:val="none" w:sz="0" w:space="0" w:color="auto"/>
        <w:bottom w:val="none" w:sz="0" w:space="0" w:color="auto"/>
        <w:right w:val="none" w:sz="0" w:space="0" w:color="auto"/>
      </w:divBdr>
    </w:div>
    <w:div w:id="408188755">
      <w:bodyDiv w:val="1"/>
      <w:marLeft w:val="0"/>
      <w:marRight w:val="0"/>
      <w:marTop w:val="0"/>
      <w:marBottom w:val="0"/>
      <w:divBdr>
        <w:top w:val="none" w:sz="0" w:space="0" w:color="auto"/>
        <w:left w:val="none" w:sz="0" w:space="0" w:color="auto"/>
        <w:bottom w:val="none" w:sz="0" w:space="0" w:color="auto"/>
        <w:right w:val="none" w:sz="0" w:space="0" w:color="auto"/>
      </w:divBdr>
    </w:div>
    <w:div w:id="1056053961">
      <w:bodyDiv w:val="1"/>
      <w:marLeft w:val="0"/>
      <w:marRight w:val="0"/>
      <w:marTop w:val="0"/>
      <w:marBottom w:val="0"/>
      <w:divBdr>
        <w:top w:val="none" w:sz="0" w:space="0" w:color="auto"/>
        <w:left w:val="none" w:sz="0" w:space="0" w:color="auto"/>
        <w:bottom w:val="none" w:sz="0" w:space="0" w:color="auto"/>
        <w:right w:val="none" w:sz="0" w:space="0" w:color="auto"/>
      </w:divBdr>
    </w:div>
    <w:div w:id="1202278945">
      <w:bodyDiv w:val="1"/>
      <w:marLeft w:val="0"/>
      <w:marRight w:val="0"/>
      <w:marTop w:val="0"/>
      <w:marBottom w:val="0"/>
      <w:divBdr>
        <w:top w:val="none" w:sz="0" w:space="0" w:color="auto"/>
        <w:left w:val="none" w:sz="0" w:space="0" w:color="auto"/>
        <w:bottom w:val="none" w:sz="0" w:space="0" w:color="auto"/>
        <w:right w:val="none" w:sz="0" w:space="0" w:color="auto"/>
      </w:divBdr>
    </w:div>
    <w:div w:id="1590042107">
      <w:bodyDiv w:val="1"/>
      <w:marLeft w:val="0"/>
      <w:marRight w:val="0"/>
      <w:marTop w:val="0"/>
      <w:marBottom w:val="0"/>
      <w:divBdr>
        <w:top w:val="none" w:sz="0" w:space="0" w:color="auto"/>
        <w:left w:val="none" w:sz="0" w:space="0" w:color="auto"/>
        <w:bottom w:val="none" w:sz="0" w:space="0" w:color="auto"/>
        <w:right w:val="none" w:sz="0" w:space="0" w:color="auto"/>
      </w:divBdr>
    </w:div>
    <w:div w:id="1737824742">
      <w:bodyDiv w:val="1"/>
      <w:marLeft w:val="0"/>
      <w:marRight w:val="0"/>
      <w:marTop w:val="0"/>
      <w:marBottom w:val="0"/>
      <w:divBdr>
        <w:top w:val="none" w:sz="0" w:space="0" w:color="auto"/>
        <w:left w:val="none" w:sz="0" w:space="0" w:color="auto"/>
        <w:bottom w:val="none" w:sz="0" w:space="0" w:color="auto"/>
        <w:right w:val="none" w:sz="0" w:space="0" w:color="auto"/>
      </w:divBdr>
    </w:div>
    <w:div w:id="1879704156">
      <w:bodyDiv w:val="1"/>
      <w:marLeft w:val="0"/>
      <w:marRight w:val="0"/>
      <w:marTop w:val="0"/>
      <w:marBottom w:val="0"/>
      <w:divBdr>
        <w:top w:val="none" w:sz="0" w:space="0" w:color="auto"/>
        <w:left w:val="none" w:sz="0" w:space="0" w:color="auto"/>
        <w:bottom w:val="none" w:sz="0" w:space="0" w:color="auto"/>
        <w:right w:val="none" w:sz="0" w:space="0" w:color="auto"/>
      </w:divBdr>
    </w:div>
    <w:div w:id="20482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871DAD255EF6F40C9CF9FD5C775A3DA33C6A1AD24837B05F0221E62EEF7560AADCDA4F0F3A14B2435CC946E168AEDB985C0542AFF93C3D546D5Q" TargetMode="External"/><Relationship Id="rId18" Type="http://schemas.openxmlformats.org/officeDocument/2006/relationships/hyperlink" Target="consultantplus://offline/ref=DB559FBA4A109DC6995D8E791689EAFCE74744DBF9AECDFBDFB9B0AE35A50925BBF8D48B58D61541A0BE976F41B7C83B246810C9RFVEI" TargetMode="External"/><Relationship Id="rId26" Type="http://schemas.openxmlformats.org/officeDocument/2006/relationships/hyperlink" Target="consultantplus://offline/ref=DA15F88880E40EF69EC62AAE55BBD9D6FE964BFDEA8B5AD73CA8A72563AF8A2A1ED41E59FFC091E9D89ECF74D7EB37E176684F26E7276DE8W3GCQ" TargetMode="External"/><Relationship Id="rId3" Type="http://schemas.openxmlformats.org/officeDocument/2006/relationships/customXml" Target="../customXml/item3.xml"/><Relationship Id="rId21" Type="http://schemas.openxmlformats.org/officeDocument/2006/relationships/hyperlink" Target="consultantplus://offline/ref=0871DAD255EF6F40C9CF9FD5C775A3DA33C6A1AD24837B05F0221E62EEF7560AADCDA4F0F3A14B2435CC946E168AEDB985C0542AFF93C3D546D5Q"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o@gutabank.ru" TargetMode="External"/><Relationship Id="rId17" Type="http://schemas.openxmlformats.org/officeDocument/2006/relationships/hyperlink" Target="consultantplus://offline/ref=DA15F88880E40EF69EC62AAE55BBD9D6FE964BFDEA8B5AD73CA8A72563AF8A2A1ED41E59FFC091E9D89ECF74D7EB37E176684F26E7276DE8W3GCQ" TargetMode="External"/><Relationship Id="rId25" Type="http://schemas.openxmlformats.org/officeDocument/2006/relationships/hyperlink" Target="consultantplus://offline/ref=DA15F88880E40EF69EC62AAE55BBD9D6FE964BFDEA8B5AD73CA8A72563AF8A2A1ED41E59FFC091E9D89ECF74D7EB37E176684F26E7276DE8W3GCQ"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consultantplus://offline/ref=E4988C646CFE8E1BFE49954EE7497CAD200410FB7274D014D924E2B5856F1D76A2834147DD72H649K" TargetMode="External"/><Relationship Id="rId20" Type="http://schemas.openxmlformats.org/officeDocument/2006/relationships/hyperlink" Target="http://www.banktver.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slukov.AB@gutabank.ru" TargetMode="External"/><Relationship Id="rId24" Type="http://schemas.openxmlformats.org/officeDocument/2006/relationships/hyperlink" Target="consultantplus://offline/ref=17988F87C3570C981116F67DAA550493EECF2104000EBD13E98B51C68EEEDCA86A1F6203C19DREs9M"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consultantplus://offline/ref=E4988C646CFE8E1BFE49954EE7497CAD200410FB7274D014D924E2B5856F1D76A2834147DC706C79H945K" TargetMode="External"/><Relationship Id="rId23" Type="http://schemas.openxmlformats.org/officeDocument/2006/relationships/hyperlink" Target="consultantplus://offline/ref=17988F87C3570C981116F67DAA550493EECF2104000EBD13E98B51C68EEEDCA86A1F6203C09FEC01R7s7M" TargetMode="External"/><Relationship Id="rId28" Type="http://schemas.openxmlformats.org/officeDocument/2006/relationships/footer" Target="footer1.xml"/><Relationship Id="rId10" Type="http://schemas.openxmlformats.org/officeDocument/2006/relationships/hyperlink" Target="http://www.gutabank.ru" TargetMode="External"/><Relationship Id="rId19" Type="http://schemas.openxmlformats.org/officeDocument/2006/relationships/hyperlink" Target="consultantplus://offline/ref=E4988C646CFE8E1BFE49954EE7497CAD200015FB7A74D014D924E2B5856F1D76A2834147DC71697FH944K"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ref=E4988C646CFE8E1BFE49954EE7497CAD200410FB7274D014D924E2B5856F1D76A2834147D5H744K" TargetMode="External"/><Relationship Id="rId22" Type="http://schemas.openxmlformats.org/officeDocument/2006/relationships/hyperlink" Target="consultantplus://offline/ref=E4988C646CFE8E1BFE49954EE7497CAD200410FB7274D014D924E2B5856F1D76A2834147D5H744K"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1CCA4-CE92-4493-827F-245B217DD096}">
  <ds:schemaRefs>
    <ds:schemaRef ds:uri="http://schemas.openxmlformats.org/officeDocument/2006/bibliography"/>
  </ds:schemaRefs>
</ds:datastoreItem>
</file>

<file path=customXml/itemProps2.xml><?xml version="1.0" encoding="utf-8"?>
<ds:datastoreItem xmlns:ds="http://schemas.openxmlformats.org/officeDocument/2006/customXml" ds:itemID="{65BFD8D4-A8BF-482D-A5E2-276F8E7DAEE9}">
  <ds:schemaRefs>
    <ds:schemaRef ds:uri="http://schemas.openxmlformats.org/officeDocument/2006/bibliography"/>
  </ds:schemaRefs>
</ds:datastoreItem>
</file>

<file path=customXml/itemProps3.xml><?xml version="1.0" encoding="utf-8"?>
<ds:datastoreItem xmlns:ds="http://schemas.openxmlformats.org/officeDocument/2006/customXml" ds:itemID="{F4E8805C-CB38-4B24-9BC3-B91F60E8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3</Pages>
  <Words>9888</Words>
  <Characters>77835</Characters>
  <Application>Microsoft Office Word</Application>
  <DocSecurity>0</DocSecurity>
  <Lines>648</Lines>
  <Paragraphs>17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ЗАО ИК "АК БАРС Финанс"</Company>
  <LinksUpToDate>false</LinksUpToDate>
  <CharactersWithSpaces>87548</CharactersWithSpaces>
  <SharedDoc>false</SharedDoc>
  <HLinks>
    <vt:vector size="252" baseType="variant">
      <vt:variant>
        <vt:i4>3473520</vt:i4>
      </vt:variant>
      <vt:variant>
        <vt:i4>138</vt:i4>
      </vt:variant>
      <vt:variant>
        <vt:i4>0</vt:i4>
      </vt:variant>
      <vt:variant>
        <vt:i4>5</vt:i4>
      </vt:variant>
      <vt:variant>
        <vt:lpwstr/>
      </vt:variant>
      <vt:variant>
        <vt:lpwstr>P57</vt:lpwstr>
      </vt:variant>
      <vt:variant>
        <vt:i4>2883690</vt:i4>
      </vt:variant>
      <vt:variant>
        <vt:i4>135</vt:i4>
      </vt:variant>
      <vt:variant>
        <vt:i4>0</vt:i4>
      </vt:variant>
      <vt:variant>
        <vt:i4>5</vt:i4>
      </vt:variant>
      <vt:variant>
        <vt:lpwstr>consultantplus://offline/ref=17988F87C3570C981116F67DAA550493EECF2104000EBD13E98B51C68EEEDCA86A1F6203C19DREs9M</vt:lpwstr>
      </vt:variant>
      <vt:variant>
        <vt:lpwstr/>
      </vt:variant>
      <vt:variant>
        <vt:i4>7929959</vt:i4>
      </vt:variant>
      <vt:variant>
        <vt:i4>132</vt:i4>
      </vt:variant>
      <vt:variant>
        <vt:i4>0</vt:i4>
      </vt:variant>
      <vt:variant>
        <vt:i4>5</vt:i4>
      </vt:variant>
      <vt:variant>
        <vt:lpwstr>consultantplus://offline/ref=17988F87C3570C981116F67DAA550493EECF2104000EBD13E98B51C68EEEDCA86A1F6203C09FEC01R7s7M</vt:lpwstr>
      </vt:variant>
      <vt:variant>
        <vt:lpwstr/>
      </vt:variant>
      <vt:variant>
        <vt:i4>1376257</vt:i4>
      </vt:variant>
      <vt:variant>
        <vt:i4>129</vt:i4>
      </vt:variant>
      <vt:variant>
        <vt:i4>0</vt:i4>
      </vt:variant>
      <vt:variant>
        <vt:i4>5</vt:i4>
      </vt:variant>
      <vt:variant>
        <vt:lpwstr>consultantplus://offline/ref=17988F87C3570C981116F67DAA550493EECF2104000EBD13E98B51C68EEEDCA86A1F6203C9R9sBM</vt:lpwstr>
      </vt:variant>
      <vt:variant>
        <vt:lpwstr/>
      </vt:variant>
      <vt:variant>
        <vt:i4>3473520</vt:i4>
      </vt:variant>
      <vt:variant>
        <vt:i4>126</vt:i4>
      </vt:variant>
      <vt:variant>
        <vt:i4>0</vt:i4>
      </vt:variant>
      <vt:variant>
        <vt:i4>5</vt:i4>
      </vt:variant>
      <vt:variant>
        <vt:lpwstr/>
      </vt:variant>
      <vt:variant>
        <vt:lpwstr>P57</vt:lpwstr>
      </vt:variant>
      <vt:variant>
        <vt:i4>3539056</vt:i4>
      </vt:variant>
      <vt:variant>
        <vt:i4>123</vt:i4>
      </vt:variant>
      <vt:variant>
        <vt:i4>0</vt:i4>
      </vt:variant>
      <vt:variant>
        <vt:i4>5</vt:i4>
      </vt:variant>
      <vt:variant>
        <vt:lpwstr/>
      </vt:variant>
      <vt:variant>
        <vt:lpwstr>P66</vt:lpwstr>
      </vt:variant>
      <vt:variant>
        <vt:i4>7274556</vt:i4>
      </vt:variant>
      <vt:variant>
        <vt:i4>120</vt:i4>
      </vt:variant>
      <vt:variant>
        <vt:i4>0</vt:i4>
      </vt:variant>
      <vt:variant>
        <vt:i4>5</vt:i4>
      </vt:variant>
      <vt:variant>
        <vt:lpwstr>http://www.gutabank.ru/</vt:lpwstr>
      </vt:variant>
      <vt:variant>
        <vt:lpwstr/>
      </vt:variant>
      <vt:variant>
        <vt:i4>7274556</vt:i4>
      </vt:variant>
      <vt:variant>
        <vt:i4>117</vt:i4>
      </vt:variant>
      <vt:variant>
        <vt:i4>0</vt:i4>
      </vt:variant>
      <vt:variant>
        <vt:i4>5</vt:i4>
      </vt:variant>
      <vt:variant>
        <vt:lpwstr>http://www.gutabank.ru/</vt:lpwstr>
      </vt:variant>
      <vt:variant>
        <vt:lpwstr/>
      </vt:variant>
      <vt:variant>
        <vt:i4>3735664</vt:i4>
      </vt:variant>
      <vt:variant>
        <vt:i4>114</vt:i4>
      </vt:variant>
      <vt:variant>
        <vt:i4>0</vt:i4>
      </vt:variant>
      <vt:variant>
        <vt:i4>5</vt:i4>
      </vt:variant>
      <vt:variant>
        <vt:lpwstr/>
      </vt:variant>
      <vt:variant>
        <vt:lpwstr>P93</vt:lpwstr>
      </vt:variant>
      <vt:variant>
        <vt:i4>3670128</vt:i4>
      </vt:variant>
      <vt:variant>
        <vt:i4>111</vt:i4>
      </vt:variant>
      <vt:variant>
        <vt:i4>0</vt:i4>
      </vt:variant>
      <vt:variant>
        <vt:i4>5</vt:i4>
      </vt:variant>
      <vt:variant>
        <vt:lpwstr/>
      </vt:variant>
      <vt:variant>
        <vt:lpwstr>P81</vt:lpwstr>
      </vt:variant>
      <vt:variant>
        <vt:i4>4587607</vt:i4>
      </vt:variant>
      <vt:variant>
        <vt:i4>108</vt:i4>
      </vt:variant>
      <vt:variant>
        <vt:i4>0</vt:i4>
      </vt:variant>
      <vt:variant>
        <vt:i4>5</vt:i4>
      </vt:variant>
      <vt:variant>
        <vt:lpwstr>consultantplus://offline/ref=17988F87C3570C981116F67DAA550493EEC32A050A0EBD13E98B51C68EEEDCA86A1F62R0sBM</vt:lpwstr>
      </vt:variant>
      <vt:variant>
        <vt:lpwstr/>
      </vt:variant>
      <vt:variant>
        <vt:i4>5505026</vt:i4>
      </vt:variant>
      <vt:variant>
        <vt:i4>105</vt:i4>
      </vt:variant>
      <vt:variant>
        <vt:i4>0</vt:i4>
      </vt:variant>
      <vt:variant>
        <vt:i4>5</vt:i4>
      </vt:variant>
      <vt:variant>
        <vt:lpwstr/>
      </vt:variant>
      <vt:variant>
        <vt:lpwstr>Par56</vt:lpwstr>
      </vt:variant>
      <vt:variant>
        <vt:i4>5505026</vt:i4>
      </vt:variant>
      <vt:variant>
        <vt:i4>102</vt:i4>
      </vt:variant>
      <vt:variant>
        <vt:i4>0</vt:i4>
      </vt:variant>
      <vt:variant>
        <vt:i4>5</vt:i4>
      </vt:variant>
      <vt:variant>
        <vt:lpwstr/>
      </vt:variant>
      <vt:variant>
        <vt:lpwstr>Par54</vt:lpwstr>
      </vt:variant>
      <vt:variant>
        <vt:i4>5570562</vt:i4>
      </vt:variant>
      <vt:variant>
        <vt:i4>99</vt:i4>
      </vt:variant>
      <vt:variant>
        <vt:i4>0</vt:i4>
      </vt:variant>
      <vt:variant>
        <vt:i4>5</vt:i4>
      </vt:variant>
      <vt:variant>
        <vt:lpwstr/>
      </vt:variant>
      <vt:variant>
        <vt:lpwstr>Par47</vt:lpwstr>
      </vt:variant>
      <vt:variant>
        <vt:i4>5570562</vt:i4>
      </vt:variant>
      <vt:variant>
        <vt:i4>96</vt:i4>
      </vt:variant>
      <vt:variant>
        <vt:i4>0</vt:i4>
      </vt:variant>
      <vt:variant>
        <vt:i4>5</vt:i4>
      </vt:variant>
      <vt:variant>
        <vt:lpwstr/>
      </vt:variant>
      <vt:variant>
        <vt:lpwstr>Par46</vt:lpwstr>
      </vt:variant>
      <vt:variant>
        <vt:i4>5570562</vt:i4>
      </vt:variant>
      <vt:variant>
        <vt:i4>93</vt:i4>
      </vt:variant>
      <vt:variant>
        <vt:i4>0</vt:i4>
      </vt:variant>
      <vt:variant>
        <vt:i4>5</vt:i4>
      </vt:variant>
      <vt:variant>
        <vt:lpwstr/>
      </vt:variant>
      <vt:variant>
        <vt:lpwstr>Par42</vt:lpwstr>
      </vt:variant>
      <vt:variant>
        <vt:i4>5505026</vt:i4>
      </vt:variant>
      <vt:variant>
        <vt:i4>90</vt:i4>
      </vt:variant>
      <vt:variant>
        <vt:i4>0</vt:i4>
      </vt:variant>
      <vt:variant>
        <vt:i4>5</vt:i4>
      </vt:variant>
      <vt:variant>
        <vt:lpwstr/>
      </vt:variant>
      <vt:variant>
        <vt:lpwstr>Par53</vt:lpwstr>
      </vt:variant>
      <vt:variant>
        <vt:i4>5570562</vt:i4>
      </vt:variant>
      <vt:variant>
        <vt:i4>87</vt:i4>
      </vt:variant>
      <vt:variant>
        <vt:i4>0</vt:i4>
      </vt:variant>
      <vt:variant>
        <vt:i4>5</vt:i4>
      </vt:variant>
      <vt:variant>
        <vt:lpwstr/>
      </vt:variant>
      <vt:variant>
        <vt:lpwstr>Par43</vt:lpwstr>
      </vt:variant>
      <vt:variant>
        <vt:i4>5505026</vt:i4>
      </vt:variant>
      <vt:variant>
        <vt:i4>84</vt:i4>
      </vt:variant>
      <vt:variant>
        <vt:i4>0</vt:i4>
      </vt:variant>
      <vt:variant>
        <vt:i4>5</vt:i4>
      </vt:variant>
      <vt:variant>
        <vt:lpwstr/>
      </vt:variant>
      <vt:variant>
        <vt:lpwstr>Par54</vt:lpwstr>
      </vt:variant>
      <vt:variant>
        <vt:i4>5570562</vt:i4>
      </vt:variant>
      <vt:variant>
        <vt:i4>81</vt:i4>
      </vt:variant>
      <vt:variant>
        <vt:i4>0</vt:i4>
      </vt:variant>
      <vt:variant>
        <vt:i4>5</vt:i4>
      </vt:variant>
      <vt:variant>
        <vt:lpwstr/>
      </vt:variant>
      <vt:variant>
        <vt:lpwstr>Par46</vt:lpwstr>
      </vt:variant>
      <vt:variant>
        <vt:i4>7471156</vt:i4>
      </vt:variant>
      <vt:variant>
        <vt:i4>78</vt:i4>
      </vt:variant>
      <vt:variant>
        <vt:i4>0</vt:i4>
      </vt:variant>
      <vt:variant>
        <vt:i4>5</vt:i4>
      </vt:variant>
      <vt:variant>
        <vt:lpwstr>consultantplus://offline/ref=E4988C646CFE8E1BFE49954EE7497CAD200015FB7A74D014D924E2B5856F1D76A2834147DC71697FH944K</vt:lpwstr>
      </vt:variant>
      <vt:variant>
        <vt:lpwstr/>
      </vt:variant>
      <vt:variant>
        <vt:i4>5570562</vt:i4>
      </vt:variant>
      <vt:variant>
        <vt:i4>75</vt:i4>
      </vt:variant>
      <vt:variant>
        <vt:i4>0</vt:i4>
      </vt:variant>
      <vt:variant>
        <vt:i4>5</vt:i4>
      </vt:variant>
      <vt:variant>
        <vt:lpwstr/>
      </vt:variant>
      <vt:variant>
        <vt:lpwstr>Par47</vt:lpwstr>
      </vt:variant>
      <vt:variant>
        <vt:i4>5570562</vt:i4>
      </vt:variant>
      <vt:variant>
        <vt:i4>72</vt:i4>
      </vt:variant>
      <vt:variant>
        <vt:i4>0</vt:i4>
      </vt:variant>
      <vt:variant>
        <vt:i4>5</vt:i4>
      </vt:variant>
      <vt:variant>
        <vt:lpwstr/>
      </vt:variant>
      <vt:variant>
        <vt:lpwstr>Par42</vt:lpwstr>
      </vt:variant>
      <vt:variant>
        <vt:i4>5505026</vt:i4>
      </vt:variant>
      <vt:variant>
        <vt:i4>69</vt:i4>
      </vt:variant>
      <vt:variant>
        <vt:i4>0</vt:i4>
      </vt:variant>
      <vt:variant>
        <vt:i4>5</vt:i4>
      </vt:variant>
      <vt:variant>
        <vt:lpwstr/>
      </vt:variant>
      <vt:variant>
        <vt:lpwstr>Par54</vt:lpwstr>
      </vt:variant>
      <vt:variant>
        <vt:i4>5570562</vt:i4>
      </vt:variant>
      <vt:variant>
        <vt:i4>66</vt:i4>
      </vt:variant>
      <vt:variant>
        <vt:i4>0</vt:i4>
      </vt:variant>
      <vt:variant>
        <vt:i4>5</vt:i4>
      </vt:variant>
      <vt:variant>
        <vt:lpwstr/>
      </vt:variant>
      <vt:variant>
        <vt:lpwstr>Par47</vt:lpwstr>
      </vt:variant>
      <vt:variant>
        <vt:i4>5570562</vt:i4>
      </vt:variant>
      <vt:variant>
        <vt:i4>63</vt:i4>
      </vt:variant>
      <vt:variant>
        <vt:i4>0</vt:i4>
      </vt:variant>
      <vt:variant>
        <vt:i4>5</vt:i4>
      </vt:variant>
      <vt:variant>
        <vt:lpwstr/>
      </vt:variant>
      <vt:variant>
        <vt:lpwstr>Par46</vt:lpwstr>
      </vt:variant>
      <vt:variant>
        <vt:i4>5570562</vt:i4>
      </vt:variant>
      <vt:variant>
        <vt:i4>60</vt:i4>
      </vt:variant>
      <vt:variant>
        <vt:i4>0</vt:i4>
      </vt:variant>
      <vt:variant>
        <vt:i4>5</vt:i4>
      </vt:variant>
      <vt:variant>
        <vt:lpwstr/>
      </vt:variant>
      <vt:variant>
        <vt:lpwstr>Par42</vt:lpwstr>
      </vt:variant>
      <vt:variant>
        <vt:i4>5505026</vt:i4>
      </vt:variant>
      <vt:variant>
        <vt:i4>57</vt:i4>
      </vt:variant>
      <vt:variant>
        <vt:i4>0</vt:i4>
      </vt:variant>
      <vt:variant>
        <vt:i4>5</vt:i4>
      </vt:variant>
      <vt:variant>
        <vt:lpwstr/>
      </vt:variant>
      <vt:variant>
        <vt:lpwstr>Par57</vt:lpwstr>
      </vt:variant>
      <vt:variant>
        <vt:i4>7536703</vt:i4>
      </vt:variant>
      <vt:variant>
        <vt:i4>54</vt:i4>
      </vt:variant>
      <vt:variant>
        <vt:i4>0</vt:i4>
      </vt:variant>
      <vt:variant>
        <vt:i4>5</vt:i4>
      </vt:variant>
      <vt:variant>
        <vt:lpwstr>consultantplus://offline/ref=E4988C646CFE8E1BFE49954EE7497CAD200410FB7274D014D924E2B5856F1D76A2834147DD72H649K</vt:lpwstr>
      </vt:variant>
      <vt:variant>
        <vt:lpwstr/>
      </vt:variant>
      <vt:variant>
        <vt:i4>7471203</vt:i4>
      </vt:variant>
      <vt:variant>
        <vt:i4>51</vt:i4>
      </vt:variant>
      <vt:variant>
        <vt:i4>0</vt:i4>
      </vt:variant>
      <vt:variant>
        <vt:i4>5</vt:i4>
      </vt:variant>
      <vt:variant>
        <vt:lpwstr>consultantplus://offline/ref=E4988C646CFE8E1BFE49954EE7497CAD200410FB7274D014D924E2B5856F1D76A2834147DC706C79H945K</vt:lpwstr>
      </vt:variant>
      <vt:variant>
        <vt:lpwstr/>
      </vt:variant>
      <vt:variant>
        <vt:i4>4456528</vt:i4>
      </vt:variant>
      <vt:variant>
        <vt:i4>48</vt:i4>
      </vt:variant>
      <vt:variant>
        <vt:i4>0</vt:i4>
      </vt:variant>
      <vt:variant>
        <vt:i4>5</vt:i4>
      </vt:variant>
      <vt:variant>
        <vt:lpwstr>consultantplus://offline/ref=E4988C646CFE8E1BFE49954EE7497CAD200410FB7274D014D924E2B5856F1D76A2834147D5H744K</vt:lpwstr>
      </vt:variant>
      <vt:variant>
        <vt:lpwstr/>
      </vt:variant>
      <vt:variant>
        <vt:i4>5505026</vt:i4>
      </vt:variant>
      <vt:variant>
        <vt:i4>45</vt:i4>
      </vt:variant>
      <vt:variant>
        <vt:i4>0</vt:i4>
      </vt:variant>
      <vt:variant>
        <vt:i4>5</vt:i4>
      </vt:variant>
      <vt:variant>
        <vt:lpwstr/>
      </vt:variant>
      <vt:variant>
        <vt:lpwstr>Par57</vt:lpwstr>
      </vt:variant>
      <vt:variant>
        <vt:i4>5701634</vt:i4>
      </vt:variant>
      <vt:variant>
        <vt:i4>42</vt:i4>
      </vt:variant>
      <vt:variant>
        <vt:i4>0</vt:i4>
      </vt:variant>
      <vt:variant>
        <vt:i4>5</vt:i4>
      </vt:variant>
      <vt:variant>
        <vt:lpwstr/>
      </vt:variant>
      <vt:variant>
        <vt:lpwstr>Par66</vt:lpwstr>
      </vt:variant>
      <vt:variant>
        <vt:i4>7274556</vt:i4>
      </vt:variant>
      <vt:variant>
        <vt:i4>39</vt:i4>
      </vt:variant>
      <vt:variant>
        <vt:i4>0</vt:i4>
      </vt:variant>
      <vt:variant>
        <vt:i4>5</vt:i4>
      </vt:variant>
      <vt:variant>
        <vt:lpwstr>http://www.gutabank.ru/</vt:lpwstr>
      </vt:variant>
      <vt:variant>
        <vt:lpwstr/>
      </vt:variant>
      <vt:variant>
        <vt:i4>2293777</vt:i4>
      </vt:variant>
      <vt:variant>
        <vt:i4>36</vt:i4>
      </vt:variant>
      <vt:variant>
        <vt:i4>0</vt:i4>
      </vt:variant>
      <vt:variant>
        <vt:i4>5</vt:i4>
      </vt:variant>
      <vt:variant>
        <vt:lpwstr/>
      </vt:variant>
      <vt:variant>
        <vt:lpwstr>sub_2029</vt:lpwstr>
      </vt:variant>
      <vt:variant>
        <vt:i4>2818070</vt:i4>
      </vt:variant>
      <vt:variant>
        <vt:i4>33</vt:i4>
      </vt:variant>
      <vt:variant>
        <vt:i4>0</vt:i4>
      </vt:variant>
      <vt:variant>
        <vt:i4>5</vt:i4>
      </vt:variant>
      <vt:variant>
        <vt:lpwstr/>
      </vt:variant>
      <vt:variant>
        <vt:lpwstr>sub_51202</vt:lpwstr>
      </vt:variant>
      <vt:variant>
        <vt:i4>2293777</vt:i4>
      </vt:variant>
      <vt:variant>
        <vt:i4>30</vt:i4>
      </vt:variant>
      <vt:variant>
        <vt:i4>0</vt:i4>
      </vt:variant>
      <vt:variant>
        <vt:i4>5</vt:i4>
      </vt:variant>
      <vt:variant>
        <vt:lpwstr/>
      </vt:variant>
      <vt:variant>
        <vt:lpwstr>sub_2029</vt:lpwstr>
      </vt:variant>
      <vt:variant>
        <vt:i4>1245238</vt:i4>
      </vt:variant>
      <vt:variant>
        <vt:i4>23</vt:i4>
      </vt:variant>
      <vt:variant>
        <vt:i4>0</vt:i4>
      </vt:variant>
      <vt:variant>
        <vt:i4>5</vt:i4>
      </vt:variant>
      <vt:variant>
        <vt:lpwstr/>
      </vt:variant>
      <vt:variant>
        <vt:lpwstr>_Toc310859047</vt:lpwstr>
      </vt:variant>
      <vt:variant>
        <vt:i4>1245238</vt:i4>
      </vt:variant>
      <vt:variant>
        <vt:i4>20</vt:i4>
      </vt:variant>
      <vt:variant>
        <vt:i4>0</vt:i4>
      </vt:variant>
      <vt:variant>
        <vt:i4>5</vt:i4>
      </vt:variant>
      <vt:variant>
        <vt:lpwstr/>
      </vt:variant>
      <vt:variant>
        <vt:lpwstr>_Toc310859045</vt:lpwstr>
      </vt:variant>
      <vt:variant>
        <vt:i4>1245238</vt:i4>
      </vt:variant>
      <vt:variant>
        <vt:i4>14</vt:i4>
      </vt:variant>
      <vt:variant>
        <vt:i4>0</vt:i4>
      </vt:variant>
      <vt:variant>
        <vt:i4>5</vt:i4>
      </vt:variant>
      <vt:variant>
        <vt:lpwstr/>
      </vt:variant>
      <vt:variant>
        <vt:lpwstr>_Toc310859044</vt:lpwstr>
      </vt:variant>
      <vt:variant>
        <vt:i4>1245238</vt:i4>
      </vt:variant>
      <vt:variant>
        <vt:i4>8</vt:i4>
      </vt:variant>
      <vt:variant>
        <vt:i4>0</vt:i4>
      </vt:variant>
      <vt:variant>
        <vt:i4>5</vt:i4>
      </vt:variant>
      <vt:variant>
        <vt:lpwstr/>
      </vt:variant>
      <vt:variant>
        <vt:lpwstr>_Toc310859043</vt:lpwstr>
      </vt:variant>
      <vt:variant>
        <vt:i4>1245238</vt:i4>
      </vt:variant>
      <vt:variant>
        <vt:i4>2</vt:i4>
      </vt:variant>
      <vt:variant>
        <vt:i4>0</vt:i4>
      </vt:variant>
      <vt:variant>
        <vt:i4>5</vt:i4>
      </vt:variant>
      <vt:variant>
        <vt:lpwstr/>
      </vt:variant>
      <vt:variant>
        <vt:lpwstr>_Toc310859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GDV</dc:creator>
  <cp:lastModifiedBy>Герасименко Ирина</cp:lastModifiedBy>
  <cp:revision>45</cp:revision>
  <cp:lastPrinted>2015-11-12T13:13:00Z</cp:lastPrinted>
  <dcterms:created xsi:type="dcterms:W3CDTF">2021-09-21T10:10:00Z</dcterms:created>
  <dcterms:modified xsi:type="dcterms:W3CDTF">2021-11-03T08:28:00Z</dcterms:modified>
</cp:coreProperties>
</file>